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numPr>
          <w:ilvl w:val="0"/>
          <w:numId w:val="0"/>
        </w:numPr>
        <w:tabs>
          <w:tab w:val="center" w:pos="5387" w:leader="none"/>
          <w:tab w:val="right" w:pos="8838" w:leader="none"/>
        </w:tabs>
        <w:jc w:val="center"/>
        <w:outlineLvl w:val="0"/>
        <w:rPr>
          <w:rFonts w:ascii="Arial" w:hAnsi="Arial" w:cs="Arial"/>
          <w:b/>
          <w:b/>
          <w:sz w:val="44"/>
          <w:szCs w:val="44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-228600</wp:posOffset>
            </wp:positionH>
            <wp:positionV relativeFrom="page">
              <wp:posOffset>342900</wp:posOffset>
            </wp:positionV>
            <wp:extent cx="685800" cy="558800"/>
            <wp:effectExtent l="0" t="0" r="0" b="0"/>
            <wp:wrapNone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44"/>
          <w:szCs w:val="44"/>
        </w:rPr>
        <w:t>P</w:t>
      </w:r>
      <w:r>
        <w:rPr>
          <w:rFonts w:cs="Arial" w:ascii="Arial" w:hAnsi="Arial"/>
          <w:b/>
          <w:sz w:val="44"/>
          <w:szCs w:val="44"/>
        </w:rPr>
        <w:t>refeitura Municipal de Suzano</w:t>
      </w:r>
    </w:p>
    <w:p>
      <w:pPr>
        <w:pStyle w:val="Cabealho"/>
        <w:numPr>
          <w:ilvl w:val="0"/>
          <w:numId w:val="0"/>
        </w:numPr>
        <w:tabs>
          <w:tab w:val="center" w:pos="5387" w:leader="none"/>
          <w:tab w:val="right" w:pos="8838" w:leader="none"/>
        </w:tabs>
        <w:jc w:val="center"/>
        <w:outlineLvl w:val="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ESTADO DE SÃO PAULO</w:t>
      </w:r>
    </w:p>
    <w:p>
      <w:pPr>
        <w:pStyle w:val="Cabealho"/>
        <w:numPr>
          <w:ilvl w:val="0"/>
          <w:numId w:val="0"/>
        </w:numPr>
        <w:tabs>
          <w:tab w:val="center" w:pos="5387" w:leader="none"/>
          <w:tab w:val="right" w:pos="8838" w:leader="none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ECRETARIA MUNICIPAL DE ASSISTÊNCIA E DESENVOLVIMENTO SOCIAL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NEXO IV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dital de Chamamento Público SMADS Nº 03/2018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color w:val="1F497D" w:themeColor="text2"/>
        </w:rPr>
      </w:pPr>
      <w:r>
        <w:rPr>
          <w:rFonts w:cs="Arial" w:ascii="Arial" w:hAnsi="Arial"/>
          <w:b/>
          <w:bCs/>
          <w:color w:val="1F497D" w:themeColor="text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color w:val="1F497D" w:themeColor="text2"/>
        </w:rPr>
      </w:pPr>
      <w:r>
        <w:rPr>
          <w:rFonts w:cs="Arial" w:ascii="Arial" w:hAnsi="Arial"/>
          <w:b/>
          <w:bCs/>
          <w:color w:val="1F497D" w:themeColor="text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ROCESSO SELETIVO 03/2018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Cs/>
          <w:sz w:val="22"/>
        </w:rPr>
      </w:pPr>
      <w:r>
        <w:rPr>
          <w:rFonts w:cs="Arial" w:ascii="Arial" w:hAnsi="Arial"/>
          <w:bCs/>
          <w:sz w:val="22"/>
        </w:rPr>
        <w:t>Seleção de propostas de trabalho para execução de serviços socioassistenciais de Proteção Social Básica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Roteiro de Proposta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Plano Técnico e Operacional de Trabalho Soci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Serviço de Convivência e Fortalecimento de Vínculos para Pessoas Jovens e Adultos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7"/>
        <w:gridCol w:w="3067"/>
        <w:gridCol w:w="2827"/>
      </w:tblGrid>
      <w:tr>
        <w:trPr/>
        <w:tc>
          <w:tcPr>
            <w:tcW w:w="316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CFV- Jovens e Adultos</w:t>
            </w:r>
          </w:p>
        </w:tc>
        <w:tc>
          <w:tcPr>
            <w:tcW w:w="30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gas</w:t>
            </w:r>
          </w:p>
        </w:tc>
        <w:tc>
          <w:tcPr>
            <w:tcW w:w="2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aixa etária</w:t>
            </w:r>
          </w:p>
        </w:tc>
      </w:tr>
      <w:tr>
        <w:trPr>
          <w:trHeight w:val="562" w:hRule="atLeast"/>
        </w:trPr>
        <w:tc>
          <w:tcPr>
            <w:tcW w:w="316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0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50</w:t>
            </w:r>
          </w:p>
        </w:tc>
        <w:tc>
          <w:tcPr>
            <w:tcW w:w="2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60 anos ou mais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 xml:space="preserve">Bloco I - </w:t>
      </w:r>
      <w:r>
        <w:rPr>
          <w:rFonts w:cs="Arial" w:ascii="Arial" w:hAnsi="Arial"/>
          <w:b/>
          <w:bCs/>
        </w:rPr>
        <w:t>Dados da entidade ou organização 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>1. Identificação</w:t>
      </w:r>
    </w:p>
    <w:tbl>
      <w:tblPr>
        <w:tblW w:w="90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68"/>
        <w:gridCol w:w="180"/>
        <w:gridCol w:w="2280"/>
        <w:gridCol w:w="1003"/>
        <w:gridCol w:w="67"/>
        <w:gridCol w:w="1046"/>
        <w:gridCol w:w="3055"/>
      </w:tblGrid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Nome da entidade ou organização social:</w:t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o11"/>
            <w:bookmarkStart w:id="1" w:name="_GoBack"/>
            <w:bookmarkStart w:id="2" w:name="Texto1"/>
            <w:bookmarkStart w:id="3" w:name="Texto1"/>
            <w:bookmarkEnd w:id="1"/>
            <w:bookmarkEnd w:id="3"/>
            <w:r>
              <w:rPr>
                <w:rFonts w:cs="Arial" w:ascii="Arial" w:hAnsi="Arial"/>
                <w:bCs/>
              </w:rPr>
              <w:t>     </w:t>
            </w:r>
            <w:bookmarkStart w:id="4" w:name="Texto1"/>
            <w:bookmarkEnd w:id="4"/>
            <w:bookmarkEnd w:id="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NPJ:</w:t>
            </w:r>
          </w:p>
        </w:tc>
        <w:tc>
          <w:tcPr>
            <w:tcW w:w="7451" w:type="dxa"/>
            <w:gridSpan w:val="5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" w:name="Texto21"/>
            <w:bookmarkStart w:id="6" w:name="Texto2"/>
            <w:bookmarkStart w:id="7" w:name="Texto2"/>
            <w:bookmarkEnd w:id="7"/>
            <w:r>
              <w:rPr>
                <w:rFonts w:cs="Arial" w:ascii="Arial" w:hAnsi="Arial"/>
              </w:rPr>
              <w:t>     </w:t>
            </w:r>
            <w:bookmarkStart w:id="8" w:name="Texto2"/>
            <w:bookmarkEnd w:id="8"/>
            <w:bookmarkEnd w:id="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dereço:</w:t>
            </w:r>
          </w:p>
        </w:tc>
        <w:tc>
          <w:tcPr>
            <w:tcW w:w="7451" w:type="dxa"/>
            <w:gridSpan w:val="5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" w:name="Texto31"/>
            <w:bookmarkStart w:id="10" w:name="Texto3"/>
            <w:bookmarkStart w:id="11" w:name="Texto3"/>
            <w:bookmarkEnd w:id="11"/>
            <w:r>
              <w:rPr>
                <w:rFonts w:cs="Arial" w:ascii="Arial" w:hAnsi="Arial"/>
              </w:rPr>
              <w:t>     </w:t>
            </w:r>
            <w:bookmarkStart w:id="12" w:name="Texto3"/>
            <w:bookmarkEnd w:id="12"/>
            <w:bookmarkEnd w:id="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</w:t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" w:name="Texto41"/>
            <w:bookmarkStart w:id="14" w:name="Texto4"/>
            <w:bookmarkStart w:id="15" w:name="Texto4"/>
            <w:bookmarkEnd w:id="15"/>
            <w:r>
              <w:rPr>
                <w:rFonts w:cs="Arial" w:ascii="Arial" w:hAnsi="Arial"/>
              </w:rPr>
              <w:t>     </w:t>
            </w:r>
            <w:bookmarkStart w:id="16" w:name="Texto4"/>
            <w:bookmarkEnd w:id="16"/>
            <w:bookmarkEnd w:id="1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bookmarkStart w:id="17" w:name="Texto5"/>
            <w:r>
              <w:rPr>
                <w:rFonts w:cs="Arial" w:ascii="Arial" w:hAnsi="Arial"/>
              </w:rPr>
              <w:t>e-mail</w:t>
            </w:r>
            <w:bookmarkEnd w:id="17"/>
            <w:r>
              <w:rPr>
                <w:rFonts w:cs="Arial" w:ascii="Arial" w:hAnsi="Arial"/>
              </w:rPr>
              <w:t>:</w:t>
            </w:r>
          </w:p>
        </w:tc>
        <w:tc>
          <w:tcPr>
            <w:tcW w:w="4168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" w:name="__Fieldmark__115_1436194658"/>
            <w:bookmarkStart w:id="19" w:name="__Fieldmark__115_1436194658"/>
            <w:bookmarkEnd w:id="19"/>
            <w:r>
              <w:rPr>
                <w:rFonts w:cs="Arial" w:ascii="Arial" w:hAnsi="Arial"/>
              </w:rPr>
              <w:t>     </w:t>
            </w:r>
            <w:bookmarkStart w:id="20" w:name="__Fieldmark__115_1436194658"/>
            <w:bookmarkEnd w:id="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71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sidente:</w:t>
            </w:r>
          </w:p>
        </w:tc>
        <w:tc>
          <w:tcPr>
            <w:tcW w:w="7451" w:type="dxa"/>
            <w:gridSpan w:val="5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" w:name="Texto61"/>
            <w:bookmarkStart w:id="22" w:name="Texto6"/>
            <w:bookmarkStart w:id="23" w:name="Texto6"/>
            <w:bookmarkEnd w:id="23"/>
            <w:r>
              <w:rPr>
                <w:rFonts w:cs="Arial" w:ascii="Arial" w:hAnsi="Arial"/>
              </w:rPr>
              <w:t>     </w:t>
            </w:r>
            <w:bookmarkStart w:id="24" w:name="Texto6"/>
            <w:bookmarkEnd w:id="24"/>
            <w:bookmarkEnd w:id="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G</w:t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" w:name="Texto71"/>
            <w:bookmarkStart w:id="26" w:name="Texto7"/>
            <w:bookmarkStart w:id="27" w:name="Texto7"/>
            <w:bookmarkEnd w:id="27"/>
            <w:r>
              <w:rPr>
                <w:rFonts w:cs="Arial" w:ascii="Arial" w:hAnsi="Arial"/>
              </w:rPr>
              <w:t>     </w:t>
            </w:r>
            <w:bookmarkStart w:id="28" w:name="Texto7"/>
            <w:bookmarkEnd w:id="28"/>
            <w:bookmarkEnd w:id="2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Normal"/>
              <w:tabs>
                <w:tab w:val="center" w:pos="1517" w:leader="none"/>
              </w:tabs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PF:</w:t>
            </w:r>
          </w:p>
        </w:tc>
        <w:tc>
          <w:tcPr>
            <w:tcW w:w="416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enter" w:pos="1517" w:leader="none"/>
              </w:tabs>
              <w:jc w:val="both"/>
              <w:rPr/>
            </w:pPr>
            <w:r>
              <w:fldChar w:fldCharType="begin">
                <w:ffData>
                  <w:name w:val="Texto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" w:name="Texto81"/>
            <w:bookmarkStart w:id="30" w:name="Texto8"/>
            <w:bookmarkStart w:id="31" w:name="Texto8"/>
            <w:bookmarkEnd w:id="31"/>
            <w:r>
              <w:rPr>
                <w:rFonts w:cs="Arial" w:ascii="Arial" w:hAnsi="Arial"/>
              </w:rPr>
              <w:t>     </w:t>
            </w:r>
            <w:bookmarkStart w:id="32" w:name="Texto8"/>
            <w:bookmarkEnd w:id="32"/>
            <w:bookmarkEnd w:id="2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</w:t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" w:name="Texto91"/>
            <w:bookmarkStart w:id="34" w:name="Texto9"/>
            <w:bookmarkStart w:id="35" w:name="Texto9"/>
            <w:bookmarkEnd w:id="35"/>
            <w:r>
              <w:rPr>
                <w:rFonts w:cs="Arial" w:ascii="Arial" w:hAnsi="Arial"/>
              </w:rPr>
              <w:t>     </w:t>
            </w:r>
            <w:bookmarkStart w:id="36" w:name="Texto9"/>
            <w:bookmarkEnd w:id="36"/>
            <w:bookmarkEnd w:id="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:</w:t>
            </w:r>
          </w:p>
        </w:tc>
        <w:tc>
          <w:tcPr>
            <w:tcW w:w="4168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1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" w:name="Texto101"/>
            <w:bookmarkStart w:id="38" w:name="Texto10"/>
            <w:bookmarkStart w:id="39" w:name="Texto10"/>
            <w:bookmarkEnd w:id="39"/>
            <w:r>
              <w:rPr>
                <w:rFonts w:cs="Arial" w:ascii="Arial" w:hAnsi="Arial"/>
              </w:rPr>
              <w:t>     </w:t>
            </w:r>
            <w:bookmarkStart w:id="40" w:name="Texto10"/>
            <w:bookmarkEnd w:id="40"/>
            <w:bookmarkEnd w:id="3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Rodap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e fundação da entidade ou organização social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Rodap"/>
              <w:jc w:val="both"/>
              <w:rPr/>
            </w:pPr>
            <w:r>
              <w:fldChar w:fldCharType="begin">
                <w:ffData>
                  <w:name w:val="__Fieldmark__18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" w:name="__Fieldmark__185_1436194658"/>
            <w:bookmarkStart w:id="42" w:name="__Fieldmark__185_1436194658"/>
            <w:bookmarkEnd w:id="42"/>
            <w:r>
              <w:rPr>
                <w:rFonts w:cs="Arial" w:ascii="Arial" w:hAnsi="Arial"/>
              </w:rPr>
              <w:t>     </w:t>
            </w:r>
            <w:bookmarkStart w:id="43" w:name="__Fieldmark__185_1436194658"/>
            <w:bookmarkEnd w:id="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Rodap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a última eleição/posse da diretoria: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Rodap"/>
              <w:jc w:val="both"/>
              <w:rPr/>
            </w:pPr>
            <w:r>
              <w:fldChar w:fldCharType="begin">
                <w:ffData>
                  <w:name w:val="__Fieldmark__1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" w:name="__Fieldmark__195_1436194658"/>
            <w:bookmarkStart w:id="45" w:name="__Fieldmark__195_1436194658"/>
            <w:bookmarkEnd w:id="45"/>
            <w:r>
              <w:rPr>
                <w:rFonts w:cs="Arial" w:ascii="Arial" w:hAnsi="Arial"/>
              </w:rPr>
              <w:t>     </w:t>
            </w:r>
            <w:bookmarkStart w:id="46" w:name="__Fieldmark__195_1436194658"/>
            <w:bookmarkEnd w:id="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 do(a) procurador(a) (caso a entidade possua):</w:t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" w:name="__Fieldmark__206_1436194658"/>
            <w:bookmarkStart w:id="48" w:name="__Fieldmark__206_1436194658"/>
            <w:bookmarkEnd w:id="48"/>
            <w:r>
              <w:rPr>
                <w:rFonts w:cs="Arial" w:ascii="Arial" w:hAnsi="Arial"/>
              </w:rPr>
              <w:t>     </w:t>
            </w:r>
            <w:bookmarkStart w:id="49" w:name="__Fieldmark__206_1436194658"/>
            <w:bookmarkEnd w:id="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36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G:</w:t>
            </w:r>
          </w:p>
        </w:tc>
        <w:tc>
          <w:tcPr>
            <w:tcW w:w="246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" w:name="__Fieldmark__216_1436194658"/>
            <w:bookmarkStart w:id="51" w:name="__Fieldmark__216_1436194658"/>
            <w:bookmarkEnd w:id="51"/>
            <w:r>
              <w:rPr>
                <w:rFonts w:cs="Arial" w:ascii="Arial" w:hAnsi="Arial"/>
              </w:rPr>
              <w:t>     </w:t>
            </w:r>
            <w:bookmarkStart w:id="52" w:name="__Fieldmark__216_1436194658"/>
            <w:bookmarkEnd w:id="5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7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PF:</w:t>
            </w:r>
          </w:p>
        </w:tc>
        <w:tc>
          <w:tcPr>
            <w:tcW w:w="410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2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" w:name="__Fieldmark__226_1436194658"/>
            <w:bookmarkStart w:id="54" w:name="__Fieldmark__226_1436194658"/>
            <w:bookmarkEnd w:id="54"/>
            <w:r>
              <w:rPr>
                <w:rFonts w:cs="Arial" w:ascii="Arial" w:hAnsi="Arial"/>
              </w:rPr>
              <w:t>     </w:t>
            </w:r>
            <w:bookmarkStart w:id="55" w:name="__Fieldmark__226_1436194658"/>
            <w:bookmarkEnd w:id="5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36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:</w:t>
            </w:r>
          </w:p>
        </w:tc>
        <w:tc>
          <w:tcPr>
            <w:tcW w:w="246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" w:name="__Fieldmark__236_1436194658"/>
            <w:bookmarkStart w:id="57" w:name="__Fieldmark__236_1436194658"/>
            <w:bookmarkEnd w:id="57"/>
            <w:r>
              <w:rPr>
                <w:rFonts w:cs="Arial" w:ascii="Arial" w:hAnsi="Arial"/>
              </w:rPr>
              <w:t>     </w:t>
            </w:r>
            <w:bookmarkStart w:id="58" w:name="__Fieldmark__236_1436194658"/>
            <w:bookmarkEnd w:id="5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7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:</w:t>
            </w:r>
          </w:p>
        </w:tc>
        <w:tc>
          <w:tcPr>
            <w:tcW w:w="410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4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" w:name="__Fieldmark__246_1436194658"/>
            <w:bookmarkStart w:id="60" w:name="__Fieldmark__246_1436194658"/>
            <w:bookmarkEnd w:id="60"/>
            <w:r>
              <w:rPr>
                <w:rFonts w:cs="Arial" w:ascii="Arial" w:hAnsi="Arial"/>
              </w:rPr>
              <w:t>     </w:t>
            </w:r>
            <w:bookmarkStart w:id="61" w:name="__Fieldmark__246_1436194658"/>
            <w:bookmarkEnd w:id="6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a reunião de nomeação do(a) procurador(a):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5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" w:name="__Fieldmark__256_1436194658"/>
            <w:bookmarkStart w:id="63" w:name="__Fieldmark__256_1436194658"/>
            <w:bookmarkEnd w:id="63"/>
            <w:r>
              <w:rPr>
                <w:rFonts w:cs="Arial" w:ascii="Arial" w:hAnsi="Arial"/>
              </w:rPr>
              <w:t>     </w:t>
            </w:r>
            <w:bookmarkStart w:id="64" w:name="__Fieldmark__256_1436194658"/>
            <w:bookmarkEnd w:id="6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e validade da procuração: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6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" w:name="__Fieldmark__266_1436194658"/>
            <w:bookmarkStart w:id="66" w:name="__Fieldmark__266_1436194658"/>
            <w:bookmarkEnd w:id="66"/>
            <w:r>
              <w:rPr>
                <w:rFonts w:cs="Arial" w:ascii="Arial" w:hAnsi="Arial"/>
              </w:rPr>
              <w:t>     </w:t>
            </w:r>
            <w:bookmarkStart w:id="67" w:name="__Fieldmark__266_1436194658"/>
            <w:bookmarkEnd w:id="6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2. Composição das instâncias de direção e fiscalização: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0"/>
        <w:gridCol w:w="2874"/>
        <w:gridCol w:w="4957"/>
      </w:tblGrid>
      <w:tr>
        <w:trPr/>
        <w:tc>
          <w:tcPr>
            <w:tcW w:w="12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stância</w:t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rgo</w:t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 (completo)</w:t>
            </w:r>
          </w:p>
        </w:tc>
      </w:tr>
      <w:tr>
        <w:trPr/>
        <w:tc>
          <w:tcPr>
            <w:tcW w:w="1230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retoria</w:t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" w:name="__Fieldmark__365_1436194658"/>
            <w:bookmarkStart w:id="69" w:name="__Fieldmark__365_1436194658"/>
            <w:bookmarkEnd w:id="69"/>
            <w:r>
              <w:rPr>
                <w:rFonts w:cs="Arial" w:ascii="Arial" w:hAnsi="Arial"/>
                <w:bCs/>
              </w:rPr>
              <w:t>     </w:t>
            </w:r>
            <w:bookmarkStart w:id="70" w:name="__Fieldmark__365_1436194658"/>
            <w:bookmarkEnd w:id="7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" w:name="__Fieldmark__373_1436194658"/>
            <w:bookmarkStart w:id="72" w:name="__Fieldmark__373_1436194658"/>
            <w:bookmarkEnd w:id="72"/>
            <w:r>
              <w:rPr>
                <w:rFonts w:cs="Arial" w:ascii="Arial" w:hAnsi="Arial"/>
                <w:bCs/>
              </w:rPr>
              <w:t>     </w:t>
            </w:r>
            <w:bookmarkStart w:id="73" w:name="__Fieldmark__373_1436194658"/>
            <w:bookmarkEnd w:id="73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" w:name="__Fieldmark__381_1436194658"/>
            <w:bookmarkStart w:id="75" w:name="__Fieldmark__381_1436194658"/>
            <w:bookmarkEnd w:id="75"/>
            <w:r>
              <w:rPr>
                <w:rFonts w:cs="Arial" w:ascii="Arial" w:hAnsi="Arial"/>
                <w:bCs/>
              </w:rPr>
              <w:t>     </w:t>
            </w:r>
            <w:bookmarkStart w:id="76" w:name="__Fieldmark__381_1436194658"/>
            <w:bookmarkEnd w:id="76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" w:name="__Fieldmark__389_1436194658"/>
            <w:bookmarkStart w:id="78" w:name="__Fieldmark__389_1436194658"/>
            <w:bookmarkEnd w:id="78"/>
            <w:r>
              <w:rPr>
                <w:rFonts w:cs="Arial" w:ascii="Arial" w:hAnsi="Arial"/>
                <w:bCs/>
              </w:rPr>
              <w:t>     </w:t>
            </w:r>
            <w:bookmarkStart w:id="79" w:name="__Fieldmark__389_1436194658"/>
            <w:bookmarkEnd w:id="79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" w:name="__Fieldmark__397_1436194658"/>
            <w:bookmarkStart w:id="81" w:name="__Fieldmark__397_1436194658"/>
            <w:bookmarkEnd w:id="81"/>
            <w:r>
              <w:rPr>
                <w:rFonts w:cs="Arial" w:ascii="Arial" w:hAnsi="Arial"/>
                <w:bCs/>
              </w:rPr>
              <w:t>     </w:t>
            </w:r>
            <w:bookmarkStart w:id="82" w:name="__Fieldmark__397_1436194658"/>
            <w:bookmarkEnd w:id="82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" w:name="__Fieldmark__405_1436194658"/>
            <w:bookmarkStart w:id="84" w:name="__Fieldmark__405_1436194658"/>
            <w:bookmarkEnd w:id="84"/>
            <w:r>
              <w:rPr>
                <w:rFonts w:cs="Arial" w:ascii="Arial" w:hAnsi="Arial"/>
                <w:bCs/>
              </w:rPr>
              <w:t>     </w:t>
            </w:r>
            <w:bookmarkStart w:id="85" w:name="__Fieldmark__405_1436194658"/>
            <w:bookmarkEnd w:id="8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" w:name="__Fieldmark__413_1436194658"/>
            <w:bookmarkStart w:id="87" w:name="__Fieldmark__413_1436194658"/>
            <w:bookmarkEnd w:id="87"/>
            <w:r>
              <w:rPr>
                <w:rFonts w:cs="Arial" w:ascii="Arial" w:hAnsi="Arial"/>
                <w:bCs/>
              </w:rPr>
              <w:t>     </w:t>
            </w:r>
            <w:bookmarkStart w:id="88" w:name="__Fieldmark__413_1436194658"/>
            <w:bookmarkEnd w:id="88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" w:name="__Fieldmark__421_1436194658"/>
            <w:bookmarkStart w:id="90" w:name="__Fieldmark__421_1436194658"/>
            <w:bookmarkEnd w:id="90"/>
            <w:r>
              <w:rPr>
                <w:rFonts w:cs="Arial" w:ascii="Arial" w:hAnsi="Arial"/>
                <w:bCs/>
              </w:rPr>
              <w:t>     </w:t>
            </w:r>
            <w:bookmarkStart w:id="91" w:name="__Fieldmark__421_1436194658"/>
            <w:bookmarkEnd w:id="91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" w:name="__Fieldmark__429_1436194658"/>
            <w:bookmarkStart w:id="93" w:name="__Fieldmark__429_1436194658"/>
            <w:bookmarkEnd w:id="93"/>
            <w:r>
              <w:rPr>
                <w:rFonts w:cs="Arial" w:ascii="Arial" w:hAnsi="Arial"/>
                <w:bCs/>
              </w:rPr>
              <w:t>     </w:t>
            </w:r>
            <w:bookmarkStart w:id="94" w:name="__Fieldmark__429_1436194658"/>
            <w:bookmarkEnd w:id="94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" w:name="__Fieldmark__437_1436194658"/>
            <w:bookmarkStart w:id="96" w:name="__Fieldmark__437_1436194658"/>
            <w:bookmarkEnd w:id="96"/>
            <w:r>
              <w:rPr>
                <w:rFonts w:cs="Arial" w:ascii="Arial" w:hAnsi="Arial"/>
                <w:bCs/>
              </w:rPr>
              <w:t>     </w:t>
            </w:r>
            <w:bookmarkStart w:id="97" w:name="__Fieldmark__437_1436194658"/>
            <w:bookmarkEnd w:id="97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" w:name="__Fieldmark__445_1436194658"/>
            <w:bookmarkStart w:id="99" w:name="__Fieldmark__445_1436194658"/>
            <w:bookmarkEnd w:id="99"/>
            <w:r>
              <w:rPr>
                <w:rFonts w:cs="Arial" w:ascii="Arial" w:hAnsi="Arial"/>
                <w:bCs/>
              </w:rPr>
              <w:t>     </w:t>
            </w:r>
            <w:bookmarkStart w:id="100" w:name="__Fieldmark__445_1436194658"/>
            <w:bookmarkEnd w:id="10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" w:name="__Fieldmark__453_1436194658"/>
            <w:bookmarkStart w:id="102" w:name="__Fieldmark__453_1436194658"/>
            <w:bookmarkEnd w:id="102"/>
            <w:r>
              <w:rPr>
                <w:rFonts w:cs="Arial" w:ascii="Arial" w:hAnsi="Arial"/>
                <w:bCs/>
              </w:rPr>
              <w:t>     </w:t>
            </w:r>
            <w:bookmarkStart w:id="103" w:name="__Fieldmark__453_1436194658"/>
            <w:bookmarkEnd w:id="103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4" w:name="__Fieldmark__461_1436194658"/>
            <w:bookmarkStart w:id="105" w:name="__Fieldmark__461_1436194658"/>
            <w:bookmarkEnd w:id="105"/>
            <w:r>
              <w:rPr>
                <w:rFonts w:cs="Arial" w:ascii="Arial" w:hAnsi="Arial"/>
                <w:bCs/>
              </w:rPr>
              <w:t>     </w:t>
            </w:r>
            <w:bookmarkStart w:id="106" w:name="__Fieldmark__461_1436194658"/>
            <w:bookmarkEnd w:id="106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7" w:name="__Fieldmark__469_1436194658"/>
            <w:bookmarkStart w:id="108" w:name="__Fieldmark__469_1436194658"/>
            <w:bookmarkEnd w:id="108"/>
            <w:r>
              <w:rPr>
                <w:rFonts w:cs="Arial" w:ascii="Arial" w:hAnsi="Arial"/>
                <w:bCs/>
              </w:rPr>
              <w:t>     </w:t>
            </w:r>
            <w:bookmarkStart w:id="109" w:name="__Fieldmark__469_1436194658"/>
            <w:bookmarkEnd w:id="109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0" w:name="__Fieldmark__477_1436194658"/>
            <w:bookmarkStart w:id="111" w:name="__Fieldmark__477_1436194658"/>
            <w:bookmarkEnd w:id="111"/>
            <w:r>
              <w:rPr>
                <w:rFonts w:cs="Arial" w:ascii="Arial" w:hAnsi="Arial"/>
                <w:bCs/>
              </w:rPr>
              <w:t>     </w:t>
            </w:r>
            <w:bookmarkStart w:id="112" w:name="__Fieldmark__477_1436194658"/>
            <w:bookmarkEnd w:id="112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3" w:name="__Fieldmark__485_1436194658"/>
            <w:bookmarkStart w:id="114" w:name="__Fieldmark__485_1436194658"/>
            <w:bookmarkEnd w:id="114"/>
            <w:r>
              <w:rPr>
                <w:rFonts w:cs="Arial" w:ascii="Arial" w:hAnsi="Arial"/>
                <w:bCs/>
              </w:rPr>
              <w:t>     </w:t>
            </w:r>
            <w:bookmarkStart w:id="115" w:name="__Fieldmark__485_1436194658"/>
            <w:bookmarkEnd w:id="11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9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6" w:name="__Fieldmark__493_1436194658"/>
            <w:bookmarkStart w:id="117" w:name="__Fieldmark__493_1436194658"/>
            <w:bookmarkEnd w:id="117"/>
            <w:r>
              <w:rPr>
                <w:rFonts w:cs="Arial" w:ascii="Arial" w:hAnsi="Arial"/>
                <w:bCs/>
              </w:rPr>
              <w:t>     </w:t>
            </w:r>
            <w:bookmarkStart w:id="118" w:name="__Fieldmark__493_1436194658"/>
            <w:bookmarkEnd w:id="118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0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9" w:name="__Fieldmark__501_1436194658"/>
            <w:bookmarkStart w:id="120" w:name="__Fieldmark__501_1436194658"/>
            <w:bookmarkEnd w:id="120"/>
            <w:r>
              <w:rPr>
                <w:rFonts w:cs="Arial" w:ascii="Arial" w:hAnsi="Arial"/>
                <w:bCs/>
              </w:rPr>
              <w:t>     </w:t>
            </w:r>
            <w:bookmarkStart w:id="121" w:name="__Fieldmark__501_1436194658"/>
            <w:bookmarkEnd w:id="121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0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2" w:name="__Fieldmark__509_1436194658"/>
            <w:bookmarkStart w:id="123" w:name="__Fieldmark__509_1436194658"/>
            <w:bookmarkEnd w:id="123"/>
            <w:r>
              <w:rPr>
                <w:rFonts w:cs="Arial" w:ascii="Arial" w:hAnsi="Arial"/>
                <w:bCs/>
              </w:rPr>
              <w:t>     </w:t>
            </w:r>
            <w:bookmarkStart w:id="124" w:name="__Fieldmark__509_1436194658"/>
            <w:bookmarkEnd w:id="124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1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" w:name="__Fieldmark__517_1436194658"/>
            <w:bookmarkStart w:id="126" w:name="__Fieldmark__517_1436194658"/>
            <w:bookmarkEnd w:id="126"/>
            <w:r>
              <w:rPr>
                <w:rFonts w:cs="Arial" w:ascii="Arial" w:hAnsi="Arial"/>
                <w:bCs/>
              </w:rPr>
              <w:t>     </w:t>
            </w:r>
            <w:bookmarkStart w:id="127" w:name="__Fieldmark__517_1436194658"/>
            <w:bookmarkEnd w:id="127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selho Fiscal</w:t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2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8" w:name="__Fieldmark__526_1436194658"/>
            <w:bookmarkStart w:id="129" w:name="__Fieldmark__526_1436194658"/>
            <w:bookmarkEnd w:id="129"/>
            <w:r>
              <w:rPr>
                <w:rFonts w:cs="Arial" w:ascii="Arial" w:hAnsi="Arial"/>
                <w:bCs/>
              </w:rPr>
              <w:t>     </w:t>
            </w:r>
            <w:bookmarkStart w:id="130" w:name="__Fieldmark__526_1436194658"/>
            <w:bookmarkEnd w:id="13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3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1" w:name="__Fieldmark__534_1436194658"/>
            <w:bookmarkStart w:id="132" w:name="__Fieldmark__534_1436194658"/>
            <w:bookmarkEnd w:id="132"/>
            <w:r>
              <w:rPr>
                <w:rFonts w:cs="Arial" w:ascii="Arial" w:hAnsi="Arial"/>
                <w:bCs/>
              </w:rPr>
              <w:t>     </w:t>
            </w:r>
            <w:bookmarkStart w:id="133" w:name="__Fieldmark__534_1436194658"/>
            <w:bookmarkEnd w:id="133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4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4" w:name="__Fieldmark__542_1436194658"/>
            <w:bookmarkStart w:id="135" w:name="__Fieldmark__542_1436194658"/>
            <w:bookmarkEnd w:id="135"/>
            <w:r>
              <w:rPr>
                <w:rFonts w:cs="Arial" w:ascii="Arial" w:hAnsi="Arial"/>
                <w:bCs/>
              </w:rPr>
              <w:t>     </w:t>
            </w:r>
            <w:bookmarkStart w:id="136" w:name="__Fieldmark__542_1436194658"/>
            <w:bookmarkEnd w:id="136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5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7" w:name="__Fieldmark__550_1436194658"/>
            <w:bookmarkStart w:id="138" w:name="__Fieldmark__550_1436194658"/>
            <w:bookmarkEnd w:id="138"/>
            <w:r>
              <w:rPr>
                <w:rFonts w:cs="Arial" w:ascii="Arial" w:hAnsi="Arial"/>
                <w:bCs/>
              </w:rPr>
              <w:t>     </w:t>
            </w:r>
            <w:bookmarkStart w:id="139" w:name="__Fieldmark__550_1436194658"/>
            <w:bookmarkEnd w:id="139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5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0" w:name="__Fieldmark__558_1436194658"/>
            <w:bookmarkStart w:id="141" w:name="__Fieldmark__558_1436194658"/>
            <w:bookmarkEnd w:id="141"/>
            <w:r>
              <w:rPr>
                <w:rFonts w:cs="Arial" w:ascii="Arial" w:hAnsi="Arial"/>
                <w:bCs/>
              </w:rPr>
              <w:t>     </w:t>
            </w:r>
            <w:bookmarkStart w:id="142" w:name="__Fieldmark__558_1436194658"/>
            <w:bookmarkEnd w:id="142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6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3" w:name="__Fieldmark__566_1436194658"/>
            <w:bookmarkStart w:id="144" w:name="__Fieldmark__566_1436194658"/>
            <w:bookmarkEnd w:id="144"/>
            <w:r>
              <w:rPr>
                <w:rFonts w:cs="Arial" w:ascii="Arial" w:hAnsi="Arial"/>
                <w:bCs/>
              </w:rPr>
              <w:t>     </w:t>
            </w:r>
            <w:bookmarkStart w:id="145" w:name="__Fieldmark__566_1436194658"/>
            <w:bookmarkEnd w:id="14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7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" w:name="__Fieldmark__574_1436194658"/>
            <w:bookmarkStart w:id="147" w:name="__Fieldmark__574_1436194658"/>
            <w:bookmarkEnd w:id="147"/>
            <w:r>
              <w:rPr>
                <w:rFonts w:cs="Arial" w:ascii="Arial" w:hAnsi="Arial"/>
                <w:bCs/>
              </w:rPr>
              <w:t>     </w:t>
            </w:r>
            <w:bookmarkStart w:id="148" w:name="__Fieldmark__574_1436194658"/>
            <w:bookmarkEnd w:id="148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8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9" w:name="__Fieldmark__582_1436194658"/>
            <w:bookmarkStart w:id="150" w:name="__Fieldmark__582_1436194658"/>
            <w:bookmarkEnd w:id="150"/>
            <w:r>
              <w:rPr>
                <w:rFonts w:cs="Arial" w:ascii="Arial" w:hAnsi="Arial"/>
                <w:bCs/>
              </w:rPr>
              <w:t>     </w:t>
            </w:r>
            <w:bookmarkStart w:id="151" w:name="__Fieldmark__582_1436194658"/>
            <w:bookmarkEnd w:id="151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9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2" w:name="__Fieldmark__590_1436194658"/>
            <w:bookmarkStart w:id="153" w:name="__Fieldmark__590_1436194658"/>
            <w:bookmarkEnd w:id="153"/>
            <w:r>
              <w:rPr>
                <w:rFonts w:cs="Arial" w:ascii="Arial" w:hAnsi="Arial"/>
                <w:bCs/>
              </w:rPr>
              <w:t>     </w:t>
            </w:r>
            <w:bookmarkStart w:id="154" w:name="__Fieldmark__590_1436194658"/>
            <w:bookmarkEnd w:id="154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9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5" w:name="__Fieldmark__598_1436194658"/>
            <w:bookmarkStart w:id="156" w:name="__Fieldmark__598_1436194658"/>
            <w:bookmarkEnd w:id="156"/>
            <w:r>
              <w:rPr>
                <w:rFonts w:cs="Arial" w:ascii="Arial" w:hAnsi="Arial"/>
                <w:bCs/>
              </w:rPr>
              <w:t>     </w:t>
            </w:r>
            <w:bookmarkStart w:id="157" w:name="__Fieldmark__598_1436194658"/>
            <w:bookmarkEnd w:id="157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0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8" w:name="__Fieldmark__606_1436194658"/>
            <w:bookmarkStart w:id="159" w:name="__Fieldmark__606_1436194658"/>
            <w:bookmarkEnd w:id="159"/>
            <w:r>
              <w:rPr>
                <w:rFonts w:cs="Arial" w:ascii="Arial" w:hAnsi="Arial"/>
                <w:bCs/>
              </w:rPr>
              <w:t>     </w:t>
            </w:r>
            <w:bookmarkStart w:id="160" w:name="__Fieldmark__606_1436194658"/>
            <w:bookmarkEnd w:id="16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1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1" w:name="__Fieldmark__614_1436194658"/>
            <w:bookmarkStart w:id="162" w:name="__Fieldmark__614_1436194658"/>
            <w:bookmarkEnd w:id="162"/>
            <w:r>
              <w:rPr>
                <w:rFonts w:cs="Arial" w:ascii="Arial" w:hAnsi="Arial"/>
                <w:bCs/>
              </w:rPr>
              <w:t>     </w:t>
            </w:r>
            <w:bookmarkStart w:id="163" w:name="__Fieldmark__614_1436194658"/>
            <w:bookmarkEnd w:id="163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2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4" w:name="__Fieldmark__622_1436194658"/>
            <w:bookmarkStart w:id="165" w:name="__Fieldmark__622_1436194658"/>
            <w:bookmarkEnd w:id="165"/>
            <w:r>
              <w:rPr>
                <w:rFonts w:cs="Arial" w:ascii="Arial" w:hAnsi="Arial"/>
                <w:bCs/>
              </w:rPr>
              <w:t>     </w:t>
            </w:r>
            <w:bookmarkStart w:id="166" w:name="__Fieldmark__622_1436194658"/>
            <w:bookmarkEnd w:id="166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3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7" w:name="__Fieldmark__630_1436194658"/>
            <w:bookmarkStart w:id="168" w:name="__Fieldmark__630_1436194658"/>
            <w:bookmarkEnd w:id="168"/>
            <w:r>
              <w:rPr>
                <w:rFonts w:cs="Arial" w:ascii="Arial" w:hAnsi="Arial"/>
                <w:bCs/>
              </w:rPr>
              <w:t>     </w:t>
            </w:r>
            <w:bookmarkStart w:id="169" w:name="__Fieldmark__630_1436194658"/>
            <w:bookmarkEnd w:id="169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3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0" w:name="__Fieldmark__638_1436194658"/>
            <w:bookmarkStart w:id="171" w:name="__Fieldmark__638_1436194658"/>
            <w:bookmarkEnd w:id="171"/>
            <w:r>
              <w:rPr>
                <w:rFonts w:cs="Arial" w:ascii="Arial" w:hAnsi="Arial"/>
                <w:bCs/>
              </w:rPr>
              <w:t>     </w:t>
            </w:r>
            <w:bookmarkStart w:id="172" w:name="__Fieldmark__638_1436194658"/>
            <w:bookmarkEnd w:id="172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4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3" w:name="__Fieldmark__646_1436194658"/>
            <w:bookmarkStart w:id="174" w:name="__Fieldmark__646_1436194658"/>
            <w:bookmarkEnd w:id="174"/>
            <w:r>
              <w:rPr>
                <w:rFonts w:cs="Arial" w:ascii="Arial" w:hAnsi="Arial"/>
                <w:bCs/>
              </w:rPr>
              <w:t>     </w:t>
            </w:r>
            <w:bookmarkStart w:id="175" w:name="__Fieldmark__646_1436194658"/>
            <w:bookmarkEnd w:id="17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5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6" w:name="__Fieldmark__654_1436194658"/>
            <w:bookmarkStart w:id="177" w:name="__Fieldmark__654_1436194658"/>
            <w:bookmarkEnd w:id="177"/>
            <w:r>
              <w:rPr>
                <w:rFonts w:cs="Arial" w:ascii="Arial" w:hAnsi="Arial"/>
                <w:bCs/>
              </w:rPr>
              <w:t>     </w:t>
            </w:r>
            <w:bookmarkStart w:id="178" w:name="__Fieldmark__654_1436194658"/>
            <w:bookmarkEnd w:id="178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6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9" w:name="__Fieldmark__662_1436194658"/>
            <w:bookmarkStart w:id="180" w:name="__Fieldmark__662_1436194658"/>
            <w:bookmarkEnd w:id="180"/>
            <w:r>
              <w:rPr>
                <w:rFonts w:cs="Arial" w:ascii="Arial" w:hAnsi="Arial"/>
                <w:bCs/>
              </w:rPr>
              <w:t>     </w:t>
            </w:r>
            <w:bookmarkStart w:id="181" w:name="__Fieldmark__662_1436194658"/>
            <w:bookmarkEnd w:id="181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7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2" w:name="__Fieldmark__670_1436194658"/>
            <w:bookmarkStart w:id="183" w:name="__Fieldmark__670_1436194658"/>
            <w:bookmarkEnd w:id="183"/>
            <w:r>
              <w:rPr>
                <w:rFonts w:cs="Arial" w:ascii="Arial" w:hAnsi="Arial"/>
                <w:bCs/>
              </w:rPr>
              <w:t>     </w:t>
            </w:r>
            <w:bookmarkStart w:id="184" w:name="__Fieldmark__670_1436194658"/>
            <w:bookmarkEnd w:id="184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7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5" w:name="__Fieldmark__678_1436194658"/>
            <w:bookmarkStart w:id="186" w:name="__Fieldmark__678_1436194658"/>
            <w:bookmarkEnd w:id="186"/>
            <w:r>
              <w:rPr>
                <w:rFonts w:cs="Arial" w:ascii="Arial" w:hAnsi="Arial"/>
                <w:bCs/>
              </w:rPr>
              <w:t>     </w:t>
            </w:r>
            <w:bookmarkStart w:id="187" w:name="__Fieldmark__678_1436194658"/>
            <w:bookmarkEnd w:id="187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Constituição Jurídica: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88" w:name="Selecionar1"/>
      <w:bookmarkStart w:id="189" w:name="__Fieldmark__811_1436194658"/>
      <w:bookmarkStart w:id="190" w:name="__Fieldmark__811_1436194658"/>
      <w:bookmarkStart w:id="191" w:name="__Fieldmark__811_1436194658"/>
      <w:bookmarkEnd w:id="191"/>
      <w:r>
        <w:rPr/>
      </w:r>
      <w:r>
        <w:fldChar w:fldCharType="end"/>
      </w:r>
      <w:bookmarkEnd w:id="188"/>
      <w:r>
        <w:rPr>
          <w:rFonts w:cs="Arial" w:ascii="Arial" w:hAnsi="Arial"/>
        </w:rPr>
        <w:t>Fundação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92" w:name="Selecionar2"/>
      <w:bookmarkStart w:id="193" w:name="__Fieldmark__817_1436194658"/>
      <w:bookmarkStart w:id="194" w:name="__Fieldmark__817_1436194658"/>
      <w:bookmarkStart w:id="195" w:name="__Fieldmark__817_1436194658"/>
      <w:bookmarkEnd w:id="195"/>
      <w:r>
        <w:rPr/>
      </w:r>
      <w:r>
        <w:fldChar w:fldCharType="end"/>
      </w:r>
      <w:bookmarkEnd w:id="192"/>
      <w:r>
        <w:rPr>
          <w:rFonts w:cs="Arial" w:ascii="Arial" w:hAnsi="Arial"/>
        </w:rPr>
        <w:t>Associação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96" w:name="Selecionar3"/>
      <w:bookmarkStart w:id="197" w:name="__Fieldmark__823_1436194658"/>
      <w:bookmarkStart w:id="198" w:name="__Fieldmark__823_1436194658"/>
      <w:bookmarkStart w:id="199" w:name="__Fieldmark__823_1436194658"/>
      <w:bookmarkEnd w:id="199"/>
      <w:r>
        <w:rPr/>
      </w:r>
      <w:r>
        <w:fldChar w:fldCharType="end"/>
      </w:r>
      <w:bookmarkEnd w:id="196"/>
      <w:r>
        <w:rPr>
          <w:rFonts w:cs="Arial" w:ascii="Arial" w:hAnsi="Arial"/>
        </w:rPr>
        <w:t xml:space="preserve">OSCIP 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00" w:name="Selecionar4"/>
      <w:bookmarkStart w:id="201" w:name="__Fieldmark__829_1436194658"/>
      <w:bookmarkStart w:id="202" w:name="__Fieldmark__829_1436194658"/>
      <w:bookmarkStart w:id="203" w:name="__Fieldmark__829_1436194658"/>
      <w:bookmarkEnd w:id="203"/>
      <w:r>
        <w:rPr/>
      </w:r>
      <w:r>
        <w:fldChar w:fldCharType="end"/>
      </w:r>
      <w:bookmarkEnd w:id="200"/>
      <w:r>
        <w:rPr>
          <w:rFonts w:cs="Arial" w:ascii="Arial" w:hAnsi="Arial"/>
        </w:rPr>
        <w:t>Outra(s). Qual(is)?:</w:t>
      </w:r>
      <w:r>
        <w:fldChar w:fldCharType="begin">
          <w:ffData>
            <w:name w:val="__Fieldmark__847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4" w:name="Texto111"/>
      <w:bookmarkStart w:id="205" w:name="__Fieldmark__847_1436194658"/>
      <w:bookmarkStart w:id="206" w:name="__Fieldmark__847_1436194658"/>
      <w:bookmarkEnd w:id="206"/>
      <w:r>
        <w:rPr>
          <w:rFonts w:cs="Arial" w:ascii="Arial" w:hAnsi="Arial"/>
        </w:rPr>
        <w:t>     </w:t>
      </w:r>
      <w:bookmarkStart w:id="207" w:name="__Fieldmark__847_1436194658"/>
      <w:bookmarkEnd w:id="207"/>
      <w:bookmarkEnd w:id="204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Inscrição nos Conselhos: 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08" w:name="Selecionar5"/>
      <w:bookmarkStart w:id="209" w:name="__Fieldmark__854_1436194658"/>
      <w:bookmarkStart w:id="210" w:name="__Fieldmark__854_1436194658"/>
      <w:bookmarkStart w:id="211" w:name="__Fieldmark__854_1436194658"/>
      <w:bookmarkEnd w:id="211"/>
      <w:r>
        <w:rPr/>
      </w:r>
      <w:r>
        <w:fldChar w:fldCharType="end"/>
      </w:r>
      <w:bookmarkEnd w:id="208"/>
      <w:r>
        <w:rPr>
          <w:rFonts w:cs="Arial" w:ascii="Arial" w:hAnsi="Arial"/>
        </w:rPr>
        <w:t xml:space="preserve"> Comas</w:t>
      </w:r>
      <w:bookmarkStart w:id="212" w:name="Selecionar6"/>
      <w:r>
        <w:rPr>
          <w:rFonts w:cs="Arial" w:ascii="Arial" w:hAnsi="Arial"/>
        </w:rPr>
        <w:tab/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3" w:name="__Fieldmark__862_1436194658"/>
      <w:bookmarkStart w:id="214" w:name="__Fieldmark__862_1436194658"/>
      <w:bookmarkStart w:id="215" w:name="__Fieldmark__862_1436194658"/>
      <w:bookmarkEnd w:id="215"/>
      <w:r>
        <w:rPr>
          <w:rFonts w:cs="Arial" w:ascii="Arial" w:hAnsi="Arial"/>
        </w:rPr>
      </w:r>
      <w:r>
        <w:fldChar w:fldCharType="end"/>
      </w:r>
      <w:bookmarkEnd w:id="212"/>
      <w:r>
        <w:rPr>
          <w:rFonts w:cs="Arial" w:ascii="Arial" w:hAnsi="Arial"/>
        </w:rPr>
        <w:t xml:space="preserve"> Comdicas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6" w:name="Selecionar7"/>
      <w:bookmarkStart w:id="217" w:name="__Fieldmark__867_1436194658"/>
      <w:bookmarkStart w:id="218" w:name="__Fieldmark__867_1436194658"/>
      <w:bookmarkStart w:id="219" w:name="__Fieldmark__867_1436194658"/>
      <w:bookmarkEnd w:id="219"/>
      <w:r>
        <w:rPr>
          <w:rFonts w:cs="Arial" w:ascii="Arial" w:hAnsi="Arial"/>
        </w:rPr>
      </w:r>
      <w:r>
        <w:fldChar w:fldCharType="end"/>
      </w:r>
      <w:bookmarkEnd w:id="216"/>
      <w:r>
        <w:rPr>
          <w:rFonts w:cs="Arial" w:ascii="Arial" w:hAnsi="Arial"/>
        </w:rPr>
        <w:t>Comid</w:t>
      </w:r>
      <w:bookmarkStart w:id="220" w:name="Selecionar8"/>
      <w:r>
        <w:rPr>
          <w:rFonts w:cs="Arial" w:ascii="Arial" w:hAnsi="Arial"/>
        </w:rPr>
        <w:tab/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21" w:name="__Fieldmark__875_1436194658"/>
      <w:bookmarkStart w:id="222" w:name="__Fieldmark__875_1436194658"/>
      <w:bookmarkStart w:id="223" w:name="__Fieldmark__875_1436194658"/>
      <w:bookmarkEnd w:id="223"/>
      <w:r>
        <w:rPr>
          <w:rFonts w:cs="Arial" w:ascii="Arial" w:hAnsi="Arial"/>
        </w:rPr>
      </w:r>
      <w:r>
        <w:fldChar w:fldCharType="end"/>
      </w:r>
      <w:bookmarkEnd w:id="220"/>
      <w:r>
        <w:rPr>
          <w:rFonts w:cs="Arial" w:ascii="Arial" w:hAnsi="Arial"/>
        </w:rPr>
        <w:t>CMDM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24" w:name="Selecionar9"/>
      <w:bookmarkStart w:id="225" w:name="__Fieldmark__882_1436194658"/>
      <w:bookmarkStart w:id="226" w:name="__Fieldmark__882_1436194658"/>
      <w:bookmarkStart w:id="227" w:name="__Fieldmark__882_1436194658"/>
      <w:bookmarkEnd w:id="227"/>
      <w:r>
        <w:rPr/>
      </w:r>
      <w:r>
        <w:fldChar w:fldCharType="end"/>
      </w:r>
      <w:bookmarkEnd w:id="224"/>
      <w:r>
        <w:rPr>
          <w:rFonts w:cs="Arial" w:ascii="Arial" w:hAnsi="Arial"/>
        </w:rPr>
        <w:t>CMDPD</w:t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 xml:space="preserve">Bloco II - </w:t>
      </w:r>
      <w:r>
        <w:rPr>
          <w:rFonts w:cs="Arial" w:ascii="Arial" w:hAnsi="Arial"/>
          <w:b/>
          <w:bCs/>
        </w:rPr>
        <w:t>Dados da entidade ou organização 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1. Como surgiu a entidade ou organização social e quais seus objetivos?</w:t>
      </w:r>
      <w:r>
        <w:rPr>
          <w:rFonts w:cs="Arial" w:ascii="Arial" w:hAnsi="Arial"/>
          <w:i/>
          <w:sz w:val="20"/>
          <w:szCs w:val="20"/>
        </w:rPr>
        <w:t>(No máximo 1.600 caracteres com espaços, aproximadamente 20 linhas).</w:t>
      </w:r>
    </w:p>
    <w:p>
      <w:pPr>
        <w:pStyle w:val="Normal"/>
        <w:jc w:val="both"/>
        <w:rPr/>
      </w:pPr>
      <w:r>
        <w:fldChar w:fldCharType="begin">
          <w:ffData>
            <w:name w:val="Texto1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28" w:name="Texto121"/>
      <w:bookmarkStart w:id="229" w:name="Texto12"/>
      <w:bookmarkStart w:id="230" w:name="Texto12"/>
      <w:bookmarkEnd w:id="230"/>
      <w:r>
        <w:rPr>
          <w:rFonts w:cs="Arial" w:ascii="Arial" w:hAnsi="Arial"/>
        </w:rPr>
        <w:t>     </w:t>
      </w:r>
      <w:bookmarkStart w:id="231" w:name="Texto12"/>
      <w:bookmarkEnd w:id="231"/>
      <w:bookmarkEnd w:id="228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2. Área de atuação da </w:t>
      </w:r>
      <w:r>
        <w:rPr>
          <w:rFonts w:cs="Arial" w:ascii="Arial" w:hAnsi="Arial"/>
          <w:bCs/>
        </w:rPr>
        <w:t>entidade ou organização social</w:t>
      </w:r>
    </w:p>
    <w:tbl>
      <w:tblPr>
        <w:tblW w:w="937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80"/>
        <w:gridCol w:w="1597"/>
        <w:gridCol w:w="2018"/>
        <w:gridCol w:w="2883"/>
      </w:tblGrid>
      <w:tr>
        <w:trPr/>
        <w:tc>
          <w:tcPr>
            <w:tcW w:w="9378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single"/>
              </w:rPr>
              <w:t>Assistência Social</w:t>
            </w:r>
            <w:r>
              <w:rPr>
                <w:rFonts w:cs="Arial" w:ascii="Arial" w:hAnsi="Arial"/>
              </w:rPr>
              <w:t>: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2" w:name="Selecionar10"/>
            <w:bookmarkStart w:id="233" w:name="__Fieldmark__914_1436194658"/>
            <w:bookmarkStart w:id="234" w:name="__Fieldmark__914_1436194658"/>
            <w:bookmarkStart w:id="235" w:name="__Fieldmark__914_1436194658"/>
            <w:bookmarkEnd w:id="235"/>
            <w:r>
              <w:rPr/>
            </w:r>
            <w:r>
              <w:fldChar w:fldCharType="end"/>
            </w:r>
            <w:bookmarkEnd w:id="232"/>
            <w:r>
              <w:rPr>
                <w:rFonts w:cs="Arial" w:ascii="Arial" w:hAnsi="Arial"/>
              </w:rPr>
              <w:t>Assessoramento</w:t>
            </w:r>
          </w:p>
        </w:tc>
        <w:tc>
          <w:tcPr>
            <w:tcW w:w="3615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6" w:name="Selecionar11"/>
            <w:bookmarkStart w:id="237" w:name="__Fieldmark__921_1436194658"/>
            <w:bookmarkStart w:id="238" w:name="__Fieldmark__921_1436194658"/>
            <w:bookmarkStart w:id="239" w:name="__Fieldmark__921_1436194658"/>
            <w:bookmarkEnd w:id="239"/>
            <w:r>
              <w:rPr/>
            </w:r>
            <w:r>
              <w:fldChar w:fldCharType="end"/>
            </w:r>
            <w:bookmarkEnd w:id="236"/>
            <w:r>
              <w:rPr>
                <w:rFonts w:cs="Arial" w:ascii="Arial" w:hAnsi="Arial"/>
              </w:rPr>
              <w:t>Defesa de direito</w:t>
            </w:r>
          </w:p>
        </w:tc>
        <w:tc>
          <w:tcPr>
            <w:tcW w:w="288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0" w:name="Selecionar12"/>
            <w:bookmarkStart w:id="241" w:name="__Fieldmark__928_1436194658"/>
            <w:bookmarkStart w:id="242" w:name="__Fieldmark__928_1436194658"/>
            <w:bookmarkStart w:id="243" w:name="__Fieldmark__928_1436194658"/>
            <w:bookmarkEnd w:id="243"/>
            <w:r>
              <w:rPr/>
            </w:r>
            <w:r>
              <w:fldChar w:fldCharType="end"/>
            </w:r>
            <w:bookmarkEnd w:id="240"/>
            <w:r>
              <w:rPr>
                <w:rFonts w:cs="Arial" w:ascii="Arial" w:hAnsi="Arial"/>
              </w:rPr>
              <w:t>Prestação de serviço</w:t>
            </w:r>
          </w:p>
        </w:tc>
      </w:tr>
      <w:tr>
        <w:trPr/>
        <w:tc>
          <w:tcPr>
            <w:tcW w:w="9378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single"/>
              </w:rPr>
              <w:t>Outra(s)</w:t>
            </w:r>
            <w:r>
              <w:rPr>
                <w:rFonts w:cs="Arial" w:ascii="Arial" w:hAnsi="Arial"/>
              </w:rPr>
              <w:t>: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" w:name="Selecionar13"/>
            <w:bookmarkStart w:id="245" w:name="__Fieldmark__937_1436194658"/>
            <w:bookmarkStart w:id="246" w:name="__Fieldmark__937_1436194658"/>
            <w:bookmarkStart w:id="247" w:name="__Fieldmark__937_1436194658"/>
            <w:bookmarkEnd w:id="247"/>
            <w:r>
              <w:rPr/>
            </w:r>
            <w:r>
              <w:fldChar w:fldCharType="end"/>
            </w:r>
            <w:bookmarkEnd w:id="244"/>
            <w:r>
              <w:rPr>
                <w:rFonts w:cs="Arial" w:ascii="Arial" w:hAnsi="Arial"/>
              </w:rPr>
              <w:t xml:space="preserve"> Cultura</w:t>
            </w:r>
          </w:p>
        </w:tc>
        <w:tc>
          <w:tcPr>
            <w:tcW w:w="3615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8" w:name="Selecionar14"/>
            <w:bookmarkStart w:id="249" w:name="__Fieldmark__944_1436194658"/>
            <w:bookmarkStart w:id="250" w:name="__Fieldmark__944_1436194658"/>
            <w:bookmarkStart w:id="251" w:name="__Fieldmark__944_1436194658"/>
            <w:bookmarkEnd w:id="251"/>
            <w:r>
              <w:rPr/>
            </w:r>
            <w:r>
              <w:fldChar w:fldCharType="end"/>
            </w:r>
            <w:bookmarkEnd w:id="248"/>
            <w:r>
              <w:rPr>
                <w:rFonts w:cs="Arial" w:ascii="Arial" w:hAnsi="Arial"/>
              </w:rPr>
              <w:t>Educação</w:t>
            </w:r>
          </w:p>
        </w:tc>
        <w:tc>
          <w:tcPr>
            <w:tcW w:w="288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2" w:name="Selecionar15"/>
            <w:bookmarkStart w:id="253" w:name="__Fieldmark__951_1436194658"/>
            <w:bookmarkStart w:id="254" w:name="__Fieldmark__951_1436194658"/>
            <w:bookmarkStart w:id="255" w:name="__Fieldmark__951_1436194658"/>
            <w:bookmarkEnd w:id="255"/>
            <w:r>
              <w:rPr/>
            </w:r>
            <w:r>
              <w:fldChar w:fldCharType="end"/>
            </w:r>
            <w:bookmarkEnd w:id="252"/>
            <w:r>
              <w:rPr>
                <w:rFonts w:cs="Arial" w:ascii="Arial" w:hAnsi="Arial"/>
              </w:rPr>
              <w:t>Moradia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6" w:name="Selecionar16"/>
            <w:bookmarkStart w:id="257" w:name="__Fieldmark__958_1436194658"/>
            <w:bookmarkStart w:id="258" w:name="__Fieldmark__958_1436194658"/>
            <w:bookmarkStart w:id="259" w:name="__Fieldmark__958_1436194658"/>
            <w:bookmarkEnd w:id="259"/>
            <w:r>
              <w:rPr/>
            </w:r>
            <w:r>
              <w:fldChar w:fldCharType="end"/>
            </w:r>
            <w:bookmarkEnd w:id="256"/>
            <w:r>
              <w:rPr>
                <w:rFonts w:cs="Arial" w:ascii="Arial" w:hAnsi="Arial"/>
              </w:rPr>
              <w:t xml:space="preserve"> Meio ambiente</w:t>
            </w:r>
          </w:p>
        </w:tc>
        <w:tc>
          <w:tcPr>
            <w:tcW w:w="3615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0" w:name="Selecionar17"/>
            <w:bookmarkStart w:id="261" w:name="__Fieldmark__965_1436194658"/>
            <w:bookmarkStart w:id="262" w:name="__Fieldmark__965_1436194658"/>
            <w:bookmarkStart w:id="263" w:name="__Fieldmark__965_1436194658"/>
            <w:bookmarkEnd w:id="263"/>
            <w:r>
              <w:rPr/>
            </w:r>
            <w:r>
              <w:fldChar w:fldCharType="end"/>
            </w:r>
            <w:bookmarkEnd w:id="260"/>
            <w:r>
              <w:rPr>
                <w:rFonts w:cs="Arial" w:ascii="Arial" w:hAnsi="Arial"/>
              </w:rPr>
              <w:t>Esporte</w:t>
            </w:r>
          </w:p>
        </w:tc>
        <w:tc>
          <w:tcPr>
            <w:tcW w:w="288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4" w:name="Selecionar18"/>
            <w:bookmarkStart w:id="265" w:name="__Fieldmark__972_1436194658"/>
            <w:bookmarkStart w:id="266" w:name="__Fieldmark__972_1436194658"/>
            <w:bookmarkStart w:id="267" w:name="__Fieldmark__972_1436194658"/>
            <w:bookmarkEnd w:id="267"/>
            <w:r>
              <w:rPr/>
            </w:r>
            <w:r>
              <w:fldChar w:fldCharType="end"/>
            </w:r>
            <w:bookmarkEnd w:id="264"/>
            <w:r>
              <w:rPr>
                <w:rFonts w:cs="Arial" w:ascii="Arial" w:hAnsi="Arial"/>
              </w:rPr>
              <w:t>Saúde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8" w:name="Selecionar19"/>
            <w:bookmarkStart w:id="269" w:name="__Fieldmark__979_1436194658"/>
            <w:bookmarkStart w:id="270" w:name="__Fieldmark__979_1436194658"/>
            <w:bookmarkStart w:id="271" w:name="__Fieldmark__979_1436194658"/>
            <w:bookmarkEnd w:id="271"/>
            <w:r>
              <w:rPr/>
            </w:r>
            <w:r>
              <w:fldChar w:fldCharType="end"/>
            </w:r>
            <w:bookmarkEnd w:id="268"/>
            <w:r>
              <w:rPr>
                <w:rFonts w:cs="Arial" w:ascii="Arial" w:hAnsi="Arial"/>
              </w:rPr>
              <w:t xml:space="preserve"> Religiosa</w:t>
            </w:r>
          </w:p>
        </w:tc>
        <w:tc>
          <w:tcPr>
            <w:tcW w:w="1597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2" w:name="Selecionar20"/>
            <w:bookmarkStart w:id="273" w:name="__Fieldmark__986_1436194658"/>
            <w:bookmarkStart w:id="274" w:name="__Fieldmark__986_1436194658"/>
            <w:bookmarkStart w:id="275" w:name="__Fieldmark__986_1436194658"/>
            <w:bookmarkEnd w:id="275"/>
            <w:r>
              <w:rPr/>
            </w:r>
            <w:r>
              <w:fldChar w:fldCharType="end"/>
            </w:r>
            <w:bookmarkEnd w:id="272"/>
            <w:r>
              <w:rPr>
                <w:rFonts w:cs="Arial" w:ascii="Arial" w:hAnsi="Arial"/>
              </w:rPr>
              <w:t>Outra(s):</w:t>
            </w:r>
          </w:p>
        </w:tc>
        <w:tc>
          <w:tcPr>
            <w:tcW w:w="490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1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6" w:name="Texto131"/>
            <w:bookmarkStart w:id="277" w:name="Texto13"/>
            <w:bookmarkStart w:id="278" w:name="Texto13"/>
            <w:bookmarkEnd w:id="278"/>
            <w:r>
              <w:rPr>
                <w:rFonts w:cs="Arial" w:ascii="Arial" w:hAnsi="Arial"/>
              </w:rPr>
              <w:t>     </w:t>
            </w:r>
            <w:bookmarkStart w:id="279" w:name="Texto13"/>
            <w:bookmarkEnd w:id="279"/>
            <w:bookmarkEnd w:id="27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 Possui experiência de trabalho com o público alvo deste chamamento público ou natureza semelhante?</w:t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80" w:name="__Fieldmark__1033_1436194658"/>
      <w:bookmarkStart w:id="281" w:name="__Fieldmark__1033_1436194658"/>
      <w:bookmarkStart w:id="282" w:name="__Fieldmark__1033_1436194658"/>
      <w:bookmarkEnd w:id="282"/>
      <w:r>
        <w:rPr>
          <w:rFonts w:cs="Arial" w:ascii="Arial" w:hAnsi="Arial"/>
        </w:rPr>
      </w:r>
      <w:r>
        <w:fldChar w:fldCharType="end"/>
      </w:r>
      <w:r>
        <w:rPr>
          <w:rFonts w:cs="Arial" w:ascii="Arial" w:hAnsi="Arial"/>
        </w:rPr>
        <w:t xml:space="preserve"> Sim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83" w:name="__Fieldmark__1036_1436194658"/>
      <w:bookmarkStart w:id="284" w:name="__Fieldmark__1036_1436194658"/>
      <w:bookmarkStart w:id="285" w:name="__Fieldmark__1036_1436194658"/>
      <w:bookmarkEnd w:id="285"/>
      <w:r>
        <w:rPr>
          <w:rFonts w:cs="Arial" w:ascii="Arial" w:hAnsi="Arial"/>
        </w:rPr>
      </w:r>
      <w:r>
        <w:fldChar w:fldCharType="end"/>
      </w:r>
      <w:r>
        <w:rPr>
          <w:rFonts w:cs="Arial" w:ascii="Arial" w:hAnsi="Arial"/>
        </w:rPr>
        <w:t xml:space="preserve"> Nã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>Se sim, a quanto tempo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6" w:name="__Fieldmark__1044_1436194658"/>
            <w:bookmarkStart w:id="287" w:name="__Fieldmark__1044_1436194658"/>
            <w:bookmarkStart w:id="288" w:name="__Fieldmark__1044_1436194658"/>
            <w:bookmarkEnd w:id="288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1 ano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9" w:name="__Fieldmark__1048_1436194658"/>
            <w:bookmarkStart w:id="290" w:name="__Fieldmark__1048_1436194658"/>
            <w:bookmarkStart w:id="291" w:name="__Fieldmark__1048_1436194658"/>
            <w:bookmarkEnd w:id="291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2 ano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2" w:name="__Fieldmark__1052_1436194658"/>
            <w:bookmarkStart w:id="293" w:name="__Fieldmark__1052_1436194658"/>
            <w:bookmarkStart w:id="294" w:name="__Fieldmark__1052_1436194658"/>
            <w:bookmarkEnd w:id="294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3 ano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5" w:name="__Fieldmark__1056_1436194658"/>
            <w:bookmarkStart w:id="296" w:name="__Fieldmark__1056_1436194658"/>
            <w:bookmarkStart w:id="297" w:name="__Fieldmark__1056_1436194658"/>
            <w:bookmarkEnd w:id="297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4 ano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8" w:name="__Fieldmark__1060_1436194658"/>
            <w:bookmarkStart w:id="299" w:name="__Fieldmark__1060_1436194658"/>
            <w:bookmarkStart w:id="300" w:name="__Fieldmark__1060_1436194658"/>
            <w:bookmarkEnd w:id="300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Acima de 4 ano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Detalhe a experiência de trabalho com este público, informando tempo de duração; financiador; local; abrangência; beneficiários; resultados alcançados dentre outras informações que julgar necessário. (</w:t>
      </w:r>
      <w:r>
        <w:rPr>
          <w:rFonts w:cs="Arial" w:ascii="Arial" w:hAnsi="Arial"/>
          <w:i/>
          <w:sz w:val="20"/>
          <w:szCs w:val="20"/>
        </w:rPr>
        <w:t>Texto livre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1085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01" w:name="__Fieldmark__1085_1436194658"/>
      <w:bookmarkStart w:id="302" w:name="__Fieldmark__1085_1436194658"/>
      <w:bookmarkEnd w:id="302"/>
      <w:r>
        <w:rPr>
          <w:rFonts w:cs="Arial" w:ascii="Arial" w:hAnsi="Arial"/>
          <w:sz w:val="22"/>
          <w:szCs w:val="22"/>
        </w:rPr>
        <w:t>     </w:t>
      </w:r>
      <w:bookmarkStart w:id="303" w:name="__Fieldmark__1085_1436194658"/>
      <w:bookmarkEnd w:id="303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Assinale quais dos serviços ou programas sociassistenciais abaixo a entidade ou organização social desenvolve atualmente:</w:t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Proteção Social Básica: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04" w:name="Selecionar21"/>
      <w:bookmarkStart w:id="305" w:name="__Fieldmark__1100_1436194658"/>
      <w:bookmarkStart w:id="306" w:name="__Fieldmark__1100_1436194658"/>
      <w:bookmarkStart w:id="307" w:name="__Fieldmark__1100_1436194658"/>
      <w:bookmarkEnd w:id="307"/>
      <w:r>
        <w:rPr/>
      </w:r>
      <w:r>
        <w:fldChar w:fldCharType="end"/>
      </w:r>
      <w:bookmarkEnd w:id="304"/>
      <w:r>
        <w:rPr>
          <w:rFonts w:cs="Arial" w:ascii="Arial" w:hAnsi="Arial"/>
        </w:rPr>
        <w:t>Serviço de Convivência e Fortalecimento de Vínculos para Crianças e Adolescentes de 06 a 17 anos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08" w:name="Selecionar22"/>
      <w:bookmarkStart w:id="309" w:name="__Fieldmark__1109_1436194658"/>
      <w:bookmarkStart w:id="310" w:name="__Fieldmark__1109_1436194658"/>
      <w:bookmarkStart w:id="311" w:name="__Fieldmark__1109_1436194658"/>
      <w:bookmarkEnd w:id="311"/>
      <w:r>
        <w:rPr/>
      </w:r>
      <w:r>
        <w:fldChar w:fldCharType="end"/>
      </w:r>
      <w:bookmarkEnd w:id="308"/>
      <w:r>
        <w:rPr>
          <w:rFonts w:cs="Arial" w:ascii="Arial" w:hAnsi="Arial"/>
        </w:rPr>
        <w:t xml:space="preserve"> Serviço de Convivência e Fortalecimento de Vínculo para Pessoas Idosas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12" w:name="Selecionar23"/>
      <w:bookmarkStart w:id="313" w:name="__Fieldmark__1118_1436194658"/>
      <w:bookmarkStart w:id="314" w:name="__Fieldmark__1118_1436194658"/>
      <w:bookmarkStart w:id="315" w:name="__Fieldmark__1118_1436194658"/>
      <w:bookmarkEnd w:id="315"/>
      <w:r>
        <w:rPr/>
      </w:r>
      <w:r>
        <w:fldChar w:fldCharType="end"/>
      </w:r>
      <w:bookmarkEnd w:id="312"/>
      <w:r>
        <w:rPr>
          <w:rFonts w:cs="Arial" w:ascii="Arial" w:hAnsi="Arial"/>
        </w:rPr>
        <w:t>Serviço de Proteção Social Básica para Jovens e Adultos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16" w:name="Selecionar24"/>
      <w:bookmarkStart w:id="317" w:name="__Fieldmark__1126_1436194658"/>
      <w:bookmarkStart w:id="318" w:name="__Fieldmark__1126_1436194658"/>
      <w:bookmarkStart w:id="319" w:name="__Fieldmark__1126_1436194658"/>
      <w:bookmarkEnd w:id="319"/>
      <w:r>
        <w:rPr/>
      </w:r>
      <w:r>
        <w:fldChar w:fldCharType="end"/>
      </w:r>
      <w:bookmarkEnd w:id="316"/>
      <w:r>
        <w:rPr>
          <w:rFonts w:cs="Arial" w:ascii="Arial" w:hAnsi="Arial"/>
        </w:rPr>
        <w:t>Programa de Orientação e Apoio Sociofamiliar/Programa Nacional de Promoção do Acesso ao Mundo do Trabalho – Proasf/Acessuas</w:t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Proteção Social Especial de Média e de Alta complexidade: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20" w:name="Selecionar25"/>
      <w:bookmarkStart w:id="321" w:name="__Fieldmark__1137_1436194658"/>
      <w:bookmarkStart w:id="322" w:name="__Fieldmark__1137_1436194658"/>
      <w:bookmarkStart w:id="323" w:name="__Fieldmark__1137_1436194658"/>
      <w:bookmarkEnd w:id="323"/>
      <w:r>
        <w:rPr/>
      </w:r>
      <w:r>
        <w:fldChar w:fldCharType="end"/>
      </w:r>
      <w:r>
        <w:rPr>
          <w:rFonts w:cs="Arial" w:ascii="Arial" w:hAnsi="Arial"/>
        </w:rPr>
        <w:t xml:space="preserve"> Serviço de Proteção Social a Adolescentes em Cumprimento de Medida Socioeducativa de Liberdade Assistida (LA) e de Prestação de Serviços à Comunidade Medida (PSC)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24" w:name="__Fieldmark__1143_1436194658"/>
      <w:bookmarkStart w:id="325" w:name="__Fieldmark__1143_1436194658"/>
      <w:bookmarkStart w:id="326" w:name="__Fieldmark__1143_1436194658"/>
      <w:bookmarkEnd w:id="326"/>
      <w:r>
        <w:rPr/>
      </w:r>
      <w:r>
        <w:fldChar w:fldCharType="end"/>
      </w:r>
      <w:r>
        <w:rPr>
          <w:rFonts w:cs="Arial" w:ascii="Arial" w:hAnsi="Arial"/>
        </w:rPr>
        <w:t xml:space="preserve"> Serviço de Acolhimento Institucional </w:t>
      </w:r>
      <w:bookmarkEnd w:id="320"/>
      <w:r>
        <w:rPr>
          <w:rFonts w:cs="Arial" w:ascii="Arial" w:hAnsi="Arial"/>
        </w:rPr>
        <w:t>paraCrianças e Adolescentes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27" w:name="Selecionar26"/>
      <w:bookmarkStart w:id="328" w:name="__Fieldmark__1153_1436194658"/>
      <w:bookmarkStart w:id="329" w:name="__Fieldmark__1153_1436194658"/>
      <w:bookmarkStart w:id="330" w:name="__Fieldmark__1153_1436194658"/>
      <w:bookmarkEnd w:id="330"/>
      <w:r>
        <w:rPr/>
      </w:r>
      <w:r>
        <w:fldChar w:fldCharType="end"/>
      </w:r>
      <w:bookmarkEnd w:id="327"/>
      <w:r>
        <w:rPr>
          <w:rFonts w:cs="Arial" w:ascii="Arial" w:hAnsi="Arial"/>
        </w:rPr>
        <w:t>Serviço de Acolhimento Institucional para Idosos(as)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31" w:name="Selecionar27"/>
      <w:bookmarkStart w:id="332" w:name="__Fieldmark__1160_1436194658"/>
      <w:bookmarkStart w:id="333" w:name="__Fieldmark__1160_1436194658"/>
      <w:bookmarkStart w:id="334" w:name="__Fieldmark__1160_1436194658"/>
      <w:bookmarkEnd w:id="334"/>
      <w:r>
        <w:rPr/>
      </w:r>
      <w:r>
        <w:fldChar w:fldCharType="end"/>
      </w:r>
      <w:bookmarkEnd w:id="331"/>
      <w:r>
        <w:rPr>
          <w:rFonts w:cs="Arial" w:ascii="Arial" w:hAnsi="Arial"/>
        </w:rPr>
        <w:t xml:space="preserve"> Serviço de Acolhimento Institucional para Mulheres em Situação de Violência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35" w:name="Selecionar28"/>
      <w:bookmarkStart w:id="336" w:name="__Fieldmark__1168_1436194658"/>
      <w:bookmarkStart w:id="337" w:name="__Fieldmark__1168_1436194658"/>
      <w:bookmarkStart w:id="338" w:name="__Fieldmark__1168_1436194658"/>
      <w:bookmarkEnd w:id="338"/>
      <w:r>
        <w:rPr/>
      </w:r>
      <w:r>
        <w:fldChar w:fldCharType="end"/>
      </w:r>
      <w:bookmarkEnd w:id="335"/>
      <w:r>
        <w:rPr>
          <w:rFonts w:cs="Arial" w:ascii="Arial" w:hAnsi="Arial"/>
        </w:rPr>
        <w:t xml:space="preserve"> Serviço de Acolhimento Institucional para Adultos e Família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ndique o número de pessoas atendidas pela entidade ou organização social.</w:t>
      </w:r>
    </w:p>
    <w:tbl>
      <w:tblPr>
        <w:tblW w:w="90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22"/>
        <w:gridCol w:w="690"/>
        <w:gridCol w:w="743"/>
        <w:gridCol w:w="743"/>
        <w:gridCol w:w="743"/>
        <w:gridCol w:w="743"/>
        <w:gridCol w:w="743"/>
        <w:gridCol w:w="744"/>
        <w:gridCol w:w="917"/>
        <w:gridCol w:w="1"/>
        <w:gridCol w:w="772"/>
      </w:tblGrid>
      <w:tr>
        <w:trPr>
          <w:tblHeader w:val="true"/>
          <w:trHeight w:val="210" w:hRule="atLeast"/>
        </w:trPr>
        <w:tc>
          <w:tcPr>
            <w:tcW w:w="2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xo</w:t>
            </w:r>
          </w:p>
        </w:tc>
        <w:tc>
          <w:tcPr>
            <w:tcW w:w="60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aixa etária (anos)</w:t>
            </w:r>
          </w:p>
        </w:tc>
        <w:tc>
          <w:tcPr>
            <w:tcW w:w="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otal</w:t>
            </w:r>
          </w:p>
        </w:tc>
      </w:tr>
      <w:tr>
        <w:trPr>
          <w:tblHeader w:val="true"/>
          <w:trHeight w:val="547" w:hRule="atLeast"/>
        </w:trPr>
        <w:tc>
          <w:tcPr>
            <w:tcW w:w="22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 a 0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6 a 09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0 a 12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 a 1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6 a 17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8 a 29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0 a 59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60 ou mais</w:t>
            </w:r>
          </w:p>
        </w:tc>
        <w:tc>
          <w:tcPr>
            <w:tcW w:w="7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357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eminino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o1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9" w:name="Texto151"/>
            <w:bookmarkStart w:id="340" w:name="Texto15"/>
            <w:bookmarkStart w:id="341" w:name="Texto15"/>
            <w:bookmarkEnd w:id="34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42" w:name="Texto15"/>
            <w:bookmarkEnd w:id="342"/>
            <w:bookmarkEnd w:id="33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0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3" w:name="Texto16"/>
            <w:bookmarkStart w:id="344" w:name="__Fieldmark__1202_1436194658"/>
            <w:bookmarkStart w:id="345" w:name="__Fieldmark__1202_1436194658"/>
            <w:bookmarkEnd w:id="345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46" w:name="__Fieldmark__1202_1436194658"/>
            <w:bookmarkEnd w:id="346"/>
            <w:bookmarkEnd w:id="34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1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7" w:name="__Fieldmark__1210_1436194658"/>
            <w:bookmarkStart w:id="348" w:name="__Fieldmark__1210_1436194658"/>
            <w:bookmarkEnd w:id="348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49" w:name="__Fieldmark__1210_1436194658"/>
            <w:bookmarkEnd w:id="34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1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0" w:name="__Fieldmark__1217_1436194658"/>
            <w:bookmarkStart w:id="351" w:name="__Fieldmark__1217_1436194658"/>
            <w:bookmarkEnd w:id="35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52" w:name="__Fieldmark__1217_1436194658"/>
            <w:bookmarkEnd w:id="3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2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3" w:name="__Fieldmark__1224_1436194658"/>
            <w:bookmarkStart w:id="354" w:name="__Fieldmark__1224_1436194658"/>
            <w:bookmarkEnd w:id="35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55" w:name="__Fieldmark__1224_1436194658"/>
            <w:bookmarkEnd w:id="3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6" w:name="__Fieldmark__1231_1436194658"/>
            <w:bookmarkStart w:id="357" w:name="__Fieldmark__1231_1436194658"/>
            <w:bookmarkEnd w:id="357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58" w:name="__Fieldmark__1231_1436194658"/>
            <w:bookmarkEnd w:id="3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3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9" w:name="__Fieldmark__1238_1436194658"/>
            <w:bookmarkStart w:id="360" w:name="__Fieldmark__1238_1436194658"/>
            <w:bookmarkEnd w:id="360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61" w:name="__Fieldmark__1238_1436194658"/>
            <w:bookmarkEnd w:id="36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4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2" w:name="__Fieldmark__1245_1436194658"/>
            <w:bookmarkStart w:id="363" w:name="__Fieldmark__1245_1436194658"/>
            <w:bookmarkEnd w:id="363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64" w:name="__Fieldmark__1245_1436194658"/>
            <w:bookmarkEnd w:id="36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5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5" w:name="Texto24"/>
            <w:bookmarkStart w:id="366" w:name="__Fieldmark__1254_1436194658"/>
            <w:bookmarkStart w:id="367" w:name="__Fieldmark__1254_1436194658"/>
            <w:bookmarkEnd w:id="36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68" w:name="__Fieldmark__1254_1436194658"/>
            <w:bookmarkEnd w:id="368"/>
            <w:bookmarkEnd w:id="3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21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sculino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9" w:name="__Fieldmark__1263_1436194658"/>
            <w:bookmarkStart w:id="370" w:name="__Fieldmark__1263_1436194658"/>
            <w:bookmarkEnd w:id="370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71" w:name="__Fieldmark__1263_1436194658"/>
            <w:bookmarkEnd w:id="3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7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2" w:name="__Fieldmark__1270_1436194658"/>
            <w:bookmarkStart w:id="373" w:name="__Fieldmark__1270_1436194658"/>
            <w:bookmarkEnd w:id="373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74" w:name="__Fieldmark__1270_1436194658"/>
            <w:bookmarkEnd w:id="3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7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5" w:name="__Fieldmark__1277_1436194658"/>
            <w:bookmarkStart w:id="376" w:name="__Fieldmark__1277_1436194658"/>
            <w:bookmarkEnd w:id="37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77" w:name="__Fieldmark__1277_1436194658"/>
            <w:bookmarkEnd w:id="3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8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8" w:name="__Fieldmark__1284_1436194658"/>
            <w:bookmarkStart w:id="379" w:name="__Fieldmark__1284_1436194658"/>
            <w:bookmarkEnd w:id="379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80" w:name="__Fieldmark__1284_1436194658"/>
            <w:bookmarkEnd w:id="3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1" w:name="__Fieldmark__1291_1436194658"/>
            <w:bookmarkStart w:id="382" w:name="__Fieldmark__1291_1436194658"/>
            <w:bookmarkEnd w:id="382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83" w:name="__Fieldmark__1291_1436194658"/>
            <w:bookmarkEnd w:id="3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9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4" w:name="__Fieldmark__1298_1436194658"/>
            <w:bookmarkStart w:id="385" w:name="__Fieldmark__1298_1436194658"/>
            <w:bookmarkEnd w:id="385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86" w:name="__Fieldmark__1298_1436194658"/>
            <w:bookmarkEnd w:id="38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0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7" w:name="__Fieldmark__1305_1436194658"/>
            <w:bookmarkStart w:id="388" w:name="__Fieldmark__1305_1436194658"/>
            <w:bookmarkEnd w:id="388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89" w:name="__Fieldmark__1305_1436194658"/>
            <w:bookmarkEnd w:id="3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1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0" w:name="__Fieldmark__1312_1436194658"/>
            <w:bookmarkStart w:id="391" w:name="__Fieldmark__1312_1436194658"/>
            <w:bookmarkEnd w:id="39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92" w:name="__Fieldmark__1312_1436194658"/>
            <w:bookmarkEnd w:id="3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2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3" w:name="__Fieldmark__1320_1436194658"/>
            <w:bookmarkStart w:id="394" w:name="__Fieldmark__1320_1436194658"/>
            <w:bookmarkEnd w:id="39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95" w:name="__Fieldmark__1320_1436194658"/>
            <w:bookmarkEnd w:id="39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12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2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6" w:name="Texto35"/>
            <w:bookmarkStart w:id="397" w:name="__Fieldmark__1329_1436194658"/>
            <w:bookmarkStart w:id="398" w:name="__Fieldmark__1329_1436194658"/>
            <w:bookmarkEnd w:id="398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99" w:name="__Fieldmark__1329_1436194658"/>
            <w:bookmarkEnd w:id="399"/>
            <w:bookmarkEnd w:id="39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3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0" w:name="__Fieldmark__1337_1436194658"/>
            <w:bookmarkStart w:id="401" w:name="__Fieldmark__1337_1436194658"/>
            <w:bookmarkEnd w:id="40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02" w:name="__Fieldmark__1337_1436194658"/>
            <w:bookmarkEnd w:id="40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4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3" w:name="__Fieldmark__1344_1436194658"/>
            <w:bookmarkStart w:id="404" w:name="__Fieldmark__1344_1436194658"/>
            <w:bookmarkEnd w:id="40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05" w:name="__Fieldmark__1344_1436194658"/>
            <w:bookmarkEnd w:id="40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6" w:name="__Fieldmark__1351_1436194658"/>
            <w:bookmarkStart w:id="407" w:name="__Fieldmark__1351_1436194658"/>
            <w:bookmarkEnd w:id="407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08" w:name="__Fieldmark__1351_1436194658"/>
            <w:bookmarkEnd w:id="40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5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9" w:name="__Fieldmark__1358_1436194658"/>
            <w:bookmarkStart w:id="410" w:name="__Fieldmark__1358_1436194658"/>
            <w:bookmarkEnd w:id="410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11" w:name="__Fieldmark__1358_1436194658"/>
            <w:bookmarkEnd w:id="41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6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2" w:name="__Fieldmark__1365_1436194658"/>
            <w:bookmarkStart w:id="413" w:name="__Fieldmark__1365_1436194658"/>
            <w:bookmarkEnd w:id="413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14" w:name="__Fieldmark__1365_1436194658"/>
            <w:bookmarkEnd w:id="41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7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5" w:name="__Fieldmark__1372_1436194658"/>
            <w:bookmarkStart w:id="416" w:name="__Fieldmark__1372_1436194658"/>
            <w:bookmarkEnd w:id="41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17" w:name="__Fieldmark__1372_1436194658"/>
            <w:bookmarkEnd w:id="4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8" w:name="__Fieldmark__1379_1436194658"/>
            <w:bookmarkStart w:id="419" w:name="__Fieldmark__1379_1436194658"/>
            <w:bookmarkEnd w:id="419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20" w:name="__Fieldmark__1379_1436194658"/>
            <w:bookmarkEnd w:id="42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1" w:name="__Fieldmark__1387_1436194658"/>
            <w:bookmarkStart w:id="422" w:name="__Fieldmark__1387_1436194658"/>
            <w:bookmarkEnd w:id="42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3" w:name="__Fieldmark__1387_1436194658"/>
            <w:bookmarkEnd w:id="42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12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 de pessoas com deficiência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4" w:name="__Fieldmark__1395_1436194658"/>
            <w:bookmarkStart w:id="425" w:name="__Fieldmark__1395_1436194658"/>
            <w:bookmarkEnd w:id="425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26" w:name="__Fieldmark__1395_1436194658"/>
            <w:bookmarkEnd w:id="42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0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7" w:name="__Fieldmark__1402_1436194658"/>
            <w:bookmarkStart w:id="428" w:name="__Fieldmark__1402_1436194658"/>
            <w:bookmarkEnd w:id="428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29" w:name="__Fieldmark__1402_1436194658"/>
            <w:bookmarkEnd w:id="42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0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0" w:name="__Fieldmark__1409_1436194658"/>
            <w:bookmarkStart w:id="431" w:name="__Fieldmark__1409_1436194658"/>
            <w:bookmarkEnd w:id="43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32" w:name="__Fieldmark__1409_1436194658"/>
            <w:bookmarkEnd w:id="4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1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3" w:name="__Fieldmark__1416_1436194658"/>
            <w:bookmarkStart w:id="434" w:name="__Fieldmark__1416_1436194658"/>
            <w:bookmarkEnd w:id="43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35" w:name="__Fieldmark__1416_1436194658"/>
            <w:bookmarkEnd w:id="4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2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6" w:name="__Fieldmark__1423_1436194658"/>
            <w:bookmarkStart w:id="437" w:name="__Fieldmark__1423_1436194658"/>
            <w:bookmarkEnd w:id="437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38" w:name="__Fieldmark__1423_1436194658"/>
            <w:bookmarkEnd w:id="4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3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9" w:name="__Fieldmark__1430_1436194658"/>
            <w:bookmarkStart w:id="440" w:name="__Fieldmark__1430_1436194658"/>
            <w:bookmarkEnd w:id="440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41" w:name="__Fieldmark__1430_1436194658"/>
            <w:bookmarkEnd w:id="4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3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2" w:name="__Fieldmark__1437_1436194658"/>
            <w:bookmarkStart w:id="443" w:name="__Fieldmark__1437_1436194658"/>
            <w:bookmarkEnd w:id="443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44" w:name="__Fieldmark__1437_1436194658"/>
            <w:bookmarkEnd w:id="4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4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5" w:name="__Fieldmark__1444_1436194658"/>
            <w:bookmarkStart w:id="446" w:name="__Fieldmark__1444_1436194658"/>
            <w:bookmarkEnd w:id="44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47" w:name="__Fieldmark__1444_1436194658"/>
            <w:bookmarkEnd w:id="4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5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8" w:name="__Fieldmark__1452_1436194658"/>
            <w:bookmarkStart w:id="449" w:name="__Fieldmark__1452_1436194658"/>
            <w:bookmarkEnd w:id="4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0" w:name="__Fieldmark__1452_1436194658"/>
            <w:bookmarkEnd w:id="4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 Os(as) usuários(as) participam das decisões sobre serviços, programas e projetos ofertados pela organização social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1" w:name="__Fieldmark__1580_1436194658"/>
            <w:bookmarkStart w:id="452" w:name="__Fieldmark__1580_1436194658"/>
            <w:bookmarkStart w:id="453" w:name="__Fieldmark__1580_1436194658"/>
            <w:bookmarkEnd w:id="453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4" w:name="__Fieldmark__1584_1436194658"/>
            <w:bookmarkStart w:id="455" w:name="__Fieldmark__1584_1436194658"/>
            <w:bookmarkStart w:id="456" w:name="__Fieldmark__1584_1436194658"/>
            <w:bookmarkEnd w:id="456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bookmarkStart w:id="457" w:name="Texto361"/>
      <w:bookmarkStart w:id="458" w:name="Texto361"/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e sim explique 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</w:rPr>
        <w:t xml:space="preserve">Como ? </w:t>
      </w:r>
      <w:r>
        <w:rPr>
          <w:rFonts w:cs="Arial" w:ascii="Arial" w:hAnsi="Arial"/>
          <w:i/>
          <w:sz w:val="20"/>
          <w:szCs w:val="20"/>
        </w:rPr>
        <w:t>(No máximo 400 caracteres com espaço, aproximadamente 5 linhas).</w:t>
      </w:r>
    </w:p>
    <w:p>
      <w:pPr>
        <w:pStyle w:val="Normal"/>
        <w:jc w:val="both"/>
        <w:rPr/>
      </w:pPr>
      <w:r>
        <w:fldChar w:fldCharType="begin">
          <w:ffData>
            <w:name w:val="Texto3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59" w:name="Texto36"/>
      <w:bookmarkStart w:id="460" w:name="Texto36"/>
      <w:bookmarkEnd w:id="460"/>
      <w:r>
        <w:rPr>
          <w:rFonts w:cs="Arial" w:ascii="Arial" w:hAnsi="Arial"/>
        </w:rPr>
        <w:t>     </w:t>
      </w:r>
      <w:bookmarkStart w:id="461" w:name="Texto36"/>
      <w:bookmarkEnd w:id="461"/>
      <w:bookmarkEnd w:id="458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Em que?</w:t>
      </w:r>
    </w:p>
    <w:p>
      <w:pPr>
        <w:pStyle w:val="Normal"/>
        <w:jc w:val="both"/>
        <w:rPr/>
      </w:pPr>
      <w:r>
        <w:fldChar w:fldCharType="begin">
          <w:ffData>
            <w:name w:val="__Fieldmark__1618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62" w:name="__Fieldmark__1618_1436194658"/>
      <w:bookmarkStart w:id="463" w:name="__Fieldmark__1618_1436194658"/>
      <w:bookmarkEnd w:id="463"/>
      <w:r>
        <w:rPr>
          <w:rFonts w:cs="Arial" w:ascii="Arial" w:hAnsi="Arial"/>
        </w:rPr>
        <w:t>     </w:t>
      </w:r>
      <w:bookmarkStart w:id="464" w:name="__Fieldmark__1618_1436194658"/>
      <w:bookmarkEnd w:id="464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 A organização social participou de movimentos sociais e/ou fóruns de mobilização ou articulação social, em 2016 e/ou 2017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5" w:name="__Fieldmark__1643_1436194658"/>
            <w:bookmarkStart w:id="466" w:name="__Fieldmark__1643_1436194658"/>
            <w:bookmarkStart w:id="467" w:name="__Fieldmark__1643_1436194658"/>
            <w:bookmarkEnd w:id="467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8" w:name="Selecionar31"/>
            <w:bookmarkStart w:id="469" w:name="__Fieldmark__1648_1436194658"/>
            <w:bookmarkStart w:id="470" w:name="__Fieldmark__1648_1436194658"/>
            <w:bookmarkStart w:id="471" w:name="__Fieldmark__1648_1436194658"/>
            <w:bookmarkEnd w:id="471"/>
            <w:r>
              <w:rPr/>
            </w:r>
            <w:r>
              <w:fldChar w:fldCharType="end"/>
            </w:r>
            <w:bookmarkEnd w:id="468"/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 sim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Explique qual?(</w:t>
      </w:r>
      <w:r>
        <w:rPr>
          <w:rFonts w:cs="Arial" w:ascii="Arial" w:hAnsi="Arial"/>
          <w:i/>
          <w:sz w:val="20"/>
          <w:szCs w:val="20"/>
        </w:rPr>
        <w:t>No máximo 400 caracteres com espaço, aproximadamente 5 linhas)</w:t>
      </w:r>
    </w:p>
    <w:p>
      <w:pPr>
        <w:pStyle w:val="Rodap"/>
        <w:jc w:val="both"/>
        <w:rPr/>
      </w:pPr>
      <w:r>
        <w:fldChar w:fldCharType="begin">
          <w:ffData>
            <w:name w:val="__Fieldmark__1672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72" w:name="__Fieldmark__1672_1436194658"/>
      <w:bookmarkStart w:id="473" w:name="__Fieldmark__1672_1436194658"/>
      <w:bookmarkEnd w:id="473"/>
      <w:r>
        <w:rPr>
          <w:rFonts w:cs="Arial" w:ascii="Arial" w:hAnsi="Arial"/>
        </w:rPr>
        <w:t>     </w:t>
      </w:r>
      <w:bookmarkStart w:id="474" w:name="__Fieldmark__1672_1436194658"/>
      <w:bookmarkEnd w:id="474"/>
      <w:r>
        <w:rPr>
          <w:rFonts w:cs="Arial" w:ascii="Arial" w:hAnsi="Arial"/>
        </w:rPr>
      </w:r>
      <w:r>
        <w:fldChar w:fldCharType="end"/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Quando?</w:t>
      </w:r>
      <w:r>
        <w:rPr>
          <w:rFonts w:cs="Arial" w:ascii="Arial" w:hAnsi="Arial"/>
          <w:i/>
          <w:sz w:val="20"/>
          <w:szCs w:val="20"/>
        </w:rPr>
        <w:t>(No máximo 400 caracteres com espaço, aproximadamente 5 linhas)</w:t>
      </w:r>
    </w:p>
    <w:p>
      <w:pPr>
        <w:pStyle w:val="Rodap"/>
        <w:jc w:val="both"/>
        <w:rPr/>
      </w:pPr>
      <w:r>
        <w:fldChar w:fldCharType="begin">
          <w:ffData>
            <w:name w:val="__Fieldmark__1685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75" w:name="__Fieldmark__1685_1436194658"/>
      <w:bookmarkStart w:id="476" w:name="__Fieldmark__1685_1436194658"/>
      <w:bookmarkEnd w:id="476"/>
      <w:r>
        <w:rPr>
          <w:rFonts w:cs="Arial" w:ascii="Arial" w:hAnsi="Arial"/>
        </w:rPr>
        <w:t>     </w:t>
      </w:r>
      <w:bookmarkStart w:id="477" w:name="__Fieldmark__1685_1436194658"/>
      <w:bookmarkEnd w:id="477"/>
      <w:r>
        <w:rPr>
          <w:rFonts w:cs="Arial" w:ascii="Arial" w:hAnsi="Arial"/>
        </w:rPr>
      </w:r>
      <w:r>
        <w:fldChar w:fldCharType="end"/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E como?</w:t>
      </w:r>
      <w:r>
        <w:rPr>
          <w:rFonts w:cs="Arial" w:ascii="Arial" w:hAnsi="Arial"/>
          <w:i/>
          <w:sz w:val="20"/>
          <w:szCs w:val="20"/>
        </w:rPr>
        <w:t>(No máximo 400 caracteres com espaço, aproximadamente 5 linhas)</w:t>
      </w:r>
    </w:p>
    <w:p>
      <w:pPr>
        <w:pStyle w:val="Rodap"/>
        <w:jc w:val="both"/>
        <w:rPr/>
      </w:pPr>
      <w:r>
        <w:fldChar w:fldCharType="begin">
          <w:ffData>
            <w:name w:val="__Fieldmark__1699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78" w:name="__Fieldmark__1699_1436194658"/>
      <w:bookmarkStart w:id="479" w:name="__Fieldmark__1699_1436194658"/>
      <w:bookmarkEnd w:id="479"/>
      <w:r>
        <w:rPr>
          <w:rFonts w:cs="Arial" w:ascii="Arial" w:hAnsi="Arial"/>
        </w:rPr>
        <w:t>     </w:t>
      </w:r>
      <w:bookmarkStart w:id="480" w:name="__Fieldmark__1699_1436194658"/>
      <w:bookmarkEnd w:id="480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6. A organização social participa/participou de instâncias de controle social da assistência social (conselhos e conferências), em 2016 e/ou 2017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1" w:name="__Fieldmark__1719_1436194658"/>
            <w:bookmarkStart w:id="482" w:name="__Fieldmark__1719_1436194658"/>
            <w:bookmarkStart w:id="483" w:name="__Fieldmark__1719_1436194658"/>
            <w:bookmarkEnd w:id="483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4" w:name="__Fieldmark__1723_1436194658"/>
            <w:bookmarkStart w:id="485" w:name="__Fieldmark__1723_1436194658"/>
            <w:bookmarkStart w:id="486" w:name="__Fieldmark__1723_1436194658"/>
            <w:bookmarkEnd w:id="486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 sim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Explique qual?</w:t>
      </w:r>
      <w:r>
        <w:rPr>
          <w:rFonts w:cs="Arial" w:ascii="Arial" w:hAnsi="Arial"/>
          <w:i/>
          <w:sz w:val="20"/>
          <w:szCs w:val="20"/>
        </w:rPr>
        <w:t>(No máximo 400 caracteres com espaço, aproximadamente 5 linhas)</w:t>
      </w:r>
    </w:p>
    <w:p>
      <w:pPr>
        <w:pStyle w:val="Rodap"/>
        <w:jc w:val="both"/>
        <w:rPr/>
      </w:pPr>
      <w:r>
        <w:fldChar w:fldCharType="begin">
          <w:ffData>
            <w:name w:val="__Fieldmark__1742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87" w:name="__Fieldmark__1742_1436194658"/>
      <w:bookmarkStart w:id="488" w:name="__Fieldmark__1742_1436194658"/>
      <w:bookmarkEnd w:id="488"/>
      <w:r>
        <w:rPr>
          <w:rFonts w:cs="Arial" w:ascii="Arial" w:hAnsi="Arial"/>
        </w:rPr>
        <w:t>     </w:t>
      </w:r>
      <w:bookmarkStart w:id="489" w:name="__Fieldmark__1742_1436194658"/>
      <w:bookmarkEnd w:id="489"/>
      <w:r>
        <w:rPr>
          <w:rFonts w:cs="Arial" w:ascii="Arial" w:hAnsi="Arial"/>
        </w:rPr>
      </w:r>
      <w:r>
        <w:fldChar w:fldCharType="end"/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Quando?</w:t>
      </w:r>
      <w:r>
        <w:rPr>
          <w:rFonts w:cs="Arial" w:ascii="Arial" w:hAnsi="Arial"/>
          <w:i/>
          <w:sz w:val="20"/>
          <w:szCs w:val="20"/>
        </w:rPr>
        <w:t>(No máximo 400 caracteres com espaço, aproximadamente 5 linhas)</w:t>
      </w:r>
    </w:p>
    <w:p>
      <w:pPr>
        <w:pStyle w:val="Rodap"/>
        <w:jc w:val="both"/>
        <w:rPr/>
      </w:pPr>
      <w:r>
        <w:fldChar w:fldCharType="begin">
          <w:ffData>
            <w:name w:val="__Fieldmark__1754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90" w:name="__Fieldmark__1754_1436194658"/>
      <w:bookmarkStart w:id="491" w:name="__Fieldmark__1754_1436194658"/>
      <w:bookmarkEnd w:id="491"/>
      <w:r>
        <w:rPr>
          <w:rFonts w:cs="Arial" w:ascii="Arial" w:hAnsi="Arial"/>
        </w:rPr>
        <w:t>     </w:t>
      </w:r>
      <w:bookmarkStart w:id="492" w:name="__Fieldmark__1754_1436194658"/>
      <w:bookmarkEnd w:id="49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E como?</w:t>
      </w:r>
      <w:r>
        <w:rPr>
          <w:rFonts w:cs="Arial" w:ascii="Arial" w:hAnsi="Arial"/>
          <w:i/>
          <w:sz w:val="20"/>
          <w:szCs w:val="20"/>
        </w:rPr>
        <w:t>(No máximo 400 caracteres com espaço, aproximadamente 5 linhas)</w:t>
      </w:r>
    </w:p>
    <w:p>
      <w:pPr>
        <w:pStyle w:val="Rodap"/>
        <w:jc w:val="both"/>
        <w:rPr/>
      </w:pPr>
      <w:r>
        <w:fldChar w:fldCharType="begin">
          <w:ffData>
            <w:name w:val="__Fieldmark__1766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93" w:name="__Fieldmark__1766_1436194658"/>
      <w:bookmarkStart w:id="494" w:name="__Fieldmark__1766_1436194658"/>
      <w:bookmarkEnd w:id="494"/>
      <w:r>
        <w:rPr>
          <w:rFonts w:cs="Arial" w:ascii="Arial" w:hAnsi="Arial"/>
        </w:rPr>
        <w:t>     </w:t>
      </w:r>
      <w:bookmarkStart w:id="495" w:name="__Fieldmark__1766_1436194658"/>
      <w:bookmarkEnd w:id="495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7. A organização social articula/articulou-se com Órgãos Governamentais responsáveis pelas redes de serviços públicos de atendimento à população dos territórios onde atua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6" w:name="__Fieldmark__1781_1436194658"/>
            <w:bookmarkStart w:id="497" w:name="__Fieldmark__1781_1436194658"/>
            <w:bookmarkStart w:id="498" w:name="__Fieldmark__1781_1436194658"/>
            <w:bookmarkEnd w:id="498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9" w:name="__Fieldmark__1785_1436194658"/>
            <w:bookmarkStart w:id="500" w:name="__Fieldmark__1785_1436194658"/>
            <w:bookmarkStart w:id="501" w:name="__Fieldmark__1785_1436194658"/>
            <w:bookmarkEnd w:id="501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 sim:  Explique qual?</w:t>
      </w:r>
      <w:r>
        <w:rPr>
          <w:rFonts w:cs="Arial" w:ascii="Arial" w:hAnsi="Arial"/>
          <w:i/>
          <w:sz w:val="20"/>
          <w:szCs w:val="20"/>
        </w:rPr>
        <w:t>(No máximo 400 caracteres com espaço, aproximadamente 5 linhas)</w:t>
      </w:r>
    </w:p>
    <w:p>
      <w:pPr>
        <w:pStyle w:val="Normal"/>
        <w:rPr/>
      </w:pPr>
      <w:r>
        <w:fldChar w:fldCharType="begin">
          <w:ffData>
            <w:name w:val="__Fieldmark__1807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02" w:name="__Fieldmark__1807_1436194658"/>
      <w:bookmarkStart w:id="503" w:name="__Fieldmark__1807_1436194658"/>
      <w:bookmarkEnd w:id="503"/>
      <w:r>
        <w:rPr>
          <w:rFonts w:cs="Arial" w:ascii="Arial" w:hAnsi="Arial"/>
        </w:rPr>
        <w:t>     </w:t>
      </w:r>
      <w:bookmarkStart w:id="504" w:name="__Fieldmark__1807_1436194658"/>
      <w:bookmarkEnd w:id="504"/>
      <w:r>
        <w:rPr>
          <w:rFonts w:cs="Arial" w:ascii="Arial" w:hAnsi="Arial"/>
        </w:rPr>
      </w:r>
      <w:r>
        <w:fldChar w:fldCharType="end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ara quê?</w:t>
      </w:r>
      <w:r>
        <w:rPr>
          <w:rFonts w:cs="Arial" w:ascii="Arial" w:hAnsi="Arial"/>
          <w:i/>
          <w:sz w:val="20"/>
          <w:szCs w:val="20"/>
        </w:rPr>
        <w:t>(No máximo 800 caracteres com espaço, aproximadamente 10 linhas)</w:t>
      </w:r>
      <w:r>
        <w:rPr>
          <w:rFonts w:cs="Arial" w:ascii="Arial" w:hAnsi="Arial"/>
        </w:rPr>
        <w:t>  </w:t>
      </w:r>
    </w:p>
    <w:p>
      <w:pPr>
        <w:pStyle w:val="Normal"/>
        <w:rPr/>
      </w:pPr>
      <w:r>
        <w:fldChar w:fldCharType="begin">
          <w:ffData>
            <w:name w:val="Texto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05" w:name="Texto79"/>
      <w:bookmarkStart w:id="506" w:name="Texto79"/>
      <w:bookmarkEnd w:id="506"/>
      <w:r>
        <w:rPr>
          <w:rFonts w:cs="Arial" w:ascii="Arial" w:hAnsi="Arial"/>
          <w:color w:val="4F81BD" w:themeColor="accent1"/>
        </w:rPr>
        <w:t>     </w:t>
      </w:r>
      <w:bookmarkStart w:id="507" w:name="Texto79"/>
      <w:bookmarkEnd w:id="507"/>
      <w:r>
        <w:rPr>
          <w:rFonts w:cs="Arial" w:ascii="Arial" w:hAnsi="Arial"/>
          <w:color w:val="4F81BD" w:themeColor="accent1"/>
        </w:rPr>
      </w:r>
      <w:r>
        <w:fldChar w:fldCharType="end"/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Bloco III - Sustentabilidade Financeira da Entidade ou Organização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1. A entidade ou organização social possui auto-sustentabilidade financeira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8" w:name="__Fieldmark__1837_1436194658"/>
            <w:bookmarkStart w:id="509" w:name="__Fieldmark__1837_1436194658"/>
            <w:bookmarkStart w:id="510" w:name="__Fieldmark__1837_1436194658"/>
            <w:bookmarkEnd w:id="510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1" w:name="__Fieldmark__1841_1436194658"/>
            <w:bookmarkStart w:id="512" w:name="__Fieldmark__1841_1436194658"/>
            <w:bookmarkStart w:id="513" w:name="__Fieldmark__1841_1436194658"/>
            <w:bookmarkEnd w:id="513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e </w:t>
      </w:r>
      <w:r>
        <w:rPr>
          <w:rFonts w:cs="Arial" w:ascii="Arial" w:hAnsi="Arial"/>
          <w:u w:val="single"/>
        </w:rPr>
        <w:t>sim</w:t>
      </w:r>
      <w:r>
        <w:rPr>
          <w:rFonts w:cs="Arial" w:ascii="Arial" w:hAnsi="Arial"/>
        </w:rPr>
        <w:t xml:space="preserve">, 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</w:rPr>
        <w:t xml:space="preserve">Quais as ações e periodicidade para captação de recursos? </w:t>
      </w:r>
    </w:p>
    <w:tbl>
      <w:tblPr>
        <w:tblStyle w:val="Tabelacomgrade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4643"/>
      </w:tblGrid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ões</w:t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iodicidade</w:t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4" w:name="__Fieldmark__1863_1436194658"/>
            <w:bookmarkStart w:id="515" w:name="__Fieldmark__1863_1436194658"/>
            <w:bookmarkEnd w:id="515"/>
            <w:r>
              <w:rPr>
                <w:rFonts w:cs="Arial" w:ascii="Arial" w:hAnsi="Arial"/>
              </w:rPr>
              <w:t>     </w:t>
            </w:r>
            <w:bookmarkStart w:id="516" w:name="__Fieldmark__1863_1436194658"/>
            <w:bookmarkEnd w:id="51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7" w:name="__Fieldmark__1871_1436194658"/>
            <w:bookmarkStart w:id="518" w:name="__Fieldmark__1871_1436194658"/>
            <w:bookmarkEnd w:id="518"/>
            <w:r>
              <w:rPr>
                <w:rFonts w:cs="Arial" w:ascii="Arial" w:hAnsi="Arial"/>
              </w:rPr>
              <w:t>     </w:t>
            </w:r>
            <w:bookmarkStart w:id="519" w:name="__Fieldmark__1871_1436194658"/>
            <w:bookmarkEnd w:id="51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0" w:name="__Fieldmark__1879_1436194658"/>
            <w:bookmarkStart w:id="521" w:name="__Fieldmark__1879_1436194658"/>
            <w:bookmarkEnd w:id="521"/>
            <w:r>
              <w:rPr>
                <w:rFonts w:cs="Arial" w:ascii="Arial" w:hAnsi="Arial"/>
              </w:rPr>
              <w:t>     </w:t>
            </w:r>
            <w:bookmarkStart w:id="522" w:name="__Fieldmark__1879_1436194658"/>
            <w:bookmarkEnd w:id="52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3" w:name="__Fieldmark__1887_1436194658"/>
            <w:bookmarkStart w:id="524" w:name="__Fieldmark__1887_1436194658"/>
            <w:bookmarkEnd w:id="524"/>
            <w:r>
              <w:rPr>
                <w:rFonts w:cs="Arial" w:ascii="Arial" w:hAnsi="Arial"/>
              </w:rPr>
              <w:t>     </w:t>
            </w:r>
            <w:bookmarkStart w:id="525" w:name="__Fieldmark__1887_1436194658"/>
            <w:bookmarkEnd w:id="52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6" w:name="__Fieldmark__1895_1436194658"/>
            <w:bookmarkStart w:id="527" w:name="__Fieldmark__1895_1436194658"/>
            <w:bookmarkEnd w:id="527"/>
            <w:r>
              <w:rPr>
                <w:rFonts w:cs="Arial" w:ascii="Arial" w:hAnsi="Arial"/>
              </w:rPr>
              <w:t>     </w:t>
            </w:r>
            <w:bookmarkStart w:id="528" w:name="__Fieldmark__1895_1436194658"/>
            <w:bookmarkEnd w:id="52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9" w:name="__Fieldmark__1903_1436194658"/>
            <w:bookmarkStart w:id="530" w:name="__Fieldmark__1903_1436194658"/>
            <w:bookmarkEnd w:id="530"/>
            <w:r>
              <w:rPr>
                <w:rFonts w:cs="Arial" w:ascii="Arial" w:hAnsi="Arial"/>
              </w:rPr>
              <w:t>     </w:t>
            </w:r>
            <w:bookmarkStart w:id="531" w:name="__Fieldmark__1903_1436194658"/>
            <w:bookmarkEnd w:id="53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2" w:name="__Fieldmark__1911_1436194658"/>
            <w:bookmarkStart w:id="533" w:name="__Fieldmark__1911_1436194658"/>
            <w:bookmarkEnd w:id="533"/>
            <w:r>
              <w:rPr>
                <w:rFonts w:cs="Arial" w:ascii="Arial" w:hAnsi="Arial"/>
              </w:rPr>
              <w:t>     </w:t>
            </w:r>
            <w:bookmarkStart w:id="534" w:name="__Fieldmark__1911_1436194658"/>
            <w:bookmarkEnd w:id="53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5" w:name="__Fieldmark__1919_1436194658"/>
            <w:bookmarkStart w:id="536" w:name="__Fieldmark__1919_1436194658"/>
            <w:bookmarkEnd w:id="536"/>
            <w:r>
              <w:rPr>
                <w:rFonts w:cs="Arial" w:ascii="Arial" w:hAnsi="Arial"/>
              </w:rPr>
              <w:t>     </w:t>
            </w:r>
            <w:bookmarkStart w:id="537" w:name="__Fieldmark__1919_1436194658"/>
            <w:bookmarkEnd w:id="53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8" w:name="__Fieldmark__1927_1436194658"/>
            <w:bookmarkStart w:id="539" w:name="__Fieldmark__1927_1436194658"/>
            <w:bookmarkEnd w:id="539"/>
            <w:r>
              <w:rPr>
                <w:rFonts w:cs="Arial" w:ascii="Arial" w:hAnsi="Arial"/>
              </w:rPr>
              <w:t>     </w:t>
            </w:r>
            <w:bookmarkStart w:id="540" w:name="__Fieldmark__1927_1436194658"/>
            <w:bookmarkEnd w:id="54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1" w:name="__Fieldmark__1935_1436194658"/>
            <w:bookmarkStart w:id="542" w:name="__Fieldmark__1935_1436194658"/>
            <w:bookmarkEnd w:id="542"/>
            <w:r>
              <w:rPr>
                <w:rFonts w:cs="Arial" w:ascii="Arial" w:hAnsi="Arial"/>
              </w:rPr>
              <w:t>     </w:t>
            </w:r>
            <w:bookmarkStart w:id="543" w:name="__Fieldmark__1935_1436194658"/>
            <w:bookmarkEnd w:id="5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4" w:name="__Fieldmark__1943_1436194658"/>
            <w:bookmarkStart w:id="545" w:name="__Fieldmark__1943_1436194658"/>
            <w:bookmarkEnd w:id="545"/>
            <w:r>
              <w:rPr>
                <w:rFonts w:cs="Arial" w:ascii="Arial" w:hAnsi="Arial"/>
              </w:rPr>
              <w:t>     </w:t>
            </w:r>
            <w:bookmarkStart w:id="546" w:name="__Fieldmark__1943_1436194658"/>
            <w:bookmarkEnd w:id="5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7" w:name="__Fieldmark__1951_1436194658"/>
            <w:bookmarkStart w:id="548" w:name="__Fieldmark__1951_1436194658"/>
            <w:bookmarkEnd w:id="548"/>
            <w:r>
              <w:rPr>
                <w:rFonts w:cs="Arial" w:ascii="Arial" w:hAnsi="Arial"/>
              </w:rPr>
              <w:t>     </w:t>
            </w:r>
            <w:bookmarkStart w:id="549" w:name="__Fieldmark__1951_1436194658"/>
            <w:bookmarkEnd w:id="5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Complemente, caso necessário:</w:t>
      </w:r>
      <w:r>
        <w:rPr>
          <w:rFonts w:cs="Arial" w:ascii="Arial" w:hAnsi="Arial"/>
          <w:i/>
          <w:sz w:val="20"/>
          <w:szCs w:val="20"/>
        </w:rPr>
        <w:t xml:space="preserve"> (No máximo 800 caracteres com espaço, aproximadamente 10 linhas).</w:t>
      </w:r>
      <w:r>
        <w:rPr>
          <w:rFonts w:cs="Arial" w:ascii="Arial" w:hAnsi="Arial"/>
        </w:rPr>
        <w:t>  </w:t>
      </w:r>
    </w:p>
    <w:p>
      <w:pPr>
        <w:pStyle w:val="Normal"/>
        <w:jc w:val="both"/>
        <w:rPr/>
      </w:pPr>
      <w:r>
        <w:fldChar w:fldCharType="begin">
          <w:ffData>
            <w:name w:val="__Fieldmark__1994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50" w:name="__Fieldmark__1994_1436194658"/>
      <w:bookmarkStart w:id="551" w:name="__Fieldmark__1994_1436194658"/>
      <w:bookmarkEnd w:id="551"/>
      <w:r>
        <w:rPr>
          <w:rFonts w:cs="Arial" w:ascii="Arial" w:hAnsi="Arial"/>
        </w:rPr>
        <w:t>     </w:t>
      </w:r>
      <w:bookmarkStart w:id="552" w:name="__Fieldmark__1994_1436194658"/>
      <w:bookmarkEnd w:id="55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  <w:color w:val="4F81BD" w:themeColor="accent1"/>
        </w:rPr>
      </w:pPr>
      <w:r>
        <w:rPr>
          <w:rFonts w:cs="Arial" w:ascii="Arial" w:hAnsi="Arial"/>
          <w:color w:val="4F81BD" w:themeColor="accent1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2. De qual fonte a entidade social recebe recurso para financiamento de serviços, programas e projetos desenvolvidos atualmente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3" w:name="Selecionar32"/>
            <w:bookmarkStart w:id="554" w:name="__Fieldmark__2006_1436194658"/>
            <w:bookmarkStart w:id="555" w:name="__Fieldmark__2006_1436194658"/>
            <w:bookmarkStart w:id="556" w:name="__Fieldmark__2006_1436194658"/>
            <w:bookmarkEnd w:id="556"/>
            <w:r>
              <w:rPr/>
            </w:r>
            <w:r>
              <w:fldChar w:fldCharType="end"/>
            </w:r>
            <w:bookmarkEnd w:id="553"/>
            <w:r>
              <w:rPr>
                <w:rFonts w:cs="Arial" w:ascii="Arial" w:hAnsi="Arial"/>
              </w:rPr>
              <w:t>Público Municipal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7" w:name="Selecionar37"/>
            <w:bookmarkStart w:id="558" w:name="__Fieldmark__2015_1436194658"/>
            <w:bookmarkStart w:id="559" w:name="__Fieldmark__2015_1436194658"/>
            <w:bookmarkStart w:id="560" w:name="__Fieldmark__2015_1436194658"/>
            <w:bookmarkEnd w:id="560"/>
            <w:r>
              <w:rPr/>
            </w:r>
            <w:r>
              <w:fldChar w:fldCharType="end"/>
            </w:r>
            <w:bookmarkEnd w:id="557"/>
            <w:r>
              <w:rPr>
                <w:rFonts w:cs="Arial" w:ascii="Arial" w:hAnsi="Arial"/>
              </w:rPr>
              <w:t>Público Estadual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1" w:name="Selecionar33"/>
            <w:bookmarkStart w:id="562" w:name="__Fieldmark__2024_1436194658"/>
            <w:bookmarkStart w:id="563" w:name="__Fieldmark__2024_1436194658"/>
            <w:bookmarkStart w:id="564" w:name="__Fieldmark__2024_1436194658"/>
            <w:bookmarkEnd w:id="564"/>
            <w:r>
              <w:rPr/>
            </w:r>
            <w:r>
              <w:fldChar w:fldCharType="end"/>
            </w:r>
            <w:bookmarkEnd w:id="561"/>
            <w:r>
              <w:rPr>
                <w:rFonts w:cs="Arial" w:ascii="Arial" w:hAnsi="Arial"/>
              </w:rPr>
              <w:t>Público Federal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5" w:name="Selecionar38"/>
            <w:bookmarkStart w:id="566" w:name="__Fieldmark__2033_1436194658"/>
            <w:bookmarkStart w:id="567" w:name="__Fieldmark__2033_1436194658"/>
            <w:bookmarkStart w:id="568" w:name="__Fieldmark__2033_1436194658"/>
            <w:bookmarkEnd w:id="568"/>
            <w:r>
              <w:rPr/>
            </w:r>
            <w:r>
              <w:fldChar w:fldCharType="end"/>
            </w:r>
            <w:bookmarkEnd w:id="565"/>
            <w:r>
              <w:rPr>
                <w:rFonts w:cs="Arial" w:ascii="Arial" w:hAnsi="Arial"/>
              </w:rPr>
              <w:t>Fundaçõe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9" w:name="Selecionar34"/>
            <w:bookmarkStart w:id="570" w:name="__Fieldmark__2040_1436194658"/>
            <w:bookmarkStart w:id="571" w:name="__Fieldmark__2040_1436194658"/>
            <w:bookmarkStart w:id="572" w:name="__Fieldmark__2040_1436194658"/>
            <w:bookmarkEnd w:id="572"/>
            <w:r>
              <w:rPr/>
            </w:r>
            <w:r>
              <w:fldChar w:fldCharType="end"/>
            </w:r>
            <w:bookmarkEnd w:id="569"/>
            <w:r>
              <w:rPr>
                <w:rFonts w:cs="Arial" w:ascii="Arial" w:hAnsi="Arial"/>
              </w:rPr>
              <w:t>Empresas privada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3" w:name="Selecionar39"/>
            <w:bookmarkStart w:id="574" w:name="__Fieldmark__2049_1436194658"/>
            <w:bookmarkStart w:id="575" w:name="__Fieldmark__2049_1436194658"/>
            <w:bookmarkStart w:id="576" w:name="__Fieldmark__2049_1436194658"/>
            <w:bookmarkEnd w:id="576"/>
            <w:r>
              <w:rPr/>
            </w:r>
            <w:r>
              <w:fldChar w:fldCharType="end"/>
            </w:r>
            <w:bookmarkEnd w:id="573"/>
            <w:r>
              <w:rPr>
                <w:rFonts w:cs="Arial" w:ascii="Arial" w:hAnsi="Arial"/>
              </w:rPr>
              <w:t>Doaçõe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7" w:name="Selecionar35"/>
            <w:bookmarkStart w:id="578" w:name="__Fieldmark__2056_1436194658"/>
            <w:bookmarkStart w:id="579" w:name="__Fieldmark__2056_1436194658"/>
            <w:bookmarkStart w:id="580" w:name="__Fieldmark__2056_1436194658"/>
            <w:bookmarkEnd w:id="580"/>
            <w:r>
              <w:rPr/>
            </w:r>
            <w:r>
              <w:fldChar w:fldCharType="end"/>
            </w:r>
            <w:bookmarkEnd w:id="577"/>
            <w:r>
              <w:rPr>
                <w:rFonts w:cs="Arial" w:ascii="Arial" w:hAnsi="Arial"/>
              </w:rPr>
              <w:t>Contribuições associativa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1" w:name="Selecionar40"/>
            <w:bookmarkStart w:id="582" w:name="__Fieldmark__2063_1436194658"/>
            <w:bookmarkStart w:id="583" w:name="__Fieldmark__2063_1436194658"/>
            <w:bookmarkStart w:id="584" w:name="__Fieldmark__2063_1436194658"/>
            <w:bookmarkEnd w:id="584"/>
            <w:r>
              <w:rPr/>
            </w:r>
            <w:r>
              <w:fldChar w:fldCharType="end"/>
            </w:r>
            <w:bookmarkEnd w:id="581"/>
            <w:r>
              <w:rPr>
                <w:rFonts w:cs="Arial" w:ascii="Arial" w:hAnsi="Arial"/>
              </w:rPr>
              <w:t>Nunca foi financiado</w:t>
            </w:r>
          </w:p>
        </w:tc>
      </w:tr>
      <w:tr>
        <w:trPr/>
        <w:tc>
          <w:tcPr>
            <w:tcW w:w="8644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5" w:name="Selecionar36"/>
            <w:bookmarkStart w:id="586" w:name="__Fieldmark__2070_1436194658"/>
            <w:bookmarkStart w:id="587" w:name="__Fieldmark__2070_1436194658"/>
            <w:bookmarkStart w:id="588" w:name="__Fieldmark__2070_1436194658"/>
            <w:bookmarkEnd w:id="588"/>
            <w:r>
              <w:rPr/>
            </w:r>
            <w:r>
              <w:fldChar w:fldCharType="end"/>
            </w:r>
            <w:bookmarkEnd w:id="585"/>
            <w:r>
              <w:rPr>
                <w:rFonts w:cs="Arial" w:ascii="Arial" w:hAnsi="Arial"/>
              </w:rPr>
              <w:t xml:space="preserve"> Outros.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bookmarkStart w:id="589" w:name="Texto37"/>
            <w:bookmarkEnd w:id="589"/>
            <w:r>
              <w:rPr>
                <w:rFonts w:cs="Arial" w:ascii="Arial" w:hAnsi="Arial"/>
              </w:rPr>
              <w:t>Quais:</w:t>
            </w:r>
          </w:p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8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0" w:name="__Fieldmark__2084_1436194658"/>
            <w:bookmarkStart w:id="591" w:name="__Fieldmark__2084_1436194658"/>
            <w:bookmarkEnd w:id="591"/>
            <w:r>
              <w:rPr>
                <w:rFonts w:cs="Arial" w:ascii="Arial" w:hAnsi="Arial"/>
              </w:rPr>
              <w:t>     </w:t>
            </w:r>
            <w:bookmarkStart w:id="592" w:name="__Fieldmark__2084_1436194658"/>
            <w:bookmarkEnd w:id="59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 Indique qual foi a receita da organização social nos anos abaixo discriminados:</w:t>
      </w:r>
    </w:p>
    <w:tbl>
      <w:tblPr>
        <w:tblW w:w="906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16"/>
        <w:gridCol w:w="5744"/>
      </w:tblGrid>
      <w:tr>
        <w:trPr/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O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aps/>
              </w:rPr>
              <w:t>Valor (R$)</w:t>
            </w:r>
          </w:p>
        </w:tc>
      </w:tr>
      <w:tr>
        <w:trPr/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6: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12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3" w:name="__Fieldmark__2120_1436194658"/>
            <w:bookmarkStart w:id="594" w:name="__Fieldmark__2120_1436194658"/>
            <w:bookmarkEnd w:id="594"/>
            <w:r>
              <w:rPr>
                <w:rFonts w:cs="Arial" w:ascii="Arial" w:hAnsi="Arial"/>
              </w:rPr>
              <w:t>     </w:t>
            </w:r>
            <w:bookmarkStart w:id="595" w:name="__Fieldmark__2120_1436194658"/>
            <w:bookmarkEnd w:id="59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7: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1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6" w:name="__Fieldmark__2131_1436194658"/>
            <w:bookmarkStart w:id="597" w:name="__Fieldmark__2131_1436194658"/>
            <w:bookmarkEnd w:id="597"/>
            <w:r>
              <w:rPr>
                <w:rFonts w:cs="Arial" w:ascii="Arial" w:hAnsi="Arial"/>
              </w:rPr>
              <w:t>     </w:t>
            </w:r>
            <w:bookmarkStart w:id="598" w:name="__Fieldmark__2131_1436194658"/>
            <w:bookmarkEnd w:id="5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 Quadro Orçamentário da Organização Social – ano base 2017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46"/>
        <w:gridCol w:w="2214"/>
      </w:tblGrid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Valor (R$)</w:t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úblico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16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9" w:name="__Fieldmark__2165_1436194658"/>
            <w:bookmarkStart w:id="600" w:name="__Fieldmark__2165_1436194658"/>
            <w:bookmarkEnd w:id="60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1" w:name="__Fieldmark__2165_1436194658"/>
            <w:bookmarkEnd w:id="60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Doações 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17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2" w:name="__Fieldmark__2174_1436194658"/>
            <w:bookmarkStart w:id="603" w:name="__Fieldmark__2174_1436194658"/>
            <w:bookmarkEnd w:id="60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4" w:name="__Fieldmark__2174_1436194658"/>
            <w:bookmarkEnd w:id="60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ontribuições associativas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1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5" w:name="__Fieldmark__2183_1436194658"/>
            <w:bookmarkStart w:id="606" w:name="__Fieldmark__2183_1436194658"/>
            <w:bookmarkEnd w:id="6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7" w:name="__Fieldmark__2183_1436194658"/>
            <w:bookmarkEnd w:id="60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presas, institutos ou fundações empresariais privadas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19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8" w:name="__Fieldmark__2192_1436194658"/>
            <w:bookmarkStart w:id="609" w:name="__Fieldmark__2192_1436194658"/>
            <w:bookmarkEnd w:id="60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0" w:name="__Fieldmark__2192_1436194658"/>
            <w:bookmarkEnd w:id="61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tidades religiosas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0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1" w:name="__Fieldmark__2201_1436194658"/>
            <w:bookmarkStart w:id="612" w:name="__Fieldmark__2201_1436194658"/>
            <w:bookmarkEnd w:id="61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3" w:name="__Fieldmark__2201_1436194658"/>
            <w:bookmarkEnd w:id="6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enda de produtos e serviços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1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4" w:name="__Fieldmark__2210_1436194658"/>
            <w:bookmarkStart w:id="615" w:name="__Fieldmark__2210_1436194658"/>
            <w:bookmarkEnd w:id="6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6" w:name="__Fieldmark__2210_1436194658"/>
            <w:bookmarkEnd w:id="61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gência ou organismos internacionais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7" w:name="__Fieldmark__2219_1436194658"/>
            <w:bookmarkStart w:id="618" w:name="__Fieldmark__2219_1436194658"/>
            <w:bookmarkEnd w:id="61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9" w:name="__Fieldmark__2219_1436194658"/>
            <w:bookmarkEnd w:id="61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Outros. Quais: 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1 - </w:t>
            </w:r>
            <w:r>
              <w:fldChar w:fldCharType="begin">
                <w:ffData>
                  <w:name w:val="Texto3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0" w:name="Texto381"/>
            <w:bookmarkStart w:id="621" w:name="Texto38"/>
            <w:bookmarkStart w:id="622" w:name="Texto38"/>
            <w:bookmarkEnd w:id="62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3" w:name="Texto38"/>
            <w:bookmarkEnd w:id="623"/>
            <w:bookmarkEnd w:id="62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4" w:name="__Fieldmark__2239_1436194658"/>
            <w:bookmarkStart w:id="625" w:name="__Fieldmark__2239_1436194658"/>
            <w:bookmarkEnd w:id="6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6" w:name="__Fieldmark__2239_1436194658"/>
            <w:bookmarkEnd w:id="62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2 - </w:t>
            </w:r>
            <w:r>
              <w:fldChar w:fldCharType="begin">
                <w:ffData>
                  <w:name w:val="__Fieldmark__224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7" w:name="__Fieldmark__2248_1436194658"/>
            <w:bookmarkStart w:id="628" w:name="__Fieldmark__2248_1436194658"/>
            <w:bookmarkEnd w:id="62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9" w:name="__Fieldmark__2248_1436194658"/>
            <w:bookmarkEnd w:id="62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5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0" w:name="__Fieldmark__2256_1436194658"/>
            <w:bookmarkStart w:id="631" w:name="__Fieldmark__2256_1436194658"/>
            <w:bookmarkEnd w:id="6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32" w:name="__Fieldmark__2256_1436194658"/>
            <w:bookmarkEnd w:id="6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3 - </w:t>
            </w:r>
            <w:r>
              <w:fldChar w:fldCharType="begin">
                <w:ffData>
                  <w:name w:val="__Fieldmark__226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3" w:name="__Fieldmark__2265_1436194658"/>
            <w:bookmarkStart w:id="634" w:name="__Fieldmark__2265_1436194658"/>
            <w:bookmarkEnd w:id="6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35" w:name="__Fieldmark__2265_1436194658"/>
            <w:bookmarkEnd w:id="6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7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6" w:name="__Fieldmark__2273_1436194658"/>
            <w:bookmarkStart w:id="637" w:name="__Fieldmark__2273_1436194658"/>
            <w:bookmarkEnd w:id="63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38" w:name="__Fieldmark__2273_1436194658"/>
            <w:bookmarkEnd w:id="6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 Qual a previsão de orçamento para o ano de 2018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46"/>
        <w:gridCol w:w="2214"/>
      </w:tblGrid>
      <w:tr>
        <w:trPr>
          <w:tblHeader w:val="true"/>
        </w:trPr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Valor (R$)</w:t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3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9" w:name="__Fieldmark__2337_1436194658"/>
            <w:bookmarkStart w:id="640" w:name="__Fieldmark__2337_1436194658"/>
            <w:bookmarkEnd w:id="6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41" w:name="__Fieldmark__2337_1436194658"/>
            <w:bookmarkEnd w:id="64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4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2" w:name="__Fieldmark__2345_1436194658"/>
            <w:bookmarkStart w:id="643" w:name="__Fieldmark__2345_1436194658"/>
            <w:bookmarkEnd w:id="64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44" w:name="__Fieldmark__2345_1436194658"/>
            <w:bookmarkEnd w:id="64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5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5" w:name="__Fieldmark__2353_1436194658"/>
            <w:bookmarkStart w:id="646" w:name="__Fieldmark__2353_1436194658"/>
            <w:bookmarkEnd w:id="6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47" w:name="__Fieldmark__2353_1436194658"/>
            <w:bookmarkEnd w:id="6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6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8" w:name="__Fieldmark__2361_1436194658"/>
            <w:bookmarkStart w:id="649" w:name="__Fieldmark__2361_1436194658"/>
            <w:bookmarkEnd w:id="64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50" w:name="__Fieldmark__2361_1436194658"/>
            <w:bookmarkEnd w:id="65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6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1" w:name="__Fieldmark__2369_1436194658"/>
            <w:bookmarkStart w:id="652" w:name="__Fieldmark__2369_1436194658"/>
            <w:bookmarkEnd w:id="65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53" w:name="__Fieldmark__2369_1436194658"/>
            <w:bookmarkEnd w:id="6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7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4" w:name="__Fieldmark__2377_1436194658"/>
            <w:bookmarkStart w:id="655" w:name="__Fieldmark__2377_1436194658"/>
            <w:bookmarkEnd w:id="65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56" w:name="__Fieldmark__2377_1436194658"/>
            <w:bookmarkEnd w:id="65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8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7" w:name="__Fieldmark__2385_1436194658"/>
            <w:bookmarkStart w:id="658" w:name="__Fieldmark__2385_1436194658"/>
            <w:bookmarkEnd w:id="65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59" w:name="__Fieldmark__2385_1436194658"/>
            <w:bookmarkEnd w:id="65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9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0" w:name="__Fieldmark__2393_1436194658"/>
            <w:bookmarkStart w:id="661" w:name="__Fieldmark__2393_1436194658"/>
            <w:bookmarkEnd w:id="6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62" w:name="__Fieldmark__2393_1436194658"/>
            <w:bookmarkEnd w:id="6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40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3" w:name="__Fieldmark__2401_1436194658"/>
            <w:bookmarkStart w:id="664" w:name="__Fieldmark__2401_1436194658"/>
            <w:bookmarkEnd w:id="66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65" w:name="__Fieldmark__2401_1436194658"/>
            <w:bookmarkEnd w:id="66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40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6" w:name="__Fieldmark__2409_1436194658"/>
            <w:bookmarkStart w:id="667" w:name="__Fieldmark__2409_1436194658"/>
            <w:bookmarkEnd w:id="66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68" w:name="__Fieldmark__2409_1436194658"/>
            <w:bookmarkEnd w:id="6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41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9" w:name="__Fieldmark__2417_1436194658"/>
            <w:bookmarkStart w:id="670" w:name="__Fieldmark__2417_1436194658"/>
            <w:bookmarkEnd w:id="67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71" w:name="__Fieldmark__2417_1436194658"/>
            <w:bookmarkEnd w:id="67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42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2" w:name="__Fieldmark__2425_1436194658"/>
            <w:bookmarkStart w:id="673" w:name="__Fieldmark__2425_1436194658"/>
            <w:bookmarkEnd w:id="67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74" w:name="__Fieldmark__2425_1436194658"/>
            <w:bookmarkEnd w:id="67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43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5" w:name="__Fieldmark__2433_1436194658"/>
            <w:bookmarkStart w:id="676" w:name="__Fieldmark__2433_1436194658"/>
            <w:bookmarkEnd w:id="6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77" w:name="__Fieldmark__2433_1436194658"/>
            <w:bookmarkEnd w:id="67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44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8" w:name="__Fieldmark__2441_1436194658"/>
            <w:bookmarkStart w:id="679" w:name="__Fieldmark__2441_1436194658"/>
            <w:bookmarkEnd w:id="67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0" w:name="__Fieldmark__2441_1436194658"/>
            <w:bookmarkEnd w:id="68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44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1" w:name="__Fieldmark__2449_1436194658"/>
            <w:bookmarkStart w:id="682" w:name="__Fieldmark__2449_1436194658"/>
            <w:bookmarkEnd w:id="68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3" w:name="__Fieldmark__2449_1436194658"/>
            <w:bookmarkEnd w:id="6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45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4" w:name="__Fieldmark__2457_1436194658"/>
            <w:bookmarkStart w:id="685" w:name="__Fieldmark__2457_1436194658"/>
            <w:bookmarkEnd w:id="68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6" w:name="__Fieldmark__2457_1436194658"/>
            <w:bookmarkEnd w:id="68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46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7" w:name="__Fieldmark__2465_1436194658"/>
            <w:bookmarkStart w:id="688" w:name="__Fieldmark__2465_1436194658"/>
            <w:bookmarkEnd w:id="68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9" w:name="__Fieldmark__2465_1436194658"/>
            <w:bookmarkEnd w:id="68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47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0" w:name="__Fieldmark__2473_1436194658"/>
            <w:bookmarkStart w:id="691" w:name="__Fieldmark__2473_1436194658"/>
            <w:bookmarkEnd w:id="6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92" w:name="__Fieldmark__2473_1436194658"/>
            <w:bookmarkEnd w:id="6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48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3" w:name="__Fieldmark__2481_1436194658"/>
            <w:bookmarkStart w:id="694" w:name="__Fieldmark__2481_1436194658"/>
            <w:bookmarkEnd w:id="69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95" w:name="__Fieldmark__2481_1436194658"/>
            <w:bookmarkEnd w:id="69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48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6" w:name="__Fieldmark__2489_1436194658"/>
            <w:bookmarkStart w:id="697" w:name="__Fieldmark__2489_1436194658"/>
            <w:bookmarkEnd w:id="69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98" w:name="__Fieldmark__2489_1436194658"/>
            <w:bookmarkEnd w:id="6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otal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4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9" w:name="__Fieldmark__2499_1436194658"/>
            <w:bookmarkStart w:id="700" w:name="__Fieldmark__2499_1436194658"/>
            <w:bookmarkEnd w:id="700"/>
            <w:r>
              <w:rPr>
                <w:rFonts w:cs="Arial" w:ascii="Arial" w:hAnsi="Arial"/>
                <w:b/>
                <w:sz w:val="22"/>
                <w:szCs w:val="22"/>
              </w:rPr>
              <w:t>     </w:t>
            </w:r>
            <w:bookmarkStart w:id="701" w:name="__Fieldmark__2499_1436194658"/>
            <w:bookmarkEnd w:id="701"/>
            <w:r>
              <w:rPr>
                <w:rFonts w:cs="Arial" w:ascii="Arial" w:hAnsi="Arial"/>
                <w:b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 A organização social realiza prestação de contas dos recursos financeiros referentes aos serviços, programas e projetos desenvolvidos? 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2" w:name="__Fieldmark__2559_1436194658"/>
            <w:bookmarkStart w:id="703" w:name="__Fieldmark__2559_1436194658"/>
            <w:bookmarkStart w:id="704" w:name="__Fieldmark__2559_1436194658"/>
            <w:bookmarkEnd w:id="704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5" w:name="__Fieldmark__2563_1436194658"/>
            <w:bookmarkStart w:id="706" w:name="__Fieldmark__2563_1436194658"/>
            <w:bookmarkStart w:id="707" w:name="__Fieldmark__2563_1436194658"/>
            <w:bookmarkEnd w:id="707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Se sim. (</w:t>
      </w:r>
      <w:r>
        <w:rPr>
          <w:rFonts w:cs="Arial" w:ascii="Arial" w:hAnsi="Arial"/>
          <w:i/>
          <w:sz w:val="20"/>
          <w:szCs w:val="20"/>
        </w:rPr>
        <w:t>No máximo 800 caracteres, aproximadamente 10 linhas).</w:t>
      </w:r>
    </w:p>
    <w:p>
      <w:pPr>
        <w:pStyle w:val="Normal"/>
        <w:jc w:val="both"/>
        <w:rPr>
          <w:rFonts w:ascii="Arial" w:hAnsi="Arial" w:cs="Arial"/>
          <w:color w:val="4F81BD" w:themeColor="accent1"/>
        </w:rPr>
      </w:pPr>
      <w:r>
        <w:rPr>
          <w:rFonts w:cs="Arial" w:ascii="Arial" w:hAnsi="Arial"/>
          <w:color w:val="4F81BD" w:themeColor="accent1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Qual meio?</w:t>
      </w:r>
    </w:p>
    <w:p>
      <w:pPr>
        <w:pStyle w:val="Normal"/>
        <w:jc w:val="both"/>
        <w:rPr/>
      </w:pPr>
      <w:r>
        <w:fldChar w:fldCharType="begin">
          <w:ffData>
            <w:name w:val="__Fieldmark__2583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08" w:name="__Fieldmark__2583_1436194658"/>
      <w:bookmarkStart w:id="709" w:name="__Fieldmark__2583_1436194658"/>
      <w:bookmarkEnd w:id="709"/>
      <w:r>
        <w:rPr>
          <w:rFonts w:cs="Arial" w:ascii="Arial" w:hAnsi="Arial"/>
        </w:rPr>
        <w:t>     </w:t>
      </w:r>
      <w:bookmarkStart w:id="710" w:name="__Fieldmark__2583_1436194658"/>
      <w:bookmarkEnd w:id="710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eriodicidade?</w:t>
      </w:r>
    </w:p>
    <w:p>
      <w:pPr>
        <w:pStyle w:val="Normal"/>
        <w:jc w:val="both"/>
        <w:rPr/>
      </w:pPr>
      <w:r>
        <w:fldChar w:fldCharType="begin">
          <w:ffData>
            <w:name w:val="__Fieldmark__2592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11" w:name="__Fieldmark__2592_1436194658"/>
      <w:bookmarkStart w:id="712" w:name="__Fieldmark__2592_1436194658"/>
      <w:bookmarkEnd w:id="712"/>
      <w:r>
        <w:rPr>
          <w:rFonts w:cs="Arial" w:ascii="Arial" w:hAnsi="Arial"/>
        </w:rPr>
        <w:t>     </w:t>
      </w:r>
      <w:bookmarkStart w:id="713" w:name="__Fieldmark__2592_1436194658"/>
      <w:bookmarkEnd w:id="713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ara quem?</w:t>
      </w:r>
    </w:p>
    <w:p>
      <w:pPr>
        <w:pStyle w:val="Normal"/>
        <w:jc w:val="both"/>
        <w:rPr/>
      </w:pPr>
      <w:r>
        <w:fldChar w:fldCharType="begin">
          <w:ffData>
            <w:name w:val="__Fieldmark__2601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14" w:name="__Fieldmark__2601_1436194658"/>
      <w:bookmarkStart w:id="715" w:name="__Fieldmark__2601_1436194658"/>
      <w:bookmarkEnd w:id="715"/>
      <w:r>
        <w:rPr>
          <w:rFonts w:cs="Arial" w:ascii="Arial" w:hAnsi="Arial"/>
        </w:rPr>
        <w:t>     </w:t>
      </w:r>
      <w:bookmarkStart w:id="716" w:name="__Fieldmark__2601_1436194658"/>
      <w:bookmarkEnd w:id="716"/>
      <w:r>
        <w:rPr>
          <w:rFonts w:cs="Arial" w:ascii="Arial" w:hAnsi="Arial"/>
        </w:rPr>
      </w:r>
      <w:r>
        <w:fldChar w:fldCharType="end"/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Bloco IV –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lano Técnico e Operacional de Trabalho Social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. Identificação:</w:t>
      </w:r>
    </w:p>
    <w:tbl>
      <w:tblPr>
        <w:tblW w:w="92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08"/>
        <w:gridCol w:w="994"/>
        <w:gridCol w:w="1559"/>
        <w:gridCol w:w="1558"/>
        <w:gridCol w:w="3308"/>
      </w:tblGrid>
      <w:tr>
        <w:trPr/>
        <w:tc>
          <w:tcPr>
            <w:tcW w:w="280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. Nome fantasia:</w:t>
            </w:r>
          </w:p>
        </w:tc>
        <w:tc>
          <w:tcPr>
            <w:tcW w:w="6425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62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7" w:name="__Fieldmark__2624_1436194658"/>
            <w:bookmarkStart w:id="718" w:name="__Fieldmark__2624_1436194658"/>
            <w:bookmarkEnd w:id="718"/>
            <w:r>
              <w:rPr>
                <w:rFonts w:cs="Arial" w:ascii="Arial" w:hAnsi="Arial"/>
                <w:b/>
              </w:rPr>
              <w:t>     </w:t>
            </w:r>
            <w:bookmarkStart w:id="719" w:name="__Fieldmark__2624_1436194658"/>
            <w:bookmarkEnd w:id="719"/>
            <w:r>
              <w:rPr>
                <w:rFonts w:cs="Arial" w:ascii="Arial" w:hAnsi="Arial"/>
                <w:b/>
              </w:rPr>
            </w:r>
            <w:r>
              <w:fldChar w:fldCharType="end"/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Responsável pela elaboração deste Plano Técnico e Operacional de Trabalho Social:</w:t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63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0" w:name="__Fieldmark__2636_1436194658"/>
            <w:bookmarkStart w:id="721" w:name="__Fieldmark__2636_1436194658"/>
            <w:bookmarkEnd w:id="721"/>
            <w:r>
              <w:rPr>
                <w:rFonts w:cs="Arial" w:ascii="Arial" w:hAnsi="Arial"/>
              </w:rPr>
              <w:t>     </w:t>
            </w:r>
            <w:bookmarkStart w:id="722" w:name="__Fieldmark__2636_1436194658"/>
            <w:bookmarkEnd w:id="72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3. Endereço completo (rua, nº, complemento, bairro, cidade, estado, CEP) do local de execução do serviço:</w:t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65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3" w:name="Texto811"/>
            <w:bookmarkStart w:id="724" w:name="__Fieldmark__2654_1436194658"/>
            <w:bookmarkStart w:id="725" w:name="__Fieldmark__2654_1436194658"/>
            <w:bookmarkEnd w:id="725"/>
            <w:r>
              <w:rPr>
                <w:rFonts w:cs="Arial" w:ascii="Arial" w:hAnsi="Arial"/>
              </w:rPr>
              <w:t>     </w:t>
            </w:r>
            <w:bookmarkStart w:id="726" w:name="__Fieldmark__2654_1436194658"/>
            <w:bookmarkEnd w:id="726"/>
            <w:bookmarkEnd w:id="7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. Telefone:</w:t>
            </w:r>
          </w:p>
        </w:tc>
        <w:tc>
          <w:tcPr>
            <w:tcW w:w="25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o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7" w:name="Texto821"/>
            <w:bookmarkStart w:id="728" w:name="Texto82"/>
            <w:bookmarkStart w:id="729" w:name="Texto82"/>
            <w:bookmarkEnd w:id="729"/>
            <w:r>
              <w:rPr>
                <w:rFonts w:cs="Arial" w:ascii="Arial" w:hAnsi="Arial"/>
              </w:rPr>
              <w:t>     </w:t>
            </w:r>
            <w:bookmarkStart w:id="730" w:name="Texto82"/>
            <w:bookmarkEnd w:id="730"/>
            <w:bookmarkEnd w:id="7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. E-mail:</w:t>
            </w:r>
          </w:p>
        </w:tc>
        <w:tc>
          <w:tcPr>
            <w:tcW w:w="3308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o8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1" w:name="Texto831"/>
            <w:bookmarkStart w:id="732" w:name="Texto83"/>
            <w:bookmarkStart w:id="733" w:name="Texto83"/>
            <w:bookmarkEnd w:id="733"/>
            <w:r>
              <w:rPr>
                <w:rFonts w:cs="Arial" w:ascii="Arial" w:hAnsi="Arial"/>
              </w:rPr>
              <w:t>     </w:t>
            </w:r>
            <w:bookmarkStart w:id="734" w:name="Texto83"/>
            <w:bookmarkStart w:id="735" w:name="Texto45"/>
            <w:bookmarkEnd w:id="734"/>
            <w:bookmarkEnd w:id="731"/>
            <w:bookmarkEnd w:id="73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Justificativa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Explicar a relevância da implantação deste serviço socioassistencial proposto para os(as) respectivos(as) usuários(as), famílias e comunidades, considerando as informações sobre a população do território onde será implantado este serviço.(No máximo, 1.600 caracteres com espaços, aproximadamente 20 linhas).</w:t>
      </w:r>
    </w:p>
    <w:p>
      <w:pPr>
        <w:pStyle w:val="Normal"/>
        <w:jc w:val="both"/>
        <w:rPr/>
      </w:pPr>
      <w:r>
        <w:fldChar w:fldCharType="begin">
          <w:ffData>
            <w:name w:val="Texto4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36" w:name="Texto461"/>
      <w:bookmarkStart w:id="737" w:name="Texto46"/>
      <w:bookmarkStart w:id="738" w:name="Texto46"/>
      <w:bookmarkEnd w:id="738"/>
      <w:r>
        <w:rPr>
          <w:rFonts w:cs="Arial" w:ascii="Arial" w:hAnsi="Arial"/>
        </w:rPr>
        <w:t>     </w:t>
      </w:r>
      <w:bookmarkStart w:id="739" w:name="Texto46"/>
      <w:bookmarkEnd w:id="739"/>
      <w:bookmarkEnd w:id="736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Público</w:t>
      </w:r>
      <w:r>
        <w:rPr>
          <w:rStyle w:val="Ncoradanotaderodap"/>
          <w:rFonts w:cs="Arial" w:ascii="Arial" w:hAnsi="Arial"/>
          <w:b/>
        </w:rPr>
        <w:footnoteReference w:id="2"/>
      </w:r>
      <w:r>
        <w:rPr>
          <w:rFonts w:cs="Arial" w:ascii="Arial" w:hAnsi="Arial"/>
          <w:b/>
        </w:rPr>
        <w:t xml:space="preserve">.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>Descrever o perfil e as situações do público, a ser atendido, no respectivo serviço.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tabs>
          <w:tab w:val="left" w:pos="6945" w:leader="none"/>
        </w:tabs>
        <w:jc w:val="both"/>
        <w:rPr/>
      </w:pPr>
      <w:r>
        <w:fldChar w:fldCharType="begin">
          <w:ffData>
            <w:name w:val="Texto7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40" w:name="Texto74"/>
      <w:bookmarkStart w:id="741" w:name="Texto74"/>
      <w:bookmarkEnd w:id="741"/>
      <w:r>
        <w:rPr>
          <w:rFonts w:cs="Arial" w:ascii="Arial" w:hAnsi="Arial"/>
        </w:rPr>
        <w:t>     </w:t>
      </w:r>
      <w:bookmarkStart w:id="742" w:name="Texto74"/>
      <w:bookmarkEnd w:id="742"/>
      <w:r>
        <w:rPr>
          <w:rFonts w:cs="Arial" w:ascii="Arial" w:hAnsi="Arial"/>
        </w:rPr>
      </w:r>
      <w:r>
        <w:fldChar w:fldCharType="end"/>
      </w:r>
      <w:r>
        <w:rPr>
          <w:rFonts w:cs="Arial" w:ascii="Arial" w:hAnsi="Arial"/>
        </w:rPr>
        <w:tab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1. Diagnóstico territorial da realidade de implantação deste serviço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i/>
          <w:sz w:val="20"/>
          <w:szCs w:val="20"/>
        </w:rPr>
        <w:t>Descrever a realidade social em que a entidade irá executar o serviço, as condições de vida, socioeconômica, bem como as vulnerabilidades e potencialidades observadas neste território. (No máximo, 2.400 caracteres com espaços, aproximadamente 30 linhas).</w:t>
      </w:r>
    </w:p>
    <w:p>
      <w:pPr>
        <w:pStyle w:val="Normal"/>
        <w:jc w:val="both"/>
        <w:rPr/>
      </w:pPr>
      <w:r>
        <w:fldChar w:fldCharType="begin">
          <w:ffData>
            <w:name w:val="__Fieldmark__2779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43" w:name="__Fieldmark__2779_1436194658"/>
      <w:bookmarkStart w:id="744" w:name="__Fieldmark__2779_1436194658"/>
      <w:bookmarkEnd w:id="744"/>
      <w:r>
        <w:rPr>
          <w:rFonts w:cs="Arial" w:ascii="Arial" w:hAnsi="Arial"/>
        </w:rPr>
        <w:t>     </w:t>
      </w:r>
      <w:bookmarkStart w:id="745" w:name="__Fieldmark__2779_1436194658"/>
      <w:bookmarkEnd w:id="745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Procedimentos metodológicos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1. Explicar qual o referencial técnico adotado para a execução do Plano Técnico e Operacional de Trabalho Social apresentado e como ele contribuirá para alcançar os objetivos gerais e específicos regulamentados para Serviços de Convivência e Fortalecimento de Vínculos para Pessoas Idosas. 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2823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46" w:name="__Fieldmark__2823_1436194658"/>
      <w:bookmarkStart w:id="747" w:name="__Fieldmark__2823_1436194658"/>
      <w:bookmarkEnd w:id="747"/>
      <w:r>
        <w:rPr>
          <w:rFonts w:cs="Arial" w:ascii="Arial" w:hAnsi="Arial"/>
        </w:rPr>
        <w:t>     </w:t>
      </w:r>
      <w:bookmarkStart w:id="748" w:name="__Fieldmark__2823_1436194658"/>
      <w:bookmarkEnd w:id="748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.2. Atividades essenciais ao serviç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Apresentar 05 propostas  de atividades que serão realizadas com freqüência durante a vigencia do contrato para alcançar os objetivos gerais e especificos do serviço, contemplando: (1) Usuários, (2) família dos usuários e (3) Rede. </w:t>
      </w:r>
      <w:r>
        <w:rPr>
          <w:rFonts w:cs="Arial" w:ascii="Arial" w:hAnsi="Arial"/>
          <w:b/>
        </w:rPr>
        <w:t>Preencher ANEXOS A-1, A-2, e A-3 – Quadro de atividades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2.1. Quantos grupos estão previstos e como serão organizados (interesses, faixas etárias, perfis de públicos e/ou outros critérios)? (</w:t>
      </w:r>
      <w:r>
        <w:rPr>
          <w:rFonts w:cs="Arial" w:ascii="Arial" w:hAnsi="Arial"/>
          <w:i/>
          <w:sz w:val="20"/>
          <w:szCs w:val="20"/>
        </w:rPr>
        <w:t>No máximo 1.200 caracteres com espaços, aproximadamente 15 linhas</w:t>
      </w:r>
      <w:r>
        <w:rPr>
          <w:rFonts w:cs="Arial" w:ascii="Arial" w:hAnsi="Arial"/>
        </w:rPr>
        <w:t>).</w:t>
      </w:r>
    </w:p>
    <w:p>
      <w:pPr>
        <w:pStyle w:val="Normal"/>
        <w:jc w:val="both"/>
        <w:rPr/>
      </w:pPr>
      <w:r>
        <w:fldChar w:fldCharType="begin">
          <w:ffData>
            <w:name w:val="__Fieldmark__2844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49" w:name="__Fieldmark__2844_1436194658"/>
      <w:bookmarkStart w:id="750" w:name="__Fieldmark__2844_1436194658"/>
      <w:bookmarkEnd w:id="750"/>
      <w:r>
        <w:rPr>
          <w:rFonts w:cs="Arial" w:ascii="Arial" w:hAnsi="Arial"/>
        </w:rPr>
        <w:t>     </w:t>
      </w:r>
      <w:bookmarkStart w:id="751" w:name="__Fieldmark__2844_1436194658"/>
      <w:bookmarkEnd w:id="751"/>
      <w:r>
        <w:rPr>
          <w:rFonts w:cs="Arial" w:ascii="Arial" w:hAnsi="Arial"/>
        </w:rPr>
      </w:r>
      <w:r>
        <w:fldChar w:fldCharType="end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3. Procedimentos e fluxos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>Descrever o fluxo de trabalho para o acesso, acompanhamento e desligamento das pessoas usuárias do serviço.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2859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52" w:name="__Fieldmark__2859_1436194658"/>
      <w:bookmarkStart w:id="753" w:name="__Fieldmark__2859_1436194658"/>
      <w:bookmarkEnd w:id="753"/>
      <w:r>
        <w:rPr>
          <w:rFonts w:cs="Arial" w:ascii="Arial" w:hAnsi="Arial"/>
        </w:rPr>
        <w:t>     </w:t>
      </w:r>
      <w:bookmarkStart w:id="754" w:name="__Fieldmark__2859_1436194658"/>
      <w:bookmarkEnd w:id="754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 xml:space="preserve">4.4. </w:t>
      </w:r>
      <w:r>
        <w:rPr>
          <w:rFonts w:cs="Arial" w:ascii="Arial" w:hAnsi="Arial"/>
          <w:i/>
        </w:rPr>
        <w:t xml:space="preserve">Apresentar e esclarecer a(s) principais proposta(s) para elaboração e aprimoramento das regras de convivência </w:t>
      </w:r>
      <w:r>
        <w:rPr>
          <w:rFonts w:cs="Arial" w:ascii="Arial" w:hAnsi="Arial"/>
        </w:rPr>
        <w:t>com os (as) usuários</w:t>
      </w:r>
      <w:bookmarkStart w:id="755" w:name="Texto511"/>
      <w:r>
        <w:rPr>
          <w:rFonts w:cs="Arial" w:ascii="Arial" w:hAnsi="Arial"/>
          <w:i/>
        </w:rPr>
        <w:t>.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Texto5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56" w:name="Texto51"/>
      <w:bookmarkStart w:id="757" w:name="Texto51"/>
      <w:bookmarkEnd w:id="757"/>
      <w:r>
        <w:rPr>
          <w:rFonts w:cs="Arial" w:ascii="Arial" w:hAnsi="Arial"/>
        </w:rPr>
        <w:t>     </w:t>
      </w:r>
      <w:bookmarkStart w:id="758" w:name="Texto51"/>
      <w:bookmarkEnd w:id="758"/>
      <w:bookmarkEnd w:id="755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5. Planejamento, monitoramento e avaliação das atividades essenciais ao serviço:</w:t>
      </w:r>
    </w:p>
    <w:p>
      <w:pPr>
        <w:pStyle w:val="Normal"/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i/>
        </w:rPr>
        <w:t xml:space="preserve">Apresentar no mínimo 5 (cinco) atividades de: planejamento, avaliação e monitoramento do </w:t>
      </w:r>
      <w:r>
        <w:rPr>
          <w:rFonts w:cs="Arial" w:ascii="Arial" w:hAnsi="Arial"/>
          <w:b/>
          <w:i/>
          <w:u w:val="single"/>
        </w:rPr>
        <w:t>funcionamento do serviço</w:t>
      </w:r>
      <w:r>
        <w:rPr>
          <w:rFonts w:cs="Arial" w:ascii="Arial" w:hAnsi="Arial"/>
          <w:i/>
        </w:rPr>
        <w:t xml:space="preserve">. </w:t>
      </w:r>
      <w:r>
        <w:rPr>
          <w:rFonts w:cs="Arial" w:ascii="Arial" w:hAnsi="Arial"/>
          <w:b/>
          <w:i/>
        </w:rPr>
        <w:t>Preencher anexo B –Planejamento;Monitoramento e Avaliação.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 xml:space="preserve">4.6. Descreva como será o processo de avaliação do serviço  pelo usuário, contemplando, periodicidade, infra estrutura a ser avaliada, responsável pela condução da avaliação. </w:t>
      </w:r>
      <w:r>
        <w:rPr>
          <w:rFonts w:cs="Arial" w:ascii="Arial" w:hAnsi="Arial"/>
          <w:i/>
          <w:sz w:val="20"/>
          <w:szCs w:val="20"/>
        </w:rPr>
        <w:t>(Sem limites de caracteres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2895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59" w:name="__Fieldmark__2895_1436194658"/>
      <w:bookmarkStart w:id="760" w:name="__Fieldmark__2895_1436194658"/>
      <w:bookmarkEnd w:id="760"/>
      <w:r>
        <w:rPr>
          <w:rFonts w:cs="Arial" w:ascii="Arial" w:hAnsi="Arial"/>
          <w:sz w:val="20"/>
          <w:szCs w:val="20"/>
        </w:rPr>
        <w:t>     </w:t>
      </w:r>
      <w:bookmarkStart w:id="761" w:name="__Fieldmark__2895_1436194658"/>
      <w:bookmarkEnd w:id="761"/>
      <w:r>
        <w:rPr>
          <w:rFonts w:cs="Arial" w:ascii="Arial" w:hAnsi="Arial"/>
          <w:sz w:val="20"/>
          <w:szCs w:val="20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4.7. Apresentar cronograma preliminar de mobilizações, campanhas, encontros, festividades e outros eventos que serão promovidos pela </w:t>
      </w:r>
      <w:r>
        <w:rPr>
          <w:rFonts w:cs="Arial" w:ascii="Arial" w:hAnsi="Arial"/>
          <w:bCs/>
        </w:rPr>
        <w:t>Organização Social</w:t>
      </w:r>
      <w:r>
        <w:rPr>
          <w:rFonts w:cs="Arial" w:ascii="Arial" w:hAnsi="Arial"/>
        </w:rPr>
        <w:t>ou nos quais participará.</w:t>
      </w:r>
      <w:r>
        <w:rPr>
          <w:rFonts w:cs="Arial" w:ascii="Arial" w:hAnsi="Arial"/>
          <w:b/>
        </w:rPr>
        <w:t xml:space="preserve"> Preencher ANEXO C – Cronograma de evento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8</w:t>
      </w:r>
      <w:r>
        <w:rPr>
          <w:rFonts w:cs="Arial" w:ascii="Arial" w:hAnsi="Arial"/>
          <w:b/>
        </w:rPr>
        <w:t xml:space="preserve">. </w:t>
      </w:r>
      <w:r>
        <w:rPr>
          <w:rFonts w:cs="Arial" w:ascii="Arial" w:hAnsi="Arial"/>
        </w:rPr>
        <w:t>Indicadores para monitoramento e avaliação:</w:t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Apresentar proposta de 5 indicadores qualitativos e/ou quantitativos a serem utilizados pela </w:t>
      </w:r>
      <w:r>
        <w:rPr>
          <w:rFonts w:cs="Arial" w:ascii="Arial" w:hAnsi="Arial"/>
          <w:bCs/>
          <w:i/>
        </w:rPr>
        <w:t xml:space="preserve">Organização Social </w:t>
      </w:r>
      <w:r>
        <w:rPr>
          <w:rFonts w:cs="Arial" w:ascii="Arial" w:hAnsi="Arial"/>
          <w:i/>
        </w:rPr>
        <w:t>para monitoramento e avaliação sobre o alcance de metas e resultados para o serviço previstos na tipificação Nacional de Serviços Socioassistenciais</w:t>
      </w:r>
      <w:r>
        <w:rPr>
          <w:rFonts w:cs="Arial" w:ascii="Arial" w:hAnsi="Arial"/>
          <w:i/>
          <w:sz w:val="20"/>
          <w:szCs w:val="20"/>
        </w:rPr>
        <w:t>.</w:t>
      </w:r>
      <w:r>
        <w:rPr>
          <w:rFonts w:cs="Arial" w:ascii="Arial" w:hAnsi="Arial"/>
          <w:b/>
          <w:i/>
        </w:rPr>
        <w:t>Preencher ANEXO D – Indicadores de resultados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Recursos.</w:t>
      </w:r>
    </w:p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5.1.Recursos Humanos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) Apresentar quadro de profissionais que farão parte da execução do serviço. </w:t>
      </w:r>
      <w:r>
        <w:rPr>
          <w:rFonts w:cs="Arial" w:ascii="Arial" w:hAnsi="Arial"/>
          <w:b/>
        </w:rPr>
        <w:t>Preencher ANEXO E – Quadro de profissionais responsáveis pela execução do serviço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b) Apresentar programa de capacitação prevista para qualificar e aprimorar o exercício das funções e atribuições dos(as) trabalhadores(as) deste serviço. </w:t>
      </w:r>
      <w:r>
        <w:rPr>
          <w:rFonts w:cs="Arial" w:ascii="Arial" w:hAnsi="Arial"/>
          <w:b/>
        </w:rPr>
        <w:t>Preencher ANEXO F – Programa de capacitação profissional</w:t>
      </w: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2. Apresentar síntese de porcentagens e valores do plano mensal de aplicação financeira para a execução do serviço.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6064"/>
        <w:gridCol w:w="1122"/>
        <w:gridCol w:w="1"/>
        <w:gridCol w:w="1874"/>
      </w:tblGrid>
      <w:tr>
        <w:trPr>
          <w:tblHeader w:val="true"/>
          <w:trHeight w:val="327" w:hRule="atLeast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ção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%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(R$)</w:t>
            </w:r>
          </w:p>
        </w:tc>
      </w:tr>
      <w:tr>
        <w:trPr>
          <w:trHeight w:val="360" w:hRule="atLeast"/>
          <w:cantSplit w:val="true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terceiros – pessoa física (recursos humanos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95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2" w:name="__Fieldmark__2958_1436194658"/>
            <w:bookmarkStart w:id="763" w:name="__Fieldmark__2958_1436194658"/>
            <w:bookmarkEnd w:id="76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4" w:name="__Fieldmark__2958_1436194658"/>
            <w:bookmarkEnd w:id="76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96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5" w:name="__Fieldmark__2966_1436194658"/>
            <w:bookmarkStart w:id="766" w:name="__Fieldmark__2966_1436194658"/>
            <w:bookmarkEnd w:id="76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7" w:name="__Fieldmark__2966_1436194658"/>
            <w:bookmarkEnd w:id="7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9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8" w:name="__Fieldmark__2975_1436194658"/>
            <w:bookmarkStart w:id="769" w:name="__Fieldmark__2975_1436194658"/>
            <w:bookmarkEnd w:id="76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0" w:name="__Fieldmark__2975_1436194658"/>
            <w:bookmarkEnd w:id="7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9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1" w:name="__Fieldmark__2983_1436194658"/>
            <w:bookmarkStart w:id="772" w:name="__Fieldmark__2983_1436194658"/>
            <w:bookmarkEnd w:id="77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3" w:name="__Fieldmark__2983_1436194658"/>
            <w:bookmarkEnd w:id="7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umo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99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4" w:name="__Fieldmark__2992_1436194658"/>
            <w:bookmarkStart w:id="775" w:name="__Fieldmark__2992_1436194658"/>
            <w:bookmarkEnd w:id="7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6" w:name="__Fieldmark__2992_1436194658"/>
            <w:bookmarkEnd w:id="77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300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7" w:name="__Fieldmark__3000_1436194658"/>
            <w:bookmarkStart w:id="778" w:name="__Fieldmark__3000_1436194658"/>
            <w:bookmarkEnd w:id="77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9" w:name="__Fieldmark__3000_1436194658"/>
            <w:bookmarkEnd w:id="7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71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300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0" w:name="__Fieldmark__3009_1436194658"/>
            <w:bookmarkStart w:id="781" w:name="__Fieldmark__3009_1436194658"/>
            <w:bookmarkEnd w:id="781"/>
            <w:r>
              <w:rPr>
                <w:rFonts w:cs="Arial" w:ascii="Arial" w:hAnsi="Arial"/>
                <w:b/>
                <w:sz w:val="20"/>
                <w:szCs w:val="20"/>
              </w:rPr>
              <w:t>     </w:t>
            </w:r>
            <w:bookmarkStart w:id="782" w:name="__Fieldmark__3009_1436194658"/>
            <w:bookmarkEnd w:id="782"/>
            <w:r>
              <w:rPr>
                <w:rFonts w:cs="Arial" w:ascii="Arial" w:hAnsi="Arial"/>
                <w:b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3.Apresentar proposta de despesas mensais, por rubrica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5.3.1. Serviços de terceiros – pessoa física (recursos humanos). </w:t>
      </w:r>
      <w:r>
        <w:rPr>
          <w:rFonts w:cs="Arial" w:ascii="Arial" w:hAnsi="Arial"/>
          <w:b/>
        </w:rPr>
        <w:t>Preencher, Anexo G- Serviços de terceiros – pessoa física- - (</w:t>
      </w:r>
      <w:r>
        <w:rPr>
          <w:rFonts w:cs="Arial" w:ascii="Arial" w:hAnsi="Arial"/>
        </w:rPr>
        <w:t>Considerar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u w:val="single"/>
        </w:rPr>
        <w:t>CEBAS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para os descontos patronais e trabalhistas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3.2.Serviços de terceiros – pessoa jurídica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1"/>
      </w:tblGrid>
      <w:tr>
        <w:trPr>
          <w:tblHeader w:val="true"/>
        </w:trPr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</w:t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6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3" w:name="__Fieldmark__3064_1436194658"/>
            <w:bookmarkStart w:id="784" w:name="__Fieldmark__3064_1436194658"/>
            <w:bookmarkEnd w:id="78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85" w:name="__Fieldmark__3064_1436194658"/>
            <w:bookmarkEnd w:id="7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7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6" w:name="__Fieldmark__3072_1436194658"/>
            <w:bookmarkStart w:id="787" w:name="__Fieldmark__3072_1436194658"/>
            <w:bookmarkEnd w:id="78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88" w:name="__Fieldmark__3072_1436194658"/>
            <w:bookmarkEnd w:id="78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8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9" w:name="__Fieldmark__3080_1436194658"/>
            <w:bookmarkStart w:id="790" w:name="__Fieldmark__3080_1436194658"/>
            <w:bookmarkEnd w:id="79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91" w:name="__Fieldmark__3080_1436194658"/>
            <w:bookmarkEnd w:id="79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8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2" w:name="__Fieldmark__3088_1436194658"/>
            <w:bookmarkStart w:id="793" w:name="__Fieldmark__3088_1436194658"/>
            <w:bookmarkEnd w:id="79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94" w:name="__Fieldmark__3088_1436194658"/>
            <w:bookmarkEnd w:id="79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9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5" w:name="__Fieldmark__3096_1436194658"/>
            <w:bookmarkStart w:id="796" w:name="__Fieldmark__3096_1436194658"/>
            <w:bookmarkEnd w:id="79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97" w:name="__Fieldmark__3096_1436194658"/>
            <w:bookmarkEnd w:id="7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0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8" w:name="__Fieldmark__3104_1436194658"/>
            <w:bookmarkStart w:id="799" w:name="__Fieldmark__3104_1436194658"/>
            <w:bookmarkEnd w:id="79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00" w:name="__Fieldmark__3104_1436194658"/>
            <w:bookmarkEnd w:id="8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1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1" w:name="__Fieldmark__3112_1436194658"/>
            <w:bookmarkStart w:id="802" w:name="__Fieldmark__3112_1436194658"/>
            <w:bookmarkEnd w:id="80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03" w:name="__Fieldmark__3112_1436194658"/>
            <w:bookmarkEnd w:id="80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2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4" w:name="__Fieldmark__3120_1436194658"/>
            <w:bookmarkStart w:id="805" w:name="__Fieldmark__3120_1436194658"/>
            <w:bookmarkEnd w:id="8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06" w:name="__Fieldmark__3120_1436194658"/>
            <w:bookmarkEnd w:id="80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2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7" w:name="__Fieldmark__3128_1436194658"/>
            <w:bookmarkStart w:id="808" w:name="__Fieldmark__3128_1436194658"/>
            <w:bookmarkEnd w:id="80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09" w:name="__Fieldmark__3128_1436194658"/>
            <w:bookmarkEnd w:id="80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3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0" w:name="__Fieldmark__3136_1436194658"/>
            <w:bookmarkStart w:id="811" w:name="__Fieldmark__3136_1436194658"/>
            <w:bookmarkEnd w:id="81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12" w:name="__Fieldmark__3136_1436194658"/>
            <w:bookmarkEnd w:id="8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4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3" w:name="__Fieldmark__3144_1436194658"/>
            <w:bookmarkStart w:id="814" w:name="__Fieldmark__3144_1436194658"/>
            <w:bookmarkEnd w:id="81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15" w:name="__Fieldmark__3144_1436194658"/>
            <w:bookmarkEnd w:id="81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5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6" w:name="__Fieldmark__3152_1436194658"/>
            <w:bookmarkStart w:id="817" w:name="__Fieldmark__3152_1436194658"/>
            <w:bookmarkEnd w:id="81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18" w:name="__Fieldmark__3152_1436194658"/>
            <w:bookmarkEnd w:id="81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6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9" w:name="__Fieldmark__3160_1436194658"/>
            <w:bookmarkStart w:id="820" w:name="__Fieldmark__3160_1436194658"/>
            <w:bookmarkEnd w:id="82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21" w:name="__Fieldmark__3160_1436194658"/>
            <w:bookmarkEnd w:id="82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6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2" w:name="__Fieldmark__3168_1436194658"/>
            <w:bookmarkStart w:id="823" w:name="__Fieldmark__3168_1436194658"/>
            <w:bookmarkEnd w:id="82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24" w:name="__Fieldmark__3168_1436194658"/>
            <w:bookmarkEnd w:id="82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7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5" w:name="__Fieldmark__3176_1436194658"/>
            <w:bookmarkStart w:id="826" w:name="__Fieldmark__3176_1436194658"/>
            <w:bookmarkEnd w:id="82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27" w:name="__Fieldmark__3176_1436194658"/>
            <w:bookmarkEnd w:id="8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8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8" w:name="__Fieldmark__3184_1436194658"/>
            <w:bookmarkStart w:id="829" w:name="__Fieldmark__3184_1436194658"/>
            <w:bookmarkEnd w:id="82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30" w:name="__Fieldmark__3184_1436194658"/>
            <w:bookmarkEnd w:id="8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9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1" w:name="__Fieldmark__3192_1436194658"/>
            <w:bookmarkStart w:id="832" w:name="__Fieldmark__3192_1436194658"/>
            <w:bookmarkEnd w:id="83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33" w:name="__Fieldmark__3192_1436194658"/>
            <w:bookmarkEnd w:id="83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0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4" w:name="__Fieldmark__3200_1436194658"/>
            <w:bookmarkStart w:id="835" w:name="__Fieldmark__3200_1436194658"/>
            <w:bookmarkEnd w:id="8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36" w:name="__Fieldmark__3200_1436194658"/>
            <w:bookmarkEnd w:id="83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0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7" w:name="__Fieldmark__3208_1436194658"/>
            <w:bookmarkStart w:id="838" w:name="__Fieldmark__3208_1436194658"/>
            <w:bookmarkEnd w:id="83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39" w:name="__Fieldmark__3208_1436194658"/>
            <w:bookmarkEnd w:id="83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1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0" w:name="__Fieldmark__3216_1436194658"/>
            <w:bookmarkStart w:id="841" w:name="__Fieldmark__3216_1436194658"/>
            <w:bookmarkEnd w:id="84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42" w:name="__Fieldmark__3216_1436194658"/>
            <w:bookmarkEnd w:id="8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2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3" w:name="__Fieldmark__3224_1436194658"/>
            <w:bookmarkStart w:id="844" w:name="__Fieldmark__3224_1436194658"/>
            <w:bookmarkEnd w:id="84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45" w:name="__Fieldmark__3224_1436194658"/>
            <w:bookmarkEnd w:id="84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3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6" w:name="__Fieldmark__3232_1436194658"/>
            <w:bookmarkStart w:id="847" w:name="__Fieldmark__3232_1436194658"/>
            <w:bookmarkEnd w:id="84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48" w:name="__Fieldmark__3232_1436194658"/>
            <w:bookmarkEnd w:id="84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4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9" w:name="__Fieldmark__3240_1436194658"/>
            <w:bookmarkStart w:id="850" w:name="__Fieldmark__3240_1436194658"/>
            <w:bookmarkEnd w:id="8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51" w:name="__Fieldmark__3240_1436194658"/>
            <w:bookmarkEnd w:id="85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4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2" w:name="__Fieldmark__3248_1436194658"/>
            <w:bookmarkStart w:id="853" w:name="__Fieldmark__3248_1436194658"/>
            <w:bookmarkEnd w:id="85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54" w:name="__Fieldmark__3248_1436194658"/>
            <w:bookmarkEnd w:id="85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3.3. Consumo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</w:t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5" w:name="__Fieldmark__3311_1436194658"/>
            <w:bookmarkStart w:id="856" w:name="__Fieldmark__3311_1436194658"/>
            <w:bookmarkEnd w:id="85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57" w:name="__Fieldmark__3311_1436194658"/>
            <w:bookmarkEnd w:id="8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8" w:name="__Fieldmark__3319_1436194658"/>
            <w:bookmarkStart w:id="859" w:name="__Fieldmark__3319_1436194658"/>
            <w:bookmarkEnd w:id="85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60" w:name="__Fieldmark__3319_1436194658"/>
            <w:bookmarkEnd w:id="86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1" w:name="__Fieldmark__3327_1436194658"/>
            <w:bookmarkStart w:id="862" w:name="__Fieldmark__3327_1436194658"/>
            <w:bookmarkEnd w:id="86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63" w:name="__Fieldmark__3327_1436194658"/>
            <w:bookmarkEnd w:id="8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4" w:name="__Fieldmark__3335_1436194658"/>
            <w:bookmarkStart w:id="865" w:name="__Fieldmark__3335_1436194658"/>
            <w:bookmarkEnd w:id="86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66" w:name="__Fieldmark__3335_1436194658"/>
            <w:bookmarkEnd w:id="86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7" w:name="__Fieldmark__3343_1436194658"/>
            <w:bookmarkStart w:id="868" w:name="__Fieldmark__3343_1436194658"/>
            <w:bookmarkEnd w:id="86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69" w:name="__Fieldmark__3343_1436194658"/>
            <w:bookmarkEnd w:id="86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0" w:name="__Fieldmark__3351_1436194658"/>
            <w:bookmarkStart w:id="871" w:name="__Fieldmark__3351_1436194658"/>
            <w:bookmarkEnd w:id="87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72" w:name="__Fieldmark__3351_1436194658"/>
            <w:bookmarkEnd w:id="8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3" w:name="__Fieldmark__3359_1436194658"/>
            <w:bookmarkStart w:id="874" w:name="__Fieldmark__3359_1436194658"/>
            <w:bookmarkEnd w:id="87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75" w:name="__Fieldmark__3359_1436194658"/>
            <w:bookmarkEnd w:id="87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6" w:name="__Fieldmark__3367_1436194658"/>
            <w:bookmarkStart w:id="877" w:name="__Fieldmark__3367_1436194658"/>
            <w:bookmarkEnd w:id="87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78" w:name="__Fieldmark__3367_1436194658"/>
            <w:bookmarkEnd w:id="87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9" w:name="__Fieldmark__3375_1436194658"/>
            <w:bookmarkStart w:id="880" w:name="__Fieldmark__3375_1436194658"/>
            <w:bookmarkEnd w:id="8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81" w:name="__Fieldmark__3375_1436194658"/>
            <w:bookmarkEnd w:id="88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2" w:name="__Fieldmark__3383_1436194658"/>
            <w:bookmarkStart w:id="883" w:name="__Fieldmark__3383_1436194658"/>
            <w:bookmarkEnd w:id="88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84" w:name="__Fieldmark__3383_1436194658"/>
            <w:bookmarkEnd w:id="88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5" w:name="__Fieldmark__3391_1436194658"/>
            <w:bookmarkStart w:id="886" w:name="__Fieldmark__3391_1436194658"/>
            <w:bookmarkEnd w:id="88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87" w:name="__Fieldmark__3391_1436194658"/>
            <w:bookmarkEnd w:id="8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8" w:name="__Fieldmark__3399_1436194658"/>
            <w:bookmarkStart w:id="889" w:name="__Fieldmark__3399_1436194658"/>
            <w:bookmarkEnd w:id="88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90" w:name="__Fieldmark__3399_1436194658"/>
            <w:bookmarkEnd w:id="8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1" w:name="__Fieldmark__3407_1436194658"/>
            <w:bookmarkStart w:id="892" w:name="__Fieldmark__3407_1436194658"/>
            <w:bookmarkEnd w:id="89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93" w:name="__Fieldmark__3407_1436194658"/>
            <w:bookmarkEnd w:id="89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4" w:name="__Fieldmark__3415_1436194658"/>
            <w:bookmarkStart w:id="895" w:name="__Fieldmark__3415_1436194658"/>
            <w:bookmarkEnd w:id="8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96" w:name="__Fieldmark__3415_1436194658"/>
            <w:bookmarkEnd w:id="89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2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7" w:name="__Fieldmark__3423_1436194658"/>
            <w:bookmarkStart w:id="898" w:name="__Fieldmark__3423_1436194658"/>
            <w:bookmarkEnd w:id="89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99" w:name="__Fieldmark__3423_1436194658"/>
            <w:bookmarkEnd w:id="89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0" w:name="__Fieldmark__3431_1436194658"/>
            <w:bookmarkStart w:id="901" w:name="__Fieldmark__3431_1436194658"/>
            <w:bookmarkEnd w:id="90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02" w:name="__Fieldmark__3431_1436194658"/>
            <w:bookmarkEnd w:id="90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3" w:name="__Fieldmark__3439_1436194658"/>
            <w:bookmarkStart w:id="904" w:name="__Fieldmark__3439_1436194658"/>
            <w:bookmarkEnd w:id="90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05" w:name="__Fieldmark__3439_1436194658"/>
            <w:bookmarkEnd w:id="90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6" w:name="__Fieldmark__3447_1436194658"/>
            <w:bookmarkStart w:id="907" w:name="__Fieldmark__3447_1436194658"/>
            <w:bookmarkEnd w:id="90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08" w:name="__Fieldmark__3447_1436194658"/>
            <w:bookmarkEnd w:id="90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5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9" w:name="__Fieldmark__3455_1436194658"/>
            <w:bookmarkStart w:id="910" w:name="__Fieldmark__3455_1436194658"/>
            <w:bookmarkEnd w:id="91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11" w:name="__Fieldmark__3455_1436194658"/>
            <w:bookmarkEnd w:id="91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2" w:name="__Fieldmark__3463_1436194658"/>
            <w:bookmarkStart w:id="913" w:name="__Fieldmark__3463_1436194658"/>
            <w:bookmarkEnd w:id="91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14" w:name="__Fieldmark__3463_1436194658"/>
            <w:bookmarkEnd w:id="91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5" w:name="__Fieldmark__3471_1436194658"/>
            <w:bookmarkStart w:id="916" w:name="__Fieldmark__3471_1436194658"/>
            <w:bookmarkEnd w:id="91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17" w:name="__Fieldmark__3471_1436194658"/>
            <w:bookmarkEnd w:id="9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8" w:name="__Fieldmark__3479_1436194658"/>
            <w:bookmarkStart w:id="919" w:name="__Fieldmark__3479_1436194658"/>
            <w:bookmarkEnd w:id="91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20" w:name="__Fieldmark__3479_1436194658"/>
            <w:bookmarkEnd w:id="92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1" w:name="__Fieldmark__3487_1436194658"/>
            <w:bookmarkStart w:id="922" w:name="__Fieldmark__3487_1436194658"/>
            <w:bookmarkEnd w:id="92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23" w:name="__Fieldmark__3487_1436194658"/>
            <w:bookmarkEnd w:id="92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4" w:name="__Fieldmark__3495_1436194658"/>
            <w:bookmarkStart w:id="925" w:name="__Fieldmark__3495_1436194658"/>
            <w:bookmarkEnd w:id="92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26" w:name="__Fieldmark__3495_1436194658"/>
            <w:bookmarkEnd w:id="92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3.4. Despesas Indiretas – São as despesas relacionadas a prestação de serviços de pessoa física ( não listar pagamentos com RH)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6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1"/>
      </w:tblGrid>
      <w:tr>
        <w:trPr/>
        <w:tc>
          <w:tcPr>
            <w:tcW w:w="9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55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7" w:name="__Fieldmark__3555_1436194658"/>
            <w:bookmarkStart w:id="928" w:name="__Fieldmark__3555_1436194658"/>
            <w:bookmarkEnd w:id="92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29" w:name="__Fieldmark__3555_1436194658"/>
            <w:bookmarkEnd w:id="92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>   </w:t>
            </w:r>
          </w:p>
        </w:tc>
      </w:tr>
      <w:tr>
        <w:trPr/>
        <w:tc>
          <w:tcPr>
            <w:tcW w:w="9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56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0" w:name="__Fieldmark__3566_1436194658"/>
            <w:bookmarkStart w:id="931" w:name="__Fieldmark__3566_1436194658"/>
            <w:bookmarkEnd w:id="93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32" w:name="__Fieldmark__3566_1436194658"/>
            <w:bookmarkEnd w:id="9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57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3" w:name="__Fieldmark__3574_1436194658"/>
            <w:bookmarkStart w:id="934" w:name="__Fieldmark__3574_1436194658"/>
            <w:bookmarkEnd w:id="9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35" w:name="__Fieldmark__3574_1436194658"/>
            <w:bookmarkEnd w:id="9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58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6" w:name="__Fieldmark__3582_1436194658"/>
            <w:bookmarkStart w:id="937" w:name="__Fieldmark__3582_1436194658"/>
            <w:bookmarkEnd w:id="93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38" w:name="__Fieldmark__3582_1436194658"/>
            <w:bookmarkEnd w:id="9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59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9" w:name="__Fieldmark__3590_1436194658"/>
            <w:bookmarkStart w:id="940" w:name="__Fieldmark__3590_1436194658"/>
            <w:bookmarkEnd w:id="9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41" w:name="__Fieldmark__3590_1436194658"/>
            <w:bookmarkEnd w:id="9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59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2" w:name="__Fieldmark__3598_1436194658"/>
            <w:bookmarkStart w:id="943" w:name="__Fieldmark__3598_1436194658"/>
            <w:bookmarkEnd w:id="94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44" w:name="__Fieldmark__3598_1436194658"/>
            <w:bookmarkEnd w:id="9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60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5" w:name="__Fieldmark__3606_1436194658"/>
            <w:bookmarkStart w:id="946" w:name="__Fieldmark__3606_1436194658"/>
            <w:bookmarkEnd w:id="94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47" w:name="__Fieldmark__3606_1436194658"/>
            <w:bookmarkEnd w:id="9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61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8" w:name="__Fieldmark__3614_1436194658"/>
            <w:bookmarkStart w:id="949" w:name="__Fieldmark__3614_1436194658"/>
            <w:bookmarkEnd w:id="9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50" w:name="__Fieldmark__3614_1436194658"/>
            <w:bookmarkEnd w:id="9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62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1" w:name="__Fieldmark__3622_1436194658"/>
            <w:bookmarkStart w:id="952" w:name="__Fieldmark__3622_1436194658"/>
            <w:bookmarkEnd w:id="95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53" w:name="__Fieldmark__3622_1436194658"/>
            <w:bookmarkEnd w:id="95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63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4" w:name="__Fieldmark__3630_1436194658"/>
            <w:bookmarkStart w:id="955" w:name="__Fieldmark__3630_1436194658"/>
            <w:bookmarkEnd w:id="95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56" w:name="__Fieldmark__3630_1436194658"/>
            <w:bookmarkEnd w:id="95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63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7" w:name="__Fieldmark__3638_1436194658"/>
            <w:bookmarkStart w:id="958" w:name="__Fieldmark__3638_1436194658"/>
            <w:bookmarkEnd w:id="95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59" w:name="__Fieldmark__3638_1436194658"/>
            <w:bookmarkEnd w:id="95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64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0" w:name="__Fieldmark__3646_1436194658"/>
            <w:bookmarkStart w:id="961" w:name="__Fieldmark__3646_1436194658"/>
            <w:bookmarkEnd w:id="96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62" w:name="__Fieldmark__3646_1436194658"/>
            <w:bookmarkEnd w:id="9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4. Apresentar previsão de quais serão os(as) parceiros(as) e colaboradores(as) do serviço e seu respectivo tipo de contribuição (até 10 parceiros(as):</w:t>
      </w:r>
    </w:p>
    <w:tbl>
      <w:tblPr>
        <w:tblW w:w="906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3"/>
        <w:gridCol w:w="4527"/>
      </w:tblGrid>
      <w:tr>
        <w:trPr>
          <w:tblHeader w:val="true"/>
        </w:trPr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e do(a) Parceiro(a) ou colaborador(a)</w:t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ipo de contribuiçã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(financeira, técnica, material ou outras- </w:t>
            </w:r>
            <w:r>
              <w:rPr>
                <w:rFonts w:cs="Arial" w:ascii="Arial" w:hAnsi="Arial"/>
                <w:sz w:val="16"/>
                <w:szCs w:val="16"/>
              </w:rPr>
              <w:t>No caso de “outras” especifique</w:t>
            </w:r>
            <w:r>
              <w:rPr>
                <w:rFonts w:cs="Arial" w:ascii="Arial" w:hAnsi="Arial"/>
                <w:b/>
                <w:sz w:val="20"/>
                <w:szCs w:val="20"/>
              </w:rPr>
              <w:t>)</w:t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Texto6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3" w:name="Texto69"/>
            <w:bookmarkStart w:id="964" w:name="Texto69"/>
            <w:bookmarkEnd w:id="96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65" w:name="Texto69"/>
            <w:bookmarkEnd w:id="9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7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6" w:name="Texto70"/>
            <w:bookmarkStart w:id="967" w:name="Texto70"/>
            <w:bookmarkEnd w:id="96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68" w:name="Texto70"/>
            <w:bookmarkEnd w:id="96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7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9" w:name="__Fieldmark__3703_1436194658"/>
            <w:bookmarkStart w:id="970" w:name="__Fieldmark__3703_1436194658"/>
            <w:bookmarkEnd w:id="9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71" w:name="__Fieldmark__3703_1436194658"/>
            <w:bookmarkEnd w:id="9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2" w:name="__Fieldmark__3711_1436194658"/>
            <w:bookmarkStart w:id="973" w:name="__Fieldmark__3711_1436194658"/>
            <w:bookmarkEnd w:id="97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74" w:name="__Fieldmark__3711_1436194658"/>
            <w:bookmarkEnd w:id="9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7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5" w:name="__Fieldmark__3719_1436194658"/>
            <w:bookmarkStart w:id="976" w:name="__Fieldmark__3719_1436194658"/>
            <w:bookmarkEnd w:id="97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77" w:name="__Fieldmark__3719_1436194658"/>
            <w:bookmarkEnd w:id="9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8" w:name="__Fieldmark__3727_1436194658"/>
            <w:bookmarkStart w:id="979" w:name="__Fieldmark__3727_1436194658"/>
            <w:bookmarkEnd w:id="97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80" w:name="__Fieldmark__3727_1436194658"/>
            <w:bookmarkEnd w:id="9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7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1" w:name="__Fieldmark__3735_1436194658"/>
            <w:bookmarkStart w:id="982" w:name="__Fieldmark__3735_1436194658"/>
            <w:bookmarkEnd w:id="98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83" w:name="__Fieldmark__3735_1436194658"/>
            <w:bookmarkEnd w:id="9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4" w:name="__Fieldmark__3743_1436194658"/>
            <w:bookmarkStart w:id="985" w:name="__Fieldmark__3743_1436194658"/>
            <w:bookmarkEnd w:id="9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86" w:name="__Fieldmark__3743_1436194658"/>
            <w:bookmarkEnd w:id="98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7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7" w:name="__Fieldmark__3751_1436194658"/>
            <w:bookmarkStart w:id="988" w:name="__Fieldmark__3751_1436194658"/>
            <w:bookmarkEnd w:id="9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89" w:name="__Fieldmark__3751_1436194658"/>
            <w:bookmarkEnd w:id="9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90" w:name="__Fieldmark__3759_1436194658"/>
            <w:bookmarkStart w:id="991" w:name="__Fieldmark__3759_1436194658"/>
            <w:bookmarkEnd w:id="99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92" w:name="__Fieldmark__3759_1436194658"/>
            <w:bookmarkEnd w:id="9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7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93" w:name="__Fieldmark__3767_1436194658"/>
            <w:bookmarkStart w:id="994" w:name="__Fieldmark__3767_1436194658"/>
            <w:bookmarkEnd w:id="99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95" w:name="__Fieldmark__3767_1436194658"/>
            <w:bookmarkEnd w:id="99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96" w:name="__Fieldmark__3775_1436194658"/>
            <w:bookmarkStart w:id="997" w:name="__Fieldmark__3775_1436194658"/>
            <w:bookmarkEnd w:id="99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98" w:name="__Fieldmark__3775_1436194658"/>
            <w:bookmarkEnd w:id="99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7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99" w:name="__Fieldmark__3783_1436194658"/>
            <w:bookmarkStart w:id="1000" w:name="__Fieldmark__3783_1436194658"/>
            <w:bookmarkEnd w:id="10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01" w:name="__Fieldmark__3783_1436194658"/>
            <w:bookmarkEnd w:id="10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02" w:name="__Fieldmark__3791_1436194658"/>
            <w:bookmarkStart w:id="1003" w:name="__Fieldmark__3791_1436194658"/>
            <w:bookmarkEnd w:id="100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04" w:name="__Fieldmark__3791_1436194658"/>
            <w:bookmarkEnd w:id="10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7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05" w:name="__Fieldmark__3799_1436194658"/>
            <w:bookmarkStart w:id="1006" w:name="__Fieldmark__3799_1436194658"/>
            <w:bookmarkEnd w:id="100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07" w:name="__Fieldmark__3799_1436194658"/>
            <w:bookmarkEnd w:id="10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08" w:name="__Fieldmark__3807_1436194658"/>
            <w:bookmarkStart w:id="1009" w:name="__Fieldmark__3807_1436194658"/>
            <w:bookmarkEnd w:id="100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10" w:name="__Fieldmark__3807_1436194658"/>
            <w:bookmarkEnd w:id="101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8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1" w:name="__Fieldmark__3815_1436194658"/>
            <w:bookmarkStart w:id="1012" w:name="__Fieldmark__3815_1436194658"/>
            <w:bookmarkEnd w:id="101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13" w:name="__Fieldmark__3815_1436194658"/>
            <w:bookmarkEnd w:id="101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2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4" w:name="__Fieldmark__3823_1436194658"/>
            <w:bookmarkStart w:id="1015" w:name="__Fieldmark__3823_1436194658"/>
            <w:bookmarkEnd w:id="10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16" w:name="__Fieldmark__3823_1436194658"/>
            <w:bookmarkEnd w:id="10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8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7" w:name="__Fieldmark__3831_1436194658"/>
            <w:bookmarkStart w:id="1018" w:name="__Fieldmark__3831_1436194658"/>
            <w:bookmarkEnd w:id="101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19" w:name="__Fieldmark__3831_1436194658"/>
            <w:bookmarkEnd w:id="101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20" w:name="__Fieldmark__3839_1436194658"/>
            <w:bookmarkStart w:id="1021" w:name="__Fieldmark__3839_1436194658"/>
            <w:bookmarkEnd w:id="102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22" w:name="__Fieldmark__3839_1436194658"/>
            <w:bookmarkEnd w:id="10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5. Apresentar o que a </w:t>
      </w:r>
      <w:r>
        <w:rPr>
          <w:rFonts w:cs="Arial" w:ascii="Arial" w:hAnsi="Arial"/>
          <w:bCs/>
        </w:rPr>
        <w:t xml:space="preserve">Organização Social </w:t>
      </w:r>
      <w:r>
        <w:rPr>
          <w:rFonts w:cs="Arial" w:ascii="Arial" w:hAnsi="Arial"/>
          <w:b/>
        </w:rPr>
        <w:t xml:space="preserve">POSSUI </w:t>
      </w:r>
      <w:r>
        <w:rPr>
          <w:rFonts w:cs="Arial" w:ascii="Arial" w:hAnsi="Arial"/>
        </w:rPr>
        <w:t xml:space="preserve">e colocará à </w:t>
      </w:r>
      <w:r>
        <w:rPr>
          <w:rFonts w:cs="Arial" w:ascii="Arial" w:hAnsi="Arial"/>
          <w:b/>
        </w:rPr>
        <w:t>DISPOSIÇÃO IMEDIATA</w:t>
      </w:r>
      <w:r>
        <w:rPr>
          <w:rFonts w:cs="Arial" w:ascii="Arial" w:hAnsi="Arial"/>
        </w:rPr>
        <w:t xml:space="preserve"> para a execução do serviço (</w:t>
      </w:r>
      <w:r>
        <w:rPr>
          <w:rFonts w:cs="Arial" w:ascii="Arial" w:hAnsi="Arial"/>
          <w:b/>
        </w:rPr>
        <w:t xml:space="preserve">como espaço físico, mobiliário, veículo, equipamentos, recursos humanos </w:t>
      </w:r>
      <w:r>
        <w:rPr>
          <w:rFonts w:cs="Arial" w:ascii="Arial" w:hAnsi="Arial"/>
        </w:rPr>
        <w:t>etc.).</w:t>
      </w:r>
      <w:r>
        <w:rPr>
          <w:rStyle w:val="Ncoradanotaderodap"/>
          <w:rFonts w:cs="Arial" w:ascii="Arial" w:hAnsi="Arial"/>
        </w:rPr>
        <w:footnoteReference w:id="3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398"/>
        <w:gridCol w:w="282"/>
        <w:gridCol w:w="279"/>
        <w:gridCol w:w="279"/>
        <w:gridCol w:w="278"/>
        <w:gridCol w:w="298"/>
        <w:gridCol w:w="1"/>
        <w:gridCol w:w="4652"/>
      </w:tblGrid>
      <w:tr>
        <w:trPr/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ipo</w:t>
            </w:r>
          </w:p>
        </w:tc>
        <w:tc>
          <w:tcPr>
            <w:tcW w:w="14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SIuação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escrição</w:t>
            </w:r>
          </w:p>
        </w:tc>
      </w:tr>
      <w:tr>
        <w:trPr/>
        <w:tc>
          <w:tcPr>
            <w:tcW w:w="23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P</w:t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C</w:t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D</w:t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O</w:t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1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23" w:name="__Fieldmark__3918_1436194658"/>
            <w:bookmarkStart w:id="1024" w:name="__Fieldmark__3918_1436194658"/>
            <w:bookmarkEnd w:id="102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25" w:name="__Fieldmark__3918_1436194658"/>
            <w:bookmarkEnd w:id="102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26" w:name="__Fieldmark__3921_1436194658"/>
            <w:bookmarkStart w:id="1027" w:name="__Fieldmark__3921_1436194658"/>
            <w:bookmarkStart w:id="1028" w:name="__Fieldmark__3921_1436194658"/>
            <w:bookmarkEnd w:id="102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29" w:name="__Fieldmark__3924_1436194658"/>
            <w:bookmarkStart w:id="1030" w:name="__Fieldmark__3924_1436194658"/>
            <w:bookmarkStart w:id="1031" w:name="__Fieldmark__3924_1436194658"/>
            <w:bookmarkEnd w:id="103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32" w:name="__Fieldmark__3927_1436194658"/>
            <w:bookmarkStart w:id="1033" w:name="__Fieldmark__3927_1436194658"/>
            <w:bookmarkStart w:id="1034" w:name="__Fieldmark__3927_1436194658"/>
            <w:bookmarkEnd w:id="103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35" w:name="__Fieldmark__3930_1436194658"/>
            <w:bookmarkStart w:id="1036" w:name="__Fieldmark__3930_1436194658"/>
            <w:bookmarkStart w:id="1037" w:name="__Fieldmark__3930_1436194658"/>
            <w:bookmarkEnd w:id="1037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38" w:name="__Fieldmark__3933_1436194658"/>
            <w:bookmarkStart w:id="1039" w:name="__Fieldmark__3933_1436194658"/>
            <w:bookmarkStart w:id="1040" w:name="__Fieldmark__3933_1436194658"/>
            <w:bookmarkEnd w:id="1040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4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41" w:name="__Fieldmark__3941_1436194658"/>
            <w:bookmarkStart w:id="1042" w:name="__Fieldmark__3941_1436194658"/>
            <w:bookmarkEnd w:id="104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43" w:name="__Fieldmark__3941_1436194658"/>
            <w:bookmarkEnd w:id="10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4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44" w:name="__Fieldmark__3949_1436194658"/>
            <w:bookmarkStart w:id="1045" w:name="__Fieldmark__3949_1436194658"/>
            <w:bookmarkEnd w:id="10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46" w:name="__Fieldmark__3949_1436194658"/>
            <w:bookmarkEnd w:id="104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47" w:name="__Fieldmark__3952_1436194658"/>
            <w:bookmarkStart w:id="1048" w:name="__Fieldmark__3952_1436194658"/>
            <w:bookmarkStart w:id="1049" w:name="__Fieldmark__3952_1436194658"/>
            <w:bookmarkEnd w:id="104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0" w:name="__Fieldmark__3955_1436194658"/>
            <w:bookmarkStart w:id="1051" w:name="__Fieldmark__3955_1436194658"/>
            <w:bookmarkStart w:id="1052" w:name="__Fieldmark__3955_1436194658"/>
            <w:bookmarkEnd w:id="105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3" w:name="__Fieldmark__3958_1436194658"/>
            <w:bookmarkStart w:id="1054" w:name="__Fieldmark__3958_1436194658"/>
            <w:bookmarkStart w:id="1055" w:name="__Fieldmark__3958_1436194658"/>
            <w:bookmarkEnd w:id="1055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6" w:name="__Fieldmark__3961_1436194658"/>
            <w:bookmarkStart w:id="1057" w:name="__Fieldmark__3961_1436194658"/>
            <w:bookmarkStart w:id="1058" w:name="__Fieldmark__3961_1436194658"/>
            <w:bookmarkEnd w:id="105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9" w:name="__Fieldmark__3964_1436194658"/>
            <w:bookmarkStart w:id="1060" w:name="__Fieldmark__3964_1436194658"/>
            <w:bookmarkStart w:id="1061" w:name="__Fieldmark__3964_1436194658"/>
            <w:bookmarkEnd w:id="1061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7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62" w:name="__Fieldmark__3972_1436194658"/>
            <w:bookmarkStart w:id="1063" w:name="__Fieldmark__3972_1436194658"/>
            <w:bookmarkEnd w:id="106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64" w:name="__Fieldmark__3972_1436194658"/>
            <w:bookmarkEnd w:id="106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8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65" w:name="__Fieldmark__3980_1436194658"/>
            <w:bookmarkStart w:id="1066" w:name="__Fieldmark__3980_1436194658"/>
            <w:bookmarkEnd w:id="10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67" w:name="__Fieldmark__3980_1436194658"/>
            <w:bookmarkEnd w:id="106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68" w:name="__Fieldmark__3983_1436194658"/>
            <w:bookmarkStart w:id="1069" w:name="__Fieldmark__3983_1436194658"/>
            <w:bookmarkStart w:id="1070" w:name="__Fieldmark__3983_1436194658"/>
            <w:bookmarkEnd w:id="107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71" w:name="__Fieldmark__3986_1436194658"/>
            <w:bookmarkStart w:id="1072" w:name="__Fieldmark__3986_1436194658"/>
            <w:bookmarkStart w:id="1073" w:name="__Fieldmark__3986_1436194658"/>
            <w:bookmarkEnd w:id="107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74" w:name="__Fieldmark__3989_1436194658"/>
            <w:bookmarkStart w:id="1075" w:name="__Fieldmark__3989_1436194658"/>
            <w:bookmarkStart w:id="1076" w:name="__Fieldmark__3989_1436194658"/>
            <w:bookmarkEnd w:id="107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77" w:name="__Fieldmark__3992_1436194658"/>
            <w:bookmarkStart w:id="1078" w:name="__Fieldmark__3992_1436194658"/>
            <w:bookmarkStart w:id="1079" w:name="__Fieldmark__3992_1436194658"/>
            <w:bookmarkEnd w:id="1079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80" w:name="__Fieldmark__3995_1436194658"/>
            <w:bookmarkStart w:id="1081" w:name="__Fieldmark__3995_1436194658"/>
            <w:bookmarkStart w:id="1082" w:name="__Fieldmark__3995_1436194658"/>
            <w:bookmarkEnd w:id="1082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83" w:name="__Fieldmark__4003_1436194658"/>
            <w:bookmarkStart w:id="1084" w:name="__Fieldmark__4003_1436194658"/>
            <w:bookmarkEnd w:id="108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85" w:name="__Fieldmark__4003_1436194658"/>
            <w:bookmarkEnd w:id="108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86" w:name="__Fieldmark__4011_1436194658"/>
            <w:bookmarkStart w:id="1087" w:name="__Fieldmark__4011_1436194658"/>
            <w:bookmarkEnd w:id="108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88" w:name="__Fieldmark__4011_1436194658"/>
            <w:bookmarkEnd w:id="10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89" w:name="__Fieldmark__4014_1436194658"/>
            <w:bookmarkStart w:id="1090" w:name="__Fieldmark__4014_1436194658"/>
            <w:bookmarkStart w:id="1091" w:name="__Fieldmark__4014_1436194658"/>
            <w:bookmarkEnd w:id="109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92" w:name="__Fieldmark__4017_1436194658"/>
            <w:bookmarkStart w:id="1093" w:name="__Fieldmark__4017_1436194658"/>
            <w:bookmarkStart w:id="1094" w:name="__Fieldmark__4017_1436194658"/>
            <w:bookmarkEnd w:id="109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95" w:name="__Fieldmark__4020_1436194658"/>
            <w:bookmarkStart w:id="1096" w:name="__Fieldmark__4020_1436194658"/>
            <w:bookmarkStart w:id="1097" w:name="__Fieldmark__4020_1436194658"/>
            <w:bookmarkEnd w:id="1097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98" w:name="__Fieldmark__4023_1436194658"/>
            <w:bookmarkStart w:id="1099" w:name="__Fieldmark__4023_1436194658"/>
            <w:bookmarkStart w:id="1100" w:name="__Fieldmark__4023_1436194658"/>
            <w:bookmarkEnd w:id="1100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01" w:name="__Fieldmark__4026_1436194658"/>
            <w:bookmarkStart w:id="1102" w:name="__Fieldmark__4026_1436194658"/>
            <w:bookmarkStart w:id="1103" w:name="__Fieldmark__4026_1436194658"/>
            <w:bookmarkEnd w:id="1103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3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04" w:name="__Fieldmark__4034_1436194658"/>
            <w:bookmarkStart w:id="1105" w:name="__Fieldmark__4034_1436194658"/>
            <w:bookmarkEnd w:id="11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06" w:name="__Fieldmark__4034_1436194658"/>
            <w:bookmarkEnd w:id="110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4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07" w:name="__Fieldmark__4042_1436194658"/>
            <w:bookmarkStart w:id="1108" w:name="__Fieldmark__4042_1436194658"/>
            <w:bookmarkEnd w:id="110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09" w:name="__Fieldmark__4042_1436194658"/>
            <w:bookmarkEnd w:id="110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10" w:name="__Fieldmark__4045_1436194658"/>
            <w:bookmarkStart w:id="1111" w:name="__Fieldmark__4045_1436194658"/>
            <w:bookmarkStart w:id="1112" w:name="__Fieldmark__4045_1436194658"/>
            <w:bookmarkEnd w:id="111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13" w:name="__Fieldmark__4048_1436194658"/>
            <w:bookmarkStart w:id="1114" w:name="__Fieldmark__4048_1436194658"/>
            <w:bookmarkStart w:id="1115" w:name="__Fieldmark__4048_1436194658"/>
            <w:bookmarkEnd w:id="111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16" w:name="__Fieldmark__4051_1436194658"/>
            <w:bookmarkStart w:id="1117" w:name="__Fieldmark__4051_1436194658"/>
            <w:bookmarkStart w:id="1118" w:name="__Fieldmark__4051_1436194658"/>
            <w:bookmarkEnd w:id="1118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19" w:name="__Fieldmark__4054_1436194658"/>
            <w:bookmarkStart w:id="1120" w:name="__Fieldmark__4054_1436194658"/>
            <w:bookmarkStart w:id="1121" w:name="__Fieldmark__4054_1436194658"/>
            <w:bookmarkEnd w:id="1121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22" w:name="__Fieldmark__4057_1436194658"/>
            <w:bookmarkStart w:id="1123" w:name="__Fieldmark__4057_1436194658"/>
            <w:bookmarkStart w:id="1124" w:name="__Fieldmark__4057_1436194658"/>
            <w:bookmarkEnd w:id="1124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6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25" w:name="__Fieldmark__4065_1436194658"/>
            <w:bookmarkStart w:id="1126" w:name="__Fieldmark__4065_1436194658"/>
            <w:bookmarkEnd w:id="11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27" w:name="__Fieldmark__4065_1436194658"/>
            <w:bookmarkEnd w:id="11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7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28" w:name="__Fieldmark__4073_1436194658"/>
            <w:bookmarkStart w:id="1129" w:name="__Fieldmark__4073_1436194658"/>
            <w:bookmarkEnd w:id="112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30" w:name="__Fieldmark__4073_1436194658"/>
            <w:bookmarkEnd w:id="11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31" w:name="__Fieldmark__4076_1436194658"/>
            <w:bookmarkStart w:id="1132" w:name="__Fieldmark__4076_1436194658"/>
            <w:bookmarkStart w:id="1133" w:name="__Fieldmark__4076_1436194658"/>
            <w:bookmarkEnd w:id="113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34" w:name="__Fieldmark__4079_1436194658"/>
            <w:bookmarkStart w:id="1135" w:name="__Fieldmark__4079_1436194658"/>
            <w:bookmarkStart w:id="1136" w:name="__Fieldmark__4079_1436194658"/>
            <w:bookmarkEnd w:id="113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37" w:name="__Fieldmark__4082_1436194658"/>
            <w:bookmarkStart w:id="1138" w:name="__Fieldmark__4082_1436194658"/>
            <w:bookmarkStart w:id="1139" w:name="__Fieldmark__4082_1436194658"/>
            <w:bookmarkEnd w:id="1139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40" w:name="__Fieldmark__4085_1436194658"/>
            <w:bookmarkStart w:id="1141" w:name="__Fieldmark__4085_1436194658"/>
            <w:bookmarkStart w:id="1142" w:name="__Fieldmark__4085_1436194658"/>
            <w:bookmarkEnd w:id="1142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43" w:name="__Fieldmark__4088_1436194658"/>
            <w:bookmarkStart w:id="1144" w:name="__Fieldmark__4088_1436194658"/>
            <w:bookmarkStart w:id="1145" w:name="__Fieldmark__4088_1436194658"/>
            <w:bookmarkEnd w:id="1145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9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46" w:name="__Fieldmark__4096_1436194658"/>
            <w:bookmarkStart w:id="1147" w:name="__Fieldmark__4096_1436194658"/>
            <w:bookmarkEnd w:id="11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48" w:name="__Fieldmark__4096_1436194658"/>
            <w:bookmarkEnd w:id="11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0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49" w:name="__Fieldmark__4104_1436194658"/>
            <w:bookmarkStart w:id="1150" w:name="__Fieldmark__4104_1436194658"/>
            <w:bookmarkEnd w:id="11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51" w:name="__Fieldmark__4104_1436194658"/>
            <w:bookmarkEnd w:id="11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52" w:name="__Fieldmark__4107_1436194658"/>
            <w:bookmarkStart w:id="1153" w:name="__Fieldmark__4107_1436194658"/>
            <w:bookmarkStart w:id="1154" w:name="__Fieldmark__4107_1436194658"/>
            <w:bookmarkEnd w:id="115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55" w:name="__Fieldmark__4110_1436194658"/>
            <w:bookmarkStart w:id="1156" w:name="__Fieldmark__4110_1436194658"/>
            <w:bookmarkStart w:id="1157" w:name="__Fieldmark__4110_1436194658"/>
            <w:bookmarkEnd w:id="115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58" w:name="__Fieldmark__4113_1436194658"/>
            <w:bookmarkStart w:id="1159" w:name="__Fieldmark__4113_1436194658"/>
            <w:bookmarkStart w:id="1160" w:name="__Fieldmark__4113_1436194658"/>
            <w:bookmarkEnd w:id="1160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61" w:name="__Fieldmark__4116_1436194658"/>
            <w:bookmarkStart w:id="1162" w:name="__Fieldmark__4116_1436194658"/>
            <w:bookmarkStart w:id="1163" w:name="__Fieldmark__4116_1436194658"/>
            <w:bookmarkEnd w:id="1163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64" w:name="__Fieldmark__4119_1436194658"/>
            <w:bookmarkStart w:id="1165" w:name="__Fieldmark__4119_1436194658"/>
            <w:bookmarkStart w:id="1166" w:name="__Fieldmark__4119_1436194658"/>
            <w:bookmarkEnd w:id="1166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67" w:name="__Fieldmark__4127_1436194658"/>
            <w:bookmarkStart w:id="1168" w:name="__Fieldmark__4127_1436194658"/>
            <w:bookmarkEnd w:id="116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69" w:name="__Fieldmark__4127_1436194658"/>
            <w:bookmarkEnd w:id="116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70" w:name="__Fieldmark__4135_1436194658"/>
            <w:bookmarkStart w:id="1171" w:name="__Fieldmark__4135_1436194658"/>
            <w:bookmarkEnd w:id="11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72" w:name="__Fieldmark__4135_1436194658"/>
            <w:bookmarkEnd w:id="11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73" w:name="__Fieldmark__4138_1436194658"/>
            <w:bookmarkStart w:id="1174" w:name="__Fieldmark__4138_1436194658"/>
            <w:bookmarkStart w:id="1175" w:name="__Fieldmark__4138_1436194658"/>
            <w:bookmarkEnd w:id="117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76" w:name="__Fieldmark__4141_1436194658"/>
            <w:bookmarkStart w:id="1177" w:name="__Fieldmark__4141_1436194658"/>
            <w:bookmarkStart w:id="1178" w:name="__Fieldmark__4141_1436194658"/>
            <w:bookmarkEnd w:id="117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79" w:name="__Fieldmark__4144_1436194658"/>
            <w:bookmarkStart w:id="1180" w:name="__Fieldmark__4144_1436194658"/>
            <w:bookmarkStart w:id="1181" w:name="__Fieldmark__4144_1436194658"/>
            <w:bookmarkEnd w:id="1181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82" w:name="__Fieldmark__4147_1436194658"/>
            <w:bookmarkStart w:id="1183" w:name="__Fieldmark__4147_1436194658"/>
            <w:bookmarkStart w:id="1184" w:name="__Fieldmark__4147_1436194658"/>
            <w:bookmarkEnd w:id="1184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85" w:name="__Fieldmark__4150_1436194658"/>
            <w:bookmarkStart w:id="1186" w:name="__Fieldmark__4150_1436194658"/>
            <w:bookmarkStart w:id="1187" w:name="__Fieldmark__4150_1436194658"/>
            <w:bookmarkEnd w:id="1187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5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88" w:name="__Fieldmark__4158_1436194658"/>
            <w:bookmarkStart w:id="1189" w:name="__Fieldmark__4158_1436194658"/>
            <w:bookmarkEnd w:id="11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90" w:name="__Fieldmark__4158_1436194658"/>
            <w:bookmarkEnd w:id="11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6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91" w:name="__Fieldmark__4166_1436194658"/>
            <w:bookmarkStart w:id="1192" w:name="__Fieldmark__4166_1436194658"/>
            <w:bookmarkEnd w:id="119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93" w:name="__Fieldmark__4166_1436194658"/>
            <w:bookmarkEnd w:id="11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94" w:name="__Fieldmark__4169_1436194658"/>
            <w:bookmarkStart w:id="1195" w:name="__Fieldmark__4169_1436194658"/>
            <w:bookmarkStart w:id="1196" w:name="__Fieldmark__4169_1436194658"/>
            <w:bookmarkEnd w:id="119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97" w:name="__Fieldmark__4172_1436194658"/>
            <w:bookmarkStart w:id="1198" w:name="__Fieldmark__4172_1436194658"/>
            <w:bookmarkStart w:id="1199" w:name="__Fieldmark__4172_1436194658"/>
            <w:bookmarkEnd w:id="119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00" w:name="__Fieldmark__4175_1436194658"/>
            <w:bookmarkStart w:id="1201" w:name="__Fieldmark__4175_1436194658"/>
            <w:bookmarkStart w:id="1202" w:name="__Fieldmark__4175_1436194658"/>
            <w:bookmarkEnd w:id="1202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03" w:name="__Fieldmark__4178_1436194658"/>
            <w:bookmarkStart w:id="1204" w:name="__Fieldmark__4178_1436194658"/>
            <w:bookmarkStart w:id="1205" w:name="__Fieldmark__4178_1436194658"/>
            <w:bookmarkEnd w:id="1205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06" w:name="__Fieldmark__4181_1436194658"/>
            <w:bookmarkStart w:id="1207" w:name="__Fieldmark__4181_1436194658"/>
            <w:bookmarkStart w:id="1208" w:name="__Fieldmark__4181_1436194658"/>
            <w:bookmarkEnd w:id="1208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8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09" w:name="__Fieldmark__4189_1436194658"/>
            <w:bookmarkStart w:id="1210" w:name="__Fieldmark__4189_1436194658"/>
            <w:bookmarkEnd w:id="12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11" w:name="__Fieldmark__4189_1436194658"/>
            <w:bookmarkEnd w:id="12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9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12" w:name="__Fieldmark__4197_1436194658"/>
            <w:bookmarkStart w:id="1213" w:name="__Fieldmark__4197_1436194658"/>
            <w:bookmarkEnd w:id="12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14" w:name="__Fieldmark__4197_1436194658"/>
            <w:bookmarkEnd w:id="12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15" w:name="__Fieldmark__4200_1436194658"/>
            <w:bookmarkStart w:id="1216" w:name="__Fieldmark__4200_1436194658"/>
            <w:bookmarkStart w:id="1217" w:name="__Fieldmark__4200_1436194658"/>
            <w:bookmarkEnd w:id="121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18" w:name="__Fieldmark__4203_1436194658"/>
            <w:bookmarkStart w:id="1219" w:name="__Fieldmark__4203_1436194658"/>
            <w:bookmarkStart w:id="1220" w:name="__Fieldmark__4203_1436194658"/>
            <w:bookmarkEnd w:id="122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21" w:name="__Fieldmark__4206_1436194658"/>
            <w:bookmarkStart w:id="1222" w:name="__Fieldmark__4206_1436194658"/>
            <w:bookmarkStart w:id="1223" w:name="__Fieldmark__4206_1436194658"/>
            <w:bookmarkEnd w:id="1223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24" w:name="__Fieldmark__4209_1436194658"/>
            <w:bookmarkStart w:id="1225" w:name="__Fieldmark__4209_1436194658"/>
            <w:bookmarkStart w:id="1226" w:name="__Fieldmark__4209_1436194658"/>
            <w:bookmarkEnd w:id="1226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27" w:name="__Fieldmark__4212_1436194658"/>
            <w:bookmarkStart w:id="1228" w:name="__Fieldmark__4212_1436194658"/>
            <w:bookmarkStart w:id="1229" w:name="__Fieldmark__4212_1436194658"/>
            <w:bookmarkEnd w:id="1229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2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30" w:name="__Fieldmark__4220_1436194658"/>
            <w:bookmarkStart w:id="1231" w:name="__Fieldmark__4220_1436194658"/>
            <w:bookmarkEnd w:id="12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32" w:name="__Fieldmark__4220_1436194658"/>
            <w:bookmarkEnd w:id="12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2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33" w:name="__Fieldmark__4228_1436194658"/>
            <w:bookmarkStart w:id="1234" w:name="__Fieldmark__4228_1436194658"/>
            <w:bookmarkEnd w:id="12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35" w:name="__Fieldmark__4228_1436194658"/>
            <w:bookmarkEnd w:id="12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36" w:name="__Fieldmark__4231_1436194658"/>
            <w:bookmarkStart w:id="1237" w:name="__Fieldmark__4231_1436194658"/>
            <w:bookmarkStart w:id="1238" w:name="__Fieldmark__4231_1436194658"/>
            <w:bookmarkEnd w:id="123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39" w:name="__Fieldmark__4234_1436194658"/>
            <w:bookmarkStart w:id="1240" w:name="__Fieldmark__4234_1436194658"/>
            <w:bookmarkStart w:id="1241" w:name="__Fieldmark__4234_1436194658"/>
            <w:bookmarkEnd w:id="124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2" w:name="__Fieldmark__4237_1436194658"/>
            <w:bookmarkStart w:id="1243" w:name="__Fieldmark__4237_1436194658"/>
            <w:bookmarkStart w:id="1244" w:name="__Fieldmark__4237_1436194658"/>
            <w:bookmarkEnd w:id="124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5" w:name="__Fieldmark__4240_1436194658"/>
            <w:bookmarkStart w:id="1246" w:name="__Fieldmark__4240_1436194658"/>
            <w:bookmarkStart w:id="1247" w:name="__Fieldmark__4240_1436194658"/>
            <w:bookmarkEnd w:id="1247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8" w:name="__Fieldmark__4243_1436194658"/>
            <w:bookmarkStart w:id="1249" w:name="__Fieldmark__4243_1436194658"/>
            <w:bookmarkStart w:id="1250" w:name="__Fieldmark__4243_1436194658"/>
            <w:bookmarkEnd w:id="1250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1" w:name="__Fieldmark__4251_1436194658"/>
            <w:bookmarkStart w:id="1252" w:name="__Fieldmark__4251_1436194658"/>
            <w:bookmarkEnd w:id="125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53" w:name="__Fieldmark__4251_1436194658"/>
            <w:bookmarkEnd w:id="12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4" w:name="__Fieldmark__4259_1436194658"/>
            <w:bookmarkStart w:id="1255" w:name="__Fieldmark__4259_1436194658"/>
            <w:bookmarkEnd w:id="125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56" w:name="__Fieldmark__4259_1436194658"/>
            <w:bookmarkEnd w:id="125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57" w:name="__Fieldmark__4262_1436194658"/>
            <w:bookmarkStart w:id="1258" w:name="__Fieldmark__4262_1436194658"/>
            <w:bookmarkStart w:id="1259" w:name="__Fieldmark__4262_1436194658"/>
            <w:bookmarkEnd w:id="125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60" w:name="__Fieldmark__4265_1436194658"/>
            <w:bookmarkStart w:id="1261" w:name="__Fieldmark__4265_1436194658"/>
            <w:bookmarkStart w:id="1262" w:name="__Fieldmark__4265_1436194658"/>
            <w:bookmarkEnd w:id="126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63" w:name="__Fieldmark__4268_1436194658"/>
            <w:bookmarkStart w:id="1264" w:name="__Fieldmark__4268_1436194658"/>
            <w:bookmarkStart w:id="1265" w:name="__Fieldmark__4268_1436194658"/>
            <w:bookmarkEnd w:id="1265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66" w:name="__Fieldmark__4271_1436194658"/>
            <w:bookmarkStart w:id="1267" w:name="__Fieldmark__4271_1436194658"/>
            <w:bookmarkStart w:id="1268" w:name="__Fieldmark__4271_1436194658"/>
            <w:bookmarkEnd w:id="126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69" w:name="__Fieldmark__4274_1436194658"/>
            <w:bookmarkStart w:id="1270" w:name="__Fieldmark__4274_1436194658"/>
            <w:bookmarkStart w:id="1271" w:name="__Fieldmark__4274_1436194658"/>
            <w:bookmarkEnd w:id="1271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8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72" w:name="__Fieldmark__4282_1436194658"/>
            <w:bookmarkStart w:id="1273" w:name="__Fieldmark__4282_1436194658"/>
            <w:bookmarkEnd w:id="127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74" w:name="__Fieldmark__4282_1436194658"/>
            <w:bookmarkEnd w:id="127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9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75" w:name="__Fieldmark__4290_1436194658"/>
            <w:bookmarkStart w:id="1276" w:name="__Fieldmark__4290_1436194658"/>
            <w:bookmarkEnd w:id="12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77" w:name="__Fieldmark__4290_1436194658"/>
            <w:bookmarkEnd w:id="127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78" w:name="__Fieldmark__4293_1436194658"/>
            <w:bookmarkStart w:id="1279" w:name="__Fieldmark__4293_1436194658"/>
            <w:bookmarkStart w:id="1280" w:name="__Fieldmark__4293_1436194658"/>
            <w:bookmarkEnd w:id="128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81" w:name="__Fieldmark__4296_1436194658"/>
            <w:bookmarkStart w:id="1282" w:name="__Fieldmark__4296_1436194658"/>
            <w:bookmarkStart w:id="1283" w:name="__Fieldmark__4296_1436194658"/>
            <w:bookmarkEnd w:id="128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84" w:name="__Fieldmark__4299_1436194658"/>
            <w:bookmarkStart w:id="1285" w:name="__Fieldmark__4299_1436194658"/>
            <w:bookmarkStart w:id="1286" w:name="__Fieldmark__4299_1436194658"/>
            <w:bookmarkEnd w:id="128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87" w:name="__Fieldmark__4302_1436194658"/>
            <w:bookmarkStart w:id="1288" w:name="__Fieldmark__4302_1436194658"/>
            <w:bookmarkStart w:id="1289" w:name="__Fieldmark__4302_1436194658"/>
            <w:bookmarkEnd w:id="1289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90" w:name="__Fieldmark__4305_1436194658"/>
            <w:bookmarkStart w:id="1291" w:name="__Fieldmark__4305_1436194658"/>
            <w:bookmarkStart w:id="1292" w:name="__Fieldmark__4305_1436194658"/>
            <w:bookmarkEnd w:id="1292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1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93" w:name="__Fieldmark__4313_1436194658"/>
            <w:bookmarkStart w:id="1294" w:name="__Fieldmark__4313_1436194658"/>
            <w:bookmarkEnd w:id="129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95" w:name="__Fieldmark__4313_1436194658"/>
            <w:bookmarkEnd w:id="129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2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96" w:name="__Fieldmark__4321_1436194658"/>
            <w:bookmarkStart w:id="1297" w:name="__Fieldmark__4321_1436194658"/>
            <w:bookmarkEnd w:id="129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98" w:name="__Fieldmark__4321_1436194658"/>
            <w:bookmarkEnd w:id="12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99" w:name="__Fieldmark__4324_1436194658"/>
            <w:bookmarkStart w:id="1300" w:name="__Fieldmark__4324_1436194658"/>
            <w:bookmarkStart w:id="1301" w:name="__Fieldmark__4324_1436194658"/>
            <w:bookmarkEnd w:id="130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02" w:name="__Fieldmark__4327_1436194658"/>
            <w:bookmarkStart w:id="1303" w:name="__Fieldmark__4327_1436194658"/>
            <w:bookmarkStart w:id="1304" w:name="__Fieldmark__4327_1436194658"/>
            <w:bookmarkEnd w:id="130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05" w:name="__Fieldmark__4330_1436194658"/>
            <w:bookmarkStart w:id="1306" w:name="__Fieldmark__4330_1436194658"/>
            <w:bookmarkStart w:id="1307" w:name="__Fieldmark__4330_1436194658"/>
            <w:bookmarkEnd w:id="1307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08" w:name="__Fieldmark__4333_1436194658"/>
            <w:bookmarkStart w:id="1309" w:name="__Fieldmark__4333_1436194658"/>
            <w:bookmarkStart w:id="1310" w:name="__Fieldmark__4333_1436194658"/>
            <w:bookmarkEnd w:id="1310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11" w:name="__Fieldmark__4336_1436194658"/>
            <w:bookmarkStart w:id="1312" w:name="__Fieldmark__4336_1436194658"/>
            <w:bookmarkStart w:id="1313" w:name="__Fieldmark__4336_1436194658"/>
            <w:bookmarkEnd w:id="1313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4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14" w:name="__Fieldmark__4344_1436194658"/>
            <w:bookmarkStart w:id="1315" w:name="__Fieldmark__4344_1436194658"/>
            <w:bookmarkEnd w:id="13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16" w:name="__Fieldmark__4344_1436194658"/>
            <w:bookmarkEnd w:id="131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5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17" w:name="__Fieldmark__4352_1436194658"/>
            <w:bookmarkStart w:id="1318" w:name="__Fieldmark__4352_1436194658"/>
            <w:bookmarkEnd w:id="131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19" w:name="__Fieldmark__4352_1436194658"/>
            <w:bookmarkEnd w:id="131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20" w:name="__Fieldmark__4355_1436194658"/>
            <w:bookmarkStart w:id="1321" w:name="__Fieldmark__4355_1436194658"/>
            <w:bookmarkStart w:id="1322" w:name="__Fieldmark__4355_1436194658"/>
            <w:bookmarkEnd w:id="132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23" w:name="__Fieldmark__4358_1436194658"/>
            <w:bookmarkStart w:id="1324" w:name="__Fieldmark__4358_1436194658"/>
            <w:bookmarkStart w:id="1325" w:name="__Fieldmark__4358_1436194658"/>
            <w:bookmarkEnd w:id="132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26" w:name="__Fieldmark__4361_1436194658"/>
            <w:bookmarkStart w:id="1327" w:name="__Fieldmark__4361_1436194658"/>
            <w:bookmarkStart w:id="1328" w:name="__Fieldmark__4361_1436194658"/>
            <w:bookmarkEnd w:id="1328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29" w:name="__Fieldmark__4364_1436194658"/>
            <w:bookmarkStart w:id="1330" w:name="__Fieldmark__4364_1436194658"/>
            <w:bookmarkStart w:id="1331" w:name="__Fieldmark__4364_1436194658"/>
            <w:bookmarkEnd w:id="1331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32" w:name="__Fieldmark__4367_1436194658"/>
            <w:bookmarkStart w:id="1333" w:name="__Fieldmark__4367_1436194658"/>
            <w:bookmarkStart w:id="1334" w:name="__Fieldmark__4367_1436194658"/>
            <w:bookmarkEnd w:id="1334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35" w:name="__Fieldmark__4375_1436194658"/>
            <w:bookmarkStart w:id="1336" w:name="__Fieldmark__4375_1436194658"/>
            <w:bookmarkEnd w:id="13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37" w:name="__Fieldmark__4375_1436194658"/>
            <w:bookmarkEnd w:id="133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38" w:name="__Fieldmark__4383_1436194658"/>
            <w:bookmarkStart w:id="1339" w:name="__Fieldmark__4383_1436194658"/>
            <w:bookmarkEnd w:id="133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40" w:name="__Fieldmark__4383_1436194658"/>
            <w:bookmarkEnd w:id="134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41" w:name="__Fieldmark__4386_1436194658"/>
            <w:bookmarkStart w:id="1342" w:name="__Fieldmark__4386_1436194658"/>
            <w:bookmarkStart w:id="1343" w:name="__Fieldmark__4386_1436194658"/>
            <w:bookmarkEnd w:id="134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44" w:name="__Fieldmark__4389_1436194658"/>
            <w:bookmarkStart w:id="1345" w:name="__Fieldmark__4389_1436194658"/>
            <w:bookmarkStart w:id="1346" w:name="__Fieldmark__4389_1436194658"/>
            <w:bookmarkEnd w:id="134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47" w:name="__Fieldmark__4392_1436194658"/>
            <w:bookmarkStart w:id="1348" w:name="__Fieldmark__4392_1436194658"/>
            <w:bookmarkStart w:id="1349" w:name="__Fieldmark__4392_1436194658"/>
            <w:bookmarkEnd w:id="1349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50" w:name="__Fieldmark__4395_1436194658"/>
            <w:bookmarkStart w:id="1351" w:name="__Fieldmark__4395_1436194658"/>
            <w:bookmarkStart w:id="1352" w:name="__Fieldmark__4395_1436194658"/>
            <w:bookmarkEnd w:id="1352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53" w:name="__Fieldmark__4398_1436194658"/>
            <w:bookmarkStart w:id="1354" w:name="__Fieldmark__4398_1436194658"/>
            <w:bookmarkStart w:id="1355" w:name="__Fieldmark__4398_1436194658"/>
            <w:bookmarkEnd w:id="1355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0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56" w:name="__Fieldmark__4406_1436194658"/>
            <w:bookmarkStart w:id="1357" w:name="__Fieldmark__4406_1436194658"/>
            <w:bookmarkEnd w:id="135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58" w:name="__Fieldmark__4406_1436194658"/>
            <w:bookmarkEnd w:id="13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1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59" w:name="__Fieldmark__4414_1436194658"/>
            <w:bookmarkStart w:id="1360" w:name="__Fieldmark__4414_1436194658"/>
            <w:bookmarkEnd w:id="136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61" w:name="__Fieldmark__4414_1436194658"/>
            <w:bookmarkEnd w:id="136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62" w:name="__Fieldmark__4417_1436194658"/>
            <w:bookmarkStart w:id="1363" w:name="__Fieldmark__4417_1436194658"/>
            <w:bookmarkStart w:id="1364" w:name="__Fieldmark__4417_1436194658"/>
            <w:bookmarkEnd w:id="136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65" w:name="__Fieldmark__4420_1436194658"/>
            <w:bookmarkStart w:id="1366" w:name="__Fieldmark__4420_1436194658"/>
            <w:bookmarkStart w:id="1367" w:name="__Fieldmark__4420_1436194658"/>
            <w:bookmarkEnd w:id="136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68" w:name="__Fieldmark__4423_1436194658"/>
            <w:bookmarkStart w:id="1369" w:name="__Fieldmark__4423_1436194658"/>
            <w:bookmarkStart w:id="1370" w:name="__Fieldmark__4423_1436194658"/>
            <w:bookmarkEnd w:id="1370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71" w:name="__Fieldmark__4426_1436194658"/>
            <w:bookmarkStart w:id="1372" w:name="__Fieldmark__4426_1436194658"/>
            <w:bookmarkStart w:id="1373" w:name="__Fieldmark__4426_1436194658"/>
            <w:bookmarkEnd w:id="1373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74" w:name="__Fieldmark__4429_1436194658"/>
            <w:bookmarkStart w:id="1375" w:name="__Fieldmark__4429_1436194658"/>
            <w:bookmarkStart w:id="1376" w:name="__Fieldmark__4429_1436194658"/>
            <w:bookmarkEnd w:id="1376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3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77" w:name="__Fieldmark__4437_1436194658"/>
            <w:bookmarkStart w:id="1378" w:name="__Fieldmark__4437_1436194658"/>
            <w:bookmarkEnd w:id="137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79" w:name="__Fieldmark__4437_1436194658"/>
            <w:bookmarkEnd w:id="137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4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80" w:name="__Fieldmark__4445_1436194658"/>
            <w:bookmarkStart w:id="1381" w:name="__Fieldmark__4445_1436194658"/>
            <w:bookmarkEnd w:id="13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82" w:name="__Fieldmark__4445_1436194658"/>
            <w:bookmarkEnd w:id="13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83" w:name="__Fieldmark__4448_1436194658"/>
            <w:bookmarkStart w:id="1384" w:name="__Fieldmark__4448_1436194658"/>
            <w:bookmarkStart w:id="1385" w:name="__Fieldmark__4448_1436194658"/>
            <w:bookmarkEnd w:id="138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86" w:name="__Fieldmark__4451_1436194658"/>
            <w:bookmarkStart w:id="1387" w:name="__Fieldmark__4451_1436194658"/>
            <w:bookmarkStart w:id="1388" w:name="__Fieldmark__4451_1436194658"/>
            <w:bookmarkEnd w:id="138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89" w:name="__Fieldmark__4454_1436194658"/>
            <w:bookmarkStart w:id="1390" w:name="__Fieldmark__4454_1436194658"/>
            <w:bookmarkStart w:id="1391" w:name="__Fieldmark__4454_1436194658"/>
            <w:bookmarkEnd w:id="1391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92" w:name="__Fieldmark__4457_1436194658"/>
            <w:bookmarkStart w:id="1393" w:name="__Fieldmark__4457_1436194658"/>
            <w:bookmarkStart w:id="1394" w:name="__Fieldmark__4457_1436194658"/>
            <w:bookmarkEnd w:id="1394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95" w:name="__Fieldmark__4460_1436194658"/>
            <w:bookmarkStart w:id="1396" w:name="__Fieldmark__4460_1436194658"/>
            <w:bookmarkStart w:id="1397" w:name="__Fieldmark__4460_1436194658"/>
            <w:bookmarkEnd w:id="1397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6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98" w:name="__Fieldmark__4468_1436194658"/>
            <w:bookmarkStart w:id="1399" w:name="__Fieldmark__4468_1436194658"/>
            <w:bookmarkEnd w:id="139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00" w:name="__Fieldmark__4468_1436194658"/>
            <w:bookmarkEnd w:id="140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7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01" w:name="__Fieldmark__4476_1436194658"/>
            <w:bookmarkStart w:id="1402" w:name="__Fieldmark__4476_1436194658"/>
            <w:bookmarkEnd w:id="140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03" w:name="__Fieldmark__4476_1436194658"/>
            <w:bookmarkEnd w:id="14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04" w:name="__Fieldmark__4479_1436194658"/>
            <w:bookmarkStart w:id="1405" w:name="__Fieldmark__4479_1436194658"/>
            <w:bookmarkStart w:id="1406" w:name="__Fieldmark__4479_1436194658"/>
            <w:bookmarkEnd w:id="140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07" w:name="__Fieldmark__4482_1436194658"/>
            <w:bookmarkStart w:id="1408" w:name="__Fieldmark__4482_1436194658"/>
            <w:bookmarkStart w:id="1409" w:name="__Fieldmark__4482_1436194658"/>
            <w:bookmarkEnd w:id="140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10" w:name="__Fieldmark__4485_1436194658"/>
            <w:bookmarkStart w:id="1411" w:name="__Fieldmark__4485_1436194658"/>
            <w:bookmarkStart w:id="1412" w:name="__Fieldmark__4485_1436194658"/>
            <w:bookmarkEnd w:id="1412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13" w:name="__Fieldmark__4488_1436194658"/>
            <w:bookmarkStart w:id="1414" w:name="__Fieldmark__4488_1436194658"/>
            <w:bookmarkStart w:id="1415" w:name="__Fieldmark__4488_1436194658"/>
            <w:bookmarkEnd w:id="1415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16" w:name="__Fieldmark__4491_1436194658"/>
            <w:bookmarkStart w:id="1417" w:name="__Fieldmark__4491_1436194658"/>
            <w:bookmarkStart w:id="1418" w:name="__Fieldmark__4491_1436194658"/>
            <w:bookmarkEnd w:id="1418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19" w:name="__Fieldmark__4499_1436194658"/>
            <w:bookmarkStart w:id="1420" w:name="__Fieldmark__4499_1436194658"/>
            <w:bookmarkEnd w:id="14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21" w:name="__Fieldmark__4499_1436194658"/>
            <w:bookmarkEnd w:id="14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22" w:name="__Fieldmark__4507_1436194658"/>
            <w:bookmarkStart w:id="1423" w:name="__Fieldmark__4507_1436194658"/>
            <w:bookmarkEnd w:id="14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24" w:name="__Fieldmark__4507_1436194658"/>
            <w:bookmarkEnd w:id="14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25" w:name="__Fieldmark__4510_1436194658"/>
            <w:bookmarkStart w:id="1426" w:name="__Fieldmark__4510_1436194658"/>
            <w:bookmarkStart w:id="1427" w:name="__Fieldmark__4510_1436194658"/>
            <w:bookmarkEnd w:id="142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28" w:name="__Fieldmark__4513_1436194658"/>
            <w:bookmarkStart w:id="1429" w:name="__Fieldmark__4513_1436194658"/>
            <w:bookmarkStart w:id="1430" w:name="__Fieldmark__4513_1436194658"/>
            <w:bookmarkEnd w:id="143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31" w:name="__Fieldmark__4516_1436194658"/>
            <w:bookmarkStart w:id="1432" w:name="__Fieldmark__4516_1436194658"/>
            <w:bookmarkStart w:id="1433" w:name="__Fieldmark__4516_1436194658"/>
            <w:bookmarkEnd w:id="1433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34" w:name="__Fieldmark__4519_1436194658"/>
            <w:bookmarkStart w:id="1435" w:name="__Fieldmark__4519_1436194658"/>
            <w:bookmarkStart w:id="1436" w:name="__Fieldmark__4519_1436194658"/>
            <w:bookmarkEnd w:id="1436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37" w:name="__Fieldmark__4522_1436194658"/>
            <w:bookmarkStart w:id="1438" w:name="__Fieldmark__4522_1436194658"/>
            <w:bookmarkStart w:id="1439" w:name="__Fieldmark__4522_1436194658"/>
            <w:bookmarkEnd w:id="1439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3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40" w:name="__Fieldmark__4530_1436194658"/>
            <w:bookmarkStart w:id="1441" w:name="__Fieldmark__4530_1436194658"/>
            <w:bookmarkEnd w:id="14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42" w:name="__Fieldmark__4530_1436194658"/>
            <w:bookmarkEnd w:id="14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3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43" w:name="__Fieldmark__4538_1436194658"/>
            <w:bookmarkStart w:id="1444" w:name="__Fieldmark__4538_1436194658"/>
            <w:bookmarkEnd w:id="144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45" w:name="__Fieldmark__4538_1436194658"/>
            <w:bookmarkEnd w:id="14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46" w:name="__Fieldmark__4541_1436194658"/>
            <w:bookmarkStart w:id="1447" w:name="__Fieldmark__4541_1436194658"/>
            <w:bookmarkStart w:id="1448" w:name="__Fieldmark__4541_1436194658"/>
            <w:bookmarkEnd w:id="144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49" w:name="__Fieldmark__4544_1436194658"/>
            <w:bookmarkStart w:id="1450" w:name="__Fieldmark__4544_1436194658"/>
            <w:bookmarkStart w:id="1451" w:name="__Fieldmark__4544_1436194658"/>
            <w:bookmarkEnd w:id="145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52" w:name="__Fieldmark__4547_1436194658"/>
            <w:bookmarkStart w:id="1453" w:name="__Fieldmark__4547_1436194658"/>
            <w:bookmarkStart w:id="1454" w:name="__Fieldmark__4547_1436194658"/>
            <w:bookmarkEnd w:id="145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55" w:name="__Fieldmark__4550_1436194658"/>
            <w:bookmarkStart w:id="1456" w:name="__Fieldmark__4550_1436194658"/>
            <w:bookmarkStart w:id="1457" w:name="__Fieldmark__4550_1436194658"/>
            <w:bookmarkEnd w:id="1457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58" w:name="__Fieldmark__4553_1436194658"/>
            <w:bookmarkStart w:id="1459" w:name="__Fieldmark__4553_1436194658"/>
            <w:bookmarkStart w:id="1460" w:name="__Fieldmark__4553_1436194658"/>
            <w:bookmarkEnd w:id="1460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6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1" w:name="__Fieldmark__4561_1436194658"/>
            <w:bookmarkStart w:id="1462" w:name="__Fieldmark__4561_1436194658"/>
            <w:bookmarkEnd w:id="146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63" w:name="__Fieldmark__4561_1436194658"/>
            <w:bookmarkEnd w:id="14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6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4" w:name="__Fieldmark__4569_1436194658"/>
            <w:bookmarkStart w:id="1465" w:name="__Fieldmark__4569_1436194658"/>
            <w:bookmarkEnd w:id="14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66" w:name="__Fieldmark__4569_1436194658"/>
            <w:bookmarkEnd w:id="146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67" w:name="__Fieldmark__4572_1436194658"/>
            <w:bookmarkStart w:id="1468" w:name="__Fieldmark__4572_1436194658"/>
            <w:bookmarkStart w:id="1469" w:name="__Fieldmark__4572_1436194658"/>
            <w:bookmarkEnd w:id="146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70" w:name="__Fieldmark__4575_1436194658"/>
            <w:bookmarkStart w:id="1471" w:name="__Fieldmark__4575_1436194658"/>
            <w:bookmarkStart w:id="1472" w:name="__Fieldmark__4575_1436194658"/>
            <w:bookmarkEnd w:id="147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73" w:name="__Fieldmark__4578_1436194658"/>
            <w:bookmarkStart w:id="1474" w:name="__Fieldmark__4578_1436194658"/>
            <w:bookmarkStart w:id="1475" w:name="__Fieldmark__4578_1436194658"/>
            <w:bookmarkEnd w:id="1475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76" w:name="__Fieldmark__4581_1436194658"/>
            <w:bookmarkStart w:id="1477" w:name="__Fieldmark__4581_1436194658"/>
            <w:bookmarkStart w:id="1478" w:name="__Fieldmark__4581_1436194658"/>
            <w:bookmarkEnd w:id="147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79" w:name="__Fieldmark__4584_1436194658"/>
            <w:bookmarkStart w:id="1480" w:name="__Fieldmark__4584_1436194658"/>
            <w:bookmarkStart w:id="1481" w:name="__Fieldmark__4584_1436194658"/>
            <w:bookmarkEnd w:id="1481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9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82" w:name="__Fieldmark__4592_1436194658"/>
            <w:bookmarkStart w:id="1483" w:name="__Fieldmark__4592_1436194658"/>
            <w:bookmarkEnd w:id="14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84" w:name="__Fieldmark__4592_1436194658"/>
            <w:bookmarkEnd w:id="14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0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85" w:name="__Fieldmark__4600_1436194658"/>
            <w:bookmarkStart w:id="1486" w:name="__Fieldmark__4600_1436194658"/>
            <w:bookmarkEnd w:id="14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87" w:name="__Fieldmark__4600_1436194658"/>
            <w:bookmarkEnd w:id="14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88" w:name="__Fieldmark__4603_1436194658"/>
            <w:bookmarkStart w:id="1489" w:name="__Fieldmark__4603_1436194658"/>
            <w:bookmarkStart w:id="1490" w:name="__Fieldmark__4603_1436194658"/>
            <w:bookmarkEnd w:id="149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91" w:name="__Fieldmark__4606_1436194658"/>
            <w:bookmarkStart w:id="1492" w:name="__Fieldmark__4606_1436194658"/>
            <w:bookmarkStart w:id="1493" w:name="__Fieldmark__4606_1436194658"/>
            <w:bookmarkEnd w:id="149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94" w:name="__Fieldmark__4609_1436194658"/>
            <w:bookmarkStart w:id="1495" w:name="__Fieldmark__4609_1436194658"/>
            <w:bookmarkStart w:id="1496" w:name="__Fieldmark__4609_1436194658"/>
            <w:bookmarkEnd w:id="149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97" w:name="__Fieldmark__4612_1436194658"/>
            <w:bookmarkStart w:id="1498" w:name="__Fieldmark__4612_1436194658"/>
            <w:bookmarkStart w:id="1499" w:name="__Fieldmark__4612_1436194658"/>
            <w:bookmarkEnd w:id="1499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00" w:name="__Fieldmark__4615_1436194658"/>
            <w:bookmarkStart w:id="1501" w:name="__Fieldmark__4615_1436194658"/>
            <w:bookmarkStart w:id="1502" w:name="__Fieldmark__4615_1436194658"/>
            <w:bookmarkEnd w:id="1502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2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03" w:name="__Fieldmark__4623_1436194658"/>
            <w:bookmarkStart w:id="1504" w:name="__Fieldmark__4623_1436194658"/>
            <w:bookmarkEnd w:id="15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05" w:name="__Fieldmark__4623_1436194658"/>
            <w:bookmarkEnd w:id="15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06" w:name="__Fieldmark__4631_1436194658"/>
            <w:bookmarkStart w:id="1507" w:name="__Fieldmark__4631_1436194658"/>
            <w:bookmarkEnd w:id="15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08" w:name="__Fieldmark__4631_1436194658"/>
            <w:bookmarkEnd w:id="15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09" w:name="__Fieldmark__4634_1436194658"/>
            <w:bookmarkStart w:id="1510" w:name="__Fieldmark__4634_1436194658"/>
            <w:bookmarkStart w:id="1511" w:name="__Fieldmark__4634_1436194658"/>
            <w:bookmarkEnd w:id="151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12" w:name="__Fieldmark__4637_1436194658"/>
            <w:bookmarkStart w:id="1513" w:name="__Fieldmark__4637_1436194658"/>
            <w:bookmarkStart w:id="1514" w:name="__Fieldmark__4637_1436194658"/>
            <w:bookmarkEnd w:id="151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15" w:name="__Fieldmark__4640_1436194658"/>
            <w:bookmarkStart w:id="1516" w:name="__Fieldmark__4640_1436194658"/>
            <w:bookmarkStart w:id="1517" w:name="__Fieldmark__4640_1436194658"/>
            <w:bookmarkEnd w:id="1517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18" w:name="__Fieldmark__4643_1436194658"/>
            <w:bookmarkStart w:id="1519" w:name="__Fieldmark__4643_1436194658"/>
            <w:bookmarkStart w:id="1520" w:name="__Fieldmark__4643_1436194658"/>
            <w:bookmarkEnd w:id="1520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21" w:name="__Fieldmark__4646_1436194658"/>
            <w:bookmarkStart w:id="1522" w:name="__Fieldmark__4646_1436194658"/>
            <w:bookmarkStart w:id="1523" w:name="__Fieldmark__4646_1436194658"/>
            <w:bookmarkEnd w:id="1523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5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24" w:name="__Fieldmark__4654_1436194658"/>
            <w:bookmarkStart w:id="1525" w:name="__Fieldmark__4654_1436194658"/>
            <w:bookmarkEnd w:id="15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26" w:name="__Fieldmark__4654_1436194658"/>
            <w:bookmarkEnd w:id="152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6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27" w:name="__Fieldmark__4662_1436194658"/>
            <w:bookmarkStart w:id="1528" w:name="__Fieldmark__4662_1436194658"/>
            <w:bookmarkEnd w:id="152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29" w:name="__Fieldmark__4662_1436194658"/>
            <w:bookmarkEnd w:id="152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30" w:name="__Fieldmark__4665_1436194658"/>
            <w:bookmarkStart w:id="1531" w:name="__Fieldmark__4665_1436194658"/>
            <w:bookmarkStart w:id="1532" w:name="__Fieldmark__4665_1436194658"/>
            <w:bookmarkEnd w:id="153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33" w:name="__Fieldmark__4668_1436194658"/>
            <w:bookmarkStart w:id="1534" w:name="__Fieldmark__4668_1436194658"/>
            <w:bookmarkStart w:id="1535" w:name="__Fieldmark__4668_1436194658"/>
            <w:bookmarkEnd w:id="153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36" w:name="__Fieldmark__4671_1436194658"/>
            <w:bookmarkStart w:id="1537" w:name="__Fieldmark__4671_1436194658"/>
            <w:bookmarkStart w:id="1538" w:name="__Fieldmark__4671_1436194658"/>
            <w:bookmarkEnd w:id="1538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39" w:name="__Fieldmark__4674_1436194658"/>
            <w:bookmarkStart w:id="1540" w:name="__Fieldmark__4674_1436194658"/>
            <w:bookmarkStart w:id="1541" w:name="__Fieldmark__4674_1436194658"/>
            <w:bookmarkEnd w:id="1541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42" w:name="__Fieldmark__4677_1436194658"/>
            <w:bookmarkStart w:id="1543" w:name="__Fieldmark__4677_1436194658"/>
            <w:bookmarkStart w:id="1544" w:name="__Fieldmark__4677_1436194658"/>
            <w:bookmarkEnd w:id="1544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8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45" w:name="__Fieldmark__4685_1436194658"/>
            <w:bookmarkStart w:id="1546" w:name="__Fieldmark__4685_1436194658"/>
            <w:bookmarkEnd w:id="15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47" w:name="__Fieldmark__4685_1436194658"/>
            <w:bookmarkEnd w:id="15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9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48" w:name="__Fieldmark__4693_1436194658"/>
            <w:bookmarkStart w:id="1549" w:name="__Fieldmark__4693_1436194658"/>
            <w:bookmarkEnd w:id="154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50" w:name="__Fieldmark__4693_1436194658"/>
            <w:bookmarkEnd w:id="155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51" w:name="__Fieldmark__4696_1436194658"/>
            <w:bookmarkStart w:id="1552" w:name="__Fieldmark__4696_1436194658"/>
            <w:bookmarkStart w:id="1553" w:name="__Fieldmark__4696_1436194658"/>
            <w:bookmarkEnd w:id="155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54" w:name="__Fieldmark__4699_1436194658"/>
            <w:bookmarkStart w:id="1555" w:name="__Fieldmark__4699_1436194658"/>
            <w:bookmarkStart w:id="1556" w:name="__Fieldmark__4699_1436194658"/>
            <w:bookmarkEnd w:id="155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57" w:name="__Fieldmark__4702_1436194658"/>
            <w:bookmarkStart w:id="1558" w:name="__Fieldmark__4702_1436194658"/>
            <w:bookmarkStart w:id="1559" w:name="__Fieldmark__4702_1436194658"/>
            <w:bookmarkEnd w:id="1559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60" w:name="__Fieldmark__4705_1436194658"/>
            <w:bookmarkStart w:id="1561" w:name="__Fieldmark__4705_1436194658"/>
            <w:bookmarkStart w:id="1562" w:name="__Fieldmark__4705_1436194658"/>
            <w:bookmarkEnd w:id="1562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63" w:name="__Fieldmark__4708_1436194658"/>
            <w:bookmarkStart w:id="1564" w:name="__Fieldmark__4708_1436194658"/>
            <w:bookmarkStart w:id="1565" w:name="__Fieldmark__4708_1436194658"/>
            <w:bookmarkEnd w:id="1565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1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66" w:name="__Fieldmark__4716_1436194658"/>
            <w:bookmarkStart w:id="1567" w:name="__Fieldmark__4716_1436194658"/>
            <w:bookmarkEnd w:id="156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68" w:name="__Fieldmark__4716_1436194658"/>
            <w:bookmarkEnd w:id="15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2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69" w:name="__Fieldmark__4724_1436194658"/>
            <w:bookmarkStart w:id="1570" w:name="__Fieldmark__4724_1436194658"/>
            <w:bookmarkEnd w:id="157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71" w:name="__Fieldmark__4724_1436194658"/>
            <w:bookmarkEnd w:id="157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72" w:name="__Fieldmark__4727_1436194658"/>
            <w:bookmarkStart w:id="1573" w:name="__Fieldmark__4727_1436194658"/>
            <w:bookmarkStart w:id="1574" w:name="__Fieldmark__4727_1436194658"/>
            <w:bookmarkEnd w:id="157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75" w:name="__Fieldmark__4730_1436194658"/>
            <w:bookmarkStart w:id="1576" w:name="__Fieldmark__4730_1436194658"/>
            <w:bookmarkStart w:id="1577" w:name="__Fieldmark__4730_1436194658"/>
            <w:bookmarkEnd w:id="157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78" w:name="__Fieldmark__4733_1436194658"/>
            <w:bookmarkStart w:id="1579" w:name="__Fieldmark__4733_1436194658"/>
            <w:bookmarkStart w:id="1580" w:name="__Fieldmark__4733_1436194658"/>
            <w:bookmarkEnd w:id="1580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81" w:name="__Fieldmark__4736_1436194658"/>
            <w:bookmarkStart w:id="1582" w:name="__Fieldmark__4736_1436194658"/>
            <w:bookmarkStart w:id="1583" w:name="__Fieldmark__4736_1436194658"/>
            <w:bookmarkEnd w:id="1583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84" w:name="__Fieldmark__4739_1436194658"/>
            <w:bookmarkStart w:id="1585" w:name="__Fieldmark__4739_1436194658"/>
            <w:bookmarkStart w:id="1586" w:name="__Fieldmark__4739_1436194658"/>
            <w:bookmarkEnd w:id="1586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87" w:name="__Fieldmark__4747_1436194658"/>
            <w:bookmarkStart w:id="1588" w:name="__Fieldmark__4747_1436194658"/>
            <w:bookmarkEnd w:id="158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89" w:name="__Fieldmark__4747_1436194658"/>
            <w:bookmarkEnd w:id="158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5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90" w:name="__Fieldmark__4755_1436194658"/>
            <w:bookmarkStart w:id="1591" w:name="__Fieldmark__4755_1436194658"/>
            <w:bookmarkEnd w:id="15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92" w:name="__Fieldmark__4755_1436194658"/>
            <w:bookmarkEnd w:id="15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93" w:name="__Fieldmark__4758_1436194658"/>
            <w:bookmarkStart w:id="1594" w:name="__Fieldmark__4758_1436194658"/>
            <w:bookmarkStart w:id="1595" w:name="__Fieldmark__4758_1436194658"/>
            <w:bookmarkEnd w:id="159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96" w:name="__Fieldmark__4761_1436194658"/>
            <w:bookmarkStart w:id="1597" w:name="__Fieldmark__4761_1436194658"/>
            <w:bookmarkStart w:id="1598" w:name="__Fieldmark__4761_1436194658"/>
            <w:bookmarkEnd w:id="159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99" w:name="__Fieldmark__4764_1436194658"/>
            <w:bookmarkStart w:id="1600" w:name="__Fieldmark__4764_1436194658"/>
            <w:bookmarkStart w:id="1601" w:name="__Fieldmark__4764_1436194658"/>
            <w:bookmarkEnd w:id="1601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2" w:name="__Fieldmark__4767_1436194658"/>
            <w:bookmarkStart w:id="1603" w:name="__Fieldmark__4767_1436194658"/>
            <w:bookmarkStart w:id="1604" w:name="__Fieldmark__4767_1436194658"/>
            <w:bookmarkEnd w:id="1604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5" w:name="__Fieldmark__4770_1436194658"/>
            <w:bookmarkStart w:id="1606" w:name="__Fieldmark__4770_1436194658"/>
            <w:bookmarkStart w:id="1607" w:name="__Fieldmark__4770_1436194658"/>
            <w:bookmarkEnd w:id="1607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7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08" w:name="__Fieldmark__4778_1436194658"/>
            <w:bookmarkStart w:id="1609" w:name="__Fieldmark__4778_1436194658"/>
            <w:bookmarkEnd w:id="160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10" w:name="__Fieldmark__4778_1436194658"/>
            <w:bookmarkEnd w:id="161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8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11" w:name="__Fieldmark__4786_1436194658"/>
            <w:bookmarkStart w:id="1612" w:name="__Fieldmark__4786_1436194658"/>
            <w:bookmarkEnd w:id="161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13" w:name="__Fieldmark__4786_1436194658"/>
            <w:bookmarkEnd w:id="16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14" w:name="__Fieldmark__4789_1436194658"/>
            <w:bookmarkStart w:id="1615" w:name="__Fieldmark__4789_1436194658"/>
            <w:bookmarkStart w:id="1616" w:name="__Fieldmark__4789_1436194658"/>
            <w:bookmarkEnd w:id="161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17" w:name="__Fieldmark__4792_1436194658"/>
            <w:bookmarkStart w:id="1618" w:name="__Fieldmark__4792_1436194658"/>
            <w:bookmarkStart w:id="1619" w:name="__Fieldmark__4792_1436194658"/>
            <w:bookmarkEnd w:id="161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20" w:name="__Fieldmark__4795_1436194658"/>
            <w:bookmarkStart w:id="1621" w:name="__Fieldmark__4795_1436194658"/>
            <w:bookmarkStart w:id="1622" w:name="__Fieldmark__4795_1436194658"/>
            <w:bookmarkEnd w:id="1622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23" w:name="__Fieldmark__4798_1436194658"/>
            <w:bookmarkStart w:id="1624" w:name="__Fieldmark__4798_1436194658"/>
            <w:bookmarkStart w:id="1625" w:name="__Fieldmark__4798_1436194658"/>
            <w:bookmarkEnd w:id="1625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26" w:name="__Fieldmark__4801_1436194658"/>
            <w:bookmarkStart w:id="1627" w:name="__Fieldmark__4801_1436194658"/>
            <w:bookmarkStart w:id="1628" w:name="__Fieldmark__4801_1436194658"/>
            <w:bookmarkEnd w:id="1628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0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29" w:name="__Fieldmark__4809_1436194658"/>
            <w:bookmarkStart w:id="1630" w:name="__Fieldmark__4809_1436194658"/>
            <w:bookmarkEnd w:id="163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31" w:name="__Fieldmark__4809_1436194658"/>
            <w:bookmarkEnd w:id="163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1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32" w:name="__Fieldmark__4817_1436194658"/>
            <w:bookmarkStart w:id="1633" w:name="__Fieldmark__4817_1436194658"/>
            <w:bookmarkEnd w:id="163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34" w:name="__Fieldmark__4817_1436194658"/>
            <w:bookmarkEnd w:id="163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35" w:name="__Fieldmark__4820_1436194658"/>
            <w:bookmarkStart w:id="1636" w:name="__Fieldmark__4820_1436194658"/>
            <w:bookmarkStart w:id="1637" w:name="__Fieldmark__4820_1436194658"/>
            <w:bookmarkEnd w:id="163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38" w:name="__Fieldmark__4823_1436194658"/>
            <w:bookmarkStart w:id="1639" w:name="__Fieldmark__4823_1436194658"/>
            <w:bookmarkStart w:id="1640" w:name="__Fieldmark__4823_1436194658"/>
            <w:bookmarkEnd w:id="164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41" w:name="__Fieldmark__4826_1436194658"/>
            <w:bookmarkStart w:id="1642" w:name="__Fieldmark__4826_1436194658"/>
            <w:bookmarkStart w:id="1643" w:name="__Fieldmark__4826_1436194658"/>
            <w:bookmarkEnd w:id="1643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44" w:name="__Fieldmark__4829_1436194658"/>
            <w:bookmarkStart w:id="1645" w:name="__Fieldmark__4829_1436194658"/>
            <w:bookmarkStart w:id="1646" w:name="__Fieldmark__4829_1436194658"/>
            <w:bookmarkEnd w:id="1646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47" w:name="__Fieldmark__4832_1436194658"/>
            <w:bookmarkStart w:id="1648" w:name="__Fieldmark__4832_1436194658"/>
            <w:bookmarkStart w:id="1649" w:name="__Fieldmark__4832_1436194658"/>
            <w:bookmarkEnd w:id="1649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4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50" w:name="__Fieldmark__4840_1436194658"/>
            <w:bookmarkStart w:id="1651" w:name="__Fieldmark__4840_1436194658"/>
            <w:bookmarkEnd w:id="16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52" w:name="__Fieldmark__4840_1436194658"/>
            <w:bookmarkEnd w:id="16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4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53" w:name="__Fieldmark__4848_1436194658"/>
            <w:bookmarkStart w:id="1654" w:name="__Fieldmark__4848_1436194658"/>
            <w:bookmarkEnd w:id="165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55" w:name="__Fieldmark__4848_1436194658"/>
            <w:bookmarkEnd w:id="165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56" w:name="__Fieldmark__4851_1436194658"/>
            <w:bookmarkStart w:id="1657" w:name="__Fieldmark__4851_1436194658"/>
            <w:bookmarkStart w:id="1658" w:name="__Fieldmark__4851_1436194658"/>
            <w:bookmarkEnd w:id="165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59" w:name="__Fieldmark__4854_1436194658"/>
            <w:bookmarkStart w:id="1660" w:name="__Fieldmark__4854_1436194658"/>
            <w:bookmarkStart w:id="1661" w:name="__Fieldmark__4854_1436194658"/>
            <w:bookmarkEnd w:id="166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62" w:name="__Fieldmark__4857_1436194658"/>
            <w:bookmarkStart w:id="1663" w:name="__Fieldmark__4857_1436194658"/>
            <w:bookmarkStart w:id="1664" w:name="__Fieldmark__4857_1436194658"/>
            <w:bookmarkEnd w:id="166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65" w:name="__Fieldmark__4860_1436194658"/>
            <w:bookmarkStart w:id="1666" w:name="__Fieldmark__4860_1436194658"/>
            <w:bookmarkStart w:id="1667" w:name="__Fieldmark__4860_1436194658"/>
            <w:bookmarkEnd w:id="1667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68" w:name="__Fieldmark__4863_1436194658"/>
            <w:bookmarkStart w:id="1669" w:name="__Fieldmark__4863_1436194658"/>
            <w:bookmarkStart w:id="1670" w:name="__Fieldmark__4863_1436194658"/>
            <w:bookmarkEnd w:id="1670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71" w:name="__Fieldmark__4871_1436194658"/>
            <w:bookmarkStart w:id="1672" w:name="__Fieldmark__4871_1436194658"/>
            <w:bookmarkEnd w:id="167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73" w:name="__Fieldmark__4871_1436194658"/>
            <w:bookmarkEnd w:id="16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74" w:name="__Fieldmark__4879_1436194658"/>
            <w:bookmarkStart w:id="1675" w:name="__Fieldmark__4879_1436194658"/>
            <w:bookmarkEnd w:id="16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76" w:name="__Fieldmark__4879_1436194658"/>
            <w:bookmarkEnd w:id="167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77" w:name="__Fieldmark__4882_1436194658"/>
            <w:bookmarkStart w:id="1678" w:name="__Fieldmark__4882_1436194658"/>
            <w:bookmarkStart w:id="1679" w:name="__Fieldmark__4882_1436194658"/>
            <w:bookmarkEnd w:id="167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0" w:name="__Fieldmark__4885_1436194658"/>
            <w:bookmarkStart w:id="1681" w:name="__Fieldmark__4885_1436194658"/>
            <w:bookmarkStart w:id="1682" w:name="__Fieldmark__4885_1436194658"/>
            <w:bookmarkEnd w:id="168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3" w:name="__Fieldmark__4888_1436194658"/>
            <w:bookmarkStart w:id="1684" w:name="__Fieldmark__4888_1436194658"/>
            <w:bookmarkStart w:id="1685" w:name="__Fieldmark__4888_1436194658"/>
            <w:bookmarkEnd w:id="1685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6" w:name="__Fieldmark__4891_1436194658"/>
            <w:bookmarkStart w:id="1687" w:name="__Fieldmark__4891_1436194658"/>
            <w:bookmarkStart w:id="1688" w:name="__Fieldmark__4891_1436194658"/>
            <w:bookmarkEnd w:id="168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9" w:name="__Fieldmark__4894_1436194658"/>
            <w:bookmarkStart w:id="1690" w:name="__Fieldmark__4894_1436194658"/>
            <w:bookmarkStart w:id="1691" w:name="__Fieldmark__4894_1436194658"/>
            <w:bookmarkEnd w:id="1691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90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92" w:name="__Fieldmark__4902_1436194658"/>
            <w:bookmarkStart w:id="1693" w:name="__Fieldmark__4902_1436194658"/>
            <w:bookmarkEnd w:id="169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94" w:name="__Fieldmark__4902_1436194658"/>
            <w:bookmarkEnd w:id="169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91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95" w:name="__Fieldmark__4910_1436194658"/>
            <w:bookmarkStart w:id="1696" w:name="__Fieldmark__4910_1436194658"/>
            <w:bookmarkEnd w:id="16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97" w:name="__Fieldmark__4910_1436194658"/>
            <w:bookmarkEnd w:id="16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98" w:name="__Fieldmark__4913_1436194658"/>
            <w:bookmarkStart w:id="1699" w:name="__Fieldmark__4913_1436194658"/>
            <w:bookmarkStart w:id="1700" w:name="__Fieldmark__4913_1436194658"/>
            <w:bookmarkEnd w:id="170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01" w:name="__Fieldmark__4916_1436194658"/>
            <w:bookmarkStart w:id="1702" w:name="__Fieldmark__4916_1436194658"/>
            <w:bookmarkStart w:id="1703" w:name="__Fieldmark__4916_1436194658"/>
            <w:bookmarkEnd w:id="170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04" w:name="__Fieldmark__4919_1436194658"/>
            <w:bookmarkStart w:id="1705" w:name="__Fieldmark__4919_1436194658"/>
            <w:bookmarkStart w:id="1706" w:name="__Fieldmark__4919_1436194658"/>
            <w:bookmarkEnd w:id="170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07" w:name="__Fieldmark__4922_1436194658"/>
            <w:bookmarkStart w:id="1708" w:name="__Fieldmark__4922_1436194658"/>
            <w:bookmarkStart w:id="1709" w:name="__Fieldmark__4922_1436194658"/>
            <w:bookmarkEnd w:id="1709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10" w:name="__Fieldmark__4925_1436194658"/>
            <w:bookmarkStart w:id="1711" w:name="__Fieldmark__4925_1436194658"/>
            <w:bookmarkStart w:id="1712" w:name="__Fieldmark__4925_1436194658"/>
            <w:bookmarkEnd w:id="1712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93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13" w:name="__Fieldmark__4933_1436194658"/>
            <w:bookmarkStart w:id="1714" w:name="__Fieldmark__4933_1436194658"/>
            <w:bookmarkEnd w:id="171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15" w:name="__Fieldmark__4933_1436194658"/>
            <w:bookmarkEnd w:id="171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94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16" w:name="__Fieldmark__4941_1436194658"/>
            <w:bookmarkStart w:id="1717" w:name="__Fieldmark__4941_1436194658"/>
            <w:bookmarkEnd w:id="17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18" w:name="__Fieldmark__4941_1436194658"/>
            <w:bookmarkEnd w:id="17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19" w:name="__Fieldmark__4944_1436194658"/>
            <w:bookmarkStart w:id="1720" w:name="__Fieldmark__4944_1436194658"/>
            <w:bookmarkStart w:id="1721" w:name="__Fieldmark__4944_1436194658"/>
            <w:bookmarkEnd w:id="172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22" w:name="__Fieldmark__4947_1436194658"/>
            <w:bookmarkStart w:id="1723" w:name="__Fieldmark__4947_1436194658"/>
            <w:bookmarkStart w:id="1724" w:name="__Fieldmark__4947_1436194658"/>
            <w:bookmarkEnd w:id="172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25" w:name="__Fieldmark__4950_1436194658"/>
            <w:bookmarkStart w:id="1726" w:name="__Fieldmark__4950_1436194658"/>
            <w:bookmarkStart w:id="1727" w:name="__Fieldmark__4950_1436194658"/>
            <w:bookmarkEnd w:id="1727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28" w:name="__Fieldmark__4953_1436194658"/>
            <w:bookmarkStart w:id="1729" w:name="__Fieldmark__4953_1436194658"/>
            <w:bookmarkStart w:id="1730" w:name="__Fieldmark__4953_1436194658"/>
            <w:bookmarkEnd w:id="1730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31" w:name="__Fieldmark__4956_1436194658"/>
            <w:bookmarkStart w:id="1732" w:name="__Fieldmark__4956_1436194658"/>
            <w:bookmarkStart w:id="1733" w:name="__Fieldmark__4956_1436194658"/>
            <w:bookmarkEnd w:id="1733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96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34" w:name="__Fieldmark__4964_1436194658"/>
            <w:bookmarkStart w:id="1735" w:name="__Fieldmark__4964_1436194658"/>
            <w:bookmarkEnd w:id="17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36" w:name="__Fieldmark__4964_1436194658"/>
            <w:bookmarkEnd w:id="173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97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37" w:name="__Fieldmark__4972_1436194658"/>
            <w:bookmarkStart w:id="1738" w:name="__Fieldmark__4972_1436194658"/>
            <w:bookmarkEnd w:id="17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39" w:name="__Fieldmark__4972_1436194658"/>
            <w:bookmarkEnd w:id="173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40" w:name="__Fieldmark__4975_1436194658"/>
            <w:bookmarkStart w:id="1741" w:name="__Fieldmark__4975_1436194658"/>
            <w:bookmarkStart w:id="1742" w:name="__Fieldmark__4975_1436194658"/>
            <w:bookmarkEnd w:id="174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43" w:name="__Fieldmark__4978_1436194658"/>
            <w:bookmarkStart w:id="1744" w:name="__Fieldmark__4978_1436194658"/>
            <w:bookmarkStart w:id="1745" w:name="__Fieldmark__4978_1436194658"/>
            <w:bookmarkEnd w:id="174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46" w:name="__Fieldmark__4981_1436194658"/>
            <w:bookmarkStart w:id="1747" w:name="__Fieldmark__4981_1436194658"/>
            <w:bookmarkStart w:id="1748" w:name="__Fieldmark__4981_1436194658"/>
            <w:bookmarkEnd w:id="1748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49" w:name="__Fieldmark__4984_1436194658"/>
            <w:bookmarkStart w:id="1750" w:name="__Fieldmark__4984_1436194658"/>
            <w:bookmarkStart w:id="1751" w:name="__Fieldmark__4984_1436194658"/>
            <w:bookmarkEnd w:id="1751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52" w:name="__Fieldmark__4987_1436194658"/>
            <w:bookmarkStart w:id="1753" w:name="__Fieldmark__4987_1436194658"/>
            <w:bookmarkStart w:id="1754" w:name="__Fieldmark__4987_1436194658"/>
            <w:bookmarkEnd w:id="1754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9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55" w:name="__Fieldmark__4995_1436194658"/>
            <w:bookmarkStart w:id="1756" w:name="__Fieldmark__4995_1436194658"/>
            <w:bookmarkEnd w:id="17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57" w:name="__Fieldmark__4995_1436194658"/>
            <w:bookmarkEnd w:id="17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0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58" w:name="__Fieldmark__5003_1436194658"/>
            <w:bookmarkStart w:id="1759" w:name="__Fieldmark__5003_1436194658"/>
            <w:bookmarkEnd w:id="17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60" w:name="__Fieldmark__5003_1436194658"/>
            <w:bookmarkEnd w:id="17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61" w:name="__Fieldmark__5006_1436194658"/>
            <w:bookmarkStart w:id="1762" w:name="__Fieldmark__5006_1436194658"/>
            <w:bookmarkStart w:id="1763" w:name="__Fieldmark__5006_1436194658"/>
            <w:bookmarkEnd w:id="176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64" w:name="__Fieldmark__5009_1436194658"/>
            <w:bookmarkStart w:id="1765" w:name="__Fieldmark__5009_1436194658"/>
            <w:bookmarkStart w:id="1766" w:name="__Fieldmark__5009_1436194658"/>
            <w:bookmarkEnd w:id="176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67" w:name="__Fieldmark__5012_1436194658"/>
            <w:bookmarkStart w:id="1768" w:name="__Fieldmark__5012_1436194658"/>
            <w:bookmarkStart w:id="1769" w:name="__Fieldmark__5012_1436194658"/>
            <w:bookmarkEnd w:id="1769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70" w:name="__Fieldmark__5015_1436194658"/>
            <w:bookmarkStart w:id="1771" w:name="__Fieldmark__5015_1436194658"/>
            <w:bookmarkStart w:id="1772" w:name="__Fieldmark__5015_1436194658"/>
            <w:bookmarkEnd w:id="1772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73" w:name="__Fieldmark__5018_1436194658"/>
            <w:bookmarkStart w:id="1774" w:name="__Fieldmark__5018_1436194658"/>
            <w:bookmarkStart w:id="1775" w:name="__Fieldmark__5018_1436194658"/>
            <w:bookmarkEnd w:id="1775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02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76" w:name="__Fieldmark__5026_1436194658"/>
            <w:bookmarkStart w:id="1777" w:name="__Fieldmark__5026_1436194658"/>
            <w:bookmarkEnd w:id="17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78" w:name="__Fieldmark__5026_1436194658"/>
            <w:bookmarkEnd w:id="17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6. Valor global da proposta:</w:t>
      </w:r>
    </w:p>
    <w:p>
      <w:pPr>
        <w:pStyle w:val="Normal"/>
        <w:jc w:val="both"/>
        <w:rPr/>
      </w:pPr>
      <w:r>
        <w:fldChar w:fldCharType="begin">
          <w:ffData>
            <w:name w:val="__Fieldmark__5560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79" w:name="__Fieldmark__5560_1436194658"/>
      <w:bookmarkStart w:id="1780" w:name="__Fieldmark__5560_1436194658"/>
      <w:bookmarkEnd w:id="1780"/>
      <w:r>
        <w:rPr>
          <w:rFonts w:cs="Arial" w:ascii="Arial" w:hAnsi="Arial"/>
          <w:sz w:val="22"/>
          <w:szCs w:val="22"/>
        </w:rPr>
        <w:t>     </w:t>
      </w:r>
      <w:bookmarkStart w:id="1781" w:name="__Fieldmark__5560_1436194658"/>
      <w:bookmarkEnd w:id="1781"/>
      <w:r>
        <w:rPr>
          <w:rFonts w:cs="Arial" w:ascii="Arial" w:hAnsi="Arial"/>
          <w:sz w:val="22"/>
          <w:szCs w:val="22"/>
        </w:rPr>
      </w:r>
      <w:r>
        <w:fldChar w:fldCharType="end"/>
      </w:r>
      <w:r>
        <w:br w:type="page"/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</w:rPr>
      </w:pPr>
      <w:r>
        <w:rPr>
          <w:rFonts w:cs="Arial" w:ascii="Arial" w:hAnsi="Arial"/>
          <w:b/>
        </w:rPr>
        <w:t>Bloco V –Observações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</w:rPr>
        <w:t>Apresentar, se necessário, complementações, observações, considerações e/ou sugestões sobre o texto apresentado. 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5577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82" w:name="Texto741"/>
      <w:bookmarkStart w:id="1783" w:name="__Fieldmark__5577_1436194658"/>
      <w:bookmarkStart w:id="1784" w:name="__Fieldmark__5577_1436194658"/>
      <w:bookmarkEnd w:id="1784"/>
      <w:r>
        <w:rPr>
          <w:rFonts w:cs="Arial" w:ascii="Arial" w:hAnsi="Arial"/>
        </w:rPr>
        <w:t>     </w:t>
      </w:r>
      <w:bookmarkStart w:id="1785" w:name="__Fieldmark__5577_1436194658"/>
      <w:bookmarkEnd w:id="1785"/>
      <w:bookmarkEnd w:id="1782"/>
      <w:r>
        <w:rPr>
          <w:rFonts w:cs="Arial" w:ascii="Arial" w:hAnsi="Arial"/>
        </w:rPr>
      </w:r>
      <w:r>
        <w:fldChar w:fldCharType="end"/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Fonts w:cs="Arial" w:ascii="Arial" w:hAnsi="Arial"/>
        </w:rPr>
        <w:t>Data:</w:t>
      </w:r>
      <w:r>
        <w:fldChar w:fldCharType="begin">
          <w:ffData>
            <w:name w:val="Texto7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86" w:name="Texto751"/>
      <w:bookmarkStart w:id="1787" w:name="Texto75"/>
      <w:bookmarkStart w:id="1788" w:name="Texto75"/>
      <w:bookmarkEnd w:id="1788"/>
      <w:r>
        <w:rPr>
          <w:rFonts w:cs="Arial" w:ascii="Arial" w:hAnsi="Arial"/>
        </w:rPr>
        <w:t>     </w:t>
      </w:r>
      <w:bookmarkStart w:id="1789" w:name="Texto75"/>
      <w:bookmarkEnd w:id="1789"/>
      <w:r>
        <w:rPr>
          <w:rFonts w:cs="Arial" w:ascii="Arial" w:hAnsi="Arial"/>
        </w:rPr>
      </w:r>
      <w:r>
        <w:fldChar w:fldCharType="end"/>
      </w:r>
      <w:bookmarkEnd w:id="1786"/>
      <w:r>
        <w:rPr>
          <w:rFonts w:cs="Arial" w:ascii="Arial" w:hAnsi="Arial"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Assinatura do(a) Presidente da Organização ou Entidad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</w:t>
      </w:r>
    </w:p>
    <w:p>
      <w:pPr>
        <w:pStyle w:val="Normal"/>
        <w:jc w:val="both"/>
        <w:rPr/>
      </w:pPr>
      <w:bookmarkStart w:id="1790" w:name="Texto76"/>
      <w:r>
        <w:rPr>
          <w:rFonts w:cs="Arial" w:ascii="Arial" w:hAnsi="Arial"/>
        </w:rPr>
        <w:t xml:space="preserve">Nome: </w:t>
      </w:r>
      <w:r>
        <w:fldChar w:fldCharType="begin">
          <w:ffData>
            <w:name w:val="__Fieldmark__5606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91" w:name="__Fieldmark__5606_1436194658"/>
      <w:bookmarkStart w:id="1792" w:name="__Fieldmark__5606_1436194658"/>
      <w:bookmarkEnd w:id="1792"/>
      <w:r>
        <w:rPr>
          <w:rFonts w:cs="Arial" w:ascii="Arial" w:hAnsi="Arial"/>
        </w:rPr>
        <w:t>     </w:t>
      </w:r>
      <w:bookmarkStart w:id="1793" w:name="__Fieldmark__5606_1436194658"/>
      <w:bookmarkEnd w:id="1793"/>
      <w:bookmarkEnd w:id="1790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RG: </w:t>
      </w:r>
      <w:r>
        <w:fldChar w:fldCharType="begin">
          <w:ffData>
            <w:name w:val="Texto7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94" w:name="Texto771"/>
      <w:bookmarkStart w:id="1795" w:name="Texto77"/>
      <w:bookmarkStart w:id="1796" w:name="Texto77"/>
      <w:bookmarkEnd w:id="1796"/>
      <w:r>
        <w:rPr>
          <w:rFonts w:cs="Arial" w:ascii="Arial" w:hAnsi="Arial"/>
        </w:rPr>
        <w:t>     </w:t>
      </w:r>
      <w:bookmarkStart w:id="1797" w:name="Texto77"/>
      <w:bookmarkEnd w:id="1797"/>
      <w:bookmarkEnd w:id="1794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CPF: </w:t>
      </w:r>
      <w:r>
        <w:fldChar w:fldCharType="begin">
          <w:ffData>
            <w:name w:val="__Fieldmark__5627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98" w:name="__Fieldmark__5627_1436194658"/>
      <w:bookmarkStart w:id="1799" w:name="__Fieldmark__5627_1436194658"/>
      <w:bookmarkEnd w:id="1799"/>
      <w:r>
        <w:rPr>
          <w:rFonts w:cs="Arial" w:ascii="Arial" w:hAnsi="Arial"/>
        </w:rPr>
        <w:t>     </w:t>
      </w:r>
      <w:bookmarkStart w:id="1800" w:name="__Fieldmark__5627_1436194658"/>
      <w:bookmarkEnd w:id="1800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Assinatura do(a) Responsável pelo elaboração deste Plano Técnico e Operacional  de Trabalho 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</w:t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Nome: </w:t>
      </w:r>
      <w:r>
        <w:fldChar w:fldCharType="begin">
          <w:ffData>
            <w:name w:val="__Fieldmark__5649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801" w:name="__Fieldmark__5649_1436194658"/>
      <w:bookmarkStart w:id="1802" w:name="__Fieldmark__5649_1436194658"/>
      <w:bookmarkEnd w:id="1802"/>
      <w:r>
        <w:rPr>
          <w:rFonts w:cs="Arial" w:ascii="Arial" w:hAnsi="Arial"/>
        </w:rPr>
        <w:t>     </w:t>
      </w:r>
      <w:bookmarkStart w:id="1803" w:name="__Fieldmark__5649_1436194658"/>
      <w:bookmarkEnd w:id="1803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RG: </w:t>
      </w:r>
      <w:r>
        <w:fldChar w:fldCharType="begin">
          <w:ffData>
            <w:name w:val="__Fieldmark__5658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804" w:name="__Fieldmark__5658_1436194658"/>
      <w:bookmarkStart w:id="1805" w:name="__Fieldmark__5658_1436194658"/>
      <w:bookmarkEnd w:id="1805"/>
      <w:r>
        <w:rPr>
          <w:rFonts w:cs="Arial" w:ascii="Arial" w:hAnsi="Arial"/>
        </w:rPr>
        <w:t>     </w:t>
      </w:r>
      <w:bookmarkStart w:id="1806" w:name="__Fieldmark__5658_1436194658"/>
      <w:bookmarkEnd w:id="1806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CPF: </w:t>
      </w:r>
      <w:r>
        <w:fldChar w:fldCharType="begin">
          <w:ffData>
            <w:name w:val="__Fieldmark__5667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807" w:name="__Fieldmark__5667_1436194658"/>
      <w:bookmarkStart w:id="1808" w:name="__Fieldmark__5667_1436194658"/>
      <w:bookmarkEnd w:id="1808"/>
      <w:r>
        <w:rPr>
          <w:rFonts w:cs="Arial" w:ascii="Arial" w:hAnsi="Arial"/>
        </w:rPr>
        <w:t>     </w:t>
      </w:r>
      <w:bookmarkStart w:id="1809" w:name="__Fieldmark__5667_1436194658"/>
      <w:bookmarkEnd w:id="1809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thinThickMediumGap" w:sz="24" w:space="1" w:color="00000A"/>
        </w:pBdr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Como a entidade ou organização tomou conhecimento deste processo seletivo? (preencher a(s) alternativa(s) correspondente(s)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28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19"/>
        <w:gridCol w:w="2828"/>
        <w:gridCol w:w="2161"/>
        <w:gridCol w:w="2578"/>
      </w:tblGrid>
      <w:tr>
        <w:trPr/>
        <w:tc>
          <w:tcPr>
            <w:tcW w:w="1719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0" w:name="Selecionar47"/>
            <w:bookmarkStart w:id="1811" w:name="__Fieldmark__5676_1436194658"/>
            <w:bookmarkStart w:id="1812" w:name="__Fieldmark__5676_1436194658"/>
            <w:bookmarkStart w:id="1813" w:name="__Fieldmark__5676_1436194658"/>
            <w:bookmarkEnd w:id="1813"/>
            <w:r>
              <w:rPr/>
            </w:r>
            <w:r>
              <w:fldChar w:fldCharType="end"/>
            </w:r>
            <w:bookmarkEnd w:id="1810"/>
            <w:r>
              <w:rPr>
                <w:rFonts w:cs="Arial" w:ascii="Arial" w:hAnsi="Arial"/>
              </w:rPr>
              <w:t xml:space="preserve"> Jornal</w:t>
            </w:r>
          </w:p>
        </w:tc>
        <w:tc>
          <w:tcPr>
            <w:tcW w:w="2828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4" w:name="Selecionar51"/>
            <w:bookmarkStart w:id="1815" w:name="__Fieldmark__5682_1436194658"/>
            <w:bookmarkStart w:id="1816" w:name="__Fieldmark__5682_1436194658"/>
            <w:bookmarkStart w:id="1817" w:name="__Fieldmark__5682_1436194658"/>
            <w:bookmarkEnd w:id="1817"/>
            <w:r>
              <w:rPr/>
            </w:r>
            <w:r>
              <w:fldChar w:fldCharType="end"/>
            </w:r>
            <w:bookmarkEnd w:id="1814"/>
            <w:r>
              <w:rPr>
                <w:rFonts w:cs="Arial" w:ascii="Arial" w:hAnsi="Arial"/>
              </w:rPr>
              <w:t xml:space="preserve"> Cras</w:t>
            </w:r>
          </w:p>
        </w:tc>
        <w:tc>
          <w:tcPr>
            <w:tcW w:w="2161" w:type="dxa"/>
            <w:vMerge w:val="restart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8" w:name="Selecionar55"/>
            <w:bookmarkStart w:id="1819" w:name="__Fieldmark__5688_1436194658"/>
            <w:bookmarkStart w:id="1820" w:name="__Fieldmark__5688_1436194658"/>
            <w:bookmarkStart w:id="1821" w:name="__Fieldmark__5688_1436194658"/>
            <w:bookmarkEnd w:id="1821"/>
            <w:r>
              <w:rPr/>
            </w:r>
            <w:r>
              <w:fldChar w:fldCharType="end"/>
            </w:r>
            <w:bookmarkEnd w:id="1818"/>
            <w:r>
              <w:rPr>
                <w:rFonts w:cs="Arial" w:ascii="Arial" w:hAnsi="Arial"/>
              </w:rPr>
              <w:t xml:space="preserve"> Direção da SMADS</w:t>
            </w:r>
          </w:p>
        </w:tc>
        <w:tc>
          <w:tcPr>
            <w:tcW w:w="2578" w:type="dxa"/>
            <w:vMerge w:val="restart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22" w:name="Selecionar57"/>
            <w:bookmarkStart w:id="1823" w:name="__Fieldmark__5695_1436194658"/>
            <w:bookmarkStart w:id="1824" w:name="__Fieldmark__5695_1436194658"/>
            <w:bookmarkStart w:id="1825" w:name="__Fieldmark__5695_1436194658"/>
            <w:bookmarkEnd w:id="1825"/>
            <w:r>
              <w:rPr/>
            </w:r>
            <w:r>
              <w:fldChar w:fldCharType="end"/>
            </w:r>
            <w:bookmarkEnd w:id="1822"/>
            <w:r>
              <w:rPr>
                <w:rFonts w:cs="Arial" w:ascii="Arial" w:hAnsi="Arial"/>
              </w:rPr>
              <w:t xml:space="preserve"> Outra entidade ou organização social</w:t>
            </w:r>
          </w:p>
        </w:tc>
      </w:tr>
      <w:tr>
        <w:trPr/>
        <w:tc>
          <w:tcPr>
            <w:tcW w:w="1719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26" w:name="Selecionar48"/>
            <w:bookmarkStart w:id="1827" w:name="__Fieldmark__5701_1436194658"/>
            <w:bookmarkStart w:id="1828" w:name="__Fieldmark__5701_1436194658"/>
            <w:bookmarkStart w:id="1829" w:name="__Fieldmark__5701_1436194658"/>
            <w:bookmarkEnd w:id="1829"/>
            <w:r>
              <w:rPr/>
            </w:r>
            <w:r>
              <w:fldChar w:fldCharType="end"/>
            </w:r>
            <w:bookmarkEnd w:id="1826"/>
            <w:r>
              <w:rPr>
                <w:rFonts w:cs="Arial" w:ascii="Arial" w:hAnsi="Arial"/>
              </w:rPr>
              <w:t>Internet</w:t>
            </w:r>
          </w:p>
        </w:tc>
        <w:tc>
          <w:tcPr>
            <w:tcW w:w="2828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30" w:name="Selecionar52"/>
            <w:bookmarkStart w:id="1831" w:name="__Fieldmark__5707_1436194658"/>
            <w:bookmarkStart w:id="1832" w:name="__Fieldmark__5707_1436194658"/>
            <w:bookmarkStart w:id="1833" w:name="__Fieldmark__5707_1436194658"/>
            <w:bookmarkEnd w:id="1833"/>
            <w:r>
              <w:rPr/>
            </w:r>
            <w:r>
              <w:fldChar w:fldCharType="end"/>
            </w:r>
            <w:bookmarkEnd w:id="1830"/>
            <w:r>
              <w:rPr>
                <w:rFonts w:cs="Arial" w:ascii="Arial" w:hAnsi="Arial"/>
              </w:rPr>
              <w:t xml:space="preserve"> Creas</w:t>
            </w:r>
          </w:p>
        </w:tc>
        <w:tc>
          <w:tcPr>
            <w:tcW w:w="2161" w:type="dxa"/>
            <w:vMerge w:val="continue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78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719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34" w:name="Selecionar49"/>
            <w:bookmarkStart w:id="1835" w:name="__Fieldmark__5713_1436194658"/>
            <w:bookmarkStart w:id="1836" w:name="__Fieldmark__5713_1436194658"/>
            <w:bookmarkStart w:id="1837" w:name="__Fieldmark__5713_1436194658"/>
            <w:bookmarkEnd w:id="1837"/>
            <w:r>
              <w:rPr/>
            </w:r>
            <w:r>
              <w:fldChar w:fldCharType="end"/>
            </w:r>
            <w:bookmarkEnd w:id="1834"/>
            <w:r>
              <w:rPr>
                <w:rFonts w:cs="Arial" w:ascii="Arial" w:hAnsi="Arial"/>
              </w:rPr>
              <w:t xml:space="preserve"> Televisão</w:t>
            </w:r>
          </w:p>
        </w:tc>
        <w:tc>
          <w:tcPr>
            <w:tcW w:w="2828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38" w:name="Selecionar53"/>
            <w:bookmarkStart w:id="1839" w:name="__Fieldmark__5719_1436194658"/>
            <w:bookmarkStart w:id="1840" w:name="__Fieldmark__5719_1436194658"/>
            <w:bookmarkStart w:id="1841" w:name="__Fieldmark__5719_1436194658"/>
            <w:bookmarkEnd w:id="1841"/>
            <w:r>
              <w:rPr/>
            </w:r>
            <w:r>
              <w:fldChar w:fldCharType="end"/>
            </w:r>
            <w:bookmarkEnd w:id="1838"/>
            <w:r>
              <w:rPr>
                <w:rFonts w:cs="Arial" w:ascii="Arial" w:hAnsi="Arial"/>
              </w:rPr>
              <w:t xml:space="preserve"> Comas</w:t>
            </w:r>
          </w:p>
        </w:tc>
        <w:tc>
          <w:tcPr>
            <w:tcW w:w="2161" w:type="dxa"/>
            <w:vMerge w:val="restart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2" w:name="Selecionar56"/>
            <w:bookmarkStart w:id="1843" w:name="__Fieldmark__5725_1436194658"/>
            <w:bookmarkStart w:id="1844" w:name="__Fieldmark__5725_1436194658"/>
            <w:bookmarkStart w:id="1845" w:name="__Fieldmark__5725_1436194658"/>
            <w:bookmarkEnd w:id="1845"/>
            <w:r>
              <w:rPr/>
            </w:r>
            <w:r>
              <w:fldChar w:fldCharType="end"/>
            </w:r>
            <w:bookmarkEnd w:id="1842"/>
            <w:r>
              <w:rPr>
                <w:rFonts w:cs="Arial" w:ascii="Arial" w:hAnsi="Arial"/>
              </w:rPr>
              <w:t xml:space="preserve"> Audiência pública</w:t>
            </w:r>
          </w:p>
        </w:tc>
        <w:tc>
          <w:tcPr>
            <w:tcW w:w="2578" w:type="dxa"/>
            <w:vMerge w:val="restart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6" w:name="Selecionar58"/>
            <w:bookmarkStart w:id="1847" w:name="__Fieldmark__5731_1436194658"/>
            <w:bookmarkStart w:id="1848" w:name="__Fieldmark__5731_1436194658"/>
            <w:bookmarkStart w:id="1849" w:name="__Fieldmark__5731_1436194658"/>
            <w:bookmarkEnd w:id="1849"/>
            <w:r>
              <w:rPr/>
            </w:r>
            <w:r>
              <w:fldChar w:fldCharType="end"/>
            </w:r>
            <w:bookmarkEnd w:id="1846"/>
            <w:r>
              <w:rPr>
                <w:rFonts w:cs="Arial" w:ascii="Arial" w:hAnsi="Arial"/>
              </w:rPr>
              <w:t xml:space="preserve"> Outra(s) forma(s). Qual(is):</w:t>
            </w:r>
            <w:r>
              <w:fldChar w:fldCharType="begin">
                <w:ffData>
                  <w:name w:val="Texto7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50" w:name="Texto781"/>
            <w:bookmarkStart w:id="1851" w:name="Texto78"/>
            <w:bookmarkStart w:id="1852" w:name="Texto78"/>
            <w:bookmarkEnd w:id="1852"/>
            <w:r>
              <w:rPr>
                <w:rFonts w:cs="Arial" w:ascii="Arial" w:hAnsi="Arial"/>
              </w:rPr>
              <w:t>     </w:t>
            </w:r>
            <w:bookmarkStart w:id="1853" w:name="Texto78"/>
            <w:bookmarkEnd w:id="1853"/>
            <w:bookmarkEnd w:id="185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719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54" w:name="Selecionar50"/>
            <w:bookmarkStart w:id="1855" w:name="__Fieldmark__5752_1436194658"/>
            <w:bookmarkStart w:id="1856" w:name="__Fieldmark__5752_1436194658"/>
            <w:bookmarkStart w:id="1857" w:name="__Fieldmark__5752_1436194658"/>
            <w:bookmarkEnd w:id="1857"/>
            <w:r>
              <w:rPr/>
            </w:r>
            <w:r>
              <w:fldChar w:fldCharType="end"/>
            </w:r>
            <w:bookmarkEnd w:id="1854"/>
            <w:r>
              <w:rPr>
                <w:rFonts w:cs="Arial" w:ascii="Arial" w:hAnsi="Arial"/>
              </w:rPr>
              <w:t xml:space="preserve"> Rádio</w:t>
            </w:r>
          </w:p>
        </w:tc>
        <w:tc>
          <w:tcPr>
            <w:tcW w:w="2828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58" w:name="Selecionar54"/>
            <w:bookmarkStart w:id="1859" w:name="__Fieldmark__5758_1436194658"/>
            <w:bookmarkStart w:id="1860" w:name="__Fieldmark__5758_1436194658"/>
            <w:bookmarkStart w:id="1861" w:name="__Fieldmark__5758_1436194658"/>
            <w:bookmarkEnd w:id="1861"/>
            <w:r>
              <w:rPr/>
            </w:r>
            <w:r>
              <w:fldChar w:fldCharType="end"/>
            </w:r>
            <w:bookmarkEnd w:id="1858"/>
            <w:r>
              <w:rPr>
                <w:rFonts w:cs="Arial" w:ascii="Arial" w:hAnsi="Arial"/>
              </w:rPr>
              <w:t>Dep. Vigilância Socioassistencial</w:t>
            </w:r>
          </w:p>
        </w:tc>
        <w:tc>
          <w:tcPr>
            <w:tcW w:w="2161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78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w="11906" w:h="16838"/>
          <w:pgMar w:left="1701" w:right="1134" w:header="0" w:top="539" w:footer="283" w:bottom="720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pBdr/>
        <w:jc w:val="both"/>
        <w:rPr>
          <w:rStyle w:val="Pagenumber"/>
        </w:rPr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pPr w:bottomFromText="0" w:horzAnchor="margin" w:leftFromText="141" w:rightFromText="141" w:tblpX="0" w:tblpY="754" w:topFromText="0" w:vertAnchor="page"/>
        <w:tblW w:w="1530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6"/>
        <w:gridCol w:w="4392"/>
      </w:tblGrid>
      <w:tr>
        <w:trPr>
          <w:tblHeader w:val="true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exo A – 1- Quadro de Atividades- USUÁRIOS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s e Periodicidades</w:t>
            </w:r>
            <w:r>
              <w:rPr>
                <w:rStyle w:val="Ncoradanotaderodap"/>
                <w:rFonts w:cs="Arial" w:ascii="Arial" w:hAnsi="Arial"/>
                <w:b/>
              </w:rPr>
              <w:footnoteReference w:id="4"/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jetivo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étodo</w:t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1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62" w:name="__Fieldmark__5821_1436194658"/>
            <w:bookmarkStart w:id="1863" w:name="__Fieldmark__5821_1436194658"/>
            <w:bookmarkStart w:id="1864" w:name="__Fieldmark__5821_1436194658"/>
            <w:bookmarkEnd w:id="186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65" w:name="__Fieldmark__5825_1436194658"/>
            <w:bookmarkStart w:id="1866" w:name="__Fieldmark__5825_1436194658"/>
            <w:bookmarkStart w:id="1867" w:name="__Fieldmark__5825_1436194658"/>
            <w:bookmarkEnd w:id="186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4ªf </w:t>
            </w:r>
          </w:p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68" w:name="__Fieldmark__5829_1436194658"/>
            <w:bookmarkStart w:id="1869" w:name="__Fieldmark__5829_1436194658"/>
            <w:bookmarkStart w:id="1870" w:name="__Fieldmark__5829_1436194658"/>
            <w:bookmarkEnd w:id="1870"/>
            <w:r>
              <w:rPr/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71" w:name="__Fieldmark__5833_1436194658"/>
            <w:bookmarkStart w:id="1872" w:name="__Fieldmark__5833_1436194658"/>
            <w:bookmarkStart w:id="1873" w:name="__Fieldmark__5833_1436194658"/>
            <w:bookmarkEnd w:id="187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74" w:name="__Fieldmark__5837_1436194658"/>
            <w:bookmarkStart w:id="1875" w:name="__Fieldmark__5837_1436194658"/>
            <w:bookmarkStart w:id="1876" w:name="__Fieldmark__5837_1436194658"/>
            <w:bookmarkEnd w:id="187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77" w:name="__Fieldmark__5841_1436194658"/>
            <w:bookmarkStart w:id="1878" w:name="__Fieldmark__5841_1436194658"/>
            <w:bookmarkStart w:id="1879" w:name="__Fieldmark__5841_1436194658"/>
            <w:bookmarkEnd w:id="187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84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80" w:name="__Fieldmark__5849_1436194658"/>
            <w:bookmarkStart w:id="1881" w:name="__Fieldmark__5849_1436194658"/>
            <w:bookmarkEnd w:id="1881"/>
            <w:r>
              <w:rPr>
                <w:rFonts w:cs="Arial" w:ascii="Arial" w:hAnsi="Arial"/>
              </w:rPr>
              <w:t>     </w:t>
            </w:r>
            <w:bookmarkStart w:id="1882" w:name="__Fieldmark__5849_1436194658"/>
            <w:bookmarkEnd w:id="188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85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83" w:name="__Fieldmark__5857_1436194658"/>
            <w:bookmarkStart w:id="1884" w:name="__Fieldmark__5857_1436194658"/>
            <w:bookmarkEnd w:id="1884"/>
            <w:r>
              <w:rPr>
                <w:rFonts w:cs="Arial" w:ascii="Arial" w:hAnsi="Arial"/>
              </w:rPr>
              <w:t>     </w:t>
            </w:r>
            <w:bookmarkStart w:id="1885" w:name="__Fieldmark__5857_1436194658"/>
            <w:bookmarkEnd w:id="188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86" w:name="__Fieldmark__5861_1436194658"/>
            <w:bookmarkStart w:id="1887" w:name="__Fieldmark__5861_1436194658"/>
            <w:bookmarkStart w:id="1888" w:name="__Fieldmark__5861_1436194658"/>
            <w:bookmarkEnd w:id="188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89" w:name="__Fieldmark__5865_1436194658"/>
            <w:bookmarkStart w:id="1890" w:name="__Fieldmark__5865_1436194658"/>
            <w:bookmarkStart w:id="1891" w:name="__Fieldmark__5865_1436194658"/>
            <w:bookmarkEnd w:id="189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92" w:name="__Fieldmark__5869_1436194658"/>
            <w:bookmarkStart w:id="1893" w:name="__Fieldmark__5869_1436194658"/>
            <w:bookmarkStart w:id="1894" w:name="__Fieldmark__5869_1436194658"/>
            <w:bookmarkEnd w:id="189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95" w:name="__Fieldmark__5873_1436194658"/>
            <w:bookmarkStart w:id="1896" w:name="__Fieldmark__5873_1436194658"/>
            <w:bookmarkStart w:id="1897" w:name="__Fieldmark__5873_1436194658"/>
            <w:bookmarkEnd w:id="189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98" w:name="__Fieldmark__5877_1436194658"/>
            <w:bookmarkStart w:id="1899" w:name="__Fieldmark__5877_1436194658"/>
            <w:bookmarkStart w:id="1900" w:name="__Fieldmark__5877_1436194658"/>
            <w:bookmarkEnd w:id="190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1" w:name="__Fieldmark__5881_1436194658"/>
            <w:bookmarkStart w:id="1902" w:name="__Fieldmark__5881_1436194658"/>
            <w:bookmarkStart w:id="1903" w:name="__Fieldmark__5881_1436194658"/>
            <w:bookmarkEnd w:id="190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88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04" w:name="__Fieldmark__5889_1436194658"/>
            <w:bookmarkStart w:id="1905" w:name="__Fieldmark__5889_1436194658"/>
            <w:bookmarkEnd w:id="1905"/>
            <w:r>
              <w:rPr>
                <w:rFonts w:cs="Arial" w:ascii="Arial" w:hAnsi="Arial"/>
              </w:rPr>
              <w:t>     </w:t>
            </w:r>
            <w:bookmarkStart w:id="1906" w:name="__Fieldmark__5889_1436194658"/>
            <w:bookmarkEnd w:id="190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2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7" w:name="__Fieldmark__5894_1436194658"/>
            <w:bookmarkStart w:id="1908" w:name="__Fieldmark__5894_1436194658"/>
            <w:bookmarkStart w:id="1909" w:name="__Fieldmark__5894_1436194658"/>
            <w:bookmarkEnd w:id="19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10" w:name="__Fieldmark__5898_1436194658"/>
            <w:bookmarkStart w:id="1911" w:name="__Fieldmark__5898_1436194658"/>
            <w:bookmarkStart w:id="1912" w:name="__Fieldmark__5898_1436194658"/>
            <w:bookmarkEnd w:id="19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13" w:name="__Fieldmark__5902_1436194658"/>
            <w:bookmarkStart w:id="1914" w:name="__Fieldmark__5902_1436194658"/>
            <w:bookmarkStart w:id="1915" w:name="__Fieldmark__5902_1436194658"/>
            <w:bookmarkEnd w:id="19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16" w:name="__Fieldmark__5906_1436194658"/>
            <w:bookmarkStart w:id="1917" w:name="__Fieldmark__5906_1436194658"/>
            <w:bookmarkStart w:id="1918" w:name="__Fieldmark__5906_1436194658"/>
            <w:bookmarkEnd w:id="19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19" w:name="__Fieldmark__5910_1436194658"/>
            <w:bookmarkStart w:id="1920" w:name="__Fieldmark__5910_1436194658"/>
            <w:bookmarkStart w:id="1921" w:name="__Fieldmark__5910_1436194658"/>
            <w:bookmarkEnd w:id="19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22" w:name="__Fieldmark__5914_1436194658"/>
            <w:bookmarkStart w:id="1923" w:name="__Fieldmark__5914_1436194658"/>
            <w:bookmarkStart w:id="1924" w:name="__Fieldmark__5914_1436194658"/>
            <w:bookmarkEnd w:id="19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92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25" w:name="__Fieldmark__5922_1436194658"/>
            <w:bookmarkStart w:id="1926" w:name="__Fieldmark__5922_1436194658"/>
            <w:bookmarkEnd w:id="1926"/>
            <w:r>
              <w:rPr>
                <w:rFonts w:cs="Arial" w:ascii="Arial" w:hAnsi="Arial"/>
              </w:rPr>
              <w:t>     </w:t>
            </w:r>
            <w:bookmarkStart w:id="1927" w:name="__Fieldmark__5922_1436194658"/>
            <w:bookmarkEnd w:id="19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93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28" w:name="__Fieldmark__5930_1436194658"/>
            <w:bookmarkStart w:id="1929" w:name="__Fieldmark__5930_1436194658"/>
            <w:bookmarkEnd w:id="1929"/>
            <w:r>
              <w:rPr>
                <w:rFonts w:cs="Arial" w:ascii="Arial" w:hAnsi="Arial"/>
              </w:rPr>
              <w:t>     </w:t>
            </w:r>
            <w:bookmarkStart w:id="1930" w:name="__Fieldmark__5930_1436194658"/>
            <w:bookmarkEnd w:id="19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31" w:name="__Fieldmark__5934_1436194658"/>
            <w:bookmarkStart w:id="1932" w:name="__Fieldmark__5934_1436194658"/>
            <w:bookmarkStart w:id="1933" w:name="__Fieldmark__5934_1436194658"/>
            <w:bookmarkEnd w:id="19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34" w:name="__Fieldmark__5938_1436194658"/>
            <w:bookmarkStart w:id="1935" w:name="__Fieldmark__5938_1436194658"/>
            <w:bookmarkStart w:id="1936" w:name="__Fieldmark__5938_1436194658"/>
            <w:bookmarkEnd w:id="19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37" w:name="__Fieldmark__5942_1436194658"/>
            <w:bookmarkStart w:id="1938" w:name="__Fieldmark__5942_1436194658"/>
            <w:bookmarkStart w:id="1939" w:name="__Fieldmark__5942_1436194658"/>
            <w:bookmarkEnd w:id="19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40" w:name="__Fieldmark__5946_1436194658"/>
            <w:bookmarkStart w:id="1941" w:name="__Fieldmark__5946_1436194658"/>
            <w:bookmarkStart w:id="1942" w:name="__Fieldmark__5946_1436194658"/>
            <w:bookmarkEnd w:id="19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43" w:name="__Fieldmark__5950_1436194658"/>
            <w:bookmarkStart w:id="1944" w:name="__Fieldmark__5950_1436194658"/>
            <w:bookmarkStart w:id="1945" w:name="__Fieldmark__5950_1436194658"/>
            <w:bookmarkEnd w:id="19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46" w:name="__Fieldmark__5954_1436194658"/>
            <w:bookmarkStart w:id="1947" w:name="__Fieldmark__5954_1436194658"/>
            <w:bookmarkStart w:id="1948" w:name="__Fieldmark__5954_1436194658"/>
            <w:bookmarkEnd w:id="19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96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49" w:name="__Fieldmark__5962_1436194658"/>
            <w:bookmarkStart w:id="1950" w:name="__Fieldmark__5962_1436194658"/>
            <w:bookmarkEnd w:id="1950"/>
            <w:r>
              <w:rPr>
                <w:rFonts w:cs="Arial" w:ascii="Arial" w:hAnsi="Arial"/>
              </w:rPr>
              <w:t>     </w:t>
            </w:r>
            <w:bookmarkStart w:id="1951" w:name="__Fieldmark__5962_1436194658"/>
            <w:bookmarkEnd w:id="195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3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52" w:name="__Fieldmark__5967_1436194658"/>
            <w:bookmarkStart w:id="1953" w:name="__Fieldmark__5967_1436194658"/>
            <w:bookmarkStart w:id="1954" w:name="__Fieldmark__5967_1436194658"/>
            <w:bookmarkEnd w:id="195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55" w:name="__Fieldmark__5971_1436194658"/>
            <w:bookmarkStart w:id="1956" w:name="__Fieldmark__5971_1436194658"/>
            <w:bookmarkStart w:id="1957" w:name="__Fieldmark__5971_1436194658"/>
            <w:bookmarkEnd w:id="195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58" w:name="__Fieldmark__5975_1436194658"/>
            <w:bookmarkStart w:id="1959" w:name="__Fieldmark__5975_1436194658"/>
            <w:bookmarkStart w:id="1960" w:name="__Fieldmark__5975_1436194658"/>
            <w:bookmarkEnd w:id="19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1" w:name="__Fieldmark__5979_1436194658"/>
            <w:bookmarkStart w:id="1962" w:name="__Fieldmark__5979_1436194658"/>
            <w:bookmarkStart w:id="1963" w:name="__Fieldmark__5979_1436194658"/>
            <w:bookmarkEnd w:id="19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4" w:name="__Fieldmark__5983_1436194658"/>
            <w:bookmarkStart w:id="1965" w:name="__Fieldmark__5983_1436194658"/>
            <w:bookmarkStart w:id="1966" w:name="__Fieldmark__5983_1436194658"/>
            <w:bookmarkEnd w:id="196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7" w:name="__Fieldmark__5987_1436194658"/>
            <w:bookmarkStart w:id="1968" w:name="__Fieldmark__5987_1436194658"/>
            <w:bookmarkStart w:id="1969" w:name="__Fieldmark__5987_1436194658"/>
            <w:bookmarkEnd w:id="19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9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70" w:name="__Fieldmark__5995_1436194658"/>
            <w:bookmarkStart w:id="1971" w:name="__Fieldmark__5995_1436194658"/>
            <w:bookmarkEnd w:id="1971"/>
            <w:r>
              <w:rPr>
                <w:rFonts w:cs="Arial" w:ascii="Arial" w:hAnsi="Arial"/>
              </w:rPr>
              <w:t>     </w:t>
            </w:r>
            <w:bookmarkStart w:id="1972" w:name="__Fieldmark__5995_1436194658"/>
            <w:bookmarkEnd w:id="19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0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73" w:name="__Fieldmark__6003_1436194658"/>
            <w:bookmarkStart w:id="1974" w:name="__Fieldmark__6003_1436194658"/>
            <w:bookmarkEnd w:id="1974"/>
            <w:r>
              <w:rPr>
                <w:rFonts w:cs="Arial" w:ascii="Arial" w:hAnsi="Arial"/>
              </w:rPr>
              <w:t>     </w:t>
            </w:r>
            <w:bookmarkStart w:id="1975" w:name="__Fieldmark__6003_1436194658"/>
            <w:bookmarkEnd w:id="19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76" w:name="__Fieldmark__6007_1436194658"/>
            <w:bookmarkStart w:id="1977" w:name="__Fieldmark__6007_1436194658"/>
            <w:bookmarkStart w:id="1978" w:name="__Fieldmark__6007_1436194658"/>
            <w:bookmarkEnd w:id="19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79" w:name="__Fieldmark__6011_1436194658"/>
            <w:bookmarkStart w:id="1980" w:name="__Fieldmark__6011_1436194658"/>
            <w:bookmarkStart w:id="1981" w:name="__Fieldmark__6011_1436194658"/>
            <w:bookmarkEnd w:id="198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82" w:name="__Fieldmark__6015_1436194658"/>
            <w:bookmarkStart w:id="1983" w:name="__Fieldmark__6015_1436194658"/>
            <w:bookmarkStart w:id="1984" w:name="__Fieldmark__6015_1436194658"/>
            <w:bookmarkEnd w:id="19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85" w:name="__Fieldmark__6019_1436194658"/>
            <w:bookmarkStart w:id="1986" w:name="__Fieldmark__6019_1436194658"/>
            <w:bookmarkStart w:id="1987" w:name="__Fieldmark__6019_1436194658"/>
            <w:bookmarkEnd w:id="198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88" w:name="__Fieldmark__6023_1436194658"/>
            <w:bookmarkStart w:id="1989" w:name="__Fieldmark__6023_1436194658"/>
            <w:bookmarkStart w:id="1990" w:name="__Fieldmark__6023_1436194658"/>
            <w:bookmarkEnd w:id="199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1" w:name="__Fieldmark__6027_1436194658"/>
            <w:bookmarkStart w:id="1992" w:name="__Fieldmark__6027_1436194658"/>
            <w:bookmarkStart w:id="1993" w:name="__Fieldmark__6027_1436194658"/>
            <w:bookmarkEnd w:id="19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0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94" w:name="__Fieldmark__6035_1436194658"/>
            <w:bookmarkStart w:id="1995" w:name="__Fieldmark__6035_1436194658"/>
            <w:bookmarkEnd w:id="1995"/>
            <w:r>
              <w:rPr>
                <w:rFonts w:cs="Arial" w:ascii="Arial" w:hAnsi="Arial"/>
              </w:rPr>
              <w:t>     </w:t>
            </w:r>
            <w:bookmarkStart w:id="1996" w:name="__Fieldmark__6035_1436194658"/>
            <w:bookmarkEnd w:id="19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4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7" w:name="__Fieldmark__6040_1436194658"/>
            <w:bookmarkStart w:id="1998" w:name="__Fieldmark__6040_1436194658"/>
            <w:bookmarkStart w:id="1999" w:name="__Fieldmark__6040_1436194658"/>
            <w:bookmarkEnd w:id="199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00" w:name="__Fieldmark__6044_1436194658"/>
            <w:bookmarkStart w:id="2001" w:name="__Fieldmark__6044_1436194658"/>
            <w:bookmarkStart w:id="2002" w:name="__Fieldmark__6044_1436194658"/>
            <w:bookmarkEnd w:id="200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03" w:name="__Fieldmark__6048_1436194658"/>
            <w:bookmarkStart w:id="2004" w:name="__Fieldmark__6048_1436194658"/>
            <w:bookmarkStart w:id="2005" w:name="__Fieldmark__6048_1436194658"/>
            <w:bookmarkEnd w:id="20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06" w:name="__Fieldmark__6052_1436194658"/>
            <w:bookmarkStart w:id="2007" w:name="__Fieldmark__6052_1436194658"/>
            <w:bookmarkStart w:id="2008" w:name="__Fieldmark__6052_1436194658"/>
            <w:bookmarkEnd w:id="20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09" w:name="__Fieldmark__6056_1436194658"/>
            <w:bookmarkStart w:id="2010" w:name="__Fieldmark__6056_1436194658"/>
            <w:bookmarkStart w:id="2011" w:name="__Fieldmark__6056_1436194658"/>
            <w:bookmarkEnd w:id="201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12" w:name="__Fieldmark__6060_1436194658"/>
            <w:bookmarkStart w:id="2013" w:name="__Fieldmark__6060_1436194658"/>
            <w:bookmarkStart w:id="2014" w:name="__Fieldmark__6060_1436194658"/>
            <w:bookmarkEnd w:id="20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06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15" w:name="__Fieldmark__6068_1436194658"/>
            <w:bookmarkStart w:id="2016" w:name="__Fieldmark__6068_1436194658"/>
            <w:bookmarkEnd w:id="2016"/>
            <w:r>
              <w:rPr>
                <w:rFonts w:cs="Arial" w:ascii="Arial" w:hAnsi="Arial"/>
              </w:rPr>
              <w:t>     </w:t>
            </w:r>
            <w:bookmarkStart w:id="2017" w:name="__Fieldmark__6068_1436194658"/>
            <w:bookmarkEnd w:id="201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07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18" w:name="__Fieldmark__6076_1436194658"/>
            <w:bookmarkStart w:id="2019" w:name="__Fieldmark__6076_1436194658"/>
            <w:bookmarkEnd w:id="2019"/>
            <w:r>
              <w:rPr>
                <w:rFonts w:cs="Arial" w:ascii="Arial" w:hAnsi="Arial"/>
              </w:rPr>
              <w:t>     </w:t>
            </w:r>
            <w:bookmarkStart w:id="2020" w:name="__Fieldmark__6076_1436194658"/>
            <w:bookmarkEnd w:id="20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21" w:name="__Fieldmark__6080_1436194658"/>
            <w:bookmarkStart w:id="2022" w:name="__Fieldmark__6080_1436194658"/>
            <w:bookmarkStart w:id="2023" w:name="__Fieldmark__6080_1436194658"/>
            <w:bookmarkEnd w:id="20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24" w:name="__Fieldmark__6084_1436194658"/>
            <w:bookmarkStart w:id="2025" w:name="__Fieldmark__6084_1436194658"/>
            <w:bookmarkStart w:id="2026" w:name="__Fieldmark__6084_1436194658"/>
            <w:bookmarkEnd w:id="20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27" w:name="__Fieldmark__6088_1436194658"/>
            <w:bookmarkStart w:id="2028" w:name="__Fieldmark__6088_1436194658"/>
            <w:bookmarkStart w:id="2029" w:name="__Fieldmark__6088_1436194658"/>
            <w:bookmarkEnd w:id="202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30" w:name="__Fieldmark__6092_1436194658"/>
            <w:bookmarkStart w:id="2031" w:name="__Fieldmark__6092_1436194658"/>
            <w:bookmarkStart w:id="2032" w:name="__Fieldmark__6092_1436194658"/>
            <w:bookmarkEnd w:id="203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33" w:name="__Fieldmark__6096_1436194658"/>
            <w:bookmarkStart w:id="2034" w:name="__Fieldmark__6096_1436194658"/>
            <w:bookmarkStart w:id="2035" w:name="__Fieldmark__6096_1436194658"/>
            <w:bookmarkEnd w:id="203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36" w:name="__Fieldmark__6100_1436194658"/>
            <w:bookmarkStart w:id="2037" w:name="__Fieldmark__6100_1436194658"/>
            <w:bookmarkStart w:id="2038" w:name="__Fieldmark__6100_1436194658"/>
            <w:bookmarkEnd w:id="203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10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39" w:name="__Fieldmark__6108_1436194658"/>
            <w:bookmarkStart w:id="2040" w:name="__Fieldmark__6108_1436194658"/>
            <w:bookmarkEnd w:id="2040"/>
            <w:r>
              <w:rPr>
                <w:rFonts w:cs="Arial" w:ascii="Arial" w:hAnsi="Arial"/>
              </w:rPr>
              <w:t>     </w:t>
            </w:r>
            <w:bookmarkStart w:id="2041" w:name="__Fieldmark__6108_1436194658"/>
            <w:bookmarkEnd w:id="204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5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42" w:name="__Fieldmark__6113_1436194658"/>
            <w:bookmarkStart w:id="2043" w:name="__Fieldmark__6113_1436194658"/>
            <w:bookmarkStart w:id="2044" w:name="__Fieldmark__6113_1436194658"/>
            <w:bookmarkEnd w:id="204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45" w:name="__Fieldmark__6117_1436194658"/>
            <w:bookmarkStart w:id="2046" w:name="__Fieldmark__6117_1436194658"/>
            <w:bookmarkStart w:id="2047" w:name="__Fieldmark__6117_1436194658"/>
            <w:bookmarkEnd w:id="204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48" w:name="__Fieldmark__6121_1436194658"/>
            <w:bookmarkStart w:id="2049" w:name="__Fieldmark__6121_1436194658"/>
            <w:bookmarkStart w:id="2050" w:name="__Fieldmark__6121_1436194658"/>
            <w:bookmarkEnd w:id="205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51" w:name="__Fieldmark__6125_1436194658"/>
            <w:bookmarkStart w:id="2052" w:name="__Fieldmark__6125_1436194658"/>
            <w:bookmarkStart w:id="2053" w:name="__Fieldmark__6125_1436194658"/>
            <w:bookmarkEnd w:id="205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54" w:name="__Fieldmark__6129_1436194658"/>
            <w:bookmarkStart w:id="2055" w:name="__Fieldmark__6129_1436194658"/>
            <w:bookmarkStart w:id="2056" w:name="__Fieldmark__6129_1436194658"/>
            <w:bookmarkEnd w:id="205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57" w:name="__Fieldmark__6133_1436194658"/>
            <w:bookmarkStart w:id="2058" w:name="__Fieldmark__6133_1436194658"/>
            <w:bookmarkStart w:id="2059" w:name="__Fieldmark__6133_1436194658"/>
            <w:bookmarkEnd w:id="205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14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60" w:name="__Fieldmark__6141_1436194658"/>
            <w:bookmarkStart w:id="2061" w:name="__Fieldmark__6141_1436194658"/>
            <w:bookmarkEnd w:id="2061"/>
            <w:r>
              <w:rPr>
                <w:rFonts w:cs="Arial" w:ascii="Arial" w:hAnsi="Arial"/>
              </w:rPr>
              <w:t>     </w:t>
            </w:r>
            <w:bookmarkStart w:id="2062" w:name="__Fieldmark__6141_1436194658"/>
            <w:bookmarkEnd w:id="206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14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63" w:name="__Fieldmark__6149_1436194658"/>
            <w:bookmarkStart w:id="2064" w:name="__Fieldmark__6149_1436194658"/>
            <w:bookmarkEnd w:id="2064"/>
            <w:r>
              <w:rPr>
                <w:rFonts w:cs="Arial" w:ascii="Arial" w:hAnsi="Arial"/>
              </w:rPr>
              <w:t>     </w:t>
            </w:r>
            <w:bookmarkStart w:id="2065" w:name="__Fieldmark__6149_1436194658"/>
            <w:bookmarkEnd w:id="206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66" w:name="__Fieldmark__6153_1436194658"/>
            <w:bookmarkStart w:id="2067" w:name="__Fieldmark__6153_1436194658"/>
            <w:bookmarkStart w:id="2068" w:name="__Fieldmark__6153_1436194658"/>
            <w:bookmarkEnd w:id="206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69" w:name="__Fieldmark__6157_1436194658"/>
            <w:bookmarkStart w:id="2070" w:name="__Fieldmark__6157_1436194658"/>
            <w:bookmarkStart w:id="2071" w:name="__Fieldmark__6157_1436194658"/>
            <w:bookmarkEnd w:id="207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72" w:name="__Fieldmark__6161_1436194658"/>
            <w:bookmarkStart w:id="2073" w:name="__Fieldmark__6161_1436194658"/>
            <w:bookmarkStart w:id="2074" w:name="__Fieldmark__6161_1436194658"/>
            <w:bookmarkEnd w:id="207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75" w:name="__Fieldmark__6165_1436194658"/>
            <w:bookmarkStart w:id="2076" w:name="__Fieldmark__6165_1436194658"/>
            <w:bookmarkStart w:id="2077" w:name="__Fieldmark__6165_1436194658"/>
            <w:bookmarkEnd w:id="207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78" w:name="__Fieldmark__6169_1436194658"/>
            <w:bookmarkStart w:id="2079" w:name="__Fieldmark__6169_1436194658"/>
            <w:bookmarkStart w:id="2080" w:name="__Fieldmark__6169_1436194658"/>
            <w:bookmarkEnd w:id="208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81" w:name="__Fieldmark__6173_1436194658"/>
            <w:bookmarkStart w:id="2082" w:name="__Fieldmark__6173_1436194658"/>
            <w:bookmarkStart w:id="2083" w:name="__Fieldmark__6173_1436194658"/>
            <w:bookmarkEnd w:id="208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18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84" w:name="__Fieldmark__6181_1436194658"/>
            <w:bookmarkStart w:id="2085" w:name="__Fieldmark__6181_1436194658"/>
            <w:bookmarkEnd w:id="2085"/>
            <w:r>
              <w:rPr>
                <w:rFonts w:cs="Arial" w:ascii="Arial" w:hAnsi="Arial"/>
              </w:rPr>
              <w:t>     </w:t>
            </w:r>
            <w:bookmarkStart w:id="2086" w:name="__Fieldmark__6181_1436194658"/>
            <w:bookmarkEnd w:id="208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Obs. </w:t>
            </w:r>
            <w:r>
              <w:fldChar w:fldCharType="begin">
                <w:ffData>
                  <w:name w:val="__Fieldmark__619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87" w:name="__Fieldmark__6190_1436194658"/>
            <w:bookmarkStart w:id="2088" w:name="__Fieldmark__6190_1436194658"/>
            <w:bookmarkEnd w:id="2088"/>
            <w:r>
              <w:rPr>
                <w:rFonts w:cs="Arial" w:ascii="Arial" w:hAnsi="Arial"/>
                <w:b/>
              </w:rPr>
            </w:r>
            <w:r>
              <w:rPr>
                <w:rFonts w:cs="Arial" w:ascii="Arial" w:hAnsi="Arial"/>
              </w:rPr>
              <w:t>     </w:t>
            </w:r>
            <w:bookmarkStart w:id="2089" w:name="__Fieldmark__6190_1436194658"/>
            <w:bookmarkEnd w:id="208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pPr w:bottomFromText="0" w:horzAnchor="margin" w:leftFromText="141" w:rightFromText="141" w:tblpX="0" w:tblpXSpec="center" w:tblpY="445" w:topFromText="0" w:vertAnchor="page"/>
        <w:tblW w:w="1530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6"/>
        <w:gridCol w:w="4392"/>
      </w:tblGrid>
      <w:tr>
        <w:trPr>
          <w:tblHeader w:val="true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pageBreakBefore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exo A – 2- Quadro de Atividades- FAMILIA</w:t>
            </w:r>
          </w:p>
        </w:tc>
      </w:tr>
      <w:tr>
        <w:trPr>
          <w:tblHeader w:val="true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1.</w:t>
            </w:r>
          </w:p>
        </w:tc>
        <w:tc>
          <w:tcPr>
            <w:tcW w:w="42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s e Periodicidades</w:t>
            </w:r>
            <w:r>
              <w:rPr>
                <w:rStyle w:val="Ncoradanotaderodap"/>
                <w:rFonts w:cs="Arial" w:ascii="Arial" w:hAnsi="Arial"/>
                <w:b/>
              </w:rPr>
              <w:footnoteReference w:id="5"/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jetivo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étodo</w:t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90" w:name="__Fieldmark__6426_1436194658"/>
            <w:bookmarkStart w:id="2091" w:name="__Fieldmark__6426_1436194658"/>
            <w:bookmarkStart w:id="2092" w:name="__Fieldmark__6426_1436194658"/>
            <w:bookmarkEnd w:id="209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93" w:name="__Fieldmark__6430_1436194658"/>
            <w:bookmarkStart w:id="2094" w:name="__Fieldmark__6430_1436194658"/>
            <w:bookmarkStart w:id="2095" w:name="__Fieldmark__6430_1436194658"/>
            <w:bookmarkEnd w:id="209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96" w:name="__Fieldmark__6434_1436194658"/>
            <w:bookmarkStart w:id="2097" w:name="__Fieldmark__6434_1436194658"/>
            <w:bookmarkStart w:id="2098" w:name="__Fieldmark__6434_1436194658"/>
            <w:bookmarkEnd w:id="20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99" w:name="__Fieldmark__6438_1436194658"/>
            <w:bookmarkStart w:id="2100" w:name="__Fieldmark__6438_1436194658"/>
            <w:bookmarkStart w:id="2101" w:name="__Fieldmark__6438_1436194658"/>
            <w:bookmarkEnd w:id="210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02" w:name="__Fieldmark__6442_1436194658"/>
            <w:bookmarkStart w:id="2103" w:name="__Fieldmark__6442_1436194658"/>
            <w:bookmarkStart w:id="2104" w:name="__Fieldmark__6442_1436194658"/>
            <w:bookmarkEnd w:id="210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05" w:name="__Fieldmark__6446_1436194658"/>
            <w:bookmarkStart w:id="2106" w:name="__Fieldmark__6446_1436194658"/>
            <w:bookmarkStart w:id="2107" w:name="__Fieldmark__6446_1436194658"/>
            <w:bookmarkEnd w:id="210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45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08" w:name="__Fieldmark__6454_1436194658"/>
            <w:bookmarkStart w:id="2109" w:name="__Fieldmark__6454_1436194658"/>
            <w:bookmarkEnd w:id="2109"/>
            <w:r>
              <w:rPr>
                <w:rFonts w:cs="Arial" w:ascii="Arial" w:hAnsi="Arial"/>
              </w:rPr>
              <w:t>     </w:t>
            </w:r>
            <w:bookmarkStart w:id="2110" w:name="__Fieldmark__6454_1436194658"/>
            <w:bookmarkEnd w:id="211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46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11" w:name="__Fieldmark__6462_1436194658"/>
            <w:bookmarkStart w:id="2112" w:name="__Fieldmark__6462_1436194658"/>
            <w:bookmarkEnd w:id="2112"/>
            <w:r>
              <w:rPr>
                <w:rFonts w:cs="Arial" w:ascii="Arial" w:hAnsi="Arial"/>
              </w:rPr>
              <w:t>     </w:t>
            </w:r>
            <w:bookmarkStart w:id="2113" w:name="__Fieldmark__6462_1436194658"/>
            <w:bookmarkEnd w:id="211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14" w:name="__Fieldmark__6466_1436194658"/>
            <w:bookmarkStart w:id="2115" w:name="__Fieldmark__6466_1436194658"/>
            <w:bookmarkStart w:id="2116" w:name="__Fieldmark__6466_1436194658"/>
            <w:bookmarkEnd w:id="211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17" w:name="__Fieldmark__6470_1436194658"/>
            <w:bookmarkStart w:id="2118" w:name="__Fieldmark__6470_1436194658"/>
            <w:bookmarkStart w:id="2119" w:name="__Fieldmark__6470_1436194658"/>
            <w:bookmarkEnd w:id="211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20" w:name="__Fieldmark__6474_1436194658"/>
            <w:bookmarkStart w:id="2121" w:name="__Fieldmark__6474_1436194658"/>
            <w:bookmarkStart w:id="2122" w:name="__Fieldmark__6474_1436194658"/>
            <w:bookmarkEnd w:id="212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23" w:name="__Fieldmark__6478_1436194658"/>
            <w:bookmarkStart w:id="2124" w:name="__Fieldmark__6478_1436194658"/>
            <w:bookmarkStart w:id="2125" w:name="__Fieldmark__6478_1436194658"/>
            <w:bookmarkEnd w:id="212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26" w:name="__Fieldmark__6482_1436194658"/>
            <w:bookmarkStart w:id="2127" w:name="__Fieldmark__6482_1436194658"/>
            <w:bookmarkStart w:id="2128" w:name="__Fieldmark__6482_1436194658"/>
            <w:bookmarkEnd w:id="212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29" w:name="__Fieldmark__6486_1436194658"/>
            <w:bookmarkStart w:id="2130" w:name="__Fieldmark__6486_1436194658"/>
            <w:bookmarkStart w:id="2131" w:name="__Fieldmark__6486_1436194658"/>
            <w:bookmarkEnd w:id="213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49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32" w:name="__Fieldmark__6494_1436194658"/>
            <w:bookmarkStart w:id="2133" w:name="__Fieldmark__6494_1436194658"/>
            <w:bookmarkEnd w:id="2133"/>
            <w:r>
              <w:rPr>
                <w:rFonts w:cs="Arial" w:ascii="Arial" w:hAnsi="Arial"/>
              </w:rPr>
              <w:t>     </w:t>
            </w:r>
            <w:bookmarkStart w:id="2134" w:name="__Fieldmark__6494_1436194658"/>
            <w:bookmarkEnd w:id="213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2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35" w:name="__Fieldmark__6499_1436194658"/>
            <w:bookmarkStart w:id="2136" w:name="__Fieldmark__6499_1436194658"/>
            <w:bookmarkStart w:id="2137" w:name="__Fieldmark__6499_1436194658"/>
            <w:bookmarkEnd w:id="213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38" w:name="__Fieldmark__6503_1436194658"/>
            <w:bookmarkStart w:id="2139" w:name="__Fieldmark__6503_1436194658"/>
            <w:bookmarkStart w:id="2140" w:name="__Fieldmark__6503_1436194658"/>
            <w:bookmarkEnd w:id="214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41" w:name="__Fieldmark__6507_1436194658"/>
            <w:bookmarkStart w:id="2142" w:name="__Fieldmark__6507_1436194658"/>
            <w:bookmarkStart w:id="2143" w:name="__Fieldmark__6507_1436194658"/>
            <w:bookmarkEnd w:id="21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44" w:name="__Fieldmark__6511_1436194658"/>
            <w:bookmarkStart w:id="2145" w:name="__Fieldmark__6511_1436194658"/>
            <w:bookmarkStart w:id="2146" w:name="__Fieldmark__6511_1436194658"/>
            <w:bookmarkEnd w:id="21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47" w:name="__Fieldmark__6515_1436194658"/>
            <w:bookmarkStart w:id="2148" w:name="__Fieldmark__6515_1436194658"/>
            <w:bookmarkStart w:id="2149" w:name="__Fieldmark__6515_1436194658"/>
            <w:bookmarkEnd w:id="21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50" w:name="__Fieldmark__6519_1436194658"/>
            <w:bookmarkStart w:id="2151" w:name="__Fieldmark__6519_1436194658"/>
            <w:bookmarkStart w:id="2152" w:name="__Fieldmark__6519_1436194658"/>
            <w:bookmarkEnd w:id="215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5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53" w:name="__Fieldmark__6527_1436194658"/>
            <w:bookmarkStart w:id="2154" w:name="__Fieldmark__6527_1436194658"/>
            <w:bookmarkEnd w:id="2154"/>
            <w:r>
              <w:rPr>
                <w:rFonts w:cs="Arial" w:ascii="Arial" w:hAnsi="Arial"/>
              </w:rPr>
              <w:t>     </w:t>
            </w:r>
            <w:bookmarkStart w:id="2155" w:name="__Fieldmark__6527_1436194658"/>
            <w:bookmarkEnd w:id="215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5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56" w:name="__Fieldmark__6535_1436194658"/>
            <w:bookmarkStart w:id="2157" w:name="__Fieldmark__6535_1436194658"/>
            <w:bookmarkEnd w:id="2157"/>
            <w:r>
              <w:rPr>
                <w:rFonts w:cs="Arial" w:ascii="Arial" w:hAnsi="Arial"/>
              </w:rPr>
              <w:t>     </w:t>
            </w:r>
            <w:bookmarkStart w:id="2158" w:name="__Fieldmark__6535_1436194658"/>
            <w:bookmarkEnd w:id="215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59" w:name="__Fieldmark__6539_1436194658"/>
            <w:bookmarkStart w:id="2160" w:name="__Fieldmark__6539_1436194658"/>
            <w:bookmarkStart w:id="2161" w:name="__Fieldmark__6539_1436194658"/>
            <w:bookmarkEnd w:id="216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62" w:name="__Fieldmark__6543_1436194658"/>
            <w:bookmarkStart w:id="2163" w:name="__Fieldmark__6543_1436194658"/>
            <w:bookmarkStart w:id="2164" w:name="__Fieldmark__6543_1436194658"/>
            <w:bookmarkEnd w:id="216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65" w:name="__Fieldmark__6547_1436194658"/>
            <w:bookmarkStart w:id="2166" w:name="__Fieldmark__6547_1436194658"/>
            <w:bookmarkStart w:id="2167" w:name="__Fieldmark__6547_1436194658"/>
            <w:bookmarkEnd w:id="216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68" w:name="__Fieldmark__6551_1436194658"/>
            <w:bookmarkStart w:id="2169" w:name="__Fieldmark__6551_1436194658"/>
            <w:bookmarkStart w:id="2170" w:name="__Fieldmark__6551_1436194658"/>
            <w:bookmarkEnd w:id="217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1" w:name="__Fieldmark__6555_1436194658"/>
            <w:bookmarkStart w:id="2172" w:name="__Fieldmark__6555_1436194658"/>
            <w:bookmarkStart w:id="2173" w:name="__Fieldmark__6555_1436194658"/>
            <w:bookmarkEnd w:id="217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4" w:name="__Fieldmark__6559_1436194658"/>
            <w:bookmarkStart w:id="2175" w:name="__Fieldmark__6559_1436194658"/>
            <w:bookmarkStart w:id="2176" w:name="__Fieldmark__6559_1436194658"/>
            <w:bookmarkEnd w:id="217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5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77" w:name="__Fieldmark__6567_1436194658"/>
            <w:bookmarkStart w:id="2178" w:name="__Fieldmark__6567_1436194658"/>
            <w:bookmarkEnd w:id="2178"/>
            <w:r>
              <w:rPr>
                <w:rFonts w:cs="Arial" w:ascii="Arial" w:hAnsi="Arial"/>
              </w:rPr>
              <w:t>     </w:t>
            </w:r>
            <w:bookmarkStart w:id="2179" w:name="__Fieldmark__6567_1436194658"/>
            <w:bookmarkEnd w:id="217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3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80" w:name="__Fieldmark__6572_1436194658"/>
            <w:bookmarkStart w:id="2181" w:name="__Fieldmark__6572_1436194658"/>
            <w:bookmarkStart w:id="2182" w:name="__Fieldmark__6572_1436194658"/>
            <w:bookmarkEnd w:id="218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83" w:name="__Fieldmark__6576_1436194658"/>
            <w:bookmarkStart w:id="2184" w:name="__Fieldmark__6576_1436194658"/>
            <w:bookmarkStart w:id="2185" w:name="__Fieldmark__6576_1436194658"/>
            <w:bookmarkEnd w:id="218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86" w:name="__Fieldmark__6580_1436194658"/>
            <w:bookmarkStart w:id="2187" w:name="__Fieldmark__6580_1436194658"/>
            <w:bookmarkStart w:id="2188" w:name="__Fieldmark__6580_1436194658"/>
            <w:bookmarkEnd w:id="218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89" w:name="__Fieldmark__6584_1436194658"/>
            <w:bookmarkStart w:id="2190" w:name="__Fieldmark__6584_1436194658"/>
            <w:bookmarkStart w:id="2191" w:name="__Fieldmark__6584_1436194658"/>
            <w:bookmarkEnd w:id="219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92" w:name="__Fieldmark__6588_1436194658"/>
            <w:bookmarkStart w:id="2193" w:name="__Fieldmark__6588_1436194658"/>
            <w:bookmarkStart w:id="2194" w:name="__Fieldmark__6588_1436194658"/>
            <w:bookmarkEnd w:id="219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95" w:name="__Fieldmark__6592_1436194658"/>
            <w:bookmarkStart w:id="2196" w:name="__Fieldmark__6592_1436194658"/>
            <w:bookmarkStart w:id="2197" w:name="__Fieldmark__6592_1436194658"/>
            <w:bookmarkEnd w:id="219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60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98" w:name="__Fieldmark__6600_1436194658"/>
            <w:bookmarkStart w:id="2199" w:name="__Fieldmark__6600_1436194658"/>
            <w:bookmarkEnd w:id="2199"/>
            <w:r>
              <w:rPr>
                <w:rFonts w:cs="Arial" w:ascii="Arial" w:hAnsi="Arial"/>
              </w:rPr>
              <w:t>     </w:t>
            </w:r>
            <w:bookmarkStart w:id="2200" w:name="__Fieldmark__6600_1436194658"/>
            <w:bookmarkEnd w:id="220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60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01" w:name="__Fieldmark__6608_1436194658"/>
            <w:bookmarkStart w:id="2202" w:name="__Fieldmark__6608_1436194658"/>
            <w:bookmarkEnd w:id="2202"/>
            <w:r>
              <w:rPr>
                <w:rFonts w:cs="Arial" w:ascii="Arial" w:hAnsi="Arial"/>
              </w:rPr>
              <w:t>     </w:t>
            </w:r>
            <w:bookmarkStart w:id="2203" w:name="__Fieldmark__6608_1436194658"/>
            <w:bookmarkEnd w:id="220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04" w:name="__Fieldmark__6612_1436194658"/>
            <w:bookmarkStart w:id="2205" w:name="__Fieldmark__6612_1436194658"/>
            <w:bookmarkStart w:id="2206" w:name="__Fieldmark__6612_1436194658"/>
            <w:bookmarkEnd w:id="220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07" w:name="__Fieldmark__6616_1436194658"/>
            <w:bookmarkStart w:id="2208" w:name="__Fieldmark__6616_1436194658"/>
            <w:bookmarkStart w:id="2209" w:name="__Fieldmark__6616_1436194658"/>
            <w:bookmarkEnd w:id="22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10" w:name="__Fieldmark__6620_1436194658"/>
            <w:bookmarkStart w:id="2211" w:name="__Fieldmark__6620_1436194658"/>
            <w:bookmarkStart w:id="2212" w:name="__Fieldmark__6620_1436194658"/>
            <w:bookmarkEnd w:id="22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13" w:name="__Fieldmark__6624_1436194658"/>
            <w:bookmarkStart w:id="2214" w:name="__Fieldmark__6624_1436194658"/>
            <w:bookmarkStart w:id="2215" w:name="__Fieldmark__6624_1436194658"/>
            <w:bookmarkEnd w:id="22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16" w:name="__Fieldmark__6628_1436194658"/>
            <w:bookmarkStart w:id="2217" w:name="__Fieldmark__6628_1436194658"/>
            <w:bookmarkStart w:id="2218" w:name="__Fieldmark__6628_1436194658"/>
            <w:bookmarkEnd w:id="22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19" w:name="__Fieldmark__6632_1436194658"/>
            <w:bookmarkStart w:id="2220" w:name="__Fieldmark__6632_1436194658"/>
            <w:bookmarkStart w:id="2221" w:name="__Fieldmark__6632_1436194658"/>
            <w:bookmarkEnd w:id="22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64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22" w:name="__Fieldmark__6640_1436194658"/>
            <w:bookmarkStart w:id="2223" w:name="__Fieldmark__6640_1436194658"/>
            <w:bookmarkEnd w:id="2223"/>
            <w:r>
              <w:rPr>
                <w:rFonts w:cs="Arial" w:ascii="Arial" w:hAnsi="Arial"/>
              </w:rPr>
              <w:t>     </w:t>
            </w:r>
            <w:bookmarkStart w:id="2224" w:name="__Fieldmark__6640_1436194658"/>
            <w:bookmarkEnd w:id="22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4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25" w:name="__Fieldmark__6645_1436194658"/>
            <w:bookmarkStart w:id="2226" w:name="__Fieldmark__6645_1436194658"/>
            <w:bookmarkStart w:id="2227" w:name="__Fieldmark__6645_1436194658"/>
            <w:bookmarkEnd w:id="22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28" w:name="__Fieldmark__6649_1436194658"/>
            <w:bookmarkStart w:id="2229" w:name="__Fieldmark__6649_1436194658"/>
            <w:bookmarkStart w:id="2230" w:name="__Fieldmark__6649_1436194658"/>
            <w:bookmarkEnd w:id="22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31" w:name="__Fieldmark__6653_1436194658"/>
            <w:bookmarkStart w:id="2232" w:name="__Fieldmark__6653_1436194658"/>
            <w:bookmarkStart w:id="2233" w:name="__Fieldmark__6653_1436194658"/>
            <w:bookmarkEnd w:id="22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34" w:name="__Fieldmark__6657_1436194658"/>
            <w:bookmarkStart w:id="2235" w:name="__Fieldmark__6657_1436194658"/>
            <w:bookmarkStart w:id="2236" w:name="__Fieldmark__6657_1436194658"/>
            <w:bookmarkEnd w:id="22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37" w:name="__Fieldmark__6661_1436194658"/>
            <w:bookmarkStart w:id="2238" w:name="__Fieldmark__6661_1436194658"/>
            <w:bookmarkStart w:id="2239" w:name="__Fieldmark__6661_1436194658"/>
            <w:bookmarkEnd w:id="22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40" w:name="__Fieldmark__6665_1436194658"/>
            <w:bookmarkStart w:id="2241" w:name="__Fieldmark__6665_1436194658"/>
            <w:bookmarkStart w:id="2242" w:name="__Fieldmark__6665_1436194658"/>
            <w:bookmarkEnd w:id="22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67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43" w:name="__Fieldmark__6673_1436194658"/>
            <w:bookmarkStart w:id="2244" w:name="__Fieldmark__6673_1436194658"/>
            <w:bookmarkEnd w:id="2244"/>
            <w:r>
              <w:rPr>
                <w:rFonts w:cs="Arial" w:ascii="Arial" w:hAnsi="Arial"/>
              </w:rPr>
              <w:t>     </w:t>
            </w:r>
            <w:bookmarkStart w:id="2245" w:name="__Fieldmark__6673_1436194658"/>
            <w:bookmarkEnd w:id="22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68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46" w:name="__Fieldmark__6681_1436194658"/>
            <w:bookmarkStart w:id="2247" w:name="__Fieldmark__6681_1436194658"/>
            <w:bookmarkEnd w:id="2247"/>
            <w:r>
              <w:rPr>
                <w:rFonts w:cs="Arial" w:ascii="Arial" w:hAnsi="Arial"/>
              </w:rPr>
              <w:t>     </w:t>
            </w:r>
            <w:bookmarkStart w:id="2248" w:name="__Fieldmark__6681_1436194658"/>
            <w:bookmarkEnd w:id="22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49" w:name="__Fieldmark__6685_1436194658"/>
            <w:bookmarkStart w:id="2250" w:name="__Fieldmark__6685_1436194658"/>
            <w:bookmarkStart w:id="2251" w:name="__Fieldmark__6685_1436194658"/>
            <w:bookmarkEnd w:id="225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52" w:name="__Fieldmark__6689_1436194658"/>
            <w:bookmarkStart w:id="2253" w:name="__Fieldmark__6689_1436194658"/>
            <w:bookmarkStart w:id="2254" w:name="__Fieldmark__6689_1436194658"/>
            <w:bookmarkEnd w:id="225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55" w:name="__Fieldmark__6693_1436194658"/>
            <w:bookmarkStart w:id="2256" w:name="__Fieldmark__6693_1436194658"/>
            <w:bookmarkStart w:id="2257" w:name="__Fieldmark__6693_1436194658"/>
            <w:bookmarkEnd w:id="225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58" w:name="__Fieldmark__6697_1436194658"/>
            <w:bookmarkStart w:id="2259" w:name="__Fieldmark__6697_1436194658"/>
            <w:bookmarkStart w:id="2260" w:name="__Fieldmark__6697_1436194658"/>
            <w:bookmarkEnd w:id="22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61" w:name="__Fieldmark__6701_1436194658"/>
            <w:bookmarkStart w:id="2262" w:name="__Fieldmark__6701_1436194658"/>
            <w:bookmarkStart w:id="2263" w:name="__Fieldmark__6701_1436194658"/>
            <w:bookmarkEnd w:id="22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64" w:name="__Fieldmark__6705_1436194658"/>
            <w:bookmarkStart w:id="2265" w:name="__Fieldmark__6705_1436194658"/>
            <w:bookmarkStart w:id="2266" w:name="__Fieldmark__6705_1436194658"/>
            <w:bookmarkEnd w:id="226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71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67" w:name="__Fieldmark__6713_1436194658"/>
            <w:bookmarkStart w:id="2268" w:name="__Fieldmark__6713_1436194658"/>
            <w:bookmarkEnd w:id="2268"/>
            <w:r>
              <w:rPr>
                <w:rFonts w:cs="Arial" w:ascii="Arial" w:hAnsi="Arial"/>
              </w:rPr>
              <w:t>     </w:t>
            </w:r>
            <w:bookmarkStart w:id="2269" w:name="__Fieldmark__6713_1436194658"/>
            <w:bookmarkEnd w:id="22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5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70" w:name="__Fieldmark__6718_1436194658"/>
            <w:bookmarkStart w:id="2271" w:name="__Fieldmark__6718_1436194658"/>
            <w:bookmarkStart w:id="2272" w:name="__Fieldmark__6718_1436194658"/>
            <w:bookmarkEnd w:id="22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73" w:name="__Fieldmark__6722_1436194658"/>
            <w:bookmarkStart w:id="2274" w:name="__Fieldmark__6722_1436194658"/>
            <w:bookmarkStart w:id="2275" w:name="__Fieldmark__6722_1436194658"/>
            <w:bookmarkEnd w:id="22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76" w:name="__Fieldmark__6726_1436194658"/>
            <w:bookmarkStart w:id="2277" w:name="__Fieldmark__6726_1436194658"/>
            <w:bookmarkStart w:id="2278" w:name="__Fieldmark__6726_1436194658"/>
            <w:bookmarkEnd w:id="22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79" w:name="__Fieldmark__6730_1436194658"/>
            <w:bookmarkStart w:id="2280" w:name="__Fieldmark__6730_1436194658"/>
            <w:bookmarkStart w:id="2281" w:name="__Fieldmark__6730_1436194658"/>
            <w:bookmarkEnd w:id="228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82" w:name="__Fieldmark__6734_1436194658"/>
            <w:bookmarkStart w:id="2283" w:name="__Fieldmark__6734_1436194658"/>
            <w:bookmarkStart w:id="2284" w:name="__Fieldmark__6734_1436194658"/>
            <w:bookmarkEnd w:id="22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85" w:name="__Fieldmark__6738_1436194658"/>
            <w:bookmarkStart w:id="2286" w:name="__Fieldmark__6738_1436194658"/>
            <w:bookmarkStart w:id="2287" w:name="__Fieldmark__6738_1436194658"/>
            <w:bookmarkEnd w:id="228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74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88" w:name="__Fieldmark__6746_1436194658"/>
            <w:bookmarkStart w:id="2289" w:name="__Fieldmark__6746_1436194658"/>
            <w:bookmarkEnd w:id="2289"/>
            <w:r>
              <w:rPr>
                <w:rFonts w:cs="Arial" w:ascii="Arial" w:hAnsi="Arial"/>
              </w:rPr>
              <w:t>     </w:t>
            </w:r>
            <w:bookmarkStart w:id="2290" w:name="__Fieldmark__6746_1436194658"/>
            <w:bookmarkEnd w:id="229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75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91" w:name="__Fieldmark__6754_1436194658"/>
            <w:bookmarkStart w:id="2292" w:name="__Fieldmark__6754_1436194658"/>
            <w:bookmarkEnd w:id="2292"/>
            <w:r>
              <w:rPr>
                <w:rFonts w:cs="Arial" w:ascii="Arial" w:hAnsi="Arial"/>
              </w:rPr>
              <w:t>     </w:t>
            </w:r>
            <w:bookmarkStart w:id="2293" w:name="__Fieldmark__6754_1436194658"/>
            <w:bookmarkEnd w:id="22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4" w:name="__Fieldmark__6758_1436194658"/>
            <w:bookmarkStart w:id="2295" w:name="__Fieldmark__6758_1436194658"/>
            <w:bookmarkStart w:id="2296" w:name="__Fieldmark__6758_1436194658"/>
            <w:bookmarkEnd w:id="22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7" w:name="__Fieldmark__6762_1436194658"/>
            <w:bookmarkStart w:id="2298" w:name="__Fieldmark__6762_1436194658"/>
            <w:bookmarkStart w:id="2299" w:name="__Fieldmark__6762_1436194658"/>
            <w:bookmarkEnd w:id="229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00" w:name="__Fieldmark__6766_1436194658"/>
            <w:bookmarkStart w:id="2301" w:name="__Fieldmark__6766_1436194658"/>
            <w:bookmarkStart w:id="2302" w:name="__Fieldmark__6766_1436194658"/>
            <w:bookmarkEnd w:id="230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03" w:name="__Fieldmark__6770_1436194658"/>
            <w:bookmarkStart w:id="2304" w:name="__Fieldmark__6770_1436194658"/>
            <w:bookmarkStart w:id="2305" w:name="__Fieldmark__6770_1436194658"/>
            <w:bookmarkEnd w:id="23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06" w:name="__Fieldmark__6774_1436194658"/>
            <w:bookmarkStart w:id="2307" w:name="__Fieldmark__6774_1436194658"/>
            <w:bookmarkStart w:id="2308" w:name="__Fieldmark__6774_1436194658"/>
            <w:bookmarkEnd w:id="23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09" w:name="__Fieldmark__6778_1436194658"/>
            <w:bookmarkStart w:id="2310" w:name="__Fieldmark__6778_1436194658"/>
            <w:bookmarkStart w:id="2311" w:name="__Fieldmark__6778_1436194658"/>
            <w:bookmarkEnd w:id="231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78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12" w:name="__Fieldmark__6786_1436194658"/>
            <w:bookmarkStart w:id="2313" w:name="__Fieldmark__6786_1436194658"/>
            <w:bookmarkEnd w:id="2313"/>
            <w:r>
              <w:rPr>
                <w:rFonts w:cs="Arial" w:ascii="Arial" w:hAnsi="Arial"/>
              </w:rPr>
              <w:t>     </w:t>
            </w:r>
            <w:bookmarkStart w:id="2314" w:name="__Fieldmark__6786_1436194658"/>
            <w:bookmarkEnd w:id="23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Obs. </w:t>
            </w:r>
            <w:r>
              <w:fldChar w:fldCharType="begin">
                <w:ffData>
                  <w:name w:val="__Fieldmark__67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15" w:name="__Fieldmark__6795_1436194658"/>
            <w:bookmarkStart w:id="2316" w:name="__Fieldmark__6795_1436194658"/>
            <w:bookmarkEnd w:id="2316"/>
            <w:r>
              <w:rPr>
                <w:rFonts w:cs="Arial" w:ascii="Arial" w:hAnsi="Arial"/>
                <w:b/>
              </w:rPr>
            </w:r>
            <w:r>
              <w:rPr>
                <w:rFonts w:cs="Arial" w:ascii="Arial" w:hAnsi="Arial"/>
              </w:rPr>
              <w:t>     </w:t>
            </w:r>
            <w:bookmarkStart w:id="2317" w:name="__Fieldmark__6795_1436194658"/>
            <w:bookmarkEnd w:id="231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pPr w:bottomFromText="0" w:horzAnchor="margin" w:leftFromText="141" w:rightFromText="141" w:tblpX="0" w:tblpXSpec="center" w:tblpY="445" w:topFromText="0" w:vertAnchor="page"/>
        <w:tblW w:w="1530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6"/>
        <w:gridCol w:w="4392"/>
      </w:tblGrid>
      <w:tr>
        <w:trPr>
          <w:tblHeader w:val="true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pageBreakBefore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exo A – 3- Quadro de Atividades- REDE</w:t>
            </w:r>
          </w:p>
        </w:tc>
      </w:tr>
      <w:tr>
        <w:trPr>
          <w:tblHeader w:val="true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1.</w:t>
            </w:r>
          </w:p>
        </w:tc>
        <w:tc>
          <w:tcPr>
            <w:tcW w:w="42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s e Periodicidades</w:t>
            </w:r>
            <w:r>
              <w:rPr>
                <w:rStyle w:val="Ncoradanotaderodap"/>
                <w:rFonts w:cs="Arial" w:ascii="Arial" w:hAnsi="Arial"/>
                <w:b/>
              </w:rPr>
              <w:footnoteReference w:id="6"/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jetivo/Para que?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étodo/Como?</w:t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18" w:name="__Fieldmark__7033_1436194658"/>
            <w:bookmarkStart w:id="2319" w:name="__Fieldmark__7033_1436194658"/>
            <w:bookmarkStart w:id="2320" w:name="__Fieldmark__7033_1436194658"/>
            <w:bookmarkEnd w:id="23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21" w:name="__Fieldmark__7037_1436194658"/>
            <w:bookmarkStart w:id="2322" w:name="__Fieldmark__7037_1436194658"/>
            <w:bookmarkStart w:id="2323" w:name="__Fieldmark__7037_1436194658"/>
            <w:bookmarkEnd w:id="23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24" w:name="__Fieldmark__7041_1436194658"/>
            <w:bookmarkStart w:id="2325" w:name="__Fieldmark__7041_1436194658"/>
            <w:bookmarkStart w:id="2326" w:name="__Fieldmark__7041_1436194658"/>
            <w:bookmarkEnd w:id="23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27" w:name="__Fieldmark__7045_1436194658"/>
            <w:bookmarkStart w:id="2328" w:name="__Fieldmark__7045_1436194658"/>
            <w:bookmarkStart w:id="2329" w:name="__Fieldmark__7045_1436194658"/>
            <w:bookmarkEnd w:id="232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30" w:name="__Fieldmark__7049_1436194658"/>
            <w:bookmarkStart w:id="2331" w:name="__Fieldmark__7049_1436194658"/>
            <w:bookmarkStart w:id="2332" w:name="__Fieldmark__7049_1436194658"/>
            <w:bookmarkEnd w:id="233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33" w:name="__Fieldmark__7053_1436194658"/>
            <w:bookmarkStart w:id="2334" w:name="__Fieldmark__7053_1436194658"/>
            <w:bookmarkStart w:id="2335" w:name="__Fieldmark__7053_1436194658"/>
            <w:bookmarkEnd w:id="233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06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36" w:name="__Fieldmark__7061_1436194658"/>
            <w:bookmarkStart w:id="2337" w:name="__Fieldmark__7061_1436194658"/>
            <w:bookmarkEnd w:id="2337"/>
            <w:r>
              <w:rPr>
                <w:rFonts w:cs="Arial" w:ascii="Arial" w:hAnsi="Arial"/>
              </w:rPr>
              <w:t>     </w:t>
            </w:r>
            <w:bookmarkStart w:id="2338" w:name="__Fieldmark__7061_1436194658"/>
            <w:bookmarkEnd w:id="233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06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39" w:name="__Fieldmark__7069_1436194658"/>
            <w:bookmarkStart w:id="2340" w:name="__Fieldmark__7069_1436194658"/>
            <w:bookmarkEnd w:id="2340"/>
            <w:r>
              <w:rPr>
                <w:rFonts w:cs="Arial" w:ascii="Arial" w:hAnsi="Arial"/>
              </w:rPr>
              <w:t>     </w:t>
            </w:r>
            <w:bookmarkStart w:id="2341" w:name="__Fieldmark__7069_1436194658"/>
            <w:bookmarkEnd w:id="234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42" w:name="__Fieldmark__7073_1436194658"/>
            <w:bookmarkStart w:id="2343" w:name="__Fieldmark__7073_1436194658"/>
            <w:bookmarkStart w:id="2344" w:name="__Fieldmark__7073_1436194658"/>
            <w:bookmarkEnd w:id="234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45" w:name="__Fieldmark__7077_1436194658"/>
            <w:bookmarkStart w:id="2346" w:name="__Fieldmark__7077_1436194658"/>
            <w:bookmarkStart w:id="2347" w:name="__Fieldmark__7077_1436194658"/>
            <w:bookmarkEnd w:id="234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48" w:name="__Fieldmark__7081_1436194658"/>
            <w:bookmarkStart w:id="2349" w:name="__Fieldmark__7081_1436194658"/>
            <w:bookmarkStart w:id="2350" w:name="__Fieldmark__7081_1436194658"/>
            <w:bookmarkEnd w:id="235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1" w:name="__Fieldmark__7085_1436194658"/>
            <w:bookmarkStart w:id="2352" w:name="__Fieldmark__7085_1436194658"/>
            <w:bookmarkStart w:id="2353" w:name="__Fieldmark__7085_1436194658"/>
            <w:bookmarkEnd w:id="235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4" w:name="__Fieldmark__7089_1436194658"/>
            <w:bookmarkStart w:id="2355" w:name="__Fieldmark__7089_1436194658"/>
            <w:bookmarkStart w:id="2356" w:name="__Fieldmark__7089_1436194658"/>
            <w:bookmarkEnd w:id="235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7" w:name="__Fieldmark__7093_1436194658"/>
            <w:bookmarkStart w:id="2358" w:name="__Fieldmark__7093_1436194658"/>
            <w:bookmarkStart w:id="2359" w:name="__Fieldmark__7093_1436194658"/>
            <w:bookmarkEnd w:id="235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10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60" w:name="__Fieldmark__7101_1436194658"/>
            <w:bookmarkStart w:id="2361" w:name="__Fieldmark__7101_1436194658"/>
            <w:bookmarkEnd w:id="2361"/>
            <w:r>
              <w:rPr>
                <w:rFonts w:cs="Arial" w:ascii="Arial" w:hAnsi="Arial"/>
              </w:rPr>
              <w:t>     </w:t>
            </w:r>
            <w:bookmarkStart w:id="2362" w:name="__Fieldmark__7101_1436194658"/>
            <w:bookmarkEnd w:id="236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2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63" w:name="__Fieldmark__7106_1436194658"/>
            <w:bookmarkStart w:id="2364" w:name="__Fieldmark__7106_1436194658"/>
            <w:bookmarkStart w:id="2365" w:name="__Fieldmark__7106_1436194658"/>
            <w:bookmarkEnd w:id="236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66" w:name="__Fieldmark__7110_1436194658"/>
            <w:bookmarkStart w:id="2367" w:name="__Fieldmark__7110_1436194658"/>
            <w:bookmarkStart w:id="2368" w:name="__Fieldmark__7110_1436194658"/>
            <w:bookmarkEnd w:id="236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69" w:name="__Fieldmark__7114_1436194658"/>
            <w:bookmarkStart w:id="2370" w:name="__Fieldmark__7114_1436194658"/>
            <w:bookmarkStart w:id="2371" w:name="__Fieldmark__7114_1436194658"/>
            <w:bookmarkEnd w:id="237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72" w:name="__Fieldmark__7118_1436194658"/>
            <w:bookmarkStart w:id="2373" w:name="__Fieldmark__7118_1436194658"/>
            <w:bookmarkStart w:id="2374" w:name="__Fieldmark__7118_1436194658"/>
            <w:bookmarkEnd w:id="237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75" w:name="__Fieldmark__7122_1436194658"/>
            <w:bookmarkStart w:id="2376" w:name="__Fieldmark__7122_1436194658"/>
            <w:bookmarkStart w:id="2377" w:name="__Fieldmark__7122_1436194658"/>
            <w:bookmarkEnd w:id="237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78" w:name="__Fieldmark__7126_1436194658"/>
            <w:bookmarkStart w:id="2379" w:name="__Fieldmark__7126_1436194658"/>
            <w:bookmarkStart w:id="2380" w:name="__Fieldmark__7126_1436194658"/>
            <w:bookmarkEnd w:id="238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13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81" w:name="__Fieldmark__7134_1436194658"/>
            <w:bookmarkStart w:id="2382" w:name="__Fieldmark__7134_1436194658"/>
            <w:bookmarkEnd w:id="2382"/>
            <w:r>
              <w:rPr>
                <w:rFonts w:cs="Arial" w:ascii="Arial" w:hAnsi="Arial"/>
              </w:rPr>
              <w:t>     </w:t>
            </w:r>
            <w:bookmarkStart w:id="2383" w:name="__Fieldmark__7134_1436194658"/>
            <w:bookmarkEnd w:id="238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14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84" w:name="__Fieldmark__7142_1436194658"/>
            <w:bookmarkStart w:id="2385" w:name="__Fieldmark__7142_1436194658"/>
            <w:bookmarkEnd w:id="2385"/>
            <w:r>
              <w:rPr>
                <w:rFonts w:cs="Arial" w:ascii="Arial" w:hAnsi="Arial"/>
              </w:rPr>
              <w:t>     </w:t>
            </w:r>
            <w:bookmarkStart w:id="2386" w:name="__Fieldmark__7142_1436194658"/>
            <w:bookmarkEnd w:id="238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87" w:name="__Fieldmark__7146_1436194658"/>
            <w:bookmarkStart w:id="2388" w:name="__Fieldmark__7146_1436194658"/>
            <w:bookmarkStart w:id="2389" w:name="__Fieldmark__7146_1436194658"/>
            <w:bookmarkEnd w:id="238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90" w:name="__Fieldmark__7150_1436194658"/>
            <w:bookmarkStart w:id="2391" w:name="__Fieldmark__7150_1436194658"/>
            <w:bookmarkStart w:id="2392" w:name="__Fieldmark__7150_1436194658"/>
            <w:bookmarkEnd w:id="239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93" w:name="__Fieldmark__7154_1436194658"/>
            <w:bookmarkStart w:id="2394" w:name="__Fieldmark__7154_1436194658"/>
            <w:bookmarkStart w:id="2395" w:name="__Fieldmark__7154_1436194658"/>
            <w:bookmarkEnd w:id="239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96" w:name="__Fieldmark__7158_1436194658"/>
            <w:bookmarkStart w:id="2397" w:name="__Fieldmark__7158_1436194658"/>
            <w:bookmarkStart w:id="2398" w:name="__Fieldmark__7158_1436194658"/>
            <w:bookmarkEnd w:id="23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99" w:name="__Fieldmark__7162_1436194658"/>
            <w:bookmarkStart w:id="2400" w:name="__Fieldmark__7162_1436194658"/>
            <w:bookmarkStart w:id="2401" w:name="__Fieldmark__7162_1436194658"/>
            <w:bookmarkEnd w:id="240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02" w:name="__Fieldmark__7166_1436194658"/>
            <w:bookmarkStart w:id="2403" w:name="__Fieldmark__7166_1436194658"/>
            <w:bookmarkStart w:id="2404" w:name="__Fieldmark__7166_1436194658"/>
            <w:bookmarkEnd w:id="240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17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05" w:name="__Fieldmark__7174_1436194658"/>
            <w:bookmarkStart w:id="2406" w:name="__Fieldmark__7174_1436194658"/>
            <w:bookmarkEnd w:id="2406"/>
            <w:r>
              <w:rPr>
                <w:rFonts w:cs="Arial" w:ascii="Arial" w:hAnsi="Arial"/>
              </w:rPr>
              <w:t>     </w:t>
            </w:r>
            <w:bookmarkStart w:id="2407" w:name="__Fieldmark__7174_1436194658"/>
            <w:bookmarkEnd w:id="240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3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08" w:name="__Fieldmark__7179_1436194658"/>
            <w:bookmarkStart w:id="2409" w:name="__Fieldmark__7179_1436194658"/>
            <w:bookmarkStart w:id="2410" w:name="__Fieldmark__7179_1436194658"/>
            <w:bookmarkEnd w:id="241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11" w:name="__Fieldmark__7183_1436194658"/>
            <w:bookmarkStart w:id="2412" w:name="__Fieldmark__7183_1436194658"/>
            <w:bookmarkStart w:id="2413" w:name="__Fieldmark__7183_1436194658"/>
            <w:bookmarkEnd w:id="241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14" w:name="__Fieldmark__7187_1436194658"/>
            <w:bookmarkStart w:id="2415" w:name="__Fieldmark__7187_1436194658"/>
            <w:bookmarkStart w:id="2416" w:name="__Fieldmark__7187_1436194658"/>
            <w:bookmarkEnd w:id="241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17" w:name="__Fieldmark__7191_1436194658"/>
            <w:bookmarkStart w:id="2418" w:name="__Fieldmark__7191_1436194658"/>
            <w:bookmarkStart w:id="2419" w:name="__Fieldmark__7191_1436194658"/>
            <w:bookmarkEnd w:id="241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20" w:name="__Fieldmark__7195_1436194658"/>
            <w:bookmarkStart w:id="2421" w:name="__Fieldmark__7195_1436194658"/>
            <w:bookmarkStart w:id="2422" w:name="__Fieldmark__7195_1436194658"/>
            <w:bookmarkEnd w:id="242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23" w:name="__Fieldmark__7199_1436194658"/>
            <w:bookmarkStart w:id="2424" w:name="__Fieldmark__7199_1436194658"/>
            <w:bookmarkStart w:id="2425" w:name="__Fieldmark__7199_1436194658"/>
            <w:bookmarkEnd w:id="242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2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26" w:name="__Fieldmark__7207_1436194658"/>
            <w:bookmarkStart w:id="2427" w:name="__Fieldmark__7207_1436194658"/>
            <w:bookmarkEnd w:id="2427"/>
            <w:r>
              <w:rPr>
                <w:rFonts w:cs="Arial" w:ascii="Arial" w:hAnsi="Arial"/>
              </w:rPr>
              <w:t>     </w:t>
            </w:r>
            <w:bookmarkStart w:id="2428" w:name="__Fieldmark__7207_1436194658"/>
            <w:bookmarkEnd w:id="242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2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29" w:name="__Fieldmark__7215_1436194658"/>
            <w:bookmarkStart w:id="2430" w:name="__Fieldmark__7215_1436194658"/>
            <w:bookmarkEnd w:id="2430"/>
            <w:r>
              <w:rPr>
                <w:rFonts w:cs="Arial" w:ascii="Arial" w:hAnsi="Arial"/>
              </w:rPr>
              <w:t>     </w:t>
            </w:r>
            <w:bookmarkStart w:id="2431" w:name="__Fieldmark__7215_1436194658"/>
            <w:bookmarkEnd w:id="243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2" w:name="__Fieldmark__7219_1436194658"/>
            <w:bookmarkStart w:id="2433" w:name="__Fieldmark__7219_1436194658"/>
            <w:bookmarkStart w:id="2434" w:name="__Fieldmark__7219_1436194658"/>
            <w:bookmarkEnd w:id="243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5" w:name="__Fieldmark__7223_1436194658"/>
            <w:bookmarkStart w:id="2436" w:name="__Fieldmark__7223_1436194658"/>
            <w:bookmarkStart w:id="2437" w:name="__Fieldmark__7223_1436194658"/>
            <w:bookmarkEnd w:id="243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8" w:name="__Fieldmark__7227_1436194658"/>
            <w:bookmarkStart w:id="2439" w:name="__Fieldmark__7227_1436194658"/>
            <w:bookmarkStart w:id="2440" w:name="__Fieldmark__7227_1436194658"/>
            <w:bookmarkEnd w:id="244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1" w:name="__Fieldmark__7231_1436194658"/>
            <w:bookmarkStart w:id="2442" w:name="__Fieldmark__7231_1436194658"/>
            <w:bookmarkStart w:id="2443" w:name="__Fieldmark__7231_1436194658"/>
            <w:bookmarkEnd w:id="24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4" w:name="__Fieldmark__7235_1436194658"/>
            <w:bookmarkStart w:id="2445" w:name="__Fieldmark__7235_1436194658"/>
            <w:bookmarkStart w:id="2446" w:name="__Fieldmark__7235_1436194658"/>
            <w:bookmarkEnd w:id="24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7" w:name="__Fieldmark__7239_1436194658"/>
            <w:bookmarkStart w:id="2448" w:name="__Fieldmark__7239_1436194658"/>
            <w:bookmarkStart w:id="2449" w:name="__Fieldmark__7239_1436194658"/>
            <w:bookmarkEnd w:id="24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2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50" w:name="__Fieldmark__7247_1436194658"/>
            <w:bookmarkStart w:id="2451" w:name="__Fieldmark__7247_1436194658"/>
            <w:bookmarkEnd w:id="2451"/>
            <w:r>
              <w:rPr>
                <w:rFonts w:cs="Arial" w:ascii="Arial" w:hAnsi="Arial"/>
              </w:rPr>
              <w:t>     </w:t>
            </w:r>
            <w:bookmarkStart w:id="2452" w:name="__Fieldmark__7247_1436194658"/>
            <w:bookmarkEnd w:id="245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4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53" w:name="__Fieldmark__7252_1436194658"/>
            <w:bookmarkStart w:id="2454" w:name="__Fieldmark__7252_1436194658"/>
            <w:bookmarkStart w:id="2455" w:name="__Fieldmark__7252_1436194658"/>
            <w:bookmarkEnd w:id="245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56" w:name="__Fieldmark__7256_1436194658"/>
            <w:bookmarkStart w:id="2457" w:name="__Fieldmark__7256_1436194658"/>
            <w:bookmarkStart w:id="2458" w:name="__Fieldmark__7256_1436194658"/>
            <w:bookmarkEnd w:id="245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59" w:name="__Fieldmark__7260_1436194658"/>
            <w:bookmarkStart w:id="2460" w:name="__Fieldmark__7260_1436194658"/>
            <w:bookmarkStart w:id="2461" w:name="__Fieldmark__7260_1436194658"/>
            <w:bookmarkEnd w:id="246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62" w:name="__Fieldmark__7264_1436194658"/>
            <w:bookmarkStart w:id="2463" w:name="__Fieldmark__7264_1436194658"/>
            <w:bookmarkStart w:id="2464" w:name="__Fieldmark__7264_1436194658"/>
            <w:bookmarkEnd w:id="246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65" w:name="__Fieldmark__7268_1436194658"/>
            <w:bookmarkStart w:id="2466" w:name="__Fieldmark__7268_1436194658"/>
            <w:bookmarkStart w:id="2467" w:name="__Fieldmark__7268_1436194658"/>
            <w:bookmarkEnd w:id="246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68" w:name="__Fieldmark__7272_1436194658"/>
            <w:bookmarkStart w:id="2469" w:name="__Fieldmark__7272_1436194658"/>
            <w:bookmarkStart w:id="2470" w:name="__Fieldmark__7272_1436194658"/>
            <w:bookmarkEnd w:id="247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28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71" w:name="__Fieldmark__7280_1436194658"/>
            <w:bookmarkStart w:id="2472" w:name="__Fieldmark__7280_1436194658"/>
            <w:bookmarkEnd w:id="2472"/>
            <w:r>
              <w:rPr>
                <w:rFonts w:cs="Arial" w:ascii="Arial" w:hAnsi="Arial"/>
              </w:rPr>
              <w:t>     </w:t>
            </w:r>
            <w:bookmarkStart w:id="2473" w:name="__Fieldmark__7280_1436194658"/>
            <w:bookmarkEnd w:id="247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28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74" w:name="__Fieldmark__7288_1436194658"/>
            <w:bookmarkStart w:id="2475" w:name="__Fieldmark__7288_1436194658"/>
            <w:bookmarkEnd w:id="2475"/>
            <w:r>
              <w:rPr>
                <w:rFonts w:cs="Arial" w:ascii="Arial" w:hAnsi="Arial"/>
              </w:rPr>
              <w:t>     </w:t>
            </w:r>
            <w:bookmarkStart w:id="2476" w:name="__Fieldmark__7288_1436194658"/>
            <w:bookmarkEnd w:id="247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7" w:name="__Fieldmark__7292_1436194658"/>
            <w:bookmarkStart w:id="2478" w:name="__Fieldmark__7292_1436194658"/>
            <w:bookmarkStart w:id="2479" w:name="__Fieldmark__7292_1436194658"/>
            <w:bookmarkEnd w:id="247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80" w:name="__Fieldmark__7296_1436194658"/>
            <w:bookmarkStart w:id="2481" w:name="__Fieldmark__7296_1436194658"/>
            <w:bookmarkStart w:id="2482" w:name="__Fieldmark__7296_1436194658"/>
            <w:bookmarkEnd w:id="248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83" w:name="__Fieldmark__7300_1436194658"/>
            <w:bookmarkStart w:id="2484" w:name="__Fieldmark__7300_1436194658"/>
            <w:bookmarkStart w:id="2485" w:name="__Fieldmark__7300_1436194658"/>
            <w:bookmarkEnd w:id="248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86" w:name="__Fieldmark__7304_1436194658"/>
            <w:bookmarkStart w:id="2487" w:name="__Fieldmark__7304_1436194658"/>
            <w:bookmarkStart w:id="2488" w:name="__Fieldmark__7304_1436194658"/>
            <w:bookmarkEnd w:id="248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89" w:name="__Fieldmark__7308_1436194658"/>
            <w:bookmarkStart w:id="2490" w:name="__Fieldmark__7308_1436194658"/>
            <w:bookmarkStart w:id="2491" w:name="__Fieldmark__7308_1436194658"/>
            <w:bookmarkEnd w:id="249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92" w:name="__Fieldmark__7312_1436194658"/>
            <w:bookmarkStart w:id="2493" w:name="__Fieldmark__7312_1436194658"/>
            <w:bookmarkStart w:id="2494" w:name="__Fieldmark__7312_1436194658"/>
            <w:bookmarkEnd w:id="249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32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95" w:name="__Fieldmark__7320_1436194658"/>
            <w:bookmarkStart w:id="2496" w:name="__Fieldmark__7320_1436194658"/>
            <w:bookmarkEnd w:id="2496"/>
            <w:r>
              <w:rPr>
                <w:rFonts w:cs="Arial" w:ascii="Arial" w:hAnsi="Arial"/>
              </w:rPr>
              <w:t>     </w:t>
            </w:r>
            <w:bookmarkStart w:id="2497" w:name="__Fieldmark__7320_1436194658"/>
            <w:bookmarkEnd w:id="249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5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98" w:name="__Fieldmark__7325_1436194658"/>
            <w:bookmarkStart w:id="2499" w:name="__Fieldmark__7325_1436194658"/>
            <w:bookmarkStart w:id="2500" w:name="__Fieldmark__7325_1436194658"/>
            <w:bookmarkEnd w:id="250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01" w:name="__Fieldmark__7329_1436194658"/>
            <w:bookmarkStart w:id="2502" w:name="__Fieldmark__7329_1436194658"/>
            <w:bookmarkStart w:id="2503" w:name="__Fieldmark__7329_1436194658"/>
            <w:bookmarkEnd w:id="250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04" w:name="__Fieldmark__7333_1436194658"/>
            <w:bookmarkStart w:id="2505" w:name="__Fieldmark__7333_1436194658"/>
            <w:bookmarkStart w:id="2506" w:name="__Fieldmark__7333_1436194658"/>
            <w:bookmarkEnd w:id="250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07" w:name="__Fieldmark__7337_1436194658"/>
            <w:bookmarkStart w:id="2508" w:name="__Fieldmark__7337_1436194658"/>
            <w:bookmarkStart w:id="2509" w:name="__Fieldmark__7337_1436194658"/>
            <w:bookmarkEnd w:id="25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10" w:name="__Fieldmark__7341_1436194658"/>
            <w:bookmarkStart w:id="2511" w:name="__Fieldmark__7341_1436194658"/>
            <w:bookmarkStart w:id="2512" w:name="__Fieldmark__7341_1436194658"/>
            <w:bookmarkEnd w:id="25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13" w:name="__Fieldmark__7345_1436194658"/>
            <w:bookmarkStart w:id="2514" w:name="__Fieldmark__7345_1436194658"/>
            <w:bookmarkStart w:id="2515" w:name="__Fieldmark__7345_1436194658"/>
            <w:bookmarkEnd w:id="25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35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16" w:name="__Fieldmark__7353_1436194658"/>
            <w:bookmarkStart w:id="2517" w:name="__Fieldmark__7353_1436194658"/>
            <w:bookmarkEnd w:id="2517"/>
            <w:r>
              <w:rPr>
                <w:rFonts w:cs="Arial" w:ascii="Arial" w:hAnsi="Arial"/>
              </w:rPr>
              <w:t>     </w:t>
            </w:r>
            <w:bookmarkStart w:id="2518" w:name="__Fieldmark__7353_1436194658"/>
            <w:bookmarkEnd w:id="25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36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19" w:name="__Fieldmark__7361_1436194658"/>
            <w:bookmarkStart w:id="2520" w:name="__Fieldmark__7361_1436194658"/>
            <w:bookmarkEnd w:id="2520"/>
            <w:r>
              <w:rPr>
                <w:rFonts w:cs="Arial" w:ascii="Arial" w:hAnsi="Arial"/>
              </w:rPr>
              <w:t>     </w:t>
            </w:r>
            <w:bookmarkStart w:id="2521" w:name="__Fieldmark__7361_1436194658"/>
            <w:bookmarkEnd w:id="25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22" w:name="__Fieldmark__7365_1436194658"/>
            <w:bookmarkStart w:id="2523" w:name="__Fieldmark__7365_1436194658"/>
            <w:bookmarkStart w:id="2524" w:name="__Fieldmark__7365_1436194658"/>
            <w:bookmarkEnd w:id="25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25" w:name="__Fieldmark__7369_1436194658"/>
            <w:bookmarkStart w:id="2526" w:name="__Fieldmark__7369_1436194658"/>
            <w:bookmarkStart w:id="2527" w:name="__Fieldmark__7369_1436194658"/>
            <w:bookmarkEnd w:id="25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28" w:name="__Fieldmark__7373_1436194658"/>
            <w:bookmarkStart w:id="2529" w:name="__Fieldmark__7373_1436194658"/>
            <w:bookmarkStart w:id="2530" w:name="__Fieldmark__7373_1436194658"/>
            <w:bookmarkEnd w:id="25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1" w:name="__Fieldmark__7377_1436194658"/>
            <w:bookmarkStart w:id="2532" w:name="__Fieldmark__7377_1436194658"/>
            <w:bookmarkStart w:id="2533" w:name="__Fieldmark__7377_1436194658"/>
            <w:bookmarkEnd w:id="25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4" w:name="__Fieldmark__7381_1436194658"/>
            <w:bookmarkStart w:id="2535" w:name="__Fieldmark__7381_1436194658"/>
            <w:bookmarkStart w:id="2536" w:name="__Fieldmark__7381_1436194658"/>
            <w:bookmarkEnd w:id="25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7" w:name="__Fieldmark__7385_1436194658"/>
            <w:bookmarkStart w:id="2538" w:name="__Fieldmark__7385_1436194658"/>
            <w:bookmarkStart w:id="2539" w:name="__Fieldmark__7385_1436194658"/>
            <w:bookmarkEnd w:id="25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39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40" w:name="__Fieldmark__7393_1436194658"/>
            <w:bookmarkStart w:id="2541" w:name="__Fieldmark__7393_1436194658"/>
            <w:bookmarkEnd w:id="2541"/>
            <w:r>
              <w:rPr>
                <w:rFonts w:cs="Arial" w:ascii="Arial" w:hAnsi="Arial"/>
              </w:rPr>
              <w:t>     </w:t>
            </w:r>
            <w:bookmarkStart w:id="2542" w:name="__Fieldmark__7393_1436194658"/>
            <w:bookmarkEnd w:id="25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Obs. </w:t>
            </w:r>
            <w:r>
              <w:fldChar w:fldCharType="begin">
                <w:ffData>
                  <w:name w:val="__Fieldmark__740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43" w:name="__Fieldmark__7402_1436194658"/>
            <w:bookmarkStart w:id="2544" w:name="__Fieldmark__7402_1436194658"/>
            <w:bookmarkEnd w:id="2544"/>
            <w:r>
              <w:rPr>
                <w:rFonts w:cs="Arial" w:ascii="Arial" w:hAnsi="Arial"/>
                <w:b/>
              </w:rPr>
            </w:r>
            <w:r>
              <w:rPr>
                <w:rFonts w:cs="Arial" w:ascii="Arial" w:hAnsi="Arial"/>
              </w:rPr>
              <w:t>     </w:t>
            </w:r>
            <w:bookmarkStart w:id="2545" w:name="__Fieldmark__7402_1436194658"/>
            <w:bookmarkEnd w:id="25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center"/>
        <w:rPr/>
      </w:pPr>
      <w:r>
        <w:rPr/>
      </w:r>
      <w:r>
        <w:br w:type="page"/>
      </w:r>
    </w:p>
    <w:p>
      <w:pPr>
        <w:sectPr>
          <w:headerReference w:type="default" r:id="rId4"/>
          <w:footerReference w:type="default" r:id="rId5"/>
          <w:footnotePr>
            <w:numFmt w:val="decimal"/>
          </w:footnotePr>
          <w:type w:val="nextPage"/>
          <w:pgSz w:orient="landscape" w:w="16838" w:h="11906"/>
          <w:pgMar w:left="720" w:right="720" w:header="709" w:top="766" w:footer="709" w:bottom="766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B- Planejamento, avaliação e monitoramento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C – Cronograma de eventos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margin">
                  <wp:posOffset>-71755</wp:posOffset>
                </wp:positionH>
                <wp:positionV relativeFrom="page">
                  <wp:posOffset>905510</wp:posOffset>
                </wp:positionV>
                <wp:extent cx="9611360" cy="6187440"/>
                <wp:effectExtent l="0" t="0" r="0" b="0"/>
                <wp:wrapSquare wrapText="bothSides"/>
                <wp:docPr id="3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1360" cy="61874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1426" w:topFromText="0" w:vertAnchor="page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435"/>
                              <w:gridCol w:w="35"/>
                              <w:gridCol w:w="441"/>
                              <w:gridCol w:w="28"/>
                              <w:gridCol w:w="447"/>
                              <w:gridCol w:w="23"/>
                              <w:gridCol w:w="454"/>
                              <w:gridCol w:w="15"/>
                              <w:gridCol w:w="467"/>
                              <w:gridCol w:w="2"/>
                              <w:gridCol w:w="5635"/>
                              <w:gridCol w:w="2"/>
                              <w:gridCol w:w="1963"/>
                              <w:gridCol w:w="1"/>
                              <w:gridCol w:w="2060"/>
                              <w:gridCol w:w="2"/>
                              <w:gridCol w:w="3124"/>
                            </w:tblGrid>
                            <w:tr>
                              <w:trPr>
                                <w:tblHeader w:val="true"/>
                                <w:trHeight w:val="283" w:hRule="atLeast"/>
                              </w:trPr>
                              <w:tc>
                                <w:tcPr>
                                  <w:tcW w:w="2345" w:type="dxa"/>
                                  <w:gridSpan w:val="9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46" w:name="__UnoMark__9018_1436194658"/>
                                  <w:bookmarkEnd w:id="254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Periodicidade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47" w:name="__UnoMark__9019_1436194658"/>
                                  <w:bookmarkEnd w:id="254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Atividades/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48" w:name="__UnoMark__9020_1436194658"/>
                                  <w:bookmarkEnd w:id="254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Planejar- O que?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49" w:name="__UnoMark__9021_1436194658"/>
                                  <w:bookmarkStart w:id="2550" w:name="__UnoMark__9022_1436194658"/>
                                  <w:bookmarkEnd w:id="2549"/>
                                  <w:bookmarkEnd w:id="2550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etodo/Como?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51" w:name="__UnoMark__9023_1436194658"/>
                                  <w:bookmarkStart w:id="2552" w:name="__UnoMark__9024_1436194658"/>
                                  <w:bookmarkEnd w:id="2551"/>
                                  <w:bookmarkEnd w:id="255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Participantes/Quem ?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53" w:name="__UnoMark__9025_1436194658"/>
                                  <w:bookmarkStart w:id="2554" w:name="__UnoMark__9026_1436194658"/>
                                  <w:bookmarkEnd w:id="2553"/>
                                  <w:bookmarkEnd w:id="255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Responsável/ Quem?</w:t>
                                  </w:r>
                                </w:p>
                              </w:tc>
                            </w:tr>
                            <w:tr>
                              <w:trPr>
                                <w:tblHeader w:val="true"/>
                                <w:trHeight w:val="75" w:hRule="atLeast"/>
                              </w:trPr>
                              <w:tc>
                                <w:tcPr>
                                  <w:tcW w:w="2345" w:type="dxa"/>
                                  <w:gridSpan w:val="9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555" w:name="__UnoMark__9028_1436194658"/>
                                  <w:bookmarkStart w:id="2556" w:name="__UnoMark__9027_1436194658"/>
                                  <w:bookmarkStart w:id="2557" w:name="__UnoMark__9028_1436194658"/>
                                  <w:bookmarkStart w:id="2558" w:name="__UnoMark__9027_1436194658"/>
                                  <w:bookmarkEnd w:id="2557"/>
                                  <w:bookmarkEnd w:id="255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559" w:name="__UnoMark__9030_1436194658"/>
                                  <w:bookmarkStart w:id="2560" w:name="__UnoMark__9029_1436194658"/>
                                  <w:bookmarkStart w:id="2561" w:name="__UnoMark__9030_1436194658"/>
                                  <w:bookmarkStart w:id="2562" w:name="__UnoMark__9029_1436194658"/>
                                  <w:bookmarkEnd w:id="2561"/>
                                  <w:bookmarkEnd w:id="256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563" w:name="__UnoMark__9032_1436194658"/>
                                  <w:bookmarkStart w:id="2564" w:name="__UnoMark__9031_1436194658"/>
                                  <w:bookmarkStart w:id="2565" w:name="__UnoMark__9032_1436194658"/>
                                  <w:bookmarkStart w:id="2566" w:name="__UnoMark__9031_1436194658"/>
                                  <w:bookmarkEnd w:id="2565"/>
                                  <w:bookmarkEnd w:id="256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567" w:name="__UnoMark__9034_1436194658"/>
                                  <w:bookmarkStart w:id="2568" w:name="__UnoMark__9033_1436194658"/>
                                  <w:bookmarkStart w:id="2569" w:name="__UnoMark__9034_1436194658"/>
                                  <w:bookmarkStart w:id="2570" w:name="__UnoMark__9033_1436194658"/>
                                  <w:bookmarkEnd w:id="2569"/>
                                  <w:bookmarkEnd w:id="2570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571" w:name="__UnoMark__9036_1436194658"/>
                                  <w:bookmarkStart w:id="2572" w:name="__UnoMark__9035_1436194658"/>
                                  <w:bookmarkStart w:id="2573" w:name="__UnoMark__9036_1436194658"/>
                                  <w:bookmarkStart w:id="2574" w:name="__UnoMark__9035_1436194658"/>
                                  <w:bookmarkEnd w:id="2573"/>
                                  <w:bookmarkEnd w:id="257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75" w:name="__UnoMark__9037_1436194658"/>
                                  <w:bookmarkStart w:id="2576" w:name="__UnoMark__9038_1436194658"/>
                                  <w:bookmarkEnd w:id="2575"/>
                                  <w:bookmarkEnd w:id="257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77" w:name="__UnoMark__9039_1436194658"/>
                                  <w:bookmarkStart w:id="2578" w:name="__UnoMark__9040_1436194658"/>
                                  <w:bookmarkEnd w:id="2577"/>
                                  <w:bookmarkEnd w:id="257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79" w:name="__UnoMark__9041_1436194658"/>
                                  <w:bookmarkStart w:id="2580" w:name="__UnoMark__9042_1436194658"/>
                                  <w:bookmarkEnd w:id="2579"/>
                                  <w:bookmarkEnd w:id="2580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81" w:name="__UnoMark__9043_1436194658"/>
                                  <w:bookmarkStart w:id="2582" w:name="__UnoMark__9044_1436194658"/>
                                  <w:bookmarkEnd w:id="2581"/>
                                  <w:bookmarkEnd w:id="258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83" w:name="__UnoMark__9045_1436194658"/>
                                  <w:bookmarkStart w:id="2584" w:name="__UnoMark__9046_1436194658"/>
                                  <w:bookmarkEnd w:id="2583"/>
                                  <w:bookmarkEnd w:id="258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048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585" w:name="__Fieldmark__9048_1436194658"/>
                                  <w:bookmarkStart w:id="2586" w:name="__UnoMark__9047_1436194658"/>
                                  <w:bookmarkStart w:id="2587" w:name="__Fieldmark__9048_1436194658"/>
                                  <w:bookmarkEnd w:id="2586"/>
                                  <w:bookmarkEnd w:id="2587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588" w:name="__Fieldmark__9048_1436194658"/>
                                  <w:bookmarkStart w:id="2589" w:name="__UnoMark__9049_1436194658"/>
                                  <w:bookmarkEnd w:id="2588"/>
                                  <w:bookmarkEnd w:id="2589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051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590" w:name="__Fieldmark__9051_1436194658"/>
                                  <w:bookmarkStart w:id="2591" w:name="__UnoMark__9050_1436194658"/>
                                  <w:bookmarkStart w:id="2592" w:name="__Fieldmark__9051_1436194658"/>
                                  <w:bookmarkEnd w:id="2591"/>
                                  <w:bookmarkEnd w:id="2592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593" w:name="__Fieldmark__9051_1436194658"/>
                                  <w:bookmarkStart w:id="2594" w:name="__UnoMark__9052_1436194658"/>
                                  <w:bookmarkEnd w:id="2593"/>
                                  <w:bookmarkEnd w:id="259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054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595" w:name="__Fieldmark__9054_1436194658"/>
                                  <w:bookmarkStart w:id="2596" w:name="__UnoMark__9053_1436194658"/>
                                  <w:bookmarkStart w:id="2597" w:name="__Fieldmark__9054_1436194658"/>
                                  <w:bookmarkEnd w:id="2596"/>
                                  <w:bookmarkEnd w:id="2597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598" w:name="__Fieldmark__9054_1436194658"/>
                                  <w:bookmarkStart w:id="2599" w:name="__UnoMark__9055_1436194658"/>
                                  <w:bookmarkEnd w:id="2598"/>
                                  <w:bookmarkEnd w:id="2599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057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600" w:name="__Fieldmark__9057_1436194658"/>
                                  <w:bookmarkStart w:id="2601" w:name="__UnoMark__9056_1436194658"/>
                                  <w:bookmarkStart w:id="2602" w:name="__Fieldmark__9057_1436194658"/>
                                  <w:bookmarkEnd w:id="2601"/>
                                  <w:bookmarkEnd w:id="2602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603" w:name="__Fieldmark__9057_1436194658"/>
                                  <w:bookmarkStart w:id="2604" w:name="__UnoMark__9058_1436194658"/>
                                  <w:bookmarkEnd w:id="2603"/>
                                  <w:bookmarkEnd w:id="260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1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05" w:name="__Fieldmark__9060_1436194658"/>
                                  <w:bookmarkStart w:id="2606" w:name="__UnoMark__9059_1436194658"/>
                                  <w:bookmarkStart w:id="2607" w:name="__UnoMark__9061_1436194658"/>
                                  <w:bookmarkEnd w:id="2605"/>
                                  <w:bookmarkEnd w:id="2606"/>
                                  <w:bookmarkEnd w:id="260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08" w:name="__Fieldmark__9063_1436194658"/>
                                  <w:bookmarkStart w:id="2609" w:name="__UnoMark__9062_1436194658"/>
                                  <w:bookmarkStart w:id="2610" w:name="__UnoMark__9064_1436194658"/>
                                  <w:bookmarkEnd w:id="2608"/>
                                  <w:bookmarkEnd w:id="2609"/>
                                  <w:bookmarkEnd w:id="2610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11" w:name="__Fieldmark__9066_1436194658"/>
                                  <w:bookmarkStart w:id="2612" w:name="__UnoMark__9065_1436194658"/>
                                  <w:bookmarkStart w:id="2613" w:name="__UnoMark__9067_1436194658"/>
                                  <w:bookmarkEnd w:id="2611"/>
                                  <w:bookmarkEnd w:id="2612"/>
                                  <w:bookmarkEnd w:id="261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14" w:name="__Fieldmark__9069_1436194658"/>
                                  <w:bookmarkStart w:id="2615" w:name="__UnoMark__9068_1436194658"/>
                                  <w:bookmarkStart w:id="2616" w:name="__UnoMark__9070_1436194658"/>
                                  <w:bookmarkEnd w:id="2614"/>
                                  <w:bookmarkEnd w:id="2615"/>
                                  <w:bookmarkEnd w:id="2616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17" w:name="__Fieldmark__9072_1436194658"/>
                                  <w:bookmarkStart w:id="2618" w:name="__UnoMark__9071_1436194658"/>
                                  <w:bookmarkStart w:id="2619" w:name="__UnoMark__9073_1436194658"/>
                                  <w:bookmarkEnd w:id="2617"/>
                                  <w:bookmarkEnd w:id="2618"/>
                                  <w:bookmarkEnd w:id="261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620" w:name="__UnoMark__9075_1436194658"/>
                                  <w:bookmarkStart w:id="2621" w:name="__UnoMark__9074_1436194658"/>
                                  <w:bookmarkStart w:id="2622" w:name="__UnoMark__9075_1436194658"/>
                                  <w:bookmarkStart w:id="2623" w:name="__UnoMark__9074_1436194658"/>
                                  <w:bookmarkEnd w:id="2622"/>
                                  <w:bookmarkEnd w:id="262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624" w:name="__UnoMark__9077_1436194658"/>
                                  <w:bookmarkStart w:id="2625" w:name="__UnoMark__9076_1436194658"/>
                                  <w:bookmarkStart w:id="2626" w:name="__UnoMark__9077_1436194658"/>
                                  <w:bookmarkStart w:id="2627" w:name="__UnoMark__9076_1436194658"/>
                                  <w:bookmarkEnd w:id="2626"/>
                                  <w:bookmarkEnd w:id="262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628" w:name="__UnoMark__9079_1436194658"/>
                                  <w:bookmarkStart w:id="2629" w:name="__UnoMark__9078_1436194658"/>
                                  <w:bookmarkStart w:id="2630" w:name="__UnoMark__9079_1436194658"/>
                                  <w:bookmarkStart w:id="2631" w:name="__UnoMark__9078_1436194658"/>
                                  <w:bookmarkEnd w:id="2630"/>
                                  <w:bookmarkEnd w:id="263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632" w:name="__UnoMark__9081_1436194658"/>
                                  <w:bookmarkStart w:id="2633" w:name="__UnoMark__9080_1436194658"/>
                                  <w:bookmarkStart w:id="2634" w:name="__UnoMark__9081_1436194658"/>
                                  <w:bookmarkStart w:id="2635" w:name="__UnoMark__9080_1436194658"/>
                                  <w:bookmarkEnd w:id="2634"/>
                                  <w:bookmarkEnd w:id="263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0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36" w:name="__UnoMark__9082_1436194658"/>
                                  <w:bookmarkStart w:id="2637" w:name="__UnoMark__9083_1436194658"/>
                                  <w:bookmarkEnd w:id="2636"/>
                                  <w:bookmarkEnd w:id="263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38" w:name="__UnoMark__9084_1436194658"/>
                                  <w:bookmarkStart w:id="2639" w:name="__UnoMark__9085_1436194658"/>
                                  <w:bookmarkEnd w:id="2638"/>
                                  <w:bookmarkEnd w:id="263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40" w:name="__UnoMark__9086_1436194658"/>
                                  <w:bookmarkStart w:id="2641" w:name="__UnoMark__9087_1436194658"/>
                                  <w:bookmarkEnd w:id="2640"/>
                                  <w:bookmarkEnd w:id="264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42" w:name="__UnoMark__9088_1436194658"/>
                                  <w:bookmarkStart w:id="2643" w:name="__UnoMark__9089_1436194658"/>
                                  <w:bookmarkEnd w:id="2642"/>
                                  <w:bookmarkEnd w:id="264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44" w:name="__UnoMark__9090_1436194658"/>
                                  <w:bookmarkStart w:id="2645" w:name="__UnoMark__9091_1436194658"/>
                                  <w:bookmarkEnd w:id="2644"/>
                                  <w:bookmarkEnd w:id="264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093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646" w:name="__Fieldmark__9093_1436194658"/>
                                  <w:bookmarkStart w:id="2647" w:name="__UnoMark__9092_1436194658"/>
                                  <w:bookmarkStart w:id="2648" w:name="__Fieldmark__9093_1436194658"/>
                                  <w:bookmarkEnd w:id="2647"/>
                                  <w:bookmarkEnd w:id="2648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649" w:name="__Fieldmark__9093_1436194658"/>
                                  <w:bookmarkStart w:id="2650" w:name="__UnoMark__9094_1436194658"/>
                                  <w:bookmarkEnd w:id="2649"/>
                                  <w:bookmarkEnd w:id="2650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096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651" w:name="__Fieldmark__9096_1436194658"/>
                                  <w:bookmarkStart w:id="2652" w:name="__UnoMark__9095_1436194658"/>
                                  <w:bookmarkStart w:id="2653" w:name="__Fieldmark__9096_1436194658"/>
                                  <w:bookmarkEnd w:id="2652"/>
                                  <w:bookmarkEnd w:id="2653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654" w:name="__Fieldmark__9096_1436194658"/>
                                  <w:bookmarkStart w:id="2655" w:name="__UnoMark__9097_1436194658"/>
                                  <w:bookmarkEnd w:id="2654"/>
                                  <w:bookmarkEnd w:id="2655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099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656" w:name="__Fieldmark__9099_1436194658"/>
                                  <w:bookmarkStart w:id="2657" w:name="__UnoMark__9098_1436194658"/>
                                  <w:bookmarkStart w:id="2658" w:name="__Fieldmark__9099_1436194658"/>
                                  <w:bookmarkEnd w:id="2657"/>
                                  <w:bookmarkEnd w:id="2658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659" w:name="__Fieldmark__9099_1436194658"/>
                                  <w:bookmarkStart w:id="2660" w:name="__UnoMark__9100_1436194658"/>
                                  <w:bookmarkEnd w:id="2659"/>
                                  <w:bookmarkEnd w:id="2660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102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661" w:name="__Fieldmark__9102_1436194658"/>
                                  <w:bookmarkStart w:id="2662" w:name="__UnoMark__9101_1436194658"/>
                                  <w:bookmarkStart w:id="2663" w:name="__Fieldmark__9102_1436194658"/>
                                  <w:bookmarkEnd w:id="2662"/>
                                  <w:bookmarkEnd w:id="2663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664" w:name="__Fieldmark__9102_1436194658"/>
                                  <w:bookmarkStart w:id="2665" w:name="__UnoMark__9103_1436194658"/>
                                  <w:bookmarkEnd w:id="2664"/>
                                  <w:bookmarkEnd w:id="2665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66" w:name="__Fieldmark__9105_1436194658"/>
                                  <w:bookmarkStart w:id="2667" w:name="__UnoMark__9104_1436194658"/>
                                  <w:bookmarkStart w:id="2668" w:name="__UnoMark__9106_1436194658"/>
                                  <w:bookmarkEnd w:id="2666"/>
                                  <w:bookmarkEnd w:id="2667"/>
                                  <w:bookmarkEnd w:id="2668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69" w:name="__Fieldmark__9108_1436194658"/>
                                  <w:bookmarkStart w:id="2670" w:name="__UnoMark__9107_1436194658"/>
                                  <w:bookmarkStart w:id="2671" w:name="__UnoMark__9109_1436194658"/>
                                  <w:bookmarkEnd w:id="2669"/>
                                  <w:bookmarkEnd w:id="2670"/>
                                  <w:bookmarkEnd w:id="267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72" w:name="__Fieldmark__9111_1436194658"/>
                                  <w:bookmarkStart w:id="2673" w:name="__UnoMark__9110_1436194658"/>
                                  <w:bookmarkStart w:id="2674" w:name="__UnoMark__9112_1436194658"/>
                                  <w:bookmarkEnd w:id="2672"/>
                                  <w:bookmarkEnd w:id="2673"/>
                                  <w:bookmarkEnd w:id="2674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75" w:name="__Fieldmark__9114_1436194658"/>
                                  <w:bookmarkStart w:id="2676" w:name="__UnoMark__9113_1436194658"/>
                                  <w:bookmarkStart w:id="2677" w:name="__UnoMark__9115_1436194658"/>
                                  <w:bookmarkEnd w:id="2675"/>
                                  <w:bookmarkEnd w:id="2676"/>
                                  <w:bookmarkEnd w:id="267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78" w:name="__Fieldmark__9117_1436194658"/>
                                  <w:bookmarkStart w:id="2679" w:name="__UnoMark__9116_1436194658"/>
                                  <w:bookmarkStart w:id="2680" w:name="__UnoMark__9118_1436194658"/>
                                  <w:bookmarkEnd w:id="2678"/>
                                  <w:bookmarkEnd w:id="2679"/>
                                  <w:bookmarkEnd w:id="2680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681" w:name="__UnoMark__9120_1436194658"/>
                                  <w:bookmarkStart w:id="2682" w:name="__UnoMark__9119_1436194658"/>
                                  <w:bookmarkStart w:id="2683" w:name="__UnoMark__9120_1436194658"/>
                                  <w:bookmarkStart w:id="2684" w:name="__UnoMark__9119_1436194658"/>
                                  <w:bookmarkEnd w:id="2683"/>
                                  <w:bookmarkEnd w:id="268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685" w:name="__UnoMark__9122_1436194658"/>
                                  <w:bookmarkStart w:id="2686" w:name="__UnoMark__9121_1436194658"/>
                                  <w:bookmarkStart w:id="2687" w:name="__UnoMark__9122_1436194658"/>
                                  <w:bookmarkStart w:id="2688" w:name="__UnoMark__9121_1436194658"/>
                                  <w:bookmarkEnd w:id="2687"/>
                                  <w:bookmarkEnd w:id="268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689" w:name="__UnoMark__9124_1436194658"/>
                                  <w:bookmarkStart w:id="2690" w:name="__UnoMark__9123_1436194658"/>
                                  <w:bookmarkStart w:id="2691" w:name="__UnoMark__9124_1436194658"/>
                                  <w:bookmarkStart w:id="2692" w:name="__UnoMark__9123_1436194658"/>
                                  <w:bookmarkEnd w:id="2691"/>
                                  <w:bookmarkEnd w:id="269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693" w:name="__UnoMark__9126_1436194658"/>
                                  <w:bookmarkStart w:id="2694" w:name="__UnoMark__9125_1436194658"/>
                                  <w:bookmarkStart w:id="2695" w:name="__UnoMark__9126_1436194658"/>
                                  <w:bookmarkStart w:id="2696" w:name="__UnoMark__9125_1436194658"/>
                                  <w:bookmarkEnd w:id="2695"/>
                                  <w:bookmarkEnd w:id="269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97" w:name="__UnoMark__9127_1436194658"/>
                                  <w:bookmarkStart w:id="2698" w:name="__UnoMark__9128_1436194658"/>
                                  <w:bookmarkEnd w:id="2697"/>
                                  <w:bookmarkEnd w:id="269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99" w:name="__UnoMark__9129_1436194658"/>
                                  <w:bookmarkStart w:id="2700" w:name="__UnoMark__9130_1436194658"/>
                                  <w:bookmarkEnd w:id="2699"/>
                                  <w:bookmarkEnd w:id="2700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01" w:name="__UnoMark__9131_1436194658"/>
                                  <w:bookmarkStart w:id="2702" w:name="__UnoMark__9132_1436194658"/>
                                  <w:bookmarkEnd w:id="2701"/>
                                  <w:bookmarkEnd w:id="270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03" w:name="__UnoMark__9133_1436194658"/>
                                  <w:bookmarkStart w:id="2704" w:name="__UnoMark__9134_1436194658"/>
                                  <w:bookmarkEnd w:id="2703"/>
                                  <w:bookmarkEnd w:id="270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05" w:name="__UnoMark__9135_1436194658"/>
                                  <w:bookmarkStart w:id="2706" w:name="__UnoMark__9136_1436194658"/>
                                  <w:bookmarkEnd w:id="2705"/>
                                  <w:bookmarkEnd w:id="270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138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07" w:name="__Fieldmark__9138_1436194658"/>
                                  <w:bookmarkStart w:id="2708" w:name="__UnoMark__9137_1436194658"/>
                                  <w:bookmarkStart w:id="2709" w:name="__Fieldmark__9138_1436194658"/>
                                  <w:bookmarkEnd w:id="2708"/>
                                  <w:bookmarkEnd w:id="2709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10" w:name="__Fieldmark__9138_1436194658"/>
                                  <w:bookmarkStart w:id="2711" w:name="__UnoMark__9139_1436194658"/>
                                  <w:bookmarkEnd w:id="2710"/>
                                  <w:bookmarkEnd w:id="2711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141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12" w:name="__Fieldmark__9141_1436194658"/>
                                  <w:bookmarkStart w:id="2713" w:name="__UnoMark__9140_1436194658"/>
                                  <w:bookmarkStart w:id="2714" w:name="__Fieldmark__9141_1436194658"/>
                                  <w:bookmarkEnd w:id="2713"/>
                                  <w:bookmarkEnd w:id="2714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15" w:name="__Fieldmark__9141_1436194658"/>
                                  <w:bookmarkStart w:id="2716" w:name="__UnoMark__9142_1436194658"/>
                                  <w:bookmarkEnd w:id="2715"/>
                                  <w:bookmarkEnd w:id="2716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144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17" w:name="__Fieldmark__9144_1436194658"/>
                                  <w:bookmarkStart w:id="2718" w:name="__UnoMark__9143_1436194658"/>
                                  <w:bookmarkStart w:id="2719" w:name="__Fieldmark__9144_1436194658"/>
                                  <w:bookmarkEnd w:id="2718"/>
                                  <w:bookmarkEnd w:id="2719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20" w:name="__Fieldmark__9144_1436194658"/>
                                  <w:bookmarkStart w:id="2721" w:name="__UnoMark__9145_1436194658"/>
                                  <w:bookmarkEnd w:id="2720"/>
                                  <w:bookmarkEnd w:id="2721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147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22" w:name="__Fieldmark__9147_1436194658"/>
                                  <w:bookmarkStart w:id="2723" w:name="__UnoMark__9146_1436194658"/>
                                  <w:bookmarkStart w:id="2724" w:name="__Fieldmark__9147_1436194658"/>
                                  <w:bookmarkEnd w:id="2723"/>
                                  <w:bookmarkEnd w:id="2724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25" w:name="__Fieldmark__9147_1436194658"/>
                                  <w:bookmarkStart w:id="2726" w:name="__UnoMark__9148_1436194658"/>
                                  <w:bookmarkEnd w:id="2725"/>
                                  <w:bookmarkEnd w:id="2726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27" w:name="__Fieldmark__9150_1436194658"/>
                                  <w:bookmarkStart w:id="2728" w:name="__UnoMark__9149_1436194658"/>
                                  <w:bookmarkStart w:id="2729" w:name="__UnoMark__9151_1436194658"/>
                                  <w:bookmarkEnd w:id="2727"/>
                                  <w:bookmarkEnd w:id="2728"/>
                                  <w:bookmarkEnd w:id="272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30" w:name="__Fieldmark__9153_1436194658"/>
                                  <w:bookmarkStart w:id="2731" w:name="__UnoMark__9152_1436194658"/>
                                  <w:bookmarkStart w:id="2732" w:name="__UnoMark__9154_1436194658"/>
                                  <w:bookmarkEnd w:id="2730"/>
                                  <w:bookmarkEnd w:id="2731"/>
                                  <w:bookmarkEnd w:id="2732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33" w:name="__Fieldmark__9156_1436194658"/>
                                  <w:bookmarkStart w:id="2734" w:name="__UnoMark__9155_1436194658"/>
                                  <w:bookmarkStart w:id="2735" w:name="__UnoMark__9157_1436194658"/>
                                  <w:bookmarkEnd w:id="2733"/>
                                  <w:bookmarkEnd w:id="2734"/>
                                  <w:bookmarkEnd w:id="2735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36" w:name="__Fieldmark__9159_1436194658"/>
                                  <w:bookmarkStart w:id="2737" w:name="__UnoMark__9158_1436194658"/>
                                  <w:bookmarkStart w:id="2738" w:name="__UnoMark__9160_1436194658"/>
                                  <w:bookmarkEnd w:id="2736"/>
                                  <w:bookmarkEnd w:id="2737"/>
                                  <w:bookmarkEnd w:id="2738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39" w:name="__Fieldmark__9162_1436194658"/>
                                  <w:bookmarkStart w:id="2740" w:name="__UnoMark__9161_1436194658"/>
                                  <w:bookmarkStart w:id="2741" w:name="__UnoMark__9163_1436194658"/>
                                  <w:bookmarkEnd w:id="2739"/>
                                  <w:bookmarkEnd w:id="2740"/>
                                  <w:bookmarkEnd w:id="274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42" w:name="__UnoMark__9165_1436194658"/>
                                  <w:bookmarkStart w:id="2743" w:name="__UnoMark__9164_1436194658"/>
                                  <w:bookmarkStart w:id="2744" w:name="__UnoMark__9165_1436194658"/>
                                  <w:bookmarkStart w:id="2745" w:name="__UnoMark__9164_1436194658"/>
                                  <w:bookmarkEnd w:id="2744"/>
                                  <w:bookmarkEnd w:id="274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46" w:name="__UnoMark__9167_1436194658"/>
                                  <w:bookmarkStart w:id="2747" w:name="__UnoMark__9166_1436194658"/>
                                  <w:bookmarkStart w:id="2748" w:name="__UnoMark__9167_1436194658"/>
                                  <w:bookmarkStart w:id="2749" w:name="__UnoMark__9166_1436194658"/>
                                  <w:bookmarkEnd w:id="2748"/>
                                  <w:bookmarkEnd w:id="274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50" w:name="__UnoMark__9169_1436194658"/>
                                  <w:bookmarkStart w:id="2751" w:name="__UnoMark__9168_1436194658"/>
                                  <w:bookmarkStart w:id="2752" w:name="__UnoMark__9169_1436194658"/>
                                  <w:bookmarkStart w:id="2753" w:name="__UnoMark__9168_1436194658"/>
                                  <w:bookmarkEnd w:id="2752"/>
                                  <w:bookmarkEnd w:id="275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54" w:name="__UnoMark__9171_1436194658"/>
                                  <w:bookmarkStart w:id="2755" w:name="__UnoMark__9170_1436194658"/>
                                  <w:bookmarkStart w:id="2756" w:name="__UnoMark__9171_1436194658"/>
                                  <w:bookmarkStart w:id="2757" w:name="__UnoMark__9170_1436194658"/>
                                  <w:bookmarkEnd w:id="2756"/>
                                  <w:bookmarkEnd w:id="275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58" w:name="__UnoMark__9172_1436194658"/>
                                  <w:bookmarkStart w:id="2759" w:name="__UnoMark__9173_1436194658"/>
                                  <w:bookmarkEnd w:id="2758"/>
                                  <w:bookmarkEnd w:id="275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60" w:name="__UnoMark__9174_1436194658"/>
                                  <w:bookmarkStart w:id="2761" w:name="__UnoMark__9175_1436194658"/>
                                  <w:bookmarkEnd w:id="2760"/>
                                  <w:bookmarkEnd w:id="276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62" w:name="__UnoMark__9176_1436194658"/>
                                  <w:bookmarkStart w:id="2763" w:name="__UnoMark__9177_1436194658"/>
                                  <w:bookmarkEnd w:id="2762"/>
                                  <w:bookmarkEnd w:id="276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64" w:name="__UnoMark__9178_1436194658"/>
                                  <w:bookmarkStart w:id="2765" w:name="__UnoMark__9179_1436194658"/>
                                  <w:bookmarkEnd w:id="2764"/>
                                  <w:bookmarkEnd w:id="276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66" w:name="__UnoMark__9180_1436194658"/>
                                  <w:bookmarkStart w:id="2767" w:name="__UnoMark__9181_1436194658"/>
                                  <w:bookmarkEnd w:id="2766"/>
                                  <w:bookmarkEnd w:id="276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183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68" w:name="__Fieldmark__9183_1436194658"/>
                                  <w:bookmarkStart w:id="2769" w:name="__UnoMark__9182_1436194658"/>
                                  <w:bookmarkStart w:id="2770" w:name="__Fieldmark__9183_1436194658"/>
                                  <w:bookmarkEnd w:id="2769"/>
                                  <w:bookmarkEnd w:id="2770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71" w:name="__Fieldmark__9183_1436194658"/>
                                  <w:bookmarkStart w:id="2772" w:name="__UnoMark__9184_1436194658"/>
                                  <w:bookmarkEnd w:id="2771"/>
                                  <w:bookmarkEnd w:id="277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186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73" w:name="__Fieldmark__9186_1436194658"/>
                                  <w:bookmarkStart w:id="2774" w:name="__UnoMark__9185_1436194658"/>
                                  <w:bookmarkStart w:id="2775" w:name="__Fieldmark__9186_1436194658"/>
                                  <w:bookmarkEnd w:id="2774"/>
                                  <w:bookmarkEnd w:id="2775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76" w:name="__Fieldmark__9186_1436194658"/>
                                  <w:bookmarkStart w:id="2777" w:name="__UnoMark__9187_1436194658"/>
                                  <w:bookmarkEnd w:id="2776"/>
                                  <w:bookmarkEnd w:id="2777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189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78" w:name="__Fieldmark__9189_1436194658"/>
                                  <w:bookmarkStart w:id="2779" w:name="__UnoMark__9188_1436194658"/>
                                  <w:bookmarkStart w:id="2780" w:name="__Fieldmark__9189_1436194658"/>
                                  <w:bookmarkEnd w:id="2779"/>
                                  <w:bookmarkEnd w:id="2780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81" w:name="__Fieldmark__9189_1436194658"/>
                                  <w:bookmarkStart w:id="2782" w:name="__UnoMark__9190_1436194658"/>
                                  <w:bookmarkEnd w:id="2781"/>
                                  <w:bookmarkEnd w:id="278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192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83" w:name="__Fieldmark__9192_1436194658"/>
                                  <w:bookmarkStart w:id="2784" w:name="__UnoMark__9191_1436194658"/>
                                  <w:bookmarkStart w:id="2785" w:name="__Fieldmark__9192_1436194658"/>
                                  <w:bookmarkEnd w:id="2784"/>
                                  <w:bookmarkEnd w:id="2785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86" w:name="__Fieldmark__9192_1436194658"/>
                                  <w:bookmarkStart w:id="2787" w:name="__UnoMark__9193_1436194658"/>
                                  <w:bookmarkEnd w:id="2786"/>
                                  <w:bookmarkEnd w:id="2787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88" w:name="__Fieldmark__9195_1436194658"/>
                                  <w:bookmarkStart w:id="2789" w:name="__UnoMark__9194_1436194658"/>
                                  <w:bookmarkStart w:id="2790" w:name="__UnoMark__9196_1436194658"/>
                                  <w:bookmarkEnd w:id="2788"/>
                                  <w:bookmarkEnd w:id="2789"/>
                                  <w:bookmarkEnd w:id="2790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91" w:name="__Fieldmark__9198_1436194658"/>
                                  <w:bookmarkStart w:id="2792" w:name="__UnoMark__9197_1436194658"/>
                                  <w:bookmarkStart w:id="2793" w:name="__UnoMark__9199_1436194658"/>
                                  <w:bookmarkEnd w:id="2791"/>
                                  <w:bookmarkEnd w:id="2792"/>
                                  <w:bookmarkEnd w:id="279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94" w:name="__Fieldmark__9201_1436194658"/>
                                  <w:bookmarkStart w:id="2795" w:name="__UnoMark__9200_1436194658"/>
                                  <w:bookmarkStart w:id="2796" w:name="__UnoMark__9202_1436194658"/>
                                  <w:bookmarkEnd w:id="2794"/>
                                  <w:bookmarkEnd w:id="2795"/>
                                  <w:bookmarkEnd w:id="2796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97" w:name="__Fieldmark__9204_1436194658"/>
                                  <w:bookmarkStart w:id="2798" w:name="__UnoMark__9203_1436194658"/>
                                  <w:bookmarkStart w:id="2799" w:name="__UnoMark__9205_1436194658"/>
                                  <w:bookmarkEnd w:id="2797"/>
                                  <w:bookmarkEnd w:id="2798"/>
                                  <w:bookmarkEnd w:id="279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00" w:name="__Fieldmark__9207_1436194658"/>
                                  <w:bookmarkStart w:id="2801" w:name="__UnoMark__9206_1436194658"/>
                                  <w:bookmarkStart w:id="2802" w:name="__UnoMark__9208_1436194658"/>
                                  <w:bookmarkEnd w:id="2800"/>
                                  <w:bookmarkEnd w:id="2801"/>
                                  <w:bookmarkEnd w:id="2802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03" w:name="__UnoMark__9210_1436194658"/>
                                  <w:bookmarkStart w:id="2804" w:name="__UnoMark__9209_1436194658"/>
                                  <w:bookmarkStart w:id="2805" w:name="__UnoMark__9210_1436194658"/>
                                  <w:bookmarkStart w:id="2806" w:name="__UnoMark__9209_1436194658"/>
                                  <w:bookmarkEnd w:id="2805"/>
                                  <w:bookmarkEnd w:id="280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07" w:name="__UnoMark__9212_1436194658"/>
                                  <w:bookmarkStart w:id="2808" w:name="__UnoMark__9211_1436194658"/>
                                  <w:bookmarkStart w:id="2809" w:name="__UnoMark__9212_1436194658"/>
                                  <w:bookmarkStart w:id="2810" w:name="__UnoMark__9211_1436194658"/>
                                  <w:bookmarkEnd w:id="2809"/>
                                  <w:bookmarkEnd w:id="281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11" w:name="__UnoMark__9214_1436194658"/>
                                  <w:bookmarkStart w:id="2812" w:name="__UnoMark__9213_1436194658"/>
                                  <w:bookmarkStart w:id="2813" w:name="__UnoMark__9214_1436194658"/>
                                  <w:bookmarkStart w:id="2814" w:name="__UnoMark__9213_1436194658"/>
                                  <w:bookmarkEnd w:id="2813"/>
                                  <w:bookmarkEnd w:id="281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15" w:name="__UnoMark__9216_1436194658"/>
                                  <w:bookmarkStart w:id="2816" w:name="__UnoMark__9215_1436194658"/>
                                  <w:bookmarkStart w:id="2817" w:name="__UnoMark__9216_1436194658"/>
                                  <w:bookmarkStart w:id="2818" w:name="__UnoMark__9215_1436194658"/>
                                  <w:bookmarkEnd w:id="2817"/>
                                  <w:bookmarkEnd w:id="281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5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19" w:name="__UnoMark__9217_1436194658"/>
                                  <w:bookmarkStart w:id="2820" w:name="__UnoMark__9218_1436194658"/>
                                  <w:bookmarkEnd w:id="2819"/>
                                  <w:bookmarkEnd w:id="2820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21" w:name="__UnoMark__9219_1436194658"/>
                                  <w:bookmarkStart w:id="2822" w:name="__UnoMark__9220_1436194658"/>
                                  <w:bookmarkEnd w:id="2821"/>
                                  <w:bookmarkEnd w:id="282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23" w:name="__UnoMark__9221_1436194658"/>
                                  <w:bookmarkStart w:id="2824" w:name="__UnoMark__9222_1436194658"/>
                                  <w:bookmarkEnd w:id="2823"/>
                                  <w:bookmarkEnd w:id="282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25" w:name="__UnoMark__9223_1436194658"/>
                                  <w:bookmarkStart w:id="2826" w:name="__UnoMark__9224_1436194658"/>
                                  <w:bookmarkEnd w:id="2825"/>
                                  <w:bookmarkEnd w:id="282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27" w:name="__UnoMark__9225_1436194658"/>
                                  <w:bookmarkStart w:id="2828" w:name="__UnoMark__9226_1436194658"/>
                                  <w:bookmarkEnd w:id="2827"/>
                                  <w:bookmarkEnd w:id="282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228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829" w:name="__Fieldmark__9228_1436194658"/>
                                  <w:bookmarkStart w:id="2830" w:name="__UnoMark__9227_1436194658"/>
                                  <w:bookmarkStart w:id="2831" w:name="__Fieldmark__9228_1436194658"/>
                                  <w:bookmarkEnd w:id="2830"/>
                                  <w:bookmarkEnd w:id="2831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832" w:name="__Fieldmark__9228_1436194658"/>
                                  <w:bookmarkStart w:id="2833" w:name="__UnoMark__9229_1436194658"/>
                                  <w:bookmarkEnd w:id="2832"/>
                                  <w:bookmarkEnd w:id="283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231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834" w:name="__Fieldmark__9231_1436194658"/>
                                  <w:bookmarkStart w:id="2835" w:name="__UnoMark__9230_1436194658"/>
                                  <w:bookmarkStart w:id="2836" w:name="__Fieldmark__9231_1436194658"/>
                                  <w:bookmarkEnd w:id="2835"/>
                                  <w:bookmarkEnd w:id="2836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837" w:name="__Fieldmark__9231_1436194658"/>
                                  <w:bookmarkStart w:id="2838" w:name="__UnoMark__9232_1436194658"/>
                                  <w:bookmarkEnd w:id="2837"/>
                                  <w:bookmarkEnd w:id="283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234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839" w:name="__Fieldmark__9234_1436194658"/>
                                  <w:bookmarkStart w:id="2840" w:name="__UnoMark__9233_1436194658"/>
                                  <w:bookmarkStart w:id="2841" w:name="__Fieldmark__9234_1436194658"/>
                                  <w:bookmarkEnd w:id="2840"/>
                                  <w:bookmarkEnd w:id="2841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842" w:name="__Fieldmark__9234_1436194658"/>
                                  <w:bookmarkStart w:id="2843" w:name="__UnoMark__9235_1436194658"/>
                                  <w:bookmarkEnd w:id="2842"/>
                                  <w:bookmarkEnd w:id="284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237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844" w:name="__Fieldmark__9237_1436194658"/>
                                  <w:bookmarkStart w:id="2845" w:name="__UnoMark__9236_1436194658"/>
                                  <w:bookmarkStart w:id="2846" w:name="__Fieldmark__9237_1436194658"/>
                                  <w:bookmarkEnd w:id="2845"/>
                                  <w:bookmarkEnd w:id="2846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847" w:name="__Fieldmark__9237_1436194658"/>
                                  <w:bookmarkStart w:id="2848" w:name="__UnoMark__9238_1436194658"/>
                                  <w:bookmarkEnd w:id="2847"/>
                                  <w:bookmarkEnd w:id="284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49" w:name="__Fieldmark__9240_1436194658"/>
                                  <w:bookmarkStart w:id="2850" w:name="__UnoMark__9239_1436194658"/>
                                  <w:bookmarkStart w:id="2851" w:name="__UnoMark__9241_1436194658"/>
                                  <w:bookmarkEnd w:id="2849"/>
                                  <w:bookmarkEnd w:id="2850"/>
                                  <w:bookmarkEnd w:id="285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52" w:name="__Fieldmark__9243_1436194658"/>
                                  <w:bookmarkStart w:id="2853" w:name="__UnoMark__9242_1436194658"/>
                                  <w:bookmarkStart w:id="2854" w:name="__UnoMark__9244_1436194658"/>
                                  <w:bookmarkEnd w:id="2852"/>
                                  <w:bookmarkEnd w:id="2853"/>
                                  <w:bookmarkEnd w:id="2854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55" w:name="__Fieldmark__9246_1436194658"/>
                                  <w:bookmarkStart w:id="2856" w:name="__UnoMark__9245_1436194658"/>
                                  <w:bookmarkStart w:id="2857" w:name="__UnoMark__9247_1436194658"/>
                                  <w:bookmarkEnd w:id="2855"/>
                                  <w:bookmarkEnd w:id="2856"/>
                                  <w:bookmarkEnd w:id="285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58" w:name="__Fieldmark__9249_1436194658"/>
                                  <w:bookmarkStart w:id="2859" w:name="__UnoMark__9248_1436194658"/>
                                  <w:bookmarkStart w:id="2860" w:name="__UnoMark__9250_1436194658"/>
                                  <w:bookmarkEnd w:id="2858"/>
                                  <w:bookmarkEnd w:id="2859"/>
                                  <w:bookmarkEnd w:id="2860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61" w:name="__Fieldmark__9252_1436194658"/>
                                  <w:bookmarkStart w:id="2862" w:name="__UnoMark__9251_1436194658"/>
                                  <w:bookmarkStart w:id="2863" w:name="__UnoMark__9253_1436194658"/>
                                  <w:bookmarkEnd w:id="2861"/>
                                  <w:bookmarkEnd w:id="2862"/>
                                  <w:bookmarkEnd w:id="286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864" w:name="__UnoMark__9255_1436194658"/>
                                  <w:bookmarkStart w:id="2865" w:name="__UnoMark__9254_1436194658"/>
                                  <w:bookmarkStart w:id="2866" w:name="__UnoMark__9255_1436194658"/>
                                  <w:bookmarkStart w:id="2867" w:name="__UnoMark__9254_1436194658"/>
                                  <w:bookmarkEnd w:id="2866"/>
                                  <w:bookmarkEnd w:id="2867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868" w:name="__UnoMark__9257_1436194658"/>
                                  <w:bookmarkStart w:id="2869" w:name="__UnoMark__9256_1436194658"/>
                                  <w:bookmarkStart w:id="2870" w:name="__UnoMark__9257_1436194658"/>
                                  <w:bookmarkStart w:id="2871" w:name="__UnoMark__9256_1436194658"/>
                                  <w:bookmarkEnd w:id="2870"/>
                                  <w:bookmarkEnd w:id="2871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872" w:name="__UnoMark__9259_1436194658"/>
                                  <w:bookmarkStart w:id="2873" w:name="__UnoMark__9258_1436194658"/>
                                  <w:bookmarkStart w:id="2874" w:name="__UnoMark__9259_1436194658"/>
                                  <w:bookmarkStart w:id="2875" w:name="__UnoMark__9258_1436194658"/>
                                  <w:bookmarkEnd w:id="2874"/>
                                  <w:bookmarkEnd w:id="2875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876" w:name="__UnoMark__9261_1436194658"/>
                                  <w:bookmarkStart w:id="2877" w:name="__UnoMark__9260_1436194658"/>
                                  <w:bookmarkStart w:id="2878" w:name="__UnoMark__9261_1436194658"/>
                                  <w:bookmarkStart w:id="2879" w:name="__UnoMark__9260_1436194658"/>
                                  <w:bookmarkEnd w:id="2878"/>
                                  <w:bookmarkEnd w:id="2879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2345" w:type="dxa"/>
                                  <w:gridSpan w:val="9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80" w:name="__UnoMark__9262_1436194658"/>
                                  <w:bookmarkStart w:id="2881" w:name="__UnoMark__9263_1436194658"/>
                                  <w:bookmarkEnd w:id="2880"/>
                                  <w:bookmarkEnd w:id="288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Periodicidade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82" w:name="__UnoMark__9264_1436194658"/>
                                  <w:bookmarkEnd w:id="288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Atividades/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83" w:name="__UnoMark__9265_1436194658"/>
                                  <w:bookmarkEnd w:id="288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onitorar- O que ?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884" w:name="__UnoMark__9266_1436194658"/>
                                  <w:bookmarkStart w:id="2885" w:name="__UnoMark__9267_1436194658"/>
                                  <w:bookmarkEnd w:id="2884"/>
                                  <w:bookmarkEnd w:id="288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etodo/Como?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886" w:name="__UnoMark__9268_1436194658"/>
                                  <w:bookmarkStart w:id="2887" w:name="__UnoMark__9269_1436194658"/>
                                  <w:bookmarkEnd w:id="2886"/>
                                  <w:bookmarkEnd w:id="288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Participantes/Quem ?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88" w:name="__UnoMark__9270_1436194658"/>
                                  <w:bookmarkStart w:id="2889" w:name="__UnoMark__9271_1436194658"/>
                                  <w:bookmarkEnd w:id="2888"/>
                                  <w:bookmarkEnd w:id="288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Responsável/ Quem?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90" w:name="__UnoMark__9272_1436194658"/>
                                  <w:bookmarkStart w:id="2891" w:name="__UnoMark__9273_1436194658"/>
                                  <w:bookmarkEnd w:id="2890"/>
                                  <w:bookmarkEnd w:id="289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92" w:name="__UnoMark__9274_1436194658"/>
                                  <w:bookmarkStart w:id="2893" w:name="__UnoMark__9275_1436194658"/>
                                  <w:bookmarkEnd w:id="2892"/>
                                  <w:bookmarkEnd w:id="289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94" w:name="__UnoMark__9276_1436194658"/>
                                  <w:bookmarkStart w:id="2895" w:name="__UnoMark__9277_1436194658"/>
                                  <w:bookmarkEnd w:id="2894"/>
                                  <w:bookmarkEnd w:id="289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96" w:name="__UnoMark__9278_1436194658"/>
                                  <w:bookmarkStart w:id="2897" w:name="__UnoMark__9279_1436194658"/>
                                  <w:bookmarkEnd w:id="2896"/>
                                  <w:bookmarkEnd w:id="289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98" w:name="__UnoMark__9280_1436194658"/>
                                  <w:bookmarkStart w:id="2899" w:name="__UnoMark__9281_1436194658"/>
                                  <w:bookmarkEnd w:id="2898"/>
                                  <w:bookmarkEnd w:id="289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283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00" w:name="__Fieldmark__9283_1436194658"/>
                                  <w:bookmarkStart w:id="2901" w:name="__UnoMark__9282_1436194658"/>
                                  <w:bookmarkStart w:id="2902" w:name="__Fieldmark__9283_1436194658"/>
                                  <w:bookmarkEnd w:id="2901"/>
                                  <w:bookmarkEnd w:id="2902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03" w:name="__Fieldmark__9283_1436194658"/>
                                  <w:bookmarkStart w:id="2904" w:name="__UnoMark__9284_1436194658"/>
                                  <w:bookmarkEnd w:id="2903"/>
                                  <w:bookmarkEnd w:id="290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286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05" w:name="__Fieldmark__9286_1436194658"/>
                                  <w:bookmarkStart w:id="2906" w:name="__UnoMark__9285_1436194658"/>
                                  <w:bookmarkStart w:id="2907" w:name="__Fieldmark__9286_1436194658"/>
                                  <w:bookmarkEnd w:id="2906"/>
                                  <w:bookmarkEnd w:id="2907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08" w:name="__Fieldmark__9286_1436194658"/>
                                  <w:bookmarkEnd w:id="290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909" w:name="__UnoMark__9287_1436194658"/>
                                  <w:bookmarkStart w:id="2910" w:name="__UnoMark__9287_1436194658"/>
                                  <w:bookmarkEnd w:id="2910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289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11" w:name="__Fieldmark__9289_1436194658"/>
                                  <w:bookmarkStart w:id="2912" w:name="__UnoMark__9288_1436194658"/>
                                  <w:bookmarkStart w:id="2913" w:name="__Fieldmark__9289_1436194658"/>
                                  <w:bookmarkEnd w:id="2912"/>
                                  <w:bookmarkEnd w:id="2913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14" w:name="__Fieldmark__9289_1436194658"/>
                                  <w:bookmarkStart w:id="2915" w:name="__UnoMark__9290_1436194658"/>
                                  <w:bookmarkEnd w:id="2914"/>
                                  <w:bookmarkEnd w:id="2915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292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16" w:name="__Fieldmark__9292_1436194658"/>
                                  <w:bookmarkStart w:id="2917" w:name="__UnoMark__9291_1436194658"/>
                                  <w:bookmarkStart w:id="2918" w:name="__Fieldmark__9292_1436194658"/>
                                  <w:bookmarkEnd w:id="2917"/>
                                  <w:bookmarkEnd w:id="2918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19" w:name="__Fieldmark__9292_1436194658"/>
                                  <w:bookmarkStart w:id="2920" w:name="__UnoMark__9293_1436194658"/>
                                  <w:bookmarkEnd w:id="2919"/>
                                  <w:bookmarkEnd w:id="2920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21" w:name="__Fieldmark__9295_1436194658"/>
                                  <w:bookmarkStart w:id="2922" w:name="__UnoMark__9294_1436194658"/>
                                  <w:bookmarkStart w:id="2923" w:name="__UnoMark__9296_1436194658"/>
                                  <w:bookmarkEnd w:id="2921"/>
                                  <w:bookmarkEnd w:id="2922"/>
                                  <w:bookmarkEnd w:id="292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24" w:name="__Fieldmark__9298_1436194658"/>
                                  <w:bookmarkStart w:id="2925" w:name="__UnoMark__9297_1436194658"/>
                                  <w:bookmarkStart w:id="2926" w:name="__UnoMark__9299_1436194658"/>
                                  <w:bookmarkEnd w:id="2924"/>
                                  <w:bookmarkEnd w:id="2925"/>
                                  <w:bookmarkEnd w:id="2926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27" w:name="__Fieldmark__9301_1436194658"/>
                                  <w:bookmarkStart w:id="2928" w:name="__UnoMark__9300_1436194658"/>
                                  <w:bookmarkStart w:id="2929" w:name="__UnoMark__9302_1436194658"/>
                                  <w:bookmarkEnd w:id="2927"/>
                                  <w:bookmarkEnd w:id="2928"/>
                                  <w:bookmarkEnd w:id="292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30" w:name="__Fieldmark__9304_1436194658"/>
                                  <w:bookmarkStart w:id="2931" w:name="__UnoMark__9303_1436194658"/>
                                  <w:bookmarkStart w:id="2932" w:name="__UnoMark__9305_1436194658"/>
                                  <w:bookmarkEnd w:id="2930"/>
                                  <w:bookmarkEnd w:id="2931"/>
                                  <w:bookmarkEnd w:id="2932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33" w:name="__Fieldmark__9307_1436194658"/>
                                  <w:bookmarkStart w:id="2934" w:name="__UnoMark__9306_1436194658"/>
                                  <w:bookmarkStart w:id="2935" w:name="__UnoMark__9308_1436194658"/>
                                  <w:bookmarkEnd w:id="2933"/>
                                  <w:bookmarkEnd w:id="2934"/>
                                  <w:bookmarkEnd w:id="2935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936" w:name="__UnoMark__9310_1436194658"/>
                                  <w:bookmarkStart w:id="2937" w:name="__UnoMark__9309_1436194658"/>
                                  <w:bookmarkStart w:id="2938" w:name="__UnoMark__9310_1436194658"/>
                                  <w:bookmarkStart w:id="2939" w:name="__UnoMark__9309_1436194658"/>
                                  <w:bookmarkEnd w:id="2938"/>
                                  <w:bookmarkEnd w:id="2939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940" w:name="__UnoMark__9312_1436194658"/>
                                  <w:bookmarkStart w:id="2941" w:name="__UnoMark__9311_1436194658"/>
                                  <w:bookmarkStart w:id="2942" w:name="__UnoMark__9312_1436194658"/>
                                  <w:bookmarkStart w:id="2943" w:name="__UnoMark__9311_1436194658"/>
                                  <w:bookmarkEnd w:id="2942"/>
                                  <w:bookmarkEnd w:id="294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944" w:name="__UnoMark__9314_1436194658"/>
                                  <w:bookmarkStart w:id="2945" w:name="__UnoMark__9313_1436194658"/>
                                  <w:bookmarkStart w:id="2946" w:name="__UnoMark__9314_1436194658"/>
                                  <w:bookmarkStart w:id="2947" w:name="__UnoMark__9313_1436194658"/>
                                  <w:bookmarkEnd w:id="2946"/>
                                  <w:bookmarkEnd w:id="2947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948" w:name="__UnoMark__9316_1436194658"/>
                                  <w:bookmarkStart w:id="2949" w:name="__UnoMark__9315_1436194658"/>
                                  <w:bookmarkStart w:id="2950" w:name="__UnoMark__9316_1436194658"/>
                                  <w:bookmarkStart w:id="2951" w:name="__UnoMark__9315_1436194658"/>
                                  <w:bookmarkEnd w:id="2950"/>
                                  <w:bookmarkEnd w:id="2951"/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52" w:name="__UnoMark__9317_1436194658"/>
                                  <w:bookmarkStart w:id="2953" w:name="__UnoMark__9318_1436194658"/>
                                  <w:bookmarkEnd w:id="2952"/>
                                  <w:bookmarkEnd w:id="295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54" w:name="__UnoMark__9319_1436194658"/>
                                  <w:bookmarkStart w:id="2955" w:name="__UnoMark__9320_1436194658"/>
                                  <w:bookmarkEnd w:id="2954"/>
                                  <w:bookmarkEnd w:id="295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56" w:name="__UnoMark__9321_1436194658"/>
                                  <w:bookmarkStart w:id="2957" w:name="__UnoMark__9322_1436194658"/>
                                  <w:bookmarkEnd w:id="2956"/>
                                  <w:bookmarkEnd w:id="295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58" w:name="__UnoMark__9323_1436194658"/>
                                  <w:bookmarkStart w:id="2959" w:name="__UnoMark__9324_1436194658"/>
                                  <w:bookmarkEnd w:id="2958"/>
                                  <w:bookmarkEnd w:id="295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60" w:name="__UnoMark__9325_1436194658"/>
                                  <w:bookmarkStart w:id="2961" w:name="__UnoMark__9326_1436194658"/>
                                  <w:bookmarkEnd w:id="2960"/>
                                  <w:bookmarkEnd w:id="296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328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62" w:name="__Fieldmark__9328_1436194658"/>
                                  <w:bookmarkStart w:id="2963" w:name="__UnoMark__9327_1436194658"/>
                                  <w:bookmarkStart w:id="2964" w:name="__Fieldmark__9328_1436194658"/>
                                  <w:bookmarkEnd w:id="2963"/>
                                  <w:bookmarkEnd w:id="2964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65" w:name="__Fieldmark__9328_1436194658"/>
                                  <w:bookmarkStart w:id="2966" w:name="__UnoMark__9329_1436194658"/>
                                  <w:bookmarkEnd w:id="2965"/>
                                  <w:bookmarkEnd w:id="2966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331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67" w:name="__Fieldmark__9331_1436194658"/>
                                  <w:bookmarkStart w:id="2968" w:name="__UnoMark__9330_1436194658"/>
                                  <w:bookmarkStart w:id="2969" w:name="__Fieldmark__9331_1436194658"/>
                                  <w:bookmarkEnd w:id="2968"/>
                                  <w:bookmarkEnd w:id="2969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70" w:name="__Fieldmark__9331_1436194658"/>
                                  <w:bookmarkStart w:id="2971" w:name="__UnoMark__9332_1436194658"/>
                                  <w:bookmarkEnd w:id="2970"/>
                                  <w:bookmarkEnd w:id="2971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334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72" w:name="__Fieldmark__9334_1436194658"/>
                                  <w:bookmarkStart w:id="2973" w:name="__UnoMark__9333_1436194658"/>
                                  <w:bookmarkStart w:id="2974" w:name="__Fieldmark__9334_1436194658"/>
                                  <w:bookmarkEnd w:id="2973"/>
                                  <w:bookmarkEnd w:id="2974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75" w:name="__Fieldmark__9334_1436194658"/>
                                  <w:bookmarkStart w:id="2976" w:name="__UnoMark__9335_1436194658"/>
                                  <w:bookmarkEnd w:id="2975"/>
                                  <w:bookmarkEnd w:id="2976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337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77" w:name="__Fieldmark__9337_1436194658"/>
                                  <w:bookmarkStart w:id="2978" w:name="__UnoMark__9336_1436194658"/>
                                  <w:bookmarkStart w:id="2979" w:name="__Fieldmark__9337_1436194658"/>
                                  <w:bookmarkEnd w:id="2978"/>
                                  <w:bookmarkEnd w:id="2979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80" w:name="__Fieldmark__9337_1436194658"/>
                                  <w:bookmarkStart w:id="2981" w:name="__UnoMark__9338_1436194658"/>
                                  <w:bookmarkEnd w:id="2980"/>
                                  <w:bookmarkEnd w:id="2981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82" w:name="__Fieldmark__9340_1436194658"/>
                                  <w:bookmarkStart w:id="2983" w:name="__UnoMark__9339_1436194658"/>
                                  <w:bookmarkStart w:id="2984" w:name="__UnoMark__9341_1436194658"/>
                                  <w:bookmarkEnd w:id="2982"/>
                                  <w:bookmarkEnd w:id="2983"/>
                                  <w:bookmarkEnd w:id="2984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85" w:name="__Fieldmark__9343_1436194658"/>
                                  <w:bookmarkStart w:id="2986" w:name="__UnoMark__9342_1436194658"/>
                                  <w:bookmarkStart w:id="2987" w:name="__UnoMark__9344_1436194658"/>
                                  <w:bookmarkEnd w:id="2985"/>
                                  <w:bookmarkEnd w:id="2986"/>
                                  <w:bookmarkEnd w:id="298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88" w:name="__Fieldmark__9346_1436194658"/>
                                  <w:bookmarkStart w:id="2989" w:name="__UnoMark__9345_1436194658"/>
                                  <w:bookmarkStart w:id="2990" w:name="__UnoMark__9347_1436194658"/>
                                  <w:bookmarkEnd w:id="2988"/>
                                  <w:bookmarkEnd w:id="2989"/>
                                  <w:bookmarkEnd w:id="2990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91" w:name="__Fieldmark__9349_1436194658"/>
                                  <w:bookmarkStart w:id="2992" w:name="__UnoMark__9348_1436194658"/>
                                  <w:bookmarkStart w:id="2993" w:name="__UnoMark__9350_1436194658"/>
                                  <w:bookmarkEnd w:id="2991"/>
                                  <w:bookmarkEnd w:id="2992"/>
                                  <w:bookmarkEnd w:id="299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94" w:name="__Fieldmark__9352_1436194658"/>
                                  <w:bookmarkStart w:id="2995" w:name="__UnoMark__9351_1436194658"/>
                                  <w:bookmarkStart w:id="2996" w:name="__UnoMark__9353_1436194658"/>
                                  <w:bookmarkEnd w:id="2994"/>
                                  <w:bookmarkEnd w:id="2995"/>
                                  <w:bookmarkEnd w:id="2996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997" w:name="__UnoMark__9355_1436194658"/>
                                  <w:bookmarkStart w:id="2998" w:name="__UnoMark__9354_1436194658"/>
                                  <w:bookmarkStart w:id="2999" w:name="__UnoMark__9355_1436194658"/>
                                  <w:bookmarkStart w:id="3000" w:name="__UnoMark__9354_1436194658"/>
                                  <w:bookmarkEnd w:id="2999"/>
                                  <w:bookmarkEnd w:id="3000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001" w:name="__UnoMark__9357_1436194658"/>
                                  <w:bookmarkStart w:id="3002" w:name="__UnoMark__9356_1436194658"/>
                                  <w:bookmarkStart w:id="3003" w:name="__UnoMark__9357_1436194658"/>
                                  <w:bookmarkStart w:id="3004" w:name="__UnoMark__9356_1436194658"/>
                                  <w:bookmarkEnd w:id="3003"/>
                                  <w:bookmarkEnd w:id="3004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005" w:name="__UnoMark__9359_1436194658"/>
                                  <w:bookmarkStart w:id="3006" w:name="__UnoMark__9358_1436194658"/>
                                  <w:bookmarkStart w:id="3007" w:name="__UnoMark__9359_1436194658"/>
                                  <w:bookmarkStart w:id="3008" w:name="__UnoMark__9358_1436194658"/>
                                  <w:bookmarkEnd w:id="3007"/>
                                  <w:bookmarkEnd w:id="3008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009" w:name="__UnoMark__9361_1436194658"/>
                                  <w:bookmarkStart w:id="3010" w:name="__UnoMark__9360_1436194658"/>
                                  <w:bookmarkStart w:id="3011" w:name="__UnoMark__9361_1436194658"/>
                                  <w:bookmarkStart w:id="3012" w:name="__UnoMark__9360_1436194658"/>
                                  <w:bookmarkEnd w:id="3011"/>
                                  <w:bookmarkEnd w:id="3012"/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13" w:name="__UnoMark__9362_1436194658"/>
                                  <w:bookmarkStart w:id="3014" w:name="__UnoMark__9363_1436194658"/>
                                  <w:bookmarkEnd w:id="3013"/>
                                  <w:bookmarkEnd w:id="301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15" w:name="__UnoMark__9364_1436194658"/>
                                  <w:bookmarkStart w:id="3016" w:name="__UnoMark__9365_1436194658"/>
                                  <w:bookmarkEnd w:id="3015"/>
                                  <w:bookmarkEnd w:id="301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17" w:name="__UnoMark__9366_1436194658"/>
                                  <w:bookmarkStart w:id="3018" w:name="__UnoMark__9367_1436194658"/>
                                  <w:bookmarkEnd w:id="3017"/>
                                  <w:bookmarkEnd w:id="301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19" w:name="__UnoMark__9368_1436194658"/>
                                  <w:bookmarkStart w:id="3020" w:name="__UnoMark__9369_1436194658"/>
                                  <w:bookmarkEnd w:id="3019"/>
                                  <w:bookmarkEnd w:id="3020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21" w:name="__UnoMark__9370_1436194658"/>
                                  <w:bookmarkStart w:id="3022" w:name="__UnoMark__9371_1436194658"/>
                                  <w:bookmarkEnd w:id="3021"/>
                                  <w:bookmarkEnd w:id="302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373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023" w:name="__Fieldmark__9373_1436194658"/>
                                  <w:bookmarkStart w:id="3024" w:name="__UnoMark__9372_1436194658"/>
                                  <w:bookmarkStart w:id="3025" w:name="__Fieldmark__9373_1436194658"/>
                                  <w:bookmarkEnd w:id="3024"/>
                                  <w:bookmarkEnd w:id="3025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026" w:name="__Fieldmark__9373_1436194658"/>
                                  <w:bookmarkStart w:id="3027" w:name="__UnoMark__9374_1436194658"/>
                                  <w:bookmarkEnd w:id="3026"/>
                                  <w:bookmarkEnd w:id="3027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376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028" w:name="__Fieldmark__9376_1436194658"/>
                                  <w:bookmarkStart w:id="3029" w:name="__UnoMark__9375_1436194658"/>
                                  <w:bookmarkStart w:id="3030" w:name="__Fieldmark__9376_1436194658"/>
                                  <w:bookmarkEnd w:id="3029"/>
                                  <w:bookmarkEnd w:id="3030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031" w:name="__Fieldmark__9376_1436194658"/>
                                  <w:bookmarkStart w:id="3032" w:name="__UnoMark__9377_1436194658"/>
                                  <w:bookmarkEnd w:id="3031"/>
                                  <w:bookmarkEnd w:id="303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379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033" w:name="__Fieldmark__9379_1436194658"/>
                                  <w:bookmarkStart w:id="3034" w:name="__UnoMark__9378_1436194658"/>
                                  <w:bookmarkStart w:id="3035" w:name="__Fieldmark__9379_1436194658"/>
                                  <w:bookmarkEnd w:id="3034"/>
                                  <w:bookmarkEnd w:id="3035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036" w:name="__Fieldmark__9379_1436194658"/>
                                  <w:bookmarkStart w:id="3037" w:name="__UnoMark__9380_1436194658"/>
                                  <w:bookmarkEnd w:id="3036"/>
                                  <w:bookmarkEnd w:id="3037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382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038" w:name="__Fieldmark__9382_1436194658"/>
                                  <w:bookmarkStart w:id="3039" w:name="__UnoMark__9381_1436194658"/>
                                  <w:bookmarkStart w:id="3040" w:name="__Fieldmark__9382_1436194658"/>
                                  <w:bookmarkEnd w:id="3039"/>
                                  <w:bookmarkEnd w:id="3040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041" w:name="__Fieldmark__9382_1436194658"/>
                                  <w:bookmarkStart w:id="3042" w:name="__UnoMark__9383_1436194658"/>
                                  <w:bookmarkEnd w:id="3041"/>
                                  <w:bookmarkEnd w:id="304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043" w:name="__Fieldmark__9385_1436194658"/>
                                  <w:bookmarkStart w:id="3044" w:name="__UnoMark__9384_1436194658"/>
                                  <w:bookmarkStart w:id="3045" w:name="__UnoMark__9386_1436194658"/>
                                  <w:bookmarkEnd w:id="3043"/>
                                  <w:bookmarkEnd w:id="3044"/>
                                  <w:bookmarkEnd w:id="3045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046" w:name="__Fieldmark__9388_1436194658"/>
                                  <w:bookmarkStart w:id="3047" w:name="__UnoMark__9387_1436194658"/>
                                  <w:bookmarkStart w:id="3048" w:name="__UnoMark__9389_1436194658"/>
                                  <w:bookmarkEnd w:id="3046"/>
                                  <w:bookmarkEnd w:id="3047"/>
                                  <w:bookmarkEnd w:id="3048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049" w:name="__Fieldmark__9391_1436194658"/>
                                  <w:bookmarkStart w:id="3050" w:name="__UnoMark__9390_1436194658"/>
                                  <w:bookmarkStart w:id="3051" w:name="__UnoMark__9392_1436194658"/>
                                  <w:bookmarkEnd w:id="3049"/>
                                  <w:bookmarkEnd w:id="3050"/>
                                  <w:bookmarkEnd w:id="305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052" w:name="__Fieldmark__9394_1436194658"/>
                                  <w:bookmarkStart w:id="3053" w:name="__UnoMark__9393_1436194658"/>
                                  <w:bookmarkStart w:id="3054" w:name="__UnoMark__9395_1436194658"/>
                                  <w:bookmarkEnd w:id="3052"/>
                                  <w:bookmarkEnd w:id="3053"/>
                                  <w:bookmarkEnd w:id="3054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055" w:name="__Fieldmark__9397_1436194658"/>
                                  <w:bookmarkStart w:id="3056" w:name="__UnoMark__9396_1436194658"/>
                                  <w:bookmarkStart w:id="3057" w:name="__UnoMark__9398_1436194658"/>
                                  <w:bookmarkEnd w:id="3055"/>
                                  <w:bookmarkEnd w:id="3056"/>
                                  <w:bookmarkEnd w:id="305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058" w:name="__UnoMark__9400_1436194658"/>
                                  <w:bookmarkStart w:id="3059" w:name="__UnoMark__9399_1436194658"/>
                                  <w:bookmarkStart w:id="3060" w:name="__UnoMark__9400_1436194658"/>
                                  <w:bookmarkStart w:id="3061" w:name="__UnoMark__9399_1436194658"/>
                                  <w:bookmarkEnd w:id="3060"/>
                                  <w:bookmarkEnd w:id="3061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062" w:name="__UnoMark__9402_1436194658"/>
                                  <w:bookmarkStart w:id="3063" w:name="__UnoMark__9401_1436194658"/>
                                  <w:bookmarkStart w:id="3064" w:name="__UnoMark__9402_1436194658"/>
                                  <w:bookmarkStart w:id="3065" w:name="__UnoMark__9401_1436194658"/>
                                  <w:bookmarkEnd w:id="3064"/>
                                  <w:bookmarkEnd w:id="3065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066" w:name="__UnoMark__9404_1436194658"/>
                                  <w:bookmarkStart w:id="3067" w:name="__UnoMark__9403_1436194658"/>
                                  <w:bookmarkStart w:id="3068" w:name="__UnoMark__9404_1436194658"/>
                                  <w:bookmarkStart w:id="3069" w:name="__UnoMark__9403_1436194658"/>
                                  <w:bookmarkEnd w:id="3068"/>
                                  <w:bookmarkEnd w:id="3069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070" w:name="__UnoMark__9406_1436194658"/>
                                  <w:bookmarkStart w:id="3071" w:name="__UnoMark__9405_1436194658"/>
                                  <w:bookmarkStart w:id="3072" w:name="__UnoMark__9406_1436194658"/>
                                  <w:bookmarkStart w:id="3073" w:name="__UnoMark__9405_1436194658"/>
                                  <w:bookmarkEnd w:id="3072"/>
                                  <w:bookmarkEnd w:id="307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74" w:name="__UnoMark__9407_1436194658"/>
                                  <w:bookmarkStart w:id="3075" w:name="__UnoMark__9408_1436194658"/>
                                  <w:bookmarkEnd w:id="3074"/>
                                  <w:bookmarkEnd w:id="307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76" w:name="__UnoMark__9409_1436194658"/>
                                  <w:bookmarkStart w:id="3077" w:name="__UnoMark__9410_1436194658"/>
                                  <w:bookmarkEnd w:id="3076"/>
                                  <w:bookmarkEnd w:id="307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78" w:name="__UnoMark__9411_1436194658"/>
                                  <w:bookmarkStart w:id="3079" w:name="__UnoMark__9412_1436194658"/>
                                  <w:bookmarkEnd w:id="3078"/>
                                  <w:bookmarkEnd w:id="307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80" w:name="__UnoMark__9413_1436194658"/>
                                  <w:bookmarkStart w:id="3081" w:name="__UnoMark__9414_1436194658"/>
                                  <w:bookmarkEnd w:id="3080"/>
                                  <w:bookmarkEnd w:id="308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82" w:name="__UnoMark__9415_1436194658"/>
                                  <w:bookmarkStart w:id="3083" w:name="__UnoMark__9416_1436194658"/>
                                  <w:bookmarkEnd w:id="3082"/>
                                  <w:bookmarkEnd w:id="308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418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084" w:name="__Fieldmark__9418_1436194658"/>
                                  <w:bookmarkStart w:id="3085" w:name="__UnoMark__9417_1436194658"/>
                                  <w:bookmarkStart w:id="3086" w:name="__Fieldmark__9418_1436194658"/>
                                  <w:bookmarkEnd w:id="3085"/>
                                  <w:bookmarkEnd w:id="3086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087" w:name="__Fieldmark__9418_1436194658"/>
                                  <w:bookmarkStart w:id="3088" w:name="__UnoMark__9419_1436194658"/>
                                  <w:bookmarkEnd w:id="3087"/>
                                  <w:bookmarkEnd w:id="308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421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089" w:name="__Fieldmark__9421_1436194658"/>
                                  <w:bookmarkStart w:id="3090" w:name="__UnoMark__9420_1436194658"/>
                                  <w:bookmarkStart w:id="3091" w:name="__Fieldmark__9421_1436194658"/>
                                  <w:bookmarkEnd w:id="3090"/>
                                  <w:bookmarkEnd w:id="3091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092" w:name="__Fieldmark__9421_1436194658"/>
                                  <w:bookmarkStart w:id="3093" w:name="__UnoMark__9422_1436194658"/>
                                  <w:bookmarkEnd w:id="3092"/>
                                  <w:bookmarkEnd w:id="309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424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094" w:name="__Fieldmark__9424_1436194658"/>
                                  <w:bookmarkStart w:id="3095" w:name="__UnoMark__9423_1436194658"/>
                                  <w:bookmarkStart w:id="3096" w:name="__Fieldmark__9424_1436194658"/>
                                  <w:bookmarkEnd w:id="3095"/>
                                  <w:bookmarkEnd w:id="3096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097" w:name="__Fieldmark__9424_1436194658"/>
                                  <w:bookmarkStart w:id="3098" w:name="__UnoMark__9425_1436194658"/>
                                  <w:bookmarkEnd w:id="3097"/>
                                  <w:bookmarkEnd w:id="309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427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099" w:name="__Fieldmark__9427_1436194658"/>
                                  <w:bookmarkStart w:id="3100" w:name="__UnoMark__9426_1436194658"/>
                                  <w:bookmarkStart w:id="3101" w:name="__Fieldmark__9427_1436194658"/>
                                  <w:bookmarkEnd w:id="3100"/>
                                  <w:bookmarkEnd w:id="3101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102" w:name="__Fieldmark__9427_1436194658"/>
                                  <w:bookmarkStart w:id="3103" w:name="__UnoMark__9428_1436194658"/>
                                  <w:bookmarkEnd w:id="3102"/>
                                  <w:bookmarkEnd w:id="310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104" w:name="__Fieldmark__9430_1436194658"/>
                                  <w:bookmarkStart w:id="3105" w:name="__UnoMark__9429_1436194658"/>
                                  <w:bookmarkStart w:id="3106" w:name="__UnoMark__9431_1436194658"/>
                                  <w:bookmarkEnd w:id="3104"/>
                                  <w:bookmarkEnd w:id="3105"/>
                                  <w:bookmarkEnd w:id="3106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107" w:name="__Fieldmark__9433_1436194658"/>
                                  <w:bookmarkStart w:id="3108" w:name="__UnoMark__9432_1436194658"/>
                                  <w:bookmarkStart w:id="3109" w:name="__UnoMark__9434_1436194658"/>
                                  <w:bookmarkEnd w:id="3107"/>
                                  <w:bookmarkEnd w:id="3108"/>
                                  <w:bookmarkEnd w:id="310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110" w:name="__Fieldmark__9436_1436194658"/>
                                  <w:bookmarkStart w:id="3111" w:name="__UnoMark__9435_1436194658"/>
                                  <w:bookmarkStart w:id="3112" w:name="__UnoMark__9437_1436194658"/>
                                  <w:bookmarkEnd w:id="3110"/>
                                  <w:bookmarkEnd w:id="3111"/>
                                  <w:bookmarkEnd w:id="3112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113" w:name="__Fieldmark__9439_1436194658"/>
                                  <w:bookmarkStart w:id="3114" w:name="__UnoMark__9438_1436194658"/>
                                  <w:bookmarkStart w:id="3115" w:name="__UnoMark__9440_1436194658"/>
                                  <w:bookmarkEnd w:id="3113"/>
                                  <w:bookmarkEnd w:id="3114"/>
                                  <w:bookmarkEnd w:id="3115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116" w:name="__Fieldmark__9442_1436194658"/>
                                  <w:bookmarkStart w:id="3117" w:name="__UnoMark__9441_1436194658"/>
                                  <w:bookmarkStart w:id="3118" w:name="__UnoMark__9443_1436194658"/>
                                  <w:bookmarkEnd w:id="3116"/>
                                  <w:bookmarkEnd w:id="3117"/>
                                  <w:bookmarkEnd w:id="3118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119" w:name="__UnoMark__9445_1436194658"/>
                                  <w:bookmarkStart w:id="3120" w:name="__UnoMark__9444_1436194658"/>
                                  <w:bookmarkStart w:id="3121" w:name="__UnoMark__9445_1436194658"/>
                                  <w:bookmarkStart w:id="3122" w:name="__UnoMark__9444_1436194658"/>
                                  <w:bookmarkEnd w:id="3121"/>
                                  <w:bookmarkEnd w:id="312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123" w:name="__UnoMark__9447_1436194658"/>
                                  <w:bookmarkStart w:id="3124" w:name="__UnoMark__9446_1436194658"/>
                                  <w:bookmarkStart w:id="3125" w:name="__UnoMark__9447_1436194658"/>
                                  <w:bookmarkStart w:id="3126" w:name="__UnoMark__9446_1436194658"/>
                                  <w:bookmarkEnd w:id="3125"/>
                                  <w:bookmarkEnd w:id="3126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127" w:name="__UnoMark__9449_1436194658"/>
                                  <w:bookmarkStart w:id="3128" w:name="__UnoMark__9448_1436194658"/>
                                  <w:bookmarkStart w:id="3129" w:name="__UnoMark__9449_1436194658"/>
                                  <w:bookmarkStart w:id="3130" w:name="__UnoMark__9448_1436194658"/>
                                  <w:bookmarkEnd w:id="3129"/>
                                  <w:bookmarkEnd w:id="3130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131" w:name="__UnoMark__9451_1436194658"/>
                                  <w:bookmarkStart w:id="3132" w:name="__UnoMark__9450_1436194658"/>
                                  <w:bookmarkStart w:id="3133" w:name="__UnoMark__9451_1436194658"/>
                                  <w:bookmarkStart w:id="3134" w:name="__UnoMark__9450_1436194658"/>
                                  <w:bookmarkEnd w:id="3133"/>
                                  <w:bookmarkEnd w:id="313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135" w:name="__UnoMark__9452_1436194658"/>
                                  <w:bookmarkStart w:id="3136" w:name="__UnoMark__9453_1436194658"/>
                                  <w:bookmarkEnd w:id="3135"/>
                                  <w:bookmarkEnd w:id="313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137" w:name="__UnoMark__9454_1436194658"/>
                                  <w:bookmarkStart w:id="3138" w:name="__UnoMark__9455_1436194658"/>
                                  <w:bookmarkEnd w:id="3137"/>
                                  <w:bookmarkEnd w:id="313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139" w:name="__UnoMark__9456_1436194658"/>
                                  <w:bookmarkStart w:id="3140" w:name="__UnoMark__9457_1436194658"/>
                                  <w:bookmarkEnd w:id="3139"/>
                                  <w:bookmarkEnd w:id="3140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141" w:name="__UnoMark__9458_1436194658"/>
                                  <w:bookmarkStart w:id="3142" w:name="__UnoMark__9459_1436194658"/>
                                  <w:bookmarkEnd w:id="3141"/>
                                  <w:bookmarkEnd w:id="314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143" w:name="__UnoMark__9460_1436194658"/>
                                  <w:bookmarkStart w:id="3144" w:name="__UnoMark__9461_1436194658"/>
                                  <w:bookmarkEnd w:id="3143"/>
                                  <w:bookmarkEnd w:id="314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463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145" w:name="__Fieldmark__9463_1436194658"/>
                                  <w:bookmarkStart w:id="3146" w:name="__UnoMark__9462_1436194658"/>
                                  <w:bookmarkStart w:id="3147" w:name="__Fieldmark__9463_1436194658"/>
                                  <w:bookmarkEnd w:id="3146"/>
                                  <w:bookmarkEnd w:id="3147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148" w:name="__Fieldmark__9463_1436194658"/>
                                  <w:bookmarkStart w:id="3149" w:name="__UnoMark__9464_1436194658"/>
                                  <w:bookmarkEnd w:id="3148"/>
                                  <w:bookmarkEnd w:id="3149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466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150" w:name="__Fieldmark__9466_1436194658"/>
                                  <w:bookmarkStart w:id="3151" w:name="__UnoMark__9465_1436194658"/>
                                  <w:bookmarkStart w:id="3152" w:name="__Fieldmark__9466_1436194658"/>
                                  <w:bookmarkEnd w:id="3151"/>
                                  <w:bookmarkEnd w:id="3152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153" w:name="__Fieldmark__9466_1436194658"/>
                                  <w:bookmarkStart w:id="3154" w:name="__UnoMark__9467_1436194658"/>
                                  <w:bookmarkEnd w:id="3153"/>
                                  <w:bookmarkEnd w:id="315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469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155" w:name="__Fieldmark__9469_1436194658"/>
                                  <w:bookmarkStart w:id="3156" w:name="__UnoMark__9468_1436194658"/>
                                  <w:bookmarkStart w:id="3157" w:name="__Fieldmark__9469_1436194658"/>
                                  <w:bookmarkEnd w:id="3156"/>
                                  <w:bookmarkEnd w:id="3157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158" w:name="__Fieldmark__9469_1436194658"/>
                                  <w:bookmarkStart w:id="3159" w:name="__UnoMark__9470_1436194658"/>
                                  <w:bookmarkEnd w:id="3158"/>
                                  <w:bookmarkEnd w:id="3159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472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160" w:name="__Fieldmark__9472_1436194658"/>
                                  <w:bookmarkStart w:id="3161" w:name="__UnoMark__9471_1436194658"/>
                                  <w:bookmarkStart w:id="3162" w:name="__Fieldmark__9472_1436194658"/>
                                  <w:bookmarkEnd w:id="3161"/>
                                  <w:bookmarkEnd w:id="3162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163" w:name="__Fieldmark__9472_1436194658"/>
                                  <w:bookmarkStart w:id="3164" w:name="__UnoMark__9473_1436194658"/>
                                  <w:bookmarkEnd w:id="3163"/>
                                  <w:bookmarkEnd w:id="316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165" w:name="__Fieldmark__9475_1436194658"/>
                                  <w:bookmarkStart w:id="3166" w:name="__UnoMark__9474_1436194658"/>
                                  <w:bookmarkStart w:id="3167" w:name="__UnoMark__9476_1436194658"/>
                                  <w:bookmarkEnd w:id="3165"/>
                                  <w:bookmarkEnd w:id="3166"/>
                                  <w:bookmarkEnd w:id="316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168" w:name="__Fieldmark__9478_1436194658"/>
                                  <w:bookmarkStart w:id="3169" w:name="__UnoMark__9477_1436194658"/>
                                  <w:bookmarkStart w:id="3170" w:name="__UnoMark__9479_1436194658"/>
                                  <w:bookmarkEnd w:id="3168"/>
                                  <w:bookmarkEnd w:id="3169"/>
                                  <w:bookmarkEnd w:id="3170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171" w:name="__Fieldmark__9481_1436194658"/>
                                  <w:bookmarkStart w:id="3172" w:name="__UnoMark__9480_1436194658"/>
                                  <w:bookmarkStart w:id="3173" w:name="__UnoMark__9482_1436194658"/>
                                  <w:bookmarkEnd w:id="3171"/>
                                  <w:bookmarkEnd w:id="3172"/>
                                  <w:bookmarkEnd w:id="317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174" w:name="__Fieldmark__9484_1436194658"/>
                                  <w:bookmarkStart w:id="3175" w:name="__UnoMark__9483_1436194658"/>
                                  <w:bookmarkStart w:id="3176" w:name="__UnoMark__9485_1436194658"/>
                                  <w:bookmarkEnd w:id="3174"/>
                                  <w:bookmarkEnd w:id="3175"/>
                                  <w:bookmarkEnd w:id="3176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177" w:name="__Fieldmark__9487_1436194658"/>
                                  <w:bookmarkStart w:id="3178" w:name="__UnoMark__9486_1436194658"/>
                                  <w:bookmarkStart w:id="3179" w:name="__UnoMark__9488_1436194658"/>
                                  <w:bookmarkEnd w:id="3177"/>
                                  <w:bookmarkEnd w:id="3178"/>
                                  <w:bookmarkEnd w:id="317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180" w:name="__UnoMark__9490_1436194658"/>
                                  <w:bookmarkStart w:id="3181" w:name="__UnoMark__9489_1436194658"/>
                                  <w:bookmarkStart w:id="3182" w:name="__UnoMark__9490_1436194658"/>
                                  <w:bookmarkStart w:id="3183" w:name="__UnoMark__9489_1436194658"/>
                                  <w:bookmarkEnd w:id="3182"/>
                                  <w:bookmarkEnd w:id="318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184" w:name="__UnoMark__9492_1436194658"/>
                                  <w:bookmarkStart w:id="3185" w:name="__UnoMark__9491_1436194658"/>
                                  <w:bookmarkStart w:id="3186" w:name="__UnoMark__9492_1436194658"/>
                                  <w:bookmarkStart w:id="3187" w:name="__UnoMark__9491_1436194658"/>
                                  <w:bookmarkEnd w:id="3186"/>
                                  <w:bookmarkEnd w:id="3187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188" w:name="__UnoMark__9494_1436194658"/>
                                  <w:bookmarkStart w:id="3189" w:name="__UnoMark__9493_1436194658"/>
                                  <w:bookmarkStart w:id="3190" w:name="__UnoMark__9494_1436194658"/>
                                  <w:bookmarkStart w:id="3191" w:name="__UnoMark__9493_1436194658"/>
                                  <w:bookmarkEnd w:id="3190"/>
                                  <w:bookmarkEnd w:id="3191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192" w:name="__UnoMark__9496_1436194658"/>
                                  <w:bookmarkStart w:id="3193" w:name="__UnoMark__9495_1436194658"/>
                                  <w:bookmarkStart w:id="3194" w:name="__UnoMark__9496_1436194658"/>
                                  <w:bookmarkStart w:id="3195" w:name="__UnoMark__9495_1436194658"/>
                                  <w:bookmarkEnd w:id="3194"/>
                                  <w:bookmarkEnd w:id="3195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2345" w:type="dxa"/>
                                  <w:gridSpan w:val="9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196" w:name="__UnoMark__9497_1436194658"/>
                                  <w:bookmarkStart w:id="3197" w:name="__UnoMark__9498_1436194658"/>
                                  <w:bookmarkEnd w:id="3196"/>
                                  <w:bookmarkEnd w:id="319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Periodicidade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198" w:name="__UnoMark__9499_1436194658"/>
                                  <w:bookmarkEnd w:id="319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Atividades/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199" w:name="__UnoMark__9500_1436194658"/>
                                  <w:bookmarkEnd w:id="319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Avaliar- O que ?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200" w:name="__UnoMark__9501_1436194658"/>
                                  <w:bookmarkStart w:id="3201" w:name="__UnoMark__9502_1436194658"/>
                                  <w:bookmarkEnd w:id="3200"/>
                                  <w:bookmarkEnd w:id="320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etodo/Como?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202" w:name="__UnoMark__9503_1436194658"/>
                                  <w:bookmarkStart w:id="3203" w:name="__UnoMark__9504_1436194658"/>
                                  <w:bookmarkEnd w:id="3202"/>
                                  <w:bookmarkEnd w:id="320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Participantes/Quem ?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204" w:name="__UnoMark__9505_1436194658"/>
                                  <w:bookmarkStart w:id="3205" w:name="__UnoMark__9506_1436194658"/>
                                  <w:bookmarkEnd w:id="3204"/>
                                  <w:bookmarkEnd w:id="320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Responsável/ Quem?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06" w:name="__UnoMark__9507_1436194658"/>
                                  <w:bookmarkStart w:id="3207" w:name="__UnoMark__9508_1436194658"/>
                                  <w:bookmarkEnd w:id="3206"/>
                                  <w:bookmarkEnd w:id="320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08" w:name="__UnoMark__9509_1436194658"/>
                                  <w:bookmarkStart w:id="3209" w:name="__UnoMark__9510_1436194658"/>
                                  <w:bookmarkEnd w:id="3208"/>
                                  <w:bookmarkEnd w:id="320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10" w:name="__UnoMark__9511_1436194658"/>
                                  <w:bookmarkStart w:id="3211" w:name="__UnoMark__9512_1436194658"/>
                                  <w:bookmarkEnd w:id="3210"/>
                                  <w:bookmarkEnd w:id="321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12" w:name="__UnoMark__9513_1436194658"/>
                                  <w:bookmarkStart w:id="3213" w:name="__UnoMark__9514_1436194658"/>
                                  <w:bookmarkEnd w:id="3212"/>
                                  <w:bookmarkEnd w:id="321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14" w:name="__UnoMark__9515_1436194658"/>
                                  <w:bookmarkStart w:id="3215" w:name="__UnoMark__9516_1436194658"/>
                                  <w:bookmarkEnd w:id="3214"/>
                                  <w:bookmarkEnd w:id="321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518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216" w:name="__Fieldmark__9518_1436194658"/>
                                  <w:bookmarkStart w:id="3217" w:name="__UnoMark__9517_1436194658"/>
                                  <w:bookmarkStart w:id="3218" w:name="__Fieldmark__9518_1436194658"/>
                                  <w:bookmarkEnd w:id="3217"/>
                                  <w:bookmarkEnd w:id="3218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219" w:name="__Fieldmark__9518_1436194658"/>
                                  <w:bookmarkStart w:id="3220" w:name="__UnoMark__9519_1436194658"/>
                                  <w:bookmarkEnd w:id="3219"/>
                                  <w:bookmarkEnd w:id="3220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521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221" w:name="__Fieldmark__9521_1436194658"/>
                                  <w:bookmarkStart w:id="3222" w:name="__UnoMark__9520_1436194658"/>
                                  <w:bookmarkStart w:id="3223" w:name="__Fieldmark__9521_1436194658"/>
                                  <w:bookmarkEnd w:id="3222"/>
                                  <w:bookmarkEnd w:id="3223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224" w:name="__Fieldmark__9521_1436194658"/>
                                  <w:bookmarkStart w:id="3225" w:name="__UnoMark__9522_1436194658"/>
                                  <w:bookmarkEnd w:id="3224"/>
                                  <w:bookmarkEnd w:id="3225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524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226" w:name="__Fieldmark__9524_1436194658"/>
                                  <w:bookmarkStart w:id="3227" w:name="__UnoMark__9523_1436194658"/>
                                  <w:bookmarkStart w:id="3228" w:name="__Fieldmark__9524_1436194658"/>
                                  <w:bookmarkEnd w:id="3227"/>
                                  <w:bookmarkEnd w:id="3228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229" w:name="__Fieldmark__9524_1436194658"/>
                                  <w:bookmarkStart w:id="3230" w:name="__UnoMark__9525_1436194658"/>
                                  <w:bookmarkEnd w:id="3229"/>
                                  <w:bookmarkEnd w:id="3230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527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231" w:name="__Fieldmark__9527_1436194658"/>
                                  <w:bookmarkStart w:id="3232" w:name="__UnoMark__9526_1436194658"/>
                                  <w:bookmarkStart w:id="3233" w:name="__Fieldmark__9527_1436194658"/>
                                  <w:bookmarkEnd w:id="3232"/>
                                  <w:bookmarkEnd w:id="3233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234" w:name="__Fieldmark__9527_1436194658"/>
                                  <w:bookmarkStart w:id="3235" w:name="__UnoMark__9528_1436194658"/>
                                  <w:bookmarkEnd w:id="3234"/>
                                  <w:bookmarkEnd w:id="3235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236" w:name="__Fieldmark__9530_1436194658"/>
                                  <w:bookmarkStart w:id="3237" w:name="__UnoMark__9529_1436194658"/>
                                  <w:bookmarkStart w:id="3238" w:name="__UnoMark__9531_1436194658"/>
                                  <w:bookmarkEnd w:id="3236"/>
                                  <w:bookmarkEnd w:id="3237"/>
                                  <w:bookmarkEnd w:id="3238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239" w:name="__Fieldmark__9533_1436194658"/>
                                  <w:bookmarkStart w:id="3240" w:name="__UnoMark__9532_1436194658"/>
                                  <w:bookmarkStart w:id="3241" w:name="__UnoMark__9534_1436194658"/>
                                  <w:bookmarkEnd w:id="3239"/>
                                  <w:bookmarkEnd w:id="3240"/>
                                  <w:bookmarkEnd w:id="324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242" w:name="__Fieldmark__9536_1436194658"/>
                                  <w:bookmarkStart w:id="3243" w:name="__UnoMark__9535_1436194658"/>
                                  <w:bookmarkStart w:id="3244" w:name="__UnoMark__9537_1436194658"/>
                                  <w:bookmarkEnd w:id="3242"/>
                                  <w:bookmarkEnd w:id="3243"/>
                                  <w:bookmarkEnd w:id="3244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245" w:name="__Fieldmark__9539_1436194658"/>
                                  <w:bookmarkStart w:id="3246" w:name="__UnoMark__9538_1436194658"/>
                                  <w:bookmarkStart w:id="3247" w:name="__UnoMark__9540_1436194658"/>
                                  <w:bookmarkEnd w:id="3245"/>
                                  <w:bookmarkEnd w:id="3246"/>
                                  <w:bookmarkEnd w:id="324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248" w:name="__Fieldmark__9542_1436194658"/>
                                  <w:bookmarkStart w:id="3249" w:name="__UnoMark__9541_1436194658"/>
                                  <w:bookmarkStart w:id="3250" w:name="__UnoMark__9543_1436194658"/>
                                  <w:bookmarkEnd w:id="3248"/>
                                  <w:bookmarkEnd w:id="3249"/>
                                  <w:bookmarkEnd w:id="3250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3251" w:name="__UnoMark__9545_1436194658"/>
                                  <w:bookmarkStart w:id="3252" w:name="__UnoMark__9544_1436194658"/>
                                  <w:bookmarkStart w:id="3253" w:name="__UnoMark__9545_1436194658"/>
                                  <w:bookmarkStart w:id="3254" w:name="__UnoMark__9544_1436194658"/>
                                  <w:bookmarkEnd w:id="3253"/>
                                  <w:bookmarkEnd w:id="325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3255" w:name="__UnoMark__9547_1436194658"/>
                                  <w:bookmarkStart w:id="3256" w:name="__UnoMark__9546_1436194658"/>
                                  <w:bookmarkStart w:id="3257" w:name="__UnoMark__9547_1436194658"/>
                                  <w:bookmarkStart w:id="3258" w:name="__UnoMark__9546_1436194658"/>
                                  <w:bookmarkEnd w:id="3257"/>
                                  <w:bookmarkEnd w:id="325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3259" w:name="__UnoMark__9549_1436194658"/>
                                  <w:bookmarkStart w:id="3260" w:name="__UnoMark__9548_1436194658"/>
                                  <w:bookmarkStart w:id="3261" w:name="__UnoMark__9549_1436194658"/>
                                  <w:bookmarkStart w:id="3262" w:name="__UnoMark__9548_1436194658"/>
                                  <w:bookmarkEnd w:id="3261"/>
                                  <w:bookmarkEnd w:id="326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3263" w:name="__UnoMark__9551_1436194658"/>
                                  <w:bookmarkStart w:id="3264" w:name="__UnoMark__9550_1436194658"/>
                                  <w:bookmarkStart w:id="3265" w:name="__UnoMark__9551_1436194658"/>
                                  <w:bookmarkStart w:id="3266" w:name="__UnoMark__9550_1436194658"/>
                                  <w:bookmarkEnd w:id="3265"/>
                                  <w:bookmarkEnd w:id="326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67" w:name="__UnoMark__9552_1436194658"/>
                                  <w:bookmarkStart w:id="3268" w:name="__UnoMark__9553_1436194658"/>
                                  <w:bookmarkEnd w:id="3267"/>
                                  <w:bookmarkEnd w:id="326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69" w:name="__UnoMark__9554_1436194658"/>
                                  <w:bookmarkStart w:id="3270" w:name="__UnoMark__9555_1436194658"/>
                                  <w:bookmarkEnd w:id="3269"/>
                                  <w:bookmarkEnd w:id="3270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71" w:name="__UnoMark__9556_1436194658"/>
                                  <w:bookmarkStart w:id="3272" w:name="__UnoMark__9557_1436194658"/>
                                  <w:bookmarkEnd w:id="3271"/>
                                  <w:bookmarkEnd w:id="327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73" w:name="__UnoMark__9558_1436194658"/>
                                  <w:bookmarkStart w:id="3274" w:name="__UnoMark__9559_1436194658"/>
                                  <w:bookmarkEnd w:id="3273"/>
                                  <w:bookmarkEnd w:id="327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75" w:name="__UnoMark__9560_1436194658"/>
                                  <w:bookmarkStart w:id="3276" w:name="__UnoMark__9561_1436194658"/>
                                  <w:bookmarkEnd w:id="3275"/>
                                  <w:bookmarkEnd w:id="327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563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277" w:name="__Fieldmark__9563_1436194658"/>
                                  <w:bookmarkStart w:id="3278" w:name="__UnoMark__9562_1436194658"/>
                                  <w:bookmarkStart w:id="3279" w:name="__Fieldmark__9563_1436194658"/>
                                  <w:bookmarkEnd w:id="3278"/>
                                  <w:bookmarkEnd w:id="3279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280" w:name="__Fieldmark__9563_1436194658"/>
                                  <w:bookmarkStart w:id="3281" w:name="__UnoMark__9564_1436194658"/>
                                  <w:bookmarkEnd w:id="3280"/>
                                  <w:bookmarkEnd w:id="3281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566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282" w:name="__Fieldmark__9566_1436194658"/>
                                  <w:bookmarkStart w:id="3283" w:name="__UnoMark__9565_1436194658"/>
                                  <w:bookmarkStart w:id="3284" w:name="__Fieldmark__9566_1436194658"/>
                                  <w:bookmarkEnd w:id="3283"/>
                                  <w:bookmarkEnd w:id="3284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285" w:name="__Fieldmark__9566_1436194658"/>
                                  <w:bookmarkStart w:id="3286" w:name="__UnoMark__9567_1436194658"/>
                                  <w:bookmarkEnd w:id="3285"/>
                                  <w:bookmarkEnd w:id="3286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569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287" w:name="__Fieldmark__9569_1436194658"/>
                                  <w:bookmarkStart w:id="3288" w:name="__UnoMark__9568_1436194658"/>
                                  <w:bookmarkStart w:id="3289" w:name="__Fieldmark__9569_1436194658"/>
                                  <w:bookmarkEnd w:id="3288"/>
                                  <w:bookmarkEnd w:id="3289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290" w:name="__Fieldmark__9569_1436194658"/>
                                  <w:bookmarkStart w:id="3291" w:name="__UnoMark__9570_1436194658"/>
                                  <w:bookmarkEnd w:id="3290"/>
                                  <w:bookmarkEnd w:id="3291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572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292" w:name="__Fieldmark__9572_1436194658"/>
                                  <w:bookmarkStart w:id="3293" w:name="__UnoMark__9571_1436194658"/>
                                  <w:bookmarkStart w:id="3294" w:name="__Fieldmark__9572_1436194658"/>
                                  <w:bookmarkEnd w:id="3293"/>
                                  <w:bookmarkEnd w:id="3294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295" w:name="__Fieldmark__9572_1436194658"/>
                                  <w:bookmarkStart w:id="3296" w:name="__UnoMark__9573_1436194658"/>
                                  <w:bookmarkEnd w:id="3295"/>
                                  <w:bookmarkEnd w:id="3296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297" w:name="__Fieldmark__9575_1436194658"/>
                                  <w:bookmarkStart w:id="3298" w:name="__UnoMark__9574_1436194658"/>
                                  <w:bookmarkStart w:id="3299" w:name="__UnoMark__9576_1436194658"/>
                                  <w:bookmarkEnd w:id="3297"/>
                                  <w:bookmarkEnd w:id="3298"/>
                                  <w:bookmarkEnd w:id="329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300" w:name="__Fieldmark__9578_1436194658"/>
                                  <w:bookmarkStart w:id="3301" w:name="__UnoMark__9577_1436194658"/>
                                  <w:bookmarkStart w:id="3302" w:name="__UnoMark__9579_1436194658"/>
                                  <w:bookmarkEnd w:id="3300"/>
                                  <w:bookmarkEnd w:id="3301"/>
                                  <w:bookmarkEnd w:id="3302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303" w:name="__Fieldmark__9581_1436194658"/>
                                  <w:bookmarkStart w:id="3304" w:name="__UnoMark__9580_1436194658"/>
                                  <w:bookmarkStart w:id="3305" w:name="__UnoMark__9582_1436194658"/>
                                  <w:bookmarkEnd w:id="3303"/>
                                  <w:bookmarkEnd w:id="3304"/>
                                  <w:bookmarkEnd w:id="3305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306" w:name="__Fieldmark__9584_1436194658"/>
                                  <w:bookmarkStart w:id="3307" w:name="__UnoMark__9583_1436194658"/>
                                  <w:bookmarkStart w:id="3308" w:name="__UnoMark__9585_1436194658"/>
                                  <w:bookmarkEnd w:id="3306"/>
                                  <w:bookmarkEnd w:id="3307"/>
                                  <w:bookmarkEnd w:id="3308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309" w:name="__Fieldmark__9587_1436194658"/>
                                  <w:bookmarkStart w:id="3310" w:name="__UnoMark__9586_1436194658"/>
                                  <w:bookmarkStart w:id="3311" w:name="__UnoMark__9588_1436194658"/>
                                  <w:bookmarkEnd w:id="3309"/>
                                  <w:bookmarkEnd w:id="3310"/>
                                  <w:bookmarkEnd w:id="331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312" w:name="__UnoMark__9590_1436194658"/>
                                  <w:bookmarkStart w:id="3313" w:name="__UnoMark__9589_1436194658"/>
                                  <w:bookmarkStart w:id="3314" w:name="__UnoMark__9590_1436194658"/>
                                  <w:bookmarkStart w:id="3315" w:name="__UnoMark__9589_1436194658"/>
                                  <w:bookmarkEnd w:id="3314"/>
                                  <w:bookmarkEnd w:id="331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316" w:name="__UnoMark__9592_1436194658"/>
                                  <w:bookmarkStart w:id="3317" w:name="__UnoMark__9591_1436194658"/>
                                  <w:bookmarkStart w:id="3318" w:name="__UnoMark__9592_1436194658"/>
                                  <w:bookmarkStart w:id="3319" w:name="__UnoMark__9591_1436194658"/>
                                  <w:bookmarkEnd w:id="3318"/>
                                  <w:bookmarkEnd w:id="331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320" w:name="__UnoMark__9594_1436194658"/>
                                  <w:bookmarkStart w:id="3321" w:name="__UnoMark__9593_1436194658"/>
                                  <w:bookmarkStart w:id="3322" w:name="__UnoMark__9594_1436194658"/>
                                  <w:bookmarkStart w:id="3323" w:name="__UnoMark__9593_1436194658"/>
                                  <w:bookmarkEnd w:id="3322"/>
                                  <w:bookmarkEnd w:id="332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3324" w:name="__UnoMark__9596_1436194658"/>
                                  <w:bookmarkStart w:id="3325" w:name="__UnoMark__9595_1436194658"/>
                                  <w:bookmarkStart w:id="3326" w:name="__UnoMark__9596_1436194658"/>
                                  <w:bookmarkStart w:id="3327" w:name="__UnoMark__9595_1436194658"/>
                                  <w:bookmarkEnd w:id="3326"/>
                                  <w:bookmarkEnd w:id="332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28" w:name="__UnoMark__9597_1436194658"/>
                                  <w:bookmarkStart w:id="3329" w:name="__UnoMark__9598_1436194658"/>
                                  <w:bookmarkEnd w:id="3328"/>
                                  <w:bookmarkEnd w:id="332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30" w:name="__UnoMark__9599_1436194658"/>
                                  <w:bookmarkStart w:id="3331" w:name="__UnoMark__9600_1436194658"/>
                                  <w:bookmarkEnd w:id="3330"/>
                                  <w:bookmarkEnd w:id="333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32" w:name="__UnoMark__9601_1436194658"/>
                                  <w:bookmarkStart w:id="3333" w:name="__UnoMark__9602_1436194658"/>
                                  <w:bookmarkEnd w:id="3332"/>
                                  <w:bookmarkEnd w:id="333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34" w:name="__UnoMark__9603_1436194658"/>
                                  <w:bookmarkStart w:id="3335" w:name="__UnoMark__9604_1436194658"/>
                                  <w:bookmarkEnd w:id="3334"/>
                                  <w:bookmarkEnd w:id="333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36" w:name="__UnoMark__9605_1436194658"/>
                                  <w:bookmarkStart w:id="3337" w:name="__UnoMark__9606_1436194658"/>
                                  <w:bookmarkEnd w:id="3336"/>
                                  <w:bookmarkEnd w:id="333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608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338" w:name="__Fieldmark__9608_1436194658"/>
                                  <w:bookmarkStart w:id="3339" w:name="__UnoMark__9607_1436194658"/>
                                  <w:bookmarkStart w:id="3340" w:name="__Fieldmark__9608_1436194658"/>
                                  <w:bookmarkEnd w:id="3339"/>
                                  <w:bookmarkEnd w:id="3340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341" w:name="__Fieldmark__9608_1436194658"/>
                                  <w:bookmarkStart w:id="3342" w:name="__UnoMark__9609_1436194658"/>
                                  <w:bookmarkEnd w:id="3341"/>
                                  <w:bookmarkEnd w:id="334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611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343" w:name="__Fieldmark__9611_1436194658"/>
                                  <w:bookmarkStart w:id="3344" w:name="__UnoMark__9610_1436194658"/>
                                  <w:bookmarkStart w:id="3345" w:name="__Fieldmark__9611_1436194658"/>
                                  <w:bookmarkEnd w:id="3344"/>
                                  <w:bookmarkEnd w:id="3345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346" w:name="__Fieldmark__9611_1436194658"/>
                                  <w:bookmarkStart w:id="3347" w:name="__UnoMark__9612_1436194658"/>
                                  <w:bookmarkEnd w:id="3346"/>
                                  <w:bookmarkEnd w:id="3347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614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348" w:name="__Fieldmark__9614_1436194658"/>
                                  <w:bookmarkStart w:id="3349" w:name="__UnoMark__9613_1436194658"/>
                                  <w:bookmarkStart w:id="3350" w:name="__Fieldmark__9614_1436194658"/>
                                  <w:bookmarkEnd w:id="3349"/>
                                  <w:bookmarkEnd w:id="3350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351" w:name="__Fieldmark__9614_1436194658"/>
                                  <w:bookmarkStart w:id="3352" w:name="__UnoMark__9615_1436194658"/>
                                  <w:bookmarkEnd w:id="3351"/>
                                  <w:bookmarkEnd w:id="335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617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353" w:name="__Fieldmark__9617_1436194658"/>
                                  <w:bookmarkStart w:id="3354" w:name="__UnoMark__9616_1436194658"/>
                                  <w:bookmarkStart w:id="3355" w:name="__Fieldmark__9617_1436194658"/>
                                  <w:bookmarkEnd w:id="3354"/>
                                  <w:bookmarkEnd w:id="3355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356" w:name="__Fieldmark__9617_1436194658"/>
                                  <w:bookmarkStart w:id="3357" w:name="__UnoMark__9618_1436194658"/>
                                  <w:bookmarkEnd w:id="3356"/>
                                  <w:bookmarkEnd w:id="3357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358" w:name="__Fieldmark__9620_1436194658"/>
                                  <w:bookmarkStart w:id="3359" w:name="__UnoMark__9619_1436194658"/>
                                  <w:bookmarkStart w:id="3360" w:name="__UnoMark__9621_1436194658"/>
                                  <w:bookmarkEnd w:id="3358"/>
                                  <w:bookmarkEnd w:id="3359"/>
                                  <w:bookmarkEnd w:id="3360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361" w:name="__Fieldmark__9623_1436194658"/>
                                  <w:bookmarkStart w:id="3362" w:name="__UnoMark__9622_1436194658"/>
                                  <w:bookmarkStart w:id="3363" w:name="__UnoMark__9624_1436194658"/>
                                  <w:bookmarkEnd w:id="3361"/>
                                  <w:bookmarkEnd w:id="3362"/>
                                  <w:bookmarkEnd w:id="336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364" w:name="__Fieldmark__9626_1436194658"/>
                                  <w:bookmarkStart w:id="3365" w:name="__UnoMark__9625_1436194658"/>
                                  <w:bookmarkStart w:id="3366" w:name="__UnoMark__9627_1436194658"/>
                                  <w:bookmarkEnd w:id="3364"/>
                                  <w:bookmarkEnd w:id="3365"/>
                                  <w:bookmarkEnd w:id="3366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367" w:name="__Fieldmark__9629_1436194658"/>
                                  <w:bookmarkStart w:id="3368" w:name="__UnoMark__9628_1436194658"/>
                                  <w:bookmarkStart w:id="3369" w:name="__UnoMark__9630_1436194658"/>
                                  <w:bookmarkEnd w:id="3367"/>
                                  <w:bookmarkEnd w:id="3368"/>
                                  <w:bookmarkEnd w:id="336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370" w:name="__Fieldmark__9632_1436194658"/>
                                  <w:bookmarkStart w:id="3371" w:name="__UnoMark__9631_1436194658"/>
                                  <w:bookmarkStart w:id="3372" w:name="__UnoMark__9633_1436194658"/>
                                  <w:bookmarkEnd w:id="3370"/>
                                  <w:bookmarkEnd w:id="3371"/>
                                  <w:bookmarkEnd w:id="3372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373" w:name="__UnoMark__9635_1436194658"/>
                                  <w:bookmarkStart w:id="3374" w:name="__UnoMark__9634_1436194658"/>
                                  <w:bookmarkStart w:id="3375" w:name="__UnoMark__9635_1436194658"/>
                                  <w:bookmarkStart w:id="3376" w:name="__UnoMark__9634_1436194658"/>
                                  <w:bookmarkEnd w:id="3375"/>
                                  <w:bookmarkEnd w:id="337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377" w:name="__UnoMark__9637_1436194658"/>
                                  <w:bookmarkStart w:id="3378" w:name="__UnoMark__9636_1436194658"/>
                                  <w:bookmarkStart w:id="3379" w:name="__UnoMark__9637_1436194658"/>
                                  <w:bookmarkStart w:id="3380" w:name="__UnoMark__9636_1436194658"/>
                                  <w:bookmarkEnd w:id="3379"/>
                                  <w:bookmarkEnd w:id="3380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381" w:name="__UnoMark__9639_1436194658"/>
                                  <w:bookmarkStart w:id="3382" w:name="__UnoMark__9638_1436194658"/>
                                  <w:bookmarkStart w:id="3383" w:name="__UnoMark__9639_1436194658"/>
                                  <w:bookmarkStart w:id="3384" w:name="__UnoMark__9638_1436194658"/>
                                  <w:bookmarkEnd w:id="3383"/>
                                  <w:bookmarkEnd w:id="338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3385" w:name="__UnoMark__9641_1436194658"/>
                                  <w:bookmarkStart w:id="3386" w:name="__UnoMark__9640_1436194658"/>
                                  <w:bookmarkStart w:id="3387" w:name="__UnoMark__9641_1436194658"/>
                                  <w:bookmarkStart w:id="3388" w:name="__UnoMark__9640_1436194658"/>
                                  <w:bookmarkEnd w:id="3387"/>
                                  <w:bookmarkEnd w:id="338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89" w:name="__UnoMark__9642_1436194658"/>
                                  <w:bookmarkStart w:id="3390" w:name="__UnoMark__9643_1436194658"/>
                                  <w:bookmarkEnd w:id="3389"/>
                                  <w:bookmarkEnd w:id="3390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91" w:name="__UnoMark__9644_1436194658"/>
                                  <w:bookmarkStart w:id="3392" w:name="__UnoMark__9645_1436194658"/>
                                  <w:bookmarkEnd w:id="3391"/>
                                  <w:bookmarkEnd w:id="339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93" w:name="__UnoMark__9646_1436194658"/>
                                  <w:bookmarkStart w:id="3394" w:name="__UnoMark__9647_1436194658"/>
                                  <w:bookmarkEnd w:id="3393"/>
                                  <w:bookmarkEnd w:id="339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95" w:name="__UnoMark__9648_1436194658"/>
                                  <w:bookmarkStart w:id="3396" w:name="__UnoMark__9649_1436194658"/>
                                  <w:bookmarkEnd w:id="3395"/>
                                  <w:bookmarkEnd w:id="339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97" w:name="__UnoMark__9650_1436194658"/>
                                  <w:bookmarkStart w:id="3398" w:name="__UnoMark__9651_1436194658"/>
                                  <w:bookmarkEnd w:id="3397"/>
                                  <w:bookmarkEnd w:id="339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653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399" w:name="__Fieldmark__9653_1436194658"/>
                                  <w:bookmarkStart w:id="3400" w:name="__UnoMark__9652_1436194658"/>
                                  <w:bookmarkStart w:id="3401" w:name="__Fieldmark__9653_1436194658"/>
                                  <w:bookmarkEnd w:id="3400"/>
                                  <w:bookmarkEnd w:id="3401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402" w:name="__Fieldmark__9653_1436194658"/>
                                  <w:bookmarkStart w:id="3403" w:name="__UnoMark__9654_1436194658"/>
                                  <w:bookmarkEnd w:id="3402"/>
                                  <w:bookmarkEnd w:id="340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656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404" w:name="__Fieldmark__9656_1436194658"/>
                                  <w:bookmarkStart w:id="3405" w:name="__UnoMark__9655_1436194658"/>
                                  <w:bookmarkStart w:id="3406" w:name="__Fieldmark__9656_1436194658"/>
                                  <w:bookmarkEnd w:id="3405"/>
                                  <w:bookmarkEnd w:id="3406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407" w:name="__Fieldmark__9656_1436194658"/>
                                  <w:bookmarkStart w:id="3408" w:name="__UnoMark__9657_1436194658"/>
                                  <w:bookmarkEnd w:id="3407"/>
                                  <w:bookmarkEnd w:id="340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659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409" w:name="__Fieldmark__9659_1436194658"/>
                                  <w:bookmarkStart w:id="3410" w:name="__UnoMark__9658_1436194658"/>
                                  <w:bookmarkStart w:id="3411" w:name="__Fieldmark__9659_1436194658"/>
                                  <w:bookmarkEnd w:id="3410"/>
                                  <w:bookmarkEnd w:id="3411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412" w:name="__Fieldmark__9659_1436194658"/>
                                  <w:bookmarkStart w:id="3413" w:name="__UnoMark__9660_1436194658"/>
                                  <w:bookmarkEnd w:id="3412"/>
                                  <w:bookmarkEnd w:id="341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662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414" w:name="__Fieldmark__9662_1436194658"/>
                                  <w:bookmarkStart w:id="3415" w:name="__UnoMark__9661_1436194658"/>
                                  <w:bookmarkStart w:id="3416" w:name="__Fieldmark__9662_1436194658"/>
                                  <w:bookmarkEnd w:id="3415"/>
                                  <w:bookmarkEnd w:id="3416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417" w:name="__Fieldmark__9662_1436194658"/>
                                  <w:bookmarkStart w:id="3418" w:name="__UnoMark__9663_1436194658"/>
                                  <w:bookmarkEnd w:id="3417"/>
                                  <w:bookmarkEnd w:id="341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419" w:name="__Fieldmark__9665_1436194658"/>
                                  <w:bookmarkStart w:id="3420" w:name="__UnoMark__9664_1436194658"/>
                                  <w:bookmarkStart w:id="3421" w:name="__UnoMark__9666_1436194658"/>
                                  <w:bookmarkEnd w:id="3419"/>
                                  <w:bookmarkEnd w:id="3420"/>
                                  <w:bookmarkEnd w:id="342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422" w:name="__Fieldmark__9668_1436194658"/>
                                  <w:bookmarkStart w:id="3423" w:name="__UnoMark__9667_1436194658"/>
                                  <w:bookmarkStart w:id="3424" w:name="__UnoMark__9669_1436194658"/>
                                  <w:bookmarkEnd w:id="3422"/>
                                  <w:bookmarkEnd w:id="3423"/>
                                  <w:bookmarkEnd w:id="3424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425" w:name="__Fieldmark__9671_1436194658"/>
                                  <w:bookmarkStart w:id="3426" w:name="__UnoMark__9670_1436194658"/>
                                  <w:bookmarkStart w:id="3427" w:name="__UnoMark__9672_1436194658"/>
                                  <w:bookmarkEnd w:id="3425"/>
                                  <w:bookmarkEnd w:id="3426"/>
                                  <w:bookmarkEnd w:id="342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428" w:name="__Fieldmark__9674_1436194658"/>
                                  <w:bookmarkStart w:id="3429" w:name="__UnoMark__9673_1436194658"/>
                                  <w:bookmarkStart w:id="3430" w:name="__UnoMark__9675_1436194658"/>
                                  <w:bookmarkEnd w:id="3428"/>
                                  <w:bookmarkEnd w:id="3429"/>
                                  <w:bookmarkEnd w:id="3430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431" w:name="__Fieldmark__9677_1436194658"/>
                                  <w:bookmarkStart w:id="3432" w:name="__UnoMark__9676_1436194658"/>
                                  <w:bookmarkStart w:id="3433" w:name="__UnoMark__9678_1436194658"/>
                                  <w:bookmarkEnd w:id="3431"/>
                                  <w:bookmarkEnd w:id="3432"/>
                                  <w:bookmarkEnd w:id="343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434" w:name="__UnoMark__9680_1436194658"/>
                                  <w:bookmarkStart w:id="3435" w:name="__UnoMark__9679_1436194658"/>
                                  <w:bookmarkStart w:id="3436" w:name="__UnoMark__9680_1436194658"/>
                                  <w:bookmarkStart w:id="3437" w:name="__UnoMark__9679_1436194658"/>
                                  <w:bookmarkEnd w:id="3436"/>
                                  <w:bookmarkEnd w:id="343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438" w:name="__UnoMark__9682_1436194658"/>
                                  <w:bookmarkStart w:id="3439" w:name="__UnoMark__9681_1436194658"/>
                                  <w:bookmarkStart w:id="3440" w:name="__UnoMark__9682_1436194658"/>
                                  <w:bookmarkStart w:id="3441" w:name="__UnoMark__9681_1436194658"/>
                                  <w:bookmarkEnd w:id="3440"/>
                                  <w:bookmarkEnd w:id="344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442" w:name="__UnoMark__9684_1436194658"/>
                                  <w:bookmarkStart w:id="3443" w:name="__UnoMark__9683_1436194658"/>
                                  <w:bookmarkStart w:id="3444" w:name="__UnoMark__9684_1436194658"/>
                                  <w:bookmarkStart w:id="3445" w:name="__UnoMark__9683_1436194658"/>
                                  <w:bookmarkEnd w:id="3444"/>
                                  <w:bookmarkEnd w:id="344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3446" w:name="__UnoMark__9686_1436194658"/>
                                  <w:bookmarkStart w:id="3447" w:name="__UnoMark__9685_1436194658"/>
                                  <w:bookmarkStart w:id="3448" w:name="__UnoMark__9686_1436194658"/>
                                  <w:bookmarkStart w:id="3449" w:name="__UnoMark__9685_1436194658"/>
                                  <w:bookmarkEnd w:id="3448"/>
                                  <w:bookmarkEnd w:id="344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450" w:name="__UnoMark__9687_1436194658"/>
                                  <w:bookmarkStart w:id="3451" w:name="__UnoMark__9688_1436194658"/>
                                  <w:bookmarkEnd w:id="3450"/>
                                  <w:bookmarkEnd w:id="345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452" w:name="__UnoMark__9689_1436194658"/>
                                  <w:bookmarkStart w:id="3453" w:name="__UnoMark__9690_1436194658"/>
                                  <w:bookmarkEnd w:id="3452"/>
                                  <w:bookmarkEnd w:id="345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454" w:name="__UnoMark__9691_1436194658"/>
                                  <w:bookmarkStart w:id="3455" w:name="__UnoMark__9692_1436194658"/>
                                  <w:bookmarkEnd w:id="3454"/>
                                  <w:bookmarkEnd w:id="345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456" w:name="__UnoMark__9693_1436194658"/>
                                  <w:bookmarkStart w:id="3457" w:name="__UnoMark__9694_1436194658"/>
                                  <w:bookmarkEnd w:id="3456"/>
                                  <w:bookmarkEnd w:id="345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458" w:name="__UnoMark__9695_1436194658"/>
                                  <w:bookmarkStart w:id="3459" w:name="__UnoMark__9696_1436194658"/>
                                  <w:bookmarkEnd w:id="3458"/>
                                  <w:bookmarkEnd w:id="345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698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460" w:name="__Fieldmark__9698_1436194658"/>
                                  <w:bookmarkStart w:id="3461" w:name="__UnoMark__9697_1436194658"/>
                                  <w:bookmarkStart w:id="3462" w:name="__Fieldmark__9698_1436194658"/>
                                  <w:bookmarkEnd w:id="3461"/>
                                  <w:bookmarkEnd w:id="3462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463" w:name="__Fieldmark__9698_1436194658"/>
                                  <w:bookmarkStart w:id="3464" w:name="__UnoMark__9699_1436194658"/>
                                  <w:bookmarkEnd w:id="3463"/>
                                  <w:bookmarkEnd w:id="346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701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465" w:name="__Fieldmark__9701_1436194658"/>
                                  <w:bookmarkStart w:id="3466" w:name="__UnoMark__9700_1436194658"/>
                                  <w:bookmarkStart w:id="3467" w:name="__Fieldmark__9701_1436194658"/>
                                  <w:bookmarkEnd w:id="3466"/>
                                  <w:bookmarkEnd w:id="3467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468" w:name="__Fieldmark__9701_1436194658"/>
                                  <w:bookmarkStart w:id="3469" w:name="__UnoMark__9702_1436194658"/>
                                  <w:bookmarkEnd w:id="3468"/>
                                  <w:bookmarkEnd w:id="3469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704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470" w:name="__Fieldmark__9704_1436194658"/>
                                  <w:bookmarkStart w:id="3471" w:name="__UnoMark__9703_1436194658"/>
                                  <w:bookmarkStart w:id="3472" w:name="__Fieldmark__9704_1436194658"/>
                                  <w:bookmarkEnd w:id="3471"/>
                                  <w:bookmarkEnd w:id="3472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473" w:name="__Fieldmark__9704_1436194658"/>
                                  <w:bookmarkStart w:id="3474" w:name="__UnoMark__9705_1436194658"/>
                                  <w:bookmarkEnd w:id="3473"/>
                                  <w:bookmarkEnd w:id="347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9707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475" w:name="__Fieldmark__9707_1436194658"/>
                                  <w:bookmarkStart w:id="3476" w:name="__UnoMark__9706_1436194658"/>
                                  <w:bookmarkStart w:id="3477" w:name="__Fieldmark__9707_1436194658"/>
                                  <w:bookmarkEnd w:id="3476"/>
                                  <w:bookmarkEnd w:id="3477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3478" w:name="__Fieldmark__9707_1436194658"/>
                                  <w:bookmarkStart w:id="3479" w:name="__UnoMark__9708_1436194658"/>
                                  <w:bookmarkEnd w:id="3478"/>
                                  <w:bookmarkEnd w:id="3479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480" w:name="__Fieldmark__9710_1436194658"/>
                                  <w:bookmarkStart w:id="3481" w:name="__UnoMark__9709_1436194658"/>
                                  <w:bookmarkStart w:id="3482" w:name="__UnoMark__9711_1436194658"/>
                                  <w:bookmarkEnd w:id="3480"/>
                                  <w:bookmarkEnd w:id="3481"/>
                                  <w:bookmarkEnd w:id="3482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483" w:name="__Fieldmark__9713_1436194658"/>
                                  <w:bookmarkStart w:id="3484" w:name="__UnoMark__9712_1436194658"/>
                                  <w:bookmarkStart w:id="3485" w:name="__UnoMark__9714_1436194658"/>
                                  <w:bookmarkEnd w:id="3483"/>
                                  <w:bookmarkEnd w:id="3484"/>
                                  <w:bookmarkEnd w:id="3485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486" w:name="__Fieldmark__9716_1436194658"/>
                                  <w:bookmarkStart w:id="3487" w:name="__UnoMark__9715_1436194658"/>
                                  <w:bookmarkStart w:id="3488" w:name="__UnoMark__9717_1436194658"/>
                                  <w:bookmarkEnd w:id="3486"/>
                                  <w:bookmarkEnd w:id="3487"/>
                                  <w:bookmarkEnd w:id="3488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489" w:name="__Fieldmark__9719_1436194658"/>
                                  <w:bookmarkStart w:id="3490" w:name="__UnoMark__9718_1436194658"/>
                                  <w:bookmarkStart w:id="3491" w:name="__UnoMark__9720_1436194658"/>
                                  <w:bookmarkEnd w:id="3489"/>
                                  <w:bookmarkEnd w:id="3490"/>
                                  <w:bookmarkEnd w:id="349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492" w:name="__Fieldmark__9722_1436194658"/>
                                  <w:bookmarkStart w:id="3493" w:name="__UnoMark__9721_1436194658"/>
                                  <w:bookmarkStart w:id="3494" w:name="__UnoMark__9723_1436194658"/>
                                  <w:bookmarkEnd w:id="3492"/>
                                  <w:bookmarkEnd w:id="3493"/>
                                  <w:bookmarkEnd w:id="3494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495" w:name="__UnoMark__9725_1436194658"/>
                                  <w:bookmarkStart w:id="3496" w:name="__UnoMark__9724_1436194658"/>
                                  <w:bookmarkStart w:id="3497" w:name="__UnoMark__9725_1436194658"/>
                                  <w:bookmarkStart w:id="3498" w:name="__UnoMark__9724_1436194658"/>
                                  <w:bookmarkEnd w:id="3497"/>
                                  <w:bookmarkEnd w:id="349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499" w:name="__UnoMark__9727_1436194658"/>
                                  <w:bookmarkStart w:id="3500" w:name="__UnoMark__9726_1436194658"/>
                                  <w:bookmarkStart w:id="3501" w:name="__UnoMark__9727_1436194658"/>
                                  <w:bookmarkStart w:id="3502" w:name="__UnoMark__9726_1436194658"/>
                                  <w:bookmarkEnd w:id="3501"/>
                                  <w:bookmarkEnd w:id="350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503" w:name="__UnoMark__9729_1436194658"/>
                                  <w:bookmarkStart w:id="3504" w:name="__UnoMark__9728_1436194658"/>
                                  <w:bookmarkStart w:id="3505" w:name="__UnoMark__9729_1436194658"/>
                                  <w:bookmarkStart w:id="3506" w:name="__UnoMark__9728_1436194658"/>
                                  <w:bookmarkEnd w:id="3505"/>
                                  <w:bookmarkEnd w:id="350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3507" w:name="__UnoMark__9730_1436194658"/>
                                  <w:bookmarkStart w:id="3508" w:name="__UnoMark__9730_1436194658"/>
                                  <w:bookmarkEnd w:id="350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756.8pt;height:487.2pt;mso-wrap-distance-left:7.05pt;mso-wrap-distance-right:7.05pt;mso-wrap-distance-top:0pt;mso-wrap-distance-bottom:0pt;margin-top:71.3pt;mso-position-vertical-relative:page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1426" w:topFromText="0" w:vertAnchor="page"/>
                        <w:tblW w:w="5000" w:type="pct"/>
                        <w:jc w:val="left"/>
                        <w:tblInd w:w="10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435"/>
                        <w:gridCol w:w="35"/>
                        <w:gridCol w:w="441"/>
                        <w:gridCol w:w="28"/>
                        <w:gridCol w:w="447"/>
                        <w:gridCol w:w="23"/>
                        <w:gridCol w:w="454"/>
                        <w:gridCol w:w="15"/>
                        <w:gridCol w:w="467"/>
                        <w:gridCol w:w="2"/>
                        <w:gridCol w:w="5635"/>
                        <w:gridCol w:w="2"/>
                        <w:gridCol w:w="1963"/>
                        <w:gridCol w:w="1"/>
                        <w:gridCol w:w="2060"/>
                        <w:gridCol w:w="2"/>
                        <w:gridCol w:w="3124"/>
                      </w:tblGrid>
                      <w:tr>
                        <w:trPr>
                          <w:tblHeader w:val="true"/>
                          <w:trHeight w:val="283" w:hRule="atLeast"/>
                        </w:trPr>
                        <w:tc>
                          <w:tcPr>
                            <w:tcW w:w="2345" w:type="dxa"/>
                            <w:gridSpan w:val="9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509" w:name="__UnoMark__9018_1436194658"/>
                            <w:bookmarkEnd w:id="350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Periodicidade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510" w:name="__UnoMark__9019_1436194658"/>
                            <w:bookmarkEnd w:id="3510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Atividades/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511" w:name="__UnoMark__9020_1436194658"/>
                            <w:bookmarkEnd w:id="3511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Planejar- O que?</w:t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512" w:name="__UnoMark__9021_1436194658"/>
                            <w:bookmarkStart w:id="3513" w:name="__UnoMark__9022_1436194658"/>
                            <w:bookmarkEnd w:id="3512"/>
                            <w:bookmarkEnd w:id="3513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Metodo/Como?</w:t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514" w:name="__UnoMark__9023_1436194658"/>
                            <w:bookmarkStart w:id="3515" w:name="__UnoMark__9024_1436194658"/>
                            <w:bookmarkEnd w:id="3514"/>
                            <w:bookmarkEnd w:id="3515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Participantes/Quem ?</w:t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516" w:name="__UnoMark__9025_1436194658"/>
                            <w:bookmarkStart w:id="3517" w:name="__UnoMark__9026_1436194658"/>
                            <w:bookmarkEnd w:id="3516"/>
                            <w:bookmarkEnd w:id="3517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Responsável/ Quem?</w:t>
                            </w:r>
                          </w:p>
                        </w:tc>
                      </w:tr>
                      <w:tr>
                        <w:trPr>
                          <w:tblHeader w:val="true"/>
                          <w:trHeight w:val="75" w:hRule="atLeast"/>
                        </w:trPr>
                        <w:tc>
                          <w:tcPr>
                            <w:tcW w:w="2345" w:type="dxa"/>
                            <w:gridSpan w:val="9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3518" w:name="__UnoMark__9028_1436194658"/>
                            <w:bookmarkStart w:id="3519" w:name="__UnoMark__9027_1436194658"/>
                            <w:bookmarkStart w:id="3520" w:name="__UnoMark__9028_1436194658"/>
                            <w:bookmarkStart w:id="3521" w:name="__UnoMark__9027_1436194658"/>
                            <w:bookmarkEnd w:id="3520"/>
                            <w:bookmarkEnd w:id="352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3522" w:name="__UnoMark__9030_1436194658"/>
                            <w:bookmarkStart w:id="3523" w:name="__UnoMark__9029_1436194658"/>
                            <w:bookmarkStart w:id="3524" w:name="__UnoMark__9030_1436194658"/>
                            <w:bookmarkStart w:id="3525" w:name="__UnoMark__9029_1436194658"/>
                            <w:bookmarkEnd w:id="3524"/>
                            <w:bookmarkEnd w:id="352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3526" w:name="__UnoMark__9032_1436194658"/>
                            <w:bookmarkStart w:id="3527" w:name="__UnoMark__9031_1436194658"/>
                            <w:bookmarkStart w:id="3528" w:name="__UnoMark__9032_1436194658"/>
                            <w:bookmarkStart w:id="3529" w:name="__UnoMark__9031_1436194658"/>
                            <w:bookmarkEnd w:id="3528"/>
                            <w:bookmarkEnd w:id="352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3530" w:name="__UnoMark__9034_1436194658"/>
                            <w:bookmarkStart w:id="3531" w:name="__UnoMark__9033_1436194658"/>
                            <w:bookmarkStart w:id="3532" w:name="__UnoMark__9034_1436194658"/>
                            <w:bookmarkStart w:id="3533" w:name="__UnoMark__9033_1436194658"/>
                            <w:bookmarkEnd w:id="3532"/>
                            <w:bookmarkEnd w:id="353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3534" w:name="__UnoMark__9036_1436194658"/>
                            <w:bookmarkStart w:id="3535" w:name="__UnoMark__9035_1436194658"/>
                            <w:bookmarkStart w:id="3536" w:name="__UnoMark__9036_1436194658"/>
                            <w:bookmarkStart w:id="3537" w:name="__UnoMark__9035_1436194658"/>
                            <w:bookmarkEnd w:id="3536"/>
                            <w:bookmarkEnd w:id="353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538" w:name="__UnoMark__9037_1436194658"/>
                            <w:bookmarkStart w:id="3539" w:name="__UnoMark__9038_1436194658"/>
                            <w:bookmarkEnd w:id="3538"/>
                            <w:bookmarkEnd w:id="353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540" w:name="__UnoMark__9039_1436194658"/>
                            <w:bookmarkStart w:id="3541" w:name="__UnoMark__9040_1436194658"/>
                            <w:bookmarkEnd w:id="3540"/>
                            <w:bookmarkEnd w:id="354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542" w:name="__UnoMark__9041_1436194658"/>
                            <w:bookmarkStart w:id="3543" w:name="__UnoMark__9042_1436194658"/>
                            <w:bookmarkEnd w:id="3542"/>
                            <w:bookmarkEnd w:id="354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544" w:name="__UnoMark__9043_1436194658"/>
                            <w:bookmarkStart w:id="3545" w:name="__UnoMark__9044_1436194658"/>
                            <w:bookmarkEnd w:id="3544"/>
                            <w:bookmarkEnd w:id="354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546" w:name="__UnoMark__9045_1436194658"/>
                            <w:bookmarkStart w:id="3547" w:name="__UnoMark__9046_1436194658"/>
                            <w:bookmarkEnd w:id="3546"/>
                            <w:bookmarkEnd w:id="354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048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548" w:name="__Fieldmark__9048_1436194658"/>
                            <w:bookmarkStart w:id="3549" w:name="__UnoMark__9047_1436194658"/>
                            <w:bookmarkStart w:id="3550" w:name="__Fieldmark__9048_1436194658"/>
                            <w:bookmarkEnd w:id="3549"/>
                            <w:bookmarkEnd w:id="3550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551" w:name="__Fieldmark__9048_1436194658"/>
                            <w:bookmarkStart w:id="3552" w:name="__UnoMark__9049_1436194658"/>
                            <w:bookmarkEnd w:id="3551"/>
                            <w:bookmarkEnd w:id="3552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051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553" w:name="__Fieldmark__9051_1436194658"/>
                            <w:bookmarkStart w:id="3554" w:name="__UnoMark__9050_1436194658"/>
                            <w:bookmarkStart w:id="3555" w:name="__Fieldmark__9051_1436194658"/>
                            <w:bookmarkEnd w:id="3554"/>
                            <w:bookmarkEnd w:id="3555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556" w:name="__Fieldmark__9051_1436194658"/>
                            <w:bookmarkStart w:id="3557" w:name="__UnoMark__9052_1436194658"/>
                            <w:bookmarkEnd w:id="3556"/>
                            <w:bookmarkEnd w:id="3557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054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558" w:name="__Fieldmark__9054_1436194658"/>
                            <w:bookmarkStart w:id="3559" w:name="__UnoMark__9053_1436194658"/>
                            <w:bookmarkStart w:id="3560" w:name="__Fieldmark__9054_1436194658"/>
                            <w:bookmarkEnd w:id="3559"/>
                            <w:bookmarkEnd w:id="3560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561" w:name="__Fieldmark__9054_1436194658"/>
                            <w:bookmarkStart w:id="3562" w:name="__UnoMark__9055_1436194658"/>
                            <w:bookmarkEnd w:id="3561"/>
                            <w:bookmarkEnd w:id="3562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057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563" w:name="__Fieldmark__9057_1436194658"/>
                            <w:bookmarkStart w:id="3564" w:name="__UnoMark__9056_1436194658"/>
                            <w:bookmarkStart w:id="3565" w:name="__Fieldmark__9057_1436194658"/>
                            <w:bookmarkEnd w:id="3564"/>
                            <w:bookmarkEnd w:id="3565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566" w:name="__Fieldmark__9057_1436194658"/>
                            <w:bookmarkStart w:id="3567" w:name="__UnoMark__9058_1436194658"/>
                            <w:bookmarkEnd w:id="3566"/>
                            <w:bookmarkEnd w:id="3567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1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568" w:name="__Fieldmark__9060_1436194658"/>
                            <w:bookmarkStart w:id="3569" w:name="__UnoMark__9059_1436194658"/>
                            <w:bookmarkStart w:id="3570" w:name="__UnoMark__9061_1436194658"/>
                            <w:bookmarkEnd w:id="3568"/>
                            <w:bookmarkEnd w:id="3569"/>
                            <w:bookmarkEnd w:id="357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571" w:name="__Fieldmark__9063_1436194658"/>
                            <w:bookmarkStart w:id="3572" w:name="__UnoMark__9062_1436194658"/>
                            <w:bookmarkStart w:id="3573" w:name="__UnoMark__9064_1436194658"/>
                            <w:bookmarkEnd w:id="3571"/>
                            <w:bookmarkEnd w:id="3572"/>
                            <w:bookmarkEnd w:id="3573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574" w:name="__Fieldmark__9066_1436194658"/>
                            <w:bookmarkStart w:id="3575" w:name="__UnoMark__9065_1436194658"/>
                            <w:bookmarkStart w:id="3576" w:name="__UnoMark__9067_1436194658"/>
                            <w:bookmarkEnd w:id="3574"/>
                            <w:bookmarkEnd w:id="3575"/>
                            <w:bookmarkEnd w:id="357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577" w:name="__Fieldmark__9069_1436194658"/>
                            <w:bookmarkStart w:id="3578" w:name="__UnoMark__9068_1436194658"/>
                            <w:bookmarkStart w:id="3579" w:name="__UnoMark__9070_1436194658"/>
                            <w:bookmarkEnd w:id="3577"/>
                            <w:bookmarkEnd w:id="3578"/>
                            <w:bookmarkEnd w:id="357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580" w:name="__Fieldmark__9072_1436194658"/>
                            <w:bookmarkStart w:id="3581" w:name="__UnoMark__9071_1436194658"/>
                            <w:bookmarkStart w:id="3582" w:name="__UnoMark__9073_1436194658"/>
                            <w:bookmarkEnd w:id="3580"/>
                            <w:bookmarkEnd w:id="3581"/>
                            <w:bookmarkEnd w:id="358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583" w:name="__UnoMark__9075_1436194658"/>
                            <w:bookmarkStart w:id="3584" w:name="__UnoMark__9074_1436194658"/>
                            <w:bookmarkStart w:id="3585" w:name="__UnoMark__9075_1436194658"/>
                            <w:bookmarkStart w:id="3586" w:name="__UnoMark__9074_1436194658"/>
                            <w:bookmarkEnd w:id="3585"/>
                            <w:bookmarkEnd w:id="358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587" w:name="__UnoMark__9077_1436194658"/>
                            <w:bookmarkStart w:id="3588" w:name="__UnoMark__9076_1436194658"/>
                            <w:bookmarkStart w:id="3589" w:name="__UnoMark__9077_1436194658"/>
                            <w:bookmarkStart w:id="3590" w:name="__UnoMark__9076_1436194658"/>
                            <w:bookmarkEnd w:id="3589"/>
                            <w:bookmarkEnd w:id="359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591" w:name="__UnoMark__9079_1436194658"/>
                            <w:bookmarkStart w:id="3592" w:name="__UnoMark__9078_1436194658"/>
                            <w:bookmarkStart w:id="3593" w:name="__UnoMark__9079_1436194658"/>
                            <w:bookmarkStart w:id="3594" w:name="__UnoMark__9078_1436194658"/>
                            <w:bookmarkEnd w:id="3593"/>
                            <w:bookmarkEnd w:id="359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595" w:name="__UnoMark__9081_1436194658"/>
                            <w:bookmarkStart w:id="3596" w:name="__UnoMark__9080_1436194658"/>
                            <w:bookmarkStart w:id="3597" w:name="__UnoMark__9081_1436194658"/>
                            <w:bookmarkStart w:id="3598" w:name="__UnoMark__9080_1436194658"/>
                            <w:bookmarkEnd w:id="3597"/>
                            <w:bookmarkEnd w:id="359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0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599" w:name="__UnoMark__9082_1436194658"/>
                            <w:bookmarkStart w:id="3600" w:name="__UnoMark__9083_1436194658"/>
                            <w:bookmarkEnd w:id="3599"/>
                            <w:bookmarkEnd w:id="360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601" w:name="__UnoMark__9084_1436194658"/>
                            <w:bookmarkStart w:id="3602" w:name="__UnoMark__9085_1436194658"/>
                            <w:bookmarkEnd w:id="3601"/>
                            <w:bookmarkEnd w:id="360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603" w:name="__UnoMark__9086_1436194658"/>
                            <w:bookmarkStart w:id="3604" w:name="__UnoMark__9087_1436194658"/>
                            <w:bookmarkEnd w:id="3603"/>
                            <w:bookmarkEnd w:id="360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605" w:name="__UnoMark__9088_1436194658"/>
                            <w:bookmarkStart w:id="3606" w:name="__UnoMark__9089_1436194658"/>
                            <w:bookmarkEnd w:id="3605"/>
                            <w:bookmarkEnd w:id="360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607" w:name="__UnoMark__9090_1436194658"/>
                            <w:bookmarkStart w:id="3608" w:name="__UnoMark__9091_1436194658"/>
                            <w:bookmarkEnd w:id="3607"/>
                            <w:bookmarkEnd w:id="360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093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609" w:name="__Fieldmark__9093_1436194658"/>
                            <w:bookmarkStart w:id="3610" w:name="__UnoMark__9092_1436194658"/>
                            <w:bookmarkStart w:id="3611" w:name="__Fieldmark__9093_1436194658"/>
                            <w:bookmarkEnd w:id="3610"/>
                            <w:bookmarkEnd w:id="3611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612" w:name="__Fieldmark__9093_1436194658"/>
                            <w:bookmarkStart w:id="3613" w:name="__UnoMark__9094_1436194658"/>
                            <w:bookmarkEnd w:id="3612"/>
                            <w:bookmarkEnd w:id="3613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096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614" w:name="__Fieldmark__9096_1436194658"/>
                            <w:bookmarkStart w:id="3615" w:name="__UnoMark__9095_1436194658"/>
                            <w:bookmarkStart w:id="3616" w:name="__Fieldmark__9096_1436194658"/>
                            <w:bookmarkEnd w:id="3615"/>
                            <w:bookmarkEnd w:id="3616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617" w:name="__Fieldmark__9096_1436194658"/>
                            <w:bookmarkStart w:id="3618" w:name="__UnoMark__9097_1436194658"/>
                            <w:bookmarkEnd w:id="3617"/>
                            <w:bookmarkEnd w:id="3618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099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619" w:name="__Fieldmark__9099_1436194658"/>
                            <w:bookmarkStart w:id="3620" w:name="__UnoMark__9098_1436194658"/>
                            <w:bookmarkStart w:id="3621" w:name="__Fieldmark__9099_1436194658"/>
                            <w:bookmarkEnd w:id="3620"/>
                            <w:bookmarkEnd w:id="3621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622" w:name="__Fieldmark__9099_1436194658"/>
                            <w:bookmarkStart w:id="3623" w:name="__UnoMark__9100_1436194658"/>
                            <w:bookmarkEnd w:id="3622"/>
                            <w:bookmarkEnd w:id="3623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102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624" w:name="__Fieldmark__9102_1436194658"/>
                            <w:bookmarkStart w:id="3625" w:name="__UnoMark__9101_1436194658"/>
                            <w:bookmarkStart w:id="3626" w:name="__Fieldmark__9102_1436194658"/>
                            <w:bookmarkEnd w:id="3625"/>
                            <w:bookmarkEnd w:id="3626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627" w:name="__Fieldmark__9102_1436194658"/>
                            <w:bookmarkStart w:id="3628" w:name="__UnoMark__9103_1436194658"/>
                            <w:bookmarkEnd w:id="3627"/>
                            <w:bookmarkEnd w:id="3628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629" w:name="__Fieldmark__9105_1436194658"/>
                            <w:bookmarkStart w:id="3630" w:name="__UnoMark__9104_1436194658"/>
                            <w:bookmarkStart w:id="3631" w:name="__UnoMark__9106_1436194658"/>
                            <w:bookmarkEnd w:id="3629"/>
                            <w:bookmarkEnd w:id="3630"/>
                            <w:bookmarkEnd w:id="3631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632" w:name="__Fieldmark__9108_1436194658"/>
                            <w:bookmarkStart w:id="3633" w:name="__UnoMark__9107_1436194658"/>
                            <w:bookmarkStart w:id="3634" w:name="__UnoMark__9109_1436194658"/>
                            <w:bookmarkEnd w:id="3632"/>
                            <w:bookmarkEnd w:id="3633"/>
                            <w:bookmarkEnd w:id="363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635" w:name="__Fieldmark__9111_1436194658"/>
                            <w:bookmarkStart w:id="3636" w:name="__UnoMark__9110_1436194658"/>
                            <w:bookmarkStart w:id="3637" w:name="__UnoMark__9112_1436194658"/>
                            <w:bookmarkEnd w:id="3635"/>
                            <w:bookmarkEnd w:id="3636"/>
                            <w:bookmarkEnd w:id="3637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638" w:name="__Fieldmark__9114_1436194658"/>
                            <w:bookmarkStart w:id="3639" w:name="__UnoMark__9113_1436194658"/>
                            <w:bookmarkStart w:id="3640" w:name="__UnoMark__9115_1436194658"/>
                            <w:bookmarkEnd w:id="3638"/>
                            <w:bookmarkEnd w:id="3639"/>
                            <w:bookmarkEnd w:id="364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641" w:name="__Fieldmark__9117_1436194658"/>
                            <w:bookmarkStart w:id="3642" w:name="__UnoMark__9116_1436194658"/>
                            <w:bookmarkStart w:id="3643" w:name="__UnoMark__9118_1436194658"/>
                            <w:bookmarkEnd w:id="3641"/>
                            <w:bookmarkEnd w:id="3642"/>
                            <w:bookmarkEnd w:id="3643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644" w:name="__UnoMark__9120_1436194658"/>
                            <w:bookmarkStart w:id="3645" w:name="__UnoMark__9119_1436194658"/>
                            <w:bookmarkStart w:id="3646" w:name="__UnoMark__9120_1436194658"/>
                            <w:bookmarkStart w:id="3647" w:name="__UnoMark__9119_1436194658"/>
                            <w:bookmarkEnd w:id="3646"/>
                            <w:bookmarkEnd w:id="364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648" w:name="__UnoMark__9122_1436194658"/>
                            <w:bookmarkStart w:id="3649" w:name="__UnoMark__9121_1436194658"/>
                            <w:bookmarkStart w:id="3650" w:name="__UnoMark__9122_1436194658"/>
                            <w:bookmarkStart w:id="3651" w:name="__UnoMark__9121_1436194658"/>
                            <w:bookmarkEnd w:id="3650"/>
                            <w:bookmarkEnd w:id="365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652" w:name="__UnoMark__9124_1436194658"/>
                            <w:bookmarkStart w:id="3653" w:name="__UnoMark__9123_1436194658"/>
                            <w:bookmarkStart w:id="3654" w:name="__UnoMark__9124_1436194658"/>
                            <w:bookmarkStart w:id="3655" w:name="__UnoMark__9123_1436194658"/>
                            <w:bookmarkEnd w:id="3654"/>
                            <w:bookmarkEnd w:id="365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656" w:name="__UnoMark__9126_1436194658"/>
                            <w:bookmarkStart w:id="3657" w:name="__UnoMark__9125_1436194658"/>
                            <w:bookmarkStart w:id="3658" w:name="__UnoMark__9126_1436194658"/>
                            <w:bookmarkStart w:id="3659" w:name="__UnoMark__9125_1436194658"/>
                            <w:bookmarkEnd w:id="3658"/>
                            <w:bookmarkEnd w:id="365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660" w:name="__UnoMark__9127_1436194658"/>
                            <w:bookmarkStart w:id="3661" w:name="__UnoMark__9128_1436194658"/>
                            <w:bookmarkEnd w:id="3660"/>
                            <w:bookmarkEnd w:id="366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662" w:name="__UnoMark__9129_1436194658"/>
                            <w:bookmarkStart w:id="3663" w:name="__UnoMark__9130_1436194658"/>
                            <w:bookmarkEnd w:id="3662"/>
                            <w:bookmarkEnd w:id="366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664" w:name="__UnoMark__9131_1436194658"/>
                            <w:bookmarkStart w:id="3665" w:name="__UnoMark__9132_1436194658"/>
                            <w:bookmarkEnd w:id="3664"/>
                            <w:bookmarkEnd w:id="366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666" w:name="__UnoMark__9133_1436194658"/>
                            <w:bookmarkStart w:id="3667" w:name="__UnoMark__9134_1436194658"/>
                            <w:bookmarkEnd w:id="3666"/>
                            <w:bookmarkEnd w:id="366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668" w:name="__UnoMark__9135_1436194658"/>
                            <w:bookmarkStart w:id="3669" w:name="__UnoMark__9136_1436194658"/>
                            <w:bookmarkEnd w:id="3668"/>
                            <w:bookmarkEnd w:id="366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138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670" w:name="__Fieldmark__9138_1436194658"/>
                            <w:bookmarkStart w:id="3671" w:name="__UnoMark__9137_1436194658"/>
                            <w:bookmarkStart w:id="3672" w:name="__Fieldmark__9138_1436194658"/>
                            <w:bookmarkEnd w:id="3671"/>
                            <w:bookmarkEnd w:id="3672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673" w:name="__Fieldmark__9138_1436194658"/>
                            <w:bookmarkStart w:id="3674" w:name="__UnoMark__9139_1436194658"/>
                            <w:bookmarkEnd w:id="3673"/>
                            <w:bookmarkEnd w:id="3674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141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675" w:name="__Fieldmark__9141_1436194658"/>
                            <w:bookmarkStart w:id="3676" w:name="__UnoMark__9140_1436194658"/>
                            <w:bookmarkStart w:id="3677" w:name="__Fieldmark__9141_1436194658"/>
                            <w:bookmarkEnd w:id="3676"/>
                            <w:bookmarkEnd w:id="3677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678" w:name="__Fieldmark__9141_1436194658"/>
                            <w:bookmarkStart w:id="3679" w:name="__UnoMark__9142_1436194658"/>
                            <w:bookmarkEnd w:id="3678"/>
                            <w:bookmarkEnd w:id="3679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144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680" w:name="__Fieldmark__9144_1436194658"/>
                            <w:bookmarkStart w:id="3681" w:name="__UnoMark__9143_1436194658"/>
                            <w:bookmarkStart w:id="3682" w:name="__Fieldmark__9144_1436194658"/>
                            <w:bookmarkEnd w:id="3681"/>
                            <w:bookmarkEnd w:id="3682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683" w:name="__Fieldmark__9144_1436194658"/>
                            <w:bookmarkStart w:id="3684" w:name="__UnoMark__9145_1436194658"/>
                            <w:bookmarkEnd w:id="3683"/>
                            <w:bookmarkEnd w:id="3684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147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685" w:name="__Fieldmark__9147_1436194658"/>
                            <w:bookmarkStart w:id="3686" w:name="__UnoMark__9146_1436194658"/>
                            <w:bookmarkStart w:id="3687" w:name="__Fieldmark__9147_1436194658"/>
                            <w:bookmarkEnd w:id="3686"/>
                            <w:bookmarkEnd w:id="3687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688" w:name="__Fieldmark__9147_1436194658"/>
                            <w:bookmarkStart w:id="3689" w:name="__UnoMark__9148_1436194658"/>
                            <w:bookmarkEnd w:id="3688"/>
                            <w:bookmarkEnd w:id="3689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690" w:name="__Fieldmark__9150_1436194658"/>
                            <w:bookmarkStart w:id="3691" w:name="__UnoMark__9149_1436194658"/>
                            <w:bookmarkStart w:id="3692" w:name="__UnoMark__9151_1436194658"/>
                            <w:bookmarkEnd w:id="3690"/>
                            <w:bookmarkEnd w:id="3691"/>
                            <w:bookmarkEnd w:id="369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693" w:name="__Fieldmark__9153_1436194658"/>
                            <w:bookmarkStart w:id="3694" w:name="__UnoMark__9152_1436194658"/>
                            <w:bookmarkStart w:id="3695" w:name="__UnoMark__9154_1436194658"/>
                            <w:bookmarkEnd w:id="3693"/>
                            <w:bookmarkEnd w:id="3694"/>
                            <w:bookmarkEnd w:id="3695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696" w:name="__Fieldmark__9156_1436194658"/>
                            <w:bookmarkStart w:id="3697" w:name="__UnoMark__9155_1436194658"/>
                            <w:bookmarkStart w:id="3698" w:name="__UnoMark__9157_1436194658"/>
                            <w:bookmarkEnd w:id="3696"/>
                            <w:bookmarkEnd w:id="3697"/>
                            <w:bookmarkEnd w:id="369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699" w:name="__Fieldmark__9159_1436194658"/>
                            <w:bookmarkStart w:id="3700" w:name="__UnoMark__9158_1436194658"/>
                            <w:bookmarkStart w:id="3701" w:name="__UnoMark__9160_1436194658"/>
                            <w:bookmarkEnd w:id="3699"/>
                            <w:bookmarkEnd w:id="3700"/>
                            <w:bookmarkEnd w:id="3701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702" w:name="__Fieldmark__9162_1436194658"/>
                            <w:bookmarkStart w:id="3703" w:name="__UnoMark__9161_1436194658"/>
                            <w:bookmarkStart w:id="3704" w:name="__UnoMark__9163_1436194658"/>
                            <w:bookmarkEnd w:id="3702"/>
                            <w:bookmarkEnd w:id="3703"/>
                            <w:bookmarkEnd w:id="370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705" w:name="__UnoMark__9165_1436194658"/>
                            <w:bookmarkStart w:id="3706" w:name="__UnoMark__9164_1436194658"/>
                            <w:bookmarkStart w:id="3707" w:name="__UnoMark__9165_1436194658"/>
                            <w:bookmarkStart w:id="3708" w:name="__UnoMark__9164_1436194658"/>
                            <w:bookmarkEnd w:id="3707"/>
                            <w:bookmarkEnd w:id="370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709" w:name="__UnoMark__9167_1436194658"/>
                            <w:bookmarkStart w:id="3710" w:name="__UnoMark__9166_1436194658"/>
                            <w:bookmarkStart w:id="3711" w:name="__UnoMark__9167_1436194658"/>
                            <w:bookmarkStart w:id="3712" w:name="__UnoMark__9166_1436194658"/>
                            <w:bookmarkEnd w:id="3711"/>
                            <w:bookmarkEnd w:id="371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713" w:name="__UnoMark__9169_1436194658"/>
                            <w:bookmarkStart w:id="3714" w:name="__UnoMark__9168_1436194658"/>
                            <w:bookmarkStart w:id="3715" w:name="__UnoMark__9169_1436194658"/>
                            <w:bookmarkStart w:id="3716" w:name="__UnoMark__9168_1436194658"/>
                            <w:bookmarkEnd w:id="3715"/>
                            <w:bookmarkEnd w:id="371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717" w:name="__UnoMark__9171_1436194658"/>
                            <w:bookmarkStart w:id="3718" w:name="__UnoMark__9170_1436194658"/>
                            <w:bookmarkStart w:id="3719" w:name="__UnoMark__9171_1436194658"/>
                            <w:bookmarkStart w:id="3720" w:name="__UnoMark__9170_1436194658"/>
                            <w:bookmarkEnd w:id="3719"/>
                            <w:bookmarkEnd w:id="372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721" w:name="__UnoMark__9172_1436194658"/>
                            <w:bookmarkStart w:id="3722" w:name="__UnoMark__9173_1436194658"/>
                            <w:bookmarkEnd w:id="3721"/>
                            <w:bookmarkEnd w:id="372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723" w:name="__UnoMark__9174_1436194658"/>
                            <w:bookmarkStart w:id="3724" w:name="__UnoMark__9175_1436194658"/>
                            <w:bookmarkEnd w:id="3723"/>
                            <w:bookmarkEnd w:id="372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725" w:name="__UnoMark__9176_1436194658"/>
                            <w:bookmarkStart w:id="3726" w:name="__UnoMark__9177_1436194658"/>
                            <w:bookmarkEnd w:id="3725"/>
                            <w:bookmarkEnd w:id="372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727" w:name="__UnoMark__9178_1436194658"/>
                            <w:bookmarkStart w:id="3728" w:name="__UnoMark__9179_1436194658"/>
                            <w:bookmarkEnd w:id="3727"/>
                            <w:bookmarkEnd w:id="372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729" w:name="__UnoMark__9180_1436194658"/>
                            <w:bookmarkStart w:id="3730" w:name="__UnoMark__9181_1436194658"/>
                            <w:bookmarkEnd w:id="3729"/>
                            <w:bookmarkEnd w:id="373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183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731" w:name="__Fieldmark__9183_1436194658"/>
                            <w:bookmarkStart w:id="3732" w:name="__UnoMark__9182_1436194658"/>
                            <w:bookmarkStart w:id="3733" w:name="__Fieldmark__9183_1436194658"/>
                            <w:bookmarkEnd w:id="3732"/>
                            <w:bookmarkEnd w:id="3733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734" w:name="__Fieldmark__9183_1436194658"/>
                            <w:bookmarkStart w:id="3735" w:name="__UnoMark__9184_1436194658"/>
                            <w:bookmarkEnd w:id="3734"/>
                            <w:bookmarkEnd w:id="3735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186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736" w:name="__Fieldmark__9186_1436194658"/>
                            <w:bookmarkStart w:id="3737" w:name="__UnoMark__9185_1436194658"/>
                            <w:bookmarkStart w:id="3738" w:name="__Fieldmark__9186_1436194658"/>
                            <w:bookmarkEnd w:id="3737"/>
                            <w:bookmarkEnd w:id="3738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739" w:name="__Fieldmark__9186_1436194658"/>
                            <w:bookmarkStart w:id="3740" w:name="__UnoMark__9187_1436194658"/>
                            <w:bookmarkEnd w:id="3739"/>
                            <w:bookmarkEnd w:id="3740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189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741" w:name="__Fieldmark__9189_1436194658"/>
                            <w:bookmarkStart w:id="3742" w:name="__UnoMark__9188_1436194658"/>
                            <w:bookmarkStart w:id="3743" w:name="__Fieldmark__9189_1436194658"/>
                            <w:bookmarkEnd w:id="3742"/>
                            <w:bookmarkEnd w:id="3743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744" w:name="__Fieldmark__9189_1436194658"/>
                            <w:bookmarkStart w:id="3745" w:name="__UnoMark__9190_1436194658"/>
                            <w:bookmarkEnd w:id="3744"/>
                            <w:bookmarkEnd w:id="3745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192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746" w:name="__Fieldmark__9192_1436194658"/>
                            <w:bookmarkStart w:id="3747" w:name="__UnoMark__9191_1436194658"/>
                            <w:bookmarkStart w:id="3748" w:name="__Fieldmark__9192_1436194658"/>
                            <w:bookmarkEnd w:id="3747"/>
                            <w:bookmarkEnd w:id="3748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749" w:name="__Fieldmark__9192_1436194658"/>
                            <w:bookmarkStart w:id="3750" w:name="__UnoMark__9193_1436194658"/>
                            <w:bookmarkEnd w:id="3749"/>
                            <w:bookmarkEnd w:id="3750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751" w:name="__Fieldmark__9195_1436194658"/>
                            <w:bookmarkStart w:id="3752" w:name="__UnoMark__9194_1436194658"/>
                            <w:bookmarkStart w:id="3753" w:name="__UnoMark__9196_1436194658"/>
                            <w:bookmarkEnd w:id="3751"/>
                            <w:bookmarkEnd w:id="3752"/>
                            <w:bookmarkEnd w:id="3753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754" w:name="__Fieldmark__9198_1436194658"/>
                            <w:bookmarkStart w:id="3755" w:name="__UnoMark__9197_1436194658"/>
                            <w:bookmarkStart w:id="3756" w:name="__UnoMark__9199_1436194658"/>
                            <w:bookmarkEnd w:id="3754"/>
                            <w:bookmarkEnd w:id="3755"/>
                            <w:bookmarkEnd w:id="375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757" w:name="__Fieldmark__9201_1436194658"/>
                            <w:bookmarkStart w:id="3758" w:name="__UnoMark__9200_1436194658"/>
                            <w:bookmarkStart w:id="3759" w:name="__UnoMark__9202_1436194658"/>
                            <w:bookmarkEnd w:id="3757"/>
                            <w:bookmarkEnd w:id="3758"/>
                            <w:bookmarkEnd w:id="375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760" w:name="__Fieldmark__9204_1436194658"/>
                            <w:bookmarkStart w:id="3761" w:name="__UnoMark__9203_1436194658"/>
                            <w:bookmarkStart w:id="3762" w:name="__UnoMark__9205_1436194658"/>
                            <w:bookmarkEnd w:id="3760"/>
                            <w:bookmarkEnd w:id="3761"/>
                            <w:bookmarkEnd w:id="376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763" w:name="__Fieldmark__9207_1436194658"/>
                            <w:bookmarkStart w:id="3764" w:name="__UnoMark__9206_1436194658"/>
                            <w:bookmarkStart w:id="3765" w:name="__UnoMark__9208_1436194658"/>
                            <w:bookmarkEnd w:id="3763"/>
                            <w:bookmarkEnd w:id="3764"/>
                            <w:bookmarkEnd w:id="3765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766" w:name="__UnoMark__9210_1436194658"/>
                            <w:bookmarkStart w:id="3767" w:name="__UnoMark__9209_1436194658"/>
                            <w:bookmarkStart w:id="3768" w:name="__UnoMark__9210_1436194658"/>
                            <w:bookmarkStart w:id="3769" w:name="__UnoMark__9209_1436194658"/>
                            <w:bookmarkEnd w:id="3768"/>
                            <w:bookmarkEnd w:id="376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770" w:name="__UnoMark__9212_1436194658"/>
                            <w:bookmarkStart w:id="3771" w:name="__UnoMark__9211_1436194658"/>
                            <w:bookmarkStart w:id="3772" w:name="__UnoMark__9212_1436194658"/>
                            <w:bookmarkStart w:id="3773" w:name="__UnoMark__9211_1436194658"/>
                            <w:bookmarkEnd w:id="3772"/>
                            <w:bookmarkEnd w:id="377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774" w:name="__UnoMark__9214_1436194658"/>
                            <w:bookmarkStart w:id="3775" w:name="__UnoMark__9213_1436194658"/>
                            <w:bookmarkStart w:id="3776" w:name="__UnoMark__9214_1436194658"/>
                            <w:bookmarkStart w:id="3777" w:name="__UnoMark__9213_1436194658"/>
                            <w:bookmarkEnd w:id="3776"/>
                            <w:bookmarkEnd w:id="377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778" w:name="__UnoMark__9216_1436194658"/>
                            <w:bookmarkStart w:id="3779" w:name="__UnoMark__9215_1436194658"/>
                            <w:bookmarkStart w:id="3780" w:name="__UnoMark__9216_1436194658"/>
                            <w:bookmarkStart w:id="3781" w:name="__UnoMark__9215_1436194658"/>
                            <w:bookmarkEnd w:id="3780"/>
                            <w:bookmarkEnd w:id="378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5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782" w:name="__UnoMark__9217_1436194658"/>
                            <w:bookmarkStart w:id="3783" w:name="__UnoMark__9218_1436194658"/>
                            <w:bookmarkEnd w:id="3782"/>
                            <w:bookmarkEnd w:id="378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784" w:name="__UnoMark__9219_1436194658"/>
                            <w:bookmarkStart w:id="3785" w:name="__UnoMark__9220_1436194658"/>
                            <w:bookmarkEnd w:id="3784"/>
                            <w:bookmarkEnd w:id="378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786" w:name="__UnoMark__9221_1436194658"/>
                            <w:bookmarkStart w:id="3787" w:name="__UnoMark__9222_1436194658"/>
                            <w:bookmarkEnd w:id="3786"/>
                            <w:bookmarkEnd w:id="378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788" w:name="__UnoMark__9223_1436194658"/>
                            <w:bookmarkStart w:id="3789" w:name="__UnoMark__9224_1436194658"/>
                            <w:bookmarkEnd w:id="3788"/>
                            <w:bookmarkEnd w:id="378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790" w:name="__UnoMark__9225_1436194658"/>
                            <w:bookmarkStart w:id="3791" w:name="__UnoMark__9226_1436194658"/>
                            <w:bookmarkEnd w:id="3790"/>
                            <w:bookmarkEnd w:id="379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228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792" w:name="__Fieldmark__9228_1436194658"/>
                            <w:bookmarkStart w:id="3793" w:name="__UnoMark__9227_1436194658"/>
                            <w:bookmarkStart w:id="3794" w:name="__Fieldmark__9228_1436194658"/>
                            <w:bookmarkEnd w:id="3793"/>
                            <w:bookmarkEnd w:id="3794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795" w:name="__Fieldmark__9228_1436194658"/>
                            <w:bookmarkStart w:id="3796" w:name="__UnoMark__9229_1436194658"/>
                            <w:bookmarkEnd w:id="3795"/>
                            <w:bookmarkEnd w:id="3796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231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797" w:name="__Fieldmark__9231_1436194658"/>
                            <w:bookmarkStart w:id="3798" w:name="__UnoMark__9230_1436194658"/>
                            <w:bookmarkStart w:id="3799" w:name="__Fieldmark__9231_1436194658"/>
                            <w:bookmarkEnd w:id="3798"/>
                            <w:bookmarkEnd w:id="3799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800" w:name="__Fieldmark__9231_1436194658"/>
                            <w:bookmarkStart w:id="3801" w:name="__UnoMark__9232_1436194658"/>
                            <w:bookmarkEnd w:id="3800"/>
                            <w:bookmarkEnd w:id="3801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234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802" w:name="__Fieldmark__9234_1436194658"/>
                            <w:bookmarkStart w:id="3803" w:name="__UnoMark__9233_1436194658"/>
                            <w:bookmarkStart w:id="3804" w:name="__Fieldmark__9234_1436194658"/>
                            <w:bookmarkEnd w:id="3803"/>
                            <w:bookmarkEnd w:id="3804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805" w:name="__Fieldmark__9234_1436194658"/>
                            <w:bookmarkStart w:id="3806" w:name="__UnoMark__9235_1436194658"/>
                            <w:bookmarkEnd w:id="3805"/>
                            <w:bookmarkEnd w:id="3806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237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807" w:name="__Fieldmark__9237_1436194658"/>
                            <w:bookmarkStart w:id="3808" w:name="__UnoMark__9236_1436194658"/>
                            <w:bookmarkStart w:id="3809" w:name="__Fieldmark__9237_1436194658"/>
                            <w:bookmarkEnd w:id="3808"/>
                            <w:bookmarkEnd w:id="3809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810" w:name="__Fieldmark__9237_1436194658"/>
                            <w:bookmarkStart w:id="3811" w:name="__UnoMark__9238_1436194658"/>
                            <w:bookmarkEnd w:id="3810"/>
                            <w:bookmarkEnd w:id="3811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812" w:name="__Fieldmark__9240_1436194658"/>
                            <w:bookmarkStart w:id="3813" w:name="__UnoMark__9239_1436194658"/>
                            <w:bookmarkStart w:id="3814" w:name="__UnoMark__9241_1436194658"/>
                            <w:bookmarkEnd w:id="3812"/>
                            <w:bookmarkEnd w:id="3813"/>
                            <w:bookmarkEnd w:id="381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815" w:name="__Fieldmark__9243_1436194658"/>
                            <w:bookmarkStart w:id="3816" w:name="__UnoMark__9242_1436194658"/>
                            <w:bookmarkStart w:id="3817" w:name="__UnoMark__9244_1436194658"/>
                            <w:bookmarkEnd w:id="3815"/>
                            <w:bookmarkEnd w:id="3816"/>
                            <w:bookmarkEnd w:id="3817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818" w:name="__Fieldmark__9246_1436194658"/>
                            <w:bookmarkStart w:id="3819" w:name="__UnoMark__9245_1436194658"/>
                            <w:bookmarkStart w:id="3820" w:name="__UnoMark__9247_1436194658"/>
                            <w:bookmarkEnd w:id="3818"/>
                            <w:bookmarkEnd w:id="3819"/>
                            <w:bookmarkEnd w:id="382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821" w:name="__Fieldmark__9249_1436194658"/>
                            <w:bookmarkStart w:id="3822" w:name="__UnoMark__9248_1436194658"/>
                            <w:bookmarkStart w:id="3823" w:name="__UnoMark__9250_1436194658"/>
                            <w:bookmarkEnd w:id="3821"/>
                            <w:bookmarkEnd w:id="3822"/>
                            <w:bookmarkEnd w:id="3823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824" w:name="__Fieldmark__9252_1436194658"/>
                            <w:bookmarkStart w:id="3825" w:name="__UnoMark__9251_1436194658"/>
                            <w:bookmarkStart w:id="3826" w:name="__UnoMark__9253_1436194658"/>
                            <w:bookmarkEnd w:id="3824"/>
                            <w:bookmarkEnd w:id="3825"/>
                            <w:bookmarkEnd w:id="382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827" w:name="__UnoMark__9255_1436194658"/>
                            <w:bookmarkStart w:id="3828" w:name="__UnoMark__9254_1436194658"/>
                            <w:bookmarkStart w:id="3829" w:name="__UnoMark__9255_1436194658"/>
                            <w:bookmarkStart w:id="3830" w:name="__UnoMark__9254_1436194658"/>
                            <w:bookmarkEnd w:id="3829"/>
                            <w:bookmarkEnd w:id="3830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831" w:name="__UnoMark__9257_1436194658"/>
                            <w:bookmarkStart w:id="3832" w:name="__UnoMark__9256_1436194658"/>
                            <w:bookmarkStart w:id="3833" w:name="__UnoMark__9257_1436194658"/>
                            <w:bookmarkStart w:id="3834" w:name="__UnoMark__9256_1436194658"/>
                            <w:bookmarkEnd w:id="3833"/>
                            <w:bookmarkEnd w:id="3834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835" w:name="__UnoMark__9259_1436194658"/>
                            <w:bookmarkStart w:id="3836" w:name="__UnoMark__9258_1436194658"/>
                            <w:bookmarkStart w:id="3837" w:name="__UnoMark__9259_1436194658"/>
                            <w:bookmarkStart w:id="3838" w:name="__UnoMark__9258_1436194658"/>
                            <w:bookmarkEnd w:id="3837"/>
                            <w:bookmarkEnd w:id="3838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839" w:name="__UnoMark__9261_1436194658"/>
                            <w:bookmarkStart w:id="3840" w:name="__UnoMark__9260_1436194658"/>
                            <w:bookmarkStart w:id="3841" w:name="__UnoMark__9261_1436194658"/>
                            <w:bookmarkStart w:id="3842" w:name="__UnoMark__9260_1436194658"/>
                            <w:bookmarkEnd w:id="3841"/>
                            <w:bookmarkEnd w:id="3842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2345" w:type="dxa"/>
                            <w:gridSpan w:val="9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843" w:name="__UnoMark__9262_1436194658"/>
                            <w:bookmarkStart w:id="3844" w:name="__UnoMark__9263_1436194658"/>
                            <w:bookmarkEnd w:id="3843"/>
                            <w:bookmarkEnd w:id="384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Periodicidade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845" w:name="__UnoMark__9264_1436194658"/>
                            <w:bookmarkEnd w:id="3845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Atividades/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846" w:name="__UnoMark__9265_1436194658"/>
                            <w:bookmarkEnd w:id="3846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Monitorar- O que ?</w:t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847" w:name="__UnoMark__9266_1436194658"/>
                            <w:bookmarkStart w:id="3848" w:name="__UnoMark__9267_1436194658"/>
                            <w:bookmarkEnd w:id="3847"/>
                            <w:bookmarkEnd w:id="3848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Metodo/Como?</w:t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849" w:name="__UnoMark__9268_1436194658"/>
                            <w:bookmarkStart w:id="3850" w:name="__UnoMark__9269_1436194658"/>
                            <w:bookmarkEnd w:id="3849"/>
                            <w:bookmarkEnd w:id="3850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Participantes/Quem ?</w:t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851" w:name="__UnoMark__9270_1436194658"/>
                            <w:bookmarkStart w:id="3852" w:name="__UnoMark__9271_1436194658"/>
                            <w:bookmarkEnd w:id="3851"/>
                            <w:bookmarkEnd w:id="3852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Responsável/ Quem?</w:t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853" w:name="__UnoMark__9272_1436194658"/>
                            <w:bookmarkStart w:id="3854" w:name="__UnoMark__9273_1436194658"/>
                            <w:bookmarkEnd w:id="3853"/>
                            <w:bookmarkEnd w:id="385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855" w:name="__UnoMark__9274_1436194658"/>
                            <w:bookmarkStart w:id="3856" w:name="__UnoMark__9275_1436194658"/>
                            <w:bookmarkEnd w:id="3855"/>
                            <w:bookmarkEnd w:id="385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857" w:name="__UnoMark__9276_1436194658"/>
                            <w:bookmarkStart w:id="3858" w:name="__UnoMark__9277_1436194658"/>
                            <w:bookmarkEnd w:id="3857"/>
                            <w:bookmarkEnd w:id="385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859" w:name="__UnoMark__9278_1436194658"/>
                            <w:bookmarkStart w:id="3860" w:name="__UnoMark__9279_1436194658"/>
                            <w:bookmarkEnd w:id="3859"/>
                            <w:bookmarkEnd w:id="386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861" w:name="__UnoMark__9280_1436194658"/>
                            <w:bookmarkStart w:id="3862" w:name="__UnoMark__9281_1436194658"/>
                            <w:bookmarkEnd w:id="3861"/>
                            <w:bookmarkEnd w:id="386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283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863" w:name="__Fieldmark__9283_1436194658"/>
                            <w:bookmarkStart w:id="3864" w:name="__UnoMark__9282_1436194658"/>
                            <w:bookmarkStart w:id="3865" w:name="__Fieldmark__9283_1436194658"/>
                            <w:bookmarkEnd w:id="3864"/>
                            <w:bookmarkEnd w:id="3865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866" w:name="__Fieldmark__9283_1436194658"/>
                            <w:bookmarkStart w:id="3867" w:name="__UnoMark__9284_1436194658"/>
                            <w:bookmarkEnd w:id="3866"/>
                            <w:bookmarkEnd w:id="3867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286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868" w:name="__Fieldmark__9286_1436194658"/>
                            <w:bookmarkStart w:id="3869" w:name="__UnoMark__9285_1436194658"/>
                            <w:bookmarkStart w:id="3870" w:name="__Fieldmark__9286_1436194658"/>
                            <w:bookmarkEnd w:id="3869"/>
                            <w:bookmarkEnd w:id="3870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871" w:name="__Fieldmark__9286_1436194658"/>
                            <w:bookmarkEnd w:id="3871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872" w:name="__UnoMark__9287_1436194658"/>
                            <w:bookmarkStart w:id="3873" w:name="__UnoMark__9287_1436194658"/>
                            <w:bookmarkEnd w:id="3873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289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874" w:name="__Fieldmark__9289_1436194658"/>
                            <w:bookmarkStart w:id="3875" w:name="__UnoMark__9288_1436194658"/>
                            <w:bookmarkStart w:id="3876" w:name="__Fieldmark__9289_1436194658"/>
                            <w:bookmarkEnd w:id="3875"/>
                            <w:bookmarkEnd w:id="3876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877" w:name="__Fieldmark__9289_1436194658"/>
                            <w:bookmarkStart w:id="3878" w:name="__UnoMark__9290_1436194658"/>
                            <w:bookmarkEnd w:id="3877"/>
                            <w:bookmarkEnd w:id="3878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292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879" w:name="__Fieldmark__9292_1436194658"/>
                            <w:bookmarkStart w:id="3880" w:name="__UnoMark__9291_1436194658"/>
                            <w:bookmarkStart w:id="3881" w:name="__Fieldmark__9292_1436194658"/>
                            <w:bookmarkEnd w:id="3880"/>
                            <w:bookmarkEnd w:id="3881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882" w:name="__Fieldmark__9292_1436194658"/>
                            <w:bookmarkStart w:id="3883" w:name="__UnoMark__9293_1436194658"/>
                            <w:bookmarkEnd w:id="3882"/>
                            <w:bookmarkEnd w:id="3883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884" w:name="__Fieldmark__9295_1436194658"/>
                            <w:bookmarkStart w:id="3885" w:name="__UnoMark__9294_1436194658"/>
                            <w:bookmarkStart w:id="3886" w:name="__UnoMark__9296_1436194658"/>
                            <w:bookmarkEnd w:id="3884"/>
                            <w:bookmarkEnd w:id="3885"/>
                            <w:bookmarkEnd w:id="388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887" w:name="__Fieldmark__9298_1436194658"/>
                            <w:bookmarkStart w:id="3888" w:name="__UnoMark__9297_1436194658"/>
                            <w:bookmarkStart w:id="3889" w:name="__UnoMark__9299_1436194658"/>
                            <w:bookmarkEnd w:id="3887"/>
                            <w:bookmarkEnd w:id="3888"/>
                            <w:bookmarkEnd w:id="388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890" w:name="__Fieldmark__9301_1436194658"/>
                            <w:bookmarkStart w:id="3891" w:name="__UnoMark__9300_1436194658"/>
                            <w:bookmarkStart w:id="3892" w:name="__UnoMark__9302_1436194658"/>
                            <w:bookmarkEnd w:id="3890"/>
                            <w:bookmarkEnd w:id="3891"/>
                            <w:bookmarkEnd w:id="389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893" w:name="__Fieldmark__9304_1436194658"/>
                            <w:bookmarkStart w:id="3894" w:name="__UnoMark__9303_1436194658"/>
                            <w:bookmarkStart w:id="3895" w:name="__UnoMark__9305_1436194658"/>
                            <w:bookmarkEnd w:id="3893"/>
                            <w:bookmarkEnd w:id="3894"/>
                            <w:bookmarkEnd w:id="3895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896" w:name="__Fieldmark__9307_1436194658"/>
                            <w:bookmarkStart w:id="3897" w:name="__UnoMark__9306_1436194658"/>
                            <w:bookmarkStart w:id="3898" w:name="__UnoMark__9308_1436194658"/>
                            <w:bookmarkEnd w:id="3896"/>
                            <w:bookmarkEnd w:id="3897"/>
                            <w:bookmarkEnd w:id="389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899" w:name="__UnoMark__9310_1436194658"/>
                            <w:bookmarkStart w:id="3900" w:name="__UnoMark__9309_1436194658"/>
                            <w:bookmarkStart w:id="3901" w:name="__UnoMark__9310_1436194658"/>
                            <w:bookmarkStart w:id="3902" w:name="__UnoMark__9309_1436194658"/>
                            <w:bookmarkEnd w:id="3901"/>
                            <w:bookmarkEnd w:id="3902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903" w:name="__UnoMark__9312_1436194658"/>
                            <w:bookmarkStart w:id="3904" w:name="__UnoMark__9311_1436194658"/>
                            <w:bookmarkStart w:id="3905" w:name="__UnoMark__9312_1436194658"/>
                            <w:bookmarkStart w:id="3906" w:name="__UnoMark__9311_1436194658"/>
                            <w:bookmarkEnd w:id="3905"/>
                            <w:bookmarkEnd w:id="3906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907" w:name="__UnoMark__9314_1436194658"/>
                            <w:bookmarkStart w:id="3908" w:name="__UnoMark__9313_1436194658"/>
                            <w:bookmarkStart w:id="3909" w:name="__UnoMark__9314_1436194658"/>
                            <w:bookmarkStart w:id="3910" w:name="__UnoMark__9313_1436194658"/>
                            <w:bookmarkEnd w:id="3909"/>
                            <w:bookmarkEnd w:id="3910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911" w:name="__UnoMark__9316_1436194658"/>
                            <w:bookmarkStart w:id="3912" w:name="__UnoMark__9315_1436194658"/>
                            <w:bookmarkStart w:id="3913" w:name="__UnoMark__9316_1436194658"/>
                            <w:bookmarkStart w:id="3914" w:name="__UnoMark__9315_1436194658"/>
                            <w:bookmarkEnd w:id="3913"/>
                            <w:bookmarkEnd w:id="3914"/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915" w:name="__UnoMark__9317_1436194658"/>
                            <w:bookmarkStart w:id="3916" w:name="__UnoMark__9318_1436194658"/>
                            <w:bookmarkEnd w:id="3915"/>
                            <w:bookmarkEnd w:id="391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917" w:name="__UnoMark__9319_1436194658"/>
                            <w:bookmarkStart w:id="3918" w:name="__UnoMark__9320_1436194658"/>
                            <w:bookmarkEnd w:id="3917"/>
                            <w:bookmarkEnd w:id="391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919" w:name="__UnoMark__9321_1436194658"/>
                            <w:bookmarkStart w:id="3920" w:name="__UnoMark__9322_1436194658"/>
                            <w:bookmarkEnd w:id="3919"/>
                            <w:bookmarkEnd w:id="392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921" w:name="__UnoMark__9323_1436194658"/>
                            <w:bookmarkStart w:id="3922" w:name="__UnoMark__9324_1436194658"/>
                            <w:bookmarkEnd w:id="3921"/>
                            <w:bookmarkEnd w:id="392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923" w:name="__UnoMark__9325_1436194658"/>
                            <w:bookmarkStart w:id="3924" w:name="__UnoMark__9326_1436194658"/>
                            <w:bookmarkEnd w:id="3923"/>
                            <w:bookmarkEnd w:id="392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328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925" w:name="__Fieldmark__9328_1436194658"/>
                            <w:bookmarkStart w:id="3926" w:name="__UnoMark__9327_1436194658"/>
                            <w:bookmarkStart w:id="3927" w:name="__Fieldmark__9328_1436194658"/>
                            <w:bookmarkEnd w:id="3926"/>
                            <w:bookmarkEnd w:id="3927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928" w:name="__Fieldmark__9328_1436194658"/>
                            <w:bookmarkStart w:id="3929" w:name="__UnoMark__9329_1436194658"/>
                            <w:bookmarkEnd w:id="3928"/>
                            <w:bookmarkEnd w:id="3929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331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930" w:name="__Fieldmark__9331_1436194658"/>
                            <w:bookmarkStart w:id="3931" w:name="__UnoMark__9330_1436194658"/>
                            <w:bookmarkStart w:id="3932" w:name="__Fieldmark__9331_1436194658"/>
                            <w:bookmarkEnd w:id="3931"/>
                            <w:bookmarkEnd w:id="3932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933" w:name="__Fieldmark__9331_1436194658"/>
                            <w:bookmarkStart w:id="3934" w:name="__UnoMark__9332_1436194658"/>
                            <w:bookmarkEnd w:id="3933"/>
                            <w:bookmarkEnd w:id="3934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334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935" w:name="__Fieldmark__9334_1436194658"/>
                            <w:bookmarkStart w:id="3936" w:name="__UnoMark__9333_1436194658"/>
                            <w:bookmarkStart w:id="3937" w:name="__Fieldmark__9334_1436194658"/>
                            <w:bookmarkEnd w:id="3936"/>
                            <w:bookmarkEnd w:id="3937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938" w:name="__Fieldmark__9334_1436194658"/>
                            <w:bookmarkStart w:id="3939" w:name="__UnoMark__9335_1436194658"/>
                            <w:bookmarkEnd w:id="3938"/>
                            <w:bookmarkEnd w:id="3939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337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940" w:name="__Fieldmark__9337_1436194658"/>
                            <w:bookmarkStart w:id="3941" w:name="__UnoMark__9336_1436194658"/>
                            <w:bookmarkStart w:id="3942" w:name="__Fieldmark__9337_1436194658"/>
                            <w:bookmarkEnd w:id="3941"/>
                            <w:bookmarkEnd w:id="3942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943" w:name="__Fieldmark__9337_1436194658"/>
                            <w:bookmarkStart w:id="3944" w:name="__UnoMark__9338_1436194658"/>
                            <w:bookmarkEnd w:id="3943"/>
                            <w:bookmarkEnd w:id="3944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945" w:name="__Fieldmark__9340_1436194658"/>
                            <w:bookmarkStart w:id="3946" w:name="__UnoMark__9339_1436194658"/>
                            <w:bookmarkStart w:id="3947" w:name="__UnoMark__9341_1436194658"/>
                            <w:bookmarkEnd w:id="3945"/>
                            <w:bookmarkEnd w:id="3946"/>
                            <w:bookmarkEnd w:id="3947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948" w:name="__Fieldmark__9343_1436194658"/>
                            <w:bookmarkStart w:id="3949" w:name="__UnoMark__9342_1436194658"/>
                            <w:bookmarkStart w:id="3950" w:name="__UnoMark__9344_1436194658"/>
                            <w:bookmarkEnd w:id="3948"/>
                            <w:bookmarkEnd w:id="3949"/>
                            <w:bookmarkEnd w:id="395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951" w:name="__Fieldmark__9346_1436194658"/>
                            <w:bookmarkStart w:id="3952" w:name="__UnoMark__9345_1436194658"/>
                            <w:bookmarkStart w:id="3953" w:name="__UnoMark__9347_1436194658"/>
                            <w:bookmarkEnd w:id="3951"/>
                            <w:bookmarkEnd w:id="3952"/>
                            <w:bookmarkEnd w:id="3953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954" w:name="__Fieldmark__9349_1436194658"/>
                            <w:bookmarkStart w:id="3955" w:name="__UnoMark__9348_1436194658"/>
                            <w:bookmarkStart w:id="3956" w:name="__UnoMark__9350_1436194658"/>
                            <w:bookmarkEnd w:id="3954"/>
                            <w:bookmarkEnd w:id="3955"/>
                            <w:bookmarkEnd w:id="395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957" w:name="__Fieldmark__9352_1436194658"/>
                            <w:bookmarkStart w:id="3958" w:name="__UnoMark__9351_1436194658"/>
                            <w:bookmarkStart w:id="3959" w:name="__UnoMark__9353_1436194658"/>
                            <w:bookmarkEnd w:id="3957"/>
                            <w:bookmarkEnd w:id="3958"/>
                            <w:bookmarkEnd w:id="395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960" w:name="__UnoMark__9355_1436194658"/>
                            <w:bookmarkStart w:id="3961" w:name="__UnoMark__9354_1436194658"/>
                            <w:bookmarkStart w:id="3962" w:name="__UnoMark__9355_1436194658"/>
                            <w:bookmarkStart w:id="3963" w:name="__UnoMark__9354_1436194658"/>
                            <w:bookmarkEnd w:id="3962"/>
                            <w:bookmarkEnd w:id="3963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964" w:name="__UnoMark__9357_1436194658"/>
                            <w:bookmarkStart w:id="3965" w:name="__UnoMark__9356_1436194658"/>
                            <w:bookmarkStart w:id="3966" w:name="__UnoMark__9357_1436194658"/>
                            <w:bookmarkStart w:id="3967" w:name="__UnoMark__9356_1436194658"/>
                            <w:bookmarkEnd w:id="3966"/>
                            <w:bookmarkEnd w:id="3967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968" w:name="__UnoMark__9359_1436194658"/>
                            <w:bookmarkStart w:id="3969" w:name="__UnoMark__9358_1436194658"/>
                            <w:bookmarkStart w:id="3970" w:name="__UnoMark__9359_1436194658"/>
                            <w:bookmarkStart w:id="3971" w:name="__UnoMark__9358_1436194658"/>
                            <w:bookmarkEnd w:id="3970"/>
                            <w:bookmarkEnd w:id="3971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972" w:name="__UnoMark__9361_1436194658"/>
                            <w:bookmarkStart w:id="3973" w:name="__UnoMark__9360_1436194658"/>
                            <w:bookmarkStart w:id="3974" w:name="__UnoMark__9361_1436194658"/>
                            <w:bookmarkStart w:id="3975" w:name="__UnoMark__9360_1436194658"/>
                            <w:bookmarkEnd w:id="3974"/>
                            <w:bookmarkEnd w:id="3975"/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976" w:name="__UnoMark__9362_1436194658"/>
                            <w:bookmarkStart w:id="3977" w:name="__UnoMark__9363_1436194658"/>
                            <w:bookmarkEnd w:id="3976"/>
                            <w:bookmarkEnd w:id="397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978" w:name="__UnoMark__9364_1436194658"/>
                            <w:bookmarkStart w:id="3979" w:name="__UnoMark__9365_1436194658"/>
                            <w:bookmarkEnd w:id="3978"/>
                            <w:bookmarkEnd w:id="397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980" w:name="__UnoMark__9366_1436194658"/>
                            <w:bookmarkStart w:id="3981" w:name="__UnoMark__9367_1436194658"/>
                            <w:bookmarkEnd w:id="3980"/>
                            <w:bookmarkEnd w:id="398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982" w:name="__UnoMark__9368_1436194658"/>
                            <w:bookmarkStart w:id="3983" w:name="__UnoMark__9369_1436194658"/>
                            <w:bookmarkEnd w:id="3982"/>
                            <w:bookmarkEnd w:id="398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984" w:name="__UnoMark__9370_1436194658"/>
                            <w:bookmarkStart w:id="3985" w:name="__UnoMark__9371_1436194658"/>
                            <w:bookmarkEnd w:id="3984"/>
                            <w:bookmarkEnd w:id="398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373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986" w:name="__Fieldmark__9373_1436194658"/>
                            <w:bookmarkStart w:id="3987" w:name="__UnoMark__9372_1436194658"/>
                            <w:bookmarkStart w:id="3988" w:name="__Fieldmark__9373_1436194658"/>
                            <w:bookmarkEnd w:id="3987"/>
                            <w:bookmarkEnd w:id="3988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989" w:name="__Fieldmark__9373_1436194658"/>
                            <w:bookmarkStart w:id="3990" w:name="__UnoMark__9374_1436194658"/>
                            <w:bookmarkEnd w:id="3989"/>
                            <w:bookmarkEnd w:id="3990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376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991" w:name="__Fieldmark__9376_1436194658"/>
                            <w:bookmarkStart w:id="3992" w:name="__UnoMark__9375_1436194658"/>
                            <w:bookmarkStart w:id="3993" w:name="__Fieldmark__9376_1436194658"/>
                            <w:bookmarkEnd w:id="3992"/>
                            <w:bookmarkEnd w:id="3993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994" w:name="__Fieldmark__9376_1436194658"/>
                            <w:bookmarkStart w:id="3995" w:name="__UnoMark__9377_1436194658"/>
                            <w:bookmarkEnd w:id="3994"/>
                            <w:bookmarkEnd w:id="3995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379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996" w:name="__Fieldmark__9379_1436194658"/>
                            <w:bookmarkStart w:id="3997" w:name="__UnoMark__9378_1436194658"/>
                            <w:bookmarkStart w:id="3998" w:name="__Fieldmark__9379_1436194658"/>
                            <w:bookmarkEnd w:id="3997"/>
                            <w:bookmarkEnd w:id="3998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999" w:name="__Fieldmark__9379_1436194658"/>
                            <w:bookmarkStart w:id="4000" w:name="__UnoMark__9380_1436194658"/>
                            <w:bookmarkEnd w:id="3999"/>
                            <w:bookmarkEnd w:id="4000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382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001" w:name="__Fieldmark__9382_1436194658"/>
                            <w:bookmarkStart w:id="4002" w:name="__UnoMark__9381_1436194658"/>
                            <w:bookmarkStart w:id="4003" w:name="__Fieldmark__9382_1436194658"/>
                            <w:bookmarkEnd w:id="4002"/>
                            <w:bookmarkEnd w:id="4003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004" w:name="__Fieldmark__9382_1436194658"/>
                            <w:bookmarkStart w:id="4005" w:name="__UnoMark__9383_1436194658"/>
                            <w:bookmarkEnd w:id="4004"/>
                            <w:bookmarkEnd w:id="4005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006" w:name="__Fieldmark__9385_1436194658"/>
                            <w:bookmarkStart w:id="4007" w:name="__UnoMark__9384_1436194658"/>
                            <w:bookmarkStart w:id="4008" w:name="__UnoMark__9386_1436194658"/>
                            <w:bookmarkEnd w:id="4006"/>
                            <w:bookmarkEnd w:id="4007"/>
                            <w:bookmarkEnd w:id="400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009" w:name="__Fieldmark__9388_1436194658"/>
                            <w:bookmarkStart w:id="4010" w:name="__UnoMark__9387_1436194658"/>
                            <w:bookmarkStart w:id="4011" w:name="__UnoMark__9389_1436194658"/>
                            <w:bookmarkEnd w:id="4009"/>
                            <w:bookmarkEnd w:id="4010"/>
                            <w:bookmarkEnd w:id="4011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012" w:name="__Fieldmark__9391_1436194658"/>
                            <w:bookmarkStart w:id="4013" w:name="__UnoMark__9390_1436194658"/>
                            <w:bookmarkStart w:id="4014" w:name="__UnoMark__9392_1436194658"/>
                            <w:bookmarkEnd w:id="4012"/>
                            <w:bookmarkEnd w:id="4013"/>
                            <w:bookmarkEnd w:id="401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015" w:name="__Fieldmark__9394_1436194658"/>
                            <w:bookmarkStart w:id="4016" w:name="__UnoMark__9393_1436194658"/>
                            <w:bookmarkStart w:id="4017" w:name="__UnoMark__9395_1436194658"/>
                            <w:bookmarkEnd w:id="4015"/>
                            <w:bookmarkEnd w:id="4016"/>
                            <w:bookmarkEnd w:id="4017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018" w:name="__Fieldmark__9397_1436194658"/>
                            <w:bookmarkStart w:id="4019" w:name="__UnoMark__9396_1436194658"/>
                            <w:bookmarkStart w:id="4020" w:name="__UnoMark__9398_1436194658"/>
                            <w:bookmarkEnd w:id="4018"/>
                            <w:bookmarkEnd w:id="4019"/>
                            <w:bookmarkEnd w:id="402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4021" w:name="__UnoMark__9400_1436194658"/>
                            <w:bookmarkStart w:id="4022" w:name="__UnoMark__9399_1436194658"/>
                            <w:bookmarkStart w:id="4023" w:name="__UnoMark__9400_1436194658"/>
                            <w:bookmarkStart w:id="4024" w:name="__UnoMark__9399_1436194658"/>
                            <w:bookmarkEnd w:id="4023"/>
                            <w:bookmarkEnd w:id="4024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4025" w:name="__UnoMark__9402_1436194658"/>
                            <w:bookmarkStart w:id="4026" w:name="__UnoMark__9401_1436194658"/>
                            <w:bookmarkStart w:id="4027" w:name="__UnoMark__9402_1436194658"/>
                            <w:bookmarkStart w:id="4028" w:name="__UnoMark__9401_1436194658"/>
                            <w:bookmarkEnd w:id="4027"/>
                            <w:bookmarkEnd w:id="4028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4029" w:name="__UnoMark__9404_1436194658"/>
                            <w:bookmarkStart w:id="4030" w:name="__UnoMark__9403_1436194658"/>
                            <w:bookmarkStart w:id="4031" w:name="__UnoMark__9404_1436194658"/>
                            <w:bookmarkStart w:id="4032" w:name="__UnoMark__9403_1436194658"/>
                            <w:bookmarkEnd w:id="4031"/>
                            <w:bookmarkEnd w:id="4032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4033" w:name="__UnoMark__9406_1436194658"/>
                            <w:bookmarkStart w:id="4034" w:name="__UnoMark__9405_1436194658"/>
                            <w:bookmarkStart w:id="4035" w:name="__UnoMark__9406_1436194658"/>
                            <w:bookmarkStart w:id="4036" w:name="__UnoMark__9405_1436194658"/>
                            <w:bookmarkEnd w:id="4035"/>
                            <w:bookmarkEnd w:id="4036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037" w:name="__UnoMark__9407_1436194658"/>
                            <w:bookmarkStart w:id="4038" w:name="__UnoMark__9408_1436194658"/>
                            <w:bookmarkEnd w:id="4037"/>
                            <w:bookmarkEnd w:id="403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039" w:name="__UnoMark__9409_1436194658"/>
                            <w:bookmarkStart w:id="4040" w:name="__UnoMark__9410_1436194658"/>
                            <w:bookmarkEnd w:id="4039"/>
                            <w:bookmarkEnd w:id="404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041" w:name="__UnoMark__9411_1436194658"/>
                            <w:bookmarkStart w:id="4042" w:name="__UnoMark__9412_1436194658"/>
                            <w:bookmarkEnd w:id="4041"/>
                            <w:bookmarkEnd w:id="404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043" w:name="__UnoMark__9413_1436194658"/>
                            <w:bookmarkStart w:id="4044" w:name="__UnoMark__9414_1436194658"/>
                            <w:bookmarkEnd w:id="4043"/>
                            <w:bookmarkEnd w:id="404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045" w:name="__UnoMark__9415_1436194658"/>
                            <w:bookmarkStart w:id="4046" w:name="__UnoMark__9416_1436194658"/>
                            <w:bookmarkEnd w:id="4045"/>
                            <w:bookmarkEnd w:id="404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418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047" w:name="__Fieldmark__9418_1436194658"/>
                            <w:bookmarkStart w:id="4048" w:name="__UnoMark__9417_1436194658"/>
                            <w:bookmarkStart w:id="4049" w:name="__Fieldmark__9418_1436194658"/>
                            <w:bookmarkEnd w:id="4048"/>
                            <w:bookmarkEnd w:id="4049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050" w:name="__Fieldmark__9418_1436194658"/>
                            <w:bookmarkStart w:id="4051" w:name="__UnoMark__9419_1436194658"/>
                            <w:bookmarkEnd w:id="4050"/>
                            <w:bookmarkEnd w:id="4051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421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052" w:name="__Fieldmark__9421_1436194658"/>
                            <w:bookmarkStart w:id="4053" w:name="__UnoMark__9420_1436194658"/>
                            <w:bookmarkStart w:id="4054" w:name="__Fieldmark__9421_1436194658"/>
                            <w:bookmarkEnd w:id="4053"/>
                            <w:bookmarkEnd w:id="4054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055" w:name="__Fieldmark__9421_1436194658"/>
                            <w:bookmarkStart w:id="4056" w:name="__UnoMark__9422_1436194658"/>
                            <w:bookmarkEnd w:id="4055"/>
                            <w:bookmarkEnd w:id="4056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424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057" w:name="__Fieldmark__9424_1436194658"/>
                            <w:bookmarkStart w:id="4058" w:name="__UnoMark__9423_1436194658"/>
                            <w:bookmarkStart w:id="4059" w:name="__Fieldmark__9424_1436194658"/>
                            <w:bookmarkEnd w:id="4058"/>
                            <w:bookmarkEnd w:id="4059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060" w:name="__Fieldmark__9424_1436194658"/>
                            <w:bookmarkStart w:id="4061" w:name="__UnoMark__9425_1436194658"/>
                            <w:bookmarkEnd w:id="4060"/>
                            <w:bookmarkEnd w:id="4061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427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062" w:name="__Fieldmark__9427_1436194658"/>
                            <w:bookmarkStart w:id="4063" w:name="__UnoMark__9426_1436194658"/>
                            <w:bookmarkStart w:id="4064" w:name="__Fieldmark__9427_1436194658"/>
                            <w:bookmarkEnd w:id="4063"/>
                            <w:bookmarkEnd w:id="4064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065" w:name="__Fieldmark__9427_1436194658"/>
                            <w:bookmarkStart w:id="4066" w:name="__UnoMark__9428_1436194658"/>
                            <w:bookmarkEnd w:id="4065"/>
                            <w:bookmarkEnd w:id="4066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067" w:name="__Fieldmark__9430_1436194658"/>
                            <w:bookmarkStart w:id="4068" w:name="__UnoMark__9429_1436194658"/>
                            <w:bookmarkStart w:id="4069" w:name="__UnoMark__9431_1436194658"/>
                            <w:bookmarkEnd w:id="4067"/>
                            <w:bookmarkEnd w:id="4068"/>
                            <w:bookmarkEnd w:id="406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070" w:name="__Fieldmark__9433_1436194658"/>
                            <w:bookmarkStart w:id="4071" w:name="__UnoMark__9432_1436194658"/>
                            <w:bookmarkStart w:id="4072" w:name="__UnoMark__9434_1436194658"/>
                            <w:bookmarkEnd w:id="4070"/>
                            <w:bookmarkEnd w:id="4071"/>
                            <w:bookmarkEnd w:id="407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073" w:name="__Fieldmark__9436_1436194658"/>
                            <w:bookmarkStart w:id="4074" w:name="__UnoMark__9435_1436194658"/>
                            <w:bookmarkStart w:id="4075" w:name="__UnoMark__9437_1436194658"/>
                            <w:bookmarkEnd w:id="4073"/>
                            <w:bookmarkEnd w:id="4074"/>
                            <w:bookmarkEnd w:id="4075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076" w:name="__Fieldmark__9439_1436194658"/>
                            <w:bookmarkStart w:id="4077" w:name="__UnoMark__9438_1436194658"/>
                            <w:bookmarkStart w:id="4078" w:name="__UnoMark__9440_1436194658"/>
                            <w:bookmarkEnd w:id="4076"/>
                            <w:bookmarkEnd w:id="4077"/>
                            <w:bookmarkEnd w:id="407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079" w:name="__Fieldmark__9442_1436194658"/>
                            <w:bookmarkStart w:id="4080" w:name="__UnoMark__9441_1436194658"/>
                            <w:bookmarkStart w:id="4081" w:name="__UnoMark__9443_1436194658"/>
                            <w:bookmarkEnd w:id="4079"/>
                            <w:bookmarkEnd w:id="4080"/>
                            <w:bookmarkEnd w:id="4081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4082" w:name="__UnoMark__9445_1436194658"/>
                            <w:bookmarkStart w:id="4083" w:name="__UnoMark__9444_1436194658"/>
                            <w:bookmarkStart w:id="4084" w:name="__UnoMark__9445_1436194658"/>
                            <w:bookmarkStart w:id="4085" w:name="__UnoMark__9444_1436194658"/>
                            <w:bookmarkEnd w:id="4084"/>
                            <w:bookmarkEnd w:id="4085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4086" w:name="__UnoMark__9447_1436194658"/>
                            <w:bookmarkStart w:id="4087" w:name="__UnoMark__9446_1436194658"/>
                            <w:bookmarkStart w:id="4088" w:name="__UnoMark__9447_1436194658"/>
                            <w:bookmarkStart w:id="4089" w:name="__UnoMark__9446_1436194658"/>
                            <w:bookmarkEnd w:id="4088"/>
                            <w:bookmarkEnd w:id="4089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4090" w:name="__UnoMark__9449_1436194658"/>
                            <w:bookmarkStart w:id="4091" w:name="__UnoMark__9448_1436194658"/>
                            <w:bookmarkStart w:id="4092" w:name="__UnoMark__9449_1436194658"/>
                            <w:bookmarkStart w:id="4093" w:name="__UnoMark__9448_1436194658"/>
                            <w:bookmarkEnd w:id="4092"/>
                            <w:bookmarkEnd w:id="4093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4094" w:name="__UnoMark__9451_1436194658"/>
                            <w:bookmarkStart w:id="4095" w:name="__UnoMark__9450_1436194658"/>
                            <w:bookmarkStart w:id="4096" w:name="__UnoMark__9451_1436194658"/>
                            <w:bookmarkStart w:id="4097" w:name="__UnoMark__9450_1436194658"/>
                            <w:bookmarkEnd w:id="4096"/>
                            <w:bookmarkEnd w:id="4097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098" w:name="__UnoMark__9452_1436194658"/>
                            <w:bookmarkStart w:id="4099" w:name="__UnoMark__9453_1436194658"/>
                            <w:bookmarkEnd w:id="4098"/>
                            <w:bookmarkEnd w:id="409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00" w:name="__UnoMark__9454_1436194658"/>
                            <w:bookmarkStart w:id="4101" w:name="__UnoMark__9455_1436194658"/>
                            <w:bookmarkEnd w:id="4100"/>
                            <w:bookmarkEnd w:id="410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02" w:name="__UnoMark__9456_1436194658"/>
                            <w:bookmarkStart w:id="4103" w:name="__UnoMark__9457_1436194658"/>
                            <w:bookmarkEnd w:id="4102"/>
                            <w:bookmarkEnd w:id="410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04" w:name="__UnoMark__9458_1436194658"/>
                            <w:bookmarkStart w:id="4105" w:name="__UnoMark__9459_1436194658"/>
                            <w:bookmarkEnd w:id="4104"/>
                            <w:bookmarkEnd w:id="410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06" w:name="__UnoMark__9460_1436194658"/>
                            <w:bookmarkStart w:id="4107" w:name="__UnoMark__9461_1436194658"/>
                            <w:bookmarkEnd w:id="4106"/>
                            <w:bookmarkEnd w:id="410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463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08" w:name="__Fieldmark__9463_1436194658"/>
                            <w:bookmarkStart w:id="4109" w:name="__UnoMark__9462_1436194658"/>
                            <w:bookmarkStart w:id="4110" w:name="__Fieldmark__9463_1436194658"/>
                            <w:bookmarkEnd w:id="4109"/>
                            <w:bookmarkEnd w:id="4110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111" w:name="__Fieldmark__9463_1436194658"/>
                            <w:bookmarkStart w:id="4112" w:name="__UnoMark__9464_1436194658"/>
                            <w:bookmarkEnd w:id="4111"/>
                            <w:bookmarkEnd w:id="4112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466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13" w:name="__Fieldmark__9466_1436194658"/>
                            <w:bookmarkStart w:id="4114" w:name="__UnoMark__9465_1436194658"/>
                            <w:bookmarkStart w:id="4115" w:name="__Fieldmark__9466_1436194658"/>
                            <w:bookmarkEnd w:id="4114"/>
                            <w:bookmarkEnd w:id="4115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116" w:name="__Fieldmark__9466_1436194658"/>
                            <w:bookmarkStart w:id="4117" w:name="__UnoMark__9467_1436194658"/>
                            <w:bookmarkEnd w:id="4116"/>
                            <w:bookmarkEnd w:id="4117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469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18" w:name="__Fieldmark__9469_1436194658"/>
                            <w:bookmarkStart w:id="4119" w:name="__UnoMark__9468_1436194658"/>
                            <w:bookmarkStart w:id="4120" w:name="__Fieldmark__9469_1436194658"/>
                            <w:bookmarkEnd w:id="4119"/>
                            <w:bookmarkEnd w:id="4120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121" w:name="__Fieldmark__9469_1436194658"/>
                            <w:bookmarkStart w:id="4122" w:name="__UnoMark__9470_1436194658"/>
                            <w:bookmarkEnd w:id="4121"/>
                            <w:bookmarkEnd w:id="4122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472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23" w:name="__Fieldmark__9472_1436194658"/>
                            <w:bookmarkStart w:id="4124" w:name="__UnoMark__9471_1436194658"/>
                            <w:bookmarkStart w:id="4125" w:name="__Fieldmark__9472_1436194658"/>
                            <w:bookmarkEnd w:id="4124"/>
                            <w:bookmarkEnd w:id="4125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126" w:name="__Fieldmark__9472_1436194658"/>
                            <w:bookmarkStart w:id="4127" w:name="__UnoMark__9473_1436194658"/>
                            <w:bookmarkEnd w:id="4126"/>
                            <w:bookmarkEnd w:id="4127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28" w:name="__Fieldmark__9475_1436194658"/>
                            <w:bookmarkStart w:id="4129" w:name="__UnoMark__9474_1436194658"/>
                            <w:bookmarkStart w:id="4130" w:name="__UnoMark__9476_1436194658"/>
                            <w:bookmarkEnd w:id="4128"/>
                            <w:bookmarkEnd w:id="4129"/>
                            <w:bookmarkEnd w:id="413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31" w:name="__Fieldmark__9478_1436194658"/>
                            <w:bookmarkStart w:id="4132" w:name="__UnoMark__9477_1436194658"/>
                            <w:bookmarkStart w:id="4133" w:name="__UnoMark__9479_1436194658"/>
                            <w:bookmarkEnd w:id="4131"/>
                            <w:bookmarkEnd w:id="4132"/>
                            <w:bookmarkEnd w:id="4133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34" w:name="__Fieldmark__9481_1436194658"/>
                            <w:bookmarkStart w:id="4135" w:name="__UnoMark__9480_1436194658"/>
                            <w:bookmarkStart w:id="4136" w:name="__UnoMark__9482_1436194658"/>
                            <w:bookmarkEnd w:id="4134"/>
                            <w:bookmarkEnd w:id="4135"/>
                            <w:bookmarkEnd w:id="413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37" w:name="__Fieldmark__9484_1436194658"/>
                            <w:bookmarkStart w:id="4138" w:name="__UnoMark__9483_1436194658"/>
                            <w:bookmarkStart w:id="4139" w:name="__UnoMark__9485_1436194658"/>
                            <w:bookmarkEnd w:id="4137"/>
                            <w:bookmarkEnd w:id="4138"/>
                            <w:bookmarkEnd w:id="413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40" w:name="__Fieldmark__9487_1436194658"/>
                            <w:bookmarkStart w:id="4141" w:name="__UnoMark__9486_1436194658"/>
                            <w:bookmarkStart w:id="4142" w:name="__UnoMark__9488_1436194658"/>
                            <w:bookmarkEnd w:id="4140"/>
                            <w:bookmarkEnd w:id="4141"/>
                            <w:bookmarkEnd w:id="414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4143" w:name="__UnoMark__9490_1436194658"/>
                            <w:bookmarkStart w:id="4144" w:name="__UnoMark__9489_1436194658"/>
                            <w:bookmarkStart w:id="4145" w:name="__UnoMark__9490_1436194658"/>
                            <w:bookmarkStart w:id="4146" w:name="__UnoMark__9489_1436194658"/>
                            <w:bookmarkEnd w:id="4145"/>
                            <w:bookmarkEnd w:id="4146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4147" w:name="__UnoMark__9492_1436194658"/>
                            <w:bookmarkStart w:id="4148" w:name="__UnoMark__9491_1436194658"/>
                            <w:bookmarkStart w:id="4149" w:name="__UnoMark__9492_1436194658"/>
                            <w:bookmarkStart w:id="4150" w:name="__UnoMark__9491_1436194658"/>
                            <w:bookmarkEnd w:id="4149"/>
                            <w:bookmarkEnd w:id="4150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4151" w:name="__UnoMark__9494_1436194658"/>
                            <w:bookmarkStart w:id="4152" w:name="__UnoMark__9493_1436194658"/>
                            <w:bookmarkStart w:id="4153" w:name="__UnoMark__9494_1436194658"/>
                            <w:bookmarkStart w:id="4154" w:name="__UnoMark__9493_1436194658"/>
                            <w:bookmarkEnd w:id="4153"/>
                            <w:bookmarkEnd w:id="4154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4155" w:name="__UnoMark__9496_1436194658"/>
                            <w:bookmarkStart w:id="4156" w:name="__UnoMark__9495_1436194658"/>
                            <w:bookmarkStart w:id="4157" w:name="__UnoMark__9496_1436194658"/>
                            <w:bookmarkStart w:id="4158" w:name="__UnoMark__9495_1436194658"/>
                            <w:bookmarkEnd w:id="4157"/>
                            <w:bookmarkEnd w:id="4158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2345" w:type="dxa"/>
                            <w:gridSpan w:val="9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59" w:name="__UnoMark__9497_1436194658"/>
                            <w:bookmarkStart w:id="4160" w:name="__UnoMark__9498_1436194658"/>
                            <w:bookmarkEnd w:id="4159"/>
                            <w:bookmarkEnd w:id="416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Periodicidade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61" w:name="__UnoMark__9499_1436194658"/>
                            <w:bookmarkEnd w:id="4161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Atividades/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62" w:name="__UnoMark__9500_1436194658"/>
                            <w:bookmarkEnd w:id="4162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Avaliar- O que ?</w:t>
                            </w:r>
                          </w:p>
                        </w:tc>
                        <w:tc>
                          <w:tcPr>
                            <w:tcW w:w="196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163" w:name="__UnoMark__9501_1436194658"/>
                            <w:bookmarkStart w:id="4164" w:name="__UnoMark__9502_1436194658"/>
                            <w:bookmarkEnd w:id="4163"/>
                            <w:bookmarkEnd w:id="4164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Metodo/Como?</w:t>
                            </w:r>
                          </w:p>
                        </w:tc>
                        <w:tc>
                          <w:tcPr>
                            <w:tcW w:w="2061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165" w:name="__UnoMark__9503_1436194658"/>
                            <w:bookmarkStart w:id="4166" w:name="__UnoMark__9504_1436194658"/>
                            <w:bookmarkEnd w:id="4165"/>
                            <w:bookmarkEnd w:id="4166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Participantes/Quem ?</w:t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167" w:name="__UnoMark__9505_1436194658"/>
                            <w:bookmarkStart w:id="4168" w:name="__UnoMark__9506_1436194658"/>
                            <w:bookmarkEnd w:id="4167"/>
                            <w:bookmarkEnd w:id="4168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Responsável/ Quem?</w:t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69" w:name="__UnoMark__9507_1436194658"/>
                            <w:bookmarkStart w:id="4170" w:name="__UnoMark__9508_1436194658"/>
                            <w:bookmarkEnd w:id="4169"/>
                            <w:bookmarkEnd w:id="417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71" w:name="__UnoMark__9509_1436194658"/>
                            <w:bookmarkStart w:id="4172" w:name="__UnoMark__9510_1436194658"/>
                            <w:bookmarkEnd w:id="4171"/>
                            <w:bookmarkEnd w:id="417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73" w:name="__UnoMark__9511_1436194658"/>
                            <w:bookmarkStart w:id="4174" w:name="__UnoMark__9512_1436194658"/>
                            <w:bookmarkEnd w:id="4173"/>
                            <w:bookmarkEnd w:id="417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75" w:name="__UnoMark__9513_1436194658"/>
                            <w:bookmarkStart w:id="4176" w:name="__UnoMark__9514_1436194658"/>
                            <w:bookmarkEnd w:id="4175"/>
                            <w:bookmarkEnd w:id="417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77" w:name="__UnoMark__9515_1436194658"/>
                            <w:bookmarkStart w:id="4178" w:name="__UnoMark__9516_1436194658"/>
                            <w:bookmarkEnd w:id="4177"/>
                            <w:bookmarkEnd w:id="417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518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79" w:name="__Fieldmark__9518_1436194658"/>
                            <w:bookmarkStart w:id="4180" w:name="__UnoMark__9517_1436194658"/>
                            <w:bookmarkStart w:id="4181" w:name="__Fieldmark__9518_1436194658"/>
                            <w:bookmarkEnd w:id="4180"/>
                            <w:bookmarkEnd w:id="4181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182" w:name="__Fieldmark__9518_1436194658"/>
                            <w:bookmarkStart w:id="4183" w:name="__UnoMark__9519_1436194658"/>
                            <w:bookmarkEnd w:id="4182"/>
                            <w:bookmarkEnd w:id="4183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64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521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84" w:name="__Fieldmark__9521_1436194658"/>
                            <w:bookmarkStart w:id="4185" w:name="__UnoMark__9520_1436194658"/>
                            <w:bookmarkStart w:id="4186" w:name="__Fieldmark__9521_1436194658"/>
                            <w:bookmarkEnd w:id="4185"/>
                            <w:bookmarkEnd w:id="4186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187" w:name="__Fieldmark__9521_1436194658"/>
                            <w:bookmarkStart w:id="4188" w:name="__UnoMark__9522_1436194658"/>
                            <w:bookmarkEnd w:id="4187"/>
                            <w:bookmarkEnd w:id="4188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62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524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89" w:name="__Fieldmark__9524_1436194658"/>
                            <w:bookmarkStart w:id="4190" w:name="__UnoMark__9523_1436194658"/>
                            <w:bookmarkStart w:id="4191" w:name="__Fieldmark__9524_1436194658"/>
                            <w:bookmarkEnd w:id="4190"/>
                            <w:bookmarkEnd w:id="4191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192" w:name="__Fieldmark__9524_1436194658"/>
                            <w:bookmarkStart w:id="4193" w:name="__UnoMark__9525_1436194658"/>
                            <w:bookmarkEnd w:id="4192"/>
                            <w:bookmarkEnd w:id="4193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24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527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94" w:name="__Fieldmark__9527_1436194658"/>
                            <w:bookmarkStart w:id="4195" w:name="__UnoMark__9526_1436194658"/>
                            <w:bookmarkStart w:id="4196" w:name="__Fieldmark__9527_1436194658"/>
                            <w:bookmarkEnd w:id="4195"/>
                            <w:bookmarkEnd w:id="4196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197" w:name="__Fieldmark__9527_1436194658"/>
                            <w:bookmarkStart w:id="4198" w:name="__UnoMark__9528_1436194658"/>
                            <w:bookmarkEnd w:id="4197"/>
                            <w:bookmarkEnd w:id="4198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99" w:name="__Fieldmark__9530_1436194658"/>
                            <w:bookmarkStart w:id="4200" w:name="__UnoMark__9529_1436194658"/>
                            <w:bookmarkStart w:id="4201" w:name="__UnoMark__9531_1436194658"/>
                            <w:bookmarkEnd w:id="4199"/>
                            <w:bookmarkEnd w:id="4200"/>
                            <w:bookmarkEnd w:id="4201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202" w:name="__Fieldmark__9533_1436194658"/>
                            <w:bookmarkStart w:id="4203" w:name="__UnoMark__9532_1436194658"/>
                            <w:bookmarkStart w:id="4204" w:name="__UnoMark__9534_1436194658"/>
                            <w:bookmarkEnd w:id="4202"/>
                            <w:bookmarkEnd w:id="4203"/>
                            <w:bookmarkEnd w:id="420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205" w:name="__Fieldmark__9536_1436194658"/>
                            <w:bookmarkStart w:id="4206" w:name="__UnoMark__9535_1436194658"/>
                            <w:bookmarkStart w:id="4207" w:name="__UnoMark__9537_1436194658"/>
                            <w:bookmarkEnd w:id="4205"/>
                            <w:bookmarkEnd w:id="4206"/>
                            <w:bookmarkEnd w:id="4207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208" w:name="__Fieldmark__9539_1436194658"/>
                            <w:bookmarkStart w:id="4209" w:name="__UnoMark__9538_1436194658"/>
                            <w:bookmarkStart w:id="4210" w:name="__UnoMark__9540_1436194658"/>
                            <w:bookmarkEnd w:id="4208"/>
                            <w:bookmarkEnd w:id="4209"/>
                            <w:bookmarkEnd w:id="421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211" w:name="__Fieldmark__9542_1436194658"/>
                            <w:bookmarkStart w:id="4212" w:name="__UnoMark__9541_1436194658"/>
                            <w:bookmarkStart w:id="4213" w:name="__UnoMark__9543_1436194658"/>
                            <w:bookmarkEnd w:id="4211"/>
                            <w:bookmarkEnd w:id="4212"/>
                            <w:bookmarkEnd w:id="4213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bookmarkStart w:id="4214" w:name="__UnoMark__9545_1436194658"/>
                            <w:bookmarkStart w:id="4215" w:name="__UnoMark__9544_1436194658"/>
                            <w:bookmarkStart w:id="4216" w:name="__UnoMark__9545_1436194658"/>
                            <w:bookmarkStart w:id="4217" w:name="__UnoMark__9544_1436194658"/>
                            <w:bookmarkEnd w:id="4216"/>
                            <w:bookmarkEnd w:id="4217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964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bookmarkStart w:id="4218" w:name="__UnoMark__9547_1436194658"/>
                            <w:bookmarkStart w:id="4219" w:name="__UnoMark__9546_1436194658"/>
                            <w:bookmarkStart w:id="4220" w:name="__UnoMark__9547_1436194658"/>
                            <w:bookmarkStart w:id="4221" w:name="__UnoMark__9546_1436194658"/>
                            <w:bookmarkEnd w:id="4220"/>
                            <w:bookmarkEnd w:id="4221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62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bookmarkStart w:id="4222" w:name="__UnoMark__9549_1436194658"/>
                            <w:bookmarkStart w:id="4223" w:name="__UnoMark__9548_1436194658"/>
                            <w:bookmarkStart w:id="4224" w:name="__UnoMark__9549_1436194658"/>
                            <w:bookmarkStart w:id="4225" w:name="__UnoMark__9548_1436194658"/>
                            <w:bookmarkEnd w:id="4224"/>
                            <w:bookmarkEnd w:id="4225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124" w:type="dxa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bookmarkStart w:id="4226" w:name="__UnoMark__9551_1436194658"/>
                            <w:bookmarkStart w:id="4227" w:name="__UnoMark__9550_1436194658"/>
                            <w:bookmarkStart w:id="4228" w:name="__UnoMark__9551_1436194658"/>
                            <w:bookmarkStart w:id="4229" w:name="__UnoMark__9550_1436194658"/>
                            <w:bookmarkEnd w:id="4228"/>
                            <w:bookmarkEnd w:id="4229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230" w:name="__UnoMark__9552_1436194658"/>
                            <w:bookmarkStart w:id="4231" w:name="__UnoMark__9553_1436194658"/>
                            <w:bookmarkEnd w:id="4230"/>
                            <w:bookmarkEnd w:id="423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232" w:name="__UnoMark__9554_1436194658"/>
                            <w:bookmarkStart w:id="4233" w:name="__UnoMark__9555_1436194658"/>
                            <w:bookmarkEnd w:id="4232"/>
                            <w:bookmarkEnd w:id="423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234" w:name="__UnoMark__9556_1436194658"/>
                            <w:bookmarkStart w:id="4235" w:name="__UnoMark__9557_1436194658"/>
                            <w:bookmarkEnd w:id="4234"/>
                            <w:bookmarkEnd w:id="423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236" w:name="__UnoMark__9558_1436194658"/>
                            <w:bookmarkStart w:id="4237" w:name="__UnoMark__9559_1436194658"/>
                            <w:bookmarkEnd w:id="4236"/>
                            <w:bookmarkEnd w:id="423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238" w:name="__UnoMark__9560_1436194658"/>
                            <w:bookmarkStart w:id="4239" w:name="__UnoMark__9561_1436194658"/>
                            <w:bookmarkEnd w:id="4238"/>
                            <w:bookmarkEnd w:id="423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563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240" w:name="__Fieldmark__9563_1436194658"/>
                            <w:bookmarkStart w:id="4241" w:name="__UnoMark__9562_1436194658"/>
                            <w:bookmarkStart w:id="4242" w:name="__Fieldmark__9563_1436194658"/>
                            <w:bookmarkEnd w:id="4241"/>
                            <w:bookmarkEnd w:id="4242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243" w:name="__Fieldmark__9563_1436194658"/>
                            <w:bookmarkStart w:id="4244" w:name="__UnoMark__9564_1436194658"/>
                            <w:bookmarkEnd w:id="4243"/>
                            <w:bookmarkEnd w:id="4244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64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566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245" w:name="__Fieldmark__9566_1436194658"/>
                            <w:bookmarkStart w:id="4246" w:name="__UnoMark__9565_1436194658"/>
                            <w:bookmarkStart w:id="4247" w:name="__Fieldmark__9566_1436194658"/>
                            <w:bookmarkEnd w:id="4246"/>
                            <w:bookmarkEnd w:id="4247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248" w:name="__Fieldmark__9566_1436194658"/>
                            <w:bookmarkStart w:id="4249" w:name="__UnoMark__9567_1436194658"/>
                            <w:bookmarkEnd w:id="4248"/>
                            <w:bookmarkEnd w:id="4249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62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569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250" w:name="__Fieldmark__9569_1436194658"/>
                            <w:bookmarkStart w:id="4251" w:name="__UnoMark__9568_1436194658"/>
                            <w:bookmarkStart w:id="4252" w:name="__Fieldmark__9569_1436194658"/>
                            <w:bookmarkEnd w:id="4251"/>
                            <w:bookmarkEnd w:id="4252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253" w:name="__Fieldmark__9569_1436194658"/>
                            <w:bookmarkStart w:id="4254" w:name="__UnoMark__9570_1436194658"/>
                            <w:bookmarkEnd w:id="4253"/>
                            <w:bookmarkEnd w:id="4254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24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572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255" w:name="__Fieldmark__9572_1436194658"/>
                            <w:bookmarkStart w:id="4256" w:name="__UnoMark__9571_1436194658"/>
                            <w:bookmarkStart w:id="4257" w:name="__Fieldmark__9572_1436194658"/>
                            <w:bookmarkEnd w:id="4256"/>
                            <w:bookmarkEnd w:id="4257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258" w:name="__Fieldmark__9572_1436194658"/>
                            <w:bookmarkStart w:id="4259" w:name="__UnoMark__9573_1436194658"/>
                            <w:bookmarkEnd w:id="4258"/>
                            <w:bookmarkEnd w:id="4259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260" w:name="__Fieldmark__9575_1436194658"/>
                            <w:bookmarkStart w:id="4261" w:name="__UnoMark__9574_1436194658"/>
                            <w:bookmarkStart w:id="4262" w:name="__UnoMark__9576_1436194658"/>
                            <w:bookmarkEnd w:id="4260"/>
                            <w:bookmarkEnd w:id="4261"/>
                            <w:bookmarkEnd w:id="426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263" w:name="__Fieldmark__9578_1436194658"/>
                            <w:bookmarkStart w:id="4264" w:name="__UnoMark__9577_1436194658"/>
                            <w:bookmarkStart w:id="4265" w:name="__UnoMark__9579_1436194658"/>
                            <w:bookmarkEnd w:id="4263"/>
                            <w:bookmarkEnd w:id="4264"/>
                            <w:bookmarkEnd w:id="4265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266" w:name="__Fieldmark__9581_1436194658"/>
                            <w:bookmarkStart w:id="4267" w:name="__UnoMark__9580_1436194658"/>
                            <w:bookmarkStart w:id="4268" w:name="__UnoMark__9582_1436194658"/>
                            <w:bookmarkEnd w:id="4266"/>
                            <w:bookmarkEnd w:id="4267"/>
                            <w:bookmarkEnd w:id="426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269" w:name="__Fieldmark__9584_1436194658"/>
                            <w:bookmarkStart w:id="4270" w:name="__UnoMark__9583_1436194658"/>
                            <w:bookmarkStart w:id="4271" w:name="__UnoMark__9585_1436194658"/>
                            <w:bookmarkEnd w:id="4269"/>
                            <w:bookmarkEnd w:id="4270"/>
                            <w:bookmarkEnd w:id="4271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272" w:name="__Fieldmark__9587_1436194658"/>
                            <w:bookmarkStart w:id="4273" w:name="__UnoMark__9586_1436194658"/>
                            <w:bookmarkStart w:id="4274" w:name="__UnoMark__9588_1436194658"/>
                            <w:bookmarkEnd w:id="4272"/>
                            <w:bookmarkEnd w:id="4273"/>
                            <w:bookmarkEnd w:id="427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275" w:name="__UnoMark__9590_1436194658"/>
                            <w:bookmarkStart w:id="4276" w:name="__UnoMark__9589_1436194658"/>
                            <w:bookmarkStart w:id="4277" w:name="__UnoMark__9590_1436194658"/>
                            <w:bookmarkStart w:id="4278" w:name="__UnoMark__9589_1436194658"/>
                            <w:bookmarkEnd w:id="4277"/>
                            <w:bookmarkEnd w:id="427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64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279" w:name="__UnoMark__9592_1436194658"/>
                            <w:bookmarkStart w:id="4280" w:name="__UnoMark__9591_1436194658"/>
                            <w:bookmarkStart w:id="4281" w:name="__UnoMark__9592_1436194658"/>
                            <w:bookmarkStart w:id="4282" w:name="__UnoMark__9591_1436194658"/>
                            <w:bookmarkEnd w:id="4281"/>
                            <w:bookmarkEnd w:id="428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062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283" w:name="__UnoMark__9594_1436194658"/>
                            <w:bookmarkStart w:id="4284" w:name="__UnoMark__9593_1436194658"/>
                            <w:bookmarkStart w:id="4285" w:name="__UnoMark__9594_1436194658"/>
                            <w:bookmarkStart w:id="4286" w:name="__UnoMark__9593_1436194658"/>
                            <w:bookmarkEnd w:id="4285"/>
                            <w:bookmarkEnd w:id="428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24" w:type="dxa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bookmarkStart w:id="4287" w:name="__UnoMark__9596_1436194658"/>
                            <w:bookmarkStart w:id="4288" w:name="__UnoMark__9595_1436194658"/>
                            <w:bookmarkStart w:id="4289" w:name="__UnoMark__9596_1436194658"/>
                            <w:bookmarkStart w:id="4290" w:name="__UnoMark__9595_1436194658"/>
                            <w:bookmarkEnd w:id="4289"/>
                            <w:bookmarkEnd w:id="4290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291" w:name="__UnoMark__9597_1436194658"/>
                            <w:bookmarkStart w:id="4292" w:name="__UnoMark__9598_1436194658"/>
                            <w:bookmarkEnd w:id="4291"/>
                            <w:bookmarkEnd w:id="429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293" w:name="__UnoMark__9599_1436194658"/>
                            <w:bookmarkStart w:id="4294" w:name="__UnoMark__9600_1436194658"/>
                            <w:bookmarkEnd w:id="4293"/>
                            <w:bookmarkEnd w:id="429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295" w:name="__UnoMark__9601_1436194658"/>
                            <w:bookmarkStart w:id="4296" w:name="__UnoMark__9602_1436194658"/>
                            <w:bookmarkEnd w:id="4295"/>
                            <w:bookmarkEnd w:id="429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297" w:name="__UnoMark__9603_1436194658"/>
                            <w:bookmarkStart w:id="4298" w:name="__UnoMark__9604_1436194658"/>
                            <w:bookmarkEnd w:id="4297"/>
                            <w:bookmarkEnd w:id="429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299" w:name="__UnoMark__9605_1436194658"/>
                            <w:bookmarkStart w:id="4300" w:name="__UnoMark__9606_1436194658"/>
                            <w:bookmarkEnd w:id="4299"/>
                            <w:bookmarkEnd w:id="430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608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301" w:name="__Fieldmark__9608_1436194658"/>
                            <w:bookmarkStart w:id="4302" w:name="__UnoMark__9607_1436194658"/>
                            <w:bookmarkStart w:id="4303" w:name="__Fieldmark__9608_1436194658"/>
                            <w:bookmarkEnd w:id="4302"/>
                            <w:bookmarkEnd w:id="4303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304" w:name="__Fieldmark__9608_1436194658"/>
                            <w:bookmarkStart w:id="4305" w:name="__UnoMark__9609_1436194658"/>
                            <w:bookmarkEnd w:id="4304"/>
                            <w:bookmarkEnd w:id="4305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64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611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306" w:name="__Fieldmark__9611_1436194658"/>
                            <w:bookmarkStart w:id="4307" w:name="__UnoMark__9610_1436194658"/>
                            <w:bookmarkStart w:id="4308" w:name="__Fieldmark__9611_1436194658"/>
                            <w:bookmarkEnd w:id="4307"/>
                            <w:bookmarkEnd w:id="4308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309" w:name="__Fieldmark__9611_1436194658"/>
                            <w:bookmarkStart w:id="4310" w:name="__UnoMark__9612_1436194658"/>
                            <w:bookmarkEnd w:id="4309"/>
                            <w:bookmarkEnd w:id="4310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62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614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311" w:name="__Fieldmark__9614_1436194658"/>
                            <w:bookmarkStart w:id="4312" w:name="__UnoMark__9613_1436194658"/>
                            <w:bookmarkStart w:id="4313" w:name="__Fieldmark__9614_1436194658"/>
                            <w:bookmarkEnd w:id="4312"/>
                            <w:bookmarkEnd w:id="4313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314" w:name="__Fieldmark__9614_1436194658"/>
                            <w:bookmarkStart w:id="4315" w:name="__UnoMark__9615_1436194658"/>
                            <w:bookmarkEnd w:id="4314"/>
                            <w:bookmarkEnd w:id="4315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24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617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316" w:name="__Fieldmark__9617_1436194658"/>
                            <w:bookmarkStart w:id="4317" w:name="__UnoMark__9616_1436194658"/>
                            <w:bookmarkStart w:id="4318" w:name="__Fieldmark__9617_1436194658"/>
                            <w:bookmarkEnd w:id="4317"/>
                            <w:bookmarkEnd w:id="4318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319" w:name="__Fieldmark__9617_1436194658"/>
                            <w:bookmarkStart w:id="4320" w:name="__UnoMark__9618_1436194658"/>
                            <w:bookmarkEnd w:id="4319"/>
                            <w:bookmarkEnd w:id="4320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321" w:name="__Fieldmark__9620_1436194658"/>
                            <w:bookmarkStart w:id="4322" w:name="__UnoMark__9619_1436194658"/>
                            <w:bookmarkStart w:id="4323" w:name="__UnoMark__9621_1436194658"/>
                            <w:bookmarkEnd w:id="4321"/>
                            <w:bookmarkEnd w:id="4322"/>
                            <w:bookmarkEnd w:id="4323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324" w:name="__Fieldmark__9623_1436194658"/>
                            <w:bookmarkStart w:id="4325" w:name="__UnoMark__9622_1436194658"/>
                            <w:bookmarkStart w:id="4326" w:name="__UnoMark__9624_1436194658"/>
                            <w:bookmarkEnd w:id="4324"/>
                            <w:bookmarkEnd w:id="4325"/>
                            <w:bookmarkEnd w:id="432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327" w:name="__Fieldmark__9626_1436194658"/>
                            <w:bookmarkStart w:id="4328" w:name="__UnoMark__9625_1436194658"/>
                            <w:bookmarkStart w:id="4329" w:name="__UnoMark__9627_1436194658"/>
                            <w:bookmarkEnd w:id="4327"/>
                            <w:bookmarkEnd w:id="4328"/>
                            <w:bookmarkEnd w:id="432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330" w:name="__Fieldmark__9629_1436194658"/>
                            <w:bookmarkStart w:id="4331" w:name="__UnoMark__9628_1436194658"/>
                            <w:bookmarkStart w:id="4332" w:name="__UnoMark__9630_1436194658"/>
                            <w:bookmarkEnd w:id="4330"/>
                            <w:bookmarkEnd w:id="4331"/>
                            <w:bookmarkEnd w:id="433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333" w:name="__Fieldmark__9632_1436194658"/>
                            <w:bookmarkStart w:id="4334" w:name="__UnoMark__9631_1436194658"/>
                            <w:bookmarkStart w:id="4335" w:name="__UnoMark__9633_1436194658"/>
                            <w:bookmarkEnd w:id="4333"/>
                            <w:bookmarkEnd w:id="4334"/>
                            <w:bookmarkEnd w:id="4335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336" w:name="__UnoMark__9635_1436194658"/>
                            <w:bookmarkStart w:id="4337" w:name="__UnoMark__9634_1436194658"/>
                            <w:bookmarkStart w:id="4338" w:name="__UnoMark__9635_1436194658"/>
                            <w:bookmarkStart w:id="4339" w:name="__UnoMark__9634_1436194658"/>
                            <w:bookmarkEnd w:id="4338"/>
                            <w:bookmarkEnd w:id="433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64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340" w:name="__UnoMark__9637_1436194658"/>
                            <w:bookmarkStart w:id="4341" w:name="__UnoMark__9636_1436194658"/>
                            <w:bookmarkStart w:id="4342" w:name="__UnoMark__9637_1436194658"/>
                            <w:bookmarkStart w:id="4343" w:name="__UnoMark__9636_1436194658"/>
                            <w:bookmarkEnd w:id="4342"/>
                            <w:bookmarkEnd w:id="434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062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344" w:name="__UnoMark__9639_1436194658"/>
                            <w:bookmarkStart w:id="4345" w:name="__UnoMark__9638_1436194658"/>
                            <w:bookmarkStart w:id="4346" w:name="__UnoMark__9639_1436194658"/>
                            <w:bookmarkStart w:id="4347" w:name="__UnoMark__9638_1436194658"/>
                            <w:bookmarkEnd w:id="4346"/>
                            <w:bookmarkEnd w:id="434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24" w:type="dxa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bookmarkStart w:id="4348" w:name="__UnoMark__9641_1436194658"/>
                            <w:bookmarkStart w:id="4349" w:name="__UnoMark__9640_1436194658"/>
                            <w:bookmarkStart w:id="4350" w:name="__UnoMark__9641_1436194658"/>
                            <w:bookmarkStart w:id="4351" w:name="__UnoMark__9640_1436194658"/>
                            <w:bookmarkEnd w:id="4350"/>
                            <w:bookmarkEnd w:id="4351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352" w:name="__UnoMark__9642_1436194658"/>
                            <w:bookmarkStart w:id="4353" w:name="__UnoMark__9643_1436194658"/>
                            <w:bookmarkEnd w:id="4352"/>
                            <w:bookmarkEnd w:id="435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354" w:name="__UnoMark__9644_1436194658"/>
                            <w:bookmarkStart w:id="4355" w:name="__UnoMark__9645_1436194658"/>
                            <w:bookmarkEnd w:id="4354"/>
                            <w:bookmarkEnd w:id="435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356" w:name="__UnoMark__9646_1436194658"/>
                            <w:bookmarkStart w:id="4357" w:name="__UnoMark__9647_1436194658"/>
                            <w:bookmarkEnd w:id="4356"/>
                            <w:bookmarkEnd w:id="435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358" w:name="__UnoMark__9648_1436194658"/>
                            <w:bookmarkStart w:id="4359" w:name="__UnoMark__9649_1436194658"/>
                            <w:bookmarkEnd w:id="4358"/>
                            <w:bookmarkEnd w:id="435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360" w:name="__UnoMark__9650_1436194658"/>
                            <w:bookmarkStart w:id="4361" w:name="__UnoMark__9651_1436194658"/>
                            <w:bookmarkEnd w:id="4360"/>
                            <w:bookmarkEnd w:id="436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653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362" w:name="__Fieldmark__9653_1436194658"/>
                            <w:bookmarkStart w:id="4363" w:name="__UnoMark__9652_1436194658"/>
                            <w:bookmarkStart w:id="4364" w:name="__Fieldmark__9653_1436194658"/>
                            <w:bookmarkEnd w:id="4363"/>
                            <w:bookmarkEnd w:id="4364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365" w:name="__Fieldmark__9653_1436194658"/>
                            <w:bookmarkStart w:id="4366" w:name="__UnoMark__9654_1436194658"/>
                            <w:bookmarkEnd w:id="4365"/>
                            <w:bookmarkEnd w:id="4366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64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656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367" w:name="__Fieldmark__9656_1436194658"/>
                            <w:bookmarkStart w:id="4368" w:name="__UnoMark__9655_1436194658"/>
                            <w:bookmarkStart w:id="4369" w:name="__Fieldmark__9656_1436194658"/>
                            <w:bookmarkEnd w:id="4368"/>
                            <w:bookmarkEnd w:id="4369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370" w:name="__Fieldmark__9656_1436194658"/>
                            <w:bookmarkStart w:id="4371" w:name="__UnoMark__9657_1436194658"/>
                            <w:bookmarkEnd w:id="4370"/>
                            <w:bookmarkEnd w:id="4371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62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659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372" w:name="__Fieldmark__9659_1436194658"/>
                            <w:bookmarkStart w:id="4373" w:name="__UnoMark__9658_1436194658"/>
                            <w:bookmarkStart w:id="4374" w:name="__Fieldmark__9659_1436194658"/>
                            <w:bookmarkEnd w:id="4373"/>
                            <w:bookmarkEnd w:id="4374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375" w:name="__Fieldmark__9659_1436194658"/>
                            <w:bookmarkStart w:id="4376" w:name="__UnoMark__9660_1436194658"/>
                            <w:bookmarkEnd w:id="4375"/>
                            <w:bookmarkEnd w:id="4376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24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662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377" w:name="__Fieldmark__9662_1436194658"/>
                            <w:bookmarkStart w:id="4378" w:name="__UnoMark__9661_1436194658"/>
                            <w:bookmarkStart w:id="4379" w:name="__Fieldmark__9662_1436194658"/>
                            <w:bookmarkEnd w:id="4378"/>
                            <w:bookmarkEnd w:id="4379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380" w:name="__Fieldmark__9662_1436194658"/>
                            <w:bookmarkStart w:id="4381" w:name="__UnoMark__9663_1436194658"/>
                            <w:bookmarkEnd w:id="4380"/>
                            <w:bookmarkEnd w:id="4381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382" w:name="__Fieldmark__9665_1436194658"/>
                            <w:bookmarkStart w:id="4383" w:name="__UnoMark__9664_1436194658"/>
                            <w:bookmarkStart w:id="4384" w:name="__UnoMark__9666_1436194658"/>
                            <w:bookmarkEnd w:id="4382"/>
                            <w:bookmarkEnd w:id="4383"/>
                            <w:bookmarkEnd w:id="438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385" w:name="__Fieldmark__9668_1436194658"/>
                            <w:bookmarkStart w:id="4386" w:name="__UnoMark__9667_1436194658"/>
                            <w:bookmarkStart w:id="4387" w:name="__UnoMark__9669_1436194658"/>
                            <w:bookmarkEnd w:id="4385"/>
                            <w:bookmarkEnd w:id="4386"/>
                            <w:bookmarkEnd w:id="4387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388" w:name="__Fieldmark__9671_1436194658"/>
                            <w:bookmarkStart w:id="4389" w:name="__UnoMark__9670_1436194658"/>
                            <w:bookmarkStart w:id="4390" w:name="__UnoMark__9672_1436194658"/>
                            <w:bookmarkEnd w:id="4388"/>
                            <w:bookmarkEnd w:id="4389"/>
                            <w:bookmarkEnd w:id="439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391" w:name="__Fieldmark__9674_1436194658"/>
                            <w:bookmarkStart w:id="4392" w:name="__UnoMark__9673_1436194658"/>
                            <w:bookmarkStart w:id="4393" w:name="__UnoMark__9675_1436194658"/>
                            <w:bookmarkEnd w:id="4391"/>
                            <w:bookmarkEnd w:id="4392"/>
                            <w:bookmarkEnd w:id="4393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394" w:name="__Fieldmark__9677_1436194658"/>
                            <w:bookmarkStart w:id="4395" w:name="__UnoMark__9676_1436194658"/>
                            <w:bookmarkStart w:id="4396" w:name="__UnoMark__9678_1436194658"/>
                            <w:bookmarkEnd w:id="4394"/>
                            <w:bookmarkEnd w:id="4395"/>
                            <w:bookmarkEnd w:id="439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397" w:name="__UnoMark__9680_1436194658"/>
                            <w:bookmarkStart w:id="4398" w:name="__UnoMark__9679_1436194658"/>
                            <w:bookmarkStart w:id="4399" w:name="__UnoMark__9680_1436194658"/>
                            <w:bookmarkStart w:id="4400" w:name="__UnoMark__9679_1436194658"/>
                            <w:bookmarkEnd w:id="4399"/>
                            <w:bookmarkEnd w:id="440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64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401" w:name="__UnoMark__9682_1436194658"/>
                            <w:bookmarkStart w:id="4402" w:name="__UnoMark__9681_1436194658"/>
                            <w:bookmarkStart w:id="4403" w:name="__UnoMark__9682_1436194658"/>
                            <w:bookmarkStart w:id="4404" w:name="__UnoMark__9681_1436194658"/>
                            <w:bookmarkEnd w:id="4403"/>
                            <w:bookmarkEnd w:id="440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062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405" w:name="__UnoMark__9684_1436194658"/>
                            <w:bookmarkStart w:id="4406" w:name="__UnoMark__9683_1436194658"/>
                            <w:bookmarkStart w:id="4407" w:name="__UnoMark__9684_1436194658"/>
                            <w:bookmarkStart w:id="4408" w:name="__UnoMark__9683_1436194658"/>
                            <w:bookmarkEnd w:id="4407"/>
                            <w:bookmarkEnd w:id="440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24" w:type="dxa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bookmarkStart w:id="4409" w:name="__UnoMark__9686_1436194658"/>
                            <w:bookmarkStart w:id="4410" w:name="__UnoMark__9685_1436194658"/>
                            <w:bookmarkStart w:id="4411" w:name="__UnoMark__9686_1436194658"/>
                            <w:bookmarkStart w:id="4412" w:name="__UnoMark__9685_1436194658"/>
                            <w:bookmarkEnd w:id="4411"/>
                            <w:bookmarkEnd w:id="4412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413" w:name="__UnoMark__9687_1436194658"/>
                            <w:bookmarkStart w:id="4414" w:name="__UnoMark__9688_1436194658"/>
                            <w:bookmarkEnd w:id="4413"/>
                            <w:bookmarkEnd w:id="441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415" w:name="__UnoMark__9689_1436194658"/>
                            <w:bookmarkStart w:id="4416" w:name="__UnoMark__9690_1436194658"/>
                            <w:bookmarkEnd w:id="4415"/>
                            <w:bookmarkEnd w:id="441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417" w:name="__UnoMark__9691_1436194658"/>
                            <w:bookmarkStart w:id="4418" w:name="__UnoMark__9692_1436194658"/>
                            <w:bookmarkEnd w:id="4417"/>
                            <w:bookmarkEnd w:id="441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419" w:name="__UnoMark__9693_1436194658"/>
                            <w:bookmarkStart w:id="4420" w:name="__UnoMark__9694_1436194658"/>
                            <w:bookmarkEnd w:id="4419"/>
                            <w:bookmarkEnd w:id="442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421" w:name="__UnoMark__9695_1436194658"/>
                            <w:bookmarkStart w:id="4422" w:name="__UnoMark__9696_1436194658"/>
                            <w:bookmarkEnd w:id="4421"/>
                            <w:bookmarkEnd w:id="442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698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423" w:name="__Fieldmark__9698_1436194658"/>
                            <w:bookmarkStart w:id="4424" w:name="__UnoMark__9697_1436194658"/>
                            <w:bookmarkStart w:id="4425" w:name="__Fieldmark__9698_1436194658"/>
                            <w:bookmarkEnd w:id="4424"/>
                            <w:bookmarkEnd w:id="4425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426" w:name="__Fieldmark__9698_1436194658"/>
                            <w:bookmarkStart w:id="4427" w:name="__UnoMark__9699_1436194658"/>
                            <w:bookmarkEnd w:id="4426"/>
                            <w:bookmarkEnd w:id="4427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64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701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428" w:name="__Fieldmark__9701_1436194658"/>
                            <w:bookmarkStart w:id="4429" w:name="__UnoMark__9700_1436194658"/>
                            <w:bookmarkStart w:id="4430" w:name="__Fieldmark__9701_1436194658"/>
                            <w:bookmarkEnd w:id="4429"/>
                            <w:bookmarkEnd w:id="4430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431" w:name="__Fieldmark__9701_1436194658"/>
                            <w:bookmarkStart w:id="4432" w:name="__UnoMark__9702_1436194658"/>
                            <w:bookmarkEnd w:id="4431"/>
                            <w:bookmarkEnd w:id="4432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62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704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433" w:name="__Fieldmark__9704_1436194658"/>
                            <w:bookmarkStart w:id="4434" w:name="__UnoMark__9703_1436194658"/>
                            <w:bookmarkStart w:id="4435" w:name="__Fieldmark__9704_1436194658"/>
                            <w:bookmarkEnd w:id="4434"/>
                            <w:bookmarkEnd w:id="4435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436" w:name="__Fieldmark__9704_1436194658"/>
                            <w:bookmarkStart w:id="4437" w:name="__UnoMark__9705_1436194658"/>
                            <w:bookmarkEnd w:id="4436"/>
                            <w:bookmarkEnd w:id="4437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24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9707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438" w:name="__Fieldmark__9707_1436194658"/>
                            <w:bookmarkStart w:id="4439" w:name="__UnoMark__9706_1436194658"/>
                            <w:bookmarkStart w:id="4440" w:name="__Fieldmark__9707_1436194658"/>
                            <w:bookmarkEnd w:id="4439"/>
                            <w:bookmarkEnd w:id="4440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441" w:name="__Fieldmark__9707_1436194658"/>
                            <w:bookmarkStart w:id="4442" w:name="__UnoMark__9708_1436194658"/>
                            <w:bookmarkEnd w:id="4441"/>
                            <w:bookmarkEnd w:id="4442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443" w:name="__Fieldmark__9710_1436194658"/>
                            <w:bookmarkStart w:id="4444" w:name="__UnoMark__9709_1436194658"/>
                            <w:bookmarkStart w:id="4445" w:name="__UnoMark__9711_1436194658"/>
                            <w:bookmarkEnd w:id="4443"/>
                            <w:bookmarkEnd w:id="4444"/>
                            <w:bookmarkEnd w:id="4445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446" w:name="__Fieldmark__9713_1436194658"/>
                            <w:bookmarkStart w:id="4447" w:name="__UnoMark__9712_1436194658"/>
                            <w:bookmarkStart w:id="4448" w:name="__UnoMark__9714_1436194658"/>
                            <w:bookmarkEnd w:id="4446"/>
                            <w:bookmarkEnd w:id="4447"/>
                            <w:bookmarkEnd w:id="444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449" w:name="__Fieldmark__9716_1436194658"/>
                            <w:bookmarkStart w:id="4450" w:name="__UnoMark__9715_1436194658"/>
                            <w:bookmarkStart w:id="4451" w:name="__UnoMark__9717_1436194658"/>
                            <w:bookmarkEnd w:id="4449"/>
                            <w:bookmarkEnd w:id="4450"/>
                            <w:bookmarkEnd w:id="4451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452" w:name="__Fieldmark__9719_1436194658"/>
                            <w:bookmarkStart w:id="4453" w:name="__UnoMark__9718_1436194658"/>
                            <w:bookmarkStart w:id="4454" w:name="__UnoMark__9720_1436194658"/>
                            <w:bookmarkEnd w:id="4452"/>
                            <w:bookmarkEnd w:id="4453"/>
                            <w:bookmarkEnd w:id="445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455" w:name="__Fieldmark__9722_1436194658"/>
                            <w:bookmarkStart w:id="4456" w:name="__UnoMark__9721_1436194658"/>
                            <w:bookmarkStart w:id="4457" w:name="__UnoMark__9723_1436194658"/>
                            <w:bookmarkEnd w:id="4455"/>
                            <w:bookmarkEnd w:id="4456"/>
                            <w:bookmarkEnd w:id="4457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3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458" w:name="__UnoMark__9725_1436194658"/>
                            <w:bookmarkStart w:id="4459" w:name="__UnoMark__9724_1436194658"/>
                            <w:bookmarkStart w:id="4460" w:name="__UnoMark__9725_1436194658"/>
                            <w:bookmarkStart w:id="4461" w:name="__UnoMark__9724_1436194658"/>
                            <w:bookmarkEnd w:id="4460"/>
                            <w:bookmarkEnd w:id="446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64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462" w:name="__UnoMark__9727_1436194658"/>
                            <w:bookmarkStart w:id="4463" w:name="__UnoMark__9726_1436194658"/>
                            <w:bookmarkStart w:id="4464" w:name="__UnoMark__9727_1436194658"/>
                            <w:bookmarkStart w:id="4465" w:name="__UnoMark__9726_1436194658"/>
                            <w:bookmarkEnd w:id="4464"/>
                            <w:bookmarkEnd w:id="446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062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466" w:name="__UnoMark__9729_1436194658"/>
                            <w:bookmarkStart w:id="4467" w:name="__UnoMark__9728_1436194658"/>
                            <w:bookmarkStart w:id="4468" w:name="__UnoMark__9729_1436194658"/>
                            <w:bookmarkStart w:id="4469" w:name="__UnoMark__9728_1436194658"/>
                            <w:bookmarkEnd w:id="4468"/>
                            <w:bookmarkEnd w:id="446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24" w:type="dxa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bookmarkStart w:id="4470" w:name="__UnoMark__9730_1436194658"/>
                            <w:bookmarkStart w:id="4471" w:name="__UnoMark__9730_1436194658"/>
                            <w:bookmarkEnd w:id="4471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1535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4"/>
        <w:gridCol w:w="1711"/>
        <w:gridCol w:w="507"/>
        <w:gridCol w:w="504"/>
        <w:gridCol w:w="503"/>
        <w:gridCol w:w="504"/>
        <w:gridCol w:w="506"/>
        <w:gridCol w:w="504"/>
        <w:gridCol w:w="503"/>
        <w:gridCol w:w="504"/>
        <w:gridCol w:w="503"/>
        <w:gridCol w:w="507"/>
        <w:gridCol w:w="503"/>
        <w:gridCol w:w="504"/>
        <w:gridCol w:w="503"/>
        <w:gridCol w:w="504"/>
        <w:gridCol w:w="506"/>
        <w:gridCol w:w="504"/>
        <w:gridCol w:w="503"/>
        <w:gridCol w:w="504"/>
        <w:gridCol w:w="504"/>
        <w:gridCol w:w="506"/>
        <w:gridCol w:w="504"/>
        <w:gridCol w:w="503"/>
        <w:gridCol w:w="504"/>
        <w:gridCol w:w="515"/>
      </w:tblGrid>
      <w:tr>
        <w:trPr>
          <w:trHeight w:val="424" w:hRule="atLeast"/>
        </w:trPr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vento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Forma</w:t>
            </w:r>
          </w:p>
        </w:tc>
        <w:tc>
          <w:tcPr>
            <w:tcW w:w="12112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ês</w:t>
            </w:r>
          </w:p>
        </w:tc>
      </w:tr>
      <w:tr>
        <w:trPr>
          <w:trHeight w:val="233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74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72" w:name="__Fieldmark__9741_1436194658"/>
            <w:bookmarkStart w:id="4473" w:name="__Fieldmark__9741_1436194658"/>
            <w:bookmarkEnd w:id="4473"/>
            <w:r>
              <w:rPr>
                <w:rFonts w:cs="Arial" w:ascii="Arial" w:hAnsi="Arial"/>
              </w:rPr>
              <w:t>     </w:t>
            </w:r>
            <w:bookmarkStart w:id="4474" w:name="__Fieldmark__9741_1436194658"/>
            <w:bookmarkEnd w:id="447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75" w:name="__Fieldmark__9746_1436194658"/>
            <w:bookmarkStart w:id="4476" w:name="__Fieldmark__9746_1436194658"/>
            <w:bookmarkStart w:id="4477" w:name="__Fieldmark__9746_1436194658"/>
            <w:bookmarkEnd w:id="44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78" w:name="__Fieldmark__9750_1436194658"/>
            <w:bookmarkStart w:id="4479" w:name="__Fieldmark__9750_1436194658"/>
            <w:bookmarkStart w:id="4480" w:name="__Fieldmark__9750_1436194658"/>
            <w:bookmarkEnd w:id="44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32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81" w:name="__Fieldmark__9777_1436194658"/>
            <w:bookmarkStart w:id="4482" w:name="__Fieldmark__9777_1436194658"/>
            <w:bookmarkStart w:id="4483" w:name="__Fieldmark__9777_1436194658"/>
            <w:bookmarkEnd w:id="448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84" w:name="__Fieldmark__9780_1436194658"/>
            <w:bookmarkStart w:id="4485" w:name="__Fieldmark__9780_1436194658"/>
            <w:bookmarkStart w:id="4486" w:name="__Fieldmark__9780_1436194658"/>
            <w:bookmarkEnd w:id="4486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87" w:name="__Fieldmark__9783_1436194658"/>
            <w:bookmarkStart w:id="4488" w:name="__Fieldmark__9783_1436194658"/>
            <w:bookmarkStart w:id="4489" w:name="__Fieldmark__9783_1436194658"/>
            <w:bookmarkEnd w:id="448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90" w:name="__Fieldmark__9786_1436194658"/>
            <w:bookmarkStart w:id="4491" w:name="__Fieldmark__9786_1436194658"/>
            <w:bookmarkStart w:id="4492" w:name="__Fieldmark__9786_1436194658"/>
            <w:bookmarkEnd w:id="4492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93" w:name="__Fieldmark__9789_1436194658"/>
            <w:bookmarkStart w:id="4494" w:name="__Fieldmark__9789_1436194658"/>
            <w:bookmarkStart w:id="4495" w:name="__Fieldmark__9789_1436194658"/>
            <w:bookmarkEnd w:id="449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96" w:name="__Fieldmark__9792_1436194658"/>
            <w:bookmarkStart w:id="4497" w:name="__Fieldmark__9792_1436194658"/>
            <w:bookmarkStart w:id="4498" w:name="__Fieldmark__9792_1436194658"/>
            <w:bookmarkEnd w:id="4498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99" w:name="__Fieldmark__9795_1436194658"/>
            <w:bookmarkStart w:id="4500" w:name="__Fieldmark__9795_1436194658"/>
            <w:bookmarkStart w:id="4501" w:name="__Fieldmark__9795_1436194658"/>
            <w:bookmarkEnd w:id="450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02" w:name="__Fieldmark__9798_1436194658"/>
            <w:bookmarkStart w:id="4503" w:name="__Fieldmark__9798_1436194658"/>
            <w:bookmarkStart w:id="4504" w:name="__Fieldmark__9798_1436194658"/>
            <w:bookmarkEnd w:id="4504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05" w:name="__Fieldmark__9801_1436194658"/>
            <w:bookmarkStart w:id="4506" w:name="__Fieldmark__9801_1436194658"/>
            <w:bookmarkStart w:id="4507" w:name="__Fieldmark__9801_1436194658"/>
            <w:bookmarkEnd w:id="4507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08" w:name="__Fieldmark__9804_1436194658"/>
            <w:bookmarkStart w:id="4509" w:name="__Fieldmark__9804_1436194658"/>
            <w:bookmarkStart w:id="4510" w:name="__Fieldmark__9804_1436194658"/>
            <w:bookmarkEnd w:id="4510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11" w:name="__Fieldmark__9807_1436194658"/>
            <w:bookmarkStart w:id="4512" w:name="__Fieldmark__9807_1436194658"/>
            <w:bookmarkStart w:id="4513" w:name="__Fieldmark__9807_1436194658"/>
            <w:bookmarkEnd w:id="451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14" w:name="__Fieldmark__9810_1436194658"/>
            <w:bookmarkStart w:id="4515" w:name="__Fieldmark__9810_1436194658"/>
            <w:bookmarkStart w:id="4516" w:name="__Fieldmark__9810_1436194658"/>
            <w:bookmarkEnd w:id="4516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17" w:name="__Fieldmark__9813_1436194658"/>
            <w:bookmarkStart w:id="4518" w:name="__Fieldmark__9813_1436194658"/>
            <w:bookmarkStart w:id="4519" w:name="__Fieldmark__9813_1436194658"/>
            <w:bookmarkEnd w:id="451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20" w:name="__Fieldmark__9816_1436194658"/>
            <w:bookmarkStart w:id="4521" w:name="__Fieldmark__9816_1436194658"/>
            <w:bookmarkStart w:id="4522" w:name="__Fieldmark__9816_1436194658"/>
            <w:bookmarkEnd w:id="4522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23" w:name="__Fieldmark__9819_1436194658"/>
            <w:bookmarkStart w:id="4524" w:name="__Fieldmark__9819_1436194658"/>
            <w:bookmarkStart w:id="4525" w:name="__Fieldmark__9819_1436194658"/>
            <w:bookmarkEnd w:id="452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26" w:name="__Fieldmark__9822_1436194658"/>
            <w:bookmarkStart w:id="4527" w:name="__Fieldmark__9822_1436194658"/>
            <w:bookmarkStart w:id="4528" w:name="__Fieldmark__9822_1436194658"/>
            <w:bookmarkEnd w:id="4528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29" w:name="__Fieldmark__9825_1436194658"/>
            <w:bookmarkStart w:id="4530" w:name="__Fieldmark__9825_1436194658"/>
            <w:bookmarkStart w:id="4531" w:name="__Fieldmark__9825_1436194658"/>
            <w:bookmarkEnd w:id="453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32" w:name="__Fieldmark__9828_1436194658"/>
            <w:bookmarkStart w:id="4533" w:name="__Fieldmark__9828_1436194658"/>
            <w:bookmarkStart w:id="4534" w:name="__Fieldmark__9828_1436194658"/>
            <w:bookmarkEnd w:id="453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35" w:name="__Fieldmark__9831_1436194658"/>
            <w:bookmarkStart w:id="4536" w:name="__Fieldmark__9831_1436194658"/>
            <w:bookmarkStart w:id="4537" w:name="__Fieldmark__9831_1436194658"/>
            <w:bookmarkEnd w:id="4537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38" w:name="__Fieldmark__9834_1436194658"/>
            <w:bookmarkStart w:id="4539" w:name="__Fieldmark__9834_1436194658"/>
            <w:bookmarkStart w:id="4540" w:name="__Fieldmark__9834_1436194658"/>
            <w:bookmarkEnd w:id="454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41" w:name="__Fieldmark__9837_1436194658"/>
            <w:bookmarkStart w:id="4542" w:name="__Fieldmark__9837_1436194658"/>
            <w:bookmarkStart w:id="4543" w:name="__Fieldmark__9837_1436194658"/>
            <w:bookmarkEnd w:id="4543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44" w:name="__Fieldmark__9840_1436194658"/>
            <w:bookmarkStart w:id="4545" w:name="__Fieldmark__9840_1436194658"/>
            <w:bookmarkStart w:id="4546" w:name="__Fieldmark__9840_1436194658"/>
            <w:bookmarkEnd w:id="454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47" w:name="__Fieldmark__9843_1436194658"/>
            <w:bookmarkStart w:id="4548" w:name="__Fieldmark__9843_1436194658"/>
            <w:bookmarkStart w:id="4549" w:name="__Fieldmark__9843_1436194658"/>
            <w:bookmarkEnd w:id="4549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50" w:name="__Fieldmark__9846_1436194658"/>
            <w:bookmarkStart w:id="4551" w:name="__Fieldmark__9846_1436194658"/>
            <w:bookmarkStart w:id="4552" w:name="__Fieldmark__9846_1436194658"/>
            <w:bookmarkEnd w:id="4552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85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53" w:name="__Fieldmark__9854_1436194658"/>
            <w:bookmarkStart w:id="4554" w:name="__Fieldmark__9854_1436194658"/>
            <w:bookmarkEnd w:id="4554"/>
            <w:r>
              <w:rPr>
                <w:rFonts w:cs="Arial" w:ascii="Arial" w:hAnsi="Arial"/>
              </w:rPr>
              <w:t>     </w:t>
            </w:r>
            <w:bookmarkStart w:id="4555" w:name="__Fieldmark__9854_1436194658"/>
            <w:bookmarkEnd w:id="455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56" w:name="__Fieldmark__9858_1436194658"/>
            <w:bookmarkStart w:id="4557" w:name="__Fieldmark__9858_1436194658"/>
            <w:bookmarkStart w:id="4558" w:name="__Fieldmark__9858_1436194658"/>
            <w:bookmarkEnd w:id="45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59" w:name="__Fieldmark__9862_1436194658"/>
            <w:bookmarkStart w:id="4560" w:name="__Fieldmark__9862_1436194658"/>
            <w:bookmarkStart w:id="4561" w:name="__Fieldmark__9862_1436194658"/>
            <w:bookmarkEnd w:id="456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32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62" w:name="__Fieldmark__9889_1436194658"/>
            <w:bookmarkStart w:id="4563" w:name="__Fieldmark__9889_1436194658"/>
            <w:bookmarkStart w:id="4564" w:name="__Fieldmark__9889_1436194658"/>
            <w:bookmarkEnd w:id="456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65" w:name="__Fieldmark__9892_1436194658"/>
            <w:bookmarkStart w:id="4566" w:name="__Fieldmark__9892_1436194658"/>
            <w:bookmarkStart w:id="4567" w:name="__Fieldmark__9892_1436194658"/>
            <w:bookmarkEnd w:id="4567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68" w:name="__Fieldmark__9895_1436194658"/>
            <w:bookmarkStart w:id="4569" w:name="__Fieldmark__9895_1436194658"/>
            <w:bookmarkStart w:id="4570" w:name="__Fieldmark__9895_1436194658"/>
            <w:bookmarkEnd w:id="457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71" w:name="__Fieldmark__9898_1436194658"/>
            <w:bookmarkStart w:id="4572" w:name="__Fieldmark__9898_1436194658"/>
            <w:bookmarkStart w:id="4573" w:name="__Fieldmark__9898_1436194658"/>
            <w:bookmarkEnd w:id="4573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74" w:name="__Fieldmark__9901_1436194658"/>
            <w:bookmarkStart w:id="4575" w:name="__Fieldmark__9901_1436194658"/>
            <w:bookmarkStart w:id="4576" w:name="__Fieldmark__9901_1436194658"/>
            <w:bookmarkEnd w:id="457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77" w:name="__Fieldmark__9904_1436194658"/>
            <w:bookmarkStart w:id="4578" w:name="__Fieldmark__9904_1436194658"/>
            <w:bookmarkStart w:id="4579" w:name="__Fieldmark__9904_1436194658"/>
            <w:bookmarkEnd w:id="4579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80" w:name="__Fieldmark__9907_1436194658"/>
            <w:bookmarkStart w:id="4581" w:name="__Fieldmark__9907_1436194658"/>
            <w:bookmarkStart w:id="4582" w:name="__Fieldmark__9907_1436194658"/>
            <w:bookmarkEnd w:id="458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83" w:name="__Fieldmark__9910_1436194658"/>
            <w:bookmarkStart w:id="4584" w:name="__Fieldmark__9910_1436194658"/>
            <w:bookmarkStart w:id="4585" w:name="__Fieldmark__9910_1436194658"/>
            <w:bookmarkEnd w:id="4585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86" w:name="__Fieldmark__9913_1436194658"/>
            <w:bookmarkStart w:id="4587" w:name="__Fieldmark__9913_1436194658"/>
            <w:bookmarkStart w:id="4588" w:name="__Fieldmark__9913_1436194658"/>
            <w:bookmarkEnd w:id="4588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89" w:name="__Fieldmark__9916_1436194658"/>
            <w:bookmarkStart w:id="4590" w:name="__Fieldmark__9916_1436194658"/>
            <w:bookmarkStart w:id="4591" w:name="__Fieldmark__9916_1436194658"/>
            <w:bookmarkEnd w:id="4591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92" w:name="__Fieldmark__9919_1436194658"/>
            <w:bookmarkStart w:id="4593" w:name="__Fieldmark__9919_1436194658"/>
            <w:bookmarkStart w:id="4594" w:name="__Fieldmark__9919_1436194658"/>
            <w:bookmarkEnd w:id="459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95" w:name="__Fieldmark__9922_1436194658"/>
            <w:bookmarkStart w:id="4596" w:name="__Fieldmark__9922_1436194658"/>
            <w:bookmarkStart w:id="4597" w:name="__Fieldmark__9922_1436194658"/>
            <w:bookmarkEnd w:id="4597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98" w:name="__Fieldmark__9925_1436194658"/>
            <w:bookmarkStart w:id="4599" w:name="__Fieldmark__9925_1436194658"/>
            <w:bookmarkStart w:id="4600" w:name="__Fieldmark__9925_1436194658"/>
            <w:bookmarkEnd w:id="460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01" w:name="__Fieldmark__9928_1436194658"/>
            <w:bookmarkStart w:id="4602" w:name="__Fieldmark__9928_1436194658"/>
            <w:bookmarkStart w:id="4603" w:name="__Fieldmark__9928_1436194658"/>
            <w:bookmarkEnd w:id="4603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04" w:name="__Fieldmark__9931_1436194658"/>
            <w:bookmarkStart w:id="4605" w:name="__Fieldmark__9931_1436194658"/>
            <w:bookmarkStart w:id="4606" w:name="__Fieldmark__9931_1436194658"/>
            <w:bookmarkEnd w:id="460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07" w:name="__Fieldmark__9934_1436194658"/>
            <w:bookmarkStart w:id="4608" w:name="__Fieldmark__9934_1436194658"/>
            <w:bookmarkStart w:id="4609" w:name="__Fieldmark__9934_1436194658"/>
            <w:bookmarkEnd w:id="4609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10" w:name="__Fieldmark__9937_1436194658"/>
            <w:bookmarkStart w:id="4611" w:name="__Fieldmark__9937_1436194658"/>
            <w:bookmarkStart w:id="4612" w:name="__Fieldmark__9937_1436194658"/>
            <w:bookmarkEnd w:id="461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13" w:name="__Fieldmark__9940_1436194658"/>
            <w:bookmarkStart w:id="4614" w:name="__Fieldmark__9940_1436194658"/>
            <w:bookmarkStart w:id="4615" w:name="__Fieldmark__9940_1436194658"/>
            <w:bookmarkEnd w:id="461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16" w:name="__Fieldmark__9943_1436194658"/>
            <w:bookmarkStart w:id="4617" w:name="__Fieldmark__9943_1436194658"/>
            <w:bookmarkStart w:id="4618" w:name="__Fieldmark__9943_1436194658"/>
            <w:bookmarkEnd w:id="4618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19" w:name="__Fieldmark__9946_1436194658"/>
            <w:bookmarkStart w:id="4620" w:name="__Fieldmark__9946_1436194658"/>
            <w:bookmarkStart w:id="4621" w:name="__Fieldmark__9946_1436194658"/>
            <w:bookmarkEnd w:id="462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22" w:name="__Fieldmark__9949_1436194658"/>
            <w:bookmarkStart w:id="4623" w:name="__Fieldmark__9949_1436194658"/>
            <w:bookmarkStart w:id="4624" w:name="__Fieldmark__9949_1436194658"/>
            <w:bookmarkEnd w:id="4624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25" w:name="__Fieldmark__9952_1436194658"/>
            <w:bookmarkStart w:id="4626" w:name="__Fieldmark__9952_1436194658"/>
            <w:bookmarkStart w:id="4627" w:name="__Fieldmark__9952_1436194658"/>
            <w:bookmarkEnd w:id="462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28" w:name="__Fieldmark__9955_1436194658"/>
            <w:bookmarkStart w:id="4629" w:name="__Fieldmark__9955_1436194658"/>
            <w:bookmarkStart w:id="4630" w:name="__Fieldmark__9955_1436194658"/>
            <w:bookmarkEnd w:id="4630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31" w:name="__Fieldmark__9958_1436194658"/>
            <w:bookmarkStart w:id="4632" w:name="__Fieldmark__9958_1436194658"/>
            <w:bookmarkStart w:id="4633" w:name="__Fieldmark__9958_1436194658"/>
            <w:bookmarkEnd w:id="4633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96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34" w:name="__Fieldmark__9966_1436194658"/>
            <w:bookmarkStart w:id="4635" w:name="__Fieldmark__9966_1436194658"/>
            <w:bookmarkEnd w:id="4635"/>
            <w:r>
              <w:rPr>
                <w:rFonts w:cs="Arial" w:ascii="Arial" w:hAnsi="Arial"/>
              </w:rPr>
              <w:t>     </w:t>
            </w:r>
            <w:bookmarkStart w:id="4636" w:name="__Fieldmark__9966_1436194658"/>
            <w:bookmarkEnd w:id="46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37" w:name="__Fieldmark__9971_1436194658"/>
            <w:bookmarkStart w:id="4638" w:name="__Fieldmark__9971_1436194658"/>
            <w:bookmarkStart w:id="4639" w:name="__Fieldmark__9971_1436194658"/>
            <w:bookmarkEnd w:id="463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40" w:name="__Fieldmark__9975_1436194658"/>
            <w:bookmarkStart w:id="4641" w:name="__Fieldmark__9975_1436194658"/>
            <w:bookmarkStart w:id="4642" w:name="__Fieldmark__9975_1436194658"/>
            <w:bookmarkEnd w:id="46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40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43" w:name="__Fieldmark__10002_1436194658"/>
            <w:bookmarkStart w:id="4644" w:name="__Fieldmark__10002_1436194658"/>
            <w:bookmarkStart w:id="4645" w:name="__Fieldmark__10002_1436194658"/>
            <w:bookmarkEnd w:id="464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46" w:name="__Fieldmark__10005_1436194658"/>
            <w:bookmarkStart w:id="4647" w:name="__Fieldmark__10005_1436194658"/>
            <w:bookmarkStart w:id="4648" w:name="__Fieldmark__10005_1436194658"/>
            <w:bookmarkEnd w:id="4648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49" w:name="__Fieldmark__10008_1436194658"/>
            <w:bookmarkStart w:id="4650" w:name="__Fieldmark__10008_1436194658"/>
            <w:bookmarkStart w:id="4651" w:name="__Fieldmark__10008_1436194658"/>
            <w:bookmarkEnd w:id="465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52" w:name="__Fieldmark__10011_1436194658"/>
            <w:bookmarkStart w:id="4653" w:name="__Fieldmark__10011_1436194658"/>
            <w:bookmarkStart w:id="4654" w:name="__Fieldmark__10011_1436194658"/>
            <w:bookmarkEnd w:id="4654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55" w:name="__Fieldmark__10014_1436194658"/>
            <w:bookmarkStart w:id="4656" w:name="__Fieldmark__10014_1436194658"/>
            <w:bookmarkStart w:id="4657" w:name="__Fieldmark__10014_1436194658"/>
            <w:bookmarkEnd w:id="465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58" w:name="__Fieldmark__10017_1436194658"/>
            <w:bookmarkStart w:id="4659" w:name="__Fieldmark__10017_1436194658"/>
            <w:bookmarkStart w:id="4660" w:name="__Fieldmark__10017_1436194658"/>
            <w:bookmarkEnd w:id="4660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61" w:name="__Fieldmark__10020_1436194658"/>
            <w:bookmarkStart w:id="4662" w:name="__Fieldmark__10020_1436194658"/>
            <w:bookmarkStart w:id="4663" w:name="__Fieldmark__10020_1436194658"/>
            <w:bookmarkEnd w:id="466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64" w:name="__Fieldmark__10023_1436194658"/>
            <w:bookmarkStart w:id="4665" w:name="__Fieldmark__10023_1436194658"/>
            <w:bookmarkStart w:id="4666" w:name="__Fieldmark__10023_1436194658"/>
            <w:bookmarkEnd w:id="4666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67" w:name="__Fieldmark__10026_1436194658"/>
            <w:bookmarkStart w:id="4668" w:name="__Fieldmark__10026_1436194658"/>
            <w:bookmarkStart w:id="4669" w:name="__Fieldmark__10026_1436194658"/>
            <w:bookmarkEnd w:id="4669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70" w:name="__Fieldmark__10029_1436194658"/>
            <w:bookmarkStart w:id="4671" w:name="__Fieldmark__10029_1436194658"/>
            <w:bookmarkStart w:id="4672" w:name="__Fieldmark__10029_1436194658"/>
            <w:bookmarkEnd w:id="4672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73" w:name="__Fieldmark__10032_1436194658"/>
            <w:bookmarkStart w:id="4674" w:name="__Fieldmark__10032_1436194658"/>
            <w:bookmarkStart w:id="4675" w:name="__Fieldmark__10032_1436194658"/>
            <w:bookmarkEnd w:id="467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76" w:name="__Fieldmark__10035_1436194658"/>
            <w:bookmarkStart w:id="4677" w:name="__Fieldmark__10035_1436194658"/>
            <w:bookmarkStart w:id="4678" w:name="__Fieldmark__10035_1436194658"/>
            <w:bookmarkEnd w:id="4678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79" w:name="__Fieldmark__10038_1436194658"/>
            <w:bookmarkStart w:id="4680" w:name="__Fieldmark__10038_1436194658"/>
            <w:bookmarkStart w:id="4681" w:name="__Fieldmark__10038_1436194658"/>
            <w:bookmarkEnd w:id="468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82" w:name="__Fieldmark__10041_1436194658"/>
            <w:bookmarkStart w:id="4683" w:name="__Fieldmark__10041_1436194658"/>
            <w:bookmarkStart w:id="4684" w:name="__Fieldmark__10041_1436194658"/>
            <w:bookmarkEnd w:id="4684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85" w:name="__Fieldmark__10044_1436194658"/>
            <w:bookmarkStart w:id="4686" w:name="__Fieldmark__10044_1436194658"/>
            <w:bookmarkStart w:id="4687" w:name="__Fieldmark__10044_1436194658"/>
            <w:bookmarkEnd w:id="468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88" w:name="__Fieldmark__10047_1436194658"/>
            <w:bookmarkStart w:id="4689" w:name="__Fieldmark__10047_1436194658"/>
            <w:bookmarkStart w:id="4690" w:name="__Fieldmark__10047_1436194658"/>
            <w:bookmarkEnd w:id="4690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91" w:name="__Fieldmark__10050_1436194658"/>
            <w:bookmarkStart w:id="4692" w:name="__Fieldmark__10050_1436194658"/>
            <w:bookmarkStart w:id="4693" w:name="__Fieldmark__10050_1436194658"/>
            <w:bookmarkEnd w:id="469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94" w:name="__Fieldmark__10053_1436194658"/>
            <w:bookmarkStart w:id="4695" w:name="__Fieldmark__10053_1436194658"/>
            <w:bookmarkStart w:id="4696" w:name="__Fieldmark__10053_1436194658"/>
            <w:bookmarkEnd w:id="469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97" w:name="__Fieldmark__10056_1436194658"/>
            <w:bookmarkStart w:id="4698" w:name="__Fieldmark__10056_1436194658"/>
            <w:bookmarkStart w:id="4699" w:name="__Fieldmark__10056_1436194658"/>
            <w:bookmarkEnd w:id="4699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00" w:name="__Fieldmark__10059_1436194658"/>
            <w:bookmarkStart w:id="4701" w:name="__Fieldmark__10059_1436194658"/>
            <w:bookmarkStart w:id="4702" w:name="__Fieldmark__10059_1436194658"/>
            <w:bookmarkEnd w:id="470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03" w:name="__Fieldmark__10062_1436194658"/>
            <w:bookmarkStart w:id="4704" w:name="__Fieldmark__10062_1436194658"/>
            <w:bookmarkStart w:id="4705" w:name="__Fieldmark__10062_1436194658"/>
            <w:bookmarkEnd w:id="4705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06" w:name="__Fieldmark__10065_1436194658"/>
            <w:bookmarkStart w:id="4707" w:name="__Fieldmark__10065_1436194658"/>
            <w:bookmarkStart w:id="4708" w:name="__Fieldmark__10065_1436194658"/>
            <w:bookmarkEnd w:id="470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09" w:name="__Fieldmark__10068_1436194658"/>
            <w:bookmarkStart w:id="4710" w:name="__Fieldmark__10068_1436194658"/>
            <w:bookmarkStart w:id="4711" w:name="__Fieldmark__10068_1436194658"/>
            <w:bookmarkEnd w:id="4711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12" w:name="__Fieldmark__10071_1436194658"/>
            <w:bookmarkStart w:id="4713" w:name="__Fieldmark__10071_1436194658"/>
            <w:bookmarkStart w:id="4714" w:name="__Fieldmark__10071_1436194658"/>
            <w:bookmarkEnd w:id="4714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0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15" w:name="__Fieldmark__10079_1436194658"/>
            <w:bookmarkStart w:id="4716" w:name="__Fieldmark__10079_1436194658"/>
            <w:bookmarkEnd w:id="4716"/>
            <w:r>
              <w:rPr>
                <w:rFonts w:cs="Arial" w:ascii="Arial" w:hAnsi="Arial"/>
              </w:rPr>
              <w:t>     </w:t>
            </w:r>
            <w:bookmarkStart w:id="4717" w:name="__Fieldmark__10079_1436194658"/>
            <w:bookmarkEnd w:id="471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18" w:name="__Fieldmark__10083_1436194658"/>
            <w:bookmarkStart w:id="4719" w:name="__Fieldmark__10083_1436194658"/>
            <w:bookmarkStart w:id="4720" w:name="__Fieldmark__10083_1436194658"/>
            <w:bookmarkEnd w:id="472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21" w:name="__Fieldmark__10087_1436194658"/>
            <w:bookmarkStart w:id="4722" w:name="__Fieldmark__10087_1436194658"/>
            <w:bookmarkStart w:id="4723" w:name="__Fieldmark__10087_1436194658"/>
            <w:bookmarkEnd w:id="472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40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24" w:name="__Fieldmark__10114_1436194658"/>
            <w:bookmarkStart w:id="4725" w:name="__Fieldmark__10114_1436194658"/>
            <w:bookmarkStart w:id="4726" w:name="__Fieldmark__10114_1436194658"/>
            <w:bookmarkEnd w:id="472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27" w:name="__Fieldmark__10117_1436194658"/>
            <w:bookmarkStart w:id="4728" w:name="__Fieldmark__10117_1436194658"/>
            <w:bookmarkStart w:id="4729" w:name="__Fieldmark__10117_1436194658"/>
            <w:bookmarkEnd w:id="4729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30" w:name="__Fieldmark__10120_1436194658"/>
            <w:bookmarkStart w:id="4731" w:name="__Fieldmark__10120_1436194658"/>
            <w:bookmarkStart w:id="4732" w:name="__Fieldmark__10120_1436194658"/>
            <w:bookmarkEnd w:id="473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33" w:name="__Fieldmark__10123_1436194658"/>
            <w:bookmarkStart w:id="4734" w:name="__Fieldmark__10123_1436194658"/>
            <w:bookmarkStart w:id="4735" w:name="__Fieldmark__10123_1436194658"/>
            <w:bookmarkEnd w:id="4735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36" w:name="__Fieldmark__10126_1436194658"/>
            <w:bookmarkStart w:id="4737" w:name="__Fieldmark__10126_1436194658"/>
            <w:bookmarkStart w:id="4738" w:name="__Fieldmark__10126_1436194658"/>
            <w:bookmarkEnd w:id="473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39" w:name="__Fieldmark__10129_1436194658"/>
            <w:bookmarkStart w:id="4740" w:name="__Fieldmark__10129_1436194658"/>
            <w:bookmarkStart w:id="4741" w:name="__Fieldmark__10129_1436194658"/>
            <w:bookmarkEnd w:id="4741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42" w:name="__Fieldmark__10132_1436194658"/>
            <w:bookmarkStart w:id="4743" w:name="__Fieldmark__10132_1436194658"/>
            <w:bookmarkStart w:id="4744" w:name="__Fieldmark__10132_1436194658"/>
            <w:bookmarkEnd w:id="474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45" w:name="__Fieldmark__10135_1436194658"/>
            <w:bookmarkStart w:id="4746" w:name="__Fieldmark__10135_1436194658"/>
            <w:bookmarkStart w:id="4747" w:name="__Fieldmark__10135_1436194658"/>
            <w:bookmarkEnd w:id="4747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48" w:name="__Fieldmark__10138_1436194658"/>
            <w:bookmarkStart w:id="4749" w:name="__Fieldmark__10138_1436194658"/>
            <w:bookmarkStart w:id="4750" w:name="__Fieldmark__10138_1436194658"/>
            <w:bookmarkEnd w:id="4750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51" w:name="__Fieldmark__10141_1436194658"/>
            <w:bookmarkStart w:id="4752" w:name="__Fieldmark__10141_1436194658"/>
            <w:bookmarkStart w:id="4753" w:name="__Fieldmark__10141_1436194658"/>
            <w:bookmarkEnd w:id="4753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54" w:name="__Fieldmark__10144_1436194658"/>
            <w:bookmarkStart w:id="4755" w:name="__Fieldmark__10144_1436194658"/>
            <w:bookmarkStart w:id="4756" w:name="__Fieldmark__10144_1436194658"/>
            <w:bookmarkEnd w:id="475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57" w:name="__Fieldmark__10147_1436194658"/>
            <w:bookmarkStart w:id="4758" w:name="__Fieldmark__10147_1436194658"/>
            <w:bookmarkStart w:id="4759" w:name="__Fieldmark__10147_1436194658"/>
            <w:bookmarkEnd w:id="4759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60" w:name="__Fieldmark__10150_1436194658"/>
            <w:bookmarkStart w:id="4761" w:name="__Fieldmark__10150_1436194658"/>
            <w:bookmarkStart w:id="4762" w:name="__Fieldmark__10150_1436194658"/>
            <w:bookmarkEnd w:id="476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63" w:name="__Fieldmark__10153_1436194658"/>
            <w:bookmarkStart w:id="4764" w:name="__Fieldmark__10153_1436194658"/>
            <w:bookmarkStart w:id="4765" w:name="__Fieldmark__10153_1436194658"/>
            <w:bookmarkEnd w:id="4765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66" w:name="__Fieldmark__10156_1436194658"/>
            <w:bookmarkStart w:id="4767" w:name="__Fieldmark__10156_1436194658"/>
            <w:bookmarkStart w:id="4768" w:name="__Fieldmark__10156_1436194658"/>
            <w:bookmarkEnd w:id="476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69" w:name="__Fieldmark__10159_1436194658"/>
            <w:bookmarkStart w:id="4770" w:name="__Fieldmark__10159_1436194658"/>
            <w:bookmarkStart w:id="4771" w:name="__Fieldmark__10159_1436194658"/>
            <w:bookmarkEnd w:id="4771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72" w:name="__Fieldmark__10162_1436194658"/>
            <w:bookmarkStart w:id="4773" w:name="__Fieldmark__10162_1436194658"/>
            <w:bookmarkStart w:id="4774" w:name="__Fieldmark__10162_1436194658"/>
            <w:bookmarkEnd w:id="477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75" w:name="__Fieldmark__10165_1436194658"/>
            <w:bookmarkStart w:id="4776" w:name="__Fieldmark__10165_1436194658"/>
            <w:bookmarkStart w:id="4777" w:name="__Fieldmark__10165_1436194658"/>
            <w:bookmarkEnd w:id="477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78" w:name="__Fieldmark__10168_1436194658"/>
            <w:bookmarkStart w:id="4779" w:name="__Fieldmark__10168_1436194658"/>
            <w:bookmarkStart w:id="4780" w:name="__Fieldmark__10168_1436194658"/>
            <w:bookmarkEnd w:id="4780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81" w:name="__Fieldmark__10171_1436194658"/>
            <w:bookmarkStart w:id="4782" w:name="__Fieldmark__10171_1436194658"/>
            <w:bookmarkStart w:id="4783" w:name="__Fieldmark__10171_1436194658"/>
            <w:bookmarkEnd w:id="478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84" w:name="__Fieldmark__10174_1436194658"/>
            <w:bookmarkStart w:id="4785" w:name="__Fieldmark__10174_1436194658"/>
            <w:bookmarkStart w:id="4786" w:name="__Fieldmark__10174_1436194658"/>
            <w:bookmarkEnd w:id="4786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87" w:name="__Fieldmark__10177_1436194658"/>
            <w:bookmarkStart w:id="4788" w:name="__Fieldmark__10177_1436194658"/>
            <w:bookmarkStart w:id="4789" w:name="__Fieldmark__10177_1436194658"/>
            <w:bookmarkEnd w:id="478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90" w:name="__Fieldmark__10180_1436194658"/>
            <w:bookmarkStart w:id="4791" w:name="__Fieldmark__10180_1436194658"/>
            <w:bookmarkStart w:id="4792" w:name="__Fieldmark__10180_1436194658"/>
            <w:bookmarkEnd w:id="4792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93" w:name="__Fieldmark__10183_1436194658"/>
            <w:bookmarkStart w:id="4794" w:name="__Fieldmark__10183_1436194658"/>
            <w:bookmarkStart w:id="4795" w:name="__Fieldmark__10183_1436194658"/>
            <w:bookmarkEnd w:id="4795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1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96" w:name="__Fieldmark__10191_1436194658"/>
            <w:bookmarkStart w:id="4797" w:name="__Fieldmark__10191_1436194658"/>
            <w:bookmarkEnd w:id="4797"/>
            <w:r>
              <w:rPr>
                <w:rFonts w:cs="Arial" w:ascii="Arial" w:hAnsi="Arial"/>
              </w:rPr>
              <w:t>     </w:t>
            </w:r>
            <w:bookmarkStart w:id="4798" w:name="__Fieldmark__10191_1436194658"/>
            <w:bookmarkEnd w:id="47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99" w:name="__Fieldmark__10195_1436194658"/>
            <w:bookmarkStart w:id="4800" w:name="__Fieldmark__10195_1436194658"/>
            <w:bookmarkStart w:id="4801" w:name="__Fieldmark__10195_1436194658"/>
            <w:bookmarkEnd w:id="48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02" w:name="__Fieldmark__10199_1436194658"/>
            <w:bookmarkStart w:id="4803" w:name="__Fieldmark__10199_1436194658"/>
            <w:bookmarkStart w:id="4804" w:name="__Fieldmark__10199_1436194658"/>
            <w:bookmarkEnd w:id="48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40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05" w:name="__Fieldmark__10226_1436194658"/>
            <w:bookmarkStart w:id="4806" w:name="__Fieldmark__10226_1436194658"/>
            <w:bookmarkStart w:id="4807" w:name="__Fieldmark__10226_1436194658"/>
            <w:bookmarkEnd w:id="480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08" w:name="__Fieldmark__10229_1436194658"/>
            <w:bookmarkStart w:id="4809" w:name="__Fieldmark__10229_1436194658"/>
            <w:bookmarkStart w:id="4810" w:name="__Fieldmark__10229_1436194658"/>
            <w:bookmarkEnd w:id="4810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11" w:name="__Fieldmark__10232_1436194658"/>
            <w:bookmarkStart w:id="4812" w:name="__Fieldmark__10232_1436194658"/>
            <w:bookmarkStart w:id="4813" w:name="__Fieldmark__10232_1436194658"/>
            <w:bookmarkEnd w:id="481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14" w:name="__Fieldmark__10235_1436194658"/>
            <w:bookmarkStart w:id="4815" w:name="__Fieldmark__10235_1436194658"/>
            <w:bookmarkStart w:id="4816" w:name="__Fieldmark__10235_1436194658"/>
            <w:bookmarkEnd w:id="4816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17" w:name="__Fieldmark__10238_1436194658"/>
            <w:bookmarkStart w:id="4818" w:name="__Fieldmark__10238_1436194658"/>
            <w:bookmarkStart w:id="4819" w:name="__Fieldmark__10238_1436194658"/>
            <w:bookmarkEnd w:id="481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20" w:name="__Fieldmark__10241_1436194658"/>
            <w:bookmarkStart w:id="4821" w:name="__Fieldmark__10241_1436194658"/>
            <w:bookmarkStart w:id="4822" w:name="__Fieldmark__10241_1436194658"/>
            <w:bookmarkEnd w:id="4822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23" w:name="__Fieldmark__10244_1436194658"/>
            <w:bookmarkStart w:id="4824" w:name="__Fieldmark__10244_1436194658"/>
            <w:bookmarkStart w:id="4825" w:name="__Fieldmark__10244_1436194658"/>
            <w:bookmarkEnd w:id="482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26" w:name="__Fieldmark__10247_1436194658"/>
            <w:bookmarkStart w:id="4827" w:name="__Fieldmark__10247_1436194658"/>
            <w:bookmarkStart w:id="4828" w:name="__Fieldmark__10247_1436194658"/>
            <w:bookmarkEnd w:id="4828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29" w:name="__Fieldmark__10250_1436194658"/>
            <w:bookmarkStart w:id="4830" w:name="__Fieldmark__10250_1436194658"/>
            <w:bookmarkStart w:id="4831" w:name="__Fieldmark__10250_1436194658"/>
            <w:bookmarkEnd w:id="4831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32" w:name="__Fieldmark__10253_1436194658"/>
            <w:bookmarkStart w:id="4833" w:name="__Fieldmark__10253_1436194658"/>
            <w:bookmarkStart w:id="4834" w:name="__Fieldmark__10253_1436194658"/>
            <w:bookmarkEnd w:id="4834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35" w:name="__Fieldmark__10256_1436194658"/>
            <w:bookmarkStart w:id="4836" w:name="__Fieldmark__10256_1436194658"/>
            <w:bookmarkStart w:id="4837" w:name="__Fieldmark__10256_1436194658"/>
            <w:bookmarkEnd w:id="483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38" w:name="__Fieldmark__10259_1436194658"/>
            <w:bookmarkStart w:id="4839" w:name="__Fieldmark__10259_1436194658"/>
            <w:bookmarkStart w:id="4840" w:name="__Fieldmark__10259_1436194658"/>
            <w:bookmarkEnd w:id="4840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41" w:name="__Fieldmark__10262_1436194658"/>
            <w:bookmarkStart w:id="4842" w:name="__Fieldmark__10262_1436194658"/>
            <w:bookmarkStart w:id="4843" w:name="__Fieldmark__10262_1436194658"/>
            <w:bookmarkEnd w:id="484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44" w:name="__Fieldmark__10265_1436194658"/>
            <w:bookmarkStart w:id="4845" w:name="__Fieldmark__10265_1436194658"/>
            <w:bookmarkStart w:id="4846" w:name="__Fieldmark__10265_1436194658"/>
            <w:bookmarkEnd w:id="4846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47" w:name="__Fieldmark__10268_1436194658"/>
            <w:bookmarkStart w:id="4848" w:name="__Fieldmark__10268_1436194658"/>
            <w:bookmarkStart w:id="4849" w:name="__Fieldmark__10268_1436194658"/>
            <w:bookmarkEnd w:id="484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50" w:name="__Fieldmark__10271_1436194658"/>
            <w:bookmarkStart w:id="4851" w:name="__Fieldmark__10271_1436194658"/>
            <w:bookmarkStart w:id="4852" w:name="__Fieldmark__10271_1436194658"/>
            <w:bookmarkEnd w:id="4852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53" w:name="__Fieldmark__10274_1436194658"/>
            <w:bookmarkStart w:id="4854" w:name="__Fieldmark__10274_1436194658"/>
            <w:bookmarkStart w:id="4855" w:name="__Fieldmark__10274_1436194658"/>
            <w:bookmarkEnd w:id="485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56" w:name="__Fieldmark__10277_1436194658"/>
            <w:bookmarkStart w:id="4857" w:name="__Fieldmark__10277_1436194658"/>
            <w:bookmarkStart w:id="4858" w:name="__Fieldmark__10277_1436194658"/>
            <w:bookmarkEnd w:id="485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59" w:name="__Fieldmark__10280_1436194658"/>
            <w:bookmarkStart w:id="4860" w:name="__Fieldmark__10280_1436194658"/>
            <w:bookmarkStart w:id="4861" w:name="__Fieldmark__10280_1436194658"/>
            <w:bookmarkEnd w:id="4861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62" w:name="__Fieldmark__10283_1436194658"/>
            <w:bookmarkStart w:id="4863" w:name="__Fieldmark__10283_1436194658"/>
            <w:bookmarkStart w:id="4864" w:name="__Fieldmark__10283_1436194658"/>
            <w:bookmarkEnd w:id="486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65" w:name="__Fieldmark__10286_1436194658"/>
            <w:bookmarkStart w:id="4866" w:name="__Fieldmark__10286_1436194658"/>
            <w:bookmarkStart w:id="4867" w:name="__Fieldmark__10286_1436194658"/>
            <w:bookmarkEnd w:id="4867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68" w:name="__Fieldmark__10289_1436194658"/>
            <w:bookmarkStart w:id="4869" w:name="__Fieldmark__10289_1436194658"/>
            <w:bookmarkStart w:id="4870" w:name="__Fieldmark__10289_1436194658"/>
            <w:bookmarkEnd w:id="487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71" w:name="__Fieldmark__10292_1436194658"/>
            <w:bookmarkStart w:id="4872" w:name="__Fieldmark__10292_1436194658"/>
            <w:bookmarkStart w:id="4873" w:name="__Fieldmark__10292_1436194658"/>
            <w:bookmarkEnd w:id="4873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74" w:name="__Fieldmark__10295_1436194658"/>
            <w:bookmarkStart w:id="4875" w:name="__Fieldmark__10295_1436194658"/>
            <w:bookmarkStart w:id="4876" w:name="__Fieldmark__10295_1436194658"/>
            <w:bookmarkEnd w:id="4876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3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77" w:name="__Fieldmark__10303_1436194658"/>
            <w:bookmarkStart w:id="4878" w:name="__Fieldmark__10303_1436194658"/>
            <w:bookmarkEnd w:id="4878"/>
            <w:r>
              <w:rPr>
                <w:rFonts w:cs="Arial" w:ascii="Arial" w:hAnsi="Arial"/>
              </w:rPr>
              <w:t>     </w:t>
            </w:r>
            <w:bookmarkStart w:id="4879" w:name="__Fieldmark__10303_1436194658"/>
            <w:bookmarkEnd w:id="487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80" w:name="__Fieldmark__10307_1436194658"/>
            <w:bookmarkStart w:id="4881" w:name="__Fieldmark__10307_1436194658"/>
            <w:bookmarkStart w:id="4882" w:name="__Fieldmark__10307_1436194658"/>
            <w:bookmarkEnd w:id="48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83" w:name="__Fieldmark__10311_1436194658"/>
            <w:bookmarkStart w:id="4884" w:name="__Fieldmark__10311_1436194658"/>
            <w:bookmarkStart w:id="4885" w:name="__Fieldmark__10311_1436194658"/>
            <w:bookmarkEnd w:id="48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40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86" w:name="__Fieldmark__10338_1436194658"/>
            <w:bookmarkStart w:id="4887" w:name="__Fieldmark__10338_1436194658"/>
            <w:bookmarkStart w:id="4888" w:name="__Fieldmark__10338_1436194658"/>
            <w:bookmarkEnd w:id="488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89" w:name="__Fieldmark__10341_1436194658"/>
            <w:bookmarkStart w:id="4890" w:name="__Fieldmark__10341_1436194658"/>
            <w:bookmarkStart w:id="4891" w:name="__Fieldmark__10341_1436194658"/>
            <w:bookmarkEnd w:id="4891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92" w:name="__Fieldmark__10344_1436194658"/>
            <w:bookmarkStart w:id="4893" w:name="__Fieldmark__10344_1436194658"/>
            <w:bookmarkStart w:id="4894" w:name="__Fieldmark__10344_1436194658"/>
            <w:bookmarkEnd w:id="489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95" w:name="__Fieldmark__10347_1436194658"/>
            <w:bookmarkStart w:id="4896" w:name="__Fieldmark__10347_1436194658"/>
            <w:bookmarkStart w:id="4897" w:name="__Fieldmark__10347_1436194658"/>
            <w:bookmarkEnd w:id="4897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98" w:name="__Fieldmark__10350_1436194658"/>
            <w:bookmarkStart w:id="4899" w:name="__Fieldmark__10350_1436194658"/>
            <w:bookmarkStart w:id="4900" w:name="__Fieldmark__10350_1436194658"/>
            <w:bookmarkEnd w:id="490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01" w:name="__Fieldmark__10353_1436194658"/>
            <w:bookmarkStart w:id="4902" w:name="__Fieldmark__10353_1436194658"/>
            <w:bookmarkStart w:id="4903" w:name="__Fieldmark__10353_1436194658"/>
            <w:bookmarkEnd w:id="4903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04" w:name="__Fieldmark__10356_1436194658"/>
            <w:bookmarkStart w:id="4905" w:name="__Fieldmark__10356_1436194658"/>
            <w:bookmarkStart w:id="4906" w:name="__Fieldmark__10356_1436194658"/>
            <w:bookmarkEnd w:id="490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07" w:name="__Fieldmark__10359_1436194658"/>
            <w:bookmarkStart w:id="4908" w:name="__Fieldmark__10359_1436194658"/>
            <w:bookmarkStart w:id="4909" w:name="__Fieldmark__10359_1436194658"/>
            <w:bookmarkEnd w:id="4909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10" w:name="__Fieldmark__10362_1436194658"/>
            <w:bookmarkStart w:id="4911" w:name="__Fieldmark__10362_1436194658"/>
            <w:bookmarkStart w:id="4912" w:name="__Fieldmark__10362_1436194658"/>
            <w:bookmarkEnd w:id="4912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13" w:name="__Fieldmark__10365_1436194658"/>
            <w:bookmarkStart w:id="4914" w:name="__Fieldmark__10365_1436194658"/>
            <w:bookmarkStart w:id="4915" w:name="__Fieldmark__10365_1436194658"/>
            <w:bookmarkEnd w:id="4915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16" w:name="__Fieldmark__10368_1436194658"/>
            <w:bookmarkStart w:id="4917" w:name="__Fieldmark__10368_1436194658"/>
            <w:bookmarkStart w:id="4918" w:name="__Fieldmark__10368_1436194658"/>
            <w:bookmarkEnd w:id="491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19" w:name="__Fieldmark__10371_1436194658"/>
            <w:bookmarkStart w:id="4920" w:name="__Fieldmark__10371_1436194658"/>
            <w:bookmarkStart w:id="4921" w:name="__Fieldmark__10371_1436194658"/>
            <w:bookmarkEnd w:id="4921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22" w:name="__Fieldmark__10374_1436194658"/>
            <w:bookmarkStart w:id="4923" w:name="__Fieldmark__10374_1436194658"/>
            <w:bookmarkStart w:id="4924" w:name="__Fieldmark__10374_1436194658"/>
            <w:bookmarkEnd w:id="492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25" w:name="__Fieldmark__10377_1436194658"/>
            <w:bookmarkStart w:id="4926" w:name="__Fieldmark__10377_1436194658"/>
            <w:bookmarkStart w:id="4927" w:name="__Fieldmark__10377_1436194658"/>
            <w:bookmarkEnd w:id="4927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28" w:name="__Fieldmark__10380_1436194658"/>
            <w:bookmarkStart w:id="4929" w:name="__Fieldmark__10380_1436194658"/>
            <w:bookmarkStart w:id="4930" w:name="__Fieldmark__10380_1436194658"/>
            <w:bookmarkEnd w:id="493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31" w:name="__Fieldmark__10383_1436194658"/>
            <w:bookmarkStart w:id="4932" w:name="__Fieldmark__10383_1436194658"/>
            <w:bookmarkStart w:id="4933" w:name="__Fieldmark__10383_1436194658"/>
            <w:bookmarkEnd w:id="4933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34" w:name="__Fieldmark__10386_1436194658"/>
            <w:bookmarkStart w:id="4935" w:name="__Fieldmark__10386_1436194658"/>
            <w:bookmarkStart w:id="4936" w:name="__Fieldmark__10386_1436194658"/>
            <w:bookmarkEnd w:id="493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37" w:name="__Fieldmark__10389_1436194658"/>
            <w:bookmarkStart w:id="4938" w:name="__Fieldmark__10389_1436194658"/>
            <w:bookmarkStart w:id="4939" w:name="__Fieldmark__10389_1436194658"/>
            <w:bookmarkEnd w:id="493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40" w:name="__Fieldmark__10392_1436194658"/>
            <w:bookmarkStart w:id="4941" w:name="__Fieldmark__10392_1436194658"/>
            <w:bookmarkStart w:id="4942" w:name="__Fieldmark__10392_1436194658"/>
            <w:bookmarkEnd w:id="4942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43" w:name="__Fieldmark__10395_1436194658"/>
            <w:bookmarkStart w:id="4944" w:name="__Fieldmark__10395_1436194658"/>
            <w:bookmarkStart w:id="4945" w:name="__Fieldmark__10395_1436194658"/>
            <w:bookmarkEnd w:id="494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46" w:name="__Fieldmark__10398_1436194658"/>
            <w:bookmarkStart w:id="4947" w:name="__Fieldmark__10398_1436194658"/>
            <w:bookmarkStart w:id="4948" w:name="__Fieldmark__10398_1436194658"/>
            <w:bookmarkEnd w:id="4948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49" w:name="__Fieldmark__10401_1436194658"/>
            <w:bookmarkStart w:id="4950" w:name="__Fieldmark__10401_1436194658"/>
            <w:bookmarkStart w:id="4951" w:name="__Fieldmark__10401_1436194658"/>
            <w:bookmarkEnd w:id="495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52" w:name="__Fieldmark__10404_1436194658"/>
            <w:bookmarkStart w:id="4953" w:name="__Fieldmark__10404_1436194658"/>
            <w:bookmarkStart w:id="4954" w:name="__Fieldmark__10404_1436194658"/>
            <w:bookmarkEnd w:id="4954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55" w:name="__Fieldmark__10407_1436194658"/>
            <w:bookmarkStart w:id="4956" w:name="__Fieldmark__10407_1436194658"/>
            <w:bookmarkStart w:id="4957" w:name="__Fieldmark__10407_1436194658"/>
            <w:bookmarkEnd w:id="4957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4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58" w:name="__Fieldmark__10415_1436194658"/>
            <w:bookmarkStart w:id="4959" w:name="__Fieldmark__10415_1436194658"/>
            <w:bookmarkEnd w:id="4959"/>
            <w:r>
              <w:rPr>
                <w:rFonts w:cs="Arial" w:ascii="Arial" w:hAnsi="Arial"/>
              </w:rPr>
              <w:t>     </w:t>
            </w:r>
            <w:bookmarkStart w:id="4960" w:name="__Fieldmark__10415_1436194658"/>
            <w:bookmarkEnd w:id="49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61" w:name="__Fieldmark__10419_1436194658"/>
            <w:bookmarkStart w:id="4962" w:name="__Fieldmark__10419_1436194658"/>
            <w:bookmarkStart w:id="4963" w:name="__Fieldmark__10419_1436194658"/>
            <w:bookmarkEnd w:id="49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64" w:name="__Fieldmark__10423_1436194658"/>
            <w:bookmarkStart w:id="4965" w:name="__Fieldmark__10423_1436194658"/>
            <w:bookmarkStart w:id="4966" w:name="__Fieldmark__10423_1436194658"/>
            <w:bookmarkEnd w:id="496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32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67" w:name="__Fieldmark__10450_1436194658"/>
            <w:bookmarkStart w:id="4968" w:name="__Fieldmark__10450_1436194658"/>
            <w:bookmarkStart w:id="4969" w:name="__Fieldmark__10450_1436194658"/>
            <w:bookmarkEnd w:id="496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70" w:name="__Fieldmark__10453_1436194658"/>
            <w:bookmarkStart w:id="4971" w:name="__Fieldmark__10453_1436194658"/>
            <w:bookmarkStart w:id="4972" w:name="__Fieldmark__10453_1436194658"/>
            <w:bookmarkEnd w:id="4972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73" w:name="__Fieldmark__10456_1436194658"/>
            <w:bookmarkStart w:id="4974" w:name="__Fieldmark__10456_1436194658"/>
            <w:bookmarkStart w:id="4975" w:name="__Fieldmark__10456_1436194658"/>
            <w:bookmarkEnd w:id="497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76" w:name="__Fieldmark__10459_1436194658"/>
            <w:bookmarkStart w:id="4977" w:name="__Fieldmark__10459_1436194658"/>
            <w:bookmarkStart w:id="4978" w:name="__Fieldmark__10459_1436194658"/>
            <w:bookmarkEnd w:id="4978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79" w:name="__Fieldmark__10462_1436194658"/>
            <w:bookmarkStart w:id="4980" w:name="__Fieldmark__10462_1436194658"/>
            <w:bookmarkStart w:id="4981" w:name="__Fieldmark__10462_1436194658"/>
            <w:bookmarkEnd w:id="498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82" w:name="__Fieldmark__10465_1436194658"/>
            <w:bookmarkStart w:id="4983" w:name="__Fieldmark__10465_1436194658"/>
            <w:bookmarkStart w:id="4984" w:name="__Fieldmark__10465_1436194658"/>
            <w:bookmarkEnd w:id="4984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85" w:name="__Fieldmark__10468_1436194658"/>
            <w:bookmarkStart w:id="4986" w:name="__Fieldmark__10468_1436194658"/>
            <w:bookmarkStart w:id="4987" w:name="__Fieldmark__10468_1436194658"/>
            <w:bookmarkEnd w:id="498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88" w:name="__Fieldmark__10471_1436194658"/>
            <w:bookmarkStart w:id="4989" w:name="__Fieldmark__10471_1436194658"/>
            <w:bookmarkStart w:id="4990" w:name="__Fieldmark__10471_1436194658"/>
            <w:bookmarkEnd w:id="4990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91" w:name="__Fieldmark__10474_1436194658"/>
            <w:bookmarkStart w:id="4992" w:name="__Fieldmark__10474_1436194658"/>
            <w:bookmarkStart w:id="4993" w:name="__Fieldmark__10474_1436194658"/>
            <w:bookmarkEnd w:id="4993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94" w:name="__Fieldmark__10477_1436194658"/>
            <w:bookmarkStart w:id="4995" w:name="__Fieldmark__10477_1436194658"/>
            <w:bookmarkStart w:id="4996" w:name="__Fieldmark__10477_1436194658"/>
            <w:bookmarkEnd w:id="4996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97" w:name="__Fieldmark__10480_1436194658"/>
            <w:bookmarkStart w:id="4998" w:name="__Fieldmark__10480_1436194658"/>
            <w:bookmarkStart w:id="4999" w:name="__Fieldmark__10480_1436194658"/>
            <w:bookmarkEnd w:id="499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00" w:name="__Fieldmark__10483_1436194658"/>
            <w:bookmarkStart w:id="5001" w:name="__Fieldmark__10483_1436194658"/>
            <w:bookmarkStart w:id="5002" w:name="__Fieldmark__10483_1436194658"/>
            <w:bookmarkEnd w:id="5002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03" w:name="__Fieldmark__10486_1436194658"/>
            <w:bookmarkStart w:id="5004" w:name="__Fieldmark__10486_1436194658"/>
            <w:bookmarkStart w:id="5005" w:name="__Fieldmark__10486_1436194658"/>
            <w:bookmarkEnd w:id="500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06" w:name="__Fieldmark__10489_1436194658"/>
            <w:bookmarkStart w:id="5007" w:name="__Fieldmark__10489_1436194658"/>
            <w:bookmarkStart w:id="5008" w:name="__Fieldmark__10489_1436194658"/>
            <w:bookmarkEnd w:id="5008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09" w:name="__Fieldmark__10492_1436194658"/>
            <w:bookmarkStart w:id="5010" w:name="__Fieldmark__10492_1436194658"/>
            <w:bookmarkStart w:id="5011" w:name="__Fieldmark__10492_1436194658"/>
            <w:bookmarkEnd w:id="501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12" w:name="__Fieldmark__10495_1436194658"/>
            <w:bookmarkStart w:id="5013" w:name="__Fieldmark__10495_1436194658"/>
            <w:bookmarkStart w:id="5014" w:name="__Fieldmark__10495_1436194658"/>
            <w:bookmarkEnd w:id="5014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15" w:name="__Fieldmark__10498_1436194658"/>
            <w:bookmarkStart w:id="5016" w:name="__Fieldmark__10498_1436194658"/>
            <w:bookmarkStart w:id="5017" w:name="__Fieldmark__10498_1436194658"/>
            <w:bookmarkEnd w:id="501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18" w:name="__Fieldmark__10501_1436194658"/>
            <w:bookmarkStart w:id="5019" w:name="__Fieldmark__10501_1436194658"/>
            <w:bookmarkStart w:id="5020" w:name="__Fieldmark__10501_1436194658"/>
            <w:bookmarkEnd w:id="502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21" w:name="__Fieldmark__10504_1436194658"/>
            <w:bookmarkStart w:id="5022" w:name="__Fieldmark__10504_1436194658"/>
            <w:bookmarkStart w:id="5023" w:name="__Fieldmark__10504_1436194658"/>
            <w:bookmarkEnd w:id="5023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24" w:name="__Fieldmark__10507_1436194658"/>
            <w:bookmarkStart w:id="5025" w:name="__Fieldmark__10507_1436194658"/>
            <w:bookmarkStart w:id="5026" w:name="__Fieldmark__10507_1436194658"/>
            <w:bookmarkEnd w:id="502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27" w:name="__Fieldmark__10510_1436194658"/>
            <w:bookmarkStart w:id="5028" w:name="__Fieldmark__10510_1436194658"/>
            <w:bookmarkStart w:id="5029" w:name="__Fieldmark__10510_1436194658"/>
            <w:bookmarkEnd w:id="5029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30" w:name="__Fieldmark__10513_1436194658"/>
            <w:bookmarkStart w:id="5031" w:name="__Fieldmark__10513_1436194658"/>
            <w:bookmarkStart w:id="5032" w:name="__Fieldmark__10513_1436194658"/>
            <w:bookmarkEnd w:id="503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33" w:name="__Fieldmark__10516_1436194658"/>
            <w:bookmarkStart w:id="5034" w:name="__Fieldmark__10516_1436194658"/>
            <w:bookmarkStart w:id="5035" w:name="__Fieldmark__10516_1436194658"/>
            <w:bookmarkEnd w:id="5035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36" w:name="__Fieldmark__10519_1436194658"/>
            <w:bookmarkStart w:id="5037" w:name="__Fieldmark__10519_1436194658"/>
            <w:bookmarkStart w:id="5038" w:name="__Fieldmark__10519_1436194658"/>
            <w:bookmarkEnd w:id="5038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5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39" w:name="__Fieldmark__10527_1436194658"/>
            <w:bookmarkStart w:id="5040" w:name="__Fieldmark__10527_1436194658"/>
            <w:bookmarkEnd w:id="5040"/>
            <w:r>
              <w:rPr>
                <w:rFonts w:cs="Arial" w:ascii="Arial" w:hAnsi="Arial"/>
              </w:rPr>
              <w:t>     </w:t>
            </w:r>
            <w:bookmarkStart w:id="5041" w:name="__Fieldmark__10527_1436194658"/>
            <w:bookmarkEnd w:id="504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42" w:name="__Fieldmark__10531_1436194658"/>
            <w:bookmarkStart w:id="5043" w:name="__Fieldmark__10531_1436194658"/>
            <w:bookmarkStart w:id="5044" w:name="__Fieldmark__10531_1436194658"/>
            <w:bookmarkEnd w:id="50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45" w:name="__Fieldmark__10535_1436194658"/>
            <w:bookmarkStart w:id="5046" w:name="__Fieldmark__10535_1436194658"/>
            <w:bookmarkStart w:id="5047" w:name="__Fieldmark__10535_1436194658"/>
            <w:bookmarkEnd w:id="50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32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48" w:name="__Fieldmark__10562_1436194658"/>
            <w:bookmarkStart w:id="5049" w:name="__Fieldmark__10562_1436194658"/>
            <w:bookmarkStart w:id="5050" w:name="__Fieldmark__10562_1436194658"/>
            <w:bookmarkEnd w:id="505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51" w:name="__Fieldmark__10565_1436194658"/>
            <w:bookmarkStart w:id="5052" w:name="__Fieldmark__10565_1436194658"/>
            <w:bookmarkStart w:id="5053" w:name="__Fieldmark__10565_1436194658"/>
            <w:bookmarkEnd w:id="5053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54" w:name="__Fieldmark__10568_1436194658"/>
            <w:bookmarkStart w:id="5055" w:name="__Fieldmark__10568_1436194658"/>
            <w:bookmarkStart w:id="5056" w:name="__Fieldmark__10568_1436194658"/>
            <w:bookmarkEnd w:id="505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57" w:name="__Fieldmark__10571_1436194658"/>
            <w:bookmarkStart w:id="5058" w:name="__Fieldmark__10571_1436194658"/>
            <w:bookmarkStart w:id="5059" w:name="__Fieldmark__10571_1436194658"/>
            <w:bookmarkEnd w:id="5059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60" w:name="__Fieldmark__10574_1436194658"/>
            <w:bookmarkStart w:id="5061" w:name="__Fieldmark__10574_1436194658"/>
            <w:bookmarkStart w:id="5062" w:name="__Fieldmark__10574_1436194658"/>
            <w:bookmarkEnd w:id="506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63" w:name="__Fieldmark__10577_1436194658"/>
            <w:bookmarkStart w:id="5064" w:name="__Fieldmark__10577_1436194658"/>
            <w:bookmarkStart w:id="5065" w:name="__Fieldmark__10577_1436194658"/>
            <w:bookmarkEnd w:id="5065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66" w:name="__Fieldmark__10580_1436194658"/>
            <w:bookmarkStart w:id="5067" w:name="__Fieldmark__10580_1436194658"/>
            <w:bookmarkStart w:id="5068" w:name="__Fieldmark__10580_1436194658"/>
            <w:bookmarkEnd w:id="506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69" w:name="__Fieldmark__10583_1436194658"/>
            <w:bookmarkStart w:id="5070" w:name="__Fieldmark__10583_1436194658"/>
            <w:bookmarkStart w:id="5071" w:name="__Fieldmark__10583_1436194658"/>
            <w:bookmarkEnd w:id="5071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72" w:name="__Fieldmark__10586_1436194658"/>
            <w:bookmarkStart w:id="5073" w:name="__Fieldmark__10586_1436194658"/>
            <w:bookmarkStart w:id="5074" w:name="__Fieldmark__10586_1436194658"/>
            <w:bookmarkEnd w:id="5074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75" w:name="__Fieldmark__10589_1436194658"/>
            <w:bookmarkStart w:id="5076" w:name="__Fieldmark__10589_1436194658"/>
            <w:bookmarkStart w:id="5077" w:name="__Fieldmark__10589_1436194658"/>
            <w:bookmarkEnd w:id="5077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78" w:name="__Fieldmark__10592_1436194658"/>
            <w:bookmarkStart w:id="5079" w:name="__Fieldmark__10592_1436194658"/>
            <w:bookmarkStart w:id="5080" w:name="__Fieldmark__10592_1436194658"/>
            <w:bookmarkEnd w:id="508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81" w:name="__Fieldmark__10595_1436194658"/>
            <w:bookmarkStart w:id="5082" w:name="__Fieldmark__10595_1436194658"/>
            <w:bookmarkStart w:id="5083" w:name="__Fieldmark__10595_1436194658"/>
            <w:bookmarkEnd w:id="5083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84" w:name="__Fieldmark__10598_1436194658"/>
            <w:bookmarkStart w:id="5085" w:name="__Fieldmark__10598_1436194658"/>
            <w:bookmarkStart w:id="5086" w:name="__Fieldmark__10598_1436194658"/>
            <w:bookmarkEnd w:id="508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87" w:name="__Fieldmark__10601_1436194658"/>
            <w:bookmarkStart w:id="5088" w:name="__Fieldmark__10601_1436194658"/>
            <w:bookmarkStart w:id="5089" w:name="__Fieldmark__10601_1436194658"/>
            <w:bookmarkEnd w:id="5089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90" w:name="__Fieldmark__10604_1436194658"/>
            <w:bookmarkStart w:id="5091" w:name="__Fieldmark__10604_1436194658"/>
            <w:bookmarkStart w:id="5092" w:name="__Fieldmark__10604_1436194658"/>
            <w:bookmarkEnd w:id="509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93" w:name="__Fieldmark__10607_1436194658"/>
            <w:bookmarkStart w:id="5094" w:name="__Fieldmark__10607_1436194658"/>
            <w:bookmarkStart w:id="5095" w:name="__Fieldmark__10607_1436194658"/>
            <w:bookmarkEnd w:id="5095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96" w:name="__Fieldmark__10610_1436194658"/>
            <w:bookmarkStart w:id="5097" w:name="__Fieldmark__10610_1436194658"/>
            <w:bookmarkStart w:id="5098" w:name="__Fieldmark__10610_1436194658"/>
            <w:bookmarkEnd w:id="509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99" w:name="__Fieldmark__10613_1436194658"/>
            <w:bookmarkStart w:id="5100" w:name="__Fieldmark__10613_1436194658"/>
            <w:bookmarkStart w:id="5101" w:name="__Fieldmark__10613_1436194658"/>
            <w:bookmarkEnd w:id="510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02" w:name="__Fieldmark__10616_1436194658"/>
            <w:bookmarkStart w:id="5103" w:name="__Fieldmark__10616_1436194658"/>
            <w:bookmarkStart w:id="5104" w:name="__Fieldmark__10616_1436194658"/>
            <w:bookmarkEnd w:id="5104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05" w:name="__Fieldmark__10619_1436194658"/>
            <w:bookmarkStart w:id="5106" w:name="__Fieldmark__10619_1436194658"/>
            <w:bookmarkStart w:id="5107" w:name="__Fieldmark__10619_1436194658"/>
            <w:bookmarkEnd w:id="510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08" w:name="__Fieldmark__10622_1436194658"/>
            <w:bookmarkStart w:id="5109" w:name="__Fieldmark__10622_1436194658"/>
            <w:bookmarkStart w:id="5110" w:name="__Fieldmark__10622_1436194658"/>
            <w:bookmarkEnd w:id="5110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11" w:name="__Fieldmark__10625_1436194658"/>
            <w:bookmarkStart w:id="5112" w:name="__Fieldmark__10625_1436194658"/>
            <w:bookmarkStart w:id="5113" w:name="__Fieldmark__10625_1436194658"/>
            <w:bookmarkEnd w:id="511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14" w:name="__Fieldmark__10628_1436194658"/>
            <w:bookmarkStart w:id="5115" w:name="__Fieldmark__10628_1436194658"/>
            <w:bookmarkStart w:id="5116" w:name="__Fieldmark__10628_1436194658"/>
            <w:bookmarkEnd w:id="5116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17" w:name="__Fieldmark__10631_1436194658"/>
            <w:bookmarkStart w:id="5118" w:name="__Fieldmark__10631_1436194658"/>
            <w:bookmarkStart w:id="5119" w:name="__Fieldmark__10631_1436194658"/>
            <w:bookmarkEnd w:id="5119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6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20" w:name="__Fieldmark__10639_1436194658"/>
            <w:bookmarkStart w:id="5121" w:name="__Fieldmark__10639_1436194658"/>
            <w:bookmarkEnd w:id="5121"/>
            <w:r>
              <w:rPr>
                <w:rFonts w:cs="Arial" w:ascii="Arial" w:hAnsi="Arial"/>
              </w:rPr>
              <w:t>     </w:t>
            </w:r>
            <w:bookmarkStart w:id="5122" w:name="__Fieldmark__10639_1436194658"/>
            <w:bookmarkEnd w:id="512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23" w:name="__Fieldmark__10643_1436194658"/>
            <w:bookmarkStart w:id="5124" w:name="__Fieldmark__10643_1436194658"/>
            <w:bookmarkStart w:id="5125" w:name="__Fieldmark__10643_1436194658"/>
            <w:bookmarkEnd w:id="512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26" w:name="__Fieldmark__10647_1436194658"/>
            <w:bookmarkStart w:id="5127" w:name="__Fieldmark__10647_1436194658"/>
            <w:bookmarkStart w:id="5128" w:name="__Fieldmark__10647_1436194658"/>
            <w:bookmarkEnd w:id="512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32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29" w:name="__Fieldmark__10674_1436194658"/>
            <w:bookmarkStart w:id="5130" w:name="__Fieldmark__10674_1436194658"/>
            <w:bookmarkStart w:id="5131" w:name="__Fieldmark__10674_1436194658"/>
            <w:bookmarkEnd w:id="513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32" w:name="__Fieldmark__10677_1436194658"/>
            <w:bookmarkStart w:id="5133" w:name="__Fieldmark__10677_1436194658"/>
            <w:bookmarkStart w:id="5134" w:name="__Fieldmark__10677_1436194658"/>
            <w:bookmarkEnd w:id="5134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35" w:name="__Fieldmark__10680_1436194658"/>
            <w:bookmarkStart w:id="5136" w:name="__Fieldmark__10680_1436194658"/>
            <w:bookmarkStart w:id="5137" w:name="__Fieldmark__10680_1436194658"/>
            <w:bookmarkEnd w:id="513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38" w:name="__Fieldmark__10683_1436194658"/>
            <w:bookmarkStart w:id="5139" w:name="__Fieldmark__10683_1436194658"/>
            <w:bookmarkStart w:id="5140" w:name="__Fieldmark__10683_1436194658"/>
            <w:bookmarkEnd w:id="5140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41" w:name="__Fieldmark__10686_1436194658"/>
            <w:bookmarkStart w:id="5142" w:name="__Fieldmark__10686_1436194658"/>
            <w:bookmarkStart w:id="5143" w:name="__Fieldmark__10686_1436194658"/>
            <w:bookmarkEnd w:id="514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44" w:name="__Fieldmark__10689_1436194658"/>
            <w:bookmarkStart w:id="5145" w:name="__Fieldmark__10689_1436194658"/>
            <w:bookmarkStart w:id="5146" w:name="__Fieldmark__10689_1436194658"/>
            <w:bookmarkEnd w:id="5146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47" w:name="__Fieldmark__10692_1436194658"/>
            <w:bookmarkStart w:id="5148" w:name="__Fieldmark__10692_1436194658"/>
            <w:bookmarkStart w:id="5149" w:name="__Fieldmark__10692_1436194658"/>
            <w:bookmarkEnd w:id="514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50" w:name="__Fieldmark__10695_1436194658"/>
            <w:bookmarkStart w:id="5151" w:name="__Fieldmark__10695_1436194658"/>
            <w:bookmarkStart w:id="5152" w:name="__Fieldmark__10695_1436194658"/>
            <w:bookmarkEnd w:id="5152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53" w:name="__Fieldmark__10698_1436194658"/>
            <w:bookmarkStart w:id="5154" w:name="__Fieldmark__10698_1436194658"/>
            <w:bookmarkStart w:id="5155" w:name="__Fieldmark__10698_1436194658"/>
            <w:bookmarkEnd w:id="5155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56" w:name="__Fieldmark__10701_1436194658"/>
            <w:bookmarkStart w:id="5157" w:name="__Fieldmark__10701_1436194658"/>
            <w:bookmarkStart w:id="5158" w:name="__Fieldmark__10701_1436194658"/>
            <w:bookmarkEnd w:id="5158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59" w:name="__Fieldmark__10704_1436194658"/>
            <w:bookmarkStart w:id="5160" w:name="__Fieldmark__10704_1436194658"/>
            <w:bookmarkStart w:id="5161" w:name="__Fieldmark__10704_1436194658"/>
            <w:bookmarkEnd w:id="516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62" w:name="__Fieldmark__10707_1436194658"/>
            <w:bookmarkStart w:id="5163" w:name="__Fieldmark__10707_1436194658"/>
            <w:bookmarkStart w:id="5164" w:name="__Fieldmark__10707_1436194658"/>
            <w:bookmarkEnd w:id="5164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65" w:name="__Fieldmark__10710_1436194658"/>
            <w:bookmarkStart w:id="5166" w:name="__Fieldmark__10710_1436194658"/>
            <w:bookmarkStart w:id="5167" w:name="__Fieldmark__10710_1436194658"/>
            <w:bookmarkEnd w:id="516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68" w:name="__Fieldmark__10713_1436194658"/>
            <w:bookmarkStart w:id="5169" w:name="__Fieldmark__10713_1436194658"/>
            <w:bookmarkStart w:id="5170" w:name="__Fieldmark__10713_1436194658"/>
            <w:bookmarkEnd w:id="5170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71" w:name="__Fieldmark__10716_1436194658"/>
            <w:bookmarkStart w:id="5172" w:name="__Fieldmark__10716_1436194658"/>
            <w:bookmarkStart w:id="5173" w:name="__Fieldmark__10716_1436194658"/>
            <w:bookmarkEnd w:id="517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74" w:name="__Fieldmark__10719_1436194658"/>
            <w:bookmarkStart w:id="5175" w:name="__Fieldmark__10719_1436194658"/>
            <w:bookmarkStart w:id="5176" w:name="__Fieldmark__10719_1436194658"/>
            <w:bookmarkEnd w:id="5176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77" w:name="__Fieldmark__10722_1436194658"/>
            <w:bookmarkStart w:id="5178" w:name="__Fieldmark__10722_1436194658"/>
            <w:bookmarkStart w:id="5179" w:name="__Fieldmark__10722_1436194658"/>
            <w:bookmarkEnd w:id="517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80" w:name="__Fieldmark__10725_1436194658"/>
            <w:bookmarkStart w:id="5181" w:name="__Fieldmark__10725_1436194658"/>
            <w:bookmarkStart w:id="5182" w:name="__Fieldmark__10725_1436194658"/>
            <w:bookmarkEnd w:id="518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83" w:name="__Fieldmark__10728_1436194658"/>
            <w:bookmarkStart w:id="5184" w:name="__Fieldmark__10728_1436194658"/>
            <w:bookmarkStart w:id="5185" w:name="__Fieldmark__10728_1436194658"/>
            <w:bookmarkEnd w:id="5185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86" w:name="__Fieldmark__10731_1436194658"/>
            <w:bookmarkStart w:id="5187" w:name="__Fieldmark__10731_1436194658"/>
            <w:bookmarkStart w:id="5188" w:name="__Fieldmark__10731_1436194658"/>
            <w:bookmarkEnd w:id="518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89" w:name="__Fieldmark__10734_1436194658"/>
            <w:bookmarkStart w:id="5190" w:name="__Fieldmark__10734_1436194658"/>
            <w:bookmarkStart w:id="5191" w:name="__Fieldmark__10734_1436194658"/>
            <w:bookmarkEnd w:id="5191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92" w:name="__Fieldmark__10737_1436194658"/>
            <w:bookmarkStart w:id="5193" w:name="__Fieldmark__10737_1436194658"/>
            <w:bookmarkStart w:id="5194" w:name="__Fieldmark__10737_1436194658"/>
            <w:bookmarkEnd w:id="519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95" w:name="__Fieldmark__10740_1436194658"/>
            <w:bookmarkStart w:id="5196" w:name="__Fieldmark__10740_1436194658"/>
            <w:bookmarkStart w:id="5197" w:name="__Fieldmark__10740_1436194658"/>
            <w:bookmarkEnd w:id="5197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98" w:name="__Fieldmark__10743_1436194658"/>
            <w:bookmarkStart w:id="5199" w:name="__Fieldmark__10743_1436194658"/>
            <w:bookmarkStart w:id="5200" w:name="__Fieldmark__10743_1436194658"/>
            <w:bookmarkEnd w:id="5200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7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01" w:name="__Fieldmark__10751_1436194658"/>
            <w:bookmarkStart w:id="5202" w:name="__Fieldmark__10751_1436194658"/>
            <w:bookmarkEnd w:id="5202"/>
            <w:r>
              <w:rPr>
                <w:rFonts w:cs="Arial" w:ascii="Arial" w:hAnsi="Arial"/>
              </w:rPr>
              <w:t>     </w:t>
            </w:r>
            <w:bookmarkStart w:id="5203" w:name="__Fieldmark__10751_1436194658"/>
            <w:bookmarkEnd w:id="520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04" w:name="__Fieldmark__10755_1436194658"/>
            <w:bookmarkStart w:id="5205" w:name="__Fieldmark__10755_1436194658"/>
            <w:bookmarkStart w:id="5206" w:name="__Fieldmark__10755_1436194658"/>
            <w:bookmarkEnd w:id="520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07" w:name="__Fieldmark__10759_1436194658"/>
            <w:bookmarkStart w:id="5208" w:name="__Fieldmark__10759_1436194658"/>
            <w:bookmarkStart w:id="5209" w:name="__Fieldmark__10759_1436194658"/>
            <w:bookmarkEnd w:id="520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32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10" w:name="__Fieldmark__10786_1436194658"/>
            <w:bookmarkStart w:id="5211" w:name="__Fieldmark__10786_1436194658"/>
            <w:bookmarkStart w:id="5212" w:name="__Fieldmark__10786_1436194658"/>
            <w:bookmarkEnd w:id="521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13" w:name="__Fieldmark__10789_1436194658"/>
            <w:bookmarkStart w:id="5214" w:name="__Fieldmark__10789_1436194658"/>
            <w:bookmarkStart w:id="5215" w:name="__Fieldmark__10789_1436194658"/>
            <w:bookmarkEnd w:id="5215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16" w:name="__Fieldmark__10792_1436194658"/>
            <w:bookmarkStart w:id="5217" w:name="__Fieldmark__10792_1436194658"/>
            <w:bookmarkStart w:id="5218" w:name="__Fieldmark__10792_1436194658"/>
            <w:bookmarkEnd w:id="521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19" w:name="__Fieldmark__10795_1436194658"/>
            <w:bookmarkStart w:id="5220" w:name="__Fieldmark__10795_1436194658"/>
            <w:bookmarkStart w:id="5221" w:name="__Fieldmark__10795_1436194658"/>
            <w:bookmarkEnd w:id="5221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22" w:name="__Fieldmark__10798_1436194658"/>
            <w:bookmarkStart w:id="5223" w:name="__Fieldmark__10798_1436194658"/>
            <w:bookmarkStart w:id="5224" w:name="__Fieldmark__10798_1436194658"/>
            <w:bookmarkEnd w:id="522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25" w:name="__Fieldmark__10801_1436194658"/>
            <w:bookmarkStart w:id="5226" w:name="__Fieldmark__10801_1436194658"/>
            <w:bookmarkStart w:id="5227" w:name="__Fieldmark__10801_1436194658"/>
            <w:bookmarkEnd w:id="5227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28" w:name="__Fieldmark__10804_1436194658"/>
            <w:bookmarkStart w:id="5229" w:name="__Fieldmark__10804_1436194658"/>
            <w:bookmarkStart w:id="5230" w:name="__Fieldmark__10804_1436194658"/>
            <w:bookmarkEnd w:id="523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31" w:name="__Fieldmark__10807_1436194658"/>
            <w:bookmarkStart w:id="5232" w:name="__Fieldmark__10807_1436194658"/>
            <w:bookmarkStart w:id="5233" w:name="__Fieldmark__10807_1436194658"/>
            <w:bookmarkEnd w:id="5233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34" w:name="__Fieldmark__10810_1436194658"/>
            <w:bookmarkStart w:id="5235" w:name="__Fieldmark__10810_1436194658"/>
            <w:bookmarkStart w:id="5236" w:name="__Fieldmark__10810_1436194658"/>
            <w:bookmarkEnd w:id="5236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37" w:name="__Fieldmark__10813_1436194658"/>
            <w:bookmarkStart w:id="5238" w:name="__Fieldmark__10813_1436194658"/>
            <w:bookmarkStart w:id="5239" w:name="__Fieldmark__10813_1436194658"/>
            <w:bookmarkEnd w:id="5239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40" w:name="__Fieldmark__10816_1436194658"/>
            <w:bookmarkStart w:id="5241" w:name="__Fieldmark__10816_1436194658"/>
            <w:bookmarkStart w:id="5242" w:name="__Fieldmark__10816_1436194658"/>
            <w:bookmarkEnd w:id="524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43" w:name="__Fieldmark__10819_1436194658"/>
            <w:bookmarkStart w:id="5244" w:name="__Fieldmark__10819_1436194658"/>
            <w:bookmarkStart w:id="5245" w:name="__Fieldmark__10819_1436194658"/>
            <w:bookmarkEnd w:id="5245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46" w:name="__Fieldmark__10822_1436194658"/>
            <w:bookmarkStart w:id="5247" w:name="__Fieldmark__10822_1436194658"/>
            <w:bookmarkStart w:id="5248" w:name="__Fieldmark__10822_1436194658"/>
            <w:bookmarkEnd w:id="524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49" w:name="__Fieldmark__10825_1436194658"/>
            <w:bookmarkStart w:id="5250" w:name="__Fieldmark__10825_1436194658"/>
            <w:bookmarkStart w:id="5251" w:name="__Fieldmark__10825_1436194658"/>
            <w:bookmarkEnd w:id="5251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52" w:name="__Fieldmark__10828_1436194658"/>
            <w:bookmarkStart w:id="5253" w:name="__Fieldmark__10828_1436194658"/>
            <w:bookmarkStart w:id="5254" w:name="__Fieldmark__10828_1436194658"/>
            <w:bookmarkEnd w:id="525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55" w:name="__Fieldmark__10831_1436194658"/>
            <w:bookmarkStart w:id="5256" w:name="__Fieldmark__10831_1436194658"/>
            <w:bookmarkStart w:id="5257" w:name="__Fieldmark__10831_1436194658"/>
            <w:bookmarkEnd w:id="5257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58" w:name="__Fieldmark__10834_1436194658"/>
            <w:bookmarkStart w:id="5259" w:name="__Fieldmark__10834_1436194658"/>
            <w:bookmarkStart w:id="5260" w:name="__Fieldmark__10834_1436194658"/>
            <w:bookmarkEnd w:id="526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61" w:name="__Fieldmark__10837_1436194658"/>
            <w:bookmarkStart w:id="5262" w:name="__Fieldmark__10837_1436194658"/>
            <w:bookmarkStart w:id="5263" w:name="__Fieldmark__10837_1436194658"/>
            <w:bookmarkEnd w:id="526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64" w:name="__Fieldmark__10840_1436194658"/>
            <w:bookmarkStart w:id="5265" w:name="__Fieldmark__10840_1436194658"/>
            <w:bookmarkStart w:id="5266" w:name="__Fieldmark__10840_1436194658"/>
            <w:bookmarkEnd w:id="5266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67" w:name="__Fieldmark__10843_1436194658"/>
            <w:bookmarkStart w:id="5268" w:name="__Fieldmark__10843_1436194658"/>
            <w:bookmarkStart w:id="5269" w:name="__Fieldmark__10843_1436194658"/>
            <w:bookmarkEnd w:id="526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70" w:name="__Fieldmark__10846_1436194658"/>
            <w:bookmarkStart w:id="5271" w:name="__Fieldmark__10846_1436194658"/>
            <w:bookmarkStart w:id="5272" w:name="__Fieldmark__10846_1436194658"/>
            <w:bookmarkEnd w:id="5272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73" w:name="__Fieldmark__10849_1436194658"/>
            <w:bookmarkStart w:id="5274" w:name="__Fieldmark__10849_1436194658"/>
            <w:bookmarkStart w:id="5275" w:name="__Fieldmark__10849_1436194658"/>
            <w:bookmarkEnd w:id="527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76" w:name="__Fieldmark__10852_1436194658"/>
            <w:bookmarkStart w:id="5277" w:name="__Fieldmark__10852_1436194658"/>
            <w:bookmarkStart w:id="5278" w:name="__Fieldmark__10852_1436194658"/>
            <w:bookmarkEnd w:id="5278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79" w:name="__Fieldmark__10855_1436194658"/>
            <w:bookmarkStart w:id="5280" w:name="__Fieldmark__10855_1436194658"/>
            <w:bookmarkStart w:id="5281" w:name="__Fieldmark__10855_1436194658"/>
            <w:bookmarkEnd w:id="5281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8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82" w:name="__Fieldmark__10863_1436194658"/>
            <w:bookmarkStart w:id="5283" w:name="__Fieldmark__10863_1436194658"/>
            <w:bookmarkEnd w:id="5283"/>
            <w:r>
              <w:rPr>
                <w:rFonts w:cs="Arial" w:ascii="Arial" w:hAnsi="Arial"/>
              </w:rPr>
              <w:t>     </w:t>
            </w:r>
            <w:bookmarkStart w:id="5284" w:name="__Fieldmark__10863_1436194658"/>
            <w:bookmarkEnd w:id="52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85" w:name="__Fieldmark__10867_1436194658"/>
            <w:bookmarkStart w:id="5286" w:name="__Fieldmark__10867_1436194658"/>
            <w:bookmarkStart w:id="5287" w:name="__Fieldmark__10867_1436194658"/>
            <w:bookmarkEnd w:id="52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88" w:name="__Fieldmark__10871_1436194658"/>
            <w:bookmarkStart w:id="5289" w:name="__Fieldmark__10871_1436194658"/>
            <w:bookmarkStart w:id="5290" w:name="__Fieldmark__10871_1436194658"/>
            <w:bookmarkEnd w:id="52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32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91" w:name="__Fieldmark__10898_1436194658"/>
            <w:bookmarkStart w:id="5292" w:name="__Fieldmark__10898_1436194658"/>
            <w:bookmarkStart w:id="5293" w:name="__Fieldmark__10898_1436194658"/>
            <w:bookmarkEnd w:id="529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94" w:name="__Fieldmark__10901_1436194658"/>
            <w:bookmarkStart w:id="5295" w:name="__Fieldmark__10901_1436194658"/>
            <w:bookmarkStart w:id="5296" w:name="__Fieldmark__10901_1436194658"/>
            <w:bookmarkEnd w:id="5296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97" w:name="__Fieldmark__10904_1436194658"/>
            <w:bookmarkStart w:id="5298" w:name="__Fieldmark__10904_1436194658"/>
            <w:bookmarkStart w:id="5299" w:name="__Fieldmark__10904_1436194658"/>
            <w:bookmarkEnd w:id="529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00" w:name="__Fieldmark__10907_1436194658"/>
            <w:bookmarkStart w:id="5301" w:name="__Fieldmark__10907_1436194658"/>
            <w:bookmarkStart w:id="5302" w:name="__Fieldmark__10907_1436194658"/>
            <w:bookmarkEnd w:id="5302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03" w:name="__Fieldmark__10910_1436194658"/>
            <w:bookmarkStart w:id="5304" w:name="__Fieldmark__10910_1436194658"/>
            <w:bookmarkStart w:id="5305" w:name="__Fieldmark__10910_1436194658"/>
            <w:bookmarkEnd w:id="530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06" w:name="__Fieldmark__10913_1436194658"/>
            <w:bookmarkStart w:id="5307" w:name="__Fieldmark__10913_1436194658"/>
            <w:bookmarkStart w:id="5308" w:name="__Fieldmark__10913_1436194658"/>
            <w:bookmarkEnd w:id="5308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09" w:name="__Fieldmark__10916_1436194658"/>
            <w:bookmarkStart w:id="5310" w:name="__Fieldmark__10916_1436194658"/>
            <w:bookmarkStart w:id="5311" w:name="__Fieldmark__10916_1436194658"/>
            <w:bookmarkEnd w:id="531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12" w:name="__Fieldmark__10919_1436194658"/>
            <w:bookmarkStart w:id="5313" w:name="__Fieldmark__10919_1436194658"/>
            <w:bookmarkStart w:id="5314" w:name="__Fieldmark__10919_1436194658"/>
            <w:bookmarkEnd w:id="5314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15" w:name="__Fieldmark__10922_1436194658"/>
            <w:bookmarkStart w:id="5316" w:name="__Fieldmark__10922_1436194658"/>
            <w:bookmarkStart w:id="5317" w:name="__Fieldmark__10922_1436194658"/>
            <w:bookmarkEnd w:id="5317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18" w:name="__Fieldmark__10925_1436194658"/>
            <w:bookmarkStart w:id="5319" w:name="__Fieldmark__10925_1436194658"/>
            <w:bookmarkStart w:id="5320" w:name="__Fieldmark__10925_1436194658"/>
            <w:bookmarkEnd w:id="5320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21" w:name="__Fieldmark__10928_1436194658"/>
            <w:bookmarkStart w:id="5322" w:name="__Fieldmark__10928_1436194658"/>
            <w:bookmarkStart w:id="5323" w:name="__Fieldmark__10928_1436194658"/>
            <w:bookmarkEnd w:id="532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24" w:name="__Fieldmark__10931_1436194658"/>
            <w:bookmarkStart w:id="5325" w:name="__Fieldmark__10931_1436194658"/>
            <w:bookmarkStart w:id="5326" w:name="__Fieldmark__10931_1436194658"/>
            <w:bookmarkEnd w:id="5326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27" w:name="__Fieldmark__10934_1436194658"/>
            <w:bookmarkStart w:id="5328" w:name="__Fieldmark__10934_1436194658"/>
            <w:bookmarkStart w:id="5329" w:name="__Fieldmark__10934_1436194658"/>
            <w:bookmarkEnd w:id="532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30" w:name="__Fieldmark__10937_1436194658"/>
            <w:bookmarkStart w:id="5331" w:name="__Fieldmark__10937_1436194658"/>
            <w:bookmarkStart w:id="5332" w:name="__Fieldmark__10937_1436194658"/>
            <w:bookmarkEnd w:id="5332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33" w:name="__Fieldmark__10940_1436194658"/>
            <w:bookmarkStart w:id="5334" w:name="__Fieldmark__10940_1436194658"/>
            <w:bookmarkStart w:id="5335" w:name="__Fieldmark__10940_1436194658"/>
            <w:bookmarkEnd w:id="533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36" w:name="__Fieldmark__10943_1436194658"/>
            <w:bookmarkStart w:id="5337" w:name="__Fieldmark__10943_1436194658"/>
            <w:bookmarkStart w:id="5338" w:name="__Fieldmark__10943_1436194658"/>
            <w:bookmarkEnd w:id="5338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39" w:name="__Fieldmark__10946_1436194658"/>
            <w:bookmarkStart w:id="5340" w:name="__Fieldmark__10946_1436194658"/>
            <w:bookmarkStart w:id="5341" w:name="__Fieldmark__10946_1436194658"/>
            <w:bookmarkEnd w:id="534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42" w:name="__Fieldmark__10949_1436194658"/>
            <w:bookmarkStart w:id="5343" w:name="__Fieldmark__10949_1436194658"/>
            <w:bookmarkStart w:id="5344" w:name="__Fieldmark__10949_1436194658"/>
            <w:bookmarkEnd w:id="534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45" w:name="__Fieldmark__10952_1436194658"/>
            <w:bookmarkStart w:id="5346" w:name="__Fieldmark__10952_1436194658"/>
            <w:bookmarkStart w:id="5347" w:name="__Fieldmark__10952_1436194658"/>
            <w:bookmarkEnd w:id="5347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48" w:name="__Fieldmark__10955_1436194658"/>
            <w:bookmarkStart w:id="5349" w:name="__Fieldmark__10955_1436194658"/>
            <w:bookmarkStart w:id="5350" w:name="__Fieldmark__10955_1436194658"/>
            <w:bookmarkEnd w:id="535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51" w:name="__Fieldmark__10958_1436194658"/>
            <w:bookmarkStart w:id="5352" w:name="__Fieldmark__10958_1436194658"/>
            <w:bookmarkStart w:id="5353" w:name="__Fieldmark__10958_1436194658"/>
            <w:bookmarkEnd w:id="5353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54" w:name="__Fieldmark__10961_1436194658"/>
            <w:bookmarkStart w:id="5355" w:name="__Fieldmark__10961_1436194658"/>
            <w:bookmarkStart w:id="5356" w:name="__Fieldmark__10961_1436194658"/>
            <w:bookmarkEnd w:id="535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57" w:name="__Fieldmark__10964_1436194658"/>
            <w:bookmarkStart w:id="5358" w:name="__Fieldmark__10964_1436194658"/>
            <w:bookmarkStart w:id="5359" w:name="__Fieldmark__10964_1436194658"/>
            <w:bookmarkEnd w:id="5359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60" w:name="__Fieldmark__10967_1436194658"/>
            <w:bookmarkStart w:id="5361" w:name="__Fieldmark__10967_1436194658"/>
            <w:bookmarkStart w:id="5362" w:name="__Fieldmark__10967_1436194658"/>
            <w:bookmarkEnd w:id="5362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9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63" w:name="__Fieldmark__10975_1436194658"/>
            <w:bookmarkStart w:id="5364" w:name="__Fieldmark__10975_1436194658"/>
            <w:bookmarkEnd w:id="5364"/>
            <w:r>
              <w:rPr>
                <w:rFonts w:cs="Arial" w:ascii="Arial" w:hAnsi="Arial"/>
              </w:rPr>
              <w:t>     </w:t>
            </w:r>
            <w:bookmarkStart w:id="5365" w:name="__Fieldmark__10975_1436194658"/>
            <w:bookmarkEnd w:id="536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66" w:name="__Fieldmark__10979_1436194658"/>
            <w:bookmarkStart w:id="5367" w:name="__Fieldmark__10979_1436194658"/>
            <w:bookmarkStart w:id="5368" w:name="__Fieldmark__10979_1436194658"/>
            <w:bookmarkEnd w:id="536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69" w:name="__Fieldmark__10983_1436194658"/>
            <w:bookmarkStart w:id="5370" w:name="__Fieldmark__10983_1436194658"/>
            <w:bookmarkStart w:id="5371" w:name="__Fieldmark__10983_1436194658"/>
            <w:bookmarkEnd w:id="53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32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72" w:name="__Fieldmark__11010_1436194658"/>
            <w:bookmarkStart w:id="5373" w:name="__Fieldmark__11010_1436194658"/>
            <w:bookmarkStart w:id="5374" w:name="__Fieldmark__11010_1436194658"/>
            <w:bookmarkEnd w:id="537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75" w:name="__Fieldmark__11013_1436194658"/>
            <w:bookmarkStart w:id="5376" w:name="__Fieldmark__11013_1436194658"/>
            <w:bookmarkStart w:id="5377" w:name="__Fieldmark__11013_1436194658"/>
            <w:bookmarkEnd w:id="5377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78" w:name="__Fieldmark__11016_1436194658"/>
            <w:bookmarkStart w:id="5379" w:name="__Fieldmark__11016_1436194658"/>
            <w:bookmarkStart w:id="5380" w:name="__Fieldmark__11016_1436194658"/>
            <w:bookmarkEnd w:id="538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81" w:name="__Fieldmark__11019_1436194658"/>
            <w:bookmarkStart w:id="5382" w:name="__Fieldmark__11019_1436194658"/>
            <w:bookmarkStart w:id="5383" w:name="__Fieldmark__11019_1436194658"/>
            <w:bookmarkEnd w:id="5383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84" w:name="__Fieldmark__11022_1436194658"/>
            <w:bookmarkStart w:id="5385" w:name="__Fieldmark__11022_1436194658"/>
            <w:bookmarkStart w:id="5386" w:name="__Fieldmark__11022_1436194658"/>
            <w:bookmarkEnd w:id="538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87" w:name="__Fieldmark__11025_1436194658"/>
            <w:bookmarkStart w:id="5388" w:name="__Fieldmark__11025_1436194658"/>
            <w:bookmarkStart w:id="5389" w:name="__Fieldmark__11025_1436194658"/>
            <w:bookmarkEnd w:id="5389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90" w:name="__Fieldmark__11028_1436194658"/>
            <w:bookmarkStart w:id="5391" w:name="__Fieldmark__11028_1436194658"/>
            <w:bookmarkStart w:id="5392" w:name="__Fieldmark__11028_1436194658"/>
            <w:bookmarkEnd w:id="539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93" w:name="__Fieldmark__11031_1436194658"/>
            <w:bookmarkStart w:id="5394" w:name="__Fieldmark__11031_1436194658"/>
            <w:bookmarkStart w:id="5395" w:name="__Fieldmark__11031_1436194658"/>
            <w:bookmarkEnd w:id="5395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96" w:name="__Fieldmark__11034_1436194658"/>
            <w:bookmarkStart w:id="5397" w:name="__Fieldmark__11034_1436194658"/>
            <w:bookmarkStart w:id="5398" w:name="__Fieldmark__11034_1436194658"/>
            <w:bookmarkEnd w:id="5398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99" w:name="__Fieldmark__11037_1436194658"/>
            <w:bookmarkStart w:id="5400" w:name="__Fieldmark__11037_1436194658"/>
            <w:bookmarkStart w:id="5401" w:name="__Fieldmark__11037_1436194658"/>
            <w:bookmarkEnd w:id="5401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02" w:name="__Fieldmark__11040_1436194658"/>
            <w:bookmarkStart w:id="5403" w:name="__Fieldmark__11040_1436194658"/>
            <w:bookmarkStart w:id="5404" w:name="__Fieldmark__11040_1436194658"/>
            <w:bookmarkEnd w:id="540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05" w:name="__Fieldmark__11043_1436194658"/>
            <w:bookmarkStart w:id="5406" w:name="__Fieldmark__11043_1436194658"/>
            <w:bookmarkStart w:id="5407" w:name="__Fieldmark__11043_1436194658"/>
            <w:bookmarkEnd w:id="5407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08" w:name="__Fieldmark__11046_1436194658"/>
            <w:bookmarkStart w:id="5409" w:name="__Fieldmark__11046_1436194658"/>
            <w:bookmarkStart w:id="5410" w:name="__Fieldmark__11046_1436194658"/>
            <w:bookmarkEnd w:id="541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11" w:name="__Fieldmark__11049_1436194658"/>
            <w:bookmarkStart w:id="5412" w:name="__Fieldmark__11049_1436194658"/>
            <w:bookmarkStart w:id="5413" w:name="__Fieldmark__11049_1436194658"/>
            <w:bookmarkEnd w:id="5413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14" w:name="__Fieldmark__11052_1436194658"/>
            <w:bookmarkStart w:id="5415" w:name="__Fieldmark__11052_1436194658"/>
            <w:bookmarkStart w:id="5416" w:name="__Fieldmark__11052_1436194658"/>
            <w:bookmarkEnd w:id="541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17" w:name="__Fieldmark__11055_1436194658"/>
            <w:bookmarkStart w:id="5418" w:name="__Fieldmark__11055_1436194658"/>
            <w:bookmarkStart w:id="5419" w:name="__Fieldmark__11055_1436194658"/>
            <w:bookmarkEnd w:id="5419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20" w:name="__Fieldmark__11058_1436194658"/>
            <w:bookmarkStart w:id="5421" w:name="__Fieldmark__11058_1436194658"/>
            <w:bookmarkStart w:id="5422" w:name="__Fieldmark__11058_1436194658"/>
            <w:bookmarkEnd w:id="542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23" w:name="__Fieldmark__11061_1436194658"/>
            <w:bookmarkStart w:id="5424" w:name="__Fieldmark__11061_1436194658"/>
            <w:bookmarkStart w:id="5425" w:name="__Fieldmark__11061_1436194658"/>
            <w:bookmarkEnd w:id="542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26" w:name="__Fieldmark__11064_1436194658"/>
            <w:bookmarkStart w:id="5427" w:name="__Fieldmark__11064_1436194658"/>
            <w:bookmarkStart w:id="5428" w:name="__Fieldmark__11064_1436194658"/>
            <w:bookmarkEnd w:id="5428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29" w:name="__Fieldmark__11067_1436194658"/>
            <w:bookmarkStart w:id="5430" w:name="__Fieldmark__11067_1436194658"/>
            <w:bookmarkStart w:id="5431" w:name="__Fieldmark__11067_1436194658"/>
            <w:bookmarkEnd w:id="543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32" w:name="__Fieldmark__11070_1436194658"/>
            <w:bookmarkStart w:id="5433" w:name="__Fieldmark__11070_1436194658"/>
            <w:bookmarkStart w:id="5434" w:name="__Fieldmark__11070_1436194658"/>
            <w:bookmarkEnd w:id="5434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35" w:name="__Fieldmark__11073_1436194658"/>
            <w:bookmarkStart w:id="5436" w:name="__Fieldmark__11073_1436194658"/>
            <w:bookmarkStart w:id="5437" w:name="__Fieldmark__11073_1436194658"/>
            <w:bookmarkEnd w:id="543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38" w:name="__Fieldmark__11076_1436194658"/>
            <w:bookmarkStart w:id="5439" w:name="__Fieldmark__11076_1436194658"/>
            <w:bookmarkStart w:id="5440" w:name="__Fieldmark__11076_1436194658"/>
            <w:bookmarkEnd w:id="5440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41" w:name="__Fieldmark__11079_1436194658"/>
            <w:bookmarkStart w:id="5442" w:name="__Fieldmark__11079_1436194658"/>
            <w:bookmarkStart w:id="5443" w:name="__Fieldmark__11079_1436194658"/>
            <w:bookmarkEnd w:id="5443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0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44" w:name="__Fieldmark__11087_1436194658"/>
            <w:bookmarkStart w:id="5445" w:name="__Fieldmark__11087_1436194658"/>
            <w:bookmarkEnd w:id="5445"/>
            <w:r>
              <w:rPr>
                <w:rFonts w:cs="Arial" w:ascii="Arial" w:hAnsi="Arial"/>
              </w:rPr>
              <w:t>     </w:t>
            </w:r>
            <w:bookmarkStart w:id="5446" w:name="__Fieldmark__11087_1436194658"/>
            <w:bookmarkEnd w:id="54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47" w:name="__Fieldmark__11091_1436194658"/>
            <w:bookmarkStart w:id="5448" w:name="__Fieldmark__11091_1436194658"/>
            <w:bookmarkStart w:id="5449" w:name="__Fieldmark__11091_1436194658"/>
            <w:bookmarkEnd w:id="544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articipant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0" w:name="__Fieldmark__11097_1436194658"/>
            <w:bookmarkStart w:id="5451" w:name="__Fieldmark__11097_1436194658"/>
            <w:bookmarkStart w:id="5452" w:name="__Fieldmark__11097_1436194658"/>
            <w:bookmarkEnd w:id="54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32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3" w:name="__Fieldmark__11124_1436194658"/>
            <w:bookmarkStart w:id="5454" w:name="__Fieldmark__11124_1436194658"/>
            <w:bookmarkStart w:id="5455" w:name="__Fieldmark__11124_1436194658"/>
            <w:bookmarkEnd w:id="545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6" w:name="__Fieldmark__11127_1436194658"/>
            <w:bookmarkStart w:id="5457" w:name="__Fieldmark__11127_1436194658"/>
            <w:bookmarkStart w:id="5458" w:name="__Fieldmark__11127_1436194658"/>
            <w:bookmarkEnd w:id="5458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9" w:name="__Fieldmark__11130_1436194658"/>
            <w:bookmarkStart w:id="5460" w:name="__Fieldmark__11130_1436194658"/>
            <w:bookmarkStart w:id="5461" w:name="__Fieldmark__11130_1436194658"/>
            <w:bookmarkEnd w:id="546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62" w:name="__Fieldmark__11133_1436194658"/>
            <w:bookmarkStart w:id="5463" w:name="__Fieldmark__11133_1436194658"/>
            <w:bookmarkStart w:id="5464" w:name="__Fieldmark__11133_1436194658"/>
            <w:bookmarkEnd w:id="5464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65" w:name="__Fieldmark__11136_1436194658"/>
            <w:bookmarkStart w:id="5466" w:name="__Fieldmark__11136_1436194658"/>
            <w:bookmarkStart w:id="5467" w:name="__Fieldmark__11136_1436194658"/>
            <w:bookmarkEnd w:id="546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68" w:name="__Fieldmark__11139_1436194658"/>
            <w:bookmarkStart w:id="5469" w:name="__Fieldmark__11139_1436194658"/>
            <w:bookmarkStart w:id="5470" w:name="__Fieldmark__11139_1436194658"/>
            <w:bookmarkEnd w:id="5470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71" w:name="__Fieldmark__11142_1436194658"/>
            <w:bookmarkStart w:id="5472" w:name="__Fieldmark__11142_1436194658"/>
            <w:bookmarkStart w:id="5473" w:name="__Fieldmark__11142_1436194658"/>
            <w:bookmarkEnd w:id="547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74" w:name="__Fieldmark__11145_1436194658"/>
            <w:bookmarkStart w:id="5475" w:name="__Fieldmark__11145_1436194658"/>
            <w:bookmarkStart w:id="5476" w:name="__Fieldmark__11145_1436194658"/>
            <w:bookmarkEnd w:id="5476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77" w:name="__Fieldmark__11148_1436194658"/>
            <w:bookmarkStart w:id="5478" w:name="__Fieldmark__11148_1436194658"/>
            <w:bookmarkStart w:id="5479" w:name="__Fieldmark__11148_1436194658"/>
            <w:bookmarkEnd w:id="5479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80" w:name="__Fieldmark__11151_1436194658"/>
            <w:bookmarkStart w:id="5481" w:name="__Fieldmark__11151_1436194658"/>
            <w:bookmarkStart w:id="5482" w:name="__Fieldmark__11151_1436194658"/>
            <w:bookmarkEnd w:id="5482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83" w:name="__Fieldmark__11154_1436194658"/>
            <w:bookmarkStart w:id="5484" w:name="__Fieldmark__11154_1436194658"/>
            <w:bookmarkStart w:id="5485" w:name="__Fieldmark__11154_1436194658"/>
            <w:bookmarkEnd w:id="548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86" w:name="__Fieldmark__11157_1436194658"/>
            <w:bookmarkStart w:id="5487" w:name="__Fieldmark__11157_1436194658"/>
            <w:bookmarkStart w:id="5488" w:name="__Fieldmark__11157_1436194658"/>
            <w:bookmarkEnd w:id="5488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89" w:name="__Fieldmark__11160_1436194658"/>
            <w:bookmarkStart w:id="5490" w:name="__Fieldmark__11160_1436194658"/>
            <w:bookmarkStart w:id="5491" w:name="__Fieldmark__11160_1436194658"/>
            <w:bookmarkEnd w:id="549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92" w:name="__Fieldmark__11163_1436194658"/>
            <w:bookmarkStart w:id="5493" w:name="__Fieldmark__11163_1436194658"/>
            <w:bookmarkStart w:id="5494" w:name="__Fieldmark__11163_1436194658"/>
            <w:bookmarkEnd w:id="5494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95" w:name="__Fieldmark__11166_1436194658"/>
            <w:bookmarkStart w:id="5496" w:name="__Fieldmark__11166_1436194658"/>
            <w:bookmarkStart w:id="5497" w:name="__Fieldmark__11166_1436194658"/>
            <w:bookmarkEnd w:id="549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98" w:name="__Fieldmark__11169_1436194658"/>
            <w:bookmarkStart w:id="5499" w:name="__Fieldmark__11169_1436194658"/>
            <w:bookmarkStart w:id="5500" w:name="__Fieldmark__11169_1436194658"/>
            <w:bookmarkEnd w:id="5500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01" w:name="__Fieldmark__11172_1436194658"/>
            <w:bookmarkStart w:id="5502" w:name="__Fieldmark__11172_1436194658"/>
            <w:bookmarkStart w:id="5503" w:name="__Fieldmark__11172_1436194658"/>
            <w:bookmarkEnd w:id="550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04" w:name="__Fieldmark__11175_1436194658"/>
            <w:bookmarkStart w:id="5505" w:name="__Fieldmark__11175_1436194658"/>
            <w:bookmarkStart w:id="5506" w:name="__Fieldmark__11175_1436194658"/>
            <w:bookmarkEnd w:id="550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07" w:name="__Fieldmark__11178_1436194658"/>
            <w:bookmarkStart w:id="5508" w:name="__Fieldmark__11178_1436194658"/>
            <w:bookmarkStart w:id="5509" w:name="__Fieldmark__11178_1436194658"/>
            <w:bookmarkEnd w:id="5509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10" w:name="__Fieldmark__11181_1436194658"/>
            <w:bookmarkStart w:id="5511" w:name="__Fieldmark__11181_1436194658"/>
            <w:bookmarkStart w:id="5512" w:name="__Fieldmark__11181_1436194658"/>
            <w:bookmarkEnd w:id="551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13" w:name="__Fieldmark__11184_1436194658"/>
            <w:bookmarkStart w:id="5514" w:name="__Fieldmark__11184_1436194658"/>
            <w:bookmarkStart w:id="5515" w:name="__Fieldmark__11184_1436194658"/>
            <w:bookmarkEnd w:id="5515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16" w:name="__Fieldmark__11187_1436194658"/>
            <w:bookmarkStart w:id="5517" w:name="__Fieldmark__11187_1436194658"/>
            <w:bookmarkStart w:id="5518" w:name="__Fieldmark__11187_1436194658"/>
            <w:bookmarkEnd w:id="551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19" w:name="__Fieldmark__11190_1436194658"/>
            <w:bookmarkStart w:id="5520" w:name="__Fieldmark__11190_1436194658"/>
            <w:bookmarkStart w:id="5521" w:name="__Fieldmark__11190_1436194658"/>
            <w:bookmarkEnd w:id="5521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22" w:name="__Fieldmark__11193_1436194658"/>
            <w:bookmarkStart w:id="5523" w:name="__Fieldmark__11193_1436194658"/>
            <w:bookmarkStart w:id="5524" w:name="__Fieldmark__11193_1436194658"/>
            <w:bookmarkEnd w:id="5524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20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25" w:name="__Fieldmark__11201_1436194658"/>
            <w:bookmarkStart w:id="5526" w:name="__Fieldmark__11201_1436194658"/>
            <w:bookmarkEnd w:id="5526"/>
            <w:r>
              <w:rPr>
                <w:rFonts w:cs="Arial" w:ascii="Arial" w:hAnsi="Arial"/>
              </w:rPr>
              <w:t>     </w:t>
            </w:r>
            <w:bookmarkStart w:id="5527" w:name="__Fieldmark__11201_1436194658"/>
            <w:bookmarkEnd w:id="55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28" w:name="__Fieldmark__11205_1436194658"/>
            <w:bookmarkStart w:id="5529" w:name="__Fieldmark__11205_1436194658"/>
            <w:bookmarkStart w:id="5530" w:name="__Fieldmark__11205_1436194658"/>
            <w:bookmarkEnd w:id="55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31" w:name="__Fieldmark__11209_1436194658"/>
            <w:bookmarkStart w:id="5532" w:name="__Fieldmark__11209_1436194658"/>
            <w:bookmarkStart w:id="5533" w:name="__Fieldmark__11209_1436194658"/>
            <w:bookmarkEnd w:id="553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32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34" w:name="__Fieldmark__11236_1436194658"/>
            <w:bookmarkStart w:id="5535" w:name="__Fieldmark__11236_1436194658"/>
            <w:bookmarkStart w:id="5536" w:name="__Fieldmark__11236_1436194658"/>
            <w:bookmarkEnd w:id="553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37" w:name="__Fieldmark__11239_1436194658"/>
            <w:bookmarkStart w:id="5538" w:name="__Fieldmark__11239_1436194658"/>
            <w:bookmarkStart w:id="5539" w:name="__Fieldmark__11239_1436194658"/>
            <w:bookmarkEnd w:id="5539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40" w:name="__Fieldmark__11242_1436194658"/>
            <w:bookmarkStart w:id="5541" w:name="__Fieldmark__11242_1436194658"/>
            <w:bookmarkStart w:id="5542" w:name="__Fieldmark__11242_1436194658"/>
            <w:bookmarkEnd w:id="554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43" w:name="__Fieldmark__11245_1436194658"/>
            <w:bookmarkStart w:id="5544" w:name="__Fieldmark__11245_1436194658"/>
            <w:bookmarkStart w:id="5545" w:name="__Fieldmark__11245_1436194658"/>
            <w:bookmarkEnd w:id="5545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46" w:name="__Fieldmark__11248_1436194658"/>
            <w:bookmarkStart w:id="5547" w:name="__Fieldmark__11248_1436194658"/>
            <w:bookmarkStart w:id="5548" w:name="__Fieldmark__11248_1436194658"/>
            <w:bookmarkEnd w:id="554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49" w:name="__Fieldmark__11251_1436194658"/>
            <w:bookmarkStart w:id="5550" w:name="__Fieldmark__11251_1436194658"/>
            <w:bookmarkStart w:id="5551" w:name="__Fieldmark__11251_1436194658"/>
            <w:bookmarkEnd w:id="5551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52" w:name="__Fieldmark__11254_1436194658"/>
            <w:bookmarkStart w:id="5553" w:name="__Fieldmark__11254_1436194658"/>
            <w:bookmarkStart w:id="5554" w:name="__Fieldmark__11254_1436194658"/>
            <w:bookmarkEnd w:id="555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55" w:name="__Fieldmark__11257_1436194658"/>
            <w:bookmarkStart w:id="5556" w:name="__Fieldmark__11257_1436194658"/>
            <w:bookmarkStart w:id="5557" w:name="__Fieldmark__11257_1436194658"/>
            <w:bookmarkEnd w:id="5557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58" w:name="__Fieldmark__11260_1436194658"/>
            <w:bookmarkStart w:id="5559" w:name="__Fieldmark__11260_1436194658"/>
            <w:bookmarkStart w:id="5560" w:name="__Fieldmark__11260_1436194658"/>
            <w:bookmarkEnd w:id="5560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61" w:name="__Fieldmark__11263_1436194658"/>
            <w:bookmarkStart w:id="5562" w:name="__Fieldmark__11263_1436194658"/>
            <w:bookmarkStart w:id="5563" w:name="__Fieldmark__11263_1436194658"/>
            <w:bookmarkEnd w:id="5563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64" w:name="__Fieldmark__11266_1436194658"/>
            <w:bookmarkStart w:id="5565" w:name="__Fieldmark__11266_1436194658"/>
            <w:bookmarkStart w:id="5566" w:name="__Fieldmark__11266_1436194658"/>
            <w:bookmarkEnd w:id="556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67" w:name="__Fieldmark__11269_1436194658"/>
            <w:bookmarkStart w:id="5568" w:name="__Fieldmark__11269_1436194658"/>
            <w:bookmarkStart w:id="5569" w:name="__Fieldmark__11269_1436194658"/>
            <w:bookmarkEnd w:id="5569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70" w:name="__Fieldmark__11272_1436194658"/>
            <w:bookmarkStart w:id="5571" w:name="__Fieldmark__11272_1436194658"/>
            <w:bookmarkStart w:id="5572" w:name="__Fieldmark__11272_1436194658"/>
            <w:bookmarkEnd w:id="5572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73" w:name="__Fieldmark__11275_1436194658"/>
            <w:bookmarkStart w:id="5574" w:name="__Fieldmark__11275_1436194658"/>
            <w:bookmarkStart w:id="5575" w:name="__Fieldmark__11275_1436194658"/>
            <w:bookmarkEnd w:id="5575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76" w:name="__Fieldmark__11278_1436194658"/>
            <w:bookmarkStart w:id="5577" w:name="__Fieldmark__11278_1436194658"/>
            <w:bookmarkStart w:id="5578" w:name="__Fieldmark__11278_1436194658"/>
            <w:bookmarkEnd w:id="557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79" w:name="__Fieldmark__11281_1436194658"/>
            <w:bookmarkStart w:id="5580" w:name="__Fieldmark__11281_1436194658"/>
            <w:bookmarkStart w:id="5581" w:name="__Fieldmark__11281_1436194658"/>
            <w:bookmarkEnd w:id="5581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82" w:name="__Fieldmark__11284_1436194658"/>
            <w:bookmarkStart w:id="5583" w:name="__Fieldmark__11284_1436194658"/>
            <w:bookmarkStart w:id="5584" w:name="__Fieldmark__11284_1436194658"/>
            <w:bookmarkEnd w:id="558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85" w:name="__Fieldmark__11287_1436194658"/>
            <w:bookmarkStart w:id="5586" w:name="__Fieldmark__11287_1436194658"/>
            <w:bookmarkStart w:id="5587" w:name="__Fieldmark__11287_1436194658"/>
            <w:bookmarkEnd w:id="558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88" w:name="__Fieldmark__11290_1436194658"/>
            <w:bookmarkStart w:id="5589" w:name="__Fieldmark__11290_1436194658"/>
            <w:bookmarkStart w:id="5590" w:name="__Fieldmark__11290_1436194658"/>
            <w:bookmarkEnd w:id="5590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91" w:name="__Fieldmark__11293_1436194658"/>
            <w:bookmarkStart w:id="5592" w:name="__Fieldmark__11293_1436194658"/>
            <w:bookmarkStart w:id="5593" w:name="__Fieldmark__11293_1436194658"/>
            <w:bookmarkEnd w:id="559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94" w:name="__Fieldmark__11296_1436194658"/>
            <w:bookmarkStart w:id="5595" w:name="__Fieldmark__11296_1436194658"/>
            <w:bookmarkStart w:id="5596" w:name="__Fieldmark__11296_1436194658"/>
            <w:bookmarkEnd w:id="5596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97" w:name="__Fieldmark__11299_1436194658"/>
            <w:bookmarkStart w:id="5598" w:name="__Fieldmark__11299_1436194658"/>
            <w:bookmarkStart w:id="5599" w:name="__Fieldmark__11299_1436194658"/>
            <w:bookmarkEnd w:id="559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00" w:name="__Fieldmark__11302_1436194658"/>
            <w:bookmarkStart w:id="5601" w:name="__Fieldmark__11302_1436194658"/>
            <w:bookmarkStart w:id="5602" w:name="__Fieldmark__11302_1436194658"/>
            <w:bookmarkEnd w:id="5602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03" w:name="__Fieldmark__11305_1436194658"/>
            <w:bookmarkStart w:id="5604" w:name="__Fieldmark__11305_1436194658"/>
            <w:bookmarkStart w:id="5605" w:name="__Fieldmark__11305_1436194658"/>
            <w:bookmarkEnd w:id="5605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31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06" w:name="__Fieldmark__11313_1436194658"/>
            <w:bookmarkStart w:id="5607" w:name="__Fieldmark__11313_1436194658"/>
            <w:bookmarkEnd w:id="5607"/>
            <w:r>
              <w:rPr>
                <w:rFonts w:cs="Arial" w:ascii="Arial" w:hAnsi="Arial"/>
              </w:rPr>
              <w:t>     </w:t>
            </w:r>
            <w:bookmarkStart w:id="5608" w:name="__Fieldmark__11313_1436194658"/>
            <w:bookmarkEnd w:id="56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09" w:name="__Fieldmark__11317_1436194658"/>
            <w:bookmarkStart w:id="5610" w:name="__Fieldmark__11317_1436194658"/>
            <w:bookmarkStart w:id="5611" w:name="__Fieldmark__11317_1436194658"/>
            <w:bookmarkEnd w:id="561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12" w:name="__Fieldmark__11321_1436194658"/>
            <w:bookmarkStart w:id="5613" w:name="__Fieldmark__11321_1436194658"/>
            <w:bookmarkStart w:id="5614" w:name="__Fieldmark__11321_1436194658"/>
            <w:bookmarkEnd w:id="561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32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15" w:name="__Fieldmark__11348_1436194658"/>
            <w:bookmarkStart w:id="5616" w:name="__Fieldmark__11348_1436194658"/>
            <w:bookmarkStart w:id="5617" w:name="__Fieldmark__11348_1436194658"/>
            <w:bookmarkEnd w:id="561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18" w:name="__Fieldmark__11351_1436194658"/>
            <w:bookmarkStart w:id="5619" w:name="__Fieldmark__11351_1436194658"/>
            <w:bookmarkStart w:id="5620" w:name="__Fieldmark__11351_1436194658"/>
            <w:bookmarkEnd w:id="5620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21" w:name="__Fieldmark__11354_1436194658"/>
            <w:bookmarkStart w:id="5622" w:name="__Fieldmark__11354_1436194658"/>
            <w:bookmarkStart w:id="5623" w:name="__Fieldmark__11354_1436194658"/>
            <w:bookmarkEnd w:id="562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24" w:name="__Fieldmark__11357_1436194658"/>
            <w:bookmarkStart w:id="5625" w:name="__Fieldmark__11357_1436194658"/>
            <w:bookmarkStart w:id="5626" w:name="__Fieldmark__11357_1436194658"/>
            <w:bookmarkEnd w:id="5626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27" w:name="__Fieldmark__11360_1436194658"/>
            <w:bookmarkStart w:id="5628" w:name="__Fieldmark__11360_1436194658"/>
            <w:bookmarkStart w:id="5629" w:name="__Fieldmark__11360_1436194658"/>
            <w:bookmarkEnd w:id="562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30" w:name="__Fieldmark__11363_1436194658"/>
            <w:bookmarkStart w:id="5631" w:name="__Fieldmark__11363_1436194658"/>
            <w:bookmarkStart w:id="5632" w:name="__Fieldmark__11363_1436194658"/>
            <w:bookmarkEnd w:id="5632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33" w:name="__Fieldmark__11366_1436194658"/>
            <w:bookmarkStart w:id="5634" w:name="__Fieldmark__11366_1436194658"/>
            <w:bookmarkStart w:id="5635" w:name="__Fieldmark__11366_1436194658"/>
            <w:bookmarkEnd w:id="563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36" w:name="__Fieldmark__11369_1436194658"/>
            <w:bookmarkStart w:id="5637" w:name="__Fieldmark__11369_1436194658"/>
            <w:bookmarkStart w:id="5638" w:name="__Fieldmark__11369_1436194658"/>
            <w:bookmarkEnd w:id="5638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39" w:name="__Fieldmark__11372_1436194658"/>
            <w:bookmarkStart w:id="5640" w:name="__Fieldmark__11372_1436194658"/>
            <w:bookmarkStart w:id="5641" w:name="__Fieldmark__11372_1436194658"/>
            <w:bookmarkEnd w:id="5641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42" w:name="__Fieldmark__11375_1436194658"/>
            <w:bookmarkStart w:id="5643" w:name="__Fieldmark__11375_1436194658"/>
            <w:bookmarkStart w:id="5644" w:name="__Fieldmark__11375_1436194658"/>
            <w:bookmarkEnd w:id="5644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45" w:name="__Fieldmark__11378_1436194658"/>
            <w:bookmarkStart w:id="5646" w:name="__Fieldmark__11378_1436194658"/>
            <w:bookmarkStart w:id="5647" w:name="__Fieldmark__11378_1436194658"/>
            <w:bookmarkEnd w:id="5647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48" w:name="__Fieldmark__11381_1436194658"/>
            <w:bookmarkStart w:id="5649" w:name="__Fieldmark__11381_1436194658"/>
            <w:bookmarkStart w:id="5650" w:name="__Fieldmark__11381_1436194658"/>
            <w:bookmarkEnd w:id="5650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51" w:name="__Fieldmark__11384_1436194658"/>
            <w:bookmarkStart w:id="5652" w:name="__Fieldmark__11384_1436194658"/>
            <w:bookmarkStart w:id="5653" w:name="__Fieldmark__11384_1436194658"/>
            <w:bookmarkEnd w:id="5653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54" w:name="__Fieldmark__11387_1436194658"/>
            <w:bookmarkStart w:id="5655" w:name="__Fieldmark__11387_1436194658"/>
            <w:bookmarkStart w:id="5656" w:name="__Fieldmark__11387_1436194658"/>
            <w:bookmarkEnd w:id="5656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57" w:name="__Fieldmark__11390_1436194658"/>
            <w:bookmarkStart w:id="5658" w:name="__Fieldmark__11390_1436194658"/>
            <w:bookmarkStart w:id="5659" w:name="__Fieldmark__11390_1436194658"/>
            <w:bookmarkEnd w:id="565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60" w:name="__Fieldmark__11393_1436194658"/>
            <w:bookmarkStart w:id="5661" w:name="__Fieldmark__11393_1436194658"/>
            <w:bookmarkStart w:id="5662" w:name="__Fieldmark__11393_1436194658"/>
            <w:bookmarkEnd w:id="5662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63" w:name="__Fieldmark__11396_1436194658"/>
            <w:bookmarkStart w:id="5664" w:name="__Fieldmark__11396_1436194658"/>
            <w:bookmarkStart w:id="5665" w:name="__Fieldmark__11396_1436194658"/>
            <w:bookmarkEnd w:id="566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66" w:name="__Fieldmark__11399_1436194658"/>
            <w:bookmarkStart w:id="5667" w:name="__Fieldmark__11399_1436194658"/>
            <w:bookmarkStart w:id="5668" w:name="__Fieldmark__11399_1436194658"/>
            <w:bookmarkEnd w:id="566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69" w:name="__Fieldmark__11402_1436194658"/>
            <w:bookmarkStart w:id="5670" w:name="__Fieldmark__11402_1436194658"/>
            <w:bookmarkStart w:id="5671" w:name="__Fieldmark__11402_1436194658"/>
            <w:bookmarkEnd w:id="5671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72" w:name="__Fieldmark__11405_1436194658"/>
            <w:bookmarkStart w:id="5673" w:name="__Fieldmark__11405_1436194658"/>
            <w:bookmarkStart w:id="5674" w:name="__Fieldmark__11405_1436194658"/>
            <w:bookmarkEnd w:id="567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75" w:name="__Fieldmark__11408_1436194658"/>
            <w:bookmarkStart w:id="5676" w:name="__Fieldmark__11408_1436194658"/>
            <w:bookmarkStart w:id="5677" w:name="__Fieldmark__11408_1436194658"/>
            <w:bookmarkEnd w:id="5677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78" w:name="__Fieldmark__11411_1436194658"/>
            <w:bookmarkStart w:id="5679" w:name="__Fieldmark__11411_1436194658"/>
            <w:bookmarkStart w:id="5680" w:name="__Fieldmark__11411_1436194658"/>
            <w:bookmarkEnd w:id="568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81" w:name="__Fieldmark__11414_1436194658"/>
            <w:bookmarkStart w:id="5682" w:name="__Fieldmark__11414_1436194658"/>
            <w:bookmarkStart w:id="5683" w:name="__Fieldmark__11414_1436194658"/>
            <w:bookmarkEnd w:id="5683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84" w:name="__Fieldmark__11417_1436194658"/>
            <w:bookmarkStart w:id="5685" w:name="__Fieldmark__11417_1436194658"/>
            <w:bookmarkStart w:id="5686" w:name="__Fieldmark__11417_1436194658"/>
            <w:bookmarkEnd w:id="5686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42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87" w:name="__Fieldmark__11425_1436194658"/>
            <w:bookmarkStart w:id="5688" w:name="__Fieldmark__11425_1436194658"/>
            <w:bookmarkEnd w:id="5688"/>
            <w:r>
              <w:rPr>
                <w:rFonts w:cs="Arial" w:ascii="Arial" w:hAnsi="Arial"/>
              </w:rPr>
              <w:t>     </w:t>
            </w:r>
            <w:bookmarkStart w:id="5689" w:name="__Fieldmark__11425_1436194658"/>
            <w:bookmarkEnd w:id="568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90" w:name="__Fieldmark__11429_1436194658"/>
            <w:bookmarkStart w:id="5691" w:name="__Fieldmark__11429_1436194658"/>
            <w:bookmarkStart w:id="5692" w:name="__Fieldmark__11429_1436194658"/>
            <w:bookmarkEnd w:id="56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93" w:name="__Fieldmark__11433_1436194658"/>
            <w:bookmarkStart w:id="5694" w:name="__Fieldmark__11433_1436194658"/>
            <w:bookmarkStart w:id="5695" w:name="__Fieldmark__11433_1436194658"/>
            <w:bookmarkEnd w:id="569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24</w:t>
            </w:r>
          </w:p>
        </w:tc>
      </w:tr>
      <w:tr>
        <w:trPr>
          <w:trHeight w:val="232" w:hRule="atLeast"/>
        </w:trPr>
        <w:tc>
          <w:tcPr>
            <w:tcW w:w="15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96" w:name="__Fieldmark__11460_1436194658"/>
            <w:bookmarkStart w:id="5697" w:name="__Fieldmark__11460_1436194658"/>
            <w:bookmarkStart w:id="5698" w:name="__Fieldmark__11460_1436194658"/>
            <w:bookmarkEnd w:id="569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99" w:name="__Fieldmark__11463_1436194658"/>
            <w:bookmarkStart w:id="5700" w:name="__Fieldmark__11463_1436194658"/>
            <w:bookmarkStart w:id="5701" w:name="__Fieldmark__11463_1436194658"/>
            <w:bookmarkEnd w:id="5701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02" w:name="__Fieldmark__11466_1436194658"/>
            <w:bookmarkStart w:id="5703" w:name="__Fieldmark__11466_1436194658"/>
            <w:bookmarkStart w:id="5704" w:name="__Fieldmark__11466_1436194658"/>
            <w:bookmarkEnd w:id="570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05" w:name="__Fieldmark__11469_1436194658"/>
            <w:bookmarkStart w:id="5706" w:name="__Fieldmark__11469_1436194658"/>
            <w:bookmarkStart w:id="5707" w:name="__Fieldmark__11469_1436194658"/>
            <w:bookmarkEnd w:id="5707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08" w:name="__Fieldmark__11472_1436194658"/>
            <w:bookmarkStart w:id="5709" w:name="__Fieldmark__11472_1436194658"/>
            <w:bookmarkStart w:id="5710" w:name="__Fieldmark__11472_1436194658"/>
            <w:bookmarkEnd w:id="571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11" w:name="__Fieldmark__11475_1436194658"/>
            <w:bookmarkStart w:id="5712" w:name="__Fieldmark__11475_1436194658"/>
            <w:bookmarkStart w:id="5713" w:name="__Fieldmark__11475_1436194658"/>
            <w:bookmarkEnd w:id="5713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14" w:name="__Fieldmark__11478_1436194658"/>
            <w:bookmarkStart w:id="5715" w:name="__Fieldmark__11478_1436194658"/>
            <w:bookmarkStart w:id="5716" w:name="__Fieldmark__11478_1436194658"/>
            <w:bookmarkEnd w:id="571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17" w:name="__Fieldmark__11481_1436194658"/>
            <w:bookmarkStart w:id="5718" w:name="__Fieldmark__11481_1436194658"/>
            <w:bookmarkStart w:id="5719" w:name="__Fieldmark__11481_1436194658"/>
            <w:bookmarkEnd w:id="5719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20" w:name="__Fieldmark__11484_1436194658"/>
            <w:bookmarkStart w:id="5721" w:name="__Fieldmark__11484_1436194658"/>
            <w:bookmarkStart w:id="5722" w:name="__Fieldmark__11484_1436194658"/>
            <w:bookmarkEnd w:id="5722"/>
            <w:r>
              <w:rPr/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23" w:name="__Fieldmark__11487_1436194658"/>
            <w:bookmarkStart w:id="5724" w:name="__Fieldmark__11487_1436194658"/>
            <w:bookmarkStart w:id="5725" w:name="__Fieldmark__11487_1436194658"/>
            <w:bookmarkEnd w:id="5725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26" w:name="__Fieldmark__11490_1436194658"/>
            <w:bookmarkStart w:id="5727" w:name="__Fieldmark__11490_1436194658"/>
            <w:bookmarkStart w:id="5728" w:name="__Fieldmark__11490_1436194658"/>
            <w:bookmarkEnd w:id="5728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29" w:name="__Fieldmark__11493_1436194658"/>
            <w:bookmarkStart w:id="5730" w:name="__Fieldmark__11493_1436194658"/>
            <w:bookmarkStart w:id="5731" w:name="__Fieldmark__11493_1436194658"/>
            <w:bookmarkEnd w:id="5731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32" w:name="__Fieldmark__11496_1436194658"/>
            <w:bookmarkStart w:id="5733" w:name="__Fieldmark__11496_1436194658"/>
            <w:bookmarkStart w:id="5734" w:name="__Fieldmark__11496_1436194658"/>
            <w:bookmarkEnd w:id="5734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35" w:name="__Fieldmark__11499_1436194658"/>
            <w:bookmarkStart w:id="5736" w:name="__Fieldmark__11499_1436194658"/>
            <w:bookmarkStart w:id="5737" w:name="__Fieldmark__11499_1436194658"/>
            <w:bookmarkEnd w:id="5737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38" w:name="__Fieldmark__11502_1436194658"/>
            <w:bookmarkStart w:id="5739" w:name="__Fieldmark__11502_1436194658"/>
            <w:bookmarkStart w:id="5740" w:name="__Fieldmark__11502_1436194658"/>
            <w:bookmarkEnd w:id="5740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41" w:name="__Fieldmark__11505_1436194658"/>
            <w:bookmarkStart w:id="5742" w:name="__Fieldmark__11505_1436194658"/>
            <w:bookmarkStart w:id="5743" w:name="__Fieldmark__11505_1436194658"/>
            <w:bookmarkEnd w:id="5743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44" w:name="__Fieldmark__11508_1436194658"/>
            <w:bookmarkStart w:id="5745" w:name="__Fieldmark__11508_1436194658"/>
            <w:bookmarkStart w:id="5746" w:name="__Fieldmark__11508_1436194658"/>
            <w:bookmarkEnd w:id="5746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47" w:name="__Fieldmark__11511_1436194658"/>
            <w:bookmarkStart w:id="5748" w:name="__Fieldmark__11511_1436194658"/>
            <w:bookmarkStart w:id="5749" w:name="__Fieldmark__11511_1436194658"/>
            <w:bookmarkEnd w:id="5749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50" w:name="__Fieldmark__11514_1436194658"/>
            <w:bookmarkStart w:id="5751" w:name="__Fieldmark__11514_1436194658"/>
            <w:bookmarkStart w:id="5752" w:name="__Fieldmark__11514_1436194658"/>
            <w:bookmarkEnd w:id="5752"/>
            <w:r>
              <w:rPr/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53" w:name="__Fieldmark__11517_1436194658"/>
            <w:bookmarkStart w:id="5754" w:name="__Fieldmark__11517_1436194658"/>
            <w:bookmarkStart w:id="5755" w:name="__Fieldmark__11517_1436194658"/>
            <w:bookmarkEnd w:id="5755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56" w:name="__Fieldmark__11520_1436194658"/>
            <w:bookmarkStart w:id="5757" w:name="__Fieldmark__11520_1436194658"/>
            <w:bookmarkStart w:id="5758" w:name="__Fieldmark__11520_1436194658"/>
            <w:bookmarkEnd w:id="5758"/>
            <w:r>
              <w:rPr/>
            </w:r>
            <w:r>
              <w:fldChar w:fldCharType="end"/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59" w:name="__Fieldmark__11523_1436194658"/>
            <w:bookmarkStart w:id="5760" w:name="__Fieldmark__11523_1436194658"/>
            <w:bookmarkStart w:id="5761" w:name="__Fieldmark__11523_1436194658"/>
            <w:bookmarkEnd w:id="5761"/>
            <w:r>
              <w:rPr/>
            </w:r>
            <w:r>
              <w:fldChar w:fldCharType="end"/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62" w:name="__Fieldmark__11526_1436194658"/>
            <w:bookmarkStart w:id="5763" w:name="__Fieldmark__11526_1436194658"/>
            <w:bookmarkStart w:id="5764" w:name="__Fieldmark__11526_1436194658"/>
            <w:bookmarkEnd w:id="5764"/>
            <w:r>
              <w:rPr/>
            </w:r>
            <w:r>
              <w:fldChar w:fldCharType="end"/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65" w:name="__Fieldmark__11529_1436194658"/>
            <w:bookmarkStart w:id="5766" w:name="__Fieldmark__11529_1436194658"/>
            <w:bookmarkStart w:id="5767" w:name="__Fieldmark__11529_1436194658"/>
            <w:bookmarkEnd w:id="5767"/>
            <w:r>
              <w:rPr/>
            </w:r>
            <w:r>
              <w:fldChar w:fldCharType="end"/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ANEXO D – Indicadores de resultados</w:t>
      </w:r>
      <w:r>
        <w:rPr>
          <w:rStyle w:val="Ncoradanotaderodap"/>
          <w:rFonts w:cs="Arial" w:ascii="Arial" w:hAnsi="Arial"/>
          <w:b/>
        </w:rPr>
        <w:footnoteReference w:id="7"/>
      </w:r>
    </w:p>
    <w:p>
      <w:pPr>
        <w:pStyle w:val="Normal"/>
        <w:jc w:val="both"/>
        <w:rPr/>
      </w:pPr>
      <w:r>
        <w:rPr/>
      </w:r>
    </w:p>
    <w:tbl>
      <w:tblPr>
        <w:tblW w:w="1418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3546"/>
        <w:gridCol w:w="3548"/>
        <w:gridCol w:w="3550"/>
      </w:tblGrid>
      <w:tr>
        <w:trPr>
          <w:tblHeader w:val="true"/>
          <w:trHeight w:val="494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sultado esperado</w:t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dicador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eio(s) de verificação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iodicidade</w:t>
            </w:r>
          </w:p>
        </w:tc>
      </w:tr>
      <w:tr>
        <w:trPr>
          <w:tblHeader w:val="true"/>
          <w:trHeight w:val="283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fldChar w:fldCharType="begin">
                <w:ffData>
                  <w:name w:val="Texto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68" w:name="Texto85"/>
            <w:bookmarkStart w:id="5769" w:name="Texto85"/>
            <w:bookmarkEnd w:id="5769"/>
            <w:r>
              <w:rPr>
                <w:rFonts w:cs="Arial" w:ascii="Arial" w:hAnsi="Arial"/>
              </w:rPr>
              <w:t>     </w:t>
            </w:r>
            <w:bookmarkStart w:id="5770" w:name="Texto85"/>
            <w:bookmarkEnd w:id="577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26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71" w:name="__Fieldmark__13264_1436194658"/>
            <w:bookmarkStart w:id="5772" w:name="__Fieldmark__13264_1436194658"/>
            <w:bookmarkEnd w:id="5772"/>
            <w:r>
              <w:rPr>
                <w:rFonts w:cs="Arial" w:ascii="Arial" w:hAnsi="Arial"/>
              </w:rPr>
              <w:t>     </w:t>
            </w:r>
            <w:bookmarkStart w:id="5773" w:name="__Fieldmark__13264_1436194658"/>
            <w:bookmarkEnd w:id="577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27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74" w:name="__Fieldmark__13272_1436194658"/>
            <w:bookmarkStart w:id="5775" w:name="__Fieldmark__13272_1436194658"/>
            <w:bookmarkEnd w:id="5775"/>
            <w:r>
              <w:rPr>
                <w:rFonts w:cs="Arial" w:ascii="Arial" w:hAnsi="Arial"/>
              </w:rPr>
              <w:t>     </w:t>
            </w:r>
            <w:bookmarkStart w:id="5776" w:name="__Fieldmark__13272_1436194658"/>
            <w:bookmarkEnd w:id="577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28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77" w:name="__Fieldmark__13280_1436194658"/>
            <w:bookmarkStart w:id="5778" w:name="__Fieldmark__13280_1436194658"/>
            <w:bookmarkEnd w:id="5778"/>
            <w:r>
              <w:rPr>
                <w:rFonts w:cs="Arial" w:ascii="Arial" w:hAnsi="Arial"/>
              </w:rPr>
              <w:t>     </w:t>
            </w:r>
            <w:bookmarkStart w:id="5779" w:name="__Fieldmark__13280_1436194658"/>
            <w:bookmarkEnd w:id="577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fldChar w:fldCharType="begin">
                <w:ffData>
                  <w:name w:val="__Fieldmark__1328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80" w:name="__Fieldmark__13288_1436194658"/>
            <w:bookmarkStart w:id="5781" w:name="__Fieldmark__13288_1436194658"/>
            <w:bookmarkEnd w:id="5781"/>
            <w:r>
              <w:rPr>
                <w:rFonts w:cs="Arial" w:ascii="Arial" w:hAnsi="Arial"/>
              </w:rPr>
              <w:t>     </w:t>
            </w:r>
            <w:bookmarkStart w:id="5782" w:name="__Fieldmark__13288_1436194658"/>
            <w:bookmarkEnd w:id="578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29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83" w:name="__Fieldmark__13296_1436194658"/>
            <w:bookmarkStart w:id="5784" w:name="__Fieldmark__13296_1436194658"/>
            <w:bookmarkEnd w:id="5784"/>
            <w:r>
              <w:rPr>
                <w:rFonts w:cs="Arial" w:ascii="Arial" w:hAnsi="Arial"/>
              </w:rPr>
              <w:t>     </w:t>
            </w:r>
            <w:bookmarkStart w:id="5785" w:name="__Fieldmark__13296_1436194658"/>
            <w:bookmarkEnd w:id="578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30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86" w:name="__Fieldmark__13304_1436194658"/>
            <w:bookmarkStart w:id="5787" w:name="__Fieldmark__13304_1436194658"/>
            <w:bookmarkEnd w:id="5787"/>
            <w:r>
              <w:rPr>
                <w:rFonts w:cs="Arial" w:ascii="Arial" w:hAnsi="Arial"/>
              </w:rPr>
              <w:t>     </w:t>
            </w:r>
            <w:bookmarkStart w:id="5788" w:name="__Fieldmark__13304_1436194658"/>
            <w:bookmarkEnd w:id="578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31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89" w:name="__Fieldmark__13312_1436194658"/>
            <w:bookmarkStart w:id="5790" w:name="__Fieldmark__13312_1436194658"/>
            <w:bookmarkEnd w:id="5790"/>
            <w:r>
              <w:rPr>
                <w:rFonts w:cs="Arial" w:ascii="Arial" w:hAnsi="Arial"/>
              </w:rPr>
              <w:t>     </w:t>
            </w:r>
            <w:bookmarkStart w:id="5791" w:name="__Fieldmark__13312_1436194658"/>
            <w:bookmarkEnd w:id="579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fldChar w:fldCharType="begin">
                <w:ffData>
                  <w:name w:val="__Fieldmark__1332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92" w:name="__Fieldmark__13320_1436194658"/>
            <w:bookmarkStart w:id="5793" w:name="__Fieldmark__13320_1436194658"/>
            <w:bookmarkEnd w:id="5793"/>
            <w:r>
              <w:rPr>
                <w:rFonts w:cs="Arial" w:ascii="Arial" w:hAnsi="Arial"/>
              </w:rPr>
              <w:t>     </w:t>
            </w:r>
            <w:bookmarkStart w:id="5794" w:name="__Fieldmark__13320_1436194658"/>
            <w:bookmarkEnd w:id="579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32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95" w:name="__Fieldmark__13328_1436194658"/>
            <w:bookmarkStart w:id="5796" w:name="__Fieldmark__13328_1436194658"/>
            <w:bookmarkEnd w:id="5796"/>
            <w:r>
              <w:rPr>
                <w:rFonts w:cs="Arial" w:ascii="Arial" w:hAnsi="Arial"/>
              </w:rPr>
              <w:t>     </w:t>
            </w:r>
            <w:bookmarkStart w:id="5797" w:name="__Fieldmark__13328_1436194658"/>
            <w:bookmarkEnd w:id="579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33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98" w:name="__Fieldmark__13336_1436194658"/>
            <w:bookmarkStart w:id="5799" w:name="__Fieldmark__13336_1436194658"/>
            <w:bookmarkEnd w:id="5799"/>
            <w:r>
              <w:rPr>
                <w:rFonts w:cs="Arial" w:ascii="Arial" w:hAnsi="Arial"/>
              </w:rPr>
              <w:t>     </w:t>
            </w:r>
            <w:bookmarkStart w:id="5800" w:name="__Fieldmark__13336_1436194658"/>
            <w:bookmarkEnd w:id="580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34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01" w:name="__Fieldmark__13344_1436194658"/>
            <w:bookmarkStart w:id="5802" w:name="__Fieldmark__13344_1436194658"/>
            <w:bookmarkEnd w:id="5802"/>
            <w:r>
              <w:rPr>
                <w:rFonts w:cs="Arial" w:ascii="Arial" w:hAnsi="Arial"/>
              </w:rPr>
              <w:t>     </w:t>
            </w:r>
            <w:bookmarkStart w:id="5803" w:name="__Fieldmark__13344_1436194658"/>
            <w:bookmarkEnd w:id="580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 .</w:t>
            </w:r>
            <w:r>
              <w:fldChar w:fldCharType="begin">
                <w:ffData>
                  <w:name w:val="__Fieldmark__1335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04" w:name="__Fieldmark__13353_1436194658"/>
            <w:bookmarkStart w:id="5805" w:name="__Fieldmark__13353_1436194658"/>
            <w:bookmarkEnd w:id="5805"/>
            <w:r>
              <w:rPr>
                <w:rFonts w:cs="Arial" w:ascii="Arial" w:hAnsi="Arial"/>
              </w:rPr>
              <w:t>     </w:t>
            </w:r>
            <w:bookmarkStart w:id="5806" w:name="__Fieldmark__13353_1436194658"/>
            <w:bookmarkEnd w:id="580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36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07" w:name="__Fieldmark__13361_1436194658"/>
            <w:bookmarkStart w:id="5808" w:name="__Fieldmark__13361_1436194658"/>
            <w:bookmarkEnd w:id="5808"/>
            <w:r>
              <w:rPr>
                <w:rFonts w:cs="Arial" w:ascii="Arial" w:hAnsi="Arial"/>
              </w:rPr>
              <w:t>     </w:t>
            </w:r>
            <w:bookmarkStart w:id="5809" w:name="__Fieldmark__13361_1436194658"/>
            <w:bookmarkEnd w:id="58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36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10" w:name="__Fieldmark__13369_1436194658"/>
            <w:bookmarkStart w:id="5811" w:name="__Fieldmark__13369_1436194658"/>
            <w:bookmarkEnd w:id="5811"/>
            <w:r>
              <w:rPr>
                <w:rFonts w:cs="Arial" w:ascii="Arial" w:hAnsi="Arial"/>
              </w:rPr>
              <w:t>     </w:t>
            </w:r>
            <w:bookmarkStart w:id="5812" w:name="__Fieldmark__13369_1436194658"/>
            <w:bookmarkEnd w:id="58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37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13" w:name="__Fieldmark__13377_1436194658"/>
            <w:bookmarkStart w:id="5814" w:name="__Fieldmark__13377_1436194658"/>
            <w:bookmarkEnd w:id="5814"/>
            <w:r>
              <w:rPr>
                <w:rFonts w:cs="Arial" w:ascii="Arial" w:hAnsi="Arial"/>
              </w:rPr>
              <w:t>     </w:t>
            </w:r>
            <w:bookmarkStart w:id="5815" w:name="__Fieldmark__13377_1436194658"/>
            <w:bookmarkEnd w:id="58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. </w:t>
            </w:r>
            <w:r>
              <w:fldChar w:fldCharType="begin">
                <w:ffData>
                  <w:name w:val="__Fieldmark__1338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16" w:name="__Fieldmark__13386_1436194658"/>
            <w:bookmarkStart w:id="5817" w:name="__Fieldmark__13386_1436194658"/>
            <w:bookmarkEnd w:id="5817"/>
            <w:r>
              <w:rPr>
                <w:rFonts w:cs="Arial" w:ascii="Arial" w:hAnsi="Arial"/>
              </w:rPr>
              <w:t>     </w:t>
            </w:r>
            <w:bookmarkStart w:id="5818" w:name="__Fieldmark__13386_1436194658"/>
            <w:bookmarkEnd w:id="58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39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19" w:name="__Fieldmark__13394_1436194658"/>
            <w:bookmarkStart w:id="5820" w:name="__Fieldmark__13394_1436194658"/>
            <w:bookmarkEnd w:id="5820"/>
            <w:r>
              <w:rPr>
                <w:rFonts w:cs="Arial" w:ascii="Arial" w:hAnsi="Arial"/>
              </w:rPr>
              <w:t>     </w:t>
            </w:r>
            <w:bookmarkStart w:id="5821" w:name="__Fieldmark__13394_1436194658"/>
            <w:bookmarkEnd w:id="58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40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22" w:name="__Fieldmark__13402_1436194658"/>
            <w:bookmarkStart w:id="5823" w:name="__Fieldmark__13402_1436194658"/>
            <w:bookmarkEnd w:id="5823"/>
            <w:r>
              <w:rPr>
                <w:rFonts w:cs="Arial" w:ascii="Arial" w:hAnsi="Arial"/>
              </w:rPr>
              <w:t>     </w:t>
            </w:r>
            <w:bookmarkStart w:id="5824" w:name="__Fieldmark__13402_1436194658"/>
            <w:bookmarkEnd w:id="58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41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25" w:name="__Fieldmark__13410_1436194658"/>
            <w:bookmarkStart w:id="5826" w:name="__Fieldmark__13410_1436194658"/>
            <w:bookmarkEnd w:id="5826"/>
            <w:r>
              <w:rPr>
                <w:rFonts w:cs="Arial" w:ascii="Arial" w:hAnsi="Arial"/>
              </w:rPr>
              <w:t>     </w:t>
            </w:r>
            <w:bookmarkStart w:id="5827" w:name="__Fieldmark__13410_1436194658"/>
            <w:bookmarkEnd w:id="58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. </w:t>
            </w:r>
            <w:r>
              <w:fldChar w:fldCharType="begin">
                <w:ffData>
                  <w:name w:val="__Fieldmark__134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28" w:name="__Fieldmark__13419_1436194658"/>
            <w:bookmarkStart w:id="5829" w:name="__Fieldmark__13419_1436194658"/>
            <w:bookmarkEnd w:id="5829"/>
            <w:r>
              <w:rPr>
                <w:rFonts w:cs="Arial" w:ascii="Arial" w:hAnsi="Arial"/>
              </w:rPr>
              <w:t>     </w:t>
            </w:r>
            <w:bookmarkStart w:id="5830" w:name="__Fieldmark__13419_1436194658"/>
            <w:bookmarkEnd w:id="58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4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31" w:name="__Fieldmark__13427_1436194658"/>
            <w:bookmarkStart w:id="5832" w:name="__Fieldmark__13427_1436194658"/>
            <w:bookmarkEnd w:id="5832"/>
            <w:r>
              <w:rPr>
                <w:rFonts w:cs="Arial" w:ascii="Arial" w:hAnsi="Arial"/>
              </w:rPr>
              <w:t>     </w:t>
            </w:r>
            <w:bookmarkStart w:id="5833" w:name="__Fieldmark__13427_1436194658"/>
            <w:bookmarkEnd w:id="58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4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34" w:name="__Fieldmark__13435_1436194658"/>
            <w:bookmarkStart w:id="5835" w:name="__Fieldmark__13435_1436194658"/>
            <w:bookmarkEnd w:id="5835"/>
            <w:r>
              <w:rPr>
                <w:rFonts w:cs="Arial" w:ascii="Arial" w:hAnsi="Arial"/>
              </w:rPr>
              <w:t>     </w:t>
            </w:r>
            <w:bookmarkStart w:id="5836" w:name="__Fieldmark__13435_1436194658"/>
            <w:bookmarkEnd w:id="58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4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37" w:name="__Fieldmark__13443_1436194658"/>
            <w:bookmarkStart w:id="5838" w:name="__Fieldmark__13443_1436194658"/>
            <w:bookmarkEnd w:id="5838"/>
            <w:r>
              <w:rPr>
                <w:rFonts w:cs="Arial" w:ascii="Arial" w:hAnsi="Arial"/>
              </w:rPr>
              <w:t>     </w:t>
            </w:r>
            <w:bookmarkStart w:id="5839" w:name="__Fieldmark__13443_1436194658"/>
            <w:bookmarkEnd w:id="58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7. </w:t>
            </w:r>
            <w:r>
              <w:fldChar w:fldCharType="begin">
                <w:ffData>
                  <w:name w:val="__Fieldmark__1345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40" w:name="__Fieldmark__13452_1436194658"/>
            <w:bookmarkStart w:id="5841" w:name="__Fieldmark__13452_1436194658"/>
            <w:bookmarkEnd w:id="5841"/>
            <w:r>
              <w:rPr>
                <w:rFonts w:cs="Arial" w:ascii="Arial" w:hAnsi="Arial"/>
              </w:rPr>
              <w:t>     </w:t>
            </w:r>
            <w:bookmarkStart w:id="5842" w:name="__Fieldmark__13452_1436194658"/>
            <w:bookmarkEnd w:id="58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46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43" w:name="__Fieldmark__13460_1436194658"/>
            <w:bookmarkStart w:id="5844" w:name="__Fieldmark__13460_1436194658"/>
            <w:bookmarkEnd w:id="5844"/>
            <w:r>
              <w:rPr>
                <w:rFonts w:cs="Arial" w:ascii="Arial" w:hAnsi="Arial"/>
              </w:rPr>
              <w:t>     </w:t>
            </w:r>
            <w:bookmarkStart w:id="5845" w:name="__Fieldmark__13460_1436194658"/>
            <w:bookmarkEnd w:id="58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46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46" w:name="__Fieldmark__13468_1436194658"/>
            <w:bookmarkStart w:id="5847" w:name="__Fieldmark__13468_1436194658"/>
            <w:bookmarkEnd w:id="5847"/>
            <w:r>
              <w:rPr>
                <w:rFonts w:cs="Arial" w:ascii="Arial" w:hAnsi="Arial"/>
              </w:rPr>
              <w:t>     </w:t>
            </w:r>
            <w:bookmarkStart w:id="5848" w:name="__Fieldmark__13468_1436194658"/>
            <w:bookmarkEnd w:id="58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47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49" w:name="__Fieldmark__13476_1436194658"/>
            <w:bookmarkStart w:id="5850" w:name="__Fieldmark__13476_1436194658"/>
            <w:bookmarkEnd w:id="5850"/>
            <w:r>
              <w:rPr>
                <w:rFonts w:cs="Arial" w:ascii="Arial" w:hAnsi="Arial"/>
              </w:rPr>
              <w:t>     </w:t>
            </w:r>
            <w:bookmarkStart w:id="5851" w:name="__Fieldmark__13476_1436194658"/>
            <w:bookmarkEnd w:id="585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8. </w:t>
            </w:r>
            <w:r>
              <w:fldChar w:fldCharType="begin">
                <w:ffData>
                  <w:name w:val="__Fieldmark__1348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52" w:name="__Fieldmark__13485_1436194658"/>
            <w:bookmarkStart w:id="5853" w:name="__Fieldmark__13485_1436194658"/>
            <w:bookmarkEnd w:id="5853"/>
            <w:r>
              <w:rPr>
                <w:rFonts w:cs="Arial" w:ascii="Arial" w:hAnsi="Arial"/>
              </w:rPr>
              <w:t>     </w:t>
            </w:r>
            <w:bookmarkStart w:id="5854" w:name="__Fieldmark__13485_1436194658"/>
            <w:bookmarkEnd w:id="585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49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55" w:name="__Fieldmark__13493_1436194658"/>
            <w:bookmarkStart w:id="5856" w:name="__Fieldmark__13493_1436194658"/>
            <w:bookmarkEnd w:id="5856"/>
            <w:r>
              <w:rPr>
                <w:rFonts w:cs="Arial" w:ascii="Arial" w:hAnsi="Arial"/>
              </w:rPr>
              <w:t>     </w:t>
            </w:r>
            <w:bookmarkStart w:id="5857" w:name="__Fieldmark__13493_1436194658"/>
            <w:bookmarkEnd w:id="585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50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58" w:name="__Fieldmark__13501_1436194658"/>
            <w:bookmarkStart w:id="5859" w:name="__Fieldmark__13501_1436194658"/>
            <w:bookmarkEnd w:id="5859"/>
            <w:r>
              <w:rPr>
                <w:rFonts w:cs="Arial" w:ascii="Arial" w:hAnsi="Arial"/>
              </w:rPr>
              <w:t>     </w:t>
            </w:r>
            <w:bookmarkStart w:id="5860" w:name="__Fieldmark__13501_1436194658"/>
            <w:bookmarkEnd w:id="58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50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61" w:name="__Fieldmark__13509_1436194658"/>
            <w:bookmarkStart w:id="5862" w:name="__Fieldmark__13509_1436194658"/>
            <w:bookmarkEnd w:id="5862"/>
            <w:r>
              <w:rPr>
                <w:rFonts w:cs="Arial" w:ascii="Arial" w:hAnsi="Arial"/>
              </w:rPr>
              <w:t>     </w:t>
            </w:r>
            <w:bookmarkStart w:id="5863" w:name="__Fieldmark__13509_1436194658"/>
            <w:bookmarkEnd w:id="58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9. </w:t>
            </w:r>
            <w:r>
              <w:fldChar w:fldCharType="begin">
                <w:ffData>
                  <w:name w:val="__Fieldmark__1351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64" w:name="__Fieldmark__13518_1436194658"/>
            <w:bookmarkStart w:id="5865" w:name="__Fieldmark__13518_1436194658"/>
            <w:bookmarkEnd w:id="5865"/>
            <w:r>
              <w:rPr>
                <w:rFonts w:cs="Arial" w:ascii="Arial" w:hAnsi="Arial"/>
              </w:rPr>
              <w:t>     </w:t>
            </w:r>
            <w:bookmarkStart w:id="5866" w:name="__Fieldmark__13518_1436194658"/>
            <w:bookmarkEnd w:id="586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52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67" w:name="__Fieldmark__13526_1436194658"/>
            <w:bookmarkStart w:id="5868" w:name="__Fieldmark__13526_1436194658"/>
            <w:bookmarkEnd w:id="5868"/>
            <w:r>
              <w:rPr>
                <w:rFonts w:cs="Arial" w:ascii="Arial" w:hAnsi="Arial"/>
              </w:rPr>
              <w:t>     </w:t>
            </w:r>
            <w:bookmarkStart w:id="5869" w:name="__Fieldmark__13526_1436194658"/>
            <w:bookmarkEnd w:id="58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53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70" w:name="__Fieldmark__13534_1436194658"/>
            <w:bookmarkStart w:id="5871" w:name="__Fieldmark__13534_1436194658"/>
            <w:bookmarkEnd w:id="5871"/>
            <w:r>
              <w:rPr>
                <w:rFonts w:cs="Arial" w:ascii="Arial" w:hAnsi="Arial"/>
              </w:rPr>
              <w:t>     </w:t>
            </w:r>
            <w:bookmarkStart w:id="5872" w:name="__Fieldmark__13534_1436194658"/>
            <w:bookmarkEnd w:id="58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54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73" w:name="__Fieldmark__13542_1436194658"/>
            <w:bookmarkStart w:id="5874" w:name="__Fieldmark__13542_1436194658"/>
            <w:bookmarkEnd w:id="5874"/>
            <w:r>
              <w:rPr>
                <w:rFonts w:cs="Arial" w:ascii="Arial" w:hAnsi="Arial"/>
              </w:rPr>
              <w:t>     </w:t>
            </w:r>
            <w:bookmarkStart w:id="5875" w:name="__Fieldmark__13542_1436194658"/>
            <w:bookmarkEnd w:id="58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10. </w:t>
            </w:r>
            <w:r>
              <w:fldChar w:fldCharType="begin">
                <w:ffData>
                  <w:name w:val="__Fieldmark__135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76" w:name="__Fieldmark__13551_1436194658"/>
            <w:bookmarkStart w:id="5877" w:name="__Fieldmark__13551_1436194658"/>
            <w:bookmarkEnd w:id="5877"/>
            <w:r>
              <w:rPr>
                <w:rFonts w:cs="Arial" w:ascii="Arial" w:hAnsi="Arial"/>
              </w:rPr>
              <w:t>     </w:t>
            </w:r>
            <w:bookmarkStart w:id="5878" w:name="__Fieldmark__13551_1436194658"/>
            <w:bookmarkEnd w:id="58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5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79" w:name="__Fieldmark__13559_1436194658"/>
            <w:bookmarkStart w:id="5880" w:name="__Fieldmark__13559_1436194658"/>
            <w:bookmarkEnd w:id="5880"/>
            <w:r>
              <w:rPr>
                <w:rFonts w:cs="Arial" w:ascii="Arial" w:hAnsi="Arial"/>
              </w:rPr>
              <w:t>     </w:t>
            </w:r>
            <w:bookmarkStart w:id="5881" w:name="__Fieldmark__13559_1436194658"/>
            <w:bookmarkEnd w:id="588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5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82" w:name="__Fieldmark__13567_1436194658"/>
            <w:bookmarkStart w:id="5883" w:name="__Fieldmark__13567_1436194658"/>
            <w:bookmarkEnd w:id="5883"/>
            <w:r>
              <w:rPr>
                <w:rFonts w:cs="Arial" w:ascii="Arial" w:hAnsi="Arial"/>
              </w:rPr>
              <w:t>     </w:t>
            </w:r>
            <w:bookmarkStart w:id="5884" w:name="__Fieldmark__13567_1436194658"/>
            <w:bookmarkEnd w:id="58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5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85" w:name="__Fieldmark__13575_1436194658"/>
            <w:bookmarkStart w:id="5886" w:name="__Fieldmark__13575_1436194658"/>
            <w:bookmarkEnd w:id="5886"/>
            <w:r>
              <w:rPr>
                <w:rFonts w:cs="Arial" w:ascii="Arial" w:hAnsi="Arial"/>
              </w:rPr>
              <w:t>     </w:t>
            </w:r>
            <w:bookmarkStart w:id="5887" w:name="__Fieldmark__13575_1436194658"/>
            <w:bookmarkEnd w:id="588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r>
      <w:br w:type="page"/>
    </w:r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E– Quadro de profissionais responsáveis pela execução do serviço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085"/>
        <w:gridCol w:w="2319"/>
        <w:gridCol w:w="1323"/>
        <w:gridCol w:w="2058"/>
        <w:gridCol w:w="2207"/>
        <w:gridCol w:w="1913"/>
        <w:gridCol w:w="884"/>
        <w:gridCol w:w="1175"/>
        <w:gridCol w:w="1170"/>
      </w:tblGrid>
      <w:tr>
        <w:trPr>
          <w:tblHeader w:val="true"/>
          <w:trHeight w:val="552" w:hRule="atLeast"/>
        </w:trPr>
        <w:tc>
          <w:tcPr>
            <w:tcW w:w="20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e</w:t>
            </w:r>
          </w:p>
        </w:tc>
        <w:tc>
          <w:tcPr>
            <w:tcW w:w="23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scolaridade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Clicar na barra de rolagem)</w:t>
            </w:r>
          </w:p>
        </w:tc>
        <w:tc>
          <w:tcPr>
            <w:tcW w:w="1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ormação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xperiência profissional</w:t>
            </w:r>
          </w:p>
        </w:tc>
        <w:tc>
          <w:tcPr>
            <w:tcW w:w="22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unção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ínculo</w:t>
            </w:r>
          </w:p>
        </w:tc>
        <w:tc>
          <w:tcPr>
            <w:tcW w:w="2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04" w:hRule="atLeast"/>
        </w:trPr>
        <w:tc>
          <w:tcPr>
            <w:tcW w:w="20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0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2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iária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anal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urno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5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88" w:name="Texto54"/>
            <w:bookmarkStart w:id="5889" w:name="Texto54"/>
            <w:bookmarkEnd w:id="5889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890" w:name="Texto54"/>
            <w:bookmarkEnd w:id="58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688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5891" w:name="__Fieldmark__13688_1436194658"/>
            <w:bookmarkStart w:id="5892" w:name="__Fieldmark__13688_1436194658"/>
            <w:bookmarkStart w:id="5893" w:name="__Fieldmark__13688_1436194658"/>
            <w:bookmarkEnd w:id="5893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94" w:name="Texto55"/>
            <w:bookmarkStart w:id="5895" w:name="Texto55"/>
            <w:bookmarkEnd w:id="58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896" w:name="Texto55"/>
            <w:bookmarkEnd w:id="589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5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97" w:name="Texto56"/>
            <w:bookmarkStart w:id="5898" w:name="Texto56"/>
            <w:bookmarkEnd w:id="589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899" w:name="Texto56"/>
            <w:bookmarkEnd w:id="589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00" w:name="Texto57"/>
            <w:bookmarkStart w:id="5901" w:name="Texto57"/>
            <w:bookmarkEnd w:id="590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02" w:name="Texto57"/>
            <w:bookmarkEnd w:id="590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15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5903" w:name="__Fieldmark__13715_1436194658"/>
            <w:bookmarkStart w:id="5904" w:name="__Fieldmark__13715_1436194658"/>
            <w:bookmarkStart w:id="5905" w:name="__Fieldmark__13715_1436194658"/>
            <w:bookmarkEnd w:id="5905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06" w:name="Texto58"/>
            <w:bookmarkStart w:id="5907" w:name="Texto58"/>
            <w:bookmarkEnd w:id="590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08" w:name="Texto58"/>
            <w:bookmarkEnd w:id="590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09" w:name="__Fieldmark__13731_1436194658"/>
            <w:bookmarkStart w:id="5910" w:name="__Fieldmark__13731_1436194658"/>
            <w:bookmarkEnd w:id="591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11" w:name="__Fieldmark__13731_1436194658"/>
            <w:bookmarkEnd w:id="591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7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12" w:name="__Fieldmark__13739_1436194658"/>
            <w:bookmarkStart w:id="5913" w:name="__Fieldmark__13739_1436194658"/>
            <w:bookmarkEnd w:id="591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14" w:name="__Fieldmark__13739_1436194658"/>
            <w:bookmarkEnd w:id="591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15" w:name="__Fieldmark__13747_1436194658"/>
            <w:bookmarkStart w:id="5916" w:name="__Fieldmark__13747_1436194658"/>
            <w:bookmarkEnd w:id="591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17" w:name="__Fieldmark__13747_1436194658"/>
            <w:bookmarkEnd w:id="59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50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5918" w:name="__Fieldmark__13750_1436194658"/>
            <w:bookmarkStart w:id="5919" w:name="__Fieldmark__13750_1436194658"/>
            <w:bookmarkStart w:id="5920" w:name="__Fieldmark__13750_1436194658"/>
            <w:bookmarkEnd w:id="5920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5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21" w:name="__Fieldmark__13758_1436194658"/>
            <w:bookmarkStart w:id="5922" w:name="__Fieldmark__13758_1436194658"/>
            <w:bookmarkEnd w:id="592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23" w:name="__Fieldmark__13758_1436194658"/>
            <w:bookmarkEnd w:id="592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6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24" w:name="__Fieldmark__13766_1436194658"/>
            <w:bookmarkStart w:id="5925" w:name="__Fieldmark__13766_1436194658"/>
            <w:bookmarkEnd w:id="592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26" w:name="__Fieldmark__13766_1436194658"/>
            <w:bookmarkEnd w:id="592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7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27" w:name="__Fieldmark__13774_1436194658"/>
            <w:bookmarkStart w:id="5928" w:name="__Fieldmark__13774_1436194658"/>
            <w:bookmarkEnd w:id="592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29" w:name="__Fieldmark__13774_1436194658"/>
            <w:bookmarkEnd w:id="592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77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5930" w:name="__Fieldmark__13777_1436194658"/>
            <w:bookmarkStart w:id="5931" w:name="__Fieldmark__13777_1436194658"/>
            <w:bookmarkStart w:id="5932" w:name="__Fieldmark__13777_1436194658"/>
            <w:bookmarkEnd w:id="5932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8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33" w:name="__Fieldmark__13785_1436194658"/>
            <w:bookmarkStart w:id="5934" w:name="__Fieldmark__13785_1436194658"/>
            <w:bookmarkEnd w:id="59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35" w:name="__Fieldmark__13785_1436194658"/>
            <w:bookmarkEnd w:id="59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9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36" w:name="__Fieldmark__13793_1436194658"/>
            <w:bookmarkStart w:id="5937" w:name="__Fieldmark__13793_1436194658"/>
            <w:bookmarkEnd w:id="593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38" w:name="__Fieldmark__13793_1436194658"/>
            <w:bookmarkEnd w:id="59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80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39" w:name="__Fieldmark__13801_1436194658"/>
            <w:bookmarkStart w:id="5940" w:name="__Fieldmark__13801_1436194658"/>
            <w:bookmarkEnd w:id="59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41" w:name="__Fieldmark__13801_1436194658"/>
            <w:bookmarkEnd w:id="59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0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42" w:name="__Fieldmark__13809_1436194658"/>
            <w:bookmarkStart w:id="5943" w:name="__Fieldmark__13809_1436194658"/>
            <w:bookmarkEnd w:id="594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44" w:name="__Fieldmark__13809_1436194658"/>
            <w:bookmarkEnd w:id="59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12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5945" w:name="__Fieldmark__13812_1436194658"/>
            <w:bookmarkStart w:id="5946" w:name="__Fieldmark__13812_1436194658"/>
            <w:bookmarkStart w:id="5947" w:name="__Fieldmark__13812_1436194658"/>
            <w:bookmarkEnd w:id="5947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2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48" w:name="__Fieldmark__13820_1436194658"/>
            <w:bookmarkStart w:id="5949" w:name="__Fieldmark__13820_1436194658"/>
            <w:bookmarkEnd w:id="59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50" w:name="__Fieldmark__13820_1436194658"/>
            <w:bookmarkEnd w:id="59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2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51" w:name="__Fieldmark__13828_1436194658"/>
            <w:bookmarkStart w:id="5952" w:name="__Fieldmark__13828_1436194658"/>
            <w:bookmarkEnd w:id="595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53" w:name="__Fieldmark__13828_1436194658"/>
            <w:bookmarkEnd w:id="595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3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54" w:name="__Fieldmark__13836_1436194658"/>
            <w:bookmarkStart w:id="5955" w:name="__Fieldmark__13836_1436194658"/>
            <w:bookmarkEnd w:id="595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56" w:name="__Fieldmark__13836_1436194658"/>
            <w:bookmarkEnd w:id="595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39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5957" w:name="__Fieldmark__13839_1436194658"/>
            <w:bookmarkStart w:id="5958" w:name="__Fieldmark__13839_1436194658"/>
            <w:bookmarkStart w:id="5959" w:name="__Fieldmark__13839_1436194658"/>
            <w:bookmarkEnd w:id="5959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60" w:name="__Fieldmark__13847_1436194658"/>
            <w:bookmarkStart w:id="5961" w:name="__Fieldmark__13847_1436194658"/>
            <w:bookmarkEnd w:id="596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62" w:name="__Fieldmark__13847_1436194658"/>
            <w:bookmarkEnd w:id="59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5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63" w:name="__Fieldmark__13855_1436194658"/>
            <w:bookmarkStart w:id="5964" w:name="__Fieldmark__13855_1436194658"/>
            <w:bookmarkEnd w:id="596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65" w:name="__Fieldmark__13855_1436194658"/>
            <w:bookmarkEnd w:id="59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8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66" w:name="__Fieldmark__13863_1436194658"/>
            <w:bookmarkStart w:id="5967" w:name="__Fieldmark__13863_1436194658"/>
            <w:bookmarkEnd w:id="596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68" w:name="__Fieldmark__13863_1436194658"/>
            <w:bookmarkEnd w:id="596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69" w:name="__Fieldmark__13871_1436194658"/>
            <w:bookmarkStart w:id="5970" w:name="__Fieldmark__13871_1436194658"/>
            <w:bookmarkEnd w:id="59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71" w:name="__Fieldmark__13871_1436194658"/>
            <w:bookmarkEnd w:id="59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74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5972" w:name="__Fieldmark__13874_1436194658"/>
            <w:bookmarkStart w:id="5973" w:name="__Fieldmark__13874_1436194658"/>
            <w:bookmarkStart w:id="5974" w:name="__Fieldmark__13874_1436194658"/>
            <w:bookmarkEnd w:id="5974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8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75" w:name="__Fieldmark__13882_1436194658"/>
            <w:bookmarkStart w:id="5976" w:name="__Fieldmark__13882_1436194658"/>
            <w:bookmarkEnd w:id="597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77" w:name="__Fieldmark__13882_1436194658"/>
            <w:bookmarkEnd w:id="59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9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78" w:name="__Fieldmark__13890_1436194658"/>
            <w:bookmarkStart w:id="5979" w:name="__Fieldmark__13890_1436194658"/>
            <w:bookmarkEnd w:id="597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80" w:name="__Fieldmark__13890_1436194658"/>
            <w:bookmarkEnd w:id="59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9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81" w:name="__Fieldmark__13898_1436194658"/>
            <w:bookmarkStart w:id="5982" w:name="__Fieldmark__13898_1436194658"/>
            <w:bookmarkEnd w:id="598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83" w:name="__Fieldmark__13898_1436194658"/>
            <w:bookmarkEnd w:id="59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01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5984" w:name="__Fieldmark__13901_1436194658"/>
            <w:bookmarkStart w:id="5985" w:name="__Fieldmark__13901_1436194658"/>
            <w:bookmarkStart w:id="5986" w:name="__Fieldmark__13901_1436194658"/>
            <w:bookmarkEnd w:id="5986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0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87" w:name="__Fieldmark__13909_1436194658"/>
            <w:bookmarkStart w:id="5988" w:name="__Fieldmark__13909_1436194658"/>
            <w:bookmarkEnd w:id="59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89" w:name="__Fieldmark__13909_1436194658"/>
            <w:bookmarkEnd w:id="59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1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90" w:name="__Fieldmark__13917_1436194658"/>
            <w:bookmarkStart w:id="5991" w:name="__Fieldmark__13917_1436194658"/>
            <w:bookmarkEnd w:id="599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92" w:name="__Fieldmark__13917_1436194658"/>
            <w:bookmarkEnd w:id="59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92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93" w:name="__Fieldmark__13925_1436194658"/>
            <w:bookmarkStart w:id="5994" w:name="__Fieldmark__13925_1436194658"/>
            <w:bookmarkEnd w:id="599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95" w:name="__Fieldmark__13925_1436194658"/>
            <w:bookmarkEnd w:id="599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3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96" w:name="__Fieldmark__13933_1436194658"/>
            <w:bookmarkStart w:id="5997" w:name="__Fieldmark__13933_1436194658"/>
            <w:bookmarkEnd w:id="599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998" w:name="__Fieldmark__13933_1436194658"/>
            <w:bookmarkEnd w:id="599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36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5999" w:name="__Fieldmark__13936_1436194658"/>
            <w:bookmarkStart w:id="6000" w:name="__Fieldmark__13936_1436194658"/>
            <w:bookmarkStart w:id="6001" w:name="__Fieldmark__13936_1436194658"/>
            <w:bookmarkEnd w:id="6001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4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02" w:name="__Fieldmark__13944_1436194658"/>
            <w:bookmarkStart w:id="6003" w:name="__Fieldmark__13944_1436194658"/>
            <w:bookmarkEnd w:id="600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04" w:name="__Fieldmark__13944_1436194658"/>
            <w:bookmarkEnd w:id="60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5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05" w:name="__Fieldmark__13952_1436194658"/>
            <w:bookmarkStart w:id="6006" w:name="__Fieldmark__13952_1436194658"/>
            <w:bookmarkEnd w:id="600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07" w:name="__Fieldmark__13952_1436194658"/>
            <w:bookmarkEnd w:id="60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6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08" w:name="__Fieldmark__13960_1436194658"/>
            <w:bookmarkStart w:id="6009" w:name="__Fieldmark__13960_1436194658"/>
            <w:bookmarkEnd w:id="600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10" w:name="__Fieldmark__13960_1436194658"/>
            <w:bookmarkEnd w:id="601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63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011" w:name="__Fieldmark__13963_1436194658"/>
            <w:bookmarkStart w:id="6012" w:name="__Fieldmark__13963_1436194658"/>
            <w:bookmarkStart w:id="6013" w:name="__Fieldmark__13963_1436194658"/>
            <w:bookmarkEnd w:id="6013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14" w:name="__Fieldmark__13971_1436194658"/>
            <w:bookmarkStart w:id="6015" w:name="__Fieldmark__13971_1436194658"/>
            <w:bookmarkEnd w:id="60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16" w:name="__Fieldmark__13971_1436194658"/>
            <w:bookmarkEnd w:id="60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17" w:name="__Fieldmark__13979_1436194658"/>
            <w:bookmarkStart w:id="6018" w:name="__Fieldmark__13979_1436194658"/>
            <w:bookmarkEnd w:id="601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19" w:name="__Fieldmark__13979_1436194658"/>
            <w:bookmarkEnd w:id="601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9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20" w:name="__Fieldmark__13987_1436194658"/>
            <w:bookmarkStart w:id="6021" w:name="__Fieldmark__13987_1436194658"/>
            <w:bookmarkEnd w:id="602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22" w:name="__Fieldmark__13987_1436194658"/>
            <w:bookmarkEnd w:id="60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23" w:name="__Fieldmark__13995_1436194658"/>
            <w:bookmarkStart w:id="6024" w:name="__Fieldmark__13995_1436194658"/>
            <w:bookmarkEnd w:id="602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25" w:name="__Fieldmark__13995_1436194658"/>
            <w:bookmarkEnd w:id="602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98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026" w:name="__Fieldmark__13998_1436194658"/>
            <w:bookmarkStart w:id="6027" w:name="__Fieldmark__13998_1436194658"/>
            <w:bookmarkStart w:id="6028" w:name="__Fieldmark__13998_1436194658"/>
            <w:bookmarkEnd w:id="6028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0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29" w:name="__Fieldmark__14006_1436194658"/>
            <w:bookmarkStart w:id="6030" w:name="__Fieldmark__14006_1436194658"/>
            <w:bookmarkEnd w:id="60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31" w:name="__Fieldmark__14006_1436194658"/>
            <w:bookmarkEnd w:id="603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1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32" w:name="__Fieldmark__14014_1436194658"/>
            <w:bookmarkStart w:id="6033" w:name="__Fieldmark__14014_1436194658"/>
            <w:bookmarkEnd w:id="603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34" w:name="__Fieldmark__14014_1436194658"/>
            <w:bookmarkEnd w:id="603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2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35" w:name="__Fieldmark__14022_1436194658"/>
            <w:bookmarkStart w:id="6036" w:name="__Fieldmark__14022_1436194658"/>
            <w:bookmarkEnd w:id="603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37" w:name="__Fieldmark__14022_1436194658"/>
            <w:bookmarkEnd w:id="60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25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038" w:name="__Fieldmark__14025_1436194658"/>
            <w:bookmarkStart w:id="6039" w:name="__Fieldmark__14025_1436194658"/>
            <w:bookmarkStart w:id="6040" w:name="__Fieldmark__14025_1436194658"/>
            <w:bookmarkEnd w:id="6040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3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41" w:name="__Fieldmark__14033_1436194658"/>
            <w:bookmarkStart w:id="6042" w:name="__Fieldmark__14033_1436194658"/>
            <w:bookmarkEnd w:id="60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43" w:name="__Fieldmark__14033_1436194658"/>
            <w:bookmarkEnd w:id="604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4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44" w:name="__Fieldmark__14041_1436194658"/>
            <w:bookmarkStart w:id="6045" w:name="__Fieldmark__14041_1436194658"/>
            <w:bookmarkEnd w:id="60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46" w:name="__Fieldmark__14041_1436194658"/>
            <w:bookmarkEnd w:id="604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04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47" w:name="__Fieldmark__14049_1436194658"/>
            <w:bookmarkStart w:id="6048" w:name="__Fieldmark__14049_1436194658"/>
            <w:bookmarkEnd w:id="604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49" w:name="__Fieldmark__14049_1436194658"/>
            <w:bookmarkEnd w:id="604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5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50" w:name="__Fieldmark__14057_1436194658"/>
            <w:bookmarkStart w:id="6051" w:name="__Fieldmark__14057_1436194658"/>
            <w:bookmarkEnd w:id="605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52" w:name="__Fieldmark__14057_1436194658"/>
            <w:bookmarkEnd w:id="60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60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053" w:name="__Fieldmark__14060_1436194658"/>
            <w:bookmarkStart w:id="6054" w:name="__Fieldmark__14060_1436194658"/>
            <w:bookmarkStart w:id="6055" w:name="__Fieldmark__14060_1436194658"/>
            <w:bookmarkEnd w:id="6055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6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56" w:name="__Fieldmark__14068_1436194658"/>
            <w:bookmarkStart w:id="6057" w:name="__Fieldmark__14068_1436194658"/>
            <w:bookmarkEnd w:id="605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58" w:name="__Fieldmark__14068_1436194658"/>
            <w:bookmarkEnd w:id="60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7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59" w:name="__Fieldmark__14076_1436194658"/>
            <w:bookmarkStart w:id="6060" w:name="__Fieldmark__14076_1436194658"/>
            <w:bookmarkEnd w:id="606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61" w:name="__Fieldmark__14076_1436194658"/>
            <w:bookmarkEnd w:id="606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8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62" w:name="__Fieldmark__14084_1436194658"/>
            <w:bookmarkStart w:id="6063" w:name="__Fieldmark__14084_1436194658"/>
            <w:bookmarkEnd w:id="606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64" w:name="__Fieldmark__14084_1436194658"/>
            <w:bookmarkEnd w:id="606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87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065" w:name="__Fieldmark__14087_1436194658"/>
            <w:bookmarkStart w:id="6066" w:name="__Fieldmark__14087_1436194658"/>
            <w:bookmarkStart w:id="6067" w:name="__Fieldmark__14087_1436194658"/>
            <w:bookmarkEnd w:id="6067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68" w:name="__Fieldmark__14095_1436194658"/>
            <w:bookmarkStart w:id="6069" w:name="__Fieldmark__14095_1436194658"/>
            <w:bookmarkEnd w:id="606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70" w:name="__Fieldmark__14095_1436194658"/>
            <w:bookmarkEnd w:id="60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71" w:name="__Fieldmark__14103_1436194658"/>
            <w:bookmarkStart w:id="6072" w:name="__Fieldmark__14103_1436194658"/>
            <w:bookmarkEnd w:id="607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73" w:name="__Fieldmark__14103_1436194658"/>
            <w:bookmarkEnd w:id="60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1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74" w:name="__Fieldmark__14111_1436194658"/>
            <w:bookmarkStart w:id="6075" w:name="__Fieldmark__14111_1436194658"/>
            <w:bookmarkEnd w:id="60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76" w:name="__Fieldmark__14111_1436194658"/>
            <w:bookmarkEnd w:id="607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77" w:name="__Fieldmark__14119_1436194658"/>
            <w:bookmarkStart w:id="6078" w:name="__Fieldmark__14119_1436194658"/>
            <w:bookmarkEnd w:id="607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79" w:name="__Fieldmark__14119_1436194658"/>
            <w:bookmarkEnd w:id="60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22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080" w:name="__Fieldmark__14122_1436194658"/>
            <w:bookmarkStart w:id="6081" w:name="__Fieldmark__14122_1436194658"/>
            <w:bookmarkStart w:id="6082" w:name="__Fieldmark__14122_1436194658"/>
            <w:bookmarkEnd w:id="6082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3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83" w:name="__Fieldmark__14130_1436194658"/>
            <w:bookmarkStart w:id="6084" w:name="__Fieldmark__14130_1436194658"/>
            <w:bookmarkEnd w:id="608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85" w:name="__Fieldmark__14130_1436194658"/>
            <w:bookmarkEnd w:id="60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3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86" w:name="__Fieldmark__14138_1436194658"/>
            <w:bookmarkStart w:id="6087" w:name="__Fieldmark__14138_1436194658"/>
            <w:bookmarkEnd w:id="608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88" w:name="__Fieldmark__14138_1436194658"/>
            <w:bookmarkEnd w:id="608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4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89" w:name="__Fieldmark__14146_1436194658"/>
            <w:bookmarkStart w:id="6090" w:name="__Fieldmark__14146_1436194658"/>
            <w:bookmarkEnd w:id="609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91" w:name="__Fieldmark__14146_1436194658"/>
            <w:bookmarkEnd w:id="609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49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092" w:name="__Fieldmark__14149_1436194658"/>
            <w:bookmarkStart w:id="6093" w:name="__Fieldmark__14149_1436194658"/>
            <w:bookmarkStart w:id="6094" w:name="__Fieldmark__14149_1436194658"/>
            <w:bookmarkEnd w:id="6094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5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95" w:name="__Fieldmark__14157_1436194658"/>
            <w:bookmarkStart w:id="6096" w:name="__Fieldmark__14157_1436194658"/>
            <w:bookmarkEnd w:id="609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97" w:name="__Fieldmark__14157_1436194658"/>
            <w:bookmarkEnd w:id="60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6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98" w:name="__Fieldmark__14165_1436194658"/>
            <w:bookmarkStart w:id="6099" w:name="__Fieldmark__14165_1436194658"/>
            <w:bookmarkEnd w:id="609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00" w:name="__Fieldmark__14165_1436194658"/>
            <w:bookmarkEnd w:id="61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17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01" w:name="__Fieldmark__14173_1436194658"/>
            <w:bookmarkStart w:id="6102" w:name="__Fieldmark__14173_1436194658"/>
            <w:bookmarkEnd w:id="610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03" w:name="__Fieldmark__14173_1436194658"/>
            <w:bookmarkEnd w:id="610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8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04" w:name="__Fieldmark__14181_1436194658"/>
            <w:bookmarkStart w:id="6105" w:name="__Fieldmark__14181_1436194658"/>
            <w:bookmarkEnd w:id="61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06" w:name="__Fieldmark__14181_1436194658"/>
            <w:bookmarkEnd w:id="610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84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107" w:name="__Fieldmark__14184_1436194658"/>
            <w:bookmarkStart w:id="6108" w:name="__Fieldmark__14184_1436194658"/>
            <w:bookmarkStart w:id="6109" w:name="__Fieldmark__14184_1436194658"/>
            <w:bookmarkEnd w:id="6109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9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10" w:name="__Fieldmark__14192_1436194658"/>
            <w:bookmarkStart w:id="6111" w:name="__Fieldmark__14192_1436194658"/>
            <w:bookmarkEnd w:id="611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12" w:name="__Fieldmark__14192_1436194658"/>
            <w:bookmarkEnd w:id="61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0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13" w:name="__Fieldmark__14200_1436194658"/>
            <w:bookmarkStart w:id="6114" w:name="__Fieldmark__14200_1436194658"/>
            <w:bookmarkEnd w:id="611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15" w:name="__Fieldmark__14200_1436194658"/>
            <w:bookmarkEnd w:id="611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0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16" w:name="__Fieldmark__14208_1436194658"/>
            <w:bookmarkStart w:id="6117" w:name="__Fieldmark__14208_1436194658"/>
            <w:bookmarkEnd w:id="611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18" w:name="__Fieldmark__14208_1436194658"/>
            <w:bookmarkEnd w:id="611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11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119" w:name="__Fieldmark__14211_1436194658"/>
            <w:bookmarkStart w:id="6120" w:name="__Fieldmark__14211_1436194658"/>
            <w:bookmarkStart w:id="6121" w:name="__Fieldmark__14211_1436194658"/>
            <w:bookmarkEnd w:id="6121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22" w:name="__Fieldmark__14219_1436194658"/>
            <w:bookmarkStart w:id="6123" w:name="__Fieldmark__14219_1436194658"/>
            <w:bookmarkEnd w:id="612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24" w:name="__Fieldmark__14219_1436194658"/>
            <w:bookmarkEnd w:id="612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25" w:name="__Fieldmark__14227_1436194658"/>
            <w:bookmarkStart w:id="6126" w:name="__Fieldmark__14227_1436194658"/>
            <w:bookmarkEnd w:id="612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27" w:name="__Fieldmark__14227_1436194658"/>
            <w:bookmarkEnd w:id="61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2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28" w:name="__Fieldmark__14235_1436194658"/>
            <w:bookmarkStart w:id="6129" w:name="__Fieldmark__14235_1436194658"/>
            <w:bookmarkEnd w:id="612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30" w:name="__Fieldmark__14235_1436194658"/>
            <w:bookmarkEnd w:id="61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31" w:name="__Fieldmark__14243_1436194658"/>
            <w:bookmarkStart w:id="6132" w:name="__Fieldmark__14243_1436194658"/>
            <w:bookmarkEnd w:id="613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33" w:name="__Fieldmark__14243_1436194658"/>
            <w:bookmarkEnd w:id="613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46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134" w:name="__Fieldmark__14246_1436194658"/>
            <w:bookmarkStart w:id="6135" w:name="__Fieldmark__14246_1436194658"/>
            <w:bookmarkStart w:id="6136" w:name="__Fieldmark__14246_1436194658"/>
            <w:bookmarkEnd w:id="6136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5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37" w:name="__Fieldmark__14254_1436194658"/>
            <w:bookmarkStart w:id="6138" w:name="__Fieldmark__14254_1436194658"/>
            <w:bookmarkEnd w:id="613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39" w:name="__Fieldmark__14254_1436194658"/>
            <w:bookmarkEnd w:id="613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6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40" w:name="__Fieldmark__14262_1436194658"/>
            <w:bookmarkStart w:id="6141" w:name="__Fieldmark__14262_1436194658"/>
            <w:bookmarkEnd w:id="614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42" w:name="__Fieldmark__14262_1436194658"/>
            <w:bookmarkEnd w:id="61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7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43" w:name="__Fieldmark__14270_1436194658"/>
            <w:bookmarkStart w:id="6144" w:name="__Fieldmark__14270_1436194658"/>
            <w:bookmarkEnd w:id="614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45" w:name="__Fieldmark__14270_1436194658"/>
            <w:bookmarkEnd w:id="614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73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146" w:name="__Fieldmark__14273_1436194658"/>
            <w:bookmarkStart w:id="6147" w:name="__Fieldmark__14273_1436194658"/>
            <w:bookmarkStart w:id="6148" w:name="__Fieldmark__14273_1436194658"/>
            <w:bookmarkEnd w:id="6148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8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49" w:name="__Fieldmark__14281_1436194658"/>
            <w:bookmarkStart w:id="6150" w:name="__Fieldmark__14281_1436194658"/>
            <w:bookmarkEnd w:id="61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51" w:name="__Fieldmark__14281_1436194658"/>
            <w:bookmarkEnd w:id="615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8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52" w:name="__Fieldmark__14289_1436194658"/>
            <w:bookmarkStart w:id="6153" w:name="__Fieldmark__14289_1436194658"/>
            <w:bookmarkEnd w:id="615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54" w:name="__Fieldmark__14289_1436194658"/>
            <w:bookmarkEnd w:id="615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29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55" w:name="__Fieldmark__14297_1436194658"/>
            <w:bookmarkStart w:id="6156" w:name="__Fieldmark__14297_1436194658"/>
            <w:bookmarkEnd w:id="615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57" w:name="__Fieldmark__14297_1436194658"/>
            <w:bookmarkEnd w:id="61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0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58" w:name="__Fieldmark__14305_1436194658"/>
            <w:bookmarkStart w:id="6159" w:name="__Fieldmark__14305_1436194658"/>
            <w:bookmarkEnd w:id="615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60" w:name="__Fieldmark__14305_1436194658"/>
            <w:bookmarkEnd w:id="616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08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161" w:name="__Fieldmark__14308_1436194658"/>
            <w:bookmarkStart w:id="6162" w:name="__Fieldmark__14308_1436194658"/>
            <w:bookmarkStart w:id="6163" w:name="__Fieldmark__14308_1436194658"/>
            <w:bookmarkEnd w:id="6163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1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64" w:name="__Fieldmark__14316_1436194658"/>
            <w:bookmarkStart w:id="6165" w:name="__Fieldmark__14316_1436194658"/>
            <w:bookmarkEnd w:id="616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66" w:name="__Fieldmark__14316_1436194658"/>
            <w:bookmarkEnd w:id="616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2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67" w:name="__Fieldmark__14324_1436194658"/>
            <w:bookmarkStart w:id="6168" w:name="__Fieldmark__14324_1436194658"/>
            <w:bookmarkEnd w:id="616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69" w:name="__Fieldmark__14324_1436194658"/>
            <w:bookmarkEnd w:id="616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3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70" w:name="__Fieldmark__14332_1436194658"/>
            <w:bookmarkStart w:id="6171" w:name="__Fieldmark__14332_1436194658"/>
            <w:bookmarkEnd w:id="617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72" w:name="__Fieldmark__14332_1436194658"/>
            <w:bookmarkEnd w:id="61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35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173" w:name="__Fieldmark__14335_1436194658"/>
            <w:bookmarkStart w:id="6174" w:name="__Fieldmark__14335_1436194658"/>
            <w:bookmarkStart w:id="6175" w:name="__Fieldmark__14335_1436194658"/>
            <w:bookmarkEnd w:id="6175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76" w:name="__Fieldmark__14343_1436194658"/>
            <w:bookmarkStart w:id="6177" w:name="__Fieldmark__14343_1436194658"/>
            <w:bookmarkEnd w:id="617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78" w:name="__Fieldmark__14343_1436194658"/>
            <w:bookmarkEnd w:id="617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79" w:name="__Fieldmark__14351_1436194658"/>
            <w:bookmarkStart w:id="6180" w:name="__Fieldmark__14351_1436194658"/>
            <w:bookmarkEnd w:id="61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81" w:name="__Fieldmark__14351_1436194658"/>
            <w:bookmarkEnd w:id="618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3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82" w:name="__Fieldmark__14359_1436194658"/>
            <w:bookmarkStart w:id="6183" w:name="__Fieldmark__14359_1436194658"/>
            <w:bookmarkEnd w:id="618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84" w:name="__Fieldmark__14359_1436194658"/>
            <w:bookmarkEnd w:id="618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85" w:name="__Fieldmark__14367_1436194658"/>
            <w:bookmarkStart w:id="6186" w:name="__Fieldmark__14367_1436194658"/>
            <w:bookmarkEnd w:id="618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87" w:name="__Fieldmark__14367_1436194658"/>
            <w:bookmarkEnd w:id="61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70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188" w:name="__Fieldmark__14370_1436194658"/>
            <w:bookmarkStart w:id="6189" w:name="__Fieldmark__14370_1436194658"/>
            <w:bookmarkStart w:id="6190" w:name="__Fieldmark__14370_1436194658"/>
            <w:bookmarkEnd w:id="6190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7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91" w:name="__Fieldmark__14378_1436194658"/>
            <w:bookmarkStart w:id="6192" w:name="__Fieldmark__14378_1436194658"/>
            <w:bookmarkEnd w:id="619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93" w:name="__Fieldmark__14378_1436194658"/>
            <w:bookmarkEnd w:id="619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8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94" w:name="__Fieldmark__14386_1436194658"/>
            <w:bookmarkStart w:id="6195" w:name="__Fieldmark__14386_1436194658"/>
            <w:bookmarkEnd w:id="61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96" w:name="__Fieldmark__14386_1436194658"/>
            <w:bookmarkEnd w:id="619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9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97" w:name="__Fieldmark__14394_1436194658"/>
            <w:bookmarkStart w:id="6198" w:name="__Fieldmark__14394_1436194658"/>
            <w:bookmarkEnd w:id="619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99" w:name="__Fieldmark__14394_1436194658"/>
            <w:bookmarkEnd w:id="619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97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200" w:name="__Fieldmark__14397_1436194658"/>
            <w:bookmarkStart w:id="6201" w:name="__Fieldmark__14397_1436194658"/>
            <w:bookmarkStart w:id="6202" w:name="__Fieldmark__14397_1436194658"/>
            <w:bookmarkEnd w:id="6202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0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03" w:name="__Fieldmark__14405_1436194658"/>
            <w:bookmarkStart w:id="6204" w:name="__Fieldmark__14405_1436194658"/>
            <w:bookmarkEnd w:id="620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05" w:name="__Fieldmark__14405_1436194658"/>
            <w:bookmarkEnd w:id="620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1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06" w:name="__Fieldmark__14413_1436194658"/>
            <w:bookmarkStart w:id="6207" w:name="__Fieldmark__14413_1436194658"/>
            <w:bookmarkEnd w:id="620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08" w:name="__Fieldmark__14413_1436194658"/>
            <w:bookmarkEnd w:id="620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42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09" w:name="__Fieldmark__14421_1436194658"/>
            <w:bookmarkStart w:id="6210" w:name="__Fieldmark__14421_1436194658"/>
            <w:bookmarkEnd w:id="621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11" w:name="__Fieldmark__14421_1436194658"/>
            <w:bookmarkEnd w:id="621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2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12" w:name="__Fieldmark__14429_1436194658"/>
            <w:bookmarkStart w:id="6213" w:name="__Fieldmark__14429_1436194658"/>
            <w:bookmarkEnd w:id="621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14" w:name="__Fieldmark__14429_1436194658"/>
            <w:bookmarkEnd w:id="621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32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215" w:name="__Fieldmark__14432_1436194658"/>
            <w:bookmarkStart w:id="6216" w:name="__Fieldmark__14432_1436194658"/>
            <w:bookmarkStart w:id="6217" w:name="__Fieldmark__14432_1436194658"/>
            <w:bookmarkEnd w:id="6217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4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18" w:name="__Fieldmark__14440_1436194658"/>
            <w:bookmarkStart w:id="6219" w:name="__Fieldmark__14440_1436194658"/>
            <w:bookmarkEnd w:id="621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20" w:name="__Fieldmark__14440_1436194658"/>
            <w:bookmarkEnd w:id="622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4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21" w:name="__Fieldmark__14448_1436194658"/>
            <w:bookmarkStart w:id="6222" w:name="__Fieldmark__14448_1436194658"/>
            <w:bookmarkEnd w:id="622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23" w:name="__Fieldmark__14448_1436194658"/>
            <w:bookmarkEnd w:id="622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5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24" w:name="__Fieldmark__14456_1436194658"/>
            <w:bookmarkStart w:id="6225" w:name="__Fieldmark__14456_1436194658"/>
            <w:bookmarkEnd w:id="622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26" w:name="__Fieldmark__14456_1436194658"/>
            <w:bookmarkEnd w:id="622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59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227" w:name="__Fieldmark__14459_1436194658"/>
            <w:bookmarkStart w:id="6228" w:name="__Fieldmark__14459_1436194658"/>
            <w:bookmarkStart w:id="6229" w:name="__Fieldmark__14459_1436194658"/>
            <w:bookmarkEnd w:id="6229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30" w:name="__Fieldmark__14467_1436194658"/>
            <w:bookmarkStart w:id="6231" w:name="__Fieldmark__14467_1436194658"/>
            <w:bookmarkEnd w:id="623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32" w:name="__Fieldmark__14467_1436194658"/>
            <w:bookmarkEnd w:id="62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33" w:name="__Fieldmark__14475_1436194658"/>
            <w:bookmarkStart w:id="6234" w:name="__Fieldmark__14475_1436194658"/>
            <w:bookmarkEnd w:id="62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35" w:name="__Fieldmark__14475_1436194658"/>
            <w:bookmarkEnd w:id="62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4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36" w:name="__Fieldmark__14483_1436194658"/>
            <w:bookmarkStart w:id="6237" w:name="__Fieldmark__14483_1436194658"/>
            <w:bookmarkEnd w:id="623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38" w:name="__Fieldmark__14483_1436194658"/>
            <w:bookmarkEnd w:id="62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39" w:name="__Fieldmark__14491_1436194658"/>
            <w:bookmarkStart w:id="6240" w:name="__Fieldmark__14491_1436194658"/>
            <w:bookmarkEnd w:id="62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41" w:name="__Fieldmark__14491_1436194658"/>
            <w:bookmarkEnd w:id="62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94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242" w:name="__Fieldmark__14494_1436194658"/>
            <w:bookmarkStart w:id="6243" w:name="__Fieldmark__14494_1436194658"/>
            <w:bookmarkStart w:id="6244" w:name="__Fieldmark__14494_1436194658"/>
            <w:bookmarkEnd w:id="6244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0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45" w:name="__Fieldmark__14502_1436194658"/>
            <w:bookmarkStart w:id="6246" w:name="__Fieldmark__14502_1436194658"/>
            <w:bookmarkEnd w:id="624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47" w:name="__Fieldmark__14502_1436194658"/>
            <w:bookmarkEnd w:id="62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1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48" w:name="__Fieldmark__14510_1436194658"/>
            <w:bookmarkStart w:id="6249" w:name="__Fieldmark__14510_1436194658"/>
            <w:bookmarkEnd w:id="62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50" w:name="__Fieldmark__14510_1436194658"/>
            <w:bookmarkEnd w:id="62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1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51" w:name="__Fieldmark__14518_1436194658"/>
            <w:bookmarkStart w:id="6252" w:name="__Fieldmark__14518_1436194658"/>
            <w:bookmarkEnd w:id="625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53" w:name="__Fieldmark__14518_1436194658"/>
            <w:bookmarkEnd w:id="625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21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254" w:name="__Fieldmark__14521_1436194658"/>
            <w:bookmarkStart w:id="6255" w:name="__Fieldmark__14521_1436194658"/>
            <w:bookmarkStart w:id="6256" w:name="__Fieldmark__14521_1436194658"/>
            <w:bookmarkEnd w:id="6256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2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57" w:name="__Fieldmark__14529_1436194658"/>
            <w:bookmarkStart w:id="6258" w:name="__Fieldmark__14529_1436194658"/>
            <w:bookmarkEnd w:id="625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59" w:name="__Fieldmark__14529_1436194658"/>
            <w:bookmarkEnd w:id="625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3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60" w:name="__Fieldmark__14537_1436194658"/>
            <w:bookmarkStart w:id="6261" w:name="__Fieldmark__14537_1436194658"/>
            <w:bookmarkEnd w:id="626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62" w:name="__Fieldmark__14537_1436194658"/>
            <w:bookmarkEnd w:id="62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54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63" w:name="__Fieldmark__14545_1436194658"/>
            <w:bookmarkStart w:id="6264" w:name="__Fieldmark__14545_1436194658"/>
            <w:bookmarkEnd w:id="626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65" w:name="__Fieldmark__14545_1436194658"/>
            <w:bookmarkEnd w:id="62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5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66" w:name="__Fieldmark__14553_1436194658"/>
            <w:bookmarkStart w:id="6267" w:name="__Fieldmark__14553_1436194658"/>
            <w:bookmarkEnd w:id="626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68" w:name="__Fieldmark__14553_1436194658"/>
            <w:bookmarkEnd w:id="626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56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269" w:name="__Fieldmark__14556_1436194658"/>
            <w:bookmarkStart w:id="6270" w:name="__Fieldmark__14556_1436194658"/>
            <w:bookmarkStart w:id="6271" w:name="__Fieldmark__14556_1436194658"/>
            <w:bookmarkEnd w:id="6271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6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72" w:name="__Fieldmark__14564_1436194658"/>
            <w:bookmarkStart w:id="6273" w:name="__Fieldmark__14564_1436194658"/>
            <w:bookmarkEnd w:id="627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74" w:name="__Fieldmark__14564_1436194658"/>
            <w:bookmarkEnd w:id="62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7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75" w:name="__Fieldmark__14572_1436194658"/>
            <w:bookmarkStart w:id="6276" w:name="__Fieldmark__14572_1436194658"/>
            <w:bookmarkEnd w:id="627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77" w:name="__Fieldmark__14572_1436194658"/>
            <w:bookmarkEnd w:id="62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8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78" w:name="__Fieldmark__14580_1436194658"/>
            <w:bookmarkStart w:id="6279" w:name="__Fieldmark__14580_1436194658"/>
            <w:bookmarkEnd w:id="627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80" w:name="__Fieldmark__14580_1436194658"/>
            <w:bookmarkEnd w:id="62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83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281" w:name="__Fieldmark__14583_1436194658"/>
            <w:bookmarkStart w:id="6282" w:name="__Fieldmark__14583_1436194658"/>
            <w:bookmarkStart w:id="6283" w:name="__Fieldmark__14583_1436194658"/>
            <w:bookmarkEnd w:id="6283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84" w:name="__Fieldmark__14591_1436194658"/>
            <w:bookmarkStart w:id="6285" w:name="__Fieldmark__14591_1436194658"/>
            <w:bookmarkEnd w:id="62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86" w:name="__Fieldmark__14591_1436194658"/>
            <w:bookmarkEnd w:id="628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87" w:name="__Fieldmark__14599_1436194658"/>
            <w:bookmarkStart w:id="6288" w:name="__Fieldmark__14599_1436194658"/>
            <w:bookmarkEnd w:id="62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89" w:name="__Fieldmark__14599_1436194658"/>
            <w:bookmarkEnd w:id="62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6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90" w:name="__Fieldmark__14607_1436194658"/>
            <w:bookmarkStart w:id="6291" w:name="__Fieldmark__14607_1436194658"/>
            <w:bookmarkEnd w:id="629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92" w:name="__Fieldmark__14607_1436194658"/>
            <w:bookmarkEnd w:id="62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6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93" w:name="__Fieldmark__14615_1436194658"/>
            <w:bookmarkStart w:id="6294" w:name="__Fieldmark__14615_1436194658"/>
            <w:bookmarkEnd w:id="629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95" w:name="__Fieldmark__14615_1436194658"/>
            <w:bookmarkEnd w:id="629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618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296" w:name="__Fieldmark__14618_1436194658"/>
            <w:bookmarkStart w:id="6297" w:name="__Fieldmark__14618_1436194658"/>
            <w:bookmarkStart w:id="6298" w:name="__Fieldmark__14618_1436194658"/>
            <w:bookmarkEnd w:id="6298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62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99" w:name="__Fieldmark__14626_1436194658"/>
            <w:bookmarkStart w:id="6300" w:name="__Fieldmark__14626_1436194658"/>
            <w:bookmarkEnd w:id="63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01" w:name="__Fieldmark__14626_1436194658"/>
            <w:bookmarkEnd w:id="63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63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02" w:name="__Fieldmark__14634_1436194658"/>
            <w:bookmarkStart w:id="6303" w:name="__Fieldmark__14634_1436194658"/>
            <w:bookmarkEnd w:id="630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04" w:name="__Fieldmark__14634_1436194658"/>
            <w:bookmarkEnd w:id="63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64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05" w:name="__Fieldmark__14642_1436194658"/>
            <w:bookmarkStart w:id="6306" w:name="__Fieldmark__14642_1436194658"/>
            <w:bookmarkEnd w:id="630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07" w:name="__Fieldmark__14642_1436194658"/>
            <w:bookmarkEnd w:id="63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645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308" w:name="__Fieldmark__14645_1436194658"/>
            <w:bookmarkStart w:id="6309" w:name="__Fieldmark__14645_1436194658"/>
            <w:bookmarkStart w:id="6310" w:name="__Fieldmark__14645_1436194658"/>
            <w:bookmarkEnd w:id="6310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65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11" w:name="__Fieldmark__14653_1436194658"/>
            <w:bookmarkStart w:id="6312" w:name="__Fieldmark__14653_1436194658"/>
            <w:bookmarkEnd w:id="631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13" w:name="__Fieldmark__14653_1436194658"/>
            <w:bookmarkEnd w:id="631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66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14" w:name="__Fieldmark__14661_1436194658"/>
            <w:bookmarkStart w:id="6315" w:name="__Fieldmark__14661_1436194658"/>
            <w:bookmarkEnd w:id="63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16" w:name="__Fieldmark__14661_1436194658"/>
            <w:bookmarkEnd w:id="63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66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17" w:name="__Fieldmark__14669_1436194658"/>
            <w:bookmarkStart w:id="6318" w:name="__Fieldmark__14669_1436194658"/>
            <w:bookmarkEnd w:id="631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19" w:name="__Fieldmark__14669_1436194658"/>
            <w:bookmarkEnd w:id="631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67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20" w:name="__Fieldmark__14677_1436194658"/>
            <w:bookmarkStart w:id="6321" w:name="__Fieldmark__14677_1436194658"/>
            <w:bookmarkEnd w:id="632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22" w:name="__Fieldmark__14677_1436194658"/>
            <w:bookmarkEnd w:id="63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680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323" w:name="__Fieldmark__14680_1436194658"/>
            <w:bookmarkStart w:id="6324" w:name="__Fieldmark__14680_1436194658"/>
            <w:bookmarkStart w:id="6325" w:name="__Fieldmark__14680_1436194658"/>
            <w:bookmarkEnd w:id="6325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68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26" w:name="__Fieldmark__14688_1436194658"/>
            <w:bookmarkStart w:id="6327" w:name="__Fieldmark__14688_1436194658"/>
            <w:bookmarkEnd w:id="632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28" w:name="__Fieldmark__14688_1436194658"/>
            <w:bookmarkEnd w:id="632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69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29" w:name="__Fieldmark__14696_1436194658"/>
            <w:bookmarkStart w:id="6330" w:name="__Fieldmark__14696_1436194658"/>
            <w:bookmarkEnd w:id="63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31" w:name="__Fieldmark__14696_1436194658"/>
            <w:bookmarkEnd w:id="633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70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32" w:name="__Fieldmark__14704_1436194658"/>
            <w:bookmarkStart w:id="6333" w:name="__Fieldmark__14704_1436194658"/>
            <w:bookmarkEnd w:id="633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34" w:name="__Fieldmark__14704_1436194658"/>
            <w:bookmarkEnd w:id="633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707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335" w:name="__Fieldmark__14707_1436194658"/>
            <w:bookmarkStart w:id="6336" w:name="__Fieldmark__14707_1436194658"/>
            <w:bookmarkStart w:id="6337" w:name="__Fieldmark__14707_1436194658"/>
            <w:bookmarkEnd w:id="6337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7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38" w:name="__Fieldmark__14715_1436194658"/>
            <w:bookmarkStart w:id="6339" w:name="__Fieldmark__14715_1436194658"/>
            <w:bookmarkEnd w:id="633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40" w:name="__Fieldmark__14715_1436194658"/>
            <w:bookmarkEnd w:id="634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72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41" w:name="__Fieldmark__14723_1436194658"/>
            <w:bookmarkStart w:id="6342" w:name="__Fieldmark__14723_1436194658"/>
            <w:bookmarkEnd w:id="63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43" w:name="__Fieldmark__14723_1436194658"/>
            <w:bookmarkEnd w:id="634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7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44" w:name="__Fieldmark__14731_1436194658"/>
            <w:bookmarkStart w:id="6345" w:name="__Fieldmark__14731_1436194658"/>
            <w:bookmarkEnd w:id="63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46" w:name="__Fieldmark__14731_1436194658"/>
            <w:bookmarkEnd w:id="634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7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47" w:name="__Fieldmark__14739_1436194658"/>
            <w:bookmarkStart w:id="6348" w:name="__Fieldmark__14739_1436194658"/>
            <w:bookmarkEnd w:id="634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49" w:name="__Fieldmark__14739_1436194658"/>
            <w:bookmarkEnd w:id="634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742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350" w:name="__Fieldmark__14742_1436194658"/>
            <w:bookmarkStart w:id="6351" w:name="__Fieldmark__14742_1436194658"/>
            <w:bookmarkStart w:id="6352" w:name="__Fieldmark__14742_1436194658"/>
            <w:bookmarkEnd w:id="6352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75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53" w:name="__Fieldmark__14750_1436194658"/>
            <w:bookmarkStart w:id="6354" w:name="__Fieldmark__14750_1436194658"/>
            <w:bookmarkEnd w:id="635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55" w:name="__Fieldmark__14750_1436194658"/>
            <w:bookmarkEnd w:id="63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75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56" w:name="__Fieldmark__14758_1436194658"/>
            <w:bookmarkStart w:id="6357" w:name="__Fieldmark__14758_1436194658"/>
            <w:bookmarkEnd w:id="635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58" w:name="__Fieldmark__14758_1436194658"/>
            <w:bookmarkEnd w:id="63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76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59" w:name="__Fieldmark__14766_1436194658"/>
            <w:bookmarkStart w:id="6360" w:name="__Fieldmark__14766_1436194658"/>
            <w:bookmarkEnd w:id="636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61" w:name="__Fieldmark__14766_1436194658"/>
            <w:bookmarkEnd w:id="636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769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362" w:name="__Fieldmark__14769_1436194658"/>
            <w:bookmarkStart w:id="6363" w:name="__Fieldmark__14769_1436194658"/>
            <w:bookmarkStart w:id="6364" w:name="__Fieldmark__14769_1436194658"/>
            <w:bookmarkEnd w:id="6364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77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65" w:name="__Fieldmark__14777_1436194658"/>
            <w:bookmarkStart w:id="6366" w:name="__Fieldmark__14777_1436194658"/>
            <w:bookmarkEnd w:id="636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67" w:name="__Fieldmark__14777_1436194658"/>
            <w:bookmarkEnd w:id="63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78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68" w:name="__Fieldmark__14785_1436194658"/>
            <w:bookmarkStart w:id="6369" w:name="__Fieldmark__14785_1436194658"/>
            <w:bookmarkEnd w:id="636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70" w:name="__Fieldmark__14785_1436194658"/>
            <w:bookmarkEnd w:id="63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79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71" w:name="__Fieldmark__14793_1436194658"/>
            <w:bookmarkStart w:id="6372" w:name="__Fieldmark__14793_1436194658"/>
            <w:bookmarkEnd w:id="637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73" w:name="__Fieldmark__14793_1436194658"/>
            <w:bookmarkEnd w:id="63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80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74" w:name="__Fieldmark__14801_1436194658"/>
            <w:bookmarkStart w:id="6375" w:name="__Fieldmark__14801_1436194658"/>
            <w:bookmarkEnd w:id="63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76" w:name="__Fieldmark__14801_1436194658"/>
            <w:bookmarkEnd w:id="637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804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377" w:name="__Fieldmark__14804_1436194658"/>
            <w:bookmarkStart w:id="6378" w:name="__Fieldmark__14804_1436194658"/>
            <w:bookmarkStart w:id="6379" w:name="__Fieldmark__14804_1436194658"/>
            <w:bookmarkEnd w:id="6379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81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80" w:name="__Fieldmark__14812_1436194658"/>
            <w:bookmarkStart w:id="6381" w:name="__Fieldmark__14812_1436194658"/>
            <w:bookmarkEnd w:id="638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82" w:name="__Fieldmark__14812_1436194658"/>
            <w:bookmarkEnd w:id="63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82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83" w:name="__Fieldmark__14820_1436194658"/>
            <w:bookmarkStart w:id="6384" w:name="__Fieldmark__14820_1436194658"/>
            <w:bookmarkEnd w:id="638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85" w:name="__Fieldmark__14820_1436194658"/>
            <w:bookmarkEnd w:id="63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82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86" w:name="__Fieldmark__14828_1436194658"/>
            <w:bookmarkStart w:id="6387" w:name="__Fieldmark__14828_1436194658"/>
            <w:bookmarkEnd w:id="638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88" w:name="__Fieldmark__14828_1436194658"/>
            <w:bookmarkEnd w:id="638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831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389" w:name="__Fieldmark__14831_1436194658"/>
            <w:bookmarkStart w:id="6390" w:name="__Fieldmark__14831_1436194658"/>
            <w:bookmarkStart w:id="6391" w:name="__Fieldmark__14831_1436194658"/>
            <w:bookmarkEnd w:id="6391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8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92" w:name="__Fieldmark__14839_1436194658"/>
            <w:bookmarkStart w:id="6393" w:name="__Fieldmark__14839_1436194658"/>
            <w:bookmarkEnd w:id="639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94" w:name="__Fieldmark__14839_1436194658"/>
            <w:bookmarkEnd w:id="639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8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95" w:name="__Fieldmark__14847_1436194658"/>
            <w:bookmarkStart w:id="6396" w:name="__Fieldmark__14847_1436194658"/>
            <w:bookmarkEnd w:id="639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397" w:name="__Fieldmark__14847_1436194658"/>
            <w:bookmarkEnd w:id="63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85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98" w:name="__Fieldmark__14855_1436194658"/>
            <w:bookmarkStart w:id="6399" w:name="__Fieldmark__14855_1436194658"/>
            <w:bookmarkEnd w:id="639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00" w:name="__Fieldmark__14855_1436194658"/>
            <w:bookmarkEnd w:id="64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8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01" w:name="__Fieldmark__14863_1436194658"/>
            <w:bookmarkStart w:id="6402" w:name="__Fieldmark__14863_1436194658"/>
            <w:bookmarkEnd w:id="640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03" w:name="__Fieldmark__14863_1436194658"/>
            <w:bookmarkEnd w:id="640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866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404" w:name="__Fieldmark__14866_1436194658"/>
            <w:bookmarkStart w:id="6405" w:name="__Fieldmark__14866_1436194658"/>
            <w:bookmarkStart w:id="6406" w:name="__Fieldmark__14866_1436194658"/>
            <w:bookmarkEnd w:id="6406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87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07" w:name="__Fieldmark__14874_1436194658"/>
            <w:bookmarkStart w:id="6408" w:name="__Fieldmark__14874_1436194658"/>
            <w:bookmarkEnd w:id="640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09" w:name="__Fieldmark__14874_1436194658"/>
            <w:bookmarkEnd w:id="640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88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10" w:name="__Fieldmark__14882_1436194658"/>
            <w:bookmarkStart w:id="6411" w:name="__Fieldmark__14882_1436194658"/>
            <w:bookmarkEnd w:id="641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12" w:name="__Fieldmark__14882_1436194658"/>
            <w:bookmarkEnd w:id="64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89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13" w:name="__Fieldmark__14890_1436194658"/>
            <w:bookmarkStart w:id="6414" w:name="__Fieldmark__14890_1436194658"/>
            <w:bookmarkEnd w:id="641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15" w:name="__Fieldmark__14890_1436194658"/>
            <w:bookmarkEnd w:id="641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893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416" w:name="__Fieldmark__14893_1436194658"/>
            <w:bookmarkStart w:id="6417" w:name="__Fieldmark__14893_1436194658"/>
            <w:bookmarkStart w:id="6418" w:name="__Fieldmark__14893_1436194658"/>
            <w:bookmarkEnd w:id="6418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90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19" w:name="__Fieldmark__14901_1436194658"/>
            <w:bookmarkStart w:id="6420" w:name="__Fieldmark__14901_1436194658"/>
            <w:bookmarkEnd w:id="642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21" w:name="__Fieldmark__14901_1436194658"/>
            <w:bookmarkEnd w:id="642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90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22" w:name="__Fieldmark__14909_1436194658"/>
            <w:bookmarkStart w:id="6423" w:name="__Fieldmark__14909_1436194658"/>
            <w:bookmarkEnd w:id="642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24" w:name="__Fieldmark__14909_1436194658"/>
            <w:bookmarkEnd w:id="642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91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25" w:name="__Fieldmark__14917_1436194658"/>
            <w:bookmarkStart w:id="6426" w:name="__Fieldmark__14917_1436194658"/>
            <w:bookmarkEnd w:id="642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27" w:name="__Fieldmark__14917_1436194658"/>
            <w:bookmarkEnd w:id="64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92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28" w:name="__Fieldmark__14925_1436194658"/>
            <w:bookmarkStart w:id="6429" w:name="__Fieldmark__14925_1436194658"/>
            <w:bookmarkEnd w:id="642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30" w:name="__Fieldmark__14925_1436194658"/>
            <w:bookmarkEnd w:id="64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928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431" w:name="__Fieldmark__14928_1436194658"/>
            <w:bookmarkStart w:id="6432" w:name="__Fieldmark__14928_1436194658"/>
            <w:bookmarkStart w:id="6433" w:name="__Fieldmark__14928_1436194658"/>
            <w:bookmarkEnd w:id="6433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93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34" w:name="__Fieldmark__14936_1436194658"/>
            <w:bookmarkStart w:id="6435" w:name="__Fieldmark__14936_1436194658"/>
            <w:bookmarkEnd w:id="64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36" w:name="__Fieldmark__14936_1436194658"/>
            <w:bookmarkEnd w:id="643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94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37" w:name="__Fieldmark__14944_1436194658"/>
            <w:bookmarkStart w:id="6438" w:name="__Fieldmark__14944_1436194658"/>
            <w:bookmarkEnd w:id="643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39" w:name="__Fieldmark__14944_1436194658"/>
            <w:bookmarkEnd w:id="643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95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40" w:name="__Fieldmark__14952_1436194658"/>
            <w:bookmarkStart w:id="6441" w:name="__Fieldmark__14952_1436194658"/>
            <w:bookmarkEnd w:id="644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42" w:name="__Fieldmark__14952_1436194658"/>
            <w:bookmarkEnd w:id="64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955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443" w:name="__Fieldmark__14955_1436194658"/>
            <w:bookmarkStart w:id="6444" w:name="__Fieldmark__14955_1436194658"/>
            <w:bookmarkStart w:id="6445" w:name="__Fieldmark__14955_1436194658"/>
            <w:bookmarkEnd w:id="6445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9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46" w:name="__Fieldmark__14963_1436194658"/>
            <w:bookmarkStart w:id="6447" w:name="__Fieldmark__14963_1436194658"/>
            <w:bookmarkEnd w:id="644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48" w:name="__Fieldmark__14963_1436194658"/>
            <w:bookmarkEnd w:id="644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9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49" w:name="__Fieldmark__14971_1436194658"/>
            <w:bookmarkStart w:id="6450" w:name="__Fieldmark__14971_1436194658"/>
            <w:bookmarkEnd w:id="64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51" w:name="__Fieldmark__14971_1436194658"/>
            <w:bookmarkEnd w:id="645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9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52" w:name="__Fieldmark__14979_1436194658"/>
            <w:bookmarkStart w:id="6453" w:name="__Fieldmark__14979_1436194658"/>
            <w:bookmarkEnd w:id="645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54" w:name="__Fieldmark__14979_1436194658"/>
            <w:bookmarkEnd w:id="645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9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55" w:name="__Fieldmark__14987_1436194658"/>
            <w:bookmarkStart w:id="6456" w:name="__Fieldmark__14987_1436194658"/>
            <w:bookmarkEnd w:id="645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57" w:name="__Fieldmark__14987_1436194658"/>
            <w:bookmarkEnd w:id="64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990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458" w:name="__Fieldmark__14990_1436194658"/>
            <w:bookmarkStart w:id="6459" w:name="__Fieldmark__14990_1436194658"/>
            <w:bookmarkStart w:id="6460" w:name="__Fieldmark__14990_1436194658"/>
            <w:bookmarkEnd w:id="6460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99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61" w:name="__Fieldmark__14998_1436194658"/>
            <w:bookmarkStart w:id="6462" w:name="__Fieldmark__14998_1436194658"/>
            <w:bookmarkEnd w:id="646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63" w:name="__Fieldmark__14998_1436194658"/>
            <w:bookmarkEnd w:id="64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00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64" w:name="__Fieldmark__15006_1436194658"/>
            <w:bookmarkStart w:id="6465" w:name="__Fieldmark__15006_1436194658"/>
            <w:bookmarkEnd w:id="646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66" w:name="__Fieldmark__15006_1436194658"/>
            <w:bookmarkEnd w:id="646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01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67" w:name="__Fieldmark__15014_1436194658"/>
            <w:bookmarkStart w:id="6468" w:name="__Fieldmark__15014_1436194658"/>
            <w:bookmarkEnd w:id="646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69" w:name="__Fieldmark__15014_1436194658"/>
            <w:bookmarkEnd w:id="646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017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470" w:name="__Fieldmark__15017_1436194658"/>
            <w:bookmarkStart w:id="6471" w:name="__Fieldmark__15017_1436194658"/>
            <w:bookmarkStart w:id="6472" w:name="__Fieldmark__15017_1436194658"/>
            <w:bookmarkEnd w:id="6472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02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73" w:name="__Fieldmark__15025_1436194658"/>
            <w:bookmarkStart w:id="6474" w:name="__Fieldmark__15025_1436194658"/>
            <w:bookmarkEnd w:id="647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75" w:name="__Fieldmark__15025_1436194658"/>
            <w:bookmarkEnd w:id="647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03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76" w:name="__Fieldmark__15033_1436194658"/>
            <w:bookmarkStart w:id="6477" w:name="__Fieldmark__15033_1436194658"/>
            <w:bookmarkEnd w:id="647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78" w:name="__Fieldmark__15033_1436194658"/>
            <w:bookmarkEnd w:id="647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4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79" w:name="__Fieldmark__15041_1436194658"/>
            <w:bookmarkStart w:id="6480" w:name="__Fieldmark__15041_1436194658"/>
            <w:bookmarkEnd w:id="64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81" w:name="__Fieldmark__15041_1436194658"/>
            <w:bookmarkEnd w:id="648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04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82" w:name="__Fieldmark__15049_1436194658"/>
            <w:bookmarkStart w:id="6483" w:name="__Fieldmark__15049_1436194658"/>
            <w:bookmarkEnd w:id="648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84" w:name="__Fieldmark__15049_1436194658"/>
            <w:bookmarkEnd w:id="648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052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485" w:name="__Fieldmark__15052_1436194658"/>
            <w:bookmarkStart w:id="6486" w:name="__Fieldmark__15052_1436194658"/>
            <w:bookmarkStart w:id="6487" w:name="__Fieldmark__15052_1436194658"/>
            <w:bookmarkEnd w:id="6487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06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88" w:name="__Fieldmark__15060_1436194658"/>
            <w:bookmarkStart w:id="6489" w:name="__Fieldmark__15060_1436194658"/>
            <w:bookmarkEnd w:id="648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90" w:name="__Fieldmark__15060_1436194658"/>
            <w:bookmarkEnd w:id="64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06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91" w:name="__Fieldmark__15068_1436194658"/>
            <w:bookmarkStart w:id="6492" w:name="__Fieldmark__15068_1436194658"/>
            <w:bookmarkEnd w:id="649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93" w:name="__Fieldmark__15068_1436194658"/>
            <w:bookmarkEnd w:id="649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07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94" w:name="__Fieldmark__15076_1436194658"/>
            <w:bookmarkStart w:id="6495" w:name="__Fieldmark__15076_1436194658"/>
            <w:bookmarkEnd w:id="64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96" w:name="__Fieldmark__15076_1436194658"/>
            <w:bookmarkEnd w:id="649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079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497" w:name="__Fieldmark__15079_1436194658"/>
            <w:bookmarkStart w:id="6498" w:name="__Fieldmark__15079_1436194658"/>
            <w:bookmarkStart w:id="6499" w:name="__Fieldmark__15079_1436194658"/>
            <w:bookmarkEnd w:id="6499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0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00" w:name="__Fieldmark__15087_1436194658"/>
            <w:bookmarkStart w:id="6501" w:name="__Fieldmark__15087_1436194658"/>
            <w:bookmarkEnd w:id="650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02" w:name="__Fieldmark__15087_1436194658"/>
            <w:bookmarkEnd w:id="650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0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03" w:name="__Fieldmark__15095_1436194658"/>
            <w:bookmarkStart w:id="6504" w:name="__Fieldmark__15095_1436194658"/>
            <w:bookmarkEnd w:id="650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05" w:name="__Fieldmark__15095_1436194658"/>
            <w:bookmarkEnd w:id="650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06" w:name="__Fieldmark__15103_1436194658"/>
            <w:bookmarkStart w:id="6507" w:name="__Fieldmark__15103_1436194658"/>
            <w:bookmarkEnd w:id="650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08" w:name="__Fieldmark__15103_1436194658"/>
            <w:bookmarkEnd w:id="650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1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09" w:name="__Fieldmark__15111_1436194658"/>
            <w:bookmarkStart w:id="6510" w:name="__Fieldmark__15111_1436194658"/>
            <w:bookmarkEnd w:id="651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11" w:name="__Fieldmark__15111_1436194658"/>
            <w:bookmarkEnd w:id="651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114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512" w:name="__Fieldmark__15114_1436194658"/>
            <w:bookmarkStart w:id="6513" w:name="__Fieldmark__15114_1436194658"/>
            <w:bookmarkStart w:id="6514" w:name="__Fieldmark__15114_1436194658"/>
            <w:bookmarkEnd w:id="6514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12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15" w:name="__Fieldmark__15122_1436194658"/>
            <w:bookmarkStart w:id="6516" w:name="__Fieldmark__15122_1436194658"/>
            <w:bookmarkEnd w:id="651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17" w:name="__Fieldmark__15122_1436194658"/>
            <w:bookmarkEnd w:id="65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13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18" w:name="__Fieldmark__15130_1436194658"/>
            <w:bookmarkStart w:id="6519" w:name="__Fieldmark__15130_1436194658"/>
            <w:bookmarkEnd w:id="651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20" w:name="__Fieldmark__15130_1436194658"/>
            <w:bookmarkEnd w:id="652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13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21" w:name="__Fieldmark__15138_1436194658"/>
            <w:bookmarkStart w:id="6522" w:name="__Fieldmark__15138_1436194658"/>
            <w:bookmarkEnd w:id="652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23" w:name="__Fieldmark__15138_1436194658"/>
            <w:bookmarkEnd w:id="652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141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524" w:name="__Fieldmark__15141_1436194658"/>
            <w:bookmarkStart w:id="6525" w:name="__Fieldmark__15141_1436194658"/>
            <w:bookmarkStart w:id="6526" w:name="__Fieldmark__15141_1436194658"/>
            <w:bookmarkEnd w:id="6526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14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27" w:name="__Fieldmark__15149_1436194658"/>
            <w:bookmarkStart w:id="6528" w:name="__Fieldmark__15149_1436194658"/>
            <w:bookmarkEnd w:id="652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29" w:name="__Fieldmark__15149_1436194658"/>
            <w:bookmarkEnd w:id="652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15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30" w:name="__Fieldmark__15157_1436194658"/>
            <w:bookmarkStart w:id="6531" w:name="__Fieldmark__15157_1436194658"/>
            <w:bookmarkEnd w:id="653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32" w:name="__Fieldmark__15157_1436194658"/>
            <w:bookmarkEnd w:id="65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6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33" w:name="__Fieldmark__15165_1436194658"/>
            <w:bookmarkStart w:id="6534" w:name="__Fieldmark__15165_1436194658"/>
            <w:bookmarkEnd w:id="65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35" w:name="__Fieldmark__15165_1436194658"/>
            <w:bookmarkEnd w:id="65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17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36" w:name="__Fieldmark__15173_1436194658"/>
            <w:bookmarkStart w:id="6537" w:name="__Fieldmark__15173_1436194658"/>
            <w:bookmarkEnd w:id="653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38" w:name="__Fieldmark__15173_1436194658"/>
            <w:bookmarkEnd w:id="65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176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539" w:name="__Fieldmark__15176_1436194658"/>
            <w:bookmarkStart w:id="6540" w:name="__Fieldmark__15176_1436194658"/>
            <w:bookmarkStart w:id="6541" w:name="__Fieldmark__15176_1436194658"/>
            <w:bookmarkEnd w:id="6541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18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42" w:name="__Fieldmark__15184_1436194658"/>
            <w:bookmarkStart w:id="6543" w:name="__Fieldmark__15184_1436194658"/>
            <w:bookmarkEnd w:id="654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44" w:name="__Fieldmark__15184_1436194658"/>
            <w:bookmarkEnd w:id="65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19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45" w:name="__Fieldmark__15192_1436194658"/>
            <w:bookmarkStart w:id="6546" w:name="__Fieldmark__15192_1436194658"/>
            <w:bookmarkEnd w:id="654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47" w:name="__Fieldmark__15192_1436194658"/>
            <w:bookmarkEnd w:id="65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20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48" w:name="__Fieldmark__15200_1436194658"/>
            <w:bookmarkStart w:id="6549" w:name="__Fieldmark__15200_1436194658"/>
            <w:bookmarkEnd w:id="65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50" w:name="__Fieldmark__15200_1436194658"/>
            <w:bookmarkEnd w:id="65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203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551" w:name="__Fieldmark__15203_1436194658"/>
            <w:bookmarkStart w:id="6552" w:name="__Fieldmark__15203_1436194658"/>
            <w:bookmarkStart w:id="6553" w:name="__Fieldmark__15203_1436194658"/>
            <w:bookmarkEnd w:id="6553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2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54" w:name="__Fieldmark__15211_1436194658"/>
            <w:bookmarkStart w:id="6555" w:name="__Fieldmark__15211_1436194658"/>
            <w:bookmarkEnd w:id="655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56" w:name="__Fieldmark__15211_1436194658"/>
            <w:bookmarkEnd w:id="655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2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57" w:name="__Fieldmark__15219_1436194658"/>
            <w:bookmarkStart w:id="6558" w:name="__Fieldmark__15219_1436194658"/>
            <w:bookmarkEnd w:id="655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59" w:name="__Fieldmark__15219_1436194658"/>
            <w:bookmarkEnd w:id="655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60" w:name="__Fieldmark__15227_1436194658"/>
            <w:bookmarkStart w:id="6561" w:name="__Fieldmark__15227_1436194658"/>
            <w:bookmarkEnd w:id="656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62" w:name="__Fieldmark__15227_1436194658"/>
            <w:bookmarkEnd w:id="65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2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63" w:name="__Fieldmark__15235_1436194658"/>
            <w:bookmarkStart w:id="6564" w:name="__Fieldmark__15235_1436194658"/>
            <w:bookmarkEnd w:id="656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65" w:name="__Fieldmark__15235_1436194658"/>
            <w:bookmarkEnd w:id="65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238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566" w:name="__Fieldmark__15238_1436194658"/>
            <w:bookmarkStart w:id="6567" w:name="__Fieldmark__15238_1436194658"/>
            <w:bookmarkStart w:id="6568" w:name="__Fieldmark__15238_1436194658"/>
            <w:bookmarkEnd w:id="6568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24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69" w:name="__Fieldmark__15246_1436194658"/>
            <w:bookmarkStart w:id="6570" w:name="__Fieldmark__15246_1436194658"/>
            <w:bookmarkEnd w:id="65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71" w:name="__Fieldmark__15246_1436194658"/>
            <w:bookmarkEnd w:id="65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25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72" w:name="__Fieldmark__15254_1436194658"/>
            <w:bookmarkStart w:id="6573" w:name="__Fieldmark__15254_1436194658"/>
            <w:bookmarkEnd w:id="657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74" w:name="__Fieldmark__15254_1436194658"/>
            <w:bookmarkEnd w:id="65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26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75" w:name="__Fieldmark__15262_1436194658"/>
            <w:bookmarkStart w:id="6576" w:name="__Fieldmark__15262_1436194658"/>
            <w:bookmarkEnd w:id="657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77" w:name="__Fieldmark__15262_1436194658"/>
            <w:bookmarkEnd w:id="65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265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578" w:name="__Fieldmark__15265_1436194658"/>
            <w:bookmarkStart w:id="6579" w:name="__Fieldmark__15265_1436194658"/>
            <w:bookmarkStart w:id="6580" w:name="__Fieldmark__15265_1436194658"/>
            <w:bookmarkEnd w:id="6580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27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81" w:name="__Fieldmark__15273_1436194658"/>
            <w:bookmarkStart w:id="6582" w:name="__Fieldmark__15273_1436194658"/>
            <w:bookmarkEnd w:id="658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83" w:name="__Fieldmark__15273_1436194658"/>
            <w:bookmarkEnd w:id="65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28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84" w:name="__Fieldmark__15281_1436194658"/>
            <w:bookmarkStart w:id="6585" w:name="__Fieldmark__15281_1436194658"/>
            <w:bookmarkEnd w:id="65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86" w:name="__Fieldmark__15281_1436194658"/>
            <w:bookmarkEnd w:id="658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8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87" w:name="__Fieldmark__15289_1436194658"/>
            <w:bookmarkStart w:id="6588" w:name="__Fieldmark__15289_1436194658"/>
            <w:bookmarkEnd w:id="65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89" w:name="__Fieldmark__15289_1436194658"/>
            <w:bookmarkEnd w:id="65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29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90" w:name="__Fieldmark__15297_1436194658"/>
            <w:bookmarkStart w:id="6591" w:name="__Fieldmark__15297_1436194658"/>
            <w:bookmarkEnd w:id="659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92" w:name="__Fieldmark__15297_1436194658"/>
            <w:bookmarkEnd w:id="65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300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593" w:name="__Fieldmark__15300_1436194658"/>
            <w:bookmarkStart w:id="6594" w:name="__Fieldmark__15300_1436194658"/>
            <w:bookmarkStart w:id="6595" w:name="__Fieldmark__15300_1436194658"/>
            <w:bookmarkEnd w:id="6595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30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96" w:name="__Fieldmark__15308_1436194658"/>
            <w:bookmarkStart w:id="6597" w:name="__Fieldmark__15308_1436194658"/>
            <w:bookmarkEnd w:id="659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98" w:name="__Fieldmark__15308_1436194658"/>
            <w:bookmarkEnd w:id="659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31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99" w:name="__Fieldmark__15316_1436194658"/>
            <w:bookmarkStart w:id="6600" w:name="__Fieldmark__15316_1436194658"/>
            <w:bookmarkEnd w:id="66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01" w:name="__Fieldmark__15316_1436194658"/>
            <w:bookmarkEnd w:id="66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32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02" w:name="__Fieldmark__15324_1436194658"/>
            <w:bookmarkStart w:id="6603" w:name="__Fieldmark__15324_1436194658"/>
            <w:bookmarkEnd w:id="660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04" w:name="__Fieldmark__15324_1436194658"/>
            <w:bookmarkEnd w:id="66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327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605" w:name="__Fieldmark__15327_1436194658"/>
            <w:bookmarkStart w:id="6606" w:name="__Fieldmark__15327_1436194658"/>
            <w:bookmarkStart w:id="6607" w:name="__Fieldmark__15327_1436194658"/>
            <w:bookmarkEnd w:id="6607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3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08" w:name="__Fieldmark__15335_1436194658"/>
            <w:bookmarkStart w:id="6609" w:name="__Fieldmark__15335_1436194658"/>
            <w:bookmarkEnd w:id="660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10" w:name="__Fieldmark__15335_1436194658"/>
            <w:bookmarkEnd w:id="661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3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11" w:name="__Fieldmark__15343_1436194658"/>
            <w:bookmarkStart w:id="6612" w:name="__Fieldmark__15343_1436194658"/>
            <w:bookmarkEnd w:id="661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13" w:name="__Fieldmark__15343_1436194658"/>
            <w:bookmarkEnd w:id="661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14" w:name="__Fieldmark__15351_1436194658"/>
            <w:bookmarkStart w:id="6615" w:name="__Fieldmark__15351_1436194658"/>
            <w:bookmarkEnd w:id="66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16" w:name="__Fieldmark__15351_1436194658"/>
            <w:bookmarkEnd w:id="66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3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17" w:name="__Fieldmark__15359_1436194658"/>
            <w:bookmarkStart w:id="6618" w:name="__Fieldmark__15359_1436194658"/>
            <w:bookmarkEnd w:id="661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19" w:name="__Fieldmark__15359_1436194658"/>
            <w:bookmarkEnd w:id="661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362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620" w:name="__Fieldmark__15362_1436194658"/>
            <w:bookmarkStart w:id="6621" w:name="__Fieldmark__15362_1436194658"/>
            <w:bookmarkStart w:id="6622" w:name="__Fieldmark__15362_1436194658"/>
            <w:bookmarkEnd w:id="6622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37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23" w:name="__Fieldmark__15370_1436194658"/>
            <w:bookmarkStart w:id="6624" w:name="__Fieldmark__15370_1436194658"/>
            <w:bookmarkEnd w:id="662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25" w:name="__Fieldmark__15370_1436194658"/>
            <w:bookmarkEnd w:id="662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37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26" w:name="__Fieldmark__15378_1436194658"/>
            <w:bookmarkStart w:id="6627" w:name="__Fieldmark__15378_1436194658"/>
            <w:bookmarkEnd w:id="662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28" w:name="__Fieldmark__15378_1436194658"/>
            <w:bookmarkEnd w:id="662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38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29" w:name="__Fieldmark__15386_1436194658"/>
            <w:bookmarkStart w:id="6630" w:name="__Fieldmark__15386_1436194658"/>
            <w:bookmarkEnd w:id="66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31" w:name="__Fieldmark__15386_1436194658"/>
            <w:bookmarkEnd w:id="663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389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632" w:name="__Fieldmark__15389_1436194658"/>
            <w:bookmarkStart w:id="6633" w:name="__Fieldmark__15389_1436194658"/>
            <w:bookmarkStart w:id="6634" w:name="__Fieldmark__15389_1436194658"/>
            <w:bookmarkEnd w:id="6634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39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35" w:name="__Fieldmark__15397_1436194658"/>
            <w:bookmarkStart w:id="6636" w:name="__Fieldmark__15397_1436194658"/>
            <w:bookmarkEnd w:id="663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37" w:name="__Fieldmark__15397_1436194658"/>
            <w:bookmarkEnd w:id="66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40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38" w:name="__Fieldmark__15405_1436194658"/>
            <w:bookmarkStart w:id="6639" w:name="__Fieldmark__15405_1436194658"/>
            <w:bookmarkEnd w:id="663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40" w:name="__Fieldmark__15405_1436194658"/>
            <w:bookmarkEnd w:id="664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1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41" w:name="__Fieldmark__15413_1436194658"/>
            <w:bookmarkStart w:id="6642" w:name="__Fieldmark__15413_1436194658"/>
            <w:bookmarkEnd w:id="66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43" w:name="__Fieldmark__15413_1436194658"/>
            <w:bookmarkEnd w:id="664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42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44" w:name="__Fieldmark__15421_1436194658"/>
            <w:bookmarkStart w:id="6645" w:name="__Fieldmark__15421_1436194658"/>
            <w:bookmarkEnd w:id="66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46" w:name="__Fieldmark__15421_1436194658"/>
            <w:bookmarkEnd w:id="664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424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647" w:name="__Fieldmark__15424_1436194658"/>
            <w:bookmarkStart w:id="6648" w:name="__Fieldmark__15424_1436194658"/>
            <w:bookmarkStart w:id="6649" w:name="__Fieldmark__15424_1436194658"/>
            <w:bookmarkEnd w:id="6649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43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50" w:name="__Fieldmark__15432_1436194658"/>
            <w:bookmarkStart w:id="6651" w:name="__Fieldmark__15432_1436194658"/>
            <w:bookmarkEnd w:id="665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52" w:name="__Fieldmark__15432_1436194658"/>
            <w:bookmarkEnd w:id="66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44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53" w:name="__Fieldmark__15440_1436194658"/>
            <w:bookmarkStart w:id="6654" w:name="__Fieldmark__15440_1436194658"/>
            <w:bookmarkEnd w:id="665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55" w:name="__Fieldmark__15440_1436194658"/>
            <w:bookmarkEnd w:id="66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44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56" w:name="__Fieldmark__15448_1436194658"/>
            <w:bookmarkStart w:id="6657" w:name="__Fieldmark__15448_1436194658"/>
            <w:bookmarkEnd w:id="665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58" w:name="__Fieldmark__15448_1436194658"/>
            <w:bookmarkEnd w:id="66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451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659" w:name="__Fieldmark__15451_1436194658"/>
            <w:bookmarkStart w:id="6660" w:name="__Fieldmark__15451_1436194658"/>
            <w:bookmarkStart w:id="6661" w:name="__Fieldmark__15451_1436194658"/>
            <w:bookmarkEnd w:id="6661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4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62" w:name="__Fieldmark__15459_1436194658"/>
            <w:bookmarkStart w:id="6663" w:name="__Fieldmark__15459_1436194658"/>
            <w:bookmarkEnd w:id="666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64" w:name="__Fieldmark__15459_1436194658"/>
            <w:bookmarkEnd w:id="666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4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65" w:name="__Fieldmark__15467_1436194658"/>
            <w:bookmarkStart w:id="6666" w:name="__Fieldmark__15467_1436194658"/>
            <w:bookmarkEnd w:id="666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67" w:name="__Fieldmark__15467_1436194658"/>
            <w:bookmarkEnd w:id="66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68" w:name="__Fieldmark__15475_1436194658"/>
            <w:bookmarkStart w:id="6669" w:name="__Fieldmark__15475_1436194658"/>
            <w:bookmarkEnd w:id="666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70" w:name="__Fieldmark__15475_1436194658"/>
            <w:bookmarkEnd w:id="66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4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71" w:name="__Fieldmark__15483_1436194658"/>
            <w:bookmarkStart w:id="6672" w:name="__Fieldmark__15483_1436194658"/>
            <w:bookmarkEnd w:id="667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73" w:name="__Fieldmark__15483_1436194658"/>
            <w:bookmarkEnd w:id="66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486_1436194658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674" w:name="__Fieldmark__15486_1436194658"/>
            <w:bookmarkStart w:id="6675" w:name="__Fieldmark__15486_1436194658"/>
            <w:bookmarkStart w:id="6676" w:name="__Fieldmark__15486_1436194658"/>
            <w:bookmarkEnd w:id="6676"/>
            <w:r>
              <w:rPr/>
            </w:r>
            <w:r>
              <w:fldChar w:fldCharType="end"/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49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77" w:name="__Fieldmark__15494_1436194658"/>
            <w:bookmarkStart w:id="6678" w:name="__Fieldmark__15494_1436194658"/>
            <w:bookmarkEnd w:id="667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79" w:name="__Fieldmark__15494_1436194658"/>
            <w:bookmarkEnd w:id="66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50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80" w:name="__Fieldmark__15502_1436194658"/>
            <w:bookmarkStart w:id="6681" w:name="__Fieldmark__15502_1436194658"/>
            <w:bookmarkEnd w:id="668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82" w:name="__Fieldmark__15502_1436194658"/>
            <w:bookmarkEnd w:id="66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51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83" w:name="__Fieldmark__15510_1436194658"/>
            <w:bookmarkStart w:id="6684" w:name="__Fieldmark__15510_1436194658"/>
            <w:bookmarkEnd w:id="668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85" w:name="__Fieldmark__15510_1436194658"/>
            <w:bookmarkEnd w:id="66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513_1436194658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686" w:name="__Fieldmark__15513_1436194658"/>
            <w:bookmarkStart w:id="6687" w:name="__Fieldmark__15513_1436194658"/>
            <w:bookmarkStart w:id="6688" w:name="__Fieldmark__15513_1436194658"/>
            <w:bookmarkEnd w:id="6688"/>
            <w:r>
              <w:rPr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52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89" w:name="__Fieldmark__15521_1436194658"/>
            <w:bookmarkStart w:id="6690" w:name="__Fieldmark__15521_1436194658"/>
            <w:bookmarkEnd w:id="669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91" w:name="__Fieldmark__15521_1436194658"/>
            <w:bookmarkEnd w:id="669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52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92" w:name="__Fieldmark__15529_1436194658"/>
            <w:bookmarkStart w:id="6693" w:name="__Fieldmark__15529_1436194658"/>
            <w:bookmarkEnd w:id="669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94" w:name="__Fieldmark__15529_1436194658"/>
            <w:bookmarkEnd w:id="669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3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95" w:name="__Fieldmark__15537_1436194658"/>
            <w:bookmarkStart w:id="6696" w:name="__Fieldmark__15537_1436194658"/>
            <w:bookmarkEnd w:id="669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97" w:name="__Fieldmark__15537_1436194658"/>
            <w:bookmarkEnd w:id="66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r>
      <w:br w:type="page"/>
    </w:r>
    <w:p>
      <w:pPr>
        <w:pStyle w:val="Normal"/>
        <w:jc w:val="center"/>
        <w:rPr/>
      </w:pPr>
      <w:r>
        <w:rPr>
          <w:rFonts w:cs="Arial" w:ascii="Arial" w:hAnsi="Arial"/>
          <w:b/>
        </w:rPr>
        <w:t>ANEXO F – Programa de capacitação profissional</w:t>
      </w:r>
    </w:p>
    <w:tbl>
      <w:tblPr>
        <w:tblW w:w="14212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0"/>
        <w:gridCol w:w="20"/>
        <w:gridCol w:w="387"/>
        <w:gridCol w:w="14"/>
        <w:gridCol w:w="401"/>
        <w:gridCol w:w="401"/>
        <w:gridCol w:w="400"/>
        <w:gridCol w:w="5773"/>
        <w:gridCol w:w="2234"/>
        <w:gridCol w:w="2109"/>
        <w:gridCol w:w="2091"/>
      </w:tblGrid>
      <w:tr>
        <w:trPr>
          <w:tblHeader w:val="true"/>
          <w:trHeight w:val="255" w:hRule="atLeast"/>
        </w:trPr>
        <w:tc>
          <w:tcPr>
            <w:tcW w:w="20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eriodicidade</w:t>
            </w:r>
            <w:r>
              <w:rPr>
                <w:rStyle w:val="Ncoradanotaderodap"/>
                <w:rFonts w:cs="Arial" w:ascii="Arial" w:hAnsi="Arial"/>
                <w:b/>
                <w:sz w:val="22"/>
                <w:szCs w:val="22"/>
              </w:rPr>
              <w:footnoteReference w:id="8"/>
            </w:r>
          </w:p>
        </w:tc>
        <w:tc>
          <w:tcPr>
            <w:tcW w:w="57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ema</w:t>
            </w:r>
          </w:p>
        </w:tc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Local</w:t>
            </w:r>
          </w:p>
        </w:tc>
        <w:tc>
          <w:tcPr>
            <w:tcW w:w="21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articipantes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esponsável ou capacitador(a)</w:t>
            </w:r>
          </w:p>
        </w:tc>
      </w:tr>
      <w:tr>
        <w:trPr>
          <w:tblHeader w:val="true"/>
          <w:trHeight w:val="255" w:hRule="atLeast"/>
        </w:trPr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7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23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1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698" w:name="__Fieldmark__16136_1436194658"/>
            <w:bookmarkStart w:id="6699" w:name="__Fieldmark__16136_1436194658"/>
            <w:bookmarkStart w:id="6700" w:name="__Fieldmark__16136_1436194658"/>
            <w:bookmarkEnd w:id="6700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01" w:name="__Fieldmark__16139_1436194658"/>
            <w:bookmarkStart w:id="6702" w:name="__Fieldmark__16139_1436194658"/>
            <w:bookmarkStart w:id="6703" w:name="__Fieldmark__16139_1436194658"/>
            <w:bookmarkEnd w:id="6703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04" w:name="__Fieldmark__16142_1436194658"/>
            <w:bookmarkStart w:id="6705" w:name="__Fieldmark__16142_1436194658"/>
            <w:bookmarkStart w:id="6706" w:name="__Fieldmark__16142_1436194658"/>
            <w:bookmarkEnd w:id="6706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07" w:name="__Fieldmark__16145_1436194658"/>
            <w:bookmarkStart w:id="6708" w:name="__Fieldmark__16145_1436194658"/>
            <w:bookmarkStart w:id="6709" w:name="__Fieldmark__16145_1436194658"/>
            <w:bookmarkEnd w:id="6709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10" w:name="__Fieldmark__16148_1436194658"/>
            <w:bookmarkStart w:id="6711" w:name="__Fieldmark__16148_1436194658"/>
            <w:bookmarkStart w:id="6712" w:name="__Fieldmark__16148_1436194658"/>
            <w:bookmarkEnd w:id="6712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5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13" w:name="__Fieldmark__16156_1436194658"/>
            <w:bookmarkStart w:id="6714" w:name="__Fieldmark__16156_1436194658"/>
            <w:bookmarkEnd w:id="6714"/>
            <w:r>
              <w:rPr>
                <w:rFonts w:cs="Arial" w:ascii="Arial" w:hAnsi="Arial"/>
              </w:rPr>
              <w:t>     </w:t>
            </w:r>
            <w:bookmarkStart w:id="6715" w:name="__Fieldmark__16156_1436194658"/>
            <w:bookmarkEnd w:id="67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6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16" w:name="__Fieldmark__16164_1436194658"/>
            <w:bookmarkStart w:id="6717" w:name="__Fieldmark__16164_1436194658"/>
            <w:bookmarkEnd w:id="6717"/>
            <w:r>
              <w:rPr>
                <w:rFonts w:cs="Arial" w:ascii="Arial" w:hAnsi="Arial"/>
              </w:rPr>
              <w:t>     </w:t>
            </w:r>
            <w:bookmarkStart w:id="6718" w:name="__Fieldmark__16164_1436194658"/>
            <w:bookmarkEnd w:id="67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6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19" w:name="Texto64"/>
            <w:bookmarkStart w:id="6720" w:name="Texto64"/>
            <w:bookmarkEnd w:id="67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721" w:name="Texto64"/>
            <w:bookmarkEnd w:id="67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18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22" w:name="__Fieldmark__16180_1436194658"/>
            <w:bookmarkStart w:id="6723" w:name="__Fieldmark__16180_1436194658"/>
            <w:bookmarkEnd w:id="67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724" w:name="__Fieldmark__16180_1436194658"/>
            <w:bookmarkEnd w:id="67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25" w:name="__Fieldmark__16183_1436194658"/>
            <w:bookmarkStart w:id="6726" w:name="__Fieldmark__16183_1436194658"/>
            <w:bookmarkStart w:id="6727" w:name="__Fieldmark__16183_1436194658"/>
            <w:bookmarkEnd w:id="6727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28" w:name="__Fieldmark__16186_1436194658"/>
            <w:bookmarkStart w:id="6729" w:name="__Fieldmark__16186_1436194658"/>
            <w:bookmarkStart w:id="6730" w:name="__Fieldmark__16186_1436194658"/>
            <w:bookmarkEnd w:id="6730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31" w:name="__Fieldmark__16189_1436194658"/>
            <w:bookmarkStart w:id="6732" w:name="__Fieldmark__16189_1436194658"/>
            <w:bookmarkStart w:id="6733" w:name="__Fieldmark__16189_1436194658"/>
            <w:bookmarkEnd w:id="6733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34" w:name="__Fieldmark__16192_1436194658"/>
            <w:bookmarkStart w:id="6735" w:name="__Fieldmark__16192_1436194658"/>
            <w:bookmarkStart w:id="6736" w:name="__Fieldmark__16192_1436194658"/>
            <w:bookmarkEnd w:id="6736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37" w:name="__Fieldmark__16195_1436194658"/>
            <w:bookmarkStart w:id="6738" w:name="__Fieldmark__16195_1436194658"/>
            <w:bookmarkStart w:id="6739" w:name="__Fieldmark__16195_1436194658"/>
            <w:bookmarkEnd w:id="6739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40" w:name="__Fieldmark__16203_1436194658"/>
            <w:bookmarkStart w:id="6741" w:name="__Fieldmark__16203_1436194658"/>
            <w:bookmarkEnd w:id="6741"/>
            <w:r>
              <w:rPr>
                <w:rFonts w:cs="Arial" w:ascii="Arial" w:hAnsi="Arial"/>
              </w:rPr>
              <w:t>     </w:t>
            </w:r>
            <w:bookmarkStart w:id="6742" w:name="__Fieldmark__16203_1436194658"/>
            <w:bookmarkEnd w:id="67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43" w:name="__Fieldmark__16211_1436194658"/>
            <w:bookmarkStart w:id="6744" w:name="__Fieldmark__16211_1436194658"/>
            <w:bookmarkEnd w:id="6744"/>
            <w:r>
              <w:rPr>
                <w:rFonts w:cs="Arial" w:ascii="Arial" w:hAnsi="Arial"/>
              </w:rPr>
              <w:t>     </w:t>
            </w:r>
            <w:bookmarkStart w:id="6745" w:name="__Fieldmark__16211_1436194658"/>
            <w:bookmarkEnd w:id="67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6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46" w:name="Texto63"/>
            <w:bookmarkStart w:id="6747" w:name="Texto63"/>
            <w:bookmarkEnd w:id="67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748" w:name="Texto63"/>
            <w:bookmarkEnd w:id="67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2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49" w:name="__Fieldmark__16227_1436194658"/>
            <w:bookmarkStart w:id="6750" w:name="__Fieldmark__16227_1436194658"/>
            <w:bookmarkEnd w:id="67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751" w:name="__Fieldmark__16227_1436194658"/>
            <w:bookmarkEnd w:id="67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52" w:name="__Fieldmark__16230_1436194658"/>
            <w:bookmarkStart w:id="6753" w:name="__Fieldmark__16230_1436194658"/>
            <w:bookmarkStart w:id="6754" w:name="__Fieldmark__16230_1436194658"/>
            <w:bookmarkEnd w:id="6754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55" w:name="__Fieldmark__16233_1436194658"/>
            <w:bookmarkStart w:id="6756" w:name="__Fieldmark__16233_1436194658"/>
            <w:bookmarkStart w:id="6757" w:name="__Fieldmark__16233_1436194658"/>
            <w:bookmarkEnd w:id="6757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58" w:name="__Fieldmark__16236_1436194658"/>
            <w:bookmarkStart w:id="6759" w:name="__Fieldmark__16236_1436194658"/>
            <w:bookmarkStart w:id="6760" w:name="__Fieldmark__16236_1436194658"/>
            <w:bookmarkEnd w:id="6760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61" w:name="__Fieldmark__16239_1436194658"/>
            <w:bookmarkStart w:id="6762" w:name="__Fieldmark__16239_1436194658"/>
            <w:bookmarkStart w:id="6763" w:name="__Fieldmark__16239_1436194658"/>
            <w:bookmarkEnd w:id="6763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64" w:name="__Fieldmark__16242_1436194658"/>
            <w:bookmarkStart w:id="6765" w:name="__Fieldmark__16242_1436194658"/>
            <w:bookmarkStart w:id="6766" w:name="__Fieldmark__16242_1436194658"/>
            <w:bookmarkEnd w:id="6766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5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67" w:name="__Fieldmark__16250_1436194658"/>
            <w:bookmarkStart w:id="6768" w:name="__Fieldmark__16250_1436194658"/>
            <w:bookmarkEnd w:id="6768"/>
            <w:r>
              <w:rPr>
                <w:rFonts w:cs="Arial" w:ascii="Arial" w:hAnsi="Arial"/>
              </w:rPr>
              <w:t>     </w:t>
            </w:r>
            <w:bookmarkStart w:id="6769" w:name="__Fieldmark__16250_1436194658"/>
            <w:bookmarkEnd w:id="67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5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70" w:name="__Fieldmark__16258_1436194658"/>
            <w:bookmarkStart w:id="6771" w:name="__Fieldmark__16258_1436194658"/>
            <w:bookmarkEnd w:id="6771"/>
            <w:r>
              <w:rPr>
                <w:rFonts w:cs="Arial" w:ascii="Arial" w:hAnsi="Arial"/>
              </w:rPr>
              <w:t>     </w:t>
            </w:r>
            <w:bookmarkStart w:id="6772" w:name="__Fieldmark__16258_1436194658"/>
            <w:bookmarkEnd w:id="67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26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73" w:name="__Fieldmark__16266_1436194658"/>
            <w:bookmarkStart w:id="6774" w:name="__Fieldmark__16266_1436194658"/>
            <w:bookmarkEnd w:id="677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775" w:name="__Fieldmark__16266_1436194658"/>
            <w:bookmarkEnd w:id="677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27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76" w:name="__Fieldmark__16274_1436194658"/>
            <w:bookmarkStart w:id="6777" w:name="__Fieldmark__16274_1436194658"/>
            <w:bookmarkEnd w:id="67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778" w:name="__Fieldmark__16274_1436194658"/>
            <w:bookmarkEnd w:id="67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79" w:name="__Fieldmark__16277_1436194658"/>
            <w:bookmarkStart w:id="6780" w:name="__Fieldmark__16277_1436194658"/>
            <w:bookmarkStart w:id="6781" w:name="__Fieldmark__16277_1436194658"/>
            <w:bookmarkEnd w:id="6781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82" w:name="__Fieldmark__16280_1436194658"/>
            <w:bookmarkStart w:id="6783" w:name="__Fieldmark__16280_1436194658"/>
            <w:bookmarkStart w:id="6784" w:name="__Fieldmark__16280_1436194658"/>
            <w:bookmarkEnd w:id="6784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85" w:name="__Fieldmark__16283_1436194658"/>
            <w:bookmarkStart w:id="6786" w:name="__Fieldmark__16283_1436194658"/>
            <w:bookmarkStart w:id="6787" w:name="__Fieldmark__16283_1436194658"/>
            <w:bookmarkEnd w:id="6787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88" w:name="__Fieldmark__16286_1436194658"/>
            <w:bookmarkStart w:id="6789" w:name="__Fieldmark__16286_1436194658"/>
            <w:bookmarkStart w:id="6790" w:name="__Fieldmark__16286_1436194658"/>
            <w:bookmarkEnd w:id="6790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91" w:name="__Fieldmark__16289_1436194658"/>
            <w:bookmarkStart w:id="6792" w:name="__Fieldmark__16289_1436194658"/>
            <w:bookmarkStart w:id="6793" w:name="__Fieldmark__16289_1436194658"/>
            <w:bookmarkEnd w:id="6793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9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94" w:name="__Fieldmark__16297_1436194658"/>
            <w:bookmarkStart w:id="6795" w:name="__Fieldmark__16297_1436194658"/>
            <w:bookmarkEnd w:id="6795"/>
            <w:r>
              <w:rPr>
                <w:rFonts w:cs="Arial" w:ascii="Arial" w:hAnsi="Arial"/>
              </w:rPr>
              <w:t>     </w:t>
            </w:r>
            <w:bookmarkStart w:id="6796" w:name="__Fieldmark__16297_1436194658"/>
            <w:bookmarkEnd w:id="67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0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97" w:name="__Fieldmark__16305_1436194658"/>
            <w:bookmarkStart w:id="6798" w:name="__Fieldmark__16305_1436194658"/>
            <w:bookmarkEnd w:id="6798"/>
            <w:r>
              <w:rPr>
                <w:rFonts w:cs="Arial" w:ascii="Arial" w:hAnsi="Arial"/>
              </w:rPr>
              <w:t>     </w:t>
            </w:r>
            <w:bookmarkStart w:id="6799" w:name="__Fieldmark__16305_1436194658"/>
            <w:bookmarkEnd w:id="679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31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00" w:name="__Fieldmark__16313_1436194658"/>
            <w:bookmarkStart w:id="6801" w:name="__Fieldmark__16313_1436194658"/>
            <w:bookmarkEnd w:id="68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02" w:name="__Fieldmark__16313_1436194658"/>
            <w:bookmarkEnd w:id="68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32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03" w:name="__Fieldmark__16321_1436194658"/>
            <w:bookmarkStart w:id="6804" w:name="__Fieldmark__16321_1436194658"/>
            <w:bookmarkEnd w:id="68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05" w:name="__Fieldmark__16321_1436194658"/>
            <w:bookmarkEnd w:id="68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06" w:name="__Fieldmark__16324_1436194658"/>
            <w:bookmarkStart w:id="6807" w:name="__Fieldmark__16324_1436194658"/>
            <w:bookmarkStart w:id="6808" w:name="__Fieldmark__16324_1436194658"/>
            <w:bookmarkEnd w:id="6808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09" w:name="__Fieldmark__16327_1436194658"/>
            <w:bookmarkStart w:id="6810" w:name="__Fieldmark__16327_1436194658"/>
            <w:bookmarkStart w:id="6811" w:name="__Fieldmark__16327_1436194658"/>
            <w:bookmarkEnd w:id="6811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12" w:name="__Fieldmark__16330_1436194658"/>
            <w:bookmarkStart w:id="6813" w:name="__Fieldmark__16330_1436194658"/>
            <w:bookmarkStart w:id="6814" w:name="__Fieldmark__16330_1436194658"/>
            <w:bookmarkEnd w:id="6814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15" w:name="__Fieldmark__16333_1436194658"/>
            <w:bookmarkStart w:id="6816" w:name="__Fieldmark__16333_1436194658"/>
            <w:bookmarkStart w:id="6817" w:name="__Fieldmark__16333_1436194658"/>
            <w:bookmarkEnd w:id="6817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18" w:name="__Fieldmark__16336_1436194658"/>
            <w:bookmarkStart w:id="6819" w:name="__Fieldmark__16336_1436194658"/>
            <w:bookmarkStart w:id="6820" w:name="__Fieldmark__16336_1436194658"/>
            <w:bookmarkEnd w:id="6820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4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21" w:name="__Fieldmark__16344_1436194658"/>
            <w:bookmarkStart w:id="6822" w:name="__Fieldmark__16344_1436194658"/>
            <w:bookmarkEnd w:id="6822"/>
            <w:r>
              <w:rPr>
                <w:rFonts w:cs="Arial" w:ascii="Arial" w:hAnsi="Arial"/>
              </w:rPr>
              <w:t>     </w:t>
            </w:r>
            <w:bookmarkStart w:id="6823" w:name="__Fieldmark__16344_1436194658"/>
            <w:bookmarkEnd w:id="68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5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24" w:name="__Fieldmark__16352_1436194658"/>
            <w:bookmarkStart w:id="6825" w:name="__Fieldmark__16352_1436194658"/>
            <w:bookmarkEnd w:id="6825"/>
            <w:r>
              <w:rPr>
                <w:rFonts w:cs="Arial" w:ascii="Arial" w:hAnsi="Arial"/>
              </w:rPr>
              <w:t>     </w:t>
            </w:r>
            <w:bookmarkStart w:id="6826" w:name="__Fieldmark__16352_1436194658"/>
            <w:bookmarkEnd w:id="68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36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27" w:name="__Fieldmark__16360_1436194658"/>
            <w:bookmarkStart w:id="6828" w:name="__Fieldmark__16360_1436194658"/>
            <w:bookmarkEnd w:id="682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29" w:name="__Fieldmark__16360_1436194658"/>
            <w:bookmarkEnd w:id="682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36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30" w:name="__Fieldmark__16368_1436194658"/>
            <w:bookmarkStart w:id="6831" w:name="__Fieldmark__16368_1436194658"/>
            <w:bookmarkEnd w:id="68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32" w:name="__Fieldmark__16368_1436194658"/>
            <w:bookmarkEnd w:id="68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33" w:name="__Fieldmark__16371_1436194658"/>
            <w:bookmarkStart w:id="6834" w:name="__Fieldmark__16371_1436194658"/>
            <w:bookmarkStart w:id="6835" w:name="__Fieldmark__16371_1436194658"/>
            <w:bookmarkEnd w:id="6835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36" w:name="__Fieldmark__16374_1436194658"/>
            <w:bookmarkStart w:id="6837" w:name="__Fieldmark__16374_1436194658"/>
            <w:bookmarkStart w:id="6838" w:name="__Fieldmark__16374_1436194658"/>
            <w:bookmarkEnd w:id="6838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39" w:name="__Fieldmark__16377_1436194658"/>
            <w:bookmarkStart w:id="6840" w:name="__Fieldmark__16377_1436194658"/>
            <w:bookmarkStart w:id="6841" w:name="__Fieldmark__16377_1436194658"/>
            <w:bookmarkEnd w:id="6841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42" w:name="__Fieldmark__16380_1436194658"/>
            <w:bookmarkStart w:id="6843" w:name="__Fieldmark__16380_1436194658"/>
            <w:bookmarkStart w:id="6844" w:name="__Fieldmark__16380_1436194658"/>
            <w:bookmarkEnd w:id="6844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45" w:name="__Fieldmark__16383_1436194658"/>
            <w:bookmarkStart w:id="6846" w:name="__Fieldmark__16383_1436194658"/>
            <w:bookmarkStart w:id="6847" w:name="__Fieldmark__16383_1436194658"/>
            <w:bookmarkEnd w:id="6847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48" w:name="__Fieldmark__16391_1436194658"/>
            <w:bookmarkStart w:id="6849" w:name="__Fieldmark__16391_1436194658"/>
            <w:bookmarkEnd w:id="6849"/>
            <w:r>
              <w:rPr>
                <w:rFonts w:cs="Arial" w:ascii="Arial" w:hAnsi="Arial"/>
              </w:rPr>
              <w:t>     </w:t>
            </w:r>
            <w:bookmarkStart w:id="6850" w:name="__Fieldmark__16391_1436194658"/>
            <w:bookmarkEnd w:id="685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51" w:name="__Fieldmark__16399_1436194658"/>
            <w:bookmarkStart w:id="6852" w:name="__Fieldmark__16399_1436194658"/>
            <w:bookmarkEnd w:id="6852"/>
            <w:r>
              <w:rPr>
                <w:rFonts w:cs="Arial" w:ascii="Arial" w:hAnsi="Arial"/>
              </w:rPr>
              <w:t>     </w:t>
            </w:r>
            <w:bookmarkStart w:id="6853" w:name="__Fieldmark__16399_1436194658"/>
            <w:bookmarkEnd w:id="685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4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54" w:name="__Fieldmark__16407_1436194658"/>
            <w:bookmarkStart w:id="6855" w:name="__Fieldmark__16407_1436194658"/>
            <w:bookmarkEnd w:id="685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56" w:name="__Fieldmark__16407_1436194658"/>
            <w:bookmarkEnd w:id="685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4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57" w:name="__Fieldmark__16415_1436194658"/>
            <w:bookmarkStart w:id="6858" w:name="__Fieldmark__16415_1436194658"/>
            <w:bookmarkEnd w:id="685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59" w:name="__Fieldmark__16415_1436194658"/>
            <w:bookmarkEnd w:id="685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60" w:name="__Fieldmark__16418_1436194658"/>
            <w:bookmarkStart w:id="6861" w:name="__Fieldmark__16418_1436194658"/>
            <w:bookmarkStart w:id="6862" w:name="__Fieldmark__16418_1436194658"/>
            <w:bookmarkEnd w:id="6862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63" w:name="__Fieldmark__16421_1436194658"/>
            <w:bookmarkStart w:id="6864" w:name="__Fieldmark__16421_1436194658"/>
            <w:bookmarkStart w:id="6865" w:name="__Fieldmark__16421_1436194658"/>
            <w:bookmarkEnd w:id="6865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66" w:name="__Fieldmark__16424_1436194658"/>
            <w:bookmarkStart w:id="6867" w:name="__Fieldmark__16424_1436194658"/>
            <w:bookmarkStart w:id="6868" w:name="__Fieldmark__16424_1436194658"/>
            <w:bookmarkEnd w:id="6868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69" w:name="__Fieldmark__16427_1436194658"/>
            <w:bookmarkStart w:id="6870" w:name="__Fieldmark__16427_1436194658"/>
            <w:bookmarkStart w:id="6871" w:name="__Fieldmark__16427_1436194658"/>
            <w:bookmarkEnd w:id="6871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72" w:name="__Fieldmark__16430_1436194658"/>
            <w:bookmarkStart w:id="6873" w:name="__Fieldmark__16430_1436194658"/>
            <w:bookmarkStart w:id="6874" w:name="__Fieldmark__16430_1436194658"/>
            <w:bookmarkEnd w:id="6874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3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75" w:name="__Fieldmark__16438_1436194658"/>
            <w:bookmarkStart w:id="6876" w:name="__Fieldmark__16438_1436194658"/>
            <w:bookmarkEnd w:id="6876"/>
            <w:r>
              <w:rPr>
                <w:rFonts w:cs="Arial" w:ascii="Arial" w:hAnsi="Arial"/>
              </w:rPr>
              <w:t>     </w:t>
            </w:r>
            <w:bookmarkStart w:id="6877" w:name="__Fieldmark__16438_1436194658"/>
            <w:bookmarkEnd w:id="687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4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78" w:name="__Fieldmark__16446_1436194658"/>
            <w:bookmarkStart w:id="6879" w:name="__Fieldmark__16446_1436194658"/>
            <w:bookmarkEnd w:id="6879"/>
            <w:r>
              <w:rPr>
                <w:rFonts w:cs="Arial" w:ascii="Arial" w:hAnsi="Arial"/>
              </w:rPr>
              <w:t>     </w:t>
            </w:r>
            <w:bookmarkStart w:id="6880" w:name="__Fieldmark__16446_1436194658"/>
            <w:bookmarkEnd w:id="688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45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81" w:name="__Fieldmark__16454_1436194658"/>
            <w:bookmarkStart w:id="6882" w:name="__Fieldmark__16454_1436194658"/>
            <w:bookmarkEnd w:id="688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83" w:name="__Fieldmark__16454_1436194658"/>
            <w:bookmarkEnd w:id="68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46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84" w:name="__Fieldmark__16462_1436194658"/>
            <w:bookmarkStart w:id="6885" w:name="__Fieldmark__16462_1436194658"/>
            <w:bookmarkEnd w:id="688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86" w:name="__Fieldmark__16462_1436194658"/>
            <w:bookmarkEnd w:id="688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87" w:name="__Fieldmark__16465_1436194658"/>
            <w:bookmarkStart w:id="6888" w:name="__Fieldmark__16465_1436194658"/>
            <w:bookmarkStart w:id="6889" w:name="__Fieldmark__16465_1436194658"/>
            <w:bookmarkEnd w:id="6889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90" w:name="__Fieldmark__16468_1436194658"/>
            <w:bookmarkStart w:id="6891" w:name="__Fieldmark__16468_1436194658"/>
            <w:bookmarkStart w:id="6892" w:name="__Fieldmark__16468_1436194658"/>
            <w:bookmarkEnd w:id="6892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93" w:name="__Fieldmark__16471_1436194658"/>
            <w:bookmarkStart w:id="6894" w:name="__Fieldmark__16471_1436194658"/>
            <w:bookmarkStart w:id="6895" w:name="__Fieldmark__16471_1436194658"/>
            <w:bookmarkEnd w:id="6895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96" w:name="__Fieldmark__16474_1436194658"/>
            <w:bookmarkStart w:id="6897" w:name="__Fieldmark__16474_1436194658"/>
            <w:bookmarkStart w:id="6898" w:name="__Fieldmark__16474_1436194658"/>
            <w:bookmarkEnd w:id="6898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99" w:name="__Fieldmark__16477_1436194658"/>
            <w:bookmarkStart w:id="6900" w:name="__Fieldmark__16477_1436194658"/>
            <w:bookmarkStart w:id="6901" w:name="__Fieldmark__16477_1436194658"/>
            <w:bookmarkEnd w:id="6901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8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02" w:name="__Fieldmark__16485_1436194658"/>
            <w:bookmarkStart w:id="6903" w:name="__Fieldmark__16485_1436194658"/>
            <w:bookmarkEnd w:id="6903"/>
            <w:r>
              <w:rPr>
                <w:rFonts w:cs="Arial" w:ascii="Arial" w:hAnsi="Arial"/>
              </w:rPr>
              <w:t>     </w:t>
            </w:r>
            <w:bookmarkStart w:id="6904" w:name="__Fieldmark__16485_1436194658"/>
            <w:bookmarkEnd w:id="690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9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05" w:name="__Fieldmark__16493_1436194658"/>
            <w:bookmarkStart w:id="6906" w:name="__Fieldmark__16493_1436194658"/>
            <w:bookmarkEnd w:id="6906"/>
            <w:r>
              <w:rPr>
                <w:rFonts w:cs="Arial" w:ascii="Arial" w:hAnsi="Arial"/>
              </w:rPr>
              <w:t>     </w:t>
            </w:r>
            <w:bookmarkStart w:id="6907" w:name="__Fieldmark__16493_1436194658"/>
            <w:bookmarkEnd w:id="690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50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08" w:name="__Fieldmark__16501_1436194658"/>
            <w:bookmarkStart w:id="6909" w:name="__Fieldmark__16501_1436194658"/>
            <w:bookmarkEnd w:id="690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910" w:name="__Fieldmark__16501_1436194658"/>
            <w:bookmarkEnd w:id="691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50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11" w:name="__Fieldmark__16509_1436194658"/>
            <w:bookmarkStart w:id="6912" w:name="__Fieldmark__16509_1436194658"/>
            <w:bookmarkEnd w:id="691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913" w:name="__Fieldmark__16509_1436194658"/>
            <w:bookmarkEnd w:id="69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14" w:name="__Fieldmark__16512_1436194658"/>
            <w:bookmarkStart w:id="6915" w:name="__Fieldmark__16512_1436194658"/>
            <w:bookmarkStart w:id="6916" w:name="__Fieldmark__16512_1436194658"/>
            <w:bookmarkEnd w:id="6916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17" w:name="__Fieldmark__16515_1436194658"/>
            <w:bookmarkStart w:id="6918" w:name="__Fieldmark__16515_1436194658"/>
            <w:bookmarkStart w:id="6919" w:name="__Fieldmark__16515_1436194658"/>
            <w:bookmarkEnd w:id="6919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20" w:name="__Fieldmark__16518_1436194658"/>
            <w:bookmarkStart w:id="6921" w:name="__Fieldmark__16518_1436194658"/>
            <w:bookmarkStart w:id="6922" w:name="__Fieldmark__16518_1436194658"/>
            <w:bookmarkEnd w:id="6922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23" w:name="__Fieldmark__16521_1436194658"/>
            <w:bookmarkStart w:id="6924" w:name="__Fieldmark__16521_1436194658"/>
            <w:bookmarkStart w:id="6925" w:name="__Fieldmark__16521_1436194658"/>
            <w:bookmarkEnd w:id="6925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26" w:name="__Fieldmark__16524_1436194658"/>
            <w:bookmarkStart w:id="6927" w:name="__Fieldmark__16524_1436194658"/>
            <w:bookmarkStart w:id="6928" w:name="__Fieldmark__16524_1436194658"/>
            <w:bookmarkEnd w:id="6928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3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29" w:name="__Fieldmark__16532_1436194658"/>
            <w:bookmarkStart w:id="6930" w:name="__Fieldmark__16532_1436194658"/>
            <w:bookmarkEnd w:id="6930"/>
            <w:r>
              <w:rPr>
                <w:rFonts w:cs="Arial" w:ascii="Arial" w:hAnsi="Arial"/>
              </w:rPr>
              <w:t>     </w:t>
            </w:r>
            <w:bookmarkStart w:id="6931" w:name="__Fieldmark__16532_1436194658"/>
            <w:bookmarkEnd w:id="693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4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32" w:name="__Fieldmark__16540_1436194658"/>
            <w:bookmarkStart w:id="6933" w:name="__Fieldmark__16540_1436194658"/>
            <w:bookmarkEnd w:id="6933"/>
            <w:r>
              <w:rPr>
                <w:rFonts w:cs="Arial" w:ascii="Arial" w:hAnsi="Arial"/>
              </w:rPr>
              <w:t>     </w:t>
            </w:r>
            <w:bookmarkStart w:id="6934" w:name="__Fieldmark__16540_1436194658"/>
            <w:bookmarkEnd w:id="693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54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35" w:name="__Fieldmark__16548_1436194658"/>
            <w:bookmarkStart w:id="6936" w:name="__Fieldmark__16548_1436194658"/>
            <w:bookmarkEnd w:id="69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937" w:name="__Fieldmark__16548_1436194658"/>
            <w:bookmarkEnd w:id="693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55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38" w:name="__Fieldmark__16556_1436194658"/>
            <w:bookmarkStart w:id="6939" w:name="__Fieldmark__16556_1436194658"/>
            <w:bookmarkEnd w:id="693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940" w:name="__Fieldmark__16556_1436194658"/>
            <w:bookmarkEnd w:id="694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41" w:name="__Fieldmark__16559_1436194658"/>
            <w:bookmarkStart w:id="6942" w:name="__Fieldmark__16559_1436194658"/>
            <w:bookmarkStart w:id="6943" w:name="__Fieldmark__16559_1436194658"/>
            <w:bookmarkEnd w:id="6943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44" w:name="__Fieldmark__16562_1436194658"/>
            <w:bookmarkStart w:id="6945" w:name="__Fieldmark__16562_1436194658"/>
            <w:bookmarkStart w:id="6946" w:name="__Fieldmark__16562_1436194658"/>
            <w:bookmarkEnd w:id="6946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47" w:name="__Fieldmark__16565_1436194658"/>
            <w:bookmarkStart w:id="6948" w:name="__Fieldmark__16565_1436194658"/>
            <w:bookmarkStart w:id="6949" w:name="__Fieldmark__16565_1436194658"/>
            <w:bookmarkEnd w:id="6949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50" w:name="__Fieldmark__16568_1436194658"/>
            <w:bookmarkStart w:id="6951" w:name="__Fieldmark__16568_1436194658"/>
            <w:bookmarkStart w:id="6952" w:name="__Fieldmark__16568_1436194658"/>
            <w:bookmarkEnd w:id="6952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53" w:name="__Fieldmark__16571_1436194658"/>
            <w:bookmarkStart w:id="6954" w:name="__Fieldmark__16571_1436194658"/>
            <w:bookmarkStart w:id="6955" w:name="__Fieldmark__16571_1436194658"/>
            <w:bookmarkEnd w:id="6955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56" w:name="__Fieldmark__16579_1436194658"/>
            <w:bookmarkStart w:id="6957" w:name="__Fieldmark__16579_1436194658"/>
            <w:bookmarkEnd w:id="6957"/>
            <w:r>
              <w:rPr>
                <w:rFonts w:cs="Arial" w:ascii="Arial" w:hAnsi="Arial"/>
              </w:rPr>
              <w:t>     </w:t>
            </w:r>
            <w:bookmarkStart w:id="6958" w:name="__Fieldmark__16579_1436194658"/>
            <w:bookmarkEnd w:id="695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59" w:name="__Fieldmark__16587_1436194658"/>
            <w:bookmarkStart w:id="6960" w:name="__Fieldmark__16587_1436194658"/>
            <w:bookmarkEnd w:id="6960"/>
            <w:r>
              <w:rPr>
                <w:rFonts w:cs="Arial" w:ascii="Arial" w:hAnsi="Arial"/>
              </w:rPr>
              <w:t>     </w:t>
            </w:r>
            <w:bookmarkStart w:id="6961" w:name="__Fieldmark__16587_1436194658"/>
            <w:bookmarkEnd w:id="696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5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62" w:name="__Fieldmark__16595_1436194658"/>
            <w:bookmarkStart w:id="6963" w:name="__Fieldmark__16595_1436194658"/>
            <w:bookmarkEnd w:id="696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964" w:name="__Fieldmark__16595_1436194658"/>
            <w:bookmarkEnd w:id="696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6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65" w:name="__Fieldmark__16603_1436194658"/>
            <w:bookmarkStart w:id="6966" w:name="__Fieldmark__16603_1436194658"/>
            <w:bookmarkEnd w:id="69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967" w:name="__Fieldmark__16603_1436194658"/>
            <w:bookmarkEnd w:id="696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68" w:name="__Fieldmark__16606_1436194658"/>
            <w:bookmarkStart w:id="6969" w:name="__Fieldmark__16606_1436194658"/>
            <w:bookmarkStart w:id="6970" w:name="__Fieldmark__16606_1436194658"/>
            <w:bookmarkEnd w:id="6970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71" w:name="__Fieldmark__16609_1436194658"/>
            <w:bookmarkStart w:id="6972" w:name="__Fieldmark__16609_1436194658"/>
            <w:bookmarkStart w:id="6973" w:name="__Fieldmark__16609_1436194658"/>
            <w:bookmarkEnd w:id="6973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74" w:name="__Fieldmark__16612_1436194658"/>
            <w:bookmarkStart w:id="6975" w:name="__Fieldmark__16612_1436194658"/>
            <w:bookmarkStart w:id="6976" w:name="__Fieldmark__16612_1436194658"/>
            <w:bookmarkEnd w:id="6976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77" w:name="__Fieldmark__16615_1436194658"/>
            <w:bookmarkStart w:id="6978" w:name="__Fieldmark__16615_1436194658"/>
            <w:bookmarkStart w:id="6979" w:name="__Fieldmark__16615_1436194658"/>
            <w:bookmarkEnd w:id="6979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80" w:name="__Fieldmark__16618_1436194658"/>
            <w:bookmarkStart w:id="6981" w:name="__Fieldmark__16618_1436194658"/>
            <w:bookmarkStart w:id="6982" w:name="__Fieldmark__16618_1436194658"/>
            <w:bookmarkEnd w:id="6982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2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83" w:name="__Fieldmark__16626_1436194658"/>
            <w:bookmarkStart w:id="6984" w:name="__Fieldmark__16626_1436194658"/>
            <w:bookmarkEnd w:id="6984"/>
            <w:r>
              <w:rPr>
                <w:rFonts w:cs="Arial" w:ascii="Arial" w:hAnsi="Arial"/>
              </w:rPr>
              <w:t>     </w:t>
            </w:r>
            <w:bookmarkStart w:id="6985" w:name="__Fieldmark__16626_1436194658"/>
            <w:bookmarkEnd w:id="698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3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86" w:name="__Fieldmark__16634_1436194658"/>
            <w:bookmarkStart w:id="6987" w:name="__Fieldmark__16634_1436194658"/>
            <w:bookmarkEnd w:id="6987"/>
            <w:r>
              <w:rPr>
                <w:rFonts w:cs="Arial" w:ascii="Arial" w:hAnsi="Arial"/>
              </w:rPr>
              <w:t>     </w:t>
            </w:r>
            <w:bookmarkStart w:id="6988" w:name="__Fieldmark__16634_1436194658"/>
            <w:bookmarkEnd w:id="698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64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89" w:name="__Fieldmark__16642_1436194658"/>
            <w:bookmarkStart w:id="6990" w:name="__Fieldmark__16642_1436194658"/>
            <w:bookmarkEnd w:id="699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991" w:name="__Fieldmark__16642_1436194658"/>
            <w:bookmarkEnd w:id="699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65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92" w:name="__Fieldmark__16650_1436194658"/>
            <w:bookmarkStart w:id="6993" w:name="__Fieldmark__16650_1436194658"/>
            <w:bookmarkEnd w:id="699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994" w:name="__Fieldmark__16650_1436194658"/>
            <w:bookmarkEnd w:id="699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95" w:name="__Fieldmark__16653_1436194658"/>
            <w:bookmarkStart w:id="6996" w:name="__Fieldmark__16653_1436194658"/>
            <w:bookmarkStart w:id="6997" w:name="__Fieldmark__16653_1436194658"/>
            <w:bookmarkEnd w:id="6997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98" w:name="__Fieldmark__16656_1436194658"/>
            <w:bookmarkStart w:id="6999" w:name="__Fieldmark__16656_1436194658"/>
            <w:bookmarkStart w:id="7000" w:name="__Fieldmark__16656_1436194658"/>
            <w:bookmarkEnd w:id="7000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01" w:name="__Fieldmark__16659_1436194658"/>
            <w:bookmarkStart w:id="7002" w:name="__Fieldmark__16659_1436194658"/>
            <w:bookmarkStart w:id="7003" w:name="__Fieldmark__16659_1436194658"/>
            <w:bookmarkEnd w:id="7003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04" w:name="__Fieldmark__16662_1436194658"/>
            <w:bookmarkStart w:id="7005" w:name="__Fieldmark__16662_1436194658"/>
            <w:bookmarkStart w:id="7006" w:name="__Fieldmark__16662_1436194658"/>
            <w:bookmarkEnd w:id="7006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07" w:name="__Fieldmark__16665_1436194658"/>
            <w:bookmarkStart w:id="7008" w:name="__Fieldmark__16665_1436194658"/>
            <w:bookmarkStart w:id="7009" w:name="__Fieldmark__16665_1436194658"/>
            <w:bookmarkEnd w:id="7009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7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10" w:name="__Fieldmark__16673_1436194658"/>
            <w:bookmarkStart w:id="7011" w:name="__Fieldmark__16673_1436194658"/>
            <w:bookmarkEnd w:id="7011"/>
            <w:r>
              <w:rPr>
                <w:rFonts w:cs="Arial" w:ascii="Arial" w:hAnsi="Arial"/>
              </w:rPr>
              <w:t>     </w:t>
            </w:r>
            <w:bookmarkStart w:id="7012" w:name="__Fieldmark__16673_1436194658"/>
            <w:bookmarkEnd w:id="70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8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13" w:name="__Fieldmark__16681_1436194658"/>
            <w:bookmarkStart w:id="7014" w:name="__Fieldmark__16681_1436194658"/>
            <w:bookmarkEnd w:id="7014"/>
            <w:r>
              <w:rPr>
                <w:rFonts w:cs="Arial" w:ascii="Arial" w:hAnsi="Arial"/>
              </w:rPr>
              <w:t>     </w:t>
            </w:r>
            <w:bookmarkStart w:id="7015" w:name="__Fieldmark__16681_1436194658"/>
            <w:bookmarkEnd w:id="70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68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16" w:name="__Fieldmark__16689_1436194658"/>
            <w:bookmarkStart w:id="7017" w:name="__Fieldmark__16689_1436194658"/>
            <w:bookmarkEnd w:id="70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018" w:name="__Fieldmark__16689_1436194658"/>
            <w:bookmarkEnd w:id="70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69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19" w:name="__Fieldmark__16697_1436194658"/>
            <w:bookmarkStart w:id="7020" w:name="__Fieldmark__16697_1436194658"/>
            <w:bookmarkEnd w:id="70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021" w:name="__Fieldmark__16697_1436194658"/>
            <w:bookmarkEnd w:id="70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22" w:name="__Fieldmark__16700_1436194658"/>
            <w:bookmarkStart w:id="7023" w:name="__Fieldmark__16700_1436194658"/>
            <w:bookmarkStart w:id="7024" w:name="__Fieldmark__16700_1436194658"/>
            <w:bookmarkEnd w:id="7024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25" w:name="__Fieldmark__16703_1436194658"/>
            <w:bookmarkStart w:id="7026" w:name="__Fieldmark__16703_1436194658"/>
            <w:bookmarkStart w:id="7027" w:name="__Fieldmark__16703_1436194658"/>
            <w:bookmarkEnd w:id="7027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28" w:name="__Fieldmark__16706_1436194658"/>
            <w:bookmarkStart w:id="7029" w:name="__Fieldmark__16706_1436194658"/>
            <w:bookmarkStart w:id="7030" w:name="__Fieldmark__16706_1436194658"/>
            <w:bookmarkEnd w:id="7030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31" w:name="__Fieldmark__16709_1436194658"/>
            <w:bookmarkStart w:id="7032" w:name="__Fieldmark__16709_1436194658"/>
            <w:bookmarkStart w:id="7033" w:name="__Fieldmark__16709_1436194658"/>
            <w:bookmarkEnd w:id="7033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34" w:name="__Fieldmark__16712_1436194658"/>
            <w:bookmarkStart w:id="7035" w:name="__Fieldmark__16712_1436194658"/>
            <w:bookmarkStart w:id="7036" w:name="__Fieldmark__16712_1436194658"/>
            <w:bookmarkEnd w:id="7036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2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37" w:name="__Fieldmark__16720_1436194658"/>
            <w:bookmarkStart w:id="7038" w:name="__Fieldmark__16720_1436194658"/>
            <w:bookmarkEnd w:id="7038"/>
            <w:r>
              <w:rPr>
                <w:rFonts w:cs="Arial" w:ascii="Arial" w:hAnsi="Arial"/>
              </w:rPr>
              <w:t>     </w:t>
            </w:r>
            <w:bookmarkStart w:id="7039" w:name="__Fieldmark__16720_1436194658"/>
            <w:bookmarkEnd w:id="70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2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40" w:name="__Fieldmark__16728_1436194658"/>
            <w:bookmarkStart w:id="7041" w:name="__Fieldmark__16728_1436194658"/>
            <w:bookmarkEnd w:id="7041"/>
            <w:r>
              <w:rPr>
                <w:rFonts w:cs="Arial" w:ascii="Arial" w:hAnsi="Arial"/>
              </w:rPr>
              <w:t>     </w:t>
            </w:r>
            <w:bookmarkStart w:id="7042" w:name="__Fieldmark__16728_1436194658"/>
            <w:bookmarkEnd w:id="70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73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43" w:name="__Fieldmark__16736_1436194658"/>
            <w:bookmarkStart w:id="7044" w:name="__Fieldmark__16736_1436194658"/>
            <w:bookmarkEnd w:id="704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045" w:name="__Fieldmark__16736_1436194658"/>
            <w:bookmarkEnd w:id="70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74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46" w:name="__Fieldmark__16744_1436194658"/>
            <w:bookmarkStart w:id="7047" w:name="__Fieldmark__16744_1436194658"/>
            <w:bookmarkEnd w:id="70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048" w:name="__Fieldmark__16744_1436194658"/>
            <w:bookmarkEnd w:id="70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49" w:name="__Fieldmark__16747_1436194658"/>
            <w:bookmarkStart w:id="7050" w:name="__Fieldmark__16747_1436194658"/>
            <w:bookmarkStart w:id="7051" w:name="__Fieldmark__16747_1436194658"/>
            <w:bookmarkEnd w:id="7051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52" w:name="__Fieldmark__16750_1436194658"/>
            <w:bookmarkStart w:id="7053" w:name="__Fieldmark__16750_1436194658"/>
            <w:bookmarkStart w:id="7054" w:name="__Fieldmark__16750_1436194658"/>
            <w:bookmarkEnd w:id="7054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55" w:name="__Fieldmark__16753_1436194658"/>
            <w:bookmarkStart w:id="7056" w:name="__Fieldmark__16753_1436194658"/>
            <w:bookmarkStart w:id="7057" w:name="__Fieldmark__16753_1436194658"/>
            <w:bookmarkEnd w:id="7057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58" w:name="__Fieldmark__16756_1436194658"/>
            <w:bookmarkStart w:id="7059" w:name="__Fieldmark__16756_1436194658"/>
            <w:bookmarkStart w:id="7060" w:name="__Fieldmark__16756_1436194658"/>
            <w:bookmarkEnd w:id="7060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61" w:name="__Fieldmark__16759_1436194658"/>
            <w:bookmarkStart w:id="7062" w:name="__Fieldmark__16759_1436194658"/>
            <w:bookmarkStart w:id="7063" w:name="__Fieldmark__16759_1436194658"/>
            <w:bookmarkEnd w:id="7063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64" w:name="__Fieldmark__16767_1436194658"/>
            <w:bookmarkStart w:id="7065" w:name="__Fieldmark__16767_1436194658"/>
            <w:bookmarkEnd w:id="7065"/>
            <w:r>
              <w:rPr>
                <w:rFonts w:cs="Arial" w:ascii="Arial" w:hAnsi="Arial"/>
              </w:rPr>
              <w:t>     </w:t>
            </w:r>
            <w:bookmarkStart w:id="7066" w:name="__Fieldmark__16767_1436194658"/>
            <w:bookmarkEnd w:id="706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67" w:name="__Fieldmark__16775_1436194658"/>
            <w:bookmarkStart w:id="7068" w:name="__Fieldmark__16775_1436194658"/>
            <w:bookmarkEnd w:id="7068"/>
            <w:r>
              <w:rPr>
                <w:rFonts w:cs="Arial" w:ascii="Arial" w:hAnsi="Arial"/>
              </w:rPr>
              <w:t>     </w:t>
            </w:r>
            <w:bookmarkStart w:id="7069" w:name="__Fieldmark__16775_1436194658"/>
            <w:bookmarkEnd w:id="70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7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70" w:name="__Fieldmark__16783_1436194658"/>
            <w:bookmarkStart w:id="7071" w:name="__Fieldmark__16783_1436194658"/>
            <w:bookmarkEnd w:id="70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072" w:name="__Fieldmark__16783_1436194658"/>
            <w:bookmarkEnd w:id="70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7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73" w:name="__Fieldmark__16791_1436194658"/>
            <w:bookmarkStart w:id="7074" w:name="__Fieldmark__16791_1436194658"/>
            <w:bookmarkEnd w:id="707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075" w:name="__Fieldmark__16791_1436194658"/>
            <w:bookmarkEnd w:id="707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76" w:name="__Fieldmark__16794_1436194658"/>
            <w:bookmarkStart w:id="7077" w:name="__Fieldmark__16794_1436194658"/>
            <w:bookmarkStart w:id="7078" w:name="__Fieldmark__16794_1436194658"/>
            <w:bookmarkEnd w:id="7078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79" w:name="__Fieldmark__16797_1436194658"/>
            <w:bookmarkStart w:id="7080" w:name="__Fieldmark__16797_1436194658"/>
            <w:bookmarkStart w:id="7081" w:name="__Fieldmark__16797_1436194658"/>
            <w:bookmarkEnd w:id="7081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82" w:name="__Fieldmark__16800_1436194658"/>
            <w:bookmarkStart w:id="7083" w:name="__Fieldmark__16800_1436194658"/>
            <w:bookmarkStart w:id="7084" w:name="__Fieldmark__16800_1436194658"/>
            <w:bookmarkEnd w:id="7084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85" w:name="__Fieldmark__16803_1436194658"/>
            <w:bookmarkStart w:id="7086" w:name="__Fieldmark__16803_1436194658"/>
            <w:bookmarkStart w:id="7087" w:name="__Fieldmark__16803_1436194658"/>
            <w:bookmarkEnd w:id="7087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88" w:name="__Fieldmark__16806_1436194658"/>
            <w:bookmarkStart w:id="7089" w:name="__Fieldmark__16806_1436194658"/>
            <w:bookmarkStart w:id="7090" w:name="__Fieldmark__16806_1436194658"/>
            <w:bookmarkEnd w:id="7090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81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91" w:name="__Fieldmark__16814_1436194658"/>
            <w:bookmarkStart w:id="7092" w:name="__Fieldmark__16814_1436194658"/>
            <w:bookmarkEnd w:id="7092"/>
            <w:r>
              <w:rPr>
                <w:rFonts w:cs="Arial" w:ascii="Arial" w:hAnsi="Arial"/>
              </w:rPr>
              <w:t>     </w:t>
            </w:r>
            <w:bookmarkStart w:id="7093" w:name="__Fieldmark__16814_1436194658"/>
            <w:bookmarkEnd w:id="70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82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94" w:name="__Fieldmark__16822_1436194658"/>
            <w:bookmarkStart w:id="7095" w:name="__Fieldmark__16822_1436194658"/>
            <w:bookmarkEnd w:id="7095"/>
            <w:r>
              <w:rPr>
                <w:rFonts w:cs="Arial" w:ascii="Arial" w:hAnsi="Arial"/>
              </w:rPr>
              <w:t>     </w:t>
            </w:r>
            <w:bookmarkStart w:id="7096" w:name="__Fieldmark__16822_1436194658"/>
            <w:bookmarkEnd w:id="70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83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97" w:name="__Fieldmark__16830_1436194658"/>
            <w:bookmarkStart w:id="7098" w:name="__Fieldmark__16830_1436194658"/>
            <w:bookmarkEnd w:id="709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099" w:name="__Fieldmark__16830_1436194658"/>
            <w:bookmarkEnd w:id="709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83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00" w:name="__Fieldmark__16838_1436194658"/>
            <w:bookmarkStart w:id="7101" w:name="__Fieldmark__16838_1436194658"/>
            <w:bookmarkEnd w:id="71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102" w:name="__Fieldmark__16838_1436194658"/>
            <w:bookmarkEnd w:id="71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03" w:name="__Fieldmark__16841_1436194658"/>
            <w:bookmarkStart w:id="7104" w:name="__Fieldmark__16841_1436194658"/>
            <w:bookmarkStart w:id="7105" w:name="__Fieldmark__16841_1436194658"/>
            <w:bookmarkEnd w:id="7105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06" w:name="__Fieldmark__16844_1436194658"/>
            <w:bookmarkStart w:id="7107" w:name="__Fieldmark__16844_1436194658"/>
            <w:bookmarkStart w:id="7108" w:name="__Fieldmark__16844_1436194658"/>
            <w:bookmarkEnd w:id="7108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09" w:name="__Fieldmark__16847_1436194658"/>
            <w:bookmarkStart w:id="7110" w:name="__Fieldmark__16847_1436194658"/>
            <w:bookmarkStart w:id="7111" w:name="__Fieldmark__16847_1436194658"/>
            <w:bookmarkEnd w:id="7111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12" w:name="__Fieldmark__16850_1436194658"/>
            <w:bookmarkStart w:id="7113" w:name="__Fieldmark__16850_1436194658"/>
            <w:bookmarkStart w:id="7114" w:name="__Fieldmark__16850_1436194658"/>
            <w:bookmarkEnd w:id="7114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15" w:name="__Fieldmark__16853_1436194658"/>
            <w:bookmarkStart w:id="7116" w:name="__Fieldmark__16853_1436194658"/>
            <w:bookmarkStart w:id="7117" w:name="__Fieldmark__16853_1436194658"/>
            <w:bookmarkEnd w:id="7117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86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18" w:name="__Fieldmark__16861_1436194658"/>
            <w:bookmarkStart w:id="7119" w:name="__Fieldmark__16861_1436194658"/>
            <w:bookmarkEnd w:id="7119"/>
            <w:r>
              <w:rPr>
                <w:rFonts w:cs="Arial" w:ascii="Arial" w:hAnsi="Arial"/>
              </w:rPr>
              <w:t>     </w:t>
            </w:r>
            <w:bookmarkStart w:id="7120" w:name="__Fieldmark__16861_1436194658"/>
            <w:bookmarkEnd w:id="71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86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21" w:name="__Fieldmark__16869_1436194658"/>
            <w:bookmarkStart w:id="7122" w:name="__Fieldmark__16869_1436194658"/>
            <w:bookmarkEnd w:id="7122"/>
            <w:r>
              <w:rPr>
                <w:rFonts w:cs="Arial" w:ascii="Arial" w:hAnsi="Arial"/>
              </w:rPr>
              <w:t>     </w:t>
            </w:r>
            <w:bookmarkStart w:id="7123" w:name="__Fieldmark__16869_1436194658"/>
            <w:bookmarkEnd w:id="71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87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24" w:name="__Fieldmark__16877_1436194658"/>
            <w:bookmarkStart w:id="7125" w:name="__Fieldmark__16877_1436194658"/>
            <w:bookmarkEnd w:id="71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126" w:name="__Fieldmark__16877_1436194658"/>
            <w:bookmarkEnd w:id="712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88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27" w:name="__Fieldmark__16885_1436194658"/>
            <w:bookmarkStart w:id="7128" w:name="__Fieldmark__16885_1436194658"/>
            <w:bookmarkEnd w:id="712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129" w:name="__Fieldmark__16885_1436194658"/>
            <w:bookmarkEnd w:id="712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30" w:name="__Fieldmark__16888_1436194658"/>
            <w:bookmarkStart w:id="7131" w:name="__Fieldmark__16888_1436194658"/>
            <w:bookmarkStart w:id="7132" w:name="__Fieldmark__16888_1436194658"/>
            <w:bookmarkEnd w:id="7132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33" w:name="__Fieldmark__16891_1436194658"/>
            <w:bookmarkStart w:id="7134" w:name="__Fieldmark__16891_1436194658"/>
            <w:bookmarkStart w:id="7135" w:name="__Fieldmark__16891_1436194658"/>
            <w:bookmarkEnd w:id="7135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36" w:name="__Fieldmark__16894_1436194658"/>
            <w:bookmarkStart w:id="7137" w:name="__Fieldmark__16894_1436194658"/>
            <w:bookmarkStart w:id="7138" w:name="__Fieldmark__16894_1436194658"/>
            <w:bookmarkEnd w:id="7138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39" w:name="__Fieldmark__16897_1436194658"/>
            <w:bookmarkStart w:id="7140" w:name="__Fieldmark__16897_1436194658"/>
            <w:bookmarkStart w:id="7141" w:name="__Fieldmark__16897_1436194658"/>
            <w:bookmarkEnd w:id="7141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42" w:name="__Fieldmark__16900_1436194658"/>
            <w:bookmarkStart w:id="7143" w:name="__Fieldmark__16900_1436194658"/>
            <w:bookmarkStart w:id="7144" w:name="__Fieldmark__16900_1436194658"/>
            <w:bookmarkEnd w:id="7144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90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45" w:name="__Fieldmark__16908_1436194658"/>
            <w:bookmarkStart w:id="7146" w:name="__Fieldmark__16908_1436194658"/>
            <w:bookmarkEnd w:id="7146"/>
            <w:r>
              <w:rPr>
                <w:rFonts w:cs="Arial" w:ascii="Arial" w:hAnsi="Arial"/>
              </w:rPr>
              <w:t>     </w:t>
            </w:r>
            <w:bookmarkStart w:id="7147" w:name="__Fieldmark__16908_1436194658"/>
            <w:bookmarkEnd w:id="714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91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48" w:name="__Fieldmark__16916_1436194658"/>
            <w:bookmarkStart w:id="7149" w:name="__Fieldmark__16916_1436194658"/>
            <w:bookmarkEnd w:id="7149"/>
            <w:r>
              <w:rPr>
                <w:rFonts w:cs="Arial" w:ascii="Arial" w:hAnsi="Arial"/>
              </w:rPr>
              <w:t>     </w:t>
            </w:r>
            <w:bookmarkStart w:id="7150" w:name="__Fieldmark__16916_1436194658"/>
            <w:bookmarkEnd w:id="715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92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51" w:name="__Fieldmark__16924_1436194658"/>
            <w:bookmarkStart w:id="7152" w:name="__Fieldmark__16924_1436194658"/>
            <w:bookmarkEnd w:id="715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153" w:name="__Fieldmark__16924_1436194658"/>
            <w:bookmarkEnd w:id="71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93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54" w:name="__Fieldmark__16932_1436194658"/>
            <w:bookmarkStart w:id="7155" w:name="__Fieldmark__16932_1436194658"/>
            <w:bookmarkEnd w:id="715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156" w:name="__Fieldmark__16932_1436194658"/>
            <w:bookmarkEnd w:id="715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57" w:name="__Fieldmark__16935_1436194658"/>
            <w:bookmarkStart w:id="7158" w:name="__Fieldmark__16935_1436194658"/>
            <w:bookmarkStart w:id="7159" w:name="__Fieldmark__16935_1436194658"/>
            <w:bookmarkEnd w:id="7159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60" w:name="__Fieldmark__16938_1436194658"/>
            <w:bookmarkStart w:id="7161" w:name="__Fieldmark__16938_1436194658"/>
            <w:bookmarkStart w:id="7162" w:name="__Fieldmark__16938_1436194658"/>
            <w:bookmarkEnd w:id="7162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63" w:name="__Fieldmark__16941_1436194658"/>
            <w:bookmarkStart w:id="7164" w:name="__Fieldmark__16941_1436194658"/>
            <w:bookmarkStart w:id="7165" w:name="__Fieldmark__16941_1436194658"/>
            <w:bookmarkEnd w:id="7165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66" w:name="__Fieldmark__16944_1436194658"/>
            <w:bookmarkStart w:id="7167" w:name="__Fieldmark__16944_1436194658"/>
            <w:bookmarkStart w:id="7168" w:name="__Fieldmark__16944_1436194658"/>
            <w:bookmarkEnd w:id="7168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69" w:name="__Fieldmark__16947_1436194658"/>
            <w:bookmarkStart w:id="7170" w:name="__Fieldmark__16947_1436194658"/>
            <w:bookmarkStart w:id="7171" w:name="__Fieldmark__16947_1436194658"/>
            <w:bookmarkEnd w:id="7171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95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72" w:name="__Fieldmark__16955_1436194658"/>
            <w:bookmarkStart w:id="7173" w:name="__Fieldmark__16955_1436194658"/>
            <w:bookmarkEnd w:id="7173"/>
            <w:r>
              <w:rPr>
                <w:rFonts w:cs="Arial" w:ascii="Arial" w:hAnsi="Arial"/>
              </w:rPr>
              <w:t>     </w:t>
            </w:r>
            <w:bookmarkStart w:id="7174" w:name="__Fieldmark__16955_1436194658"/>
            <w:bookmarkEnd w:id="717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9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75" w:name="__Fieldmark__16963_1436194658"/>
            <w:bookmarkStart w:id="7176" w:name="__Fieldmark__16963_1436194658"/>
            <w:bookmarkEnd w:id="7176"/>
            <w:r>
              <w:rPr>
                <w:rFonts w:cs="Arial" w:ascii="Arial" w:hAnsi="Arial"/>
              </w:rPr>
              <w:t>     </w:t>
            </w:r>
            <w:bookmarkStart w:id="7177" w:name="__Fieldmark__16963_1436194658"/>
            <w:bookmarkEnd w:id="717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9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78" w:name="__Fieldmark__16971_1436194658"/>
            <w:bookmarkStart w:id="7179" w:name="__Fieldmark__16971_1436194658"/>
            <w:bookmarkEnd w:id="717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180" w:name="__Fieldmark__16971_1436194658"/>
            <w:bookmarkEnd w:id="718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9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81" w:name="__Fieldmark__16979_1436194658"/>
            <w:bookmarkStart w:id="7182" w:name="__Fieldmark__16979_1436194658"/>
            <w:bookmarkEnd w:id="718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183" w:name="__Fieldmark__16979_1436194658"/>
            <w:bookmarkEnd w:id="71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84" w:name="__Fieldmark__16982_1436194658"/>
            <w:bookmarkStart w:id="7185" w:name="__Fieldmark__16982_1436194658"/>
            <w:bookmarkStart w:id="7186" w:name="__Fieldmark__16982_1436194658"/>
            <w:bookmarkEnd w:id="7186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87" w:name="__Fieldmark__16985_1436194658"/>
            <w:bookmarkStart w:id="7188" w:name="__Fieldmark__16985_1436194658"/>
            <w:bookmarkStart w:id="7189" w:name="__Fieldmark__16985_1436194658"/>
            <w:bookmarkEnd w:id="7189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90" w:name="__Fieldmark__16988_1436194658"/>
            <w:bookmarkStart w:id="7191" w:name="__Fieldmark__16988_1436194658"/>
            <w:bookmarkStart w:id="7192" w:name="__Fieldmark__16988_1436194658"/>
            <w:bookmarkEnd w:id="7192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93" w:name="__Fieldmark__16991_1436194658"/>
            <w:bookmarkStart w:id="7194" w:name="__Fieldmark__16991_1436194658"/>
            <w:bookmarkStart w:id="7195" w:name="__Fieldmark__16991_1436194658"/>
            <w:bookmarkEnd w:id="7195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96" w:name="__Fieldmark__16994_1436194658"/>
            <w:bookmarkStart w:id="7197" w:name="__Fieldmark__16994_1436194658"/>
            <w:bookmarkStart w:id="7198" w:name="__Fieldmark__16994_1436194658"/>
            <w:bookmarkEnd w:id="7198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00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99" w:name="__Fieldmark__17002_1436194658"/>
            <w:bookmarkStart w:id="7200" w:name="__Fieldmark__17002_1436194658"/>
            <w:bookmarkEnd w:id="7200"/>
            <w:r>
              <w:rPr>
                <w:rFonts w:cs="Arial" w:ascii="Arial" w:hAnsi="Arial"/>
              </w:rPr>
              <w:t>     </w:t>
            </w:r>
            <w:bookmarkStart w:id="7201" w:name="__Fieldmark__17002_1436194658"/>
            <w:bookmarkEnd w:id="720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01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02" w:name="__Fieldmark__17010_1436194658"/>
            <w:bookmarkStart w:id="7203" w:name="__Fieldmark__17010_1436194658"/>
            <w:bookmarkEnd w:id="7203"/>
            <w:r>
              <w:rPr>
                <w:rFonts w:cs="Arial" w:ascii="Arial" w:hAnsi="Arial"/>
              </w:rPr>
              <w:t>     </w:t>
            </w:r>
            <w:bookmarkStart w:id="7204" w:name="__Fieldmark__17010_1436194658"/>
            <w:bookmarkEnd w:id="720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01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05" w:name="__Fieldmark__17018_1436194658"/>
            <w:bookmarkStart w:id="7206" w:name="__Fieldmark__17018_1436194658"/>
            <w:bookmarkEnd w:id="72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07" w:name="__Fieldmark__17018_1436194658"/>
            <w:bookmarkEnd w:id="720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02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08" w:name="__Fieldmark__17026_1436194658"/>
            <w:bookmarkStart w:id="7209" w:name="__Fieldmark__17026_1436194658"/>
            <w:bookmarkEnd w:id="720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10" w:name="__Fieldmark__17026_1436194658"/>
            <w:bookmarkEnd w:id="721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211" w:name="__Fieldmark__17029_1436194658"/>
            <w:bookmarkStart w:id="7212" w:name="__Fieldmark__17029_1436194658"/>
            <w:bookmarkStart w:id="7213" w:name="__Fieldmark__17029_1436194658"/>
            <w:bookmarkEnd w:id="7213"/>
            <w:r>
              <w:rPr/>
            </w:r>
            <w: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214" w:name="__Fieldmark__17032_1436194658"/>
            <w:bookmarkStart w:id="7215" w:name="__Fieldmark__17032_1436194658"/>
            <w:bookmarkStart w:id="7216" w:name="__Fieldmark__17032_1436194658"/>
            <w:bookmarkEnd w:id="7216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217" w:name="__Fieldmark__17035_1436194658"/>
            <w:bookmarkStart w:id="7218" w:name="__Fieldmark__17035_1436194658"/>
            <w:bookmarkStart w:id="7219" w:name="__Fieldmark__17035_1436194658"/>
            <w:bookmarkEnd w:id="7219"/>
            <w:r>
              <w:rPr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220" w:name="__Fieldmark__17038_1436194658"/>
            <w:bookmarkStart w:id="7221" w:name="__Fieldmark__17038_1436194658"/>
            <w:bookmarkStart w:id="7222" w:name="__Fieldmark__17038_1436194658"/>
            <w:bookmarkEnd w:id="7222"/>
            <w:r>
              <w:rPr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223" w:name="__Fieldmark__17041_1436194658"/>
            <w:bookmarkStart w:id="7224" w:name="__Fieldmark__17041_1436194658"/>
            <w:bookmarkStart w:id="7225" w:name="__Fieldmark__17041_1436194658"/>
            <w:bookmarkEnd w:id="7225"/>
            <w:r>
              <w:rPr/>
            </w:r>
            <w:r>
              <w:fldChar w:fldCharType="end"/>
            </w:r>
          </w:p>
        </w:tc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04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26" w:name="__Fieldmark__17049_1436194658"/>
            <w:bookmarkStart w:id="7227" w:name="__Fieldmark__17049_1436194658"/>
            <w:bookmarkEnd w:id="7227"/>
            <w:r>
              <w:rPr>
                <w:rFonts w:cs="Arial" w:ascii="Arial" w:hAnsi="Arial"/>
              </w:rPr>
              <w:t>     </w:t>
            </w:r>
            <w:bookmarkStart w:id="7228" w:name="__Fieldmark__17049_1436194658"/>
            <w:bookmarkEnd w:id="722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05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29" w:name="__Fieldmark__17057_1436194658"/>
            <w:bookmarkStart w:id="7230" w:name="__Fieldmark__17057_1436194658"/>
            <w:bookmarkEnd w:id="7230"/>
            <w:r>
              <w:rPr>
                <w:rFonts w:cs="Arial" w:ascii="Arial" w:hAnsi="Arial"/>
              </w:rPr>
              <w:t>     </w:t>
            </w:r>
            <w:bookmarkStart w:id="7231" w:name="__Fieldmark__17057_1436194658"/>
            <w:bookmarkEnd w:id="723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06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32" w:name="__Fieldmark__17065_1436194658"/>
            <w:bookmarkStart w:id="7233" w:name="__Fieldmark__17065_1436194658"/>
            <w:bookmarkEnd w:id="723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34" w:name="__Fieldmark__17065_1436194658"/>
            <w:bookmarkEnd w:id="723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07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35" w:name="__Fieldmark__17073_1436194658"/>
            <w:bookmarkStart w:id="7236" w:name="__Fieldmark__17073_1436194658"/>
            <w:bookmarkEnd w:id="72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37" w:name="__Fieldmark__17073_1436194658"/>
            <w:bookmarkEnd w:id="723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G – Serviços de terceiros – Pessoa física- considerar ISENÇÕES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1512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0"/>
        <w:gridCol w:w="1537"/>
        <w:gridCol w:w="1016"/>
        <w:gridCol w:w="856"/>
        <w:gridCol w:w="1970"/>
        <w:gridCol w:w="1154"/>
        <w:gridCol w:w="1162"/>
        <w:gridCol w:w="1836"/>
        <w:gridCol w:w="1349"/>
        <w:gridCol w:w="829"/>
        <w:gridCol w:w="829"/>
        <w:gridCol w:w="1677"/>
      </w:tblGrid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o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ntidade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alári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GTS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ulta indenizatória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3º salário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érias + 1/3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GTS sem 13ºsalário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GTS sem férias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IS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S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dicional noturno</w:t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38" w:name="__Fieldmark__17483_1436194658"/>
            <w:bookmarkStart w:id="7239" w:name="__Fieldmark__17483_1436194658"/>
            <w:bookmarkEnd w:id="723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40" w:name="__Fieldmark__17483_1436194658"/>
            <w:bookmarkEnd w:id="724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41" w:name="__Fieldmark__17491_1436194658"/>
            <w:bookmarkStart w:id="7242" w:name="__Fieldmark__17491_1436194658"/>
            <w:bookmarkEnd w:id="724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43" w:name="__Fieldmark__17491_1436194658"/>
            <w:bookmarkEnd w:id="72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44" w:name="__Fieldmark__17499_1436194658"/>
            <w:bookmarkStart w:id="7245" w:name="__Fieldmark__17499_1436194658"/>
            <w:bookmarkEnd w:id="72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46" w:name="__Fieldmark__17499_1436194658"/>
            <w:bookmarkEnd w:id="724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47" w:name="__Fieldmark__17507_1436194658"/>
            <w:bookmarkStart w:id="7248" w:name="__Fieldmark__17507_1436194658"/>
            <w:bookmarkEnd w:id="724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49" w:name="__Fieldmark__17507_1436194658"/>
            <w:bookmarkEnd w:id="724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50" w:name="__Fieldmark__17515_1436194658"/>
            <w:bookmarkStart w:id="7251" w:name="__Fieldmark__17515_1436194658"/>
            <w:bookmarkEnd w:id="72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52" w:name="__Fieldmark__17515_1436194658"/>
            <w:bookmarkEnd w:id="72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2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53" w:name="__Fieldmark__17523_1436194658"/>
            <w:bookmarkStart w:id="7254" w:name="__Fieldmark__17523_1436194658"/>
            <w:bookmarkEnd w:id="725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55" w:name="__Fieldmark__17523_1436194658"/>
            <w:bookmarkEnd w:id="725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56" w:name="__Fieldmark__17531_1436194658"/>
            <w:bookmarkStart w:id="7257" w:name="__Fieldmark__17531_1436194658"/>
            <w:bookmarkEnd w:id="725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58" w:name="__Fieldmark__17531_1436194658"/>
            <w:bookmarkEnd w:id="72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59" w:name="__Fieldmark__17539_1436194658"/>
            <w:bookmarkStart w:id="7260" w:name="__Fieldmark__17539_1436194658"/>
            <w:bookmarkEnd w:id="726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61" w:name="__Fieldmark__17539_1436194658"/>
            <w:bookmarkEnd w:id="726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62" w:name="__Fieldmark__17547_1436194658"/>
            <w:bookmarkStart w:id="7263" w:name="__Fieldmark__17547_1436194658"/>
            <w:bookmarkEnd w:id="726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64" w:name="__Fieldmark__17547_1436194658"/>
            <w:bookmarkEnd w:id="726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5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65" w:name="__Fieldmark__17555_1436194658"/>
            <w:bookmarkStart w:id="7266" w:name="__Fieldmark__17555_1436194658"/>
            <w:bookmarkEnd w:id="72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67" w:name="__Fieldmark__17555_1436194658"/>
            <w:bookmarkEnd w:id="726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68" w:name="__Fieldmark__17563_1436194658"/>
            <w:bookmarkStart w:id="7269" w:name="__Fieldmark__17563_1436194658"/>
            <w:bookmarkEnd w:id="726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70" w:name="__Fieldmark__17563_1436194658"/>
            <w:bookmarkEnd w:id="727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71" w:name="__Fieldmark__17571_1436194658"/>
            <w:bookmarkStart w:id="7272" w:name="__Fieldmark__17571_1436194658"/>
            <w:bookmarkEnd w:id="727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73" w:name="__Fieldmark__17571_1436194658"/>
            <w:bookmarkEnd w:id="72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74" w:name="__Fieldmark__17579_1436194658"/>
            <w:bookmarkStart w:id="7275" w:name="__Fieldmark__17579_1436194658"/>
            <w:bookmarkEnd w:id="72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76" w:name="__Fieldmark__17579_1436194658"/>
            <w:bookmarkEnd w:id="727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77" w:name="__Fieldmark__17587_1436194658"/>
            <w:bookmarkStart w:id="7278" w:name="__Fieldmark__17587_1436194658"/>
            <w:bookmarkEnd w:id="727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79" w:name="__Fieldmark__17587_1436194658"/>
            <w:bookmarkEnd w:id="727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80" w:name="__Fieldmark__17595_1436194658"/>
            <w:bookmarkStart w:id="7281" w:name="__Fieldmark__17595_1436194658"/>
            <w:bookmarkEnd w:id="72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82" w:name="__Fieldmark__17595_1436194658"/>
            <w:bookmarkEnd w:id="72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83" w:name="__Fieldmark__17603_1436194658"/>
            <w:bookmarkStart w:id="7284" w:name="__Fieldmark__17603_1436194658"/>
            <w:bookmarkEnd w:id="728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85" w:name="__Fieldmark__17603_1436194658"/>
            <w:bookmarkEnd w:id="728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86" w:name="__Fieldmark__17611_1436194658"/>
            <w:bookmarkStart w:id="7287" w:name="__Fieldmark__17611_1436194658"/>
            <w:bookmarkEnd w:id="728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88" w:name="__Fieldmark__17611_1436194658"/>
            <w:bookmarkEnd w:id="72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89" w:name="__Fieldmark__17619_1436194658"/>
            <w:bookmarkStart w:id="7290" w:name="__Fieldmark__17619_1436194658"/>
            <w:bookmarkEnd w:id="729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91" w:name="__Fieldmark__17619_1436194658"/>
            <w:bookmarkEnd w:id="729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92" w:name="__Fieldmark__17627_1436194658"/>
            <w:bookmarkStart w:id="7293" w:name="__Fieldmark__17627_1436194658"/>
            <w:bookmarkEnd w:id="729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94" w:name="__Fieldmark__17627_1436194658"/>
            <w:bookmarkEnd w:id="729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95" w:name="__Fieldmark__17635_1436194658"/>
            <w:bookmarkStart w:id="7296" w:name="__Fieldmark__17635_1436194658"/>
            <w:bookmarkEnd w:id="72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297" w:name="__Fieldmark__17635_1436194658"/>
            <w:bookmarkEnd w:id="72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98" w:name="__Fieldmark__17643_1436194658"/>
            <w:bookmarkStart w:id="7299" w:name="__Fieldmark__17643_1436194658"/>
            <w:bookmarkEnd w:id="729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00" w:name="__Fieldmark__17643_1436194658"/>
            <w:bookmarkEnd w:id="730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01" w:name="__Fieldmark__17651_1436194658"/>
            <w:bookmarkStart w:id="7302" w:name="__Fieldmark__17651_1436194658"/>
            <w:bookmarkEnd w:id="730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03" w:name="__Fieldmark__17651_1436194658"/>
            <w:bookmarkEnd w:id="73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04" w:name="__Fieldmark__17659_1436194658"/>
            <w:bookmarkStart w:id="7305" w:name="__Fieldmark__17659_1436194658"/>
            <w:bookmarkEnd w:id="73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06" w:name="__Fieldmark__17659_1436194658"/>
            <w:bookmarkEnd w:id="730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07" w:name="__Fieldmark__17667_1436194658"/>
            <w:bookmarkStart w:id="7308" w:name="__Fieldmark__17667_1436194658"/>
            <w:bookmarkEnd w:id="730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09" w:name="__Fieldmark__17667_1436194658"/>
            <w:bookmarkEnd w:id="730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10" w:name="__Fieldmark__17675_1436194658"/>
            <w:bookmarkStart w:id="7311" w:name="__Fieldmark__17675_1436194658"/>
            <w:bookmarkEnd w:id="73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12" w:name="__Fieldmark__17675_1436194658"/>
            <w:bookmarkEnd w:id="731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13" w:name="__Fieldmark__17683_1436194658"/>
            <w:bookmarkStart w:id="7314" w:name="__Fieldmark__17683_1436194658"/>
            <w:bookmarkEnd w:id="731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15" w:name="__Fieldmark__17683_1436194658"/>
            <w:bookmarkEnd w:id="731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16" w:name="__Fieldmark__17691_1436194658"/>
            <w:bookmarkStart w:id="7317" w:name="__Fieldmark__17691_1436194658"/>
            <w:bookmarkEnd w:id="73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18" w:name="__Fieldmark__17691_1436194658"/>
            <w:bookmarkEnd w:id="73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19" w:name="__Fieldmark__17699_1436194658"/>
            <w:bookmarkStart w:id="7320" w:name="__Fieldmark__17699_1436194658"/>
            <w:bookmarkEnd w:id="73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21" w:name="__Fieldmark__17699_1436194658"/>
            <w:bookmarkEnd w:id="73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7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22" w:name="__Fieldmark__17707_1436194658"/>
            <w:bookmarkStart w:id="7323" w:name="__Fieldmark__17707_1436194658"/>
            <w:bookmarkEnd w:id="73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24" w:name="__Fieldmark__17707_1436194658"/>
            <w:bookmarkEnd w:id="73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7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25" w:name="__Fieldmark__17715_1436194658"/>
            <w:bookmarkStart w:id="7326" w:name="__Fieldmark__17715_1436194658"/>
            <w:bookmarkEnd w:id="73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27" w:name="__Fieldmark__17715_1436194658"/>
            <w:bookmarkEnd w:id="73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72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28" w:name="__Fieldmark__17723_1436194658"/>
            <w:bookmarkStart w:id="7329" w:name="__Fieldmark__17723_1436194658"/>
            <w:bookmarkEnd w:id="732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30" w:name="__Fieldmark__17723_1436194658"/>
            <w:bookmarkEnd w:id="73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7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31" w:name="__Fieldmark__17731_1436194658"/>
            <w:bookmarkStart w:id="7332" w:name="__Fieldmark__17731_1436194658"/>
            <w:bookmarkEnd w:id="733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33" w:name="__Fieldmark__17731_1436194658"/>
            <w:bookmarkEnd w:id="73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7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34" w:name="__Fieldmark__17739_1436194658"/>
            <w:bookmarkStart w:id="7335" w:name="__Fieldmark__17739_1436194658"/>
            <w:bookmarkEnd w:id="73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36" w:name="__Fieldmark__17739_1436194658"/>
            <w:bookmarkEnd w:id="733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7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37" w:name="__Fieldmark__17747_1436194658"/>
            <w:bookmarkStart w:id="7338" w:name="__Fieldmark__17747_1436194658"/>
            <w:bookmarkEnd w:id="73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39" w:name="__Fieldmark__17747_1436194658"/>
            <w:bookmarkEnd w:id="733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75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40" w:name="__Fieldmark__17755_1436194658"/>
            <w:bookmarkStart w:id="7341" w:name="__Fieldmark__17755_1436194658"/>
            <w:bookmarkEnd w:id="73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42" w:name="__Fieldmark__17755_1436194658"/>
            <w:bookmarkEnd w:id="73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7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43" w:name="__Fieldmark__17763_1436194658"/>
            <w:bookmarkStart w:id="7344" w:name="__Fieldmark__17763_1436194658"/>
            <w:bookmarkEnd w:id="734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45" w:name="__Fieldmark__17763_1436194658"/>
            <w:bookmarkEnd w:id="73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7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46" w:name="__Fieldmark__17771_1436194658"/>
            <w:bookmarkStart w:id="7347" w:name="__Fieldmark__17771_1436194658"/>
            <w:bookmarkEnd w:id="73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48" w:name="__Fieldmark__17771_1436194658"/>
            <w:bookmarkEnd w:id="73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7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49" w:name="__Fieldmark__17779_1436194658"/>
            <w:bookmarkStart w:id="7350" w:name="__Fieldmark__17779_1436194658"/>
            <w:bookmarkEnd w:id="73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51" w:name="__Fieldmark__17779_1436194658"/>
            <w:bookmarkEnd w:id="73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7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52" w:name="__Fieldmark__17787_1436194658"/>
            <w:bookmarkStart w:id="7353" w:name="__Fieldmark__17787_1436194658"/>
            <w:bookmarkEnd w:id="73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54" w:name="__Fieldmark__17787_1436194658"/>
            <w:bookmarkEnd w:id="735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7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55" w:name="__Fieldmark__17795_1436194658"/>
            <w:bookmarkStart w:id="7356" w:name="__Fieldmark__17795_1436194658"/>
            <w:bookmarkEnd w:id="73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57" w:name="__Fieldmark__17795_1436194658"/>
            <w:bookmarkEnd w:id="73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58" w:name="__Fieldmark__17803_1436194658"/>
            <w:bookmarkStart w:id="7359" w:name="__Fieldmark__17803_1436194658"/>
            <w:bookmarkEnd w:id="73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60" w:name="__Fieldmark__17803_1436194658"/>
            <w:bookmarkEnd w:id="73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61" w:name="__Fieldmark__17811_1436194658"/>
            <w:bookmarkStart w:id="7362" w:name="__Fieldmark__17811_1436194658"/>
            <w:bookmarkEnd w:id="736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63" w:name="__Fieldmark__17811_1436194658"/>
            <w:bookmarkEnd w:id="73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64" w:name="__Fieldmark__17819_1436194658"/>
            <w:bookmarkStart w:id="7365" w:name="__Fieldmark__17819_1436194658"/>
            <w:bookmarkEnd w:id="73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66" w:name="__Fieldmark__17819_1436194658"/>
            <w:bookmarkEnd w:id="736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67" w:name="__Fieldmark__17827_1436194658"/>
            <w:bookmarkStart w:id="7368" w:name="__Fieldmark__17827_1436194658"/>
            <w:bookmarkEnd w:id="736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69" w:name="__Fieldmark__17827_1436194658"/>
            <w:bookmarkEnd w:id="736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70" w:name="__Fieldmark__17835_1436194658"/>
            <w:bookmarkStart w:id="7371" w:name="__Fieldmark__17835_1436194658"/>
            <w:bookmarkEnd w:id="73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72" w:name="__Fieldmark__17835_1436194658"/>
            <w:bookmarkEnd w:id="73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73" w:name="__Fieldmark__17843_1436194658"/>
            <w:bookmarkStart w:id="7374" w:name="__Fieldmark__17843_1436194658"/>
            <w:bookmarkEnd w:id="737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75" w:name="__Fieldmark__17843_1436194658"/>
            <w:bookmarkEnd w:id="737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76" w:name="__Fieldmark__17851_1436194658"/>
            <w:bookmarkStart w:id="7377" w:name="__Fieldmark__17851_1436194658"/>
            <w:bookmarkEnd w:id="73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78" w:name="__Fieldmark__17851_1436194658"/>
            <w:bookmarkEnd w:id="73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79" w:name="__Fieldmark__17859_1436194658"/>
            <w:bookmarkStart w:id="7380" w:name="__Fieldmark__17859_1436194658"/>
            <w:bookmarkEnd w:id="73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81" w:name="__Fieldmark__17859_1436194658"/>
            <w:bookmarkEnd w:id="73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82" w:name="__Fieldmark__17867_1436194658"/>
            <w:bookmarkStart w:id="7383" w:name="__Fieldmark__17867_1436194658"/>
            <w:bookmarkEnd w:id="73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84" w:name="__Fieldmark__17867_1436194658"/>
            <w:bookmarkEnd w:id="73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85" w:name="__Fieldmark__17875_1436194658"/>
            <w:bookmarkStart w:id="7386" w:name="__Fieldmark__17875_1436194658"/>
            <w:bookmarkEnd w:id="73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87" w:name="__Fieldmark__17875_1436194658"/>
            <w:bookmarkEnd w:id="73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88" w:name="__Fieldmark__17883_1436194658"/>
            <w:bookmarkStart w:id="7389" w:name="__Fieldmark__17883_1436194658"/>
            <w:bookmarkEnd w:id="73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90" w:name="__Fieldmark__17883_1436194658"/>
            <w:bookmarkEnd w:id="73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91" w:name="__Fieldmark__17891_1436194658"/>
            <w:bookmarkStart w:id="7392" w:name="__Fieldmark__17891_1436194658"/>
            <w:bookmarkEnd w:id="739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93" w:name="__Fieldmark__17891_1436194658"/>
            <w:bookmarkEnd w:id="73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94" w:name="__Fieldmark__17899_1436194658"/>
            <w:bookmarkStart w:id="7395" w:name="__Fieldmark__17899_1436194658"/>
            <w:bookmarkEnd w:id="739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96" w:name="__Fieldmark__17899_1436194658"/>
            <w:bookmarkEnd w:id="739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9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97" w:name="__Fieldmark__17907_1436194658"/>
            <w:bookmarkStart w:id="7398" w:name="__Fieldmark__17907_1436194658"/>
            <w:bookmarkEnd w:id="739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399" w:name="__Fieldmark__17907_1436194658"/>
            <w:bookmarkEnd w:id="739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9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00" w:name="__Fieldmark__17915_1436194658"/>
            <w:bookmarkStart w:id="7401" w:name="__Fieldmark__17915_1436194658"/>
            <w:bookmarkEnd w:id="74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02" w:name="__Fieldmark__17915_1436194658"/>
            <w:bookmarkEnd w:id="74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92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03" w:name="__Fieldmark__17923_1436194658"/>
            <w:bookmarkStart w:id="7404" w:name="__Fieldmark__17923_1436194658"/>
            <w:bookmarkEnd w:id="74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05" w:name="__Fieldmark__17923_1436194658"/>
            <w:bookmarkEnd w:id="74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9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06" w:name="__Fieldmark__17931_1436194658"/>
            <w:bookmarkStart w:id="7407" w:name="__Fieldmark__17931_1436194658"/>
            <w:bookmarkEnd w:id="74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08" w:name="__Fieldmark__17931_1436194658"/>
            <w:bookmarkEnd w:id="74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9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09" w:name="__Fieldmark__17939_1436194658"/>
            <w:bookmarkStart w:id="7410" w:name="__Fieldmark__17939_1436194658"/>
            <w:bookmarkEnd w:id="74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11" w:name="__Fieldmark__17939_1436194658"/>
            <w:bookmarkEnd w:id="74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9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12" w:name="__Fieldmark__17947_1436194658"/>
            <w:bookmarkStart w:id="7413" w:name="__Fieldmark__17947_1436194658"/>
            <w:bookmarkEnd w:id="74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14" w:name="__Fieldmark__17947_1436194658"/>
            <w:bookmarkEnd w:id="74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95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15" w:name="__Fieldmark__17955_1436194658"/>
            <w:bookmarkStart w:id="7416" w:name="__Fieldmark__17955_1436194658"/>
            <w:bookmarkEnd w:id="74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17" w:name="__Fieldmark__17955_1436194658"/>
            <w:bookmarkEnd w:id="741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9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18" w:name="__Fieldmark__17963_1436194658"/>
            <w:bookmarkStart w:id="7419" w:name="__Fieldmark__17963_1436194658"/>
            <w:bookmarkEnd w:id="741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20" w:name="__Fieldmark__17963_1436194658"/>
            <w:bookmarkEnd w:id="742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9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21" w:name="__Fieldmark__17971_1436194658"/>
            <w:bookmarkStart w:id="7422" w:name="__Fieldmark__17971_1436194658"/>
            <w:bookmarkEnd w:id="742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23" w:name="__Fieldmark__17971_1436194658"/>
            <w:bookmarkEnd w:id="74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9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24" w:name="__Fieldmark__17979_1436194658"/>
            <w:bookmarkStart w:id="7425" w:name="__Fieldmark__17979_1436194658"/>
            <w:bookmarkEnd w:id="74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26" w:name="__Fieldmark__17979_1436194658"/>
            <w:bookmarkEnd w:id="742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9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27" w:name="__Fieldmark__17987_1436194658"/>
            <w:bookmarkStart w:id="7428" w:name="__Fieldmark__17987_1436194658"/>
            <w:bookmarkEnd w:id="742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29" w:name="__Fieldmark__17987_1436194658"/>
            <w:bookmarkEnd w:id="742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9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30" w:name="__Fieldmark__17995_1436194658"/>
            <w:bookmarkStart w:id="7431" w:name="__Fieldmark__17995_1436194658"/>
            <w:bookmarkEnd w:id="74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32" w:name="__Fieldmark__17995_1436194658"/>
            <w:bookmarkEnd w:id="74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33" w:name="__Fieldmark__18003_1436194658"/>
            <w:bookmarkStart w:id="7434" w:name="__Fieldmark__18003_1436194658"/>
            <w:bookmarkEnd w:id="74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35" w:name="__Fieldmark__18003_1436194658"/>
            <w:bookmarkEnd w:id="74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36" w:name="__Fieldmark__18011_1436194658"/>
            <w:bookmarkStart w:id="7437" w:name="__Fieldmark__18011_1436194658"/>
            <w:bookmarkEnd w:id="743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38" w:name="__Fieldmark__18011_1436194658"/>
            <w:bookmarkEnd w:id="74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39" w:name="__Fieldmark__18019_1436194658"/>
            <w:bookmarkStart w:id="7440" w:name="__Fieldmark__18019_1436194658"/>
            <w:bookmarkEnd w:id="74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41" w:name="__Fieldmark__18019_1436194658"/>
            <w:bookmarkEnd w:id="744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42" w:name="__Fieldmark__18027_1436194658"/>
            <w:bookmarkStart w:id="7443" w:name="__Fieldmark__18027_1436194658"/>
            <w:bookmarkEnd w:id="744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44" w:name="__Fieldmark__18027_1436194658"/>
            <w:bookmarkEnd w:id="744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45" w:name="__Fieldmark__18035_1436194658"/>
            <w:bookmarkStart w:id="7446" w:name="__Fieldmark__18035_1436194658"/>
            <w:bookmarkEnd w:id="74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47" w:name="__Fieldmark__18035_1436194658"/>
            <w:bookmarkEnd w:id="74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48" w:name="__Fieldmark__18043_1436194658"/>
            <w:bookmarkStart w:id="7449" w:name="__Fieldmark__18043_1436194658"/>
            <w:bookmarkEnd w:id="744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50" w:name="__Fieldmark__18043_1436194658"/>
            <w:bookmarkEnd w:id="745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51" w:name="__Fieldmark__18051_1436194658"/>
            <w:bookmarkStart w:id="7452" w:name="__Fieldmark__18051_1436194658"/>
            <w:bookmarkEnd w:id="745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53" w:name="__Fieldmark__18051_1436194658"/>
            <w:bookmarkEnd w:id="74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54" w:name="__Fieldmark__18059_1436194658"/>
            <w:bookmarkStart w:id="7455" w:name="__Fieldmark__18059_1436194658"/>
            <w:bookmarkEnd w:id="745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56" w:name="__Fieldmark__18059_1436194658"/>
            <w:bookmarkEnd w:id="745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57" w:name="__Fieldmark__18067_1436194658"/>
            <w:bookmarkStart w:id="7458" w:name="__Fieldmark__18067_1436194658"/>
            <w:bookmarkEnd w:id="745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59" w:name="__Fieldmark__18067_1436194658"/>
            <w:bookmarkEnd w:id="745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60" w:name="__Fieldmark__18075_1436194658"/>
            <w:bookmarkStart w:id="7461" w:name="__Fieldmark__18075_1436194658"/>
            <w:bookmarkEnd w:id="74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62" w:name="__Fieldmark__18075_1436194658"/>
            <w:bookmarkEnd w:id="74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63" w:name="__Fieldmark__18083_1436194658"/>
            <w:bookmarkStart w:id="7464" w:name="__Fieldmark__18083_1436194658"/>
            <w:bookmarkEnd w:id="746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65" w:name="__Fieldmark__18083_1436194658"/>
            <w:bookmarkEnd w:id="746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66" w:name="__Fieldmark__18091_1436194658"/>
            <w:bookmarkStart w:id="7467" w:name="__Fieldmark__18091_1436194658"/>
            <w:bookmarkEnd w:id="746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68" w:name="__Fieldmark__18091_1436194658"/>
            <w:bookmarkEnd w:id="74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69" w:name="__Fieldmark__18099_1436194658"/>
            <w:bookmarkStart w:id="7470" w:name="__Fieldmark__18099_1436194658"/>
            <w:bookmarkEnd w:id="747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71" w:name="__Fieldmark__18099_1436194658"/>
            <w:bookmarkEnd w:id="747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1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72" w:name="__Fieldmark__18107_1436194658"/>
            <w:bookmarkStart w:id="7473" w:name="__Fieldmark__18107_1436194658"/>
            <w:bookmarkEnd w:id="747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74" w:name="__Fieldmark__18107_1436194658"/>
            <w:bookmarkEnd w:id="747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1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75" w:name="__Fieldmark__18115_1436194658"/>
            <w:bookmarkStart w:id="7476" w:name="__Fieldmark__18115_1436194658"/>
            <w:bookmarkEnd w:id="74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77" w:name="__Fieldmark__18115_1436194658"/>
            <w:bookmarkEnd w:id="747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12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78" w:name="__Fieldmark__18123_1436194658"/>
            <w:bookmarkStart w:id="7479" w:name="__Fieldmark__18123_1436194658"/>
            <w:bookmarkEnd w:id="747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80" w:name="__Fieldmark__18123_1436194658"/>
            <w:bookmarkEnd w:id="748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1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81" w:name="__Fieldmark__18131_1436194658"/>
            <w:bookmarkStart w:id="7482" w:name="__Fieldmark__18131_1436194658"/>
            <w:bookmarkEnd w:id="748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83" w:name="__Fieldmark__18131_1436194658"/>
            <w:bookmarkEnd w:id="74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1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84" w:name="__Fieldmark__18139_1436194658"/>
            <w:bookmarkStart w:id="7485" w:name="__Fieldmark__18139_1436194658"/>
            <w:bookmarkEnd w:id="748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86" w:name="__Fieldmark__18139_1436194658"/>
            <w:bookmarkEnd w:id="748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1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87" w:name="__Fieldmark__18147_1436194658"/>
            <w:bookmarkStart w:id="7488" w:name="__Fieldmark__18147_1436194658"/>
            <w:bookmarkEnd w:id="748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89" w:name="__Fieldmark__18147_1436194658"/>
            <w:bookmarkEnd w:id="748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15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90" w:name="__Fieldmark__18155_1436194658"/>
            <w:bookmarkStart w:id="7491" w:name="__Fieldmark__18155_1436194658"/>
            <w:bookmarkEnd w:id="74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92" w:name="__Fieldmark__18155_1436194658"/>
            <w:bookmarkEnd w:id="74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1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93" w:name="__Fieldmark__18163_1436194658"/>
            <w:bookmarkStart w:id="7494" w:name="__Fieldmark__18163_1436194658"/>
            <w:bookmarkEnd w:id="749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95" w:name="__Fieldmark__18163_1436194658"/>
            <w:bookmarkEnd w:id="749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1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96" w:name="__Fieldmark__18171_1436194658"/>
            <w:bookmarkStart w:id="7497" w:name="__Fieldmark__18171_1436194658"/>
            <w:bookmarkEnd w:id="749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498" w:name="__Fieldmark__18171_1436194658"/>
            <w:bookmarkEnd w:id="74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1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99" w:name="__Fieldmark__18179_1436194658"/>
            <w:bookmarkStart w:id="7500" w:name="__Fieldmark__18179_1436194658"/>
            <w:bookmarkEnd w:id="750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01" w:name="__Fieldmark__18179_1436194658"/>
            <w:bookmarkEnd w:id="750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1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02" w:name="__Fieldmark__18187_1436194658"/>
            <w:bookmarkStart w:id="7503" w:name="__Fieldmark__18187_1436194658"/>
            <w:bookmarkEnd w:id="750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04" w:name="__Fieldmark__18187_1436194658"/>
            <w:bookmarkEnd w:id="750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1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05" w:name="__Fieldmark__18195_1436194658"/>
            <w:bookmarkStart w:id="7506" w:name="__Fieldmark__18195_1436194658"/>
            <w:bookmarkEnd w:id="75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07" w:name="__Fieldmark__18195_1436194658"/>
            <w:bookmarkEnd w:id="750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08" w:name="__Fieldmark__18203_1436194658"/>
            <w:bookmarkStart w:id="7509" w:name="__Fieldmark__18203_1436194658"/>
            <w:bookmarkEnd w:id="750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10" w:name="__Fieldmark__18203_1436194658"/>
            <w:bookmarkEnd w:id="751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11" w:name="__Fieldmark__18211_1436194658"/>
            <w:bookmarkStart w:id="7512" w:name="__Fieldmark__18211_1436194658"/>
            <w:bookmarkEnd w:id="751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13" w:name="__Fieldmark__18211_1436194658"/>
            <w:bookmarkEnd w:id="75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14" w:name="__Fieldmark__18219_1436194658"/>
            <w:bookmarkStart w:id="7515" w:name="__Fieldmark__18219_1436194658"/>
            <w:bookmarkEnd w:id="75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16" w:name="__Fieldmark__18219_1436194658"/>
            <w:bookmarkEnd w:id="751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17" w:name="__Fieldmark__18227_1436194658"/>
            <w:bookmarkStart w:id="7518" w:name="__Fieldmark__18227_1436194658"/>
            <w:bookmarkEnd w:id="751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19" w:name="__Fieldmark__18227_1436194658"/>
            <w:bookmarkEnd w:id="751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20" w:name="__Fieldmark__18235_1436194658"/>
            <w:bookmarkStart w:id="7521" w:name="__Fieldmark__18235_1436194658"/>
            <w:bookmarkEnd w:id="75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22" w:name="__Fieldmark__18235_1436194658"/>
            <w:bookmarkEnd w:id="752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23" w:name="__Fieldmark__18243_1436194658"/>
            <w:bookmarkStart w:id="7524" w:name="__Fieldmark__18243_1436194658"/>
            <w:bookmarkEnd w:id="752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25" w:name="__Fieldmark__18243_1436194658"/>
            <w:bookmarkEnd w:id="752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26" w:name="__Fieldmark__18251_1436194658"/>
            <w:bookmarkStart w:id="7527" w:name="__Fieldmark__18251_1436194658"/>
            <w:bookmarkEnd w:id="752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28" w:name="__Fieldmark__18251_1436194658"/>
            <w:bookmarkEnd w:id="75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29" w:name="__Fieldmark__18259_1436194658"/>
            <w:bookmarkStart w:id="7530" w:name="__Fieldmark__18259_1436194658"/>
            <w:bookmarkEnd w:id="753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31" w:name="__Fieldmark__18259_1436194658"/>
            <w:bookmarkEnd w:id="753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32" w:name="__Fieldmark__18267_1436194658"/>
            <w:bookmarkStart w:id="7533" w:name="__Fieldmark__18267_1436194658"/>
            <w:bookmarkEnd w:id="753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34" w:name="__Fieldmark__18267_1436194658"/>
            <w:bookmarkEnd w:id="753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35" w:name="__Fieldmark__18275_1436194658"/>
            <w:bookmarkStart w:id="7536" w:name="__Fieldmark__18275_1436194658"/>
            <w:bookmarkEnd w:id="75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37" w:name="__Fieldmark__18275_1436194658"/>
            <w:bookmarkEnd w:id="753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38" w:name="__Fieldmark__18283_1436194658"/>
            <w:bookmarkStart w:id="7539" w:name="__Fieldmark__18283_1436194658"/>
            <w:bookmarkEnd w:id="753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40" w:name="__Fieldmark__18283_1436194658"/>
            <w:bookmarkEnd w:id="754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41" w:name="__Fieldmark__18291_1436194658"/>
            <w:bookmarkStart w:id="7542" w:name="__Fieldmark__18291_1436194658"/>
            <w:bookmarkEnd w:id="754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43" w:name="__Fieldmark__18291_1436194658"/>
            <w:bookmarkEnd w:id="75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44" w:name="__Fieldmark__18299_1436194658"/>
            <w:bookmarkStart w:id="7545" w:name="__Fieldmark__18299_1436194658"/>
            <w:bookmarkEnd w:id="75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46" w:name="__Fieldmark__18299_1436194658"/>
            <w:bookmarkEnd w:id="754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3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47" w:name="__Fieldmark__18307_1436194658"/>
            <w:bookmarkStart w:id="7548" w:name="__Fieldmark__18307_1436194658"/>
            <w:bookmarkEnd w:id="754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49" w:name="__Fieldmark__18307_1436194658"/>
            <w:bookmarkEnd w:id="754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3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50" w:name="__Fieldmark__18315_1436194658"/>
            <w:bookmarkStart w:id="7551" w:name="__Fieldmark__18315_1436194658"/>
            <w:bookmarkEnd w:id="75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52" w:name="__Fieldmark__18315_1436194658"/>
            <w:bookmarkEnd w:id="75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32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53" w:name="__Fieldmark__18323_1436194658"/>
            <w:bookmarkStart w:id="7554" w:name="__Fieldmark__18323_1436194658"/>
            <w:bookmarkEnd w:id="755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55" w:name="__Fieldmark__18323_1436194658"/>
            <w:bookmarkEnd w:id="755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3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56" w:name="__Fieldmark__18331_1436194658"/>
            <w:bookmarkStart w:id="7557" w:name="__Fieldmark__18331_1436194658"/>
            <w:bookmarkEnd w:id="755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58" w:name="__Fieldmark__18331_1436194658"/>
            <w:bookmarkEnd w:id="75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3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59" w:name="__Fieldmark__18339_1436194658"/>
            <w:bookmarkStart w:id="7560" w:name="__Fieldmark__18339_1436194658"/>
            <w:bookmarkEnd w:id="756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61" w:name="__Fieldmark__18339_1436194658"/>
            <w:bookmarkEnd w:id="756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3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62" w:name="__Fieldmark__18347_1436194658"/>
            <w:bookmarkStart w:id="7563" w:name="__Fieldmark__18347_1436194658"/>
            <w:bookmarkEnd w:id="756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64" w:name="__Fieldmark__18347_1436194658"/>
            <w:bookmarkEnd w:id="756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35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65" w:name="__Fieldmark__18355_1436194658"/>
            <w:bookmarkStart w:id="7566" w:name="__Fieldmark__18355_1436194658"/>
            <w:bookmarkEnd w:id="75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67" w:name="__Fieldmark__18355_1436194658"/>
            <w:bookmarkEnd w:id="756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3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68" w:name="__Fieldmark__18363_1436194658"/>
            <w:bookmarkStart w:id="7569" w:name="__Fieldmark__18363_1436194658"/>
            <w:bookmarkEnd w:id="756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70" w:name="__Fieldmark__18363_1436194658"/>
            <w:bookmarkEnd w:id="757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3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71" w:name="__Fieldmark__18371_1436194658"/>
            <w:bookmarkStart w:id="7572" w:name="__Fieldmark__18371_1436194658"/>
            <w:bookmarkEnd w:id="757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73" w:name="__Fieldmark__18371_1436194658"/>
            <w:bookmarkEnd w:id="75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3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74" w:name="__Fieldmark__18379_1436194658"/>
            <w:bookmarkStart w:id="7575" w:name="__Fieldmark__18379_1436194658"/>
            <w:bookmarkEnd w:id="75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76" w:name="__Fieldmark__18379_1436194658"/>
            <w:bookmarkEnd w:id="757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3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77" w:name="__Fieldmark__18387_1436194658"/>
            <w:bookmarkStart w:id="7578" w:name="__Fieldmark__18387_1436194658"/>
            <w:bookmarkEnd w:id="757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79" w:name="__Fieldmark__18387_1436194658"/>
            <w:bookmarkEnd w:id="757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3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80" w:name="__Fieldmark__18395_1436194658"/>
            <w:bookmarkStart w:id="7581" w:name="__Fieldmark__18395_1436194658"/>
            <w:bookmarkEnd w:id="75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82" w:name="__Fieldmark__18395_1436194658"/>
            <w:bookmarkEnd w:id="75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4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83" w:name="__Fieldmark__18403_1436194658"/>
            <w:bookmarkStart w:id="7584" w:name="__Fieldmark__18403_1436194658"/>
            <w:bookmarkEnd w:id="758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85" w:name="__Fieldmark__18403_1436194658"/>
            <w:bookmarkEnd w:id="758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4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86" w:name="__Fieldmark__18411_1436194658"/>
            <w:bookmarkStart w:id="7587" w:name="__Fieldmark__18411_1436194658"/>
            <w:bookmarkEnd w:id="758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88" w:name="__Fieldmark__18411_1436194658"/>
            <w:bookmarkEnd w:id="75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4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89" w:name="__Fieldmark__18419_1436194658"/>
            <w:bookmarkStart w:id="7590" w:name="__Fieldmark__18419_1436194658"/>
            <w:bookmarkEnd w:id="759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91" w:name="__Fieldmark__18419_1436194658"/>
            <w:bookmarkEnd w:id="759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4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92" w:name="__Fieldmark__18427_1436194658"/>
            <w:bookmarkStart w:id="7593" w:name="__Fieldmark__18427_1436194658"/>
            <w:bookmarkEnd w:id="759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94" w:name="__Fieldmark__18427_1436194658"/>
            <w:bookmarkEnd w:id="759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4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95" w:name="__Fieldmark__18435_1436194658"/>
            <w:bookmarkStart w:id="7596" w:name="__Fieldmark__18435_1436194658"/>
            <w:bookmarkEnd w:id="75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597" w:name="__Fieldmark__18435_1436194658"/>
            <w:bookmarkEnd w:id="75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4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98" w:name="__Fieldmark__18443_1436194658"/>
            <w:bookmarkStart w:id="7599" w:name="__Fieldmark__18443_1436194658"/>
            <w:bookmarkEnd w:id="759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00" w:name="__Fieldmark__18443_1436194658"/>
            <w:bookmarkEnd w:id="760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4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01" w:name="__Fieldmark__18451_1436194658"/>
            <w:bookmarkStart w:id="7602" w:name="__Fieldmark__18451_1436194658"/>
            <w:bookmarkEnd w:id="760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03" w:name="__Fieldmark__18451_1436194658"/>
            <w:bookmarkEnd w:id="76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4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04" w:name="__Fieldmark__18459_1436194658"/>
            <w:bookmarkStart w:id="7605" w:name="__Fieldmark__18459_1436194658"/>
            <w:bookmarkEnd w:id="76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06" w:name="__Fieldmark__18459_1436194658"/>
            <w:bookmarkEnd w:id="760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4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07" w:name="__Fieldmark__18467_1436194658"/>
            <w:bookmarkStart w:id="7608" w:name="__Fieldmark__18467_1436194658"/>
            <w:bookmarkEnd w:id="760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09" w:name="__Fieldmark__18467_1436194658"/>
            <w:bookmarkEnd w:id="760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4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10" w:name="__Fieldmark__18475_1436194658"/>
            <w:bookmarkStart w:id="7611" w:name="__Fieldmark__18475_1436194658"/>
            <w:bookmarkEnd w:id="76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12" w:name="__Fieldmark__18475_1436194658"/>
            <w:bookmarkEnd w:id="761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4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13" w:name="__Fieldmark__18483_1436194658"/>
            <w:bookmarkStart w:id="7614" w:name="__Fieldmark__18483_1436194658"/>
            <w:bookmarkEnd w:id="761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15" w:name="__Fieldmark__18483_1436194658"/>
            <w:bookmarkEnd w:id="761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4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16" w:name="__Fieldmark__18491_1436194658"/>
            <w:bookmarkStart w:id="7617" w:name="__Fieldmark__18491_1436194658"/>
            <w:bookmarkEnd w:id="76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18" w:name="__Fieldmark__18491_1436194658"/>
            <w:bookmarkEnd w:id="76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4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19" w:name="__Fieldmark__18499_1436194658"/>
            <w:bookmarkStart w:id="7620" w:name="__Fieldmark__18499_1436194658"/>
            <w:bookmarkEnd w:id="76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21" w:name="__Fieldmark__18499_1436194658"/>
            <w:bookmarkEnd w:id="76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5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22" w:name="__Fieldmark__18507_1436194658"/>
            <w:bookmarkStart w:id="7623" w:name="__Fieldmark__18507_1436194658"/>
            <w:bookmarkEnd w:id="76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24" w:name="__Fieldmark__18507_1436194658"/>
            <w:bookmarkEnd w:id="76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5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25" w:name="__Fieldmark__18515_1436194658"/>
            <w:bookmarkStart w:id="7626" w:name="__Fieldmark__18515_1436194658"/>
            <w:bookmarkEnd w:id="76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27" w:name="__Fieldmark__18515_1436194658"/>
            <w:bookmarkEnd w:id="76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52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28" w:name="__Fieldmark__18523_1436194658"/>
            <w:bookmarkStart w:id="7629" w:name="__Fieldmark__18523_1436194658"/>
            <w:bookmarkEnd w:id="762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30" w:name="__Fieldmark__18523_1436194658"/>
            <w:bookmarkEnd w:id="76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5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31" w:name="__Fieldmark__18531_1436194658"/>
            <w:bookmarkStart w:id="7632" w:name="__Fieldmark__18531_1436194658"/>
            <w:bookmarkEnd w:id="763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33" w:name="__Fieldmark__18531_1436194658"/>
            <w:bookmarkEnd w:id="76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5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34" w:name="__Fieldmark__18539_1436194658"/>
            <w:bookmarkStart w:id="7635" w:name="__Fieldmark__18539_1436194658"/>
            <w:bookmarkEnd w:id="76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36" w:name="__Fieldmark__18539_1436194658"/>
            <w:bookmarkEnd w:id="763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5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37" w:name="__Fieldmark__18547_1436194658"/>
            <w:bookmarkStart w:id="7638" w:name="__Fieldmark__18547_1436194658"/>
            <w:bookmarkEnd w:id="76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39" w:name="__Fieldmark__18547_1436194658"/>
            <w:bookmarkEnd w:id="763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55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40" w:name="__Fieldmark__18555_1436194658"/>
            <w:bookmarkStart w:id="7641" w:name="__Fieldmark__18555_1436194658"/>
            <w:bookmarkEnd w:id="76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42" w:name="__Fieldmark__18555_1436194658"/>
            <w:bookmarkEnd w:id="76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5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43" w:name="__Fieldmark__18563_1436194658"/>
            <w:bookmarkStart w:id="7644" w:name="__Fieldmark__18563_1436194658"/>
            <w:bookmarkEnd w:id="764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45" w:name="__Fieldmark__18563_1436194658"/>
            <w:bookmarkEnd w:id="76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5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46" w:name="__Fieldmark__18571_1436194658"/>
            <w:bookmarkStart w:id="7647" w:name="__Fieldmark__18571_1436194658"/>
            <w:bookmarkEnd w:id="76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48" w:name="__Fieldmark__18571_1436194658"/>
            <w:bookmarkEnd w:id="76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5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49" w:name="__Fieldmark__18579_1436194658"/>
            <w:bookmarkStart w:id="7650" w:name="__Fieldmark__18579_1436194658"/>
            <w:bookmarkEnd w:id="76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51" w:name="__Fieldmark__18579_1436194658"/>
            <w:bookmarkEnd w:id="76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5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52" w:name="__Fieldmark__18587_1436194658"/>
            <w:bookmarkStart w:id="7653" w:name="__Fieldmark__18587_1436194658"/>
            <w:bookmarkEnd w:id="76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54" w:name="__Fieldmark__18587_1436194658"/>
            <w:bookmarkEnd w:id="765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5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55" w:name="__Fieldmark__18595_1436194658"/>
            <w:bookmarkStart w:id="7656" w:name="__Fieldmark__18595_1436194658"/>
            <w:bookmarkEnd w:id="76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57" w:name="__Fieldmark__18595_1436194658"/>
            <w:bookmarkEnd w:id="76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6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58" w:name="__Fieldmark__18603_1436194658"/>
            <w:bookmarkStart w:id="7659" w:name="__Fieldmark__18603_1436194658"/>
            <w:bookmarkEnd w:id="76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60" w:name="__Fieldmark__18603_1436194658"/>
            <w:bookmarkEnd w:id="76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6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61" w:name="__Fieldmark__18611_1436194658"/>
            <w:bookmarkStart w:id="7662" w:name="__Fieldmark__18611_1436194658"/>
            <w:bookmarkEnd w:id="766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63" w:name="__Fieldmark__18611_1436194658"/>
            <w:bookmarkEnd w:id="76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6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64" w:name="__Fieldmark__18619_1436194658"/>
            <w:bookmarkStart w:id="7665" w:name="__Fieldmark__18619_1436194658"/>
            <w:bookmarkEnd w:id="76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66" w:name="__Fieldmark__18619_1436194658"/>
            <w:bookmarkEnd w:id="766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6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67" w:name="__Fieldmark__18627_1436194658"/>
            <w:bookmarkStart w:id="7668" w:name="__Fieldmark__18627_1436194658"/>
            <w:bookmarkEnd w:id="766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69" w:name="__Fieldmark__18627_1436194658"/>
            <w:bookmarkEnd w:id="766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6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70" w:name="__Fieldmark__18635_1436194658"/>
            <w:bookmarkStart w:id="7671" w:name="__Fieldmark__18635_1436194658"/>
            <w:bookmarkEnd w:id="76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72" w:name="__Fieldmark__18635_1436194658"/>
            <w:bookmarkEnd w:id="76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6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73" w:name="__Fieldmark__18643_1436194658"/>
            <w:bookmarkStart w:id="7674" w:name="__Fieldmark__18643_1436194658"/>
            <w:bookmarkEnd w:id="767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75" w:name="__Fieldmark__18643_1436194658"/>
            <w:bookmarkEnd w:id="767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6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76" w:name="__Fieldmark__18651_1436194658"/>
            <w:bookmarkStart w:id="7677" w:name="__Fieldmark__18651_1436194658"/>
            <w:bookmarkEnd w:id="76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78" w:name="__Fieldmark__18651_1436194658"/>
            <w:bookmarkEnd w:id="76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6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79" w:name="__Fieldmark__18659_1436194658"/>
            <w:bookmarkStart w:id="7680" w:name="__Fieldmark__18659_1436194658"/>
            <w:bookmarkEnd w:id="76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81" w:name="__Fieldmark__18659_1436194658"/>
            <w:bookmarkEnd w:id="76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6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82" w:name="__Fieldmark__18667_1436194658"/>
            <w:bookmarkStart w:id="7683" w:name="__Fieldmark__18667_1436194658"/>
            <w:bookmarkEnd w:id="76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84" w:name="__Fieldmark__18667_1436194658"/>
            <w:bookmarkEnd w:id="76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6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85" w:name="__Fieldmark__18675_1436194658"/>
            <w:bookmarkStart w:id="7686" w:name="__Fieldmark__18675_1436194658"/>
            <w:bookmarkEnd w:id="76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87" w:name="__Fieldmark__18675_1436194658"/>
            <w:bookmarkEnd w:id="76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6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88" w:name="__Fieldmark__18683_1436194658"/>
            <w:bookmarkStart w:id="7689" w:name="__Fieldmark__18683_1436194658"/>
            <w:bookmarkEnd w:id="76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90" w:name="__Fieldmark__18683_1436194658"/>
            <w:bookmarkEnd w:id="76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6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91" w:name="__Fieldmark__18691_1436194658"/>
            <w:bookmarkStart w:id="7692" w:name="__Fieldmark__18691_1436194658"/>
            <w:bookmarkEnd w:id="769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93" w:name="__Fieldmark__18691_1436194658"/>
            <w:bookmarkEnd w:id="76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6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94" w:name="__Fieldmark__18699_1436194658"/>
            <w:bookmarkStart w:id="7695" w:name="__Fieldmark__18699_1436194658"/>
            <w:bookmarkEnd w:id="769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96" w:name="__Fieldmark__18699_1436194658"/>
            <w:bookmarkEnd w:id="769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7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97" w:name="__Fieldmark__18707_1436194658"/>
            <w:bookmarkStart w:id="7698" w:name="__Fieldmark__18707_1436194658"/>
            <w:bookmarkEnd w:id="769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699" w:name="__Fieldmark__18707_1436194658"/>
            <w:bookmarkEnd w:id="769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7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00" w:name="__Fieldmark__18715_1436194658"/>
            <w:bookmarkStart w:id="7701" w:name="__Fieldmark__18715_1436194658"/>
            <w:bookmarkEnd w:id="77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02" w:name="__Fieldmark__18715_1436194658"/>
            <w:bookmarkEnd w:id="77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72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03" w:name="__Fieldmark__18723_1436194658"/>
            <w:bookmarkStart w:id="7704" w:name="__Fieldmark__18723_1436194658"/>
            <w:bookmarkEnd w:id="77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05" w:name="__Fieldmark__18723_1436194658"/>
            <w:bookmarkEnd w:id="77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7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06" w:name="__Fieldmark__18731_1436194658"/>
            <w:bookmarkStart w:id="7707" w:name="__Fieldmark__18731_1436194658"/>
            <w:bookmarkEnd w:id="77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08" w:name="__Fieldmark__18731_1436194658"/>
            <w:bookmarkEnd w:id="77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7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09" w:name="__Fieldmark__18739_1436194658"/>
            <w:bookmarkStart w:id="7710" w:name="__Fieldmark__18739_1436194658"/>
            <w:bookmarkEnd w:id="77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11" w:name="__Fieldmark__18739_1436194658"/>
            <w:bookmarkEnd w:id="77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7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12" w:name="__Fieldmark__18747_1436194658"/>
            <w:bookmarkStart w:id="7713" w:name="__Fieldmark__18747_1436194658"/>
            <w:bookmarkEnd w:id="77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14" w:name="__Fieldmark__18747_1436194658"/>
            <w:bookmarkEnd w:id="77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75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15" w:name="__Fieldmark__18755_1436194658"/>
            <w:bookmarkStart w:id="7716" w:name="__Fieldmark__18755_1436194658"/>
            <w:bookmarkEnd w:id="77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17" w:name="__Fieldmark__18755_1436194658"/>
            <w:bookmarkEnd w:id="771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7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18" w:name="__Fieldmark__18763_1436194658"/>
            <w:bookmarkStart w:id="7719" w:name="__Fieldmark__18763_1436194658"/>
            <w:bookmarkEnd w:id="771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20" w:name="__Fieldmark__18763_1436194658"/>
            <w:bookmarkEnd w:id="772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7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21" w:name="__Fieldmark__18771_1436194658"/>
            <w:bookmarkStart w:id="7722" w:name="__Fieldmark__18771_1436194658"/>
            <w:bookmarkEnd w:id="772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23" w:name="__Fieldmark__18771_1436194658"/>
            <w:bookmarkEnd w:id="77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7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24" w:name="__Fieldmark__18779_1436194658"/>
            <w:bookmarkStart w:id="7725" w:name="__Fieldmark__18779_1436194658"/>
            <w:bookmarkEnd w:id="77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26" w:name="__Fieldmark__18779_1436194658"/>
            <w:bookmarkEnd w:id="772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7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27" w:name="__Fieldmark__18787_1436194658"/>
            <w:bookmarkStart w:id="7728" w:name="__Fieldmark__18787_1436194658"/>
            <w:bookmarkEnd w:id="772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29" w:name="__Fieldmark__18787_1436194658"/>
            <w:bookmarkEnd w:id="772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7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30" w:name="__Fieldmark__18795_1436194658"/>
            <w:bookmarkStart w:id="7731" w:name="__Fieldmark__18795_1436194658"/>
            <w:bookmarkEnd w:id="77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32" w:name="__Fieldmark__18795_1436194658"/>
            <w:bookmarkEnd w:id="77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8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33" w:name="__Fieldmark__18803_1436194658"/>
            <w:bookmarkStart w:id="7734" w:name="__Fieldmark__18803_1436194658"/>
            <w:bookmarkEnd w:id="77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35" w:name="__Fieldmark__18803_1436194658"/>
            <w:bookmarkEnd w:id="77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8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36" w:name="__Fieldmark__18811_1436194658"/>
            <w:bookmarkStart w:id="7737" w:name="__Fieldmark__18811_1436194658"/>
            <w:bookmarkEnd w:id="773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38" w:name="__Fieldmark__18811_1436194658"/>
            <w:bookmarkEnd w:id="77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8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39" w:name="__Fieldmark__18819_1436194658"/>
            <w:bookmarkStart w:id="7740" w:name="__Fieldmark__18819_1436194658"/>
            <w:bookmarkEnd w:id="77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41" w:name="__Fieldmark__18819_1436194658"/>
            <w:bookmarkEnd w:id="774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8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42" w:name="__Fieldmark__18827_1436194658"/>
            <w:bookmarkStart w:id="7743" w:name="__Fieldmark__18827_1436194658"/>
            <w:bookmarkEnd w:id="774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44" w:name="__Fieldmark__18827_1436194658"/>
            <w:bookmarkEnd w:id="774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8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45" w:name="__Fieldmark__18835_1436194658"/>
            <w:bookmarkStart w:id="7746" w:name="__Fieldmark__18835_1436194658"/>
            <w:bookmarkEnd w:id="77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47" w:name="__Fieldmark__18835_1436194658"/>
            <w:bookmarkEnd w:id="77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8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48" w:name="__Fieldmark__18843_1436194658"/>
            <w:bookmarkStart w:id="7749" w:name="__Fieldmark__18843_1436194658"/>
            <w:bookmarkEnd w:id="774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50" w:name="__Fieldmark__18843_1436194658"/>
            <w:bookmarkEnd w:id="775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8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51" w:name="__Fieldmark__18851_1436194658"/>
            <w:bookmarkStart w:id="7752" w:name="__Fieldmark__18851_1436194658"/>
            <w:bookmarkEnd w:id="775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53" w:name="__Fieldmark__18851_1436194658"/>
            <w:bookmarkEnd w:id="77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8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54" w:name="__Fieldmark__18859_1436194658"/>
            <w:bookmarkStart w:id="7755" w:name="__Fieldmark__18859_1436194658"/>
            <w:bookmarkEnd w:id="775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56" w:name="__Fieldmark__18859_1436194658"/>
            <w:bookmarkEnd w:id="775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8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57" w:name="__Fieldmark__18867_1436194658"/>
            <w:bookmarkStart w:id="7758" w:name="__Fieldmark__18867_1436194658"/>
            <w:bookmarkEnd w:id="775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59" w:name="__Fieldmark__18867_1436194658"/>
            <w:bookmarkEnd w:id="775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8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60" w:name="__Fieldmark__18875_1436194658"/>
            <w:bookmarkStart w:id="7761" w:name="__Fieldmark__18875_1436194658"/>
            <w:bookmarkEnd w:id="77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62" w:name="__Fieldmark__18875_1436194658"/>
            <w:bookmarkEnd w:id="77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8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63" w:name="__Fieldmark__18883_1436194658"/>
            <w:bookmarkStart w:id="7764" w:name="__Fieldmark__18883_1436194658"/>
            <w:bookmarkEnd w:id="776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65" w:name="__Fieldmark__18883_1436194658"/>
            <w:bookmarkEnd w:id="776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8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66" w:name="__Fieldmark__18891_1436194658"/>
            <w:bookmarkStart w:id="7767" w:name="__Fieldmark__18891_1436194658"/>
            <w:bookmarkEnd w:id="776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68" w:name="__Fieldmark__18891_1436194658"/>
            <w:bookmarkEnd w:id="77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8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69" w:name="__Fieldmark__18899_1436194658"/>
            <w:bookmarkStart w:id="7770" w:name="__Fieldmark__18899_1436194658"/>
            <w:bookmarkEnd w:id="777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71" w:name="__Fieldmark__18899_1436194658"/>
            <w:bookmarkEnd w:id="777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9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72" w:name="__Fieldmark__18907_1436194658"/>
            <w:bookmarkStart w:id="7773" w:name="__Fieldmark__18907_1436194658"/>
            <w:bookmarkEnd w:id="777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74" w:name="__Fieldmark__18907_1436194658"/>
            <w:bookmarkEnd w:id="777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9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75" w:name="__Fieldmark__18915_1436194658"/>
            <w:bookmarkStart w:id="7776" w:name="__Fieldmark__18915_1436194658"/>
            <w:bookmarkEnd w:id="77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77" w:name="__Fieldmark__18915_1436194658"/>
            <w:bookmarkEnd w:id="777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92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78" w:name="__Fieldmark__18923_1436194658"/>
            <w:bookmarkStart w:id="7779" w:name="__Fieldmark__18923_1436194658"/>
            <w:bookmarkEnd w:id="777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80" w:name="__Fieldmark__18923_1436194658"/>
            <w:bookmarkEnd w:id="778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9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81" w:name="__Fieldmark__18931_1436194658"/>
            <w:bookmarkStart w:id="7782" w:name="__Fieldmark__18931_1436194658"/>
            <w:bookmarkEnd w:id="778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83" w:name="__Fieldmark__18931_1436194658"/>
            <w:bookmarkEnd w:id="77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9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84" w:name="__Fieldmark__18939_1436194658"/>
            <w:bookmarkStart w:id="7785" w:name="__Fieldmark__18939_1436194658"/>
            <w:bookmarkEnd w:id="778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86" w:name="__Fieldmark__18939_1436194658"/>
            <w:bookmarkEnd w:id="778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9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87" w:name="__Fieldmark__18947_1436194658"/>
            <w:bookmarkStart w:id="7788" w:name="__Fieldmark__18947_1436194658"/>
            <w:bookmarkEnd w:id="778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89" w:name="__Fieldmark__18947_1436194658"/>
            <w:bookmarkEnd w:id="778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95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90" w:name="__Fieldmark__18955_1436194658"/>
            <w:bookmarkStart w:id="7791" w:name="__Fieldmark__18955_1436194658"/>
            <w:bookmarkEnd w:id="77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92" w:name="__Fieldmark__18955_1436194658"/>
            <w:bookmarkEnd w:id="77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9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93" w:name="__Fieldmark__18963_1436194658"/>
            <w:bookmarkStart w:id="7794" w:name="__Fieldmark__18963_1436194658"/>
            <w:bookmarkEnd w:id="779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95" w:name="__Fieldmark__18963_1436194658"/>
            <w:bookmarkEnd w:id="779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9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96" w:name="__Fieldmark__18971_1436194658"/>
            <w:bookmarkStart w:id="7797" w:name="__Fieldmark__18971_1436194658"/>
            <w:bookmarkEnd w:id="779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98" w:name="__Fieldmark__18971_1436194658"/>
            <w:bookmarkEnd w:id="77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9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99" w:name="__Fieldmark__18979_1436194658"/>
            <w:bookmarkStart w:id="7800" w:name="__Fieldmark__18979_1436194658"/>
            <w:bookmarkEnd w:id="780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01" w:name="__Fieldmark__18979_1436194658"/>
            <w:bookmarkEnd w:id="780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9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02" w:name="__Fieldmark__18987_1436194658"/>
            <w:bookmarkStart w:id="7803" w:name="__Fieldmark__18987_1436194658"/>
            <w:bookmarkEnd w:id="780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04" w:name="__Fieldmark__18987_1436194658"/>
            <w:bookmarkEnd w:id="780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9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05" w:name="__Fieldmark__18995_1436194658"/>
            <w:bookmarkStart w:id="7806" w:name="__Fieldmark__18995_1436194658"/>
            <w:bookmarkEnd w:id="78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07" w:name="__Fieldmark__18995_1436194658"/>
            <w:bookmarkEnd w:id="780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08" w:name="__Fieldmark__19003_1436194658"/>
            <w:bookmarkStart w:id="7809" w:name="__Fieldmark__19003_1436194658"/>
            <w:bookmarkEnd w:id="780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10" w:name="__Fieldmark__19003_1436194658"/>
            <w:bookmarkEnd w:id="781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11" w:name="__Fieldmark__19011_1436194658"/>
            <w:bookmarkStart w:id="7812" w:name="__Fieldmark__19011_1436194658"/>
            <w:bookmarkEnd w:id="781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13" w:name="__Fieldmark__19011_1436194658"/>
            <w:bookmarkEnd w:id="78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14" w:name="__Fieldmark__19019_1436194658"/>
            <w:bookmarkStart w:id="7815" w:name="__Fieldmark__19019_1436194658"/>
            <w:bookmarkEnd w:id="78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16" w:name="__Fieldmark__19019_1436194658"/>
            <w:bookmarkEnd w:id="781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17" w:name="__Fieldmark__19027_1436194658"/>
            <w:bookmarkStart w:id="7818" w:name="__Fieldmark__19027_1436194658"/>
            <w:bookmarkEnd w:id="781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19" w:name="__Fieldmark__19027_1436194658"/>
            <w:bookmarkEnd w:id="781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20" w:name="__Fieldmark__19035_1436194658"/>
            <w:bookmarkStart w:id="7821" w:name="__Fieldmark__19035_1436194658"/>
            <w:bookmarkEnd w:id="78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22" w:name="__Fieldmark__19035_1436194658"/>
            <w:bookmarkEnd w:id="782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23" w:name="__Fieldmark__19043_1436194658"/>
            <w:bookmarkStart w:id="7824" w:name="__Fieldmark__19043_1436194658"/>
            <w:bookmarkEnd w:id="782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25" w:name="__Fieldmark__19043_1436194658"/>
            <w:bookmarkEnd w:id="782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26" w:name="__Fieldmark__19051_1436194658"/>
            <w:bookmarkStart w:id="7827" w:name="__Fieldmark__19051_1436194658"/>
            <w:bookmarkEnd w:id="782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28" w:name="__Fieldmark__19051_1436194658"/>
            <w:bookmarkEnd w:id="78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29" w:name="__Fieldmark__19059_1436194658"/>
            <w:bookmarkStart w:id="7830" w:name="__Fieldmark__19059_1436194658"/>
            <w:bookmarkEnd w:id="783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31" w:name="__Fieldmark__19059_1436194658"/>
            <w:bookmarkEnd w:id="783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32" w:name="__Fieldmark__19067_1436194658"/>
            <w:bookmarkStart w:id="7833" w:name="__Fieldmark__19067_1436194658"/>
            <w:bookmarkEnd w:id="783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34" w:name="__Fieldmark__19067_1436194658"/>
            <w:bookmarkEnd w:id="783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35" w:name="__Fieldmark__19075_1436194658"/>
            <w:bookmarkStart w:id="7836" w:name="__Fieldmark__19075_1436194658"/>
            <w:bookmarkEnd w:id="78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37" w:name="__Fieldmark__19075_1436194658"/>
            <w:bookmarkEnd w:id="783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38" w:name="__Fieldmark__19083_1436194658"/>
            <w:bookmarkStart w:id="7839" w:name="__Fieldmark__19083_1436194658"/>
            <w:bookmarkEnd w:id="783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40" w:name="__Fieldmark__19083_1436194658"/>
            <w:bookmarkEnd w:id="784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9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41" w:name="__Fieldmark__19091_1436194658"/>
            <w:bookmarkStart w:id="7842" w:name="__Fieldmark__19091_1436194658"/>
            <w:bookmarkEnd w:id="784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43" w:name="__Fieldmark__19091_1436194658"/>
            <w:bookmarkEnd w:id="78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44" w:name="__Fieldmark__19099_1436194658"/>
            <w:bookmarkStart w:id="7845" w:name="__Fieldmark__19099_1436194658"/>
            <w:bookmarkEnd w:id="78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46" w:name="__Fieldmark__19099_1436194658"/>
            <w:bookmarkEnd w:id="784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47" w:name="__Fieldmark__19107_1436194658"/>
            <w:bookmarkStart w:id="7848" w:name="__Fieldmark__19107_1436194658"/>
            <w:bookmarkEnd w:id="784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49" w:name="__Fieldmark__19107_1436194658"/>
            <w:bookmarkEnd w:id="784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50" w:name="__Fieldmark__19115_1436194658"/>
            <w:bookmarkStart w:id="7851" w:name="__Fieldmark__19115_1436194658"/>
            <w:bookmarkEnd w:id="78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52" w:name="__Fieldmark__19115_1436194658"/>
            <w:bookmarkEnd w:id="78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2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53" w:name="__Fieldmark__19123_1436194658"/>
            <w:bookmarkStart w:id="7854" w:name="__Fieldmark__19123_1436194658"/>
            <w:bookmarkEnd w:id="785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55" w:name="__Fieldmark__19123_1436194658"/>
            <w:bookmarkEnd w:id="785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56" w:name="__Fieldmark__19131_1436194658"/>
            <w:bookmarkStart w:id="7857" w:name="__Fieldmark__19131_1436194658"/>
            <w:bookmarkEnd w:id="785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58" w:name="__Fieldmark__19131_1436194658"/>
            <w:bookmarkEnd w:id="78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59" w:name="__Fieldmark__19139_1436194658"/>
            <w:bookmarkStart w:id="7860" w:name="__Fieldmark__19139_1436194658"/>
            <w:bookmarkEnd w:id="786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61" w:name="__Fieldmark__19139_1436194658"/>
            <w:bookmarkEnd w:id="786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62" w:name="__Fieldmark__19147_1436194658"/>
            <w:bookmarkStart w:id="7863" w:name="__Fieldmark__19147_1436194658"/>
            <w:bookmarkEnd w:id="786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64" w:name="__Fieldmark__19147_1436194658"/>
            <w:bookmarkEnd w:id="786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5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65" w:name="__Fieldmark__19155_1436194658"/>
            <w:bookmarkStart w:id="7866" w:name="__Fieldmark__19155_1436194658"/>
            <w:bookmarkEnd w:id="78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67" w:name="__Fieldmark__19155_1436194658"/>
            <w:bookmarkEnd w:id="786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6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68" w:name="__Fieldmark__19163_1436194658"/>
            <w:bookmarkStart w:id="7869" w:name="__Fieldmark__19163_1436194658"/>
            <w:bookmarkEnd w:id="786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70" w:name="__Fieldmark__19163_1436194658"/>
            <w:bookmarkEnd w:id="787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7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71" w:name="__Fieldmark__19171_1436194658"/>
            <w:bookmarkStart w:id="7872" w:name="__Fieldmark__19171_1436194658"/>
            <w:bookmarkEnd w:id="787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73" w:name="__Fieldmark__19171_1436194658"/>
            <w:bookmarkEnd w:id="78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7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74" w:name="__Fieldmark__19179_1436194658"/>
            <w:bookmarkStart w:id="7875" w:name="__Fieldmark__19179_1436194658"/>
            <w:bookmarkEnd w:id="78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76" w:name="__Fieldmark__19179_1436194658"/>
            <w:bookmarkEnd w:id="787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8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77" w:name="__Fieldmark__19187_1436194658"/>
            <w:bookmarkStart w:id="7878" w:name="__Fieldmark__19187_1436194658"/>
            <w:bookmarkEnd w:id="787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79" w:name="__Fieldmark__19187_1436194658"/>
            <w:bookmarkEnd w:id="787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9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80" w:name="__Fieldmark__19195_1436194658"/>
            <w:bookmarkStart w:id="7881" w:name="__Fieldmark__19195_1436194658"/>
            <w:bookmarkEnd w:id="78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82" w:name="__Fieldmark__19195_1436194658"/>
            <w:bookmarkEnd w:id="78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20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83" w:name="__Fieldmark__19203_1436194658"/>
            <w:bookmarkStart w:id="7884" w:name="__Fieldmark__19203_1436194658"/>
            <w:bookmarkEnd w:id="788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85" w:name="__Fieldmark__19203_1436194658"/>
            <w:bookmarkEnd w:id="788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21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86" w:name="__Fieldmark__19211_1436194658"/>
            <w:bookmarkStart w:id="7887" w:name="__Fieldmark__19211_1436194658"/>
            <w:bookmarkEnd w:id="788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88" w:name="__Fieldmark__19211_1436194658"/>
            <w:bookmarkEnd w:id="78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21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89" w:name="__Fieldmark__19219_1436194658"/>
            <w:bookmarkStart w:id="7890" w:name="__Fieldmark__19219_1436194658"/>
            <w:bookmarkEnd w:id="789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91" w:name="__Fieldmark__19219_1436194658"/>
            <w:bookmarkEnd w:id="789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22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92" w:name="__Fieldmark__19227_1436194658"/>
            <w:bookmarkStart w:id="7893" w:name="__Fieldmark__19227_1436194658"/>
            <w:bookmarkEnd w:id="789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94" w:name="__Fieldmark__19227_1436194658"/>
            <w:bookmarkEnd w:id="789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23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95" w:name="__Fieldmark__19235_1436194658"/>
            <w:bookmarkStart w:id="7896" w:name="__Fieldmark__19235_1436194658"/>
            <w:bookmarkEnd w:id="78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97" w:name="__Fieldmark__19235_1436194658"/>
            <w:bookmarkEnd w:id="78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24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98" w:name="__Fieldmark__19243_1436194658"/>
            <w:bookmarkStart w:id="7899" w:name="__Fieldmark__19243_1436194658"/>
            <w:bookmarkEnd w:id="789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00" w:name="__Fieldmark__19243_1436194658"/>
            <w:bookmarkEnd w:id="790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25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01" w:name="__Fieldmark__19251_1436194658"/>
            <w:bookmarkStart w:id="7902" w:name="__Fieldmark__19251_1436194658"/>
            <w:bookmarkEnd w:id="790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03" w:name="__Fieldmark__19251_1436194658"/>
            <w:bookmarkEnd w:id="79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25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04" w:name="__Fieldmark__19259_1436194658"/>
            <w:bookmarkStart w:id="7905" w:name="__Fieldmark__19259_1436194658"/>
            <w:bookmarkEnd w:id="79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06" w:name="__Fieldmark__19259_1436194658"/>
            <w:bookmarkEnd w:id="790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26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07" w:name="__Fieldmark__19267_1436194658"/>
            <w:bookmarkStart w:id="7908" w:name="__Fieldmark__19267_1436194658"/>
            <w:bookmarkEnd w:id="790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09" w:name="__Fieldmark__19267_1436194658"/>
            <w:bookmarkEnd w:id="790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27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10" w:name="__Fieldmark__19275_1436194658"/>
            <w:bookmarkStart w:id="7911" w:name="__Fieldmark__19275_1436194658"/>
            <w:bookmarkEnd w:id="79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12" w:name="__Fieldmark__19275_1436194658"/>
            <w:bookmarkEnd w:id="791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28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13" w:name="__Fieldmark__19283_1436194658"/>
            <w:bookmarkStart w:id="7914" w:name="__Fieldmark__19283_1436194658"/>
            <w:bookmarkEnd w:id="791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15" w:name="__Fieldmark__19283_1436194658"/>
            <w:bookmarkEnd w:id="791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1344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lementos que demonstrem a compatibilidade dos custos de cada item desta planilha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__Fieldmark__1929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16" w:name="__Fieldmark__19292_1436194658"/>
            <w:bookmarkStart w:id="7917" w:name="__Fieldmark__19292_1436194658"/>
            <w:bookmarkEnd w:id="79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18" w:name="__Fieldmark__19292_1436194658"/>
            <w:bookmarkEnd w:id="79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ORIENTAÇÕES GERAIS PARA O PREECHIMENTO DOS ANEXOS H e 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Quem deverá preencher os anexos denominados H e I?</w:t>
      </w:r>
    </w:p>
    <w:p>
      <w:pPr>
        <w:pStyle w:val="Normal"/>
        <w:jc w:val="both"/>
        <w:rPr/>
      </w:pPr>
      <w:r>
        <w:rPr/>
        <w:t xml:space="preserve">R. A OS/OSCIP com a maior pontuação final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Quando preencher os anexos denominados H e I?</w:t>
      </w:r>
    </w:p>
    <w:p>
      <w:pPr>
        <w:pStyle w:val="Normal"/>
        <w:jc w:val="both"/>
        <w:rPr/>
      </w:pPr>
      <w:r>
        <w:rPr/>
        <w:t>R. Para a celebração da parceria, a SMADS convocará a OSC/OSCIP  com a maior pontuação,  a OSC/OSCIP convocada deverá apresentar o detalhamento da proposta submetida e aprovada no processo de seleção, com todos os pormenores exigido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Quando entregar os anexos denominados H e I?</w:t>
      </w:r>
    </w:p>
    <w:p>
      <w:pPr>
        <w:pStyle w:val="Normal"/>
        <w:jc w:val="both"/>
        <w:rPr/>
      </w:pPr>
      <w:r>
        <w:rPr/>
        <w:t>R.  15 (quinze) dias corridos a partir da convocação, para apresentar o seu plano de trabalho com os devidos ajustes, bem como os demais anexos citados no Edital de Chamamento Public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nde entrgar os anexos H e I bem como os demais anexos exigidos no Edital de Chamamento Publico?</w:t>
      </w:r>
    </w:p>
    <w:p>
      <w:pPr>
        <w:pStyle w:val="Normal"/>
        <w:jc w:val="both"/>
        <w:rPr/>
      </w:pPr>
      <w:r>
        <w:rPr/>
        <w:t>R. Não abrir novo protocolo, pois já existe um numero de PA em aberto na ocasião da entrega da prosposta,  de modo que a documentação entregue será totalmente anexada no referido PA já existente. Os documentos deverão ser entregues no 2º andar SMADS sala 215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4706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3686"/>
        <w:gridCol w:w="161"/>
        <w:gridCol w:w="473"/>
        <w:gridCol w:w="782"/>
        <w:gridCol w:w="568"/>
        <w:gridCol w:w="2410"/>
        <w:gridCol w:w="2127"/>
        <w:gridCol w:w="2126"/>
        <w:gridCol w:w="142"/>
        <w:gridCol w:w="2230"/>
      </w:tblGrid>
      <w:tr>
        <w:trPr>
          <w:trHeight w:val="1531" w:hRule="atLeast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pageBreakBefore/>
              <w:rPr/>
            </w:pPr>
            <w:r>
              <w:rPr/>
              <w:drawing>
                <wp:anchor behindDoc="1" distT="0" distB="4445" distL="114300" distR="114300" simplePos="0" locked="0" layoutInCell="1" allowOverlap="1" relativeHeight="3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20955</wp:posOffset>
                  </wp:positionV>
                  <wp:extent cx="857250" cy="776605"/>
                  <wp:effectExtent l="0" t="0" r="0" b="0"/>
                  <wp:wrapNone/>
                  <wp:docPr id="4" name="Imagem 1" descr="Logosu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1" descr="Logosu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REFEITURA MUNICIPAL DE SUZANO</w:t>
            </w:r>
          </w:p>
        </w:tc>
        <w:tc>
          <w:tcPr>
            <w:tcW w:w="16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6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b/>
                <w:b/>
                <w:sz w:val="30"/>
              </w:rPr>
            </w:pPr>
            <w:r>
              <w:rPr>
                <w:b/>
                <w:sz w:val="30"/>
              </w:rPr>
            </w:r>
          </w:p>
          <w:p>
            <w:pPr>
              <w:pStyle w:val="Normal"/>
              <w:jc w:val="center"/>
              <w:rPr>
                <w:b/>
                <w:b/>
                <w:sz w:val="30"/>
              </w:rPr>
            </w:pPr>
            <w:r>
              <w:rPr>
                <w:b/>
                <w:sz w:val="30"/>
              </w:rPr>
              <w:t>PLANO DE TRABALHO</w:t>
            </w:r>
          </w:p>
          <w:p>
            <w:pPr>
              <w:pStyle w:val="Normal"/>
              <w:jc w:val="center"/>
              <w:rPr>
                <w:b/>
                <w:b/>
                <w:sz w:val="30"/>
              </w:rPr>
            </w:pPr>
            <w:r>
              <w:rPr>
                <w:b/>
                <w:sz w:val="30"/>
              </w:rPr>
              <w:t>- PLANO DE APLICAÇÃO DOS RECURSOS FINANCEIROS -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NEXO</w:t>
            </w:r>
          </w:p>
          <w:p>
            <w:pPr>
              <w:pStyle w:val="Normal"/>
              <w:jc w:val="center"/>
              <w:rPr>
                <w:b/>
                <w:b/>
                <w:sz w:val="50"/>
              </w:rPr>
            </w:pPr>
            <w:r>
              <w:rPr>
                <w:b/>
                <w:sz w:val="50"/>
              </w:rPr>
              <w:t>H</w:t>
            </w:r>
          </w:p>
        </w:tc>
      </w:tr>
      <w:tr>
        <w:trPr>
          <w:trHeight w:val="404" w:hRule="atLeast"/>
        </w:trPr>
        <w:tc>
          <w:tcPr>
            <w:tcW w:w="147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1 – NOME DA ENTIDADE: </w:t>
            </w:r>
            <w:r>
              <w:fldChar w:fldCharType="begin">
                <w:ffData>
                  <w:name w:val="__Fieldmark__1980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19" w:name="__Fieldmark__19801_1436194658"/>
            <w:bookmarkStart w:id="7920" w:name="__Fieldmark__19801_1436194658"/>
            <w:bookmarkEnd w:id="7920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21" w:name="__Fieldmark__19801_1436194658"/>
            <w:bookmarkEnd w:id="79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outlineLvl w:val="0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343" w:hRule="atLeast"/>
        </w:trPr>
        <w:tc>
          <w:tcPr>
            <w:tcW w:w="147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2 – PROJETO / AÇÃO: </w:t>
            </w:r>
            <w:r>
              <w:fldChar w:fldCharType="begin">
                <w:ffData>
                  <w:name w:val="__Fieldmark__1981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22" w:name="__Fieldmark__19810_1436194658"/>
            <w:bookmarkStart w:id="7923" w:name="__Fieldmark__19810_1436194658"/>
            <w:bookmarkEnd w:id="7923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24" w:name="__Fieldmark__19810_1436194658"/>
            <w:bookmarkEnd w:id="79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outlineLvl w:val="0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578" w:hRule="atLeast"/>
        </w:trPr>
        <w:tc>
          <w:tcPr>
            <w:tcW w:w="14705" w:type="dxa"/>
            <w:gridSpan w:val="10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 – PLANO DE APLICAÇÃO</w:t>
            </w:r>
          </w:p>
          <w:p>
            <w:pPr>
              <w:pStyle w:val="Normal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327" w:hRule="atLeast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1 - ESPECIFICAÇÃO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</w:rPr>
              <w:t xml:space="preserve">O 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2 – FEDERAL R$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2.1 – - MUNICIPAL R$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2.2  -  ESTADUAL R$</w:t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4 - SUBTOTAL POR ESPECIFICAÇÃO R$</w:t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ço de Terceiros Pessoa Física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83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25" w:name="__Fieldmark__19833_1436194658"/>
            <w:bookmarkStart w:id="7926" w:name="__Fieldmark__19833_1436194658"/>
            <w:bookmarkEnd w:id="79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27" w:name="__Fieldmark__19833_1436194658"/>
            <w:bookmarkEnd w:id="79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before="240" w:after="60"/>
              <w:outlineLvl w:val="1"/>
              <w:rPr/>
            </w:pPr>
            <w:r>
              <w:fldChar w:fldCharType="begin">
                <w:ffData>
                  <w:name w:val="__Fieldmark__1984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28" w:name="__Fieldmark__19841_1436194658"/>
            <w:bookmarkStart w:id="7929" w:name="__Fieldmark__19841_1436194658"/>
            <w:bookmarkEnd w:id="7929"/>
            <w:r>
              <w:rPr>
                <w:rFonts w:cs="Arial" w:ascii="Arial" w:hAnsi="Arial"/>
                <w:b/>
                <w:bCs/>
                <w:i/>
                <w:iCs/>
                <w:sz w:val="22"/>
                <w:szCs w:val="22"/>
              </w:rPr>
              <w:t>     </w:t>
            </w:r>
            <w:bookmarkStart w:id="7930" w:name="__Fieldmark__19841_1436194658"/>
            <w:bookmarkEnd w:id="7930"/>
            <w:r>
              <w:rPr>
                <w:rFonts w:cs="Arial" w:ascii="Arial" w:hAnsi="Arial"/>
                <w:b/>
                <w:bCs/>
                <w:i/>
                <w:iCs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84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31" w:name="__Fieldmark__19849_1436194658"/>
            <w:bookmarkStart w:id="7932" w:name="__Fieldmark__19849_1436194658"/>
            <w:bookmarkEnd w:id="793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33" w:name="__Fieldmark__19849_1436194658"/>
            <w:bookmarkEnd w:id="79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85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34" w:name="__Fieldmark__19857_1436194658"/>
            <w:bookmarkStart w:id="7935" w:name="__Fieldmark__19857_1436194658"/>
            <w:bookmarkEnd w:id="79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36" w:name="__Fieldmark__19857_1436194658"/>
            <w:bookmarkEnd w:id="793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86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37" w:name="__Fieldmark__19865_1436194658"/>
            <w:bookmarkStart w:id="7938" w:name="__Fieldmark__19865_1436194658"/>
            <w:bookmarkEnd w:id="79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39" w:name="__Fieldmark__19865_1436194658"/>
            <w:bookmarkEnd w:id="793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ço de Terceiros Pessoa Jurídica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87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40" w:name="__Fieldmark__19874_1436194658"/>
            <w:bookmarkStart w:id="7941" w:name="__Fieldmark__19874_1436194658"/>
            <w:bookmarkEnd w:id="79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42" w:name="__Fieldmark__19874_1436194658"/>
            <w:bookmarkEnd w:id="79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88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43" w:name="__Fieldmark__19882_1436194658"/>
            <w:bookmarkStart w:id="7944" w:name="__Fieldmark__19882_1436194658"/>
            <w:bookmarkEnd w:id="794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45" w:name="__Fieldmark__19882_1436194658"/>
            <w:bookmarkEnd w:id="79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89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46" w:name="__Fieldmark__19890_1436194658"/>
            <w:bookmarkStart w:id="7947" w:name="__Fieldmark__19890_1436194658"/>
            <w:bookmarkEnd w:id="79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48" w:name="__Fieldmark__19890_1436194658"/>
            <w:bookmarkEnd w:id="79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89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49" w:name="__Fieldmark__19898_1436194658"/>
            <w:bookmarkStart w:id="7950" w:name="__Fieldmark__19898_1436194658"/>
            <w:bookmarkEnd w:id="79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51" w:name="__Fieldmark__19898_1436194658"/>
            <w:bookmarkEnd w:id="79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90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52" w:name="__Fieldmark__19906_1436194658"/>
            <w:bookmarkStart w:id="7953" w:name="__Fieldmark__19906_1436194658"/>
            <w:bookmarkEnd w:id="79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54" w:name="__Fieldmark__19906_1436194658"/>
            <w:bookmarkEnd w:id="795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umo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9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55" w:name="__Fieldmark__19915_1436194658"/>
            <w:bookmarkStart w:id="7956" w:name="__Fieldmark__19915_1436194658"/>
            <w:bookmarkEnd w:id="79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57" w:name="__Fieldmark__19915_1436194658"/>
            <w:bookmarkEnd w:id="79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92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58" w:name="__Fieldmark__19923_1436194658"/>
            <w:bookmarkStart w:id="7959" w:name="__Fieldmark__19923_1436194658"/>
            <w:bookmarkEnd w:id="79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60" w:name="__Fieldmark__19923_1436194658"/>
            <w:bookmarkEnd w:id="79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93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61" w:name="__Fieldmark__19931_1436194658"/>
            <w:bookmarkStart w:id="7962" w:name="__Fieldmark__19931_1436194658"/>
            <w:bookmarkEnd w:id="796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63" w:name="__Fieldmark__19931_1436194658"/>
            <w:bookmarkEnd w:id="79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93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64" w:name="__Fieldmark__19939_1436194658"/>
            <w:bookmarkStart w:id="7965" w:name="__Fieldmark__19939_1436194658"/>
            <w:bookmarkEnd w:id="79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66" w:name="__Fieldmark__19939_1436194658"/>
            <w:bookmarkEnd w:id="796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94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67" w:name="__Fieldmark__19947_1436194658"/>
            <w:bookmarkStart w:id="7968" w:name="__Fieldmark__19947_1436194658"/>
            <w:bookmarkEnd w:id="796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69" w:name="__Fieldmark__19947_1436194658"/>
            <w:bookmarkEnd w:id="796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pesas Indiretas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995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70" w:name="__Fieldmark__19956_1436194658"/>
            <w:bookmarkStart w:id="7971" w:name="__Fieldmark__19956_1436194658"/>
            <w:bookmarkEnd w:id="79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72" w:name="__Fieldmark__19956_1436194658"/>
            <w:bookmarkEnd w:id="79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96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73" w:name="__Fieldmark__19964_1436194658"/>
            <w:bookmarkStart w:id="7974" w:name="__Fieldmark__19964_1436194658"/>
            <w:bookmarkEnd w:id="797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75" w:name="__Fieldmark__19964_1436194658"/>
            <w:bookmarkEnd w:id="797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97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76" w:name="__Fieldmark__19972_1436194658"/>
            <w:bookmarkStart w:id="7977" w:name="__Fieldmark__19972_1436194658"/>
            <w:bookmarkEnd w:id="79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78" w:name="__Fieldmark__19972_1436194658"/>
            <w:bookmarkEnd w:id="79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98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79" w:name="__Fieldmark__19980_1436194658"/>
            <w:bookmarkStart w:id="7980" w:name="__Fieldmark__19980_1436194658"/>
            <w:bookmarkEnd w:id="79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81" w:name="__Fieldmark__19980_1436194658"/>
            <w:bookmarkEnd w:id="79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98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82" w:name="__Fieldmark__19988_1436194658"/>
            <w:bookmarkStart w:id="7983" w:name="__Fieldmark__19988_1436194658"/>
            <w:bookmarkEnd w:id="79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84" w:name="__Fieldmark__19988_1436194658"/>
            <w:bookmarkEnd w:id="79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a Partida (Opcional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999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85" w:name="__Fieldmark__19997_1436194658"/>
            <w:bookmarkStart w:id="7986" w:name="__Fieldmark__19997_1436194658"/>
            <w:bookmarkEnd w:id="79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87" w:name="__Fieldmark__19997_1436194658"/>
            <w:bookmarkEnd w:id="79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000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88" w:name="__Fieldmark__20005_1436194658"/>
            <w:bookmarkStart w:id="7989" w:name="__Fieldmark__20005_1436194658"/>
            <w:bookmarkEnd w:id="79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90" w:name="__Fieldmark__20005_1436194658"/>
            <w:bookmarkEnd w:id="79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0013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91" w:name="__Fieldmark__20013_1436194658"/>
            <w:bookmarkStart w:id="7992" w:name="__Fieldmark__20013_1436194658"/>
            <w:bookmarkEnd w:id="799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93" w:name="__Fieldmark__20013_1436194658"/>
            <w:bookmarkEnd w:id="79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002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94" w:name="__Fieldmark__20021_1436194658"/>
            <w:bookmarkStart w:id="7995" w:name="__Fieldmark__20021_1436194658"/>
            <w:bookmarkEnd w:id="799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96" w:name="__Fieldmark__20021_1436194658"/>
            <w:bookmarkEnd w:id="799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002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97" w:name="__Fieldmark__20029_1436194658"/>
            <w:bookmarkStart w:id="7998" w:name="__Fieldmark__20029_1436194658"/>
            <w:bookmarkEnd w:id="799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99" w:name="__Fieldmark__20029_1436194658"/>
            <w:bookmarkEnd w:id="799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total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0038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00" w:name="__Fieldmark__20038_1436194658"/>
            <w:bookmarkStart w:id="8001" w:name="__Fieldmark__20038_1436194658"/>
            <w:bookmarkEnd w:id="80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02" w:name="__Fieldmark__20038_1436194658"/>
            <w:bookmarkEnd w:id="80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0046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03" w:name="__Fieldmark__20046_1436194658"/>
            <w:bookmarkStart w:id="8004" w:name="__Fieldmark__20046_1436194658"/>
            <w:bookmarkEnd w:id="80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05" w:name="__Fieldmark__20046_1436194658"/>
            <w:bookmarkEnd w:id="80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0054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06" w:name="__Fieldmark__20054_1436194658"/>
            <w:bookmarkStart w:id="8007" w:name="__Fieldmark__20054_1436194658"/>
            <w:bookmarkEnd w:id="80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08" w:name="__Fieldmark__20054_1436194658"/>
            <w:bookmarkEnd w:id="80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0062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09" w:name="__Fieldmark__20062_1436194658"/>
            <w:bookmarkStart w:id="8010" w:name="__Fieldmark__20062_1436194658"/>
            <w:bookmarkEnd w:id="80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11" w:name="__Fieldmark__20062_1436194658"/>
            <w:bookmarkEnd w:id="80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0070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12" w:name="__Fieldmark__20070_1436194658"/>
            <w:bookmarkStart w:id="8013" w:name="__Fieldmark__20070_1436194658"/>
            <w:bookmarkEnd w:id="80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14" w:name="__Fieldmark__20070_1436194658"/>
            <w:bookmarkEnd w:id="80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5102" w:type="dxa"/>
            <w:gridSpan w:val="4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Arial Narrow" w:hAnsi="Arial Narrow"/>
                <w:b/>
              </w:rPr>
              <w:t>3.5 – TOTAL</w:t>
            </w:r>
            <w:r>
              <w:fldChar w:fldCharType="begin">
                <w:ffData>
                  <w:name w:val="__Fieldmark__20081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15" w:name="__Fieldmark__20081_1436194658"/>
            <w:bookmarkStart w:id="8016" w:name="__Fieldmark__20081_1436194658"/>
            <w:bookmarkEnd w:id="8016"/>
            <w:r>
              <w:rPr>
                <w:rFonts w:ascii="Arial Narrow" w:hAnsi="Arial Narrow"/>
                <w:b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17" w:name="__Fieldmark__20081_1436194658"/>
            <w:bookmarkEnd w:id="801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663" w:type="dxa"/>
            <w:gridSpan w:val="3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008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18" w:name="__Fieldmark__20089_1436194658"/>
            <w:bookmarkStart w:id="8019" w:name="__Fieldmark__20089_1436194658"/>
            <w:bookmarkEnd w:id="801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20" w:name="__Fieldmark__20089_1436194658"/>
            <w:bookmarkEnd w:id="802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147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– AUTENTICAÇÃO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 xml:space="preserve">Suzano, </w:t>
            </w:r>
            <w:r>
              <w:fldChar w:fldCharType="begin">
                <w:ffData>
                  <w:name w:val="__Fieldmark__20099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21" w:name="__Fieldmark__20099_1436194658"/>
            <w:bookmarkStart w:id="8022" w:name="__Fieldmark__20099_1436194658"/>
            <w:bookmarkEnd w:id="8022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23" w:name="__Fieldmark__20099_1436194658"/>
            <w:bookmarkEnd w:id="80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>
              <w:rPr>
                <w:rFonts w:ascii="Arial Narrow" w:hAnsi="Arial Narrow"/>
              </w:rPr>
              <w:t xml:space="preserve"> de </w:t>
            </w:r>
            <w:r>
              <w:fldChar w:fldCharType="begin">
                <w:ffData>
                  <w:name w:val="__Fieldmark__20107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24" w:name="__Fieldmark__20107_1436194658"/>
            <w:bookmarkStart w:id="8025" w:name="__Fieldmark__20107_1436194658"/>
            <w:bookmarkEnd w:id="8025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26" w:name="__Fieldmark__20107_1436194658"/>
            <w:bookmarkEnd w:id="802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>
              <w:rPr>
                <w:rFonts w:ascii="Arial Narrow" w:hAnsi="Arial Narrow"/>
              </w:rPr>
              <w:t>de 201</w:t>
            </w:r>
            <w:r>
              <w:fldChar w:fldCharType="begin">
                <w:ffData>
                  <w:name w:val="__Fieldmark__2011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27" w:name="__Fieldmark__20115_1436194658"/>
            <w:bookmarkStart w:id="8028" w:name="__Fieldmark__20115_1436194658"/>
            <w:bookmarkEnd w:id="8028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29" w:name="__Fieldmark__20115_1436194658"/>
            <w:bookmarkEnd w:id="802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>
              <w:rPr>
                <w:rFonts w:ascii="Arial Narrow" w:hAnsi="Arial Narrow"/>
              </w:rPr>
              <w:t>_.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</w:rPr>
              <w:t>______________</w:t>
            </w:r>
            <w:r>
              <w:fldChar w:fldCharType="begin">
                <w:ffData>
                  <w:name w:val="__Fieldmark__20125_14361946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30" w:name="__Fieldmark__20125_1436194658"/>
            <w:bookmarkStart w:id="8031" w:name="__Fieldmark__20125_1436194658"/>
            <w:bookmarkEnd w:id="8031"/>
            <w:r>
              <w:rPr>
                <w:rFonts w:cs="Arial" w:ascii="Arial Narrow" w:hAnsi="Arial Narrow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032" w:name="__Fieldmark__20125_1436194658"/>
            <w:bookmarkEnd w:id="80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 Narrow" w:hAnsi="Arial Narrow"/>
              </w:rPr>
              <w:t>_______________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idente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1" distT="0" distB="4445" distL="114300" distR="114300" simplePos="0" locked="0" layoutInCell="1" allowOverlap="1" relativeHeight="4">
            <wp:simplePos x="0" y="0"/>
            <wp:positionH relativeFrom="column">
              <wp:posOffset>807720</wp:posOffset>
            </wp:positionH>
            <wp:positionV relativeFrom="paragraph">
              <wp:posOffset>-20955</wp:posOffset>
            </wp:positionV>
            <wp:extent cx="857250" cy="776605"/>
            <wp:effectExtent l="0" t="0" r="0" b="0"/>
            <wp:wrapNone/>
            <wp:docPr id="5" name="Imagem 5" descr="Logos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suz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EFEITURA MUNICIPAL DE SUZAN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30"/>
          <w:szCs w:val="20"/>
        </w:rPr>
      </w:pPr>
      <w:r>
        <w:rPr>
          <w:b/>
          <w:sz w:val="30"/>
          <w:szCs w:val="20"/>
        </w:rPr>
        <w:t>PLANO DE TRABALHO</w:t>
      </w:r>
    </w:p>
    <w:p>
      <w:pPr>
        <w:pStyle w:val="Normal"/>
        <w:jc w:val="center"/>
        <w:rPr>
          <w:b/>
          <w:b/>
          <w:sz w:val="26"/>
          <w:szCs w:val="20"/>
        </w:rPr>
      </w:pPr>
      <w:r>
        <w:rPr>
          <w:b/>
          <w:sz w:val="26"/>
          <w:szCs w:val="20"/>
        </w:rPr>
        <w:t>- CRONOGRAMA DE DESEMBOLSO -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NEXO</w:t>
      </w:r>
    </w:p>
    <w:p>
      <w:pPr>
        <w:pStyle w:val="Normal"/>
        <w:jc w:val="center"/>
        <w:rPr>
          <w:b/>
          <w:b/>
          <w:sz w:val="50"/>
          <w:szCs w:val="20"/>
        </w:rPr>
      </w:pPr>
      <w:r>
        <w:rPr>
          <w:b/>
          <w:sz w:val="50"/>
          <w:szCs w:val="20"/>
        </w:rPr>
        <w:t>I</w:t>
      </w:r>
    </w:p>
    <w:p>
      <w:pPr>
        <w:pStyle w:val="Normal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margin">
                  <wp:posOffset>-44450</wp:posOffset>
                </wp:positionH>
                <wp:positionV relativeFrom="page">
                  <wp:posOffset>57785</wp:posOffset>
                </wp:positionV>
                <wp:extent cx="6120765" cy="4916170"/>
                <wp:effectExtent l="0" t="0" r="0" b="0"/>
                <wp:wrapSquare wrapText="bothSides"/>
                <wp:docPr id="6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916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91" w:topFromText="0" w:vertAnchor="page"/>
                              <w:tblW w:w="9639" w:type="dxa"/>
                              <w:jc w:val="left"/>
                              <w:tblInd w:w="70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2551"/>
                              <w:gridCol w:w="2268"/>
                              <w:gridCol w:w="2268"/>
                              <w:gridCol w:w="2551"/>
                            </w:tblGrid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b/>
                                      <w:b/>
                                      <w:sz w:val="16"/>
                                    </w:rPr>
                                  </w:pPr>
                                  <w:bookmarkStart w:id="8033" w:name="__UnoMark__20654_1436194658"/>
                                  <w:bookmarkStart w:id="8034" w:name="__UnoMark__20654_1436194658"/>
                                  <w:bookmarkEnd w:id="8034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035" w:name="__UnoMark__20655_1436194658"/>
                                  <w:bookmarkStart w:id="8036" w:name="__UnoMark__20656_1436194658"/>
                                  <w:bookmarkEnd w:id="8035"/>
                                  <w:bookmarkEnd w:id="8036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1 – CRONOGRAMA DE DESEMBOL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1"/>
                                      <w:numId w:val="3"/>
                                    </w:numPr>
                                    <w:spacing w:before="0" w:after="200"/>
                                    <w:contextualSpacing/>
                                    <w:rPr/>
                                  </w:pPr>
                                  <w:bookmarkStart w:id="8037" w:name="__UnoMark__20657_1436194658"/>
                                  <w:bookmarkStart w:id="8038" w:name="__UnoMark__20658_1436194658"/>
                                  <w:bookmarkEnd w:id="8037"/>
                                  <w:bookmarkEnd w:id="8038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RECURSO  MUNICIPAL 1º ano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b/>
                                      <w:b/>
                                      <w:sz w:val="16"/>
                                    </w:rPr>
                                  </w:pPr>
                                  <w:bookmarkStart w:id="8039" w:name="__UnoMark__20660_1436194658"/>
                                  <w:bookmarkStart w:id="8040" w:name="__UnoMark__20659_1436194658"/>
                                  <w:bookmarkStart w:id="8041" w:name="__UnoMark__20660_1436194658"/>
                                  <w:bookmarkStart w:id="8042" w:name="__UnoMark__20659_1436194658"/>
                                  <w:bookmarkEnd w:id="8041"/>
                                  <w:bookmarkEnd w:id="8042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043" w:name="__UnoMark__20661_1436194658"/>
                                  <w:bookmarkStart w:id="8044" w:name="__UnoMark__20662_1436194658"/>
                                  <w:bookmarkEnd w:id="8043"/>
                                  <w:bookmarkEnd w:id="8044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045" w:name="__UnoMark__20663_1436194658"/>
                                  <w:bookmarkStart w:id="8046" w:name="__UnoMark__20664_1436194658"/>
                                  <w:bookmarkEnd w:id="8045"/>
                                  <w:bookmarkEnd w:id="8046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047" w:name="__UnoMark__20665_1436194658"/>
                                  <w:bookmarkStart w:id="8048" w:name="__UnoMark__20666_1436194658"/>
                                  <w:bookmarkEnd w:id="8047"/>
                                  <w:bookmarkEnd w:id="8048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049" w:name="__UnoMark__20667_1436194658"/>
                                  <w:bookmarkStart w:id="8050" w:name="__UnoMark__20668_1436194658"/>
                                  <w:bookmarkEnd w:id="8049"/>
                                  <w:bookmarkEnd w:id="8050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051" w:name="__UnoMark__20669_1436194658"/>
                                  <w:bookmarkStart w:id="8052" w:name="__UnoMark__20670_1436194658"/>
                                  <w:bookmarkEnd w:id="8051"/>
                                  <w:bookmarkEnd w:id="8052"/>
                                  <w:r>
                                    <w:rPr/>
                                    <w:t>Jan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672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053" w:name="__Fieldmark__20672_1436194658"/>
                                  <w:bookmarkStart w:id="8054" w:name="__UnoMark__20671_1436194658"/>
                                  <w:bookmarkStart w:id="8055" w:name="__Fieldmark__20672_1436194658"/>
                                  <w:bookmarkEnd w:id="8054"/>
                                  <w:bookmarkEnd w:id="805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056" w:name="__Fieldmark__20672_1436194658"/>
                                  <w:bookmarkStart w:id="8057" w:name="__UnoMark__20673_1436194658"/>
                                  <w:bookmarkEnd w:id="8056"/>
                                  <w:bookmarkEnd w:id="805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058" w:name="__UnoMark__20674_1436194658"/>
                                  <w:bookmarkStart w:id="8059" w:name="__UnoMark__20675_1436194658"/>
                                  <w:bookmarkEnd w:id="8058"/>
                                  <w:bookmarkEnd w:id="8059"/>
                                  <w:r>
                                    <w:rPr/>
                                    <w:t>Julh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677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060" w:name="__Fieldmark__20677_1436194658"/>
                                  <w:bookmarkStart w:id="8061" w:name="__UnoMark__20676_1436194658"/>
                                  <w:bookmarkStart w:id="8062" w:name="__Fieldmark__20677_1436194658"/>
                                  <w:bookmarkEnd w:id="8061"/>
                                  <w:bookmarkEnd w:id="806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063" w:name="__Fieldmark__20677_1436194658"/>
                                  <w:bookmarkStart w:id="8064" w:name="__UnoMark__20678_1436194658"/>
                                  <w:bookmarkEnd w:id="8063"/>
                                  <w:bookmarkEnd w:id="806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065" w:name="__UnoMark__20679_1436194658"/>
                                  <w:bookmarkStart w:id="8066" w:name="__UnoMark__20680_1436194658"/>
                                  <w:bookmarkEnd w:id="8065"/>
                                  <w:bookmarkEnd w:id="8066"/>
                                  <w:r>
                                    <w:rPr/>
                                    <w:t>Fever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682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067" w:name="__Fieldmark__20682_1436194658"/>
                                  <w:bookmarkStart w:id="8068" w:name="__UnoMark__20681_1436194658"/>
                                  <w:bookmarkStart w:id="8069" w:name="__Fieldmark__20682_1436194658"/>
                                  <w:bookmarkEnd w:id="8068"/>
                                  <w:bookmarkEnd w:id="806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070" w:name="__Fieldmark__20682_1436194658"/>
                                  <w:bookmarkStart w:id="8071" w:name="__UnoMark__20683_1436194658"/>
                                  <w:bookmarkEnd w:id="8070"/>
                                  <w:bookmarkEnd w:id="807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072" w:name="__UnoMark__20684_1436194658"/>
                                  <w:bookmarkStart w:id="8073" w:name="__UnoMark__20685_1436194658"/>
                                  <w:bookmarkEnd w:id="8072"/>
                                  <w:bookmarkEnd w:id="8073"/>
                                  <w:r>
                                    <w:rPr/>
                                    <w:t>Agost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687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074" w:name="__Fieldmark__20687_1436194658"/>
                                  <w:bookmarkStart w:id="8075" w:name="__UnoMark__20686_1436194658"/>
                                  <w:bookmarkStart w:id="8076" w:name="__Fieldmark__20687_1436194658"/>
                                  <w:bookmarkEnd w:id="8075"/>
                                  <w:bookmarkEnd w:id="807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077" w:name="__Fieldmark__20687_1436194658"/>
                                  <w:bookmarkStart w:id="8078" w:name="__UnoMark__20688_1436194658"/>
                                  <w:bookmarkEnd w:id="8077"/>
                                  <w:bookmarkEnd w:id="807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079" w:name="__UnoMark__20689_1436194658"/>
                                  <w:bookmarkStart w:id="8080" w:name="__UnoMark__20690_1436194658"/>
                                  <w:bookmarkEnd w:id="8079"/>
                                  <w:bookmarkEnd w:id="8080"/>
                                  <w:r>
                                    <w:rPr/>
                                    <w:t>Març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692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081" w:name="__Fieldmark__20692_1436194658"/>
                                  <w:bookmarkStart w:id="8082" w:name="__UnoMark__20691_1436194658"/>
                                  <w:bookmarkStart w:id="8083" w:name="__Fieldmark__20692_1436194658"/>
                                  <w:bookmarkEnd w:id="8082"/>
                                  <w:bookmarkEnd w:id="808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084" w:name="__Fieldmark__20692_1436194658"/>
                                  <w:bookmarkStart w:id="8085" w:name="__UnoMark__20693_1436194658"/>
                                  <w:bookmarkEnd w:id="8084"/>
                                  <w:bookmarkEnd w:id="808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086" w:name="__UnoMark__20694_1436194658"/>
                                  <w:bookmarkStart w:id="8087" w:name="__UnoMark__20695_1436194658"/>
                                  <w:bookmarkEnd w:id="8086"/>
                                  <w:bookmarkEnd w:id="8087"/>
                                  <w:r>
                                    <w:rPr/>
                                    <w:t>Set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697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088" w:name="__Fieldmark__20697_1436194658"/>
                                  <w:bookmarkStart w:id="8089" w:name="__UnoMark__20696_1436194658"/>
                                  <w:bookmarkStart w:id="8090" w:name="__Fieldmark__20697_1436194658"/>
                                  <w:bookmarkEnd w:id="8089"/>
                                  <w:bookmarkEnd w:id="809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091" w:name="__Fieldmark__20697_1436194658"/>
                                  <w:bookmarkStart w:id="8092" w:name="__UnoMark__20698_1436194658"/>
                                  <w:bookmarkEnd w:id="8091"/>
                                  <w:bookmarkEnd w:id="809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093" w:name="__UnoMark__20699_1436194658"/>
                                  <w:bookmarkStart w:id="8094" w:name="__UnoMark__20700_1436194658"/>
                                  <w:bookmarkEnd w:id="8093"/>
                                  <w:bookmarkEnd w:id="8094"/>
                                  <w:r>
                                    <w:rPr/>
                                    <w:t>Abri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02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095" w:name="__Fieldmark__20702_1436194658"/>
                                  <w:bookmarkStart w:id="8096" w:name="__UnoMark__20701_1436194658"/>
                                  <w:bookmarkStart w:id="8097" w:name="__Fieldmark__20702_1436194658"/>
                                  <w:bookmarkEnd w:id="8096"/>
                                  <w:bookmarkEnd w:id="809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098" w:name="__Fieldmark__20702_1436194658"/>
                                  <w:bookmarkStart w:id="8099" w:name="__UnoMark__20703_1436194658"/>
                                  <w:bookmarkEnd w:id="8098"/>
                                  <w:bookmarkEnd w:id="809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100" w:name="__UnoMark__20704_1436194658"/>
                                  <w:bookmarkStart w:id="8101" w:name="__UnoMark__20705_1436194658"/>
                                  <w:bookmarkEnd w:id="8100"/>
                                  <w:bookmarkEnd w:id="8101"/>
                                  <w:r>
                                    <w:rPr/>
                                    <w:t>Outu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07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102" w:name="__Fieldmark__20707_1436194658"/>
                                  <w:bookmarkStart w:id="8103" w:name="__UnoMark__20706_1436194658"/>
                                  <w:bookmarkStart w:id="8104" w:name="__Fieldmark__20707_1436194658"/>
                                  <w:bookmarkEnd w:id="8103"/>
                                  <w:bookmarkEnd w:id="810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105" w:name="__Fieldmark__20707_1436194658"/>
                                  <w:bookmarkStart w:id="8106" w:name="__UnoMark__20708_1436194658"/>
                                  <w:bookmarkEnd w:id="8105"/>
                                  <w:bookmarkEnd w:id="810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107" w:name="__UnoMark__20709_1436194658"/>
                                  <w:bookmarkStart w:id="8108" w:name="__UnoMark__20710_1436194658"/>
                                  <w:bookmarkEnd w:id="8107"/>
                                  <w:bookmarkEnd w:id="8108"/>
                                  <w:r>
                                    <w:rPr/>
                                    <w:t>Mai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12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109" w:name="__Fieldmark__20712_1436194658"/>
                                  <w:bookmarkStart w:id="8110" w:name="__UnoMark__20711_1436194658"/>
                                  <w:bookmarkStart w:id="8111" w:name="__Fieldmark__20712_1436194658"/>
                                  <w:bookmarkEnd w:id="8110"/>
                                  <w:bookmarkEnd w:id="811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112" w:name="__Fieldmark__20712_1436194658"/>
                                  <w:bookmarkStart w:id="8113" w:name="__UnoMark__20713_1436194658"/>
                                  <w:bookmarkEnd w:id="8112"/>
                                  <w:bookmarkEnd w:id="811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114" w:name="__UnoMark__20714_1436194658"/>
                                  <w:bookmarkStart w:id="8115" w:name="__UnoMark__20715_1436194658"/>
                                  <w:bookmarkEnd w:id="8114"/>
                                  <w:bookmarkEnd w:id="8115"/>
                                  <w:r>
                                    <w:rPr/>
                                    <w:t>Nov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17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116" w:name="__Fieldmark__20717_1436194658"/>
                                  <w:bookmarkStart w:id="8117" w:name="__UnoMark__20716_1436194658"/>
                                  <w:bookmarkStart w:id="8118" w:name="__Fieldmark__20717_1436194658"/>
                                  <w:bookmarkEnd w:id="8117"/>
                                  <w:bookmarkEnd w:id="811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119" w:name="__Fieldmark__20717_1436194658"/>
                                  <w:bookmarkStart w:id="8120" w:name="__UnoMark__20718_1436194658"/>
                                  <w:bookmarkEnd w:id="8119"/>
                                  <w:bookmarkEnd w:id="812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121" w:name="__UnoMark__20719_1436194658"/>
                                  <w:bookmarkStart w:id="8122" w:name="__UnoMark__20720_1436194658"/>
                                  <w:bookmarkEnd w:id="8121"/>
                                  <w:bookmarkEnd w:id="8122"/>
                                  <w:r>
                                    <w:rPr/>
                                    <w:t>Junh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22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123" w:name="__Fieldmark__20722_1436194658"/>
                                  <w:bookmarkStart w:id="8124" w:name="__UnoMark__20721_1436194658"/>
                                  <w:bookmarkStart w:id="8125" w:name="__Fieldmark__20722_1436194658"/>
                                  <w:bookmarkEnd w:id="8124"/>
                                  <w:bookmarkEnd w:id="812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126" w:name="__Fieldmark__20722_1436194658"/>
                                  <w:bookmarkStart w:id="8127" w:name="__UnoMark__20723_1436194658"/>
                                  <w:bookmarkEnd w:id="8126"/>
                                  <w:bookmarkEnd w:id="812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128" w:name="__UnoMark__20724_1436194658"/>
                                  <w:bookmarkStart w:id="8129" w:name="__UnoMark__20725_1436194658"/>
                                  <w:bookmarkEnd w:id="8128"/>
                                  <w:bookmarkEnd w:id="8129"/>
                                  <w:r>
                                    <w:rPr/>
                                    <w:t>Dez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27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130" w:name="__Fieldmark__20727_1436194658"/>
                                  <w:bookmarkStart w:id="8131" w:name="__UnoMark__20726_1436194658"/>
                                  <w:bookmarkStart w:id="8132" w:name="__Fieldmark__20727_1436194658"/>
                                  <w:bookmarkEnd w:id="8131"/>
                                  <w:bookmarkEnd w:id="813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133" w:name="__Fieldmark__20727_1436194658"/>
                                  <w:bookmarkStart w:id="8134" w:name="__UnoMark__20728_1436194658"/>
                                  <w:bookmarkEnd w:id="8133"/>
                                  <w:bookmarkEnd w:id="813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3" w:hRule="atLeast"/>
                              </w:trPr>
                              <w:tc>
                                <w:tcPr>
                                  <w:tcW w:w="7087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135" w:name="__UnoMark__20729_1436194658"/>
                                  <w:bookmarkEnd w:id="8135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1.2 - TOTAL DO CRONOGRAMA...</w:t>
                                  </w:r>
                                  <w:r>
                                    <w:fldChar w:fldCharType="begin">
                                      <w:ffData>
                                        <w:name w:val="__Fieldmark__20730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136" w:name="__Fieldmark__20730_1436194658"/>
                                  <w:bookmarkStart w:id="8137" w:name="__Fieldmark__20730_1436194658"/>
                                  <w:bookmarkEnd w:id="8137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bookmarkStart w:id="8138" w:name="__Fieldmark__20730_1436194658"/>
                                  <w:bookmarkEnd w:id="8138"/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  <w:r>
                                    <w:fldChar w:fldCharType="end"/>
                                  </w:r>
                                  <w:bookmarkStart w:id="8139" w:name="__UnoMark__20731_1436194658"/>
                                  <w:bookmarkEnd w:id="8139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/>
                                    <w:numPr>
                                      <w:ilvl w:val="0"/>
                                      <w:numId w:val="0"/>
                                    </w:numPr>
                                    <w:spacing w:before="40" w:after="0"/>
                                    <w:jc w:val="center"/>
                                    <w:outlineLvl w:val="2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33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140" w:name="__Fieldmark__20733_1436194658"/>
                                  <w:bookmarkStart w:id="8141" w:name="__UnoMark__20732_1436194658"/>
                                  <w:bookmarkStart w:id="8142" w:name="__Fieldmark__20733_1436194658"/>
                                  <w:bookmarkEnd w:id="8141"/>
                                  <w:bookmarkEnd w:id="8142"/>
                                  <w:r>
                                    <w:rPr>
                                      <w:rFonts w:cs="Arial" w:ascii="Arial" w:hAnsi="Arial"/>
                                      <w:color w:val="243F60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bookmarkStart w:id="8143" w:name="__Fieldmark__20733_1436194658"/>
                                  <w:bookmarkStart w:id="8144" w:name="__UnoMark__20734_1436194658"/>
                                  <w:bookmarkEnd w:id="8143"/>
                                  <w:bookmarkEnd w:id="8144"/>
                                  <w:r>
                                    <w:rPr>
                                      <w:rFonts w:cs="Arial" w:ascii="Arial" w:hAnsi="Arial"/>
                                      <w:color w:val="243F60"/>
                                      <w:sz w:val="20"/>
                                      <w:szCs w:val="20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12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pPr>
                                  <w:bookmarkStart w:id="8145" w:name="__UnoMark__20735_1436194658"/>
                                  <w:bookmarkStart w:id="8146" w:name="__UnoMark__20735_1436194658"/>
                                  <w:bookmarkEnd w:id="8146"/>
                                  <w:r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pPr>
                                  <w:bookmarkStart w:id="8147" w:name="__UnoMark__20736_1436194658"/>
                                  <w:bookmarkStart w:id="8148" w:name="__UnoMark__20736_1436194658"/>
                                  <w:bookmarkEnd w:id="8148"/>
                                  <w:r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1"/>
                                      <w:numId w:val="4"/>
                                    </w:numPr>
                                    <w:spacing w:before="0" w:after="200"/>
                                    <w:contextualSpacing/>
                                    <w:rPr/>
                                  </w:pPr>
                                  <w:bookmarkStart w:id="8149" w:name="__UnoMark__20737_1436194658"/>
                                  <w:bookmarkStart w:id="8150" w:name="__UnoMark__20738_1436194658"/>
                                  <w:bookmarkEnd w:id="8149"/>
                                  <w:bookmarkEnd w:id="8150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RECURSO MUNICIPAL   2º an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151" w:name="__UnoMark__20739_1436194658"/>
                                  <w:bookmarkStart w:id="8152" w:name="__UnoMark__20740_1436194658"/>
                                  <w:bookmarkEnd w:id="8151"/>
                                  <w:bookmarkEnd w:id="8152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153" w:name="__UnoMark__20741_1436194658"/>
                                  <w:bookmarkStart w:id="8154" w:name="__UnoMark__20742_1436194658"/>
                                  <w:bookmarkEnd w:id="8153"/>
                                  <w:bookmarkEnd w:id="8154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155" w:name="__UnoMark__20743_1436194658"/>
                                  <w:bookmarkStart w:id="8156" w:name="__UnoMark__20744_1436194658"/>
                                  <w:bookmarkEnd w:id="8155"/>
                                  <w:bookmarkEnd w:id="8156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157" w:name="__UnoMark__20745_1436194658"/>
                                  <w:bookmarkStart w:id="8158" w:name="__UnoMark__20746_1436194658"/>
                                  <w:bookmarkEnd w:id="8157"/>
                                  <w:bookmarkEnd w:id="8158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1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159" w:name="__UnoMark__20747_1436194658"/>
                                  <w:bookmarkStart w:id="8160" w:name="__UnoMark__20748_1436194658"/>
                                  <w:bookmarkEnd w:id="8159"/>
                                  <w:bookmarkEnd w:id="8160"/>
                                  <w:r>
                                    <w:rPr/>
                                    <w:t>Jan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50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161" w:name="__Fieldmark__20750_1436194658"/>
                                  <w:bookmarkStart w:id="8162" w:name="__UnoMark__20749_1436194658"/>
                                  <w:bookmarkStart w:id="8163" w:name="__Fieldmark__20750_1436194658"/>
                                  <w:bookmarkEnd w:id="8162"/>
                                  <w:bookmarkEnd w:id="816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164" w:name="__Fieldmark__20750_1436194658"/>
                                  <w:bookmarkStart w:id="8165" w:name="__UnoMark__20751_1436194658"/>
                                  <w:bookmarkEnd w:id="8164"/>
                                  <w:bookmarkEnd w:id="816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166" w:name="__UnoMark__20752_1436194658"/>
                                  <w:bookmarkStart w:id="8167" w:name="__UnoMark__20753_1436194658"/>
                                  <w:bookmarkEnd w:id="8166"/>
                                  <w:bookmarkEnd w:id="8167"/>
                                  <w:r>
                                    <w:rPr/>
                                    <w:t>Julh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55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168" w:name="__Fieldmark__20755_1436194658"/>
                                  <w:bookmarkStart w:id="8169" w:name="__UnoMark__20754_1436194658"/>
                                  <w:bookmarkStart w:id="8170" w:name="__Fieldmark__20755_1436194658"/>
                                  <w:bookmarkEnd w:id="8169"/>
                                  <w:bookmarkEnd w:id="817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171" w:name="__Fieldmark__20755_1436194658"/>
                                  <w:bookmarkStart w:id="8172" w:name="__UnoMark__20756_1436194658"/>
                                  <w:bookmarkEnd w:id="8171"/>
                                  <w:bookmarkEnd w:id="817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173" w:name="__UnoMark__20757_1436194658"/>
                                  <w:bookmarkStart w:id="8174" w:name="__UnoMark__20758_1436194658"/>
                                  <w:bookmarkEnd w:id="8173"/>
                                  <w:bookmarkEnd w:id="8174"/>
                                  <w:r>
                                    <w:rPr/>
                                    <w:t>Fever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60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175" w:name="__Fieldmark__20760_1436194658"/>
                                  <w:bookmarkStart w:id="8176" w:name="__UnoMark__20759_1436194658"/>
                                  <w:bookmarkStart w:id="8177" w:name="__Fieldmark__20760_1436194658"/>
                                  <w:bookmarkEnd w:id="8176"/>
                                  <w:bookmarkEnd w:id="817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178" w:name="__Fieldmark__20760_1436194658"/>
                                  <w:bookmarkStart w:id="8179" w:name="__UnoMark__20761_1436194658"/>
                                  <w:bookmarkEnd w:id="8178"/>
                                  <w:bookmarkEnd w:id="817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180" w:name="__UnoMark__20762_1436194658"/>
                                  <w:bookmarkStart w:id="8181" w:name="__UnoMark__20763_1436194658"/>
                                  <w:bookmarkEnd w:id="8180"/>
                                  <w:bookmarkEnd w:id="8181"/>
                                  <w:r>
                                    <w:rPr/>
                                    <w:t>Agost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65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182" w:name="__Fieldmark__20765_1436194658"/>
                                  <w:bookmarkStart w:id="8183" w:name="__UnoMark__20764_1436194658"/>
                                  <w:bookmarkStart w:id="8184" w:name="__Fieldmark__20765_1436194658"/>
                                  <w:bookmarkEnd w:id="8183"/>
                                  <w:bookmarkEnd w:id="818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185" w:name="__Fieldmark__20765_1436194658"/>
                                  <w:bookmarkStart w:id="8186" w:name="__UnoMark__20766_1436194658"/>
                                  <w:bookmarkEnd w:id="8185"/>
                                  <w:bookmarkEnd w:id="818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187" w:name="__UnoMark__20767_1436194658"/>
                                  <w:bookmarkStart w:id="8188" w:name="__UnoMark__20768_1436194658"/>
                                  <w:bookmarkEnd w:id="8187"/>
                                  <w:bookmarkEnd w:id="8188"/>
                                  <w:r>
                                    <w:rPr/>
                                    <w:t>Març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70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189" w:name="__Fieldmark__20770_1436194658"/>
                                  <w:bookmarkStart w:id="8190" w:name="__UnoMark__20769_1436194658"/>
                                  <w:bookmarkStart w:id="8191" w:name="__Fieldmark__20770_1436194658"/>
                                  <w:bookmarkEnd w:id="8190"/>
                                  <w:bookmarkEnd w:id="819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192" w:name="__Fieldmark__20770_1436194658"/>
                                  <w:bookmarkStart w:id="8193" w:name="__UnoMark__20771_1436194658"/>
                                  <w:bookmarkEnd w:id="8192"/>
                                  <w:bookmarkEnd w:id="819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194" w:name="__UnoMark__20772_1436194658"/>
                                  <w:bookmarkStart w:id="8195" w:name="__UnoMark__20773_1436194658"/>
                                  <w:bookmarkEnd w:id="8194"/>
                                  <w:bookmarkEnd w:id="8195"/>
                                  <w:r>
                                    <w:rPr/>
                                    <w:t>Set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75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196" w:name="__Fieldmark__20775_1436194658"/>
                                  <w:bookmarkStart w:id="8197" w:name="__UnoMark__20774_1436194658"/>
                                  <w:bookmarkStart w:id="8198" w:name="__Fieldmark__20775_1436194658"/>
                                  <w:bookmarkEnd w:id="8197"/>
                                  <w:bookmarkEnd w:id="819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199" w:name="__Fieldmark__20775_1436194658"/>
                                  <w:bookmarkStart w:id="8200" w:name="__UnoMark__20776_1436194658"/>
                                  <w:bookmarkEnd w:id="8199"/>
                                  <w:bookmarkEnd w:id="820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201" w:name="__UnoMark__20777_1436194658"/>
                                  <w:bookmarkStart w:id="8202" w:name="__UnoMark__20778_1436194658"/>
                                  <w:bookmarkEnd w:id="8201"/>
                                  <w:bookmarkEnd w:id="8202"/>
                                  <w:r>
                                    <w:rPr/>
                                    <w:t>Abri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80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203" w:name="__Fieldmark__20780_1436194658"/>
                                  <w:bookmarkStart w:id="8204" w:name="__UnoMark__20779_1436194658"/>
                                  <w:bookmarkStart w:id="8205" w:name="__Fieldmark__20780_1436194658"/>
                                  <w:bookmarkEnd w:id="8204"/>
                                  <w:bookmarkEnd w:id="820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206" w:name="__Fieldmark__20780_1436194658"/>
                                  <w:bookmarkStart w:id="8207" w:name="__UnoMark__20781_1436194658"/>
                                  <w:bookmarkEnd w:id="8206"/>
                                  <w:bookmarkEnd w:id="820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208" w:name="__UnoMark__20782_1436194658"/>
                                  <w:bookmarkStart w:id="8209" w:name="__UnoMark__20783_1436194658"/>
                                  <w:bookmarkEnd w:id="8208"/>
                                  <w:bookmarkEnd w:id="8209"/>
                                  <w:r>
                                    <w:rPr/>
                                    <w:t>Outu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85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210" w:name="__Fieldmark__20785_1436194658"/>
                                  <w:bookmarkStart w:id="8211" w:name="__UnoMark__20784_1436194658"/>
                                  <w:bookmarkStart w:id="8212" w:name="__Fieldmark__20785_1436194658"/>
                                  <w:bookmarkEnd w:id="8211"/>
                                  <w:bookmarkEnd w:id="821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213" w:name="__Fieldmark__20785_1436194658"/>
                                  <w:bookmarkStart w:id="8214" w:name="__UnoMark__20786_1436194658"/>
                                  <w:bookmarkEnd w:id="8213"/>
                                  <w:bookmarkEnd w:id="821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215" w:name="__UnoMark__20787_1436194658"/>
                                  <w:bookmarkStart w:id="8216" w:name="__UnoMark__20788_1436194658"/>
                                  <w:bookmarkEnd w:id="8215"/>
                                  <w:bookmarkEnd w:id="8216"/>
                                  <w:r>
                                    <w:rPr/>
                                    <w:t>Mai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90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217" w:name="__Fieldmark__20790_1436194658"/>
                                  <w:bookmarkStart w:id="8218" w:name="__UnoMark__20789_1436194658"/>
                                  <w:bookmarkStart w:id="8219" w:name="__Fieldmark__20790_1436194658"/>
                                  <w:bookmarkEnd w:id="8218"/>
                                  <w:bookmarkEnd w:id="821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220" w:name="__Fieldmark__20790_1436194658"/>
                                  <w:bookmarkStart w:id="8221" w:name="__UnoMark__20791_1436194658"/>
                                  <w:bookmarkEnd w:id="8220"/>
                                  <w:bookmarkEnd w:id="822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222" w:name="__UnoMark__20792_1436194658"/>
                                  <w:bookmarkStart w:id="8223" w:name="__UnoMark__20793_1436194658"/>
                                  <w:bookmarkEnd w:id="8222"/>
                                  <w:bookmarkEnd w:id="8223"/>
                                  <w:r>
                                    <w:rPr/>
                                    <w:t>Nov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795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224" w:name="__Fieldmark__20795_1436194658"/>
                                  <w:bookmarkStart w:id="8225" w:name="__UnoMark__20794_1436194658"/>
                                  <w:bookmarkStart w:id="8226" w:name="__Fieldmark__20795_1436194658"/>
                                  <w:bookmarkEnd w:id="8225"/>
                                  <w:bookmarkEnd w:id="822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227" w:name="__Fieldmark__20795_1436194658"/>
                                  <w:bookmarkStart w:id="8228" w:name="__UnoMark__20796_1436194658"/>
                                  <w:bookmarkEnd w:id="8227"/>
                                  <w:bookmarkEnd w:id="822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229" w:name="__UnoMark__20797_1436194658"/>
                                  <w:bookmarkStart w:id="8230" w:name="__UnoMark__20798_1436194658"/>
                                  <w:bookmarkEnd w:id="8229"/>
                                  <w:bookmarkEnd w:id="8230"/>
                                  <w:r>
                                    <w:rPr/>
                                    <w:t>Junh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800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231" w:name="__Fieldmark__20800_1436194658"/>
                                  <w:bookmarkStart w:id="8232" w:name="__UnoMark__20799_1436194658"/>
                                  <w:bookmarkStart w:id="8233" w:name="__Fieldmark__20800_1436194658"/>
                                  <w:bookmarkEnd w:id="8232"/>
                                  <w:bookmarkEnd w:id="823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234" w:name="__Fieldmark__20800_1436194658"/>
                                  <w:bookmarkStart w:id="8235" w:name="__UnoMark__20801_1436194658"/>
                                  <w:bookmarkEnd w:id="8234"/>
                                  <w:bookmarkEnd w:id="823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236" w:name="__UnoMark__20802_1436194658"/>
                                  <w:bookmarkStart w:id="8237" w:name="__UnoMark__20803_1436194658"/>
                                  <w:bookmarkEnd w:id="8236"/>
                                  <w:bookmarkEnd w:id="8237"/>
                                  <w:r>
                                    <w:rPr/>
                                    <w:t>Dez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0805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238" w:name="__Fieldmark__20805_1436194658"/>
                                  <w:bookmarkStart w:id="8239" w:name="__UnoMark__20804_1436194658"/>
                                  <w:bookmarkStart w:id="8240" w:name="__Fieldmark__20805_1436194658"/>
                                  <w:bookmarkEnd w:id="8239"/>
                                  <w:bookmarkEnd w:id="824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241" w:name="__Fieldmark__20805_1436194658"/>
                                  <w:bookmarkStart w:id="8242" w:name="__UnoMark__20806_1436194658"/>
                                  <w:bookmarkEnd w:id="8241"/>
                                  <w:bookmarkEnd w:id="824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3" w:hRule="atLeast"/>
                              </w:trPr>
                              <w:tc>
                                <w:tcPr>
                                  <w:tcW w:w="7087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243" w:name="__UnoMark__20807_1436194658"/>
                                  <w:bookmarkEnd w:id="8243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1.4. - TOTAL DO CRONOGRAMA.......</w:t>
                                  </w:r>
                                  <w:r>
                                    <w:fldChar w:fldCharType="begin">
                                      <w:ffData>
                                        <w:name w:val="__Fieldmark__20808_1436194658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8244" w:name="__Fieldmark__20808_1436194658"/>
                                  <w:bookmarkStart w:id="8245" w:name="__Fieldmark__20808_1436194658"/>
                                  <w:bookmarkEnd w:id="8245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8246" w:name="__Fieldmark__20808_1436194658"/>
                                  <w:bookmarkEnd w:id="824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  <w:bookmarkStart w:id="8247" w:name="__UnoMark__20809_1436194658"/>
                                  <w:bookmarkEnd w:id="8247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/>
                                    <w:numPr>
                                      <w:ilvl w:val="0"/>
                                      <w:numId w:val="0"/>
                                    </w:numPr>
                                    <w:spacing w:before="40" w:after="0"/>
                                    <w:jc w:val="center"/>
                                    <w:outlineLvl w:val="2"/>
                                    <w:rPr>
                                      <w:rFonts w:ascii="Arial Narrow" w:hAnsi="Arial Narrow"/>
                                      <w:color w:val="243F60"/>
                                    </w:rPr>
                                  </w:pPr>
                                  <w:bookmarkStart w:id="8248" w:name="__UnoMark__20810_1436194658"/>
                                  <w:bookmarkStart w:id="8249" w:name="__UnoMark__20810_1436194658"/>
                                  <w:bookmarkEnd w:id="8249"/>
                                  <w:r>
                                    <w:rPr>
                                      <w:rFonts w:ascii="Arial Narrow" w:hAnsi="Arial Narrow"/>
                                      <w:color w:val="243F6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81.95pt;height:387.1pt;mso-wrap-distance-left:7.05pt;mso-wrap-distance-right:7.05pt;mso-wrap-distance-top:0pt;mso-wrap-distance-bottom:0pt;margin-top:4.55pt;mso-position-vertical-relative:page;margin-left:-3.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91" w:topFromText="0" w:vertAnchor="page"/>
                        <w:tblW w:w="9639" w:type="dxa"/>
                        <w:jc w:val="left"/>
                        <w:tblInd w:w="70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2551"/>
                        <w:gridCol w:w="2268"/>
                        <w:gridCol w:w="2268"/>
                        <w:gridCol w:w="2551"/>
                      </w:tblGrid>
                      <w:tr>
                        <w:trPr>
                          <w:trHeight w:val="32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b/>
                                <w:b/>
                                <w:sz w:val="16"/>
                              </w:rPr>
                            </w:pPr>
                            <w:bookmarkStart w:id="8250" w:name="__UnoMark__20654_1436194658"/>
                            <w:bookmarkStart w:id="8251" w:name="__UnoMark__20654_1436194658"/>
                            <w:bookmarkEnd w:id="8251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252" w:name="__UnoMark__20655_1436194658"/>
                            <w:bookmarkStart w:id="8253" w:name="__UnoMark__20656_1436194658"/>
                            <w:bookmarkEnd w:id="8252"/>
                            <w:bookmarkEnd w:id="8253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1 – CRONOGRAMA DE DESEMBOLSO</w:t>
                            </w:r>
                          </w:p>
                        </w:tc>
                      </w:tr>
                      <w:tr>
                        <w:trPr>
                          <w:trHeight w:val="327" w:hRule="atLeast"/>
                        </w:trPr>
                        <w:tc>
                          <w:tcPr>
                            <w:tcW w:w="4819" w:type="dxa"/>
                            <w:gridSpan w:val="2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before="0" w:after="200"/>
                              <w:contextualSpacing/>
                              <w:rPr/>
                            </w:pPr>
                            <w:bookmarkStart w:id="8254" w:name="__UnoMark__20657_1436194658"/>
                            <w:bookmarkStart w:id="8255" w:name="__UnoMark__20658_1436194658"/>
                            <w:bookmarkEnd w:id="8254"/>
                            <w:bookmarkEnd w:id="8255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RECURSO  MUNICIPAL 1º ano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b/>
                                <w:b/>
                                <w:sz w:val="16"/>
                              </w:rPr>
                            </w:pPr>
                            <w:bookmarkStart w:id="8256" w:name="__UnoMark__20660_1436194658"/>
                            <w:bookmarkStart w:id="8257" w:name="__UnoMark__20659_1436194658"/>
                            <w:bookmarkStart w:id="8258" w:name="__UnoMark__20660_1436194658"/>
                            <w:bookmarkStart w:id="8259" w:name="__UnoMark__20659_1436194658"/>
                            <w:bookmarkEnd w:id="8258"/>
                            <w:bookmarkEnd w:id="8259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260" w:name="__UnoMark__20661_1436194658"/>
                            <w:bookmarkStart w:id="8261" w:name="__UnoMark__20662_1436194658"/>
                            <w:bookmarkEnd w:id="8260"/>
                            <w:bookmarkEnd w:id="8261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262" w:name="__UnoMark__20663_1436194658"/>
                            <w:bookmarkStart w:id="8263" w:name="__UnoMark__20664_1436194658"/>
                            <w:bookmarkEnd w:id="8262"/>
                            <w:bookmarkEnd w:id="8263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264" w:name="__UnoMark__20665_1436194658"/>
                            <w:bookmarkStart w:id="8265" w:name="__UnoMark__20666_1436194658"/>
                            <w:bookmarkEnd w:id="8264"/>
                            <w:bookmarkEnd w:id="8265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266" w:name="__UnoMark__20667_1436194658"/>
                            <w:bookmarkStart w:id="8267" w:name="__UnoMark__20668_1436194658"/>
                            <w:bookmarkEnd w:id="8266"/>
                            <w:bookmarkEnd w:id="8267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</w:tr>
                      <w:tr>
                        <w:trPr>
                          <w:trHeight w:val="340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268" w:name="__UnoMark__20669_1436194658"/>
                            <w:bookmarkStart w:id="8269" w:name="__UnoMark__20670_1436194658"/>
                            <w:bookmarkEnd w:id="8268"/>
                            <w:bookmarkEnd w:id="8269"/>
                            <w:r>
                              <w:rPr/>
                              <w:t>Jan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672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270" w:name="__Fieldmark__20672_1436194658"/>
                            <w:bookmarkStart w:id="8271" w:name="__UnoMark__20671_1436194658"/>
                            <w:bookmarkStart w:id="8272" w:name="__Fieldmark__20672_1436194658"/>
                            <w:bookmarkEnd w:id="8271"/>
                            <w:bookmarkEnd w:id="827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273" w:name="__Fieldmark__20672_1436194658"/>
                            <w:bookmarkStart w:id="8274" w:name="__UnoMark__20673_1436194658"/>
                            <w:bookmarkEnd w:id="8273"/>
                            <w:bookmarkEnd w:id="827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275" w:name="__UnoMark__20674_1436194658"/>
                            <w:bookmarkStart w:id="8276" w:name="__UnoMark__20675_1436194658"/>
                            <w:bookmarkEnd w:id="8275"/>
                            <w:bookmarkEnd w:id="8276"/>
                            <w:r>
                              <w:rPr/>
                              <w:t>Julh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677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277" w:name="__Fieldmark__20677_1436194658"/>
                            <w:bookmarkStart w:id="8278" w:name="__UnoMark__20676_1436194658"/>
                            <w:bookmarkStart w:id="8279" w:name="__Fieldmark__20677_1436194658"/>
                            <w:bookmarkEnd w:id="8278"/>
                            <w:bookmarkEnd w:id="827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280" w:name="__Fieldmark__20677_1436194658"/>
                            <w:bookmarkStart w:id="8281" w:name="__UnoMark__20678_1436194658"/>
                            <w:bookmarkEnd w:id="8280"/>
                            <w:bookmarkEnd w:id="828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282" w:name="__UnoMark__20679_1436194658"/>
                            <w:bookmarkStart w:id="8283" w:name="__UnoMark__20680_1436194658"/>
                            <w:bookmarkEnd w:id="8282"/>
                            <w:bookmarkEnd w:id="8283"/>
                            <w:r>
                              <w:rPr/>
                              <w:t>Fever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682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284" w:name="__Fieldmark__20682_1436194658"/>
                            <w:bookmarkStart w:id="8285" w:name="__UnoMark__20681_1436194658"/>
                            <w:bookmarkStart w:id="8286" w:name="__Fieldmark__20682_1436194658"/>
                            <w:bookmarkEnd w:id="8285"/>
                            <w:bookmarkEnd w:id="828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287" w:name="__Fieldmark__20682_1436194658"/>
                            <w:bookmarkStart w:id="8288" w:name="__UnoMark__20683_1436194658"/>
                            <w:bookmarkEnd w:id="8287"/>
                            <w:bookmarkEnd w:id="828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289" w:name="__UnoMark__20684_1436194658"/>
                            <w:bookmarkStart w:id="8290" w:name="__UnoMark__20685_1436194658"/>
                            <w:bookmarkEnd w:id="8289"/>
                            <w:bookmarkEnd w:id="8290"/>
                            <w:r>
                              <w:rPr/>
                              <w:t>Agost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687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291" w:name="__Fieldmark__20687_1436194658"/>
                            <w:bookmarkStart w:id="8292" w:name="__UnoMark__20686_1436194658"/>
                            <w:bookmarkStart w:id="8293" w:name="__Fieldmark__20687_1436194658"/>
                            <w:bookmarkEnd w:id="8292"/>
                            <w:bookmarkEnd w:id="829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294" w:name="__Fieldmark__20687_1436194658"/>
                            <w:bookmarkStart w:id="8295" w:name="__UnoMark__20688_1436194658"/>
                            <w:bookmarkEnd w:id="8294"/>
                            <w:bookmarkEnd w:id="829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296" w:name="__UnoMark__20689_1436194658"/>
                            <w:bookmarkStart w:id="8297" w:name="__UnoMark__20690_1436194658"/>
                            <w:bookmarkEnd w:id="8296"/>
                            <w:bookmarkEnd w:id="8297"/>
                            <w:r>
                              <w:rPr/>
                              <w:t>Març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692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298" w:name="__Fieldmark__20692_1436194658"/>
                            <w:bookmarkStart w:id="8299" w:name="__UnoMark__20691_1436194658"/>
                            <w:bookmarkStart w:id="8300" w:name="__Fieldmark__20692_1436194658"/>
                            <w:bookmarkEnd w:id="8299"/>
                            <w:bookmarkEnd w:id="830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301" w:name="__Fieldmark__20692_1436194658"/>
                            <w:bookmarkStart w:id="8302" w:name="__UnoMark__20693_1436194658"/>
                            <w:bookmarkEnd w:id="8301"/>
                            <w:bookmarkEnd w:id="830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303" w:name="__UnoMark__20694_1436194658"/>
                            <w:bookmarkStart w:id="8304" w:name="__UnoMark__20695_1436194658"/>
                            <w:bookmarkEnd w:id="8303"/>
                            <w:bookmarkEnd w:id="8304"/>
                            <w:r>
                              <w:rPr/>
                              <w:t>Set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697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305" w:name="__Fieldmark__20697_1436194658"/>
                            <w:bookmarkStart w:id="8306" w:name="__UnoMark__20696_1436194658"/>
                            <w:bookmarkStart w:id="8307" w:name="__Fieldmark__20697_1436194658"/>
                            <w:bookmarkEnd w:id="8306"/>
                            <w:bookmarkEnd w:id="830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308" w:name="__Fieldmark__20697_1436194658"/>
                            <w:bookmarkStart w:id="8309" w:name="__UnoMark__20698_1436194658"/>
                            <w:bookmarkEnd w:id="8308"/>
                            <w:bookmarkEnd w:id="830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310" w:name="__UnoMark__20699_1436194658"/>
                            <w:bookmarkStart w:id="8311" w:name="__UnoMark__20700_1436194658"/>
                            <w:bookmarkEnd w:id="8310"/>
                            <w:bookmarkEnd w:id="8311"/>
                            <w:r>
                              <w:rPr/>
                              <w:t>Abril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02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312" w:name="__Fieldmark__20702_1436194658"/>
                            <w:bookmarkStart w:id="8313" w:name="__UnoMark__20701_1436194658"/>
                            <w:bookmarkStart w:id="8314" w:name="__Fieldmark__20702_1436194658"/>
                            <w:bookmarkEnd w:id="8313"/>
                            <w:bookmarkEnd w:id="831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315" w:name="__Fieldmark__20702_1436194658"/>
                            <w:bookmarkStart w:id="8316" w:name="__UnoMark__20703_1436194658"/>
                            <w:bookmarkEnd w:id="8315"/>
                            <w:bookmarkEnd w:id="831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317" w:name="__UnoMark__20704_1436194658"/>
                            <w:bookmarkStart w:id="8318" w:name="__UnoMark__20705_1436194658"/>
                            <w:bookmarkEnd w:id="8317"/>
                            <w:bookmarkEnd w:id="8318"/>
                            <w:r>
                              <w:rPr/>
                              <w:t>Outu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07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319" w:name="__Fieldmark__20707_1436194658"/>
                            <w:bookmarkStart w:id="8320" w:name="__UnoMark__20706_1436194658"/>
                            <w:bookmarkStart w:id="8321" w:name="__Fieldmark__20707_1436194658"/>
                            <w:bookmarkEnd w:id="8320"/>
                            <w:bookmarkEnd w:id="832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322" w:name="__Fieldmark__20707_1436194658"/>
                            <w:bookmarkStart w:id="8323" w:name="__UnoMark__20708_1436194658"/>
                            <w:bookmarkEnd w:id="8322"/>
                            <w:bookmarkEnd w:id="832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324" w:name="__UnoMark__20709_1436194658"/>
                            <w:bookmarkStart w:id="8325" w:name="__UnoMark__20710_1436194658"/>
                            <w:bookmarkEnd w:id="8324"/>
                            <w:bookmarkEnd w:id="8325"/>
                            <w:r>
                              <w:rPr/>
                              <w:t>Mai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12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326" w:name="__Fieldmark__20712_1436194658"/>
                            <w:bookmarkStart w:id="8327" w:name="__UnoMark__20711_1436194658"/>
                            <w:bookmarkStart w:id="8328" w:name="__Fieldmark__20712_1436194658"/>
                            <w:bookmarkEnd w:id="8327"/>
                            <w:bookmarkEnd w:id="832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329" w:name="__Fieldmark__20712_1436194658"/>
                            <w:bookmarkStart w:id="8330" w:name="__UnoMark__20713_1436194658"/>
                            <w:bookmarkEnd w:id="8329"/>
                            <w:bookmarkEnd w:id="833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331" w:name="__UnoMark__20714_1436194658"/>
                            <w:bookmarkStart w:id="8332" w:name="__UnoMark__20715_1436194658"/>
                            <w:bookmarkEnd w:id="8331"/>
                            <w:bookmarkEnd w:id="8332"/>
                            <w:r>
                              <w:rPr/>
                              <w:t>Nov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17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333" w:name="__Fieldmark__20717_1436194658"/>
                            <w:bookmarkStart w:id="8334" w:name="__UnoMark__20716_1436194658"/>
                            <w:bookmarkStart w:id="8335" w:name="__Fieldmark__20717_1436194658"/>
                            <w:bookmarkEnd w:id="8334"/>
                            <w:bookmarkEnd w:id="833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336" w:name="__Fieldmark__20717_1436194658"/>
                            <w:bookmarkStart w:id="8337" w:name="__UnoMark__20718_1436194658"/>
                            <w:bookmarkEnd w:id="8336"/>
                            <w:bookmarkEnd w:id="833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338" w:name="__UnoMark__20719_1436194658"/>
                            <w:bookmarkStart w:id="8339" w:name="__UnoMark__20720_1436194658"/>
                            <w:bookmarkEnd w:id="8338"/>
                            <w:bookmarkEnd w:id="8339"/>
                            <w:r>
                              <w:rPr/>
                              <w:t>Junh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22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340" w:name="__Fieldmark__20722_1436194658"/>
                            <w:bookmarkStart w:id="8341" w:name="__UnoMark__20721_1436194658"/>
                            <w:bookmarkStart w:id="8342" w:name="__Fieldmark__20722_1436194658"/>
                            <w:bookmarkEnd w:id="8341"/>
                            <w:bookmarkEnd w:id="834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343" w:name="__Fieldmark__20722_1436194658"/>
                            <w:bookmarkStart w:id="8344" w:name="__UnoMark__20723_1436194658"/>
                            <w:bookmarkEnd w:id="8343"/>
                            <w:bookmarkEnd w:id="834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345" w:name="__UnoMark__20724_1436194658"/>
                            <w:bookmarkStart w:id="8346" w:name="__UnoMark__20725_1436194658"/>
                            <w:bookmarkEnd w:id="8345"/>
                            <w:bookmarkEnd w:id="8346"/>
                            <w:r>
                              <w:rPr/>
                              <w:t>Dez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27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347" w:name="__Fieldmark__20727_1436194658"/>
                            <w:bookmarkStart w:id="8348" w:name="__UnoMark__20726_1436194658"/>
                            <w:bookmarkStart w:id="8349" w:name="__Fieldmark__20727_1436194658"/>
                            <w:bookmarkEnd w:id="8348"/>
                            <w:bookmarkEnd w:id="834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350" w:name="__Fieldmark__20727_1436194658"/>
                            <w:bookmarkStart w:id="8351" w:name="__UnoMark__20728_1436194658"/>
                            <w:bookmarkEnd w:id="8350"/>
                            <w:bookmarkEnd w:id="835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3" w:hRule="atLeast"/>
                        </w:trPr>
                        <w:tc>
                          <w:tcPr>
                            <w:tcW w:w="7087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352" w:name="__UnoMark__20729_1436194658"/>
                            <w:bookmarkEnd w:id="8352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1.2 - TOTAL DO CRONOGRAMA...</w:t>
                            </w:r>
                            <w:r>
                              <w:fldChar w:fldCharType="begin">
                                <w:ffData>
                                  <w:name w:val="__Fieldmark__20730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353" w:name="__Fieldmark__20730_1436194658"/>
                            <w:bookmarkStart w:id="8354" w:name="__Fieldmark__20730_1436194658"/>
                            <w:bookmarkEnd w:id="8354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     </w:t>
                            </w:r>
                            <w:bookmarkStart w:id="8355" w:name="__Fieldmark__20730_1436194658"/>
                            <w:bookmarkEnd w:id="8355"/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  <w:r>
                              <w:fldChar w:fldCharType="end"/>
                            </w:r>
                            <w:bookmarkStart w:id="8356" w:name="__UnoMark__20731_1436194658"/>
                            <w:bookmarkEnd w:id="8356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keepNext/>
                              <w:keepLines/>
                              <w:numPr>
                                <w:ilvl w:val="0"/>
                                <w:numId w:val="0"/>
                              </w:numPr>
                              <w:spacing w:before="40" w:after="0"/>
                              <w:jc w:val="center"/>
                              <w:outlineLvl w:val="2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33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357" w:name="__Fieldmark__20733_1436194658"/>
                            <w:bookmarkStart w:id="8358" w:name="__UnoMark__20732_1436194658"/>
                            <w:bookmarkStart w:id="8359" w:name="__Fieldmark__20733_1436194658"/>
                            <w:bookmarkEnd w:id="8358"/>
                            <w:bookmarkEnd w:id="8359"/>
                            <w:r>
                              <w:rPr>
                                <w:rFonts w:cs="Arial" w:ascii="Arial" w:hAnsi="Arial"/>
                                <w:color w:val="243F60"/>
                                <w:sz w:val="20"/>
                                <w:szCs w:val="20"/>
                              </w:rPr>
                              <w:t>     </w:t>
                            </w:r>
                            <w:bookmarkStart w:id="8360" w:name="__Fieldmark__20733_1436194658"/>
                            <w:bookmarkStart w:id="8361" w:name="__UnoMark__20734_1436194658"/>
                            <w:bookmarkEnd w:id="8360"/>
                            <w:bookmarkEnd w:id="8361"/>
                            <w:r>
                              <w:rPr>
                                <w:rFonts w:cs="Arial" w:ascii="Arial" w:hAnsi="Arial"/>
                                <w:color w:val="243F60"/>
                                <w:sz w:val="20"/>
                                <w:szCs w:val="20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0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12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bookmarkStart w:id="8362" w:name="__UnoMark__20735_1436194658"/>
                            <w:bookmarkStart w:id="8363" w:name="__UnoMark__20735_1436194658"/>
                            <w:bookmarkEnd w:id="8363"/>
                            <w:r>
                              <w:rPr>
                                <w:rFonts w:ascii="Arial Narrow" w:hAnsi="Arial Narrow"/>
                                <w:sz w:val="10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bookmarkStart w:id="8364" w:name="__UnoMark__20736_1436194658"/>
                            <w:bookmarkStart w:id="8365" w:name="__UnoMark__20736_1436194658"/>
                            <w:bookmarkEnd w:id="8365"/>
                            <w:r>
                              <w:rPr>
                                <w:rFonts w:ascii="Arial Narrow" w:hAnsi="Arial Narrow"/>
                                <w:sz w:val="1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before="0" w:after="200"/>
                              <w:contextualSpacing/>
                              <w:rPr/>
                            </w:pPr>
                            <w:bookmarkStart w:id="8366" w:name="__UnoMark__20737_1436194658"/>
                            <w:bookmarkStart w:id="8367" w:name="__UnoMark__20738_1436194658"/>
                            <w:bookmarkEnd w:id="8366"/>
                            <w:bookmarkEnd w:id="8367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RECURSO MUNICIPAL   2º ano</w:t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368" w:name="__UnoMark__20739_1436194658"/>
                            <w:bookmarkStart w:id="8369" w:name="__UnoMark__20740_1436194658"/>
                            <w:bookmarkEnd w:id="8368"/>
                            <w:bookmarkEnd w:id="8369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370" w:name="__UnoMark__20741_1436194658"/>
                            <w:bookmarkStart w:id="8371" w:name="__UnoMark__20742_1436194658"/>
                            <w:bookmarkEnd w:id="8370"/>
                            <w:bookmarkEnd w:id="8371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372" w:name="__UnoMark__20743_1436194658"/>
                            <w:bookmarkStart w:id="8373" w:name="__UnoMark__20744_1436194658"/>
                            <w:bookmarkEnd w:id="8372"/>
                            <w:bookmarkEnd w:id="8373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374" w:name="__UnoMark__20745_1436194658"/>
                            <w:bookmarkStart w:id="8375" w:name="__UnoMark__20746_1436194658"/>
                            <w:bookmarkEnd w:id="8374"/>
                            <w:bookmarkEnd w:id="8375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</w:tr>
                      <w:tr>
                        <w:trPr>
                          <w:trHeight w:val="331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376" w:name="__UnoMark__20747_1436194658"/>
                            <w:bookmarkStart w:id="8377" w:name="__UnoMark__20748_1436194658"/>
                            <w:bookmarkEnd w:id="8376"/>
                            <w:bookmarkEnd w:id="8377"/>
                            <w:r>
                              <w:rPr/>
                              <w:t>Jan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50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378" w:name="__Fieldmark__20750_1436194658"/>
                            <w:bookmarkStart w:id="8379" w:name="__UnoMark__20749_1436194658"/>
                            <w:bookmarkStart w:id="8380" w:name="__Fieldmark__20750_1436194658"/>
                            <w:bookmarkEnd w:id="8379"/>
                            <w:bookmarkEnd w:id="838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381" w:name="__Fieldmark__20750_1436194658"/>
                            <w:bookmarkStart w:id="8382" w:name="__UnoMark__20751_1436194658"/>
                            <w:bookmarkEnd w:id="8381"/>
                            <w:bookmarkEnd w:id="838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383" w:name="__UnoMark__20752_1436194658"/>
                            <w:bookmarkStart w:id="8384" w:name="__UnoMark__20753_1436194658"/>
                            <w:bookmarkEnd w:id="8383"/>
                            <w:bookmarkEnd w:id="8384"/>
                            <w:r>
                              <w:rPr/>
                              <w:t>Julh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55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385" w:name="__Fieldmark__20755_1436194658"/>
                            <w:bookmarkStart w:id="8386" w:name="__UnoMark__20754_1436194658"/>
                            <w:bookmarkStart w:id="8387" w:name="__Fieldmark__20755_1436194658"/>
                            <w:bookmarkEnd w:id="8386"/>
                            <w:bookmarkEnd w:id="838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388" w:name="__Fieldmark__20755_1436194658"/>
                            <w:bookmarkStart w:id="8389" w:name="__UnoMark__20756_1436194658"/>
                            <w:bookmarkEnd w:id="8388"/>
                            <w:bookmarkEnd w:id="838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0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390" w:name="__UnoMark__20757_1436194658"/>
                            <w:bookmarkStart w:id="8391" w:name="__UnoMark__20758_1436194658"/>
                            <w:bookmarkEnd w:id="8390"/>
                            <w:bookmarkEnd w:id="8391"/>
                            <w:r>
                              <w:rPr/>
                              <w:t>Fever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60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392" w:name="__Fieldmark__20760_1436194658"/>
                            <w:bookmarkStart w:id="8393" w:name="__UnoMark__20759_1436194658"/>
                            <w:bookmarkStart w:id="8394" w:name="__Fieldmark__20760_1436194658"/>
                            <w:bookmarkEnd w:id="8393"/>
                            <w:bookmarkEnd w:id="839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395" w:name="__Fieldmark__20760_1436194658"/>
                            <w:bookmarkStart w:id="8396" w:name="__UnoMark__20761_1436194658"/>
                            <w:bookmarkEnd w:id="8395"/>
                            <w:bookmarkEnd w:id="839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397" w:name="__UnoMark__20762_1436194658"/>
                            <w:bookmarkStart w:id="8398" w:name="__UnoMark__20763_1436194658"/>
                            <w:bookmarkEnd w:id="8397"/>
                            <w:bookmarkEnd w:id="8398"/>
                            <w:r>
                              <w:rPr/>
                              <w:t>Agost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65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399" w:name="__Fieldmark__20765_1436194658"/>
                            <w:bookmarkStart w:id="8400" w:name="__UnoMark__20764_1436194658"/>
                            <w:bookmarkStart w:id="8401" w:name="__Fieldmark__20765_1436194658"/>
                            <w:bookmarkEnd w:id="8400"/>
                            <w:bookmarkEnd w:id="840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402" w:name="__Fieldmark__20765_1436194658"/>
                            <w:bookmarkStart w:id="8403" w:name="__UnoMark__20766_1436194658"/>
                            <w:bookmarkEnd w:id="8402"/>
                            <w:bookmarkEnd w:id="840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0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404" w:name="__UnoMark__20767_1436194658"/>
                            <w:bookmarkStart w:id="8405" w:name="__UnoMark__20768_1436194658"/>
                            <w:bookmarkEnd w:id="8404"/>
                            <w:bookmarkEnd w:id="8405"/>
                            <w:r>
                              <w:rPr/>
                              <w:t>Març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70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406" w:name="__Fieldmark__20770_1436194658"/>
                            <w:bookmarkStart w:id="8407" w:name="__UnoMark__20769_1436194658"/>
                            <w:bookmarkStart w:id="8408" w:name="__Fieldmark__20770_1436194658"/>
                            <w:bookmarkEnd w:id="8407"/>
                            <w:bookmarkEnd w:id="840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409" w:name="__Fieldmark__20770_1436194658"/>
                            <w:bookmarkStart w:id="8410" w:name="__UnoMark__20771_1436194658"/>
                            <w:bookmarkEnd w:id="8409"/>
                            <w:bookmarkEnd w:id="841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411" w:name="__UnoMark__20772_1436194658"/>
                            <w:bookmarkStart w:id="8412" w:name="__UnoMark__20773_1436194658"/>
                            <w:bookmarkEnd w:id="8411"/>
                            <w:bookmarkEnd w:id="8412"/>
                            <w:r>
                              <w:rPr/>
                              <w:t>Set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75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413" w:name="__Fieldmark__20775_1436194658"/>
                            <w:bookmarkStart w:id="8414" w:name="__UnoMark__20774_1436194658"/>
                            <w:bookmarkStart w:id="8415" w:name="__Fieldmark__20775_1436194658"/>
                            <w:bookmarkEnd w:id="8414"/>
                            <w:bookmarkEnd w:id="841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416" w:name="__Fieldmark__20775_1436194658"/>
                            <w:bookmarkStart w:id="8417" w:name="__UnoMark__20776_1436194658"/>
                            <w:bookmarkEnd w:id="8416"/>
                            <w:bookmarkEnd w:id="841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418" w:name="__UnoMark__20777_1436194658"/>
                            <w:bookmarkStart w:id="8419" w:name="__UnoMark__20778_1436194658"/>
                            <w:bookmarkEnd w:id="8418"/>
                            <w:bookmarkEnd w:id="8419"/>
                            <w:r>
                              <w:rPr/>
                              <w:t>Abril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80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420" w:name="__Fieldmark__20780_1436194658"/>
                            <w:bookmarkStart w:id="8421" w:name="__UnoMark__20779_1436194658"/>
                            <w:bookmarkStart w:id="8422" w:name="__Fieldmark__20780_1436194658"/>
                            <w:bookmarkEnd w:id="8421"/>
                            <w:bookmarkEnd w:id="842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423" w:name="__Fieldmark__20780_1436194658"/>
                            <w:bookmarkStart w:id="8424" w:name="__UnoMark__20781_1436194658"/>
                            <w:bookmarkEnd w:id="8423"/>
                            <w:bookmarkEnd w:id="842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425" w:name="__UnoMark__20782_1436194658"/>
                            <w:bookmarkStart w:id="8426" w:name="__UnoMark__20783_1436194658"/>
                            <w:bookmarkEnd w:id="8425"/>
                            <w:bookmarkEnd w:id="8426"/>
                            <w:r>
                              <w:rPr/>
                              <w:t>Outu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85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427" w:name="__Fieldmark__20785_1436194658"/>
                            <w:bookmarkStart w:id="8428" w:name="__UnoMark__20784_1436194658"/>
                            <w:bookmarkStart w:id="8429" w:name="__Fieldmark__20785_1436194658"/>
                            <w:bookmarkEnd w:id="8428"/>
                            <w:bookmarkEnd w:id="842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430" w:name="__Fieldmark__20785_1436194658"/>
                            <w:bookmarkStart w:id="8431" w:name="__UnoMark__20786_1436194658"/>
                            <w:bookmarkEnd w:id="8430"/>
                            <w:bookmarkEnd w:id="843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432" w:name="__UnoMark__20787_1436194658"/>
                            <w:bookmarkStart w:id="8433" w:name="__UnoMark__20788_1436194658"/>
                            <w:bookmarkEnd w:id="8432"/>
                            <w:bookmarkEnd w:id="8433"/>
                            <w:r>
                              <w:rPr/>
                              <w:t>Mai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90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434" w:name="__Fieldmark__20790_1436194658"/>
                            <w:bookmarkStart w:id="8435" w:name="__UnoMark__20789_1436194658"/>
                            <w:bookmarkStart w:id="8436" w:name="__Fieldmark__20790_1436194658"/>
                            <w:bookmarkEnd w:id="8435"/>
                            <w:bookmarkEnd w:id="843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437" w:name="__Fieldmark__20790_1436194658"/>
                            <w:bookmarkStart w:id="8438" w:name="__UnoMark__20791_1436194658"/>
                            <w:bookmarkEnd w:id="8437"/>
                            <w:bookmarkEnd w:id="843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439" w:name="__UnoMark__20792_1436194658"/>
                            <w:bookmarkStart w:id="8440" w:name="__UnoMark__20793_1436194658"/>
                            <w:bookmarkEnd w:id="8439"/>
                            <w:bookmarkEnd w:id="8440"/>
                            <w:r>
                              <w:rPr/>
                              <w:t>Nov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795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441" w:name="__Fieldmark__20795_1436194658"/>
                            <w:bookmarkStart w:id="8442" w:name="__UnoMark__20794_1436194658"/>
                            <w:bookmarkStart w:id="8443" w:name="__Fieldmark__20795_1436194658"/>
                            <w:bookmarkEnd w:id="8442"/>
                            <w:bookmarkEnd w:id="844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444" w:name="__Fieldmark__20795_1436194658"/>
                            <w:bookmarkStart w:id="8445" w:name="__UnoMark__20796_1436194658"/>
                            <w:bookmarkEnd w:id="8444"/>
                            <w:bookmarkEnd w:id="844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446" w:name="__UnoMark__20797_1436194658"/>
                            <w:bookmarkStart w:id="8447" w:name="__UnoMark__20798_1436194658"/>
                            <w:bookmarkEnd w:id="8446"/>
                            <w:bookmarkEnd w:id="8447"/>
                            <w:r>
                              <w:rPr/>
                              <w:t>Junh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800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448" w:name="__Fieldmark__20800_1436194658"/>
                            <w:bookmarkStart w:id="8449" w:name="__UnoMark__20799_1436194658"/>
                            <w:bookmarkStart w:id="8450" w:name="__Fieldmark__20800_1436194658"/>
                            <w:bookmarkEnd w:id="8449"/>
                            <w:bookmarkEnd w:id="845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451" w:name="__Fieldmark__20800_1436194658"/>
                            <w:bookmarkStart w:id="8452" w:name="__UnoMark__20801_1436194658"/>
                            <w:bookmarkEnd w:id="8451"/>
                            <w:bookmarkEnd w:id="845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453" w:name="__UnoMark__20802_1436194658"/>
                            <w:bookmarkStart w:id="8454" w:name="__UnoMark__20803_1436194658"/>
                            <w:bookmarkEnd w:id="8453"/>
                            <w:bookmarkEnd w:id="8454"/>
                            <w:r>
                              <w:rPr/>
                              <w:t>Dez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0805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455" w:name="__Fieldmark__20805_1436194658"/>
                            <w:bookmarkStart w:id="8456" w:name="__UnoMark__20804_1436194658"/>
                            <w:bookmarkStart w:id="8457" w:name="__Fieldmark__20805_1436194658"/>
                            <w:bookmarkEnd w:id="8456"/>
                            <w:bookmarkEnd w:id="845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458" w:name="__Fieldmark__20805_1436194658"/>
                            <w:bookmarkStart w:id="8459" w:name="__UnoMark__20806_1436194658"/>
                            <w:bookmarkEnd w:id="8458"/>
                            <w:bookmarkEnd w:id="845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3" w:hRule="atLeast"/>
                        </w:trPr>
                        <w:tc>
                          <w:tcPr>
                            <w:tcW w:w="7087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460" w:name="__UnoMark__20807_1436194658"/>
                            <w:bookmarkEnd w:id="8460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1.4. - TOTAL DO CRONOGRAMA.......</w:t>
                            </w:r>
                            <w:r>
                              <w:fldChar w:fldCharType="begin">
                                <w:ffData>
                                  <w:name w:val="__Fieldmark__20808_1436194658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461" w:name="__Fieldmark__20808_1436194658"/>
                            <w:bookmarkStart w:id="8462" w:name="__Fieldmark__20808_1436194658"/>
                            <w:bookmarkEnd w:id="8462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8463" w:name="__Fieldmark__20808_1436194658"/>
                            <w:bookmarkEnd w:id="846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  <w:bookmarkStart w:id="8464" w:name="__UnoMark__20809_1436194658"/>
                            <w:bookmarkEnd w:id="8464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keepNext/>
                              <w:keepLines/>
                              <w:numPr>
                                <w:ilvl w:val="0"/>
                                <w:numId w:val="0"/>
                              </w:numPr>
                              <w:spacing w:before="40" w:after="0"/>
                              <w:jc w:val="center"/>
                              <w:outlineLvl w:val="2"/>
                              <w:rPr>
                                <w:rFonts w:ascii="Arial Narrow" w:hAnsi="Arial Narrow"/>
                                <w:color w:val="243F60"/>
                              </w:rPr>
                            </w:pPr>
                            <w:bookmarkStart w:id="8465" w:name="__UnoMark__20810_1436194658"/>
                            <w:bookmarkStart w:id="8466" w:name="__UnoMark__20810_1436194658"/>
                            <w:bookmarkEnd w:id="8466"/>
                            <w:r>
                              <w:rPr>
                                <w:rFonts w:ascii="Arial Narrow" w:hAnsi="Arial Narrow"/>
                                <w:color w:val="243F6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</w:r>
    </w:p>
    <w:p>
      <w:pPr>
        <w:pStyle w:val="Normal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  <w:t>2– CRONOGRAMA DE DESEMBOLSO</w:t>
      </w:r>
    </w:p>
    <w:p>
      <w:pPr>
        <w:pStyle w:val="Normal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  <w:t>2.1. RECURSO  FEDERAL 1º ano</w:t>
      </w:r>
    </w:p>
    <w:p>
      <w:pPr>
        <w:pStyle w:val="Normal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</w:r>
    </w:p>
    <w:p>
      <w:pPr>
        <w:pStyle w:val="Normal"/>
        <w:jc w:val="center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  <w:t>MÊS</w:t>
      </w:r>
    </w:p>
    <w:p>
      <w:pPr>
        <w:pStyle w:val="Normal"/>
        <w:jc w:val="center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  <w:t>VALOR</w:t>
      </w:r>
    </w:p>
    <w:p>
      <w:pPr>
        <w:pStyle w:val="Normal"/>
        <w:jc w:val="center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  <w:t>MÊS</w:t>
      </w:r>
    </w:p>
    <w:p>
      <w:pPr>
        <w:pStyle w:val="Normal"/>
        <w:jc w:val="center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  <w:t>VALOR</w:t>
      </w:r>
    </w:p>
    <w:p>
      <w:pPr>
        <w:pStyle w:val="Normal"/>
        <w:rPr/>
      </w:pPr>
      <w:r>
        <w:rPr/>
        <w:t>Janeiro</w:t>
      </w:r>
    </w:p>
    <w:p>
      <w:pPr>
        <w:pStyle w:val="Normal"/>
        <w:rPr/>
      </w:pPr>
      <w:r>
        <w:fldChar w:fldCharType="begin">
          <w:ffData>
            <w:name w:val="__Fieldmark__20828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467" w:name="__Fieldmark__20828_1436194658"/>
      <w:bookmarkStart w:id="8468" w:name="__Fieldmark__20828_1436194658"/>
      <w:bookmarkEnd w:id="8468"/>
      <w:r>
        <w:rPr>
          <w:rFonts w:cs="Arial" w:ascii="Arial" w:hAnsi="Arial"/>
          <w:sz w:val="22"/>
          <w:szCs w:val="22"/>
        </w:rPr>
        <w:t>     </w:t>
      </w:r>
      <w:bookmarkStart w:id="8469" w:name="__Fieldmark__20828_1436194658"/>
      <w:bookmarkEnd w:id="8469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Julho</w:t>
      </w:r>
    </w:p>
    <w:p>
      <w:pPr>
        <w:pStyle w:val="Normal"/>
        <w:rPr/>
      </w:pPr>
      <w:r>
        <w:fldChar w:fldCharType="begin">
          <w:ffData>
            <w:name w:val="__Fieldmark__20837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470" w:name="__Fieldmark__20837_1436194658"/>
      <w:bookmarkStart w:id="8471" w:name="__Fieldmark__20837_1436194658"/>
      <w:bookmarkEnd w:id="8471"/>
      <w:r>
        <w:rPr>
          <w:rFonts w:cs="Arial" w:ascii="Arial" w:hAnsi="Arial"/>
          <w:sz w:val="22"/>
          <w:szCs w:val="22"/>
        </w:rPr>
        <w:t>     </w:t>
      </w:r>
      <w:bookmarkStart w:id="8472" w:name="__Fieldmark__20837_1436194658"/>
      <w:bookmarkEnd w:id="8472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Fevereiro</w:t>
      </w:r>
    </w:p>
    <w:p>
      <w:pPr>
        <w:pStyle w:val="Normal"/>
        <w:rPr/>
      </w:pPr>
      <w:r>
        <w:fldChar w:fldCharType="begin">
          <w:ffData>
            <w:name w:val="__Fieldmark__20846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473" w:name="__Fieldmark__20846_1436194658"/>
      <w:bookmarkStart w:id="8474" w:name="__Fieldmark__20846_1436194658"/>
      <w:bookmarkEnd w:id="8474"/>
      <w:r>
        <w:rPr>
          <w:rFonts w:cs="Arial" w:ascii="Arial" w:hAnsi="Arial"/>
          <w:sz w:val="22"/>
          <w:szCs w:val="22"/>
        </w:rPr>
        <w:t>     </w:t>
      </w:r>
      <w:bookmarkStart w:id="8475" w:name="__Fieldmark__20846_1436194658"/>
      <w:bookmarkEnd w:id="8475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Agosto</w:t>
      </w:r>
    </w:p>
    <w:p>
      <w:pPr>
        <w:pStyle w:val="Normal"/>
        <w:rPr/>
      </w:pPr>
      <w:r>
        <w:fldChar w:fldCharType="begin">
          <w:ffData>
            <w:name w:val="__Fieldmark__20855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476" w:name="__Fieldmark__20855_1436194658"/>
      <w:bookmarkStart w:id="8477" w:name="__Fieldmark__20855_1436194658"/>
      <w:bookmarkEnd w:id="8477"/>
      <w:r>
        <w:rPr>
          <w:rFonts w:cs="Arial" w:ascii="Arial" w:hAnsi="Arial"/>
          <w:sz w:val="22"/>
          <w:szCs w:val="22"/>
        </w:rPr>
        <w:t>     </w:t>
      </w:r>
      <w:bookmarkStart w:id="8478" w:name="__Fieldmark__20855_1436194658"/>
      <w:bookmarkEnd w:id="8478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Março</w:t>
      </w:r>
    </w:p>
    <w:p>
      <w:pPr>
        <w:pStyle w:val="Normal"/>
        <w:rPr/>
      </w:pPr>
      <w:r>
        <w:fldChar w:fldCharType="begin">
          <w:ffData>
            <w:name w:val="__Fieldmark__20864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479" w:name="__Fieldmark__20864_1436194658"/>
      <w:bookmarkStart w:id="8480" w:name="__Fieldmark__20864_1436194658"/>
      <w:bookmarkEnd w:id="8480"/>
      <w:r>
        <w:rPr>
          <w:rFonts w:cs="Arial" w:ascii="Arial" w:hAnsi="Arial"/>
          <w:sz w:val="22"/>
          <w:szCs w:val="22"/>
        </w:rPr>
        <w:t>     </w:t>
      </w:r>
      <w:bookmarkStart w:id="8481" w:name="__Fieldmark__20864_1436194658"/>
      <w:bookmarkEnd w:id="8481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Setembro</w:t>
      </w:r>
    </w:p>
    <w:p>
      <w:pPr>
        <w:pStyle w:val="Normal"/>
        <w:rPr/>
      </w:pPr>
      <w:r>
        <w:fldChar w:fldCharType="begin">
          <w:ffData>
            <w:name w:val="__Fieldmark__20873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482" w:name="__Fieldmark__20873_1436194658"/>
      <w:bookmarkStart w:id="8483" w:name="__Fieldmark__20873_1436194658"/>
      <w:bookmarkEnd w:id="8483"/>
      <w:r>
        <w:rPr>
          <w:rFonts w:cs="Arial" w:ascii="Arial" w:hAnsi="Arial"/>
          <w:sz w:val="22"/>
          <w:szCs w:val="22"/>
        </w:rPr>
        <w:t>     </w:t>
      </w:r>
      <w:bookmarkStart w:id="8484" w:name="__Fieldmark__20873_1436194658"/>
      <w:bookmarkEnd w:id="8484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Abril</w:t>
      </w:r>
    </w:p>
    <w:p>
      <w:pPr>
        <w:pStyle w:val="Normal"/>
        <w:rPr/>
      </w:pPr>
      <w:r>
        <w:fldChar w:fldCharType="begin">
          <w:ffData>
            <w:name w:val="__Fieldmark__20882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485" w:name="__Fieldmark__20882_1436194658"/>
      <w:bookmarkStart w:id="8486" w:name="__Fieldmark__20882_1436194658"/>
      <w:bookmarkEnd w:id="8486"/>
      <w:r>
        <w:rPr>
          <w:rFonts w:cs="Arial" w:ascii="Arial" w:hAnsi="Arial"/>
          <w:sz w:val="22"/>
          <w:szCs w:val="22"/>
        </w:rPr>
        <w:t>     </w:t>
      </w:r>
      <w:bookmarkStart w:id="8487" w:name="__Fieldmark__20882_1436194658"/>
      <w:bookmarkEnd w:id="8487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Outubro</w:t>
      </w:r>
    </w:p>
    <w:p>
      <w:pPr>
        <w:pStyle w:val="Normal"/>
        <w:rPr/>
      </w:pPr>
      <w:r>
        <w:fldChar w:fldCharType="begin">
          <w:ffData>
            <w:name w:val="__Fieldmark__20891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488" w:name="__Fieldmark__20891_1436194658"/>
      <w:bookmarkStart w:id="8489" w:name="__Fieldmark__20891_1436194658"/>
      <w:bookmarkEnd w:id="8489"/>
      <w:r>
        <w:rPr>
          <w:rFonts w:cs="Arial" w:ascii="Arial" w:hAnsi="Arial"/>
          <w:sz w:val="22"/>
          <w:szCs w:val="22"/>
        </w:rPr>
        <w:t>     </w:t>
      </w:r>
      <w:bookmarkStart w:id="8490" w:name="__Fieldmark__20891_1436194658"/>
      <w:bookmarkEnd w:id="8490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Maio</w:t>
      </w:r>
    </w:p>
    <w:p>
      <w:pPr>
        <w:pStyle w:val="Normal"/>
        <w:rPr/>
      </w:pPr>
      <w:r>
        <w:fldChar w:fldCharType="begin">
          <w:ffData>
            <w:name w:val="__Fieldmark__20900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491" w:name="__Fieldmark__20900_1436194658"/>
      <w:bookmarkStart w:id="8492" w:name="__Fieldmark__20900_1436194658"/>
      <w:bookmarkEnd w:id="8492"/>
      <w:r>
        <w:rPr>
          <w:rFonts w:cs="Arial" w:ascii="Arial" w:hAnsi="Arial"/>
          <w:sz w:val="22"/>
          <w:szCs w:val="22"/>
        </w:rPr>
        <w:t>     </w:t>
      </w:r>
      <w:bookmarkStart w:id="8493" w:name="__Fieldmark__20900_1436194658"/>
      <w:bookmarkEnd w:id="8493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Novembro</w:t>
      </w:r>
    </w:p>
    <w:p>
      <w:pPr>
        <w:pStyle w:val="Normal"/>
        <w:rPr/>
      </w:pPr>
      <w:r>
        <w:fldChar w:fldCharType="begin">
          <w:ffData>
            <w:name w:val="__Fieldmark__20909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494" w:name="__Fieldmark__20909_1436194658"/>
      <w:bookmarkStart w:id="8495" w:name="__Fieldmark__20909_1436194658"/>
      <w:bookmarkEnd w:id="8495"/>
      <w:r>
        <w:rPr>
          <w:rFonts w:cs="Arial" w:ascii="Arial" w:hAnsi="Arial"/>
          <w:sz w:val="22"/>
          <w:szCs w:val="22"/>
        </w:rPr>
        <w:t>     </w:t>
      </w:r>
      <w:bookmarkStart w:id="8496" w:name="__Fieldmark__20909_1436194658"/>
      <w:bookmarkEnd w:id="8496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Junho</w:t>
      </w:r>
    </w:p>
    <w:p>
      <w:pPr>
        <w:pStyle w:val="Normal"/>
        <w:rPr/>
      </w:pPr>
      <w:r>
        <w:fldChar w:fldCharType="begin">
          <w:ffData>
            <w:name w:val="__Fieldmark__20918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497" w:name="__Fieldmark__20918_1436194658"/>
      <w:bookmarkStart w:id="8498" w:name="__Fieldmark__20918_1436194658"/>
      <w:bookmarkEnd w:id="8498"/>
      <w:r>
        <w:rPr>
          <w:rFonts w:cs="Arial" w:ascii="Arial" w:hAnsi="Arial"/>
          <w:sz w:val="22"/>
          <w:szCs w:val="22"/>
        </w:rPr>
        <w:t>     </w:t>
      </w:r>
      <w:bookmarkStart w:id="8499" w:name="__Fieldmark__20918_1436194658"/>
      <w:bookmarkEnd w:id="8499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Dezembro</w:t>
      </w:r>
    </w:p>
    <w:p>
      <w:pPr>
        <w:pStyle w:val="Normal"/>
        <w:rPr/>
      </w:pPr>
      <w:r>
        <w:fldChar w:fldCharType="begin">
          <w:ffData>
            <w:name w:val="__Fieldmark__20927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00" w:name="__Fieldmark__20927_1436194658"/>
      <w:bookmarkStart w:id="8501" w:name="__Fieldmark__20927_1436194658"/>
      <w:bookmarkEnd w:id="8501"/>
      <w:r>
        <w:rPr>
          <w:rFonts w:cs="Arial" w:ascii="Arial" w:hAnsi="Arial"/>
          <w:sz w:val="22"/>
          <w:szCs w:val="22"/>
        </w:rPr>
        <w:t>     </w:t>
      </w:r>
      <w:bookmarkStart w:id="8502" w:name="__Fieldmark__20927_1436194658"/>
      <w:bookmarkEnd w:id="8502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>
          <w:rFonts w:ascii="Arial Narrow" w:hAnsi="Arial Narrow"/>
          <w:b/>
          <w:sz w:val="16"/>
        </w:rPr>
        <w:t>2.2. - TOTAL DO CRONOGRAMA...</w:t>
      </w:r>
      <w:r>
        <w:fldChar w:fldCharType="begin">
          <w:ffData>
            <w:name w:val="__Fieldmark__20937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03" w:name="__Fieldmark__20937_1436194658"/>
      <w:bookmarkStart w:id="8504" w:name="__Fieldmark__20937_1436194658"/>
      <w:bookmarkEnd w:id="8504"/>
      <w:r>
        <w:rPr>
          <w:rFonts w:ascii="Arial Narrow" w:hAnsi="Arial Narrow"/>
          <w:b/>
          <w:sz w:val="16"/>
        </w:rPr>
      </w:r>
      <w:r>
        <w:rPr>
          <w:rFonts w:cs="Arial" w:ascii="Arial" w:hAnsi="Arial"/>
          <w:sz w:val="20"/>
          <w:szCs w:val="20"/>
        </w:rPr>
        <w:t>     </w:t>
      </w:r>
      <w:bookmarkStart w:id="8505" w:name="__Fieldmark__20937_1436194658"/>
      <w:bookmarkEnd w:id="8505"/>
      <w:r>
        <w:rPr>
          <w:rFonts w:cs="Arial" w:ascii="Arial" w:hAnsi="Arial"/>
          <w:sz w:val="20"/>
          <w:szCs w:val="20"/>
        </w:rPr>
      </w:r>
      <w:r>
        <w:fldChar w:fldCharType="end"/>
      </w:r>
      <w:r>
        <w:rPr>
          <w:rFonts w:ascii="Arial Narrow" w:hAnsi="Arial Narrow"/>
          <w:b/>
          <w:sz w:val="16"/>
        </w:rPr>
        <w:t>...............................................................................................................................................</w:t>
      </w:r>
    </w:p>
    <w:p>
      <w:pPr>
        <w:pStyle w:val="Normal"/>
        <w:keepNext/>
        <w:keepLines/>
        <w:numPr>
          <w:ilvl w:val="0"/>
          <w:numId w:val="0"/>
        </w:numPr>
        <w:spacing w:before="40" w:after="0"/>
        <w:jc w:val="center"/>
        <w:outlineLvl w:val="2"/>
        <w:rPr/>
      </w:pPr>
      <w:r>
        <w:fldChar w:fldCharType="begin">
          <w:ffData>
            <w:name w:val="__Fieldmark__20946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06" w:name="__Fieldmark__20946_1436194658"/>
      <w:bookmarkStart w:id="8507" w:name="__Fieldmark__20946_1436194658"/>
      <w:bookmarkEnd w:id="8507"/>
      <w:r>
        <w:rPr>
          <w:rFonts w:cs="Arial" w:ascii="Arial" w:hAnsi="Arial"/>
          <w:color w:val="243F60"/>
          <w:sz w:val="20"/>
          <w:szCs w:val="20"/>
        </w:rPr>
        <w:t>     </w:t>
      </w:r>
      <w:bookmarkStart w:id="8508" w:name="__Fieldmark__20946_1436194658"/>
      <w:bookmarkEnd w:id="8508"/>
      <w:r>
        <w:rPr>
          <w:rFonts w:cs="Arial" w:ascii="Arial" w:hAnsi="Arial"/>
          <w:color w:val="243F60"/>
          <w:sz w:val="20"/>
          <w:szCs w:val="20"/>
        </w:rPr>
      </w:r>
      <w:r>
        <w:fldChar w:fldCharType="end"/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  <w:t>2.3. – RECURSO FEDERAL 2º ano</w:t>
      </w:r>
    </w:p>
    <w:p>
      <w:pPr>
        <w:pStyle w:val="Normal"/>
        <w:jc w:val="center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  <w:t>MÊS</w:t>
      </w:r>
    </w:p>
    <w:p>
      <w:pPr>
        <w:pStyle w:val="Normal"/>
        <w:jc w:val="center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  <w:t>VALOR</w:t>
      </w:r>
    </w:p>
    <w:p>
      <w:pPr>
        <w:pStyle w:val="Normal"/>
        <w:jc w:val="center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  <w:t>MÊS</w:t>
      </w:r>
    </w:p>
    <w:p>
      <w:pPr>
        <w:pStyle w:val="Normal"/>
        <w:jc w:val="center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  <w:t>VALOR</w:t>
      </w:r>
    </w:p>
    <w:p>
      <w:pPr>
        <w:pStyle w:val="Normal"/>
        <w:rPr/>
      </w:pPr>
      <w:r>
        <w:rPr/>
        <w:t>Janeiro</w:t>
      </w:r>
    </w:p>
    <w:p>
      <w:pPr>
        <w:pStyle w:val="Normal"/>
        <w:rPr/>
      </w:pPr>
      <w:r>
        <w:fldChar w:fldCharType="begin">
          <w:ffData>
            <w:name w:val="__Fieldmark__20963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09" w:name="__Fieldmark__20963_1436194658"/>
      <w:bookmarkStart w:id="8510" w:name="__Fieldmark__20963_1436194658"/>
      <w:bookmarkEnd w:id="8510"/>
      <w:r>
        <w:rPr>
          <w:rFonts w:cs="Arial" w:ascii="Arial" w:hAnsi="Arial"/>
          <w:sz w:val="22"/>
          <w:szCs w:val="22"/>
        </w:rPr>
        <w:t>     </w:t>
      </w:r>
      <w:bookmarkStart w:id="8511" w:name="__Fieldmark__20963_1436194658"/>
      <w:bookmarkEnd w:id="8511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Julho</w:t>
      </w:r>
    </w:p>
    <w:p>
      <w:pPr>
        <w:pStyle w:val="Normal"/>
        <w:rPr/>
      </w:pPr>
      <w:r>
        <w:fldChar w:fldCharType="begin">
          <w:ffData>
            <w:name w:val="__Fieldmark__20972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12" w:name="__Fieldmark__20972_1436194658"/>
      <w:bookmarkStart w:id="8513" w:name="__Fieldmark__20972_1436194658"/>
      <w:bookmarkEnd w:id="8513"/>
      <w:r>
        <w:rPr>
          <w:rFonts w:cs="Arial" w:ascii="Arial" w:hAnsi="Arial"/>
          <w:sz w:val="22"/>
          <w:szCs w:val="22"/>
        </w:rPr>
        <w:t>     </w:t>
      </w:r>
      <w:bookmarkStart w:id="8514" w:name="__Fieldmark__20972_1436194658"/>
      <w:bookmarkEnd w:id="8514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Fevereiro</w:t>
      </w:r>
    </w:p>
    <w:p>
      <w:pPr>
        <w:pStyle w:val="Normal"/>
        <w:rPr/>
      </w:pPr>
      <w:r>
        <w:fldChar w:fldCharType="begin">
          <w:ffData>
            <w:name w:val="__Fieldmark__20981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15" w:name="__Fieldmark__20981_1436194658"/>
      <w:bookmarkStart w:id="8516" w:name="__Fieldmark__20981_1436194658"/>
      <w:bookmarkEnd w:id="8516"/>
      <w:r>
        <w:rPr>
          <w:rFonts w:cs="Arial" w:ascii="Arial" w:hAnsi="Arial"/>
          <w:sz w:val="22"/>
          <w:szCs w:val="22"/>
        </w:rPr>
        <w:t>     </w:t>
      </w:r>
      <w:bookmarkStart w:id="8517" w:name="__Fieldmark__20981_1436194658"/>
      <w:bookmarkEnd w:id="8517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Agosto</w:t>
      </w:r>
    </w:p>
    <w:p>
      <w:pPr>
        <w:pStyle w:val="Normal"/>
        <w:rPr/>
      </w:pPr>
      <w:r>
        <w:fldChar w:fldCharType="begin">
          <w:ffData>
            <w:name w:val="__Fieldmark__20990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18" w:name="__Fieldmark__20990_1436194658"/>
      <w:bookmarkStart w:id="8519" w:name="__Fieldmark__20990_1436194658"/>
      <w:bookmarkEnd w:id="8519"/>
      <w:r>
        <w:rPr>
          <w:rFonts w:cs="Arial" w:ascii="Arial" w:hAnsi="Arial"/>
          <w:sz w:val="22"/>
          <w:szCs w:val="22"/>
        </w:rPr>
        <w:t>     </w:t>
      </w:r>
      <w:bookmarkStart w:id="8520" w:name="__Fieldmark__20990_1436194658"/>
      <w:bookmarkEnd w:id="8520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Março</w:t>
      </w:r>
    </w:p>
    <w:p>
      <w:pPr>
        <w:pStyle w:val="Normal"/>
        <w:rPr/>
      </w:pPr>
      <w:r>
        <w:fldChar w:fldCharType="begin">
          <w:ffData>
            <w:name w:val="__Fieldmark__20999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21" w:name="__Fieldmark__20999_1436194658"/>
      <w:bookmarkStart w:id="8522" w:name="__Fieldmark__20999_1436194658"/>
      <w:bookmarkEnd w:id="8522"/>
      <w:r>
        <w:rPr>
          <w:rFonts w:cs="Arial" w:ascii="Arial" w:hAnsi="Arial"/>
          <w:sz w:val="22"/>
          <w:szCs w:val="22"/>
        </w:rPr>
        <w:t>     </w:t>
      </w:r>
      <w:bookmarkStart w:id="8523" w:name="__Fieldmark__20999_1436194658"/>
      <w:bookmarkEnd w:id="8523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Setembro</w:t>
      </w:r>
    </w:p>
    <w:p>
      <w:pPr>
        <w:pStyle w:val="Normal"/>
        <w:rPr/>
      </w:pPr>
      <w:r>
        <w:fldChar w:fldCharType="begin">
          <w:ffData>
            <w:name w:val="__Fieldmark__21008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24" w:name="__Fieldmark__21008_1436194658"/>
      <w:bookmarkStart w:id="8525" w:name="__Fieldmark__21008_1436194658"/>
      <w:bookmarkEnd w:id="8525"/>
      <w:r>
        <w:rPr>
          <w:rFonts w:cs="Arial" w:ascii="Arial" w:hAnsi="Arial"/>
          <w:sz w:val="22"/>
          <w:szCs w:val="22"/>
        </w:rPr>
        <w:t>     </w:t>
      </w:r>
      <w:bookmarkStart w:id="8526" w:name="__Fieldmark__21008_1436194658"/>
      <w:bookmarkEnd w:id="8526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Abril</w:t>
      </w:r>
    </w:p>
    <w:p>
      <w:pPr>
        <w:pStyle w:val="Normal"/>
        <w:rPr/>
      </w:pPr>
      <w:r>
        <w:fldChar w:fldCharType="begin">
          <w:ffData>
            <w:name w:val="__Fieldmark__21017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27" w:name="__Fieldmark__21017_1436194658"/>
      <w:bookmarkStart w:id="8528" w:name="__Fieldmark__21017_1436194658"/>
      <w:bookmarkEnd w:id="8528"/>
      <w:r>
        <w:rPr>
          <w:rFonts w:cs="Arial" w:ascii="Arial" w:hAnsi="Arial"/>
          <w:sz w:val="22"/>
          <w:szCs w:val="22"/>
        </w:rPr>
        <w:t>     </w:t>
      </w:r>
      <w:bookmarkStart w:id="8529" w:name="__Fieldmark__21017_1436194658"/>
      <w:bookmarkEnd w:id="8529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Outubro</w:t>
      </w:r>
    </w:p>
    <w:p>
      <w:pPr>
        <w:pStyle w:val="Normal"/>
        <w:rPr/>
      </w:pPr>
      <w:r>
        <w:fldChar w:fldCharType="begin">
          <w:ffData>
            <w:name w:val="__Fieldmark__21026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30" w:name="__Fieldmark__21026_1436194658"/>
      <w:bookmarkStart w:id="8531" w:name="__Fieldmark__21026_1436194658"/>
      <w:bookmarkEnd w:id="8531"/>
      <w:r>
        <w:rPr>
          <w:rFonts w:cs="Arial" w:ascii="Arial" w:hAnsi="Arial"/>
          <w:sz w:val="22"/>
          <w:szCs w:val="22"/>
        </w:rPr>
        <w:t>     </w:t>
      </w:r>
      <w:bookmarkStart w:id="8532" w:name="__Fieldmark__21026_1436194658"/>
      <w:bookmarkEnd w:id="8532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Maio</w:t>
      </w:r>
    </w:p>
    <w:p>
      <w:pPr>
        <w:pStyle w:val="Normal"/>
        <w:rPr/>
      </w:pPr>
      <w:r>
        <w:fldChar w:fldCharType="begin">
          <w:ffData>
            <w:name w:val="__Fieldmark__21035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33" w:name="__Fieldmark__21035_1436194658"/>
      <w:bookmarkStart w:id="8534" w:name="__Fieldmark__21035_1436194658"/>
      <w:bookmarkEnd w:id="8534"/>
      <w:r>
        <w:rPr>
          <w:rFonts w:cs="Arial" w:ascii="Arial" w:hAnsi="Arial"/>
          <w:sz w:val="22"/>
          <w:szCs w:val="22"/>
        </w:rPr>
        <w:t>     </w:t>
      </w:r>
      <w:bookmarkStart w:id="8535" w:name="__Fieldmark__21035_1436194658"/>
      <w:bookmarkEnd w:id="8535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Novembro</w:t>
      </w:r>
    </w:p>
    <w:p>
      <w:pPr>
        <w:pStyle w:val="Normal"/>
        <w:rPr/>
      </w:pPr>
      <w:r>
        <w:fldChar w:fldCharType="begin">
          <w:ffData>
            <w:name w:val="__Fieldmark__21044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36" w:name="__Fieldmark__21044_1436194658"/>
      <w:bookmarkStart w:id="8537" w:name="__Fieldmark__21044_1436194658"/>
      <w:bookmarkEnd w:id="8537"/>
      <w:r>
        <w:rPr>
          <w:rFonts w:cs="Arial" w:ascii="Arial" w:hAnsi="Arial"/>
          <w:sz w:val="22"/>
          <w:szCs w:val="22"/>
        </w:rPr>
        <w:t>     </w:t>
      </w:r>
      <w:bookmarkStart w:id="8538" w:name="__Fieldmark__21044_1436194658"/>
      <w:bookmarkEnd w:id="8538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Junho</w:t>
      </w:r>
    </w:p>
    <w:p>
      <w:pPr>
        <w:pStyle w:val="Normal"/>
        <w:rPr/>
      </w:pPr>
      <w:r>
        <w:fldChar w:fldCharType="begin">
          <w:ffData>
            <w:name w:val="__Fieldmark__21053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39" w:name="__Fieldmark__21053_1436194658"/>
      <w:bookmarkStart w:id="8540" w:name="__Fieldmark__21053_1436194658"/>
      <w:bookmarkEnd w:id="8540"/>
      <w:r>
        <w:rPr>
          <w:rFonts w:cs="Arial" w:ascii="Arial" w:hAnsi="Arial"/>
          <w:sz w:val="22"/>
          <w:szCs w:val="22"/>
        </w:rPr>
        <w:t>     </w:t>
      </w:r>
      <w:bookmarkStart w:id="8541" w:name="__Fieldmark__21053_1436194658"/>
      <w:bookmarkEnd w:id="8541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/>
        <w:t>Dezembro</w:t>
      </w:r>
    </w:p>
    <w:p>
      <w:pPr>
        <w:pStyle w:val="Normal"/>
        <w:rPr/>
      </w:pPr>
      <w:r>
        <w:fldChar w:fldCharType="begin">
          <w:ffData>
            <w:name w:val="__Fieldmark__21062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42" w:name="__Fieldmark__21062_1436194658"/>
      <w:bookmarkStart w:id="8543" w:name="__Fieldmark__21062_1436194658"/>
      <w:bookmarkEnd w:id="8543"/>
      <w:r>
        <w:rPr>
          <w:rFonts w:cs="Arial" w:ascii="Arial" w:hAnsi="Arial"/>
          <w:sz w:val="22"/>
          <w:szCs w:val="22"/>
        </w:rPr>
        <w:t>     </w:t>
      </w:r>
      <w:bookmarkStart w:id="8544" w:name="__Fieldmark__21062_1436194658"/>
      <w:bookmarkEnd w:id="8544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rPr>
          <w:rFonts w:ascii="Arial Narrow" w:hAnsi="Arial Narrow"/>
          <w:b/>
          <w:sz w:val="16"/>
        </w:rPr>
        <w:t>2.4 - TOTAL DO CRONOGRAMA.......</w:t>
      </w:r>
      <w:r>
        <w:fldChar w:fldCharType="begin">
          <w:ffData>
            <w:name w:val="__Fieldmark__21074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45" w:name="__Fieldmark__21074_1436194658"/>
      <w:bookmarkStart w:id="8546" w:name="__Fieldmark__21074_1436194658"/>
      <w:bookmarkEnd w:id="8546"/>
      <w:r>
        <w:rPr>
          <w:rFonts w:ascii="Arial Narrow" w:hAnsi="Arial Narrow"/>
          <w:b/>
          <w:sz w:val="16"/>
        </w:rPr>
      </w:r>
      <w:r>
        <w:rPr>
          <w:rFonts w:cs="Arial" w:ascii="Arial" w:hAnsi="Arial"/>
          <w:sz w:val="22"/>
          <w:szCs w:val="22"/>
        </w:rPr>
        <w:t>     </w:t>
      </w:r>
      <w:bookmarkStart w:id="8547" w:name="__Fieldmark__21074_1436194658"/>
      <w:bookmarkEnd w:id="8547"/>
      <w:r>
        <w:rPr>
          <w:rFonts w:cs="Arial" w:ascii="Arial" w:hAnsi="Arial"/>
          <w:sz w:val="22"/>
          <w:szCs w:val="22"/>
        </w:rPr>
      </w:r>
      <w:r>
        <w:fldChar w:fldCharType="end"/>
      </w:r>
      <w:r>
        <w:rPr>
          <w:rFonts w:ascii="Arial Narrow" w:hAnsi="Arial Narrow"/>
          <w:b/>
          <w:sz w:val="16"/>
        </w:rPr>
        <w:t>...........................................................................................................................................</w:t>
      </w:r>
    </w:p>
    <w:p>
      <w:pPr>
        <w:pStyle w:val="Normal"/>
        <w:keepNext/>
        <w:keepLines/>
        <w:numPr>
          <w:ilvl w:val="0"/>
          <w:numId w:val="0"/>
        </w:numPr>
        <w:spacing w:before="40" w:after="0"/>
        <w:jc w:val="center"/>
        <w:outlineLvl w:val="2"/>
        <w:rPr>
          <w:rFonts w:ascii="Arial Narrow" w:hAnsi="Arial Narrow"/>
          <w:color w:val="243F60"/>
        </w:rPr>
      </w:pPr>
      <w:r>
        <w:rPr>
          <w:rFonts w:ascii="Arial Narrow" w:hAnsi="Arial Narrow"/>
          <w:color w:val="243F6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3 – AUTENTICAÇÃO</w:t>
      </w:r>
    </w:p>
    <w:p>
      <w:pPr>
        <w:pStyle w:val="Normal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</w:r>
    </w:p>
    <w:p>
      <w:pPr>
        <w:pStyle w:val="Normal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</w:r>
    </w:p>
    <w:p>
      <w:pPr>
        <w:pStyle w:val="Normal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</w:r>
    </w:p>
    <w:p>
      <w:pPr>
        <w:pStyle w:val="Normal"/>
        <w:jc w:val="center"/>
        <w:rPr/>
      </w:pPr>
      <w:r>
        <w:rPr>
          <w:rFonts w:ascii="Arial Narrow" w:hAnsi="Arial Narrow"/>
        </w:rPr>
        <w:t xml:space="preserve">Suzano, </w:t>
      </w:r>
      <w:r>
        <w:fldChar w:fldCharType="begin">
          <w:ffData>
            <w:name w:val="__Fieldmark__21086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48" w:name="__Fieldmark__21086_1436194658"/>
      <w:bookmarkStart w:id="8549" w:name="__Fieldmark__21086_1436194658"/>
      <w:bookmarkEnd w:id="8549"/>
      <w:r>
        <w:rPr>
          <w:rFonts w:ascii="Arial Narrow" w:hAnsi="Arial Narrow"/>
        </w:rPr>
      </w:r>
      <w:r>
        <w:rPr>
          <w:rFonts w:cs="Arial" w:ascii="Arial" w:hAnsi="Arial"/>
          <w:sz w:val="22"/>
          <w:szCs w:val="22"/>
        </w:rPr>
        <w:t>     </w:t>
      </w:r>
      <w:bookmarkStart w:id="8550" w:name="__Fieldmark__21086_1436194658"/>
      <w:bookmarkEnd w:id="8550"/>
      <w:r>
        <w:rPr>
          <w:rFonts w:cs="Arial" w:ascii="Arial" w:hAnsi="Arial"/>
          <w:sz w:val="22"/>
          <w:szCs w:val="22"/>
        </w:rPr>
      </w:r>
      <w:r>
        <w:fldChar w:fldCharType="end"/>
      </w:r>
      <w:r>
        <w:rPr>
          <w:rFonts w:ascii="Arial Narrow" w:hAnsi="Arial Narrow"/>
        </w:rPr>
        <w:t xml:space="preserve"> de </w:t>
      </w:r>
      <w:r>
        <w:fldChar w:fldCharType="begin">
          <w:ffData>
            <w:name w:val="__Fieldmark__21094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51" w:name="__Fieldmark__21094_1436194658"/>
      <w:bookmarkStart w:id="8552" w:name="__Fieldmark__21094_1436194658"/>
      <w:bookmarkEnd w:id="8552"/>
      <w:r>
        <w:rPr>
          <w:rFonts w:ascii="Arial Narrow" w:hAnsi="Arial Narrow"/>
        </w:rPr>
      </w:r>
      <w:r>
        <w:rPr>
          <w:rFonts w:cs="Arial" w:ascii="Arial" w:hAnsi="Arial"/>
          <w:sz w:val="22"/>
          <w:szCs w:val="22"/>
        </w:rPr>
        <w:t>     </w:t>
      </w:r>
      <w:bookmarkStart w:id="8553" w:name="__Fieldmark__21094_1436194658"/>
      <w:bookmarkEnd w:id="8553"/>
      <w:r>
        <w:rPr>
          <w:rFonts w:cs="Arial" w:ascii="Arial" w:hAnsi="Arial"/>
          <w:sz w:val="22"/>
          <w:szCs w:val="22"/>
        </w:rPr>
      </w:r>
      <w:r>
        <w:fldChar w:fldCharType="end"/>
      </w:r>
      <w:r>
        <w:rPr>
          <w:rFonts w:ascii="Arial Narrow" w:hAnsi="Arial Narrow"/>
        </w:rPr>
        <w:t xml:space="preserve"> de 201</w:t>
      </w:r>
      <w:r>
        <w:fldChar w:fldCharType="begin">
          <w:ffData>
            <w:name w:val="__Fieldmark__21102_143619465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54" w:name="__Fieldmark__21102_1436194658"/>
      <w:bookmarkStart w:id="8555" w:name="__Fieldmark__21102_1436194658"/>
      <w:bookmarkEnd w:id="8555"/>
      <w:r>
        <w:rPr>
          <w:rFonts w:ascii="Arial Narrow" w:hAnsi="Arial Narrow"/>
        </w:rPr>
      </w:r>
      <w:r>
        <w:rPr>
          <w:rFonts w:cs="Arial" w:ascii="Arial" w:hAnsi="Arial"/>
          <w:sz w:val="22"/>
          <w:szCs w:val="22"/>
        </w:rPr>
        <w:t>     </w:t>
      </w:r>
      <w:bookmarkStart w:id="8556" w:name="__Fieldmark__21102_1436194658"/>
      <w:bookmarkEnd w:id="8556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  <w:t>_______________ ________________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Presidente</w:t>
      </w:r>
    </w:p>
    <w:p>
      <w:pPr>
        <w:pStyle w:val="Normal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</w:r>
    </w:p>
    <w:p>
      <w:pPr>
        <w:pStyle w:val="Normal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</w:r>
    </w:p>
    <w:p>
      <w:pPr>
        <w:pStyle w:val="Normal"/>
        <w:rPr/>
      </w:pPr>
      <w:r>
        <w:rPr/>
      </w:r>
    </w:p>
    <w:sectPr>
      <w:headerReference w:type="default" r:id="rId8"/>
      <w:footerReference w:type="default" r:id="rId9"/>
      <w:footnotePr>
        <w:numFmt w:val="decimal"/>
      </w:footnotePr>
      <w:type w:val="nextPage"/>
      <w:pgSz w:orient="landscape" w:w="16838" w:h="11906"/>
      <w:pgMar w:left="851" w:right="851" w:header="709" w:top="1701" w:footer="709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center"/>
      <w:rPr/>
    </w:pPr>
    <w:r>
      <w:rPr>
        <w:sz w:val="20"/>
      </w:rPr>
      <w:fldChar w:fldCharType="begin"/>
    </w:r>
    <w:r>
      <w:instrText> FILENAME </w:instrText>
    </w:r>
    <w:r>
      <w:fldChar w:fldCharType="separate"/>
    </w:r>
    <w:r>
      <w:t>Anexo IV - Roteiro de Plano de  Trabalho edital 03-2018 J e A.docx</w:t>
    </w:r>
    <w:r>
      <w:fldChar w:fldCharType="end"/>
    </w:r>
    <w:r>
      <mc:AlternateContent>
        <mc:Choice Requires="wps">
          <w:drawing>
            <wp:anchor behindDoc="0" distT="0" distB="0" distL="0" distR="0" simplePos="0" locked="0" layoutInCell="1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441.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center"/>
      <w:rPr/>
    </w:pPr>
    <w:r>
      <w:rPr>
        <w:sz w:val="20"/>
      </w:rPr>
      <w:fldChar w:fldCharType="begin"/>
    </w:r>
    <w:r>
      <w:instrText> FILENAME </w:instrText>
    </w:r>
    <w:r>
      <w:fldChar w:fldCharType="separate"/>
    </w:r>
    <w:r>
      <w:t>Anexo IV - Roteiro de Plano de  Trabalho edital 03-2018 J e A.docx</w:t>
    </w:r>
    <w: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center"/>
      <w:rPr/>
    </w:pPr>
    <w:r>
      <w:rPr>
        <w:sz w:val="20"/>
      </w:rPr>
      <w:fldChar w:fldCharType="begin"/>
    </w:r>
    <w:r>
      <w:instrText> FILENAME </w:instrText>
    </w:r>
    <w:r>
      <w:fldChar w:fldCharType="separate"/>
    </w:r>
    <w:r>
      <w:t>Anexo IV - Roteiro de Plano de  Trabalho edital 03-2018 J e A.docx</w:t>
    </w:r>
    <w: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Fonts w:cs="Arial" w:ascii="Arial" w:hAnsi="Arial"/>
        </w:rPr>
        <w:t>Recomenda-se pesquisar dados oficiais sobre a população, como do IBGE (Censo 2010, Munic etc.), do MDS (MAVS, RI, MI, Cecad, MOPs, Censo Suas etc.) e da Seade (IPVS), e de outras políticas públicas, além das possíveis informações acumuladas pela própria organização.</w:t>
      </w:r>
    </w:p>
  </w:footnote>
  <w:footnote w:id="3">
    <w:p>
      <w:pPr>
        <w:pStyle w:val="Footnotetext"/>
        <w:rPr/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Situações: P, próprio; C, cedido; A, alugado; D, doado; O, outro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: diária; S: semanal; Q: quinzenal; M: mensal; B: bimestral; A: anual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: diária; S: semanal; Q: quinzenal; M: mensal; B: bimestral; A: anual</w:t>
      </w:r>
    </w:p>
    <w:p>
      <w:pPr>
        <w:pStyle w:val="Footnotetext"/>
        <w:rPr/>
      </w:pPr>
      <w:r>
        <w:rPr/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: diária; S: semanal; Q: quinzenal; M: mensal; B: bimestral; A: anual</w:t>
      </w:r>
    </w:p>
    <w:p>
      <w:pPr>
        <w:pStyle w:val="Footnotetext"/>
        <w:rPr/>
      </w:pPr>
      <w:r>
        <w:rPr/>
      </w:r>
    </w:p>
  </w:footnote>
  <w:footnote w:id="7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Indicadores são sinais de algo que está acontecendo. Meios de verificação são fontes, documentos, produções e outros registros e objetos, e procedimentos que permitam observar e evidenciar o que os indicadores devem medir e/ou demonstrar. A avaliação objetiva e sistematizada sobre o andamento do serviço e o alcance de seu impacto social desejado pode ser feita a partir desses indicadores. Trata-se de informações e dados quepermitem medir e demonstrar quando e como a execução da proposta para do serviço contribuipara avançar, ou não, em certos aspectos em relação aresultados, metas e objetivos estabelecidos. Ver: PETROBRAS, </w:t>
      </w:r>
      <w:r>
        <w:rPr>
          <w:i/>
        </w:rPr>
        <w:t>Integração Petrobras Comunidades - Roteiro para elaboração de projetos sociais</w:t>
      </w:r>
      <w:r>
        <w:rPr/>
        <w:t xml:space="preserve">, 2013, disponível em: </w:t>
      </w:r>
      <w:hyperlink r:id="rId1">
        <w:r>
          <w:rPr>
            <w:rStyle w:val="LinkdaInternet"/>
          </w:rPr>
          <w:t>http://sites.petrobras.com.br/minisite/ipc/rj-es2013/downloads/pdf/roteiro-para-elaboracao-de-projetos-rjes2013.pdf</w:t>
        </w:r>
      </w:hyperlink>
      <w:r>
        <w:rPr/>
        <w:t xml:space="preserve">, acesso em 05 jun. 2014; Leandro Lamas VARELLI, </w:t>
      </w:r>
      <w:r>
        <w:rPr>
          <w:i/>
        </w:rPr>
        <w:t>Indicadores: Por quê? Para quê? Como?</w:t>
      </w:r>
      <w:r>
        <w:rPr/>
        <w:t xml:space="preserve">, 2010, disponível em: </w:t>
      </w:r>
      <w:hyperlink r:id="rId2">
        <w:r>
          <w:rPr>
            <w:rStyle w:val="LinkdaInternet"/>
          </w:rPr>
          <w:t>http://www.fundacaoitausocial.org.br/_arquivosestaticos/FIS/pdf/leandro_valarelli_indicadores_maio_2010.pdf</w:t>
        </w:r>
      </w:hyperlink>
      <w:r>
        <w:rPr/>
        <w:t xml:space="preserve">, acesso em 05 jun. 2014; Célia M. de ÁVILA (Coord.), </w:t>
      </w:r>
      <w:r>
        <w:rPr>
          <w:i/>
        </w:rPr>
        <w:t>Gestão de projetos sociais</w:t>
      </w:r>
      <w:r>
        <w:rPr/>
        <w:t xml:space="preserve">, 2001, disponível em: </w:t>
      </w:r>
      <w:hyperlink r:id="rId3">
        <w:r>
          <w:rPr>
            <w:rStyle w:val="LinkdaInternet"/>
          </w:rPr>
          <w:t>http://www.casa.org.br/images/PDFARQUIVOS/Gesto_de_Projetos_Sociais.pdf</w:t>
        </w:r>
      </w:hyperlink>
      <w:r>
        <w:rPr/>
        <w:t>, acesso em 05 jun. 2014.  da execução do plano de trabalho</w:t>
      </w:r>
    </w:p>
  </w:footnote>
  <w:footnote w:id="8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 </w:t>
      </w:r>
      <w:r>
        <w:rPr/>
        <w:t>S: semanal; Q: quinzenal; M: mensal; B: bimestral; O: maior do que bimestral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429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ba04bb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ba0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04bb"/>
    <w:pPr>
      <w:keepNext/>
      <w:keepLines/>
      <w:spacing w:before="40" w:after="0"/>
      <w:outlineLvl w:val="2"/>
    </w:pPr>
    <w:rPr>
      <w:rFonts w:ascii="Cambria" w:hAnsi="Cambria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ce2cc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abealhoChar" w:customStyle="1">
    <w:name w:val="Cabeçalho Char"/>
    <w:link w:val="Cabealho"/>
    <w:qFormat/>
    <w:rsid w:val="00ce2cc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ce2cc4"/>
    <w:rPr/>
  </w:style>
  <w:style w:type="character" w:styleId="TextodebaloChar" w:customStyle="1">
    <w:name w:val="Texto de balão Char"/>
    <w:basedOn w:val="DefaultParagraphFont"/>
    <w:link w:val="Textodebalo"/>
    <w:semiHidden/>
    <w:qFormat/>
    <w:rsid w:val="0039498d"/>
    <w:rPr>
      <w:rFonts w:ascii="Tahoma" w:hAnsi="Tahoma" w:eastAsia="Times New Roman" w:cs="Tahoma"/>
      <w:sz w:val="16"/>
      <w:szCs w:val="16"/>
    </w:rPr>
  </w:style>
  <w:style w:type="character" w:styleId="Annotationreference">
    <w:name w:val="annotation reference"/>
    <w:semiHidden/>
    <w:qFormat/>
    <w:rsid w:val="00b959e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39498d"/>
    <w:rPr>
      <w:rFonts w:ascii="Times New Roman" w:hAnsi="Times New Roman" w:eastAsia="Times New Roman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39498d"/>
    <w:rPr>
      <w:rFonts w:ascii="Times New Roman" w:hAnsi="Times New Roman" w:eastAsia="Times New Roman"/>
      <w:b/>
      <w:bCs/>
    </w:rPr>
  </w:style>
  <w:style w:type="character" w:styleId="MapadoDocumentoChar" w:customStyle="1">
    <w:name w:val="Mapa do Documento Char"/>
    <w:basedOn w:val="DefaultParagraphFont"/>
    <w:link w:val="MapadoDocumento"/>
    <w:semiHidden/>
    <w:qFormat/>
    <w:rsid w:val="0039498d"/>
    <w:rPr>
      <w:rFonts w:ascii="Tahoma" w:hAnsi="Tahoma" w:eastAsia="Times New Roman" w:cs="Tahoma"/>
      <w:shd w:fill="000080" w:val="clear"/>
    </w:rPr>
  </w:style>
  <w:style w:type="character" w:styleId="TextodenotaderodapChar" w:customStyle="1">
    <w:name w:val="Texto de nota de rodapé Char"/>
    <w:link w:val="Textodenotaderodap"/>
    <w:uiPriority w:val="99"/>
    <w:qFormat/>
    <w:rsid w:val="00551f4c"/>
    <w:rPr>
      <w:rFonts w:ascii="Times New Roman" w:hAnsi="Times New Roman" w:eastAsia="Times New Roman"/>
    </w:rPr>
  </w:style>
  <w:style w:type="character" w:styleId="Footnotereference">
    <w:name w:val="footnote reference"/>
    <w:uiPriority w:val="99"/>
    <w:semiHidden/>
    <w:unhideWhenUsed/>
    <w:qFormat/>
    <w:rsid w:val="00551f4c"/>
    <w:rPr>
      <w:vertAlign w:val="superscript"/>
    </w:rPr>
  </w:style>
  <w:style w:type="character" w:styleId="LinkdaInternet">
    <w:name w:val="Link da Internet"/>
    <w:uiPriority w:val="99"/>
    <w:unhideWhenUsed/>
    <w:rsid w:val="003f1d00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ba04bb"/>
    <w:rPr>
      <w:rFonts w:ascii="Times New Roman" w:hAnsi="Times New Roman" w:eastAsia="Times New Roman"/>
      <w:sz w:val="24"/>
    </w:rPr>
  </w:style>
  <w:style w:type="character" w:styleId="Ttulo2Char" w:customStyle="1">
    <w:name w:val="Título 2 Char"/>
    <w:basedOn w:val="DefaultParagraphFont"/>
    <w:link w:val="Ttulo2"/>
    <w:qFormat/>
    <w:rsid w:val="00ba04bb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ba04bb"/>
    <w:rPr>
      <w:rFonts w:ascii="Cambria" w:hAnsi="Cambria" w:eastAsia="Times New Roman"/>
      <w:color w:val="243F60"/>
      <w:sz w:val="24"/>
      <w:szCs w:val="24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ba04bb"/>
    <w:rPr>
      <w:rFonts w:ascii="Times New Roman" w:hAnsi="Times New Roman" w:eastAsia="Times New Roman"/>
    </w:rPr>
  </w:style>
  <w:style w:type="character" w:styleId="Endnotereference">
    <w:name w:val="endnote reference"/>
    <w:uiPriority w:val="99"/>
    <w:semiHidden/>
    <w:unhideWhenUsed/>
    <w:qFormat/>
    <w:rsid w:val="00ba04bb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Rodap">
    <w:name w:val="Footer"/>
    <w:basedOn w:val="Normal"/>
    <w:link w:val="RodapChar"/>
    <w:rsid w:val="00ce2cc4"/>
    <w:pPr>
      <w:tabs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rsid w:val="00ce2cc4"/>
    <w:pPr>
      <w:tabs>
        <w:tab w:val="center" w:pos="4419" w:leader="none"/>
        <w:tab w:val="right" w:pos="8838" w:leader="none"/>
      </w:tabs>
    </w:pPr>
    <w:rPr/>
  </w:style>
  <w:style w:type="paragraph" w:styleId="Contedodetabela" w:customStyle="1">
    <w:name w:val="Conteúdo de tabela"/>
    <w:basedOn w:val="Normal"/>
    <w:qFormat/>
    <w:rsid w:val="00d74d96"/>
    <w:pPr>
      <w:widowControl w:val="false"/>
      <w:suppressLineNumbers/>
      <w:suppressAutoHyphens w:val="true"/>
    </w:pPr>
    <w:rPr>
      <w:rFonts w:eastAsia="SimSun" w:cs="Tahoma"/>
      <w:lang w:eastAsia="hi-IN" w:bidi="hi-IN"/>
    </w:rPr>
  </w:style>
  <w:style w:type="paragraph" w:styleId="BalloonText">
    <w:name w:val="Balloon Text"/>
    <w:basedOn w:val="Normal"/>
    <w:link w:val="TextodebaloChar"/>
    <w:semiHidden/>
    <w:qFormat/>
    <w:rsid w:val="006720c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semiHidden/>
    <w:qFormat/>
    <w:rsid w:val="00b959e8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semiHidden/>
    <w:qFormat/>
    <w:rsid w:val="00b959e8"/>
    <w:pPr/>
    <w:rPr>
      <w:b/>
      <w:bCs/>
    </w:rPr>
  </w:style>
  <w:style w:type="paragraph" w:styleId="DocumentMap">
    <w:name w:val="Document Map"/>
    <w:basedOn w:val="Normal"/>
    <w:link w:val="MapadoDocumentoChar"/>
    <w:semiHidden/>
    <w:qFormat/>
    <w:rsid w:val="0064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unhideWhenUsed/>
    <w:qFormat/>
    <w:rsid w:val="00551f4c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9293a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Endnotetext">
    <w:name w:val="endnote text"/>
    <w:basedOn w:val="Normal"/>
    <w:link w:val="TextodenotadefimChar"/>
    <w:uiPriority w:val="99"/>
    <w:semiHidden/>
    <w:unhideWhenUsed/>
    <w:qFormat/>
    <w:rsid w:val="00ba04bb"/>
    <w:pPr/>
    <w:rPr>
      <w:sz w:val="20"/>
      <w:szCs w:val="20"/>
    </w:rPr>
  </w:style>
  <w:style w:type="paragraph" w:styleId="Notaderodap">
    <w:name w:val="Footnote Text"/>
    <w:basedOn w:val="Normal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ba04bb"/>
  </w:style>
  <w:style w:type="numbering" w:styleId="Semlista2" w:customStyle="1">
    <w:name w:val="Sem lista2"/>
    <w:uiPriority w:val="99"/>
    <w:semiHidden/>
    <w:unhideWhenUsed/>
    <w:qFormat/>
    <w:rsid w:val="00ba04bb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379e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1">
    <w:name w:val="Tabela com grade1"/>
    <w:basedOn w:val="Tabelanormal"/>
    <w:uiPriority w:val="59"/>
    <w:rsid w:val="00ba04b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2">
    <w:name w:val="Tabela com grade2"/>
    <w:basedOn w:val="Tabelanormal"/>
    <w:uiPriority w:val="59"/>
    <w:rsid w:val="00ba04b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header" Target="header2.xml"/><Relationship Id="rId9" Type="http://schemas.openxmlformats.org/officeDocument/2006/relationships/footer" Target="footer3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sites.petrobras.com.br/minisite/ipc/rj-es2013/downloads/pdf/roteiro-para-elaboracao-de-projetos-rjes2013.pdf" TargetMode="External"/><Relationship Id="rId2" Type="http://schemas.openxmlformats.org/officeDocument/2006/relationships/hyperlink" Target="http://www.fundacaoitausocial.org.br/_arquivosestaticos/FIS/pdf/leandro_valarelli_indicadores_maio_2010.pdf" TargetMode="External"/><Relationship Id="rId3" Type="http://schemas.openxmlformats.org/officeDocument/2006/relationships/hyperlink" Target="http://www.casa.org.br/images/PDFARQUIVOS/Gesto_de_Projetos_Sociais.pdf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08B5-3642-49FF-BF7E-DD2F8585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1.4.2$Windows_x86 LibreOffice_project/f99d75f39f1c57ebdd7ffc5f42867c12031db97a</Application>
  <Pages>26</Pages>
  <Words>9806</Words>
  <CharactersWithSpaces>52953</CharactersWithSpaces>
  <Paragraphs>12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13:23:00Z</dcterms:created>
  <dc:creator>Usuario01</dc:creator>
  <dc:description/>
  <dc:language>pt-BR</dc:language>
  <cp:lastModifiedBy>Luciana Muniz Vilela</cp:lastModifiedBy>
  <cp:lastPrinted>2014-06-10T13:38:00Z</cp:lastPrinted>
  <dcterms:modified xsi:type="dcterms:W3CDTF">2018-01-12T18:27:00Z</dcterms:modified>
  <cp:revision>10</cp:revision>
  <dc:subject/>
  <dc:title>Prefeitura Municipal de Suza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